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7ED957CC" w:rsidR="00377B28" w:rsidRPr="00EB0369" w:rsidRDefault="00377B28" w:rsidP="002A141B">
      <w:pPr>
        <w:suppressAutoHyphens/>
        <w:snapToGrid w:val="0"/>
        <w:spacing w:after="120"/>
        <w:ind w:firstLine="851"/>
        <w:jc w:val="center"/>
        <w:rPr>
          <w:caps/>
          <w:szCs w:val="24"/>
          <w:lang w:eastAsia="ar-SA"/>
        </w:rPr>
      </w:pPr>
      <w:r w:rsidRPr="00EB0369">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D11E06E" w:rsidR="00377B28" w:rsidRPr="004A4DBF" w:rsidRDefault="00377B28" w:rsidP="002A141B">
      <w:pPr>
        <w:suppressAutoHyphens/>
        <w:ind w:firstLine="851"/>
        <w:jc w:val="center"/>
        <w:rPr>
          <w:b/>
          <w:bCs/>
          <w:caps/>
          <w:sz w:val="28"/>
          <w:lang w:eastAsia="ar-SA"/>
        </w:rPr>
      </w:pPr>
      <w:r w:rsidRPr="004A4DBF">
        <w:rPr>
          <w:b/>
          <w:bCs/>
          <w:caps/>
          <w:sz w:val="28"/>
          <w:lang w:eastAsia="ar-SA"/>
        </w:rPr>
        <w:t xml:space="preserve">Kretingos rajono savivaldybės </w:t>
      </w:r>
      <w:r w:rsidR="00847A6D" w:rsidRPr="004A4DBF">
        <w:rPr>
          <w:b/>
          <w:bCs/>
          <w:caps/>
          <w:sz w:val="28"/>
          <w:lang w:eastAsia="ar-SA"/>
        </w:rPr>
        <w:t>TARYBA</w:t>
      </w:r>
    </w:p>
    <w:p w14:paraId="64EF69BB" w14:textId="77777777" w:rsidR="00377B28" w:rsidRPr="004A4DBF" w:rsidRDefault="00377B28" w:rsidP="002A141B">
      <w:pPr>
        <w:ind w:firstLine="851"/>
        <w:rPr>
          <w:b/>
          <w:bCs/>
          <w:caps/>
          <w:szCs w:val="24"/>
        </w:rPr>
      </w:pPr>
    </w:p>
    <w:p w14:paraId="634DFE12" w14:textId="44EFBB82" w:rsidR="00377B28" w:rsidRPr="004A4DBF" w:rsidRDefault="00227E4E" w:rsidP="002A141B">
      <w:pPr>
        <w:pStyle w:val="Pagrindinistekstas2"/>
        <w:spacing w:after="0" w:line="240" w:lineRule="auto"/>
        <w:ind w:firstLine="851"/>
        <w:jc w:val="center"/>
        <w:rPr>
          <w:b/>
          <w:bCs/>
          <w:szCs w:val="24"/>
        </w:rPr>
      </w:pPr>
      <w:r>
        <w:rPr>
          <w:b/>
          <w:bCs/>
          <w:szCs w:val="24"/>
        </w:rPr>
        <w:t>4</w:t>
      </w:r>
      <w:r w:rsidR="000027FD" w:rsidRPr="004A4DBF">
        <w:rPr>
          <w:b/>
          <w:bCs/>
          <w:szCs w:val="24"/>
        </w:rPr>
        <w:t>-</w:t>
      </w:r>
      <w:r w:rsidR="00377B28" w:rsidRPr="004A4DBF">
        <w:rPr>
          <w:b/>
          <w:bCs/>
          <w:szCs w:val="24"/>
        </w:rPr>
        <w:t xml:space="preserve">OJO </w:t>
      </w:r>
      <w:r w:rsidR="004503EE" w:rsidRPr="004A4DBF">
        <w:rPr>
          <w:b/>
          <w:bCs/>
          <w:szCs w:val="24"/>
        </w:rPr>
        <w:t>K</w:t>
      </w:r>
      <w:r w:rsidR="00377B28" w:rsidRPr="004A4DBF">
        <w:rPr>
          <w:b/>
          <w:bCs/>
          <w:szCs w:val="24"/>
        </w:rPr>
        <w:t>RETINGOS RAJONO SAVIVALDYBĖS TARYBOS POSĖDŽIO</w:t>
      </w:r>
      <w:r w:rsidR="00952539" w:rsidRPr="004A4DBF">
        <w:rPr>
          <w:b/>
          <w:bCs/>
          <w:szCs w:val="24"/>
        </w:rPr>
        <w:t xml:space="preserve"> </w:t>
      </w:r>
    </w:p>
    <w:p w14:paraId="4078E64B" w14:textId="2DEAAADA" w:rsidR="00847A6D" w:rsidRPr="004A4DBF" w:rsidRDefault="00847A6D" w:rsidP="002A141B">
      <w:pPr>
        <w:pStyle w:val="Pagrindinistekstas2"/>
        <w:spacing w:after="0" w:line="240" w:lineRule="auto"/>
        <w:ind w:firstLine="851"/>
        <w:jc w:val="center"/>
        <w:rPr>
          <w:b/>
          <w:bCs/>
          <w:szCs w:val="24"/>
        </w:rPr>
      </w:pPr>
      <w:r w:rsidRPr="004A4DBF">
        <w:rPr>
          <w:b/>
          <w:bCs/>
          <w:szCs w:val="24"/>
        </w:rPr>
        <w:t>PROTOKOLAS</w:t>
      </w:r>
    </w:p>
    <w:p w14:paraId="4218EFD3" w14:textId="77777777" w:rsidR="00210C4A" w:rsidRPr="00EB0369" w:rsidRDefault="00210C4A" w:rsidP="002A141B">
      <w:pPr>
        <w:pStyle w:val="Pagrindinistekstas2"/>
        <w:spacing w:after="0" w:line="240" w:lineRule="auto"/>
        <w:ind w:firstLine="851"/>
        <w:rPr>
          <w:szCs w:val="24"/>
        </w:rPr>
      </w:pPr>
    </w:p>
    <w:p w14:paraId="34A8A7DC" w14:textId="020B25C0" w:rsidR="00CB7D8E" w:rsidRPr="00147CAD" w:rsidRDefault="00776514" w:rsidP="002A141B">
      <w:pPr>
        <w:pStyle w:val="Pagrindinistekstas2"/>
        <w:spacing w:after="0" w:line="240" w:lineRule="auto"/>
        <w:ind w:firstLine="851"/>
        <w:jc w:val="center"/>
        <w:rPr>
          <w:szCs w:val="24"/>
        </w:rPr>
      </w:pPr>
      <w:r w:rsidRPr="00EB0369">
        <w:rPr>
          <w:szCs w:val="24"/>
        </w:rPr>
        <w:t>202</w:t>
      </w:r>
      <w:r w:rsidR="00B7396D" w:rsidRPr="00EB0369">
        <w:rPr>
          <w:szCs w:val="24"/>
        </w:rPr>
        <w:t>3</w:t>
      </w:r>
      <w:r w:rsidRPr="00EB0369">
        <w:rPr>
          <w:szCs w:val="24"/>
        </w:rPr>
        <w:t xml:space="preserve"> m. </w:t>
      </w:r>
      <w:r w:rsidR="00227E4E">
        <w:rPr>
          <w:szCs w:val="24"/>
        </w:rPr>
        <w:t>liepos</w:t>
      </w:r>
      <w:r w:rsidR="00147CAD">
        <w:rPr>
          <w:szCs w:val="24"/>
        </w:rPr>
        <w:t xml:space="preserve"> </w:t>
      </w:r>
      <w:r w:rsidR="00207DF0">
        <w:rPr>
          <w:szCs w:val="24"/>
        </w:rPr>
        <w:t>4</w:t>
      </w:r>
      <w:r w:rsidR="005D1D11">
        <w:rPr>
          <w:szCs w:val="24"/>
        </w:rPr>
        <w:t xml:space="preserve"> </w:t>
      </w:r>
      <w:r w:rsidR="005D1D11" w:rsidRPr="005D1D11">
        <w:rPr>
          <w:szCs w:val="24"/>
        </w:rPr>
        <w:t>d</w:t>
      </w:r>
      <w:r w:rsidRPr="005D1D11">
        <w:rPr>
          <w:szCs w:val="24"/>
        </w:rPr>
        <w:t xml:space="preserve">. Nr. </w:t>
      </w:r>
      <w:r w:rsidR="00847A6D" w:rsidRPr="00147CAD">
        <w:rPr>
          <w:szCs w:val="24"/>
        </w:rPr>
        <w:t>T</w:t>
      </w:r>
      <w:r w:rsidRPr="00147CAD">
        <w:rPr>
          <w:szCs w:val="24"/>
        </w:rPr>
        <w:t>3-</w:t>
      </w:r>
      <w:r w:rsidR="00227E4E" w:rsidRPr="00147CAD">
        <w:rPr>
          <w:szCs w:val="24"/>
        </w:rPr>
        <w:t>8</w:t>
      </w:r>
    </w:p>
    <w:p w14:paraId="341AE711" w14:textId="24FDB8D6" w:rsidR="00377B28" w:rsidRPr="00EB0369" w:rsidRDefault="00377B28" w:rsidP="002A141B">
      <w:pPr>
        <w:pStyle w:val="Pagrindinistekstas2"/>
        <w:spacing w:after="0" w:line="240" w:lineRule="auto"/>
        <w:ind w:firstLine="851"/>
        <w:jc w:val="center"/>
        <w:rPr>
          <w:szCs w:val="24"/>
        </w:rPr>
      </w:pPr>
      <w:r w:rsidRPr="00EB0369">
        <w:rPr>
          <w:szCs w:val="24"/>
        </w:rPr>
        <w:t>Kretinga</w:t>
      </w:r>
    </w:p>
    <w:p w14:paraId="4D2B7084" w14:textId="4A48546C" w:rsidR="0054079A" w:rsidRPr="00EB0369" w:rsidRDefault="0054079A" w:rsidP="002A141B">
      <w:pPr>
        <w:ind w:firstLine="851"/>
        <w:jc w:val="both"/>
      </w:pPr>
    </w:p>
    <w:p w14:paraId="1C196DA9" w14:textId="4FEB7D40" w:rsidR="00847A6D" w:rsidRPr="00D365AF" w:rsidRDefault="00847A6D" w:rsidP="002A141B">
      <w:pPr>
        <w:tabs>
          <w:tab w:val="left" w:pos="5663"/>
        </w:tabs>
        <w:ind w:firstLine="851"/>
        <w:jc w:val="both"/>
        <w:rPr>
          <w:szCs w:val="24"/>
        </w:rPr>
      </w:pPr>
      <w:r w:rsidRPr="00EB0369">
        <w:rPr>
          <w:szCs w:val="24"/>
        </w:rPr>
        <w:t>Posėdis įvyko 202</w:t>
      </w:r>
      <w:r w:rsidR="00B7396D" w:rsidRPr="00EB0369">
        <w:rPr>
          <w:szCs w:val="24"/>
        </w:rPr>
        <w:t>3</w:t>
      </w:r>
      <w:r w:rsidRPr="00EB0369">
        <w:rPr>
          <w:szCs w:val="24"/>
        </w:rPr>
        <w:t>-</w:t>
      </w:r>
      <w:r w:rsidR="00B7396D" w:rsidRPr="00EB0369">
        <w:rPr>
          <w:szCs w:val="24"/>
        </w:rPr>
        <w:t>0</w:t>
      </w:r>
      <w:r w:rsidR="00227E4E">
        <w:rPr>
          <w:szCs w:val="24"/>
        </w:rPr>
        <w:t>6</w:t>
      </w:r>
      <w:r w:rsidRPr="00EB0369">
        <w:rPr>
          <w:szCs w:val="24"/>
        </w:rPr>
        <w:t>-</w:t>
      </w:r>
      <w:r w:rsidR="00E15DD9" w:rsidRPr="00EB0369">
        <w:rPr>
          <w:szCs w:val="24"/>
        </w:rPr>
        <w:t>2</w:t>
      </w:r>
      <w:r w:rsidR="00227E4E">
        <w:rPr>
          <w:szCs w:val="24"/>
        </w:rPr>
        <w:t>9</w:t>
      </w:r>
      <w:r w:rsidRPr="00EB0369">
        <w:rPr>
          <w:szCs w:val="24"/>
        </w:rPr>
        <w:t xml:space="preserve"> 1</w:t>
      </w:r>
      <w:r w:rsidR="00E15DD9" w:rsidRPr="00EB0369">
        <w:rPr>
          <w:szCs w:val="24"/>
        </w:rPr>
        <w:t>0</w:t>
      </w:r>
      <w:r w:rsidRPr="00EB0369">
        <w:rPr>
          <w:szCs w:val="24"/>
        </w:rPr>
        <w:t>.</w:t>
      </w:r>
      <w:r w:rsidRPr="00D365AF">
        <w:rPr>
          <w:szCs w:val="24"/>
        </w:rPr>
        <w:t>00</w:t>
      </w:r>
      <w:r w:rsidR="00092E36" w:rsidRPr="00D365AF">
        <w:rPr>
          <w:szCs w:val="24"/>
        </w:rPr>
        <w:t xml:space="preserve"> </w:t>
      </w:r>
      <w:r w:rsidRPr="00D365AF">
        <w:rPr>
          <w:szCs w:val="24"/>
        </w:rPr>
        <w:t>–</w:t>
      </w:r>
      <w:r w:rsidR="00092E36" w:rsidRPr="00D365AF">
        <w:rPr>
          <w:szCs w:val="24"/>
        </w:rPr>
        <w:t xml:space="preserve"> </w:t>
      </w:r>
      <w:r w:rsidRPr="00D365AF">
        <w:rPr>
          <w:szCs w:val="24"/>
        </w:rPr>
        <w:t>1</w:t>
      </w:r>
      <w:r w:rsidR="00D365AF" w:rsidRPr="00D365AF">
        <w:rPr>
          <w:szCs w:val="24"/>
        </w:rPr>
        <w:t>4</w:t>
      </w:r>
      <w:r w:rsidRPr="00D365AF">
        <w:rPr>
          <w:szCs w:val="24"/>
        </w:rPr>
        <w:t>.</w:t>
      </w:r>
      <w:r w:rsidR="00D365AF" w:rsidRPr="00D365AF">
        <w:rPr>
          <w:szCs w:val="24"/>
        </w:rPr>
        <w:t>3</w:t>
      </w:r>
      <w:r w:rsidRPr="00D365AF">
        <w:rPr>
          <w:szCs w:val="24"/>
        </w:rPr>
        <w:t>0 val.</w:t>
      </w:r>
    </w:p>
    <w:p w14:paraId="1690B514" w14:textId="77777777" w:rsidR="00847A6D" w:rsidRPr="00EB0369" w:rsidRDefault="00847A6D" w:rsidP="002A141B">
      <w:pPr>
        <w:ind w:firstLine="851"/>
        <w:jc w:val="both"/>
        <w:rPr>
          <w:szCs w:val="24"/>
        </w:rPr>
      </w:pPr>
      <w:r w:rsidRPr="00EB0369">
        <w:rPr>
          <w:szCs w:val="24"/>
        </w:rPr>
        <w:t>Posėdžio pirmininkas – Savivaldybės meras Antanas Kalnius.</w:t>
      </w:r>
    </w:p>
    <w:p w14:paraId="487F7B16" w14:textId="77777777" w:rsidR="00847A6D" w:rsidRPr="00EB0369" w:rsidRDefault="00847A6D" w:rsidP="002A141B">
      <w:pPr>
        <w:ind w:firstLine="851"/>
        <w:jc w:val="both"/>
        <w:rPr>
          <w:szCs w:val="24"/>
        </w:rPr>
      </w:pPr>
      <w:r w:rsidRPr="00EB0369">
        <w:rPr>
          <w:szCs w:val="24"/>
        </w:rPr>
        <w:t>Posėdžio sekretorė –</w:t>
      </w:r>
      <w:bookmarkStart w:id="0" w:name="_Hlk510536436"/>
      <w:r w:rsidRPr="00EB0369">
        <w:rPr>
          <w:szCs w:val="24"/>
        </w:rPr>
        <w:t xml:space="preserve"> Kretingos rajono savivaldybės administracijos (toliau – Administracija) Bendrojo skyriaus vyriausioji specialistė </w:t>
      </w:r>
      <w:bookmarkEnd w:id="0"/>
      <w:r w:rsidRPr="00EB0369">
        <w:rPr>
          <w:szCs w:val="24"/>
        </w:rPr>
        <w:t>Reda Pilelienė.</w:t>
      </w:r>
    </w:p>
    <w:p w14:paraId="5DA1C505" w14:textId="345AA180" w:rsidR="00847A6D" w:rsidRPr="00EB0369" w:rsidRDefault="00847A6D" w:rsidP="002A141B">
      <w:pPr>
        <w:ind w:firstLine="851"/>
        <w:jc w:val="both"/>
        <w:rPr>
          <w:szCs w:val="24"/>
        </w:rPr>
      </w:pPr>
      <w:r w:rsidRPr="00EB0369">
        <w:rPr>
          <w:szCs w:val="24"/>
        </w:rPr>
        <w:t xml:space="preserve">Iš viso Kretingos rajono savivaldybės (toliau – Savivaldybė) taryboje (toliau – </w:t>
      </w:r>
      <w:r w:rsidR="00BF09AC" w:rsidRPr="00EB0369">
        <w:rPr>
          <w:szCs w:val="24"/>
        </w:rPr>
        <w:t>t</w:t>
      </w:r>
      <w:r w:rsidRPr="00EB0369">
        <w:rPr>
          <w:szCs w:val="24"/>
        </w:rPr>
        <w:t>aryba) – 25 nariai.</w:t>
      </w:r>
    </w:p>
    <w:p w14:paraId="24E8EE32" w14:textId="62044E89" w:rsidR="009B37E1" w:rsidRPr="00EB0369" w:rsidRDefault="00847A6D" w:rsidP="002A141B">
      <w:pPr>
        <w:ind w:firstLine="851"/>
        <w:jc w:val="both"/>
        <w:rPr>
          <w:szCs w:val="24"/>
        </w:rPr>
      </w:pPr>
      <w:r w:rsidRPr="00EB0369">
        <w:rPr>
          <w:szCs w:val="24"/>
        </w:rPr>
        <w:t>Dalyvauja 2</w:t>
      </w:r>
      <w:r w:rsidR="005B7946">
        <w:rPr>
          <w:szCs w:val="24"/>
        </w:rPr>
        <w:t>3</w:t>
      </w:r>
      <w:r w:rsidRPr="00EB0369">
        <w:rPr>
          <w:szCs w:val="24"/>
        </w:rPr>
        <w:t xml:space="preserve"> tarybos nar</w:t>
      </w:r>
      <w:r w:rsidR="00066926" w:rsidRPr="00EB0369">
        <w:rPr>
          <w:szCs w:val="24"/>
        </w:rPr>
        <w:t>i</w:t>
      </w:r>
      <w:r w:rsidR="005B7946">
        <w:rPr>
          <w:szCs w:val="24"/>
        </w:rPr>
        <w:t>ai</w:t>
      </w:r>
      <w:r w:rsidRPr="00EB0369">
        <w:rPr>
          <w:szCs w:val="24"/>
        </w:rPr>
        <w:t xml:space="preserve"> (sąrašas pridedamas, protokolo Nr. T3-</w:t>
      </w:r>
      <w:r w:rsidR="005B7946">
        <w:rPr>
          <w:szCs w:val="24"/>
        </w:rPr>
        <w:t>8</w:t>
      </w:r>
      <w:r w:rsidRPr="00EB0369">
        <w:rPr>
          <w:szCs w:val="24"/>
        </w:rPr>
        <w:t xml:space="preserve"> </w:t>
      </w:r>
      <w:r w:rsidR="00374D62" w:rsidRPr="00EB0369">
        <w:rPr>
          <w:szCs w:val="24"/>
        </w:rPr>
        <w:t>1</w:t>
      </w:r>
      <w:r w:rsidRPr="00EB0369">
        <w:rPr>
          <w:szCs w:val="24"/>
        </w:rPr>
        <w:t xml:space="preserve"> priedas).</w:t>
      </w:r>
    </w:p>
    <w:p w14:paraId="2631629E" w14:textId="59705D72" w:rsidR="009B37E1" w:rsidRPr="00EB0369" w:rsidRDefault="009B37E1" w:rsidP="002A141B">
      <w:pPr>
        <w:ind w:firstLine="851"/>
        <w:jc w:val="both"/>
        <w:rPr>
          <w:szCs w:val="24"/>
        </w:rPr>
      </w:pPr>
      <w:r w:rsidRPr="00EB0369">
        <w:rPr>
          <w:szCs w:val="24"/>
        </w:rPr>
        <w:t>Nedalyvauja</w:t>
      </w:r>
      <w:r w:rsidR="00195D9E">
        <w:rPr>
          <w:szCs w:val="24"/>
        </w:rPr>
        <w:t xml:space="preserve"> t</w:t>
      </w:r>
      <w:r w:rsidR="008C2125" w:rsidRPr="00EB0369">
        <w:rPr>
          <w:szCs w:val="24"/>
        </w:rPr>
        <w:t>arybos nar</w:t>
      </w:r>
      <w:r w:rsidR="00081E76" w:rsidRPr="00EB0369">
        <w:rPr>
          <w:szCs w:val="24"/>
        </w:rPr>
        <w:t>iai</w:t>
      </w:r>
      <w:r w:rsidR="00195D9E">
        <w:rPr>
          <w:szCs w:val="24"/>
        </w:rPr>
        <w:t>:</w:t>
      </w:r>
      <w:r w:rsidR="00081E76" w:rsidRPr="00EB0369">
        <w:rPr>
          <w:szCs w:val="24"/>
        </w:rPr>
        <w:t xml:space="preserve"> </w:t>
      </w:r>
      <w:r w:rsidR="00D365AF">
        <w:rPr>
          <w:szCs w:val="24"/>
        </w:rPr>
        <w:t>Vilius Adomaitis, Romandas Žiubrys</w:t>
      </w:r>
      <w:r w:rsidR="005B7946">
        <w:rPr>
          <w:szCs w:val="24"/>
        </w:rPr>
        <w:t>.</w:t>
      </w:r>
    </w:p>
    <w:p w14:paraId="63E7A22E" w14:textId="43073EF2" w:rsidR="00847A6D" w:rsidRPr="00EB0369" w:rsidRDefault="009B37E1" w:rsidP="002A141B">
      <w:pPr>
        <w:ind w:firstLine="851"/>
        <w:jc w:val="both"/>
        <w:rPr>
          <w:szCs w:val="24"/>
        </w:rPr>
      </w:pPr>
      <w:r w:rsidRPr="00EB0369">
        <w:rPr>
          <w:szCs w:val="24"/>
        </w:rPr>
        <w:t>D</w:t>
      </w:r>
      <w:r w:rsidR="00847A6D" w:rsidRPr="00EB0369">
        <w:rPr>
          <w:szCs w:val="24"/>
        </w:rPr>
        <w:t>alyvauja kviestieji asmenys (sąrašas pridedamas, protokolo Nr. T3-</w:t>
      </w:r>
      <w:r w:rsidR="005B7946">
        <w:rPr>
          <w:szCs w:val="24"/>
        </w:rPr>
        <w:t>8</w:t>
      </w:r>
      <w:r w:rsidR="00847A6D" w:rsidRPr="00EB0369">
        <w:rPr>
          <w:szCs w:val="24"/>
        </w:rPr>
        <w:t xml:space="preserve"> 2 priedas).</w:t>
      </w:r>
    </w:p>
    <w:p w14:paraId="13F65157" w14:textId="033AA3FA" w:rsidR="005D1D11" w:rsidRDefault="005D1D11" w:rsidP="002A141B">
      <w:pPr>
        <w:ind w:firstLine="851"/>
        <w:jc w:val="both"/>
        <w:rPr>
          <w:szCs w:val="24"/>
        </w:rPr>
      </w:pPr>
      <w:bookmarkStart w:id="1" w:name="_Hlk503940889"/>
      <w:r>
        <w:rPr>
          <w:szCs w:val="24"/>
        </w:rPr>
        <w:t>Tarybos narių nusišalinimai (</w:t>
      </w:r>
      <w:r w:rsidRPr="00EB0369">
        <w:rPr>
          <w:szCs w:val="24"/>
        </w:rPr>
        <w:t>pridedama, protokolo Nr. T3-</w:t>
      </w:r>
      <w:r w:rsidR="005B7946">
        <w:rPr>
          <w:szCs w:val="24"/>
        </w:rPr>
        <w:t>8</w:t>
      </w:r>
      <w:r w:rsidRPr="00EB0369">
        <w:rPr>
          <w:szCs w:val="24"/>
        </w:rPr>
        <w:t xml:space="preserve"> </w:t>
      </w:r>
      <w:r>
        <w:rPr>
          <w:szCs w:val="24"/>
        </w:rPr>
        <w:t>3</w:t>
      </w:r>
      <w:r w:rsidRPr="00EB0369">
        <w:rPr>
          <w:szCs w:val="24"/>
        </w:rPr>
        <w:t xml:space="preserve"> priedas</w:t>
      </w:r>
      <w:r>
        <w:rPr>
          <w:szCs w:val="24"/>
        </w:rPr>
        <w:t>).</w:t>
      </w:r>
    </w:p>
    <w:p w14:paraId="34A340BC" w14:textId="41549CB0" w:rsidR="00847A6D" w:rsidRPr="00EB0369" w:rsidRDefault="00847A6D" w:rsidP="002A141B">
      <w:pPr>
        <w:ind w:firstLine="851"/>
        <w:jc w:val="both"/>
        <w:rPr>
          <w:szCs w:val="24"/>
        </w:rPr>
      </w:pPr>
      <w:r w:rsidRPr="00EB0369">
        <w:rPr>
          <w:szCs w:val="24"/>
        </w:rPr>
        <w:t>Tarybos narių balsavimo rezu</w:t>
      </w:r>
      <w:r w:rsidR="001F2D00" w:rsidRPr="00EB0369">
        <w:rPr>
          <w:szCs w:val="24"/>
        </w:rPr>
        <w:t>l</w:t>
      </w:r>
      <w:r w:rsidRPr="00EB0369">
        <w:rPr>
          <w:szCs w:val="24"/>
        </w:rPr>
        <w:t>tatai (pridedama, protokolo Nr. T3-</w:t>
      </w:r>
      <w:r w:rsidR="005B7946">
        <w:rPr>
          <w:szCs w:val="24"/>
        </w:rPr>
        <w:t>8</w:t>
      </w:r>
      <w:r w:rsidRPr="00EB0369">
        <w:rPr>
          <w:szCs w:val="24"/>
        </w:rPr>
        <w:t xml:space="preserve"> </w:t>
      </w:r>
      <w:r w:rsidR="005B7946">
        <w:rPr>
          <w:szCs w:val="24"/>
        </w:rPr>
        <w:t>4</w:t>
      </w:r>
      <w:r w:rsidRPr="00EB0369">
        <w:rPr>
          <w:szCs w:val="24"/>
        </w:rPr>
        <w:t xml:space="preserve"> priedas).</w:t>
      </w:r>
    </w:p>
    <w:p w14:paraId="5729D1D5" w14:textId="77777777" w:rsidR="0042644B" w:rsidRPr="00EB0369" w:rsidRDefault="00847A6D" w:rsidP="002A141B">
      <w:pPr>
        <w:ind w:firstLine="851"/>
        <w:jc w:val="both"/>
        <w:rPr>
          <w:szCs w:val="24"/>
        </w:rPr>
      </w:pPr>
      <w:r w:rsidRPr="00EB0369">
        <w:rPr>
          <w:szCs w:val="24"/>
        </w:rPr>
        <w:t xml:space="preserve">Darbotvarkė: </w:t>
      </w:r>
      <w:bookmarkStart w:id="2" w:name="_Hlk103326908"/>
    </w:p>
    <w:p w14:paraId="561B12EE" w14:textId="77777777" w:rsidR="001655D9" w:rsidRPr="003E470F" w:rsidRDefault="001655D9" w:rsidP="002A141B">
      <w:pPr>
        <w:pStyle w:val="Sraopastraipa"/>
        <w:numPr>
          <w:ilvl w:val="0"/>
          <w:numId w:val="1"/>
        </w:numPr>
        <w:suppressAutoHyphens/>
        <w:ind w:left="0" w:firstLine="851"/>
        <w:jc w:val="both"/>
        <w:rPr>
          <w:lang w:eastAsia="ar-SA"/>
        </w:rPr>
      </w:pPr>
      <w:r w:rsidRPr="00186754">
        <w:rPr>
          <w:lang w:eastAsia="ar-SA"/>
        </w:rPr>
        <w:t xml:space="preserve">Dėl </w:t>
      </w:r>
      <w:r>
        <w:rPr>
          <w:lang w:eastAsia="ar-SA"/>
        </w:rPr>
        <w:t>4</w:t>
      </w:r>
      <w:r w:rsidRPr="00186754">
        <w:rPr>
          <w:lang w:eastAsia="ar-SA"/>
        </w:rPr>
        <w:t>-ojo rajono savivaldybės tarybos posėdžio darbotvarkės patvirtinimo.</w:t>
      </w:r>
    </w:p>
    <w:p w14:paraId="10939256" w14:textId="011D106C"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23 m. vasario 9 d. sprendimo Nr. T2-20 „Dėl Kretingos rajono savivaldybės 2023-2025 metų strateginio veiklos plano tvirtinimo“ pakeitimo</w:t>
      </w:r>
      <w:r>
        <w:rPr>
          <w:color w:val="000000"/>
          <w:szCs w:val="24"/>
          <w:shd w:val="clear" w:color="auto" w:fill="FFFFFF"/>
        </w:rPr>
        <w:t>.</w:t>
      </w:r>
    </w:p>
    <w:p w14:paraId="08619BC7" w14:textId="77777777" w:rsidR="001655D9" w:rsidRPr="00017BAF"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22 m. gegužės 26 d. sprendimo Nr. T2-161 „Dėl strateginio planavimo Kretingos rajono savivaldybėje organizavimo tvarkos aprašo tvirtinimo“ pakeitimo</w:t>
      </w:r>
      <w:r>
        <w:rPr>
          <w:color w:val="000000"/>
          <w:szCs w:val="24"/>
          <w:shd w:val="clear" w:color="auto" w:fill="FFFFFF"/>
        </w:rPr>
        <w:t>.</w:t>
      </w:r>
    </w:p>
    <w:p w14:paraId="23A1CD0E" w14:textId="77777777" w:rsidR="001655D9" w:rsidRPr="00FC22E7"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22 m. gegužės 26 d. sprendimo Nr. T2-166 „Dėl Kretingos rajono savivaldybės infrastruktūros plėtros rėmimo programos komisijos sudarymo ir jos darbo reglamento patvirtinimo“ pakeitimo</w:t>
      </w:r>
      <w:r>
        <w:rPr>
          <w:color w:val="000000"/>
          <w:szCs w:val="24"/>
          <w:shd w:val="clear" w:color="auto" w:fill="FFFFFF"/>
        </w:rPr>
        <w:t>.</w:t>
      </w:r>
    </w:p>
    <w:p w14:paraId="11444890"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19 m. lapkričio 28 d. sprendimo Nr. T2-315 „Dėl gyventojų iniciatyvų, skirtų gyvenamajai aplinkai ir viešajai infrastruktūrai gerinti ir kurti, projektų idėjų atrankos ir finansavimo tvarkos aprašo patvirtinimo“ pakeitimo</w:t>
      </w:r>
      <w:r>
        <w:rPr>
          <w:color w:val="000000"/>
          <w:szCs w:val="24"/>
          <w:shd w:val="clear" w:color="auto" w:fill="FFFFFF"/>
        </w:rPr>
        <w:t>.</w:t>
      </w:r>
    </w:p>
    <w:p w14:paraId="03A071D1"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 xml:space="preserve">Dėl Kretingos rajono savivaldybės tarybos 2023 m. vasario 9 d. sprendimo Nr. T2-21 </w:t>
      </w:r>
      <w:r w:rsidRPr="000F7EAB">
        <w:rPr>
          <w:rFonts w:eastAsia="Calibri"/>
          <w:szCs w:val="24"/>
          <w:lang w:eastAsia="ar-SA"/>
        </w:rPr>
        <w:t>„</w:t>
      </w:r>
      <w:r w:rsidRPr="000F7EAB">
        <w:rPr>
          <w:color w:val="000000"/>
          <w:szCs w:val="24"/>
          <w:shd w:val="clear" w:color="auto" w:fill="FFFFFF"/>
        </w:rPr>
        <w:t>Dėl Kretingos rajono savivaldybės 2023 metų biudžeto tvirtinimo</w:t>
      </w:r>
      <w:r w:rsidRPr="000F7EAB">
        <w:rPr>
          <w:rFonts w:eastAsia="Calibri"/>
          <w:szCs w:val="24"/>
          <w:lang w:eastAsia="ar-SA"/>
        </w:rPr>
        <w:t>“</w:t>
      </w:r>
      <w:r w:rsidRPr="000F7EAB">
        <w:rPr>
          <w:color w:val="000000"/>
          <w:szCs w:val="24"/>
          <w:shd w:val="clear" w:color="auto" w:fill="FFFFFF"/>
        </w:rPr>
        <w:t xml:space="preserve"> pakeitimo</w:t>
      </w:r>
      <w:r>
        <w:rPr>
          <w:color w:val="000000"/>
          <w:szCs w:val="24"/>
          <w:shd w:val="clear" w:color="auto" w:fill="FFFFFF"/>
        </w:rPr>
        <w:t>.</w:t>
      </w:r>
    </w:p>
    <w:p w14:paraId="3D3B0690"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2006 m. rugsėjo 28 d. sprendimo Nr. T2-252 „Dėl valstybinės žemės nuomos mokesčio administravimo taisyklių tvirtinimo“ pakeitimo</w:t>
      </w:r>
      <w:r>
        <w:rPr>
          <w:color w:val="000000"/>
          <w:szCs w:val="24"/>
          <w:shd w:val="clear" w:color="auto" w:fill="FFFFFF"/>
        </w:rPr>
        <w:t>.</w:t>
      </w:r>
    </w:p>
    <w:p w14:paraId="1C779F87" w14:textId="77777777" w:rsidR="001655D9" w:rsidRPr="000F7EAB" w:rsidRDefault="001655D9" w:rsidP="002A141B">
      <w:pPr>
        <w:pStyle w:val="Sraopastraipa"/>
        <w:numPr>
          <w:ilvl w:val="0"/>
          <w:numId w:val="1"/>
        </w:numPr>
        <w:ind w:left="0" w:firstLine="851"/>
        <w:jc w:val="both"/>
        <w:rPr>
          <w:rFonts w:eastAsia="Calibri"/>
          <w:bCs/>
          <w:szCs w:val="24"/>
        </w:rPr>
      </w:pPr>
      <w:r w:rsidRPr="000F7EAB">
        <w:rPr>
          <w:rFonts w:eastAsia="Calibri"/>
          <w:bCs/>
          <w:szCs w:val="24"/>
        </w:rPr>
        <w:t xml:space="preserve">Dėl Kretingos rajono savivaldybės tarybos 2009 m. kovo 26 d. </w:t>
      </w:r>
      <w:r>
        <w:rPr>
          <w:rFonts w:eastAsia="Calibri"/>
          <w:bCs/>
          <w:szCs w:val="24"/>
        </w:rPr>
        <w:t>s</w:t>
      </w:r>
      <w:r w:rsidRPr="000F7EAB">
        <w:rPr>
          <w:rFonts w:eastAsia="Calibri"/>
          <w:bCs/>
          <w:szCs w:val="24"/>
        </w:rPr>
        <w:t>prendimo Nr. T2-77 „Dėl Kretingos rajono savivaldybės tarybos veiklos reglamento“ pakeitimo</w:t>
      </w:r>
      <w:r>
        <w:rPr>
          <w:rFonts w:eastAsia="Calibri"/>
          <w:bCs/>
          <w:szCs w:val="24"/>
        </w:rPr>
        <w:t>.</w:t>
      </w:r>
    </w:p>
    <w:p w14:paraId="342FB005"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komitetų 2023 metų II-ojo pusmečio veiklos plano tvirtinimo</w:t>
      </w:r>
      <w:r>
        <w:rPr>
          <w:color w:val="000000"/>
          <w:szCs w:val="24"/>
          <w:shd w:val="clear" w:color="auto" w:fill="FFFFFF"/>
        </w:rPr>
        <w:t>.</w:t>
      </w:r>
    </w:p>
    <w:p w14:paraId="24808F94"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Kontrolės komiteto pirmininko pavaduotojo skyrimo</w:t>
      </w:r>
      <w:r>
        <w:rPr>
          <w:color w:val="000000"/>
          <w:szCs w:val="24"/>
          <w:shd w:val="clear" w:color="auto" w:fill="FFFFFF"/>
        </w:rPr>
        <w:t>.</w:t>
      </w:r>
    </w:p>
    <w:p w14:paraId="7310D97C"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Etikos komisijos pirmininko pavaduotojo skyrimo</w:t>
      </w:r>
      <w:r>
        <w:rPr>
          <w:color w:val="000000"/>
          <w:szCs w:val="24"/>
          <w:shd w:val="clear" w:color="auto" w:fill="FFFFFF"/>
        </w:rPr>
        <w:t>.</w:t>
      </w:r>
    </w:p>
    <w:p w14:paraId="68745724" w14:textId="77777777" w:rsidR="001655D9" w:rsidRPr="000C72C3"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vardu sudaromų sutarčių pasirašymo tvarkos aprašo patvirtinimo</w:t>
      </w:r>
      <w:r>
        <w:rPr>
          <w:color w:val="000000"/>
          <w:szCs w:val="24"/>
          <w:shd w:val="clear" w:color="auto" w:fill="FFFFFF"/>
        </w:rPr>
        <w:t>.</w:t>
      </w:r>
    </w:p>
    <w:p w14:paraId="523FEBE6"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sveikatos centro kūrimo inicijavimo funkcinio bendradarbiavimo būdu</w:t>
      </w:r>
      <w:r>
        <w:rPr>
          <w:color w:val="000000"/>
          <w:szCs w:val="24"/>
          <w:shd w:val="clear" w:color="auto" w:fill="FFFFFF"/>
        </w:rPr>
        <w:t>.</w:t>
      </w:r>
    </w:p>
    <w:p w14:paraId="7949BF00"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viešosios įstaigos Kretingos pirminės sveikatos priežiūros centro įstatų pakeitimo</w:t>
      </w:r>
      <w:r>
        <w:rPr>
          <w:color w:val="000000"/>
          <w:szCs w:val="24"/>
          <w:shd w:val="clear" w:color="auto" w:fill="FFFFFF"/>
        </w:rPr>
        <w:t>.</w:t>
      </w:r>
    </w:p>
    <w:p w14:paraId="1D316B26"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lastRenderedPageBreak/>
        <w:t>Dėl Kretingos rajono savivaldybės tarybos 2022 m. vasario 24 d. sprendimo Nr. T2-64 „Dėl atlygintinų paslaugų Kretingos rajono savivaldybės viešojoje įstaigoje Kretingos ligoninėje kainos nustatymo“ pakeitimo</w:t>
      </w:r>
      <w:r>
        <w:rPr>
          <w:color w:val="000000"/>
          <w:szCs w:val="24"/>
          <w:shd w:val="clear" w:color="auto" w:fill="FFFFFF"/>
        </w:rPr>
        <w:t>.</w:t>
      </w:r>
    </w:p>
    <w:p w14:paraId="0BE845EF"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09 m. birželio 30 d. sprendimo Nr. T2-208 „Dėl Kretingos rajono savivaldybės jaunimo reikalų tarybos nuostatų ir sudėties tvirtinimo“ pakeitimo</w:t>
      </w:r>
      <w:r>
        <w:rPr>
          <w:color w:val="000000"/>
          <w:szCs w:val="24"/>
          <w:shd w:val="clear" w:color="auto" w:fill="FFFFFF"/>
        </w:rPr>
        <w:t>.</w:t>
      </w:r>
    </w:p>
    <w:p w14:paraId="68CF8CFB"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09 m. sausio 29 d. sprendimo Nr. T2-19 „Dėl viešojo tualeto paslaugų kainų nustatymo ir dalies patirtų sąnaudų kompensavimo bei Kretingos rajono savivaldybės tarybos 2007-12-20 sprendimo Nr. T2-360 „Dėl viešojo tualeto paslaugų kainų bei negautų pajamų kompensavimo“ 1.1, 1.2, 2 ir 3 punktų pripažinimo netekusiais galios“ pakeitimo</w:t>
      </w:r>
      <w:r>
        <w:rPr>
          <w:color w:val="000000"/>
          <w:szCs w:val="24"/>
          <w:shd w:val="clear" w:color="auto" w:fill="FFFFFF"/>
        </w:rPr>
        <w:t>.</w:t>
      </w:r>
    </w:p>
    <w:p w14:paraId="7D606AFF"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UAB „Kretingos vandenys“ 2022 m. veiklos ataskaitos ir 2022 m. metinių finansinių ataskaitų rinkinio tvirtinimo</w:t>
      </w:r>
      <w:r>
        <w:rPr>
          <w:color w:val="000000"/>
          <w:szCs w:val="24"/>
          <w:shd w:val="clear" w:color="auto" w:fill="FFFFFF"/>
        </w:rPr>
        <w:t>.</w:t>
      </w:r>
    </w:p>
    <w:p w14:paraId="76F5B577"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18 m. rugpjūčio 30 d. sprendimo Nr. T2-214 „Dėl Kretingos rajono savivaldybės valdomų įmonių pasiektų veiklos tikslų atitikties joms nustatytiems veiklos tikslams vertinimo tvarkos aprašo patvirtinimo“ pakeitimo</w:t>
      </w:r>
      <w:r>
        <w:rPr>
          <w:color w:val="000000"/>
          <w:szCs w:val="24"/>
          <w:shd w:val="clear" w:color="auto" w:fill="FFFFFF"/>
        </w:rPr>
        <w:t>.</w:t>
      </w:r>
    </w:p>
    <w:p w14:paraId="4B3F87BF"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19 m. rugsėjo 26 d. sprendimo Nr. T2-260 „Dėl Kretingos rajono savivaldybės valdomų įmonių organų formavimo tvarkos aprašo patvirtinimo“ pakeitimo</w:t>
      </w:r>
      <w:r>
        <w:rPr>
          <w:color w:val="000000"/>
          <w:szCs w:val="24"/>
          <w:shd w:val="clear" w:color="auto" w:fill="FFFFFF"/>
        </w:rPr>
        <w:t>.</w:t>
      </w:r>
    </w:p>
    <w:p w14:paraId="5F478B6B" w14:textId="77777777" w:rsidR="001655D9" w:rsidRPr="00E736F8"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skolų pripažinimo beviltiškomis</w:t>
      </w:r>
      <w:r>
        <w:rPr>
          <w:color w:val="000000"/>
          <w:szCs w:val="24"/>
          <w:shd w:val="clear" w:color="auto" w:fill="FFFFFF"/>
        </w:rPr>
        <w:t>.</w:t>
      </w:r>
    </w:p>
    <w:p w14:paraId="56BC6A53"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pritarimo bendradarbiavimo sutarčiai</w:t>
      </w:r>
      <w:r>
        <w:rPr>
          <w:color w:val="000000"/>
          <w:szCs w:val="24"/>
          <w:shd w:val="clear" w:color="auto" w:fill="FFFFFF"/>
        </w:rPr>
        <w:t>.</w:t>
      </w:r>
    </w:p>
    <w:p w14:paraId="1547E5EB"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socialinio būsto gyvenamųjų patalpų (buto) pirkimo</w:t>
      </w:r>
      <w:r>
        <w:rPr>
          <w:color w:val="000000"/>
          <w:szCs w:val="24"/>
          <w:shd w:val="clear" w:color="auto" w:fill="FFFFFF"/>
        </w:rPr>
        <w:t>.</w:t>
      </w:r>
    </w:p>
    <w:p w14:paraId="024C3434"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savivaldybės buto pardavimo</w:t>
      </w:r>
      <w:r>
        <w:rPr>
          <w:color w:val="000000"/>
          <w:szCs w:val="24"/>
          <w:shd w:val="clear" w:color="auto" w:fill="FFFFFF"/>
        </w:rPr>
        <w:t>.</w:t>
      </w:r>
    </w:p>
    <w:p w14:paraId="407B5B79"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lėšų skyrimo Kretingos rajono sodininkų bendrijai</w:t>
      </w:r>
      <w:r>
        <w:rPr>
          <w:color w:val="000000"/>
          <w:szCs w:val="24"/>
          <w:shd w:val="clear" w:color="auto" w:fill="FFFFFF"/>
        </w:rPr>
        <w:t>.</w:t>
      </w:r>
    </w:p>
    <w:p w14:paraId="57710DB8"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23 m. kovo 30 d. sprendimo Nr. T2-75 „Dėl Kretingos rajono savivaldybės aplinkos apsaugos rėmimo specialiosios programos 2023 metų priemonių tvirtinimo“ pakeitimo</w:t>
      </w:r>
      <w:r>
        <w:rPr>
          <w:color w:val="000000"/>
          <w:szCs w:val="24"/>
          <w:shd w:val="clear" w:color="auto" w:fill="FFFFFF"/>
        </w:rPr>
        <w:t>.</w:t>
      </w:r>
    </w:p>
    <w:p w14:paraId="272837BE"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09 m. rugpjūčio 27 d. sprendimo Nr. T2-233 „Dėl vietinės rinkliavos už komunalinių atliekų surinkimą iš atliekų turėtojų ir atliekų tvarkymą lengvatų teikimo tvarkos aprašo patvirtinimo“ pakeitimo</w:t>
      </w:r>
      <w:r>
        <w:rPr>
          <w:color w:val="000000"/>
          <w:szCs w:val="24"/>
          <w:shd w:val="clear" w:color="auto" w:fill="FFFFFF"/>
        </w:rPr>
        <w:t>.</w:t>
      </w:r>
    </w:p>
    <w:p w14:paraId="4CEF3D14"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22 m. rugsėjo 29 d. sprendimo Nr. T2-243 ,,Dėl Kretingos rajono savivaldybės želdynų ir želdinių apsaugos, priežiūros ir tvarkymo komisijos sudarymo ir nuostatų patvirtinimo“ pakeitimo</w:t>
      </w:r>
      <w:r>
        <w:rPr>
          <w:color w:val="000000"/>
          <w:szCs w:val="24"/>
          <w:shd w:val="clear" w:color="auto" w:fill="FFFFFF"/>
        </w:rPr>
        <w:t>.</w:t>
      </w:r>
    </w:p>
    <w:p w14:paraId="110705EE"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szCs w:val="24"/>
          <w:shd w:val="clear" w:color="auto" w:fill="FFFFFF"/>
        </w:rPr>
        <w:t>Dėl Kretingos rajono savivaldybės mokytojų, pagalbos mokiniui specialistų kelionės išlaidų dalinio kompensavimo tvarkos aprašo tvirtinimo</w:t>
      </w:r>
      <w:r>
        <w:rPr>
          <w:szCs w:val="24"/>
          <w:shd w:val="clear" w:color="auto" w:fill="FFFFFF"/>
        </w:rPr>
        <w:t>.</w:t>
      </w:r>
    </w:p>
    <w:p w14:paraId="557B30E2"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szCs w:val="24"/>
          <w:shd w:val="clear" w:color="auto" w:fill="FFFFFF"/>
        </w:rPr>
        <w:t>Dėl Kretingos rajono savivaldybės tarybos 2022 m. gruodžio 21 d. sprendimo Nr. T2-336 „Dėl Kretingos rajono savivaldybės mokytojų ir pagalbos mokiniui specialistų perkvalifikavimo studijų finansavimo tvarkos aprašo tvirtinimo“ pakeitimo</w:t>
      </w:r>
      <w:r>
        <w:rPr>
          <w:szCs w:val="24"/>
          <w:shd w:val="clear" w:color="auto" w:fill="FFFFFF"/>
        </w:rPr>
        <w:t>.</w:t>
      </w:r>
    </w:p>
    <w:p w14:paraId="720F3B7E"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szCs w:val="24"/>
          <w:shd w:val="clear" w:color="auto" w:fill="FFFFFF"/>
        </w:rPr>
        <w:t>Dėl Kretingos rajono savivaldybės tarybos 2017 m. sausio 26 d. sprendimo Nr. T2-17 „Dėl Kretingos rajono švietimo centro teikiamų atlygintinų paslaugų įkainių nustatymo ir Kretingos rajono švietimo centro lėšų už teikiamas atlygintinas paslaugas, naudojimo tvarkos aprašo patvirtinimo“ pakeitimo</w:t>
      </w:r>
      <w:r>
        <w:rPr>
          <w:szCs w:val="24"/>
          <w:shd w:val="clear" w:color="auto" w:fill="FFFFFF"/>
        </w:rPr>
        <w:t>.</w:t>
      </w:r>
    </w:p>
    <w:p w14:paraId="4D6A5878"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szCs w:val="24"/>
          <w:shd w:val="clear" w:color="auto" w:fill="FFFFFF"/>
        </w:rPr>
        <w:t>Dėl apmokėjimo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arpinių patikrinimų vy</w:t>
      </w:r>
      <w:r>
        <w:rPr>
          <w:szCs w:val="24"/>
          <w:shd w:val="clear" w:color="auto" w:fill="FFFFFF"/>
        </w:rPr>
        <w:t>kdymą tvarkos aprašo tvirtinimo.</w:t>
      </w:r>
    </w:p>
    <w:p w14:paraId="03D0CBA3"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szCs w:val="24"/>
          <w:shd w:val="clear" w:color="auto" w:fill="FFFFFF"/>
        </w:rPr>
        <w:t>Dėl Kretingos rajono savivaldybės tarybos 2017 m. balandžio 27 d. sprendimo Nr. T2-164 „Dėl Kretingos rajono savivaldybės švietimo įstaigų pareigybių normatyvų patvirtinimo“ pakeitimo</w:t>
      </w:r>
      <w:r>
        <w:rPr>
          <w:szCs w:val="24"/>
          <w:shd w:val="clear" w:color="auto" w:fill="FFFFFF"/>
        </w:rPr>
        <w:t>.</w:t>
      </w:r>
    </w:p>
    <w:p w14:paraId="7C20F019"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szCs w:val="24"/>
          <w:shd w:val="clear" w:color="auto" w:fill="FFFFFF"/>
        </w:rPr>
        <w:t>Dėl Kretingos rajono savivaldybės tarybos 2023 m. sausio 26 d. sprendimo Nr. T2-11 „Dėl Kretingos rajono savivaldybės gabių mokinių ir jų mokytojų skatinimo tvarkos aprašo patvirtinimo“ pakeitimo</w:t>
      </w:r>
      <w:r>
        <w:rPr>
          <w:szCs w:val="24"/>
          <w:shd w:val="clear" w:color="auto" w:fill="FFFFFF"/>
        </w:rPr>
        <w:t>.</w:t>
      </w:r>
    </w:p>
    <w:p w14:paraId="16A7DEA7"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21 m. balandžio 30 d. sprendimo Nr. T2-165 „Dėl tradicinių religinių bendruomenių ir bendrijų finansavimo iš Kretingos rajono savivaldybės biudžeto lėšų tvarkos aprašo patvirtinimo“ pakeitimo</w:t>
      </w:r>
      <w:r>
        <w:rPr>
          <w:color w:val="000000"/>
          <w:szCs w:val="24"/>
          <w:shd w:val="clear" w:color="auto" w:fill="FFFFFF"/>
        </w:rPr>
        <w:t>.</w:t>
      </w:r>
    </w:p>
    <w:p w14:paraId="411571FA"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lastRenderedPageBreak/>
        <w:t xml:space="preserve">Dėl Kretingos rajono savivaldybės tarybos 2017 m. birželio 29 d. sprendimo Nr. T2-202 </w:t>
      </w:r>
      <w:r w:rsidRPr="000F7EAB">
        <w:rPr>
          <w:rFonts w:eastAsia="Calibri"/>
          <w:szCs w:val="24"/>
          <w:lang w:eastAsia="ar-SA"/>
        </w:rPr>
        <w:t>„</w:t>
      </w:r>
      <w:r w:rsidRPr="000F7EAB">
        <w:rPr>
          <w:color w:val="000000"/>
          <w:szCs w:val="24"/>
          <w:shd w:val="clear" w:color="auto" w:fill="FFFFFF"/>
        </w:rPr>
        <w:t>Dėl Kretingos rajono savivaldybės kūno kultūros ir sporto veiklos projektų dalinio finansavimo tvarkos aprašo patvirtinimo</w:t>
      </w:r>
      <w:r w:rsidRPr="000F7EAB">
        <w:rPr>
          <w:rFonts w:eastAsia="Calibri"/>
          <w:szCs w:val="24"/>
          <w:lang w:eastAsia="ar-SA"/>
        </w:rPr>
        <w:t>“</w:t>
      </w:r>
      <w:r w:rsidRPr="000F7EAB">
        <w:rPr>
          <w:color w:val="000000"/>
          <w:szCs w:val="24"/>
          <w:shd w:val="clear" w:color="auto" w:fill="FFFFFF"/>
        </w:rPr>
        <w:t xml:space="preserve"> pakeitimo</w:t>
      </w:r>
      <w:r>
        <w:rPr>
          <w:color w:val="000000"/>
          <w:szCs w:val="24"/>
          <w:shd w:val="clear" w:color="auto" w:fill="FFFFFF"/>
        </w:rPr>
        <w:t>.</w:t>
      </w:r>
    </w:p>
    <w:p w14:paraId="6EC25E55" w14:textId="77777777" w:rsidR="001655D9" w:rsidRPr="001E3DD7"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pritarimo pasirašyti Projekto „Pabėgėlių iš Ukrainos priėmimas ir ankstyva integraci</w:t>
      </w:r>
      <w:r>
        <w:rPr>
          <w:color w:val="000000"/>
          <w:szCs w:val="24"/>
          <w:shd w:val="clear" w:color="auto" w:fill="FFFFFF"/>
        </w:rPr>
        <w:t>ja“ Nr. HOME/2022/AMIF/AG/EMAS/</w:t>
      </w:r>
      <w:r w:rsidRPr="000F7EAB">
        <w:rPr>
          <w:color w:val="000000"/>
          <w:szCs w:val="24"/>
          <w:shd w:val="clear" w:color="auto" w:fill="FFFFFF"/>
        </w:rPr>
        <w:t>TF1/LT/0013, finansuojamo iš Prieglobsčio, migracijos ir integracijos fondo priemonės „Pagalba ekstremaliosios situacijos atveju“ lėšų, jungtinės veiklos sutartį</w:t>
      </w:r>
      <w:r>
        <w:rPr>
          <w:color w:val="000000"/>
          <w:szCs w:val="24"/>
          <w:shd w:val="clear" w:color="auto" w:fill="FFFFFF"/>
        </w:rPr>
        <w:t>.</w:t>
      </w:r>
    </w:p>
    <w:p w14:paraId="31A9CCE7" w14:textId="77777777" w:rsidR="001655D9" w:rsidRPr="001E3DD7" w:rsidRDefault="001655D9" w:rsidP="002A141B">
      <w:pPr>
        <w:pStyle w:val="Sraopastraipa"/>
        <w:numPr>
          <w:ilvl w:val="0"/>
          <w:numId w:val="1"/>
        </w:numPr>
        <w:ind w:left="0" w:firstLine="851"/>
        <w:jc w:val="both"/>
        <w:rPr>
          <w:rFonts w:eastAsia="Calibri"/>
          <w:b/>
          <w:bCs/>
          <w:szCs w:val="24"/>
          <w:u w:val="single"/>
        </w:rPr>
      </w:pPr>
      <w:r w:rsidRPr="000F7EAB">
        <w:rPr>
          <w:szCs w:val="24"/>
          <w:shd w:val="clear" w:color="auto" w:fill="FFFFFF"/>
        </w:rPr>
        <w:t>Dėl Kretingos rajon</w:t>
      </w:r>
      <w:r>
        <w:rPr>
          <w:szCs w:val="24"/>
          <w:shd w:val="clear" w:color="auto" w:fill="FFFFFF"/>
        </w:rPr>
        <w:t>o savivaldybės tarybos 2014 m. s</w:t>
      </w:r>
      <w:r w:rsidRPr="000F7EAB">
        <w:rPr>
          <w:szCs w:val="24"/>
          <w:shd w:val="clear" w:color="auto" w:fill="FFFFFF"/>
        </w:rPr>
        <w:t>ausio 30 d. sprendimo Nr. T2-12 „Dėl socialinės paramos mokiniams kreipimosi tvarkos, mokinių nemokamo maitinimo mokyklose ir paramos mokinio reikmenims įsigyti tvarkos aprašų patvirtinimo“ pakeitimo</w:t>
      </w:r>
      <w:r>
        <w:rPr>
          <w:szCs w:val="24"/>
          <w:shd w:val="clear" w:color="auto" w:fill="FFFFFF"/>
        </w:rPr>
        <w:t>.</w:t>
      </w:r>
    </w:p>
    <w:p w14:paraId="5A2694A8"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19 m. gruodžio 19 d. sprendimo Nr. T2-341 „Dėl Kretingos rajono savivaldybės būsto ir socialinio būsto nuomos tvarkos aprašo ir sutarčių formų patvirtinimo“ pakeitimo</w:t>
      </w:r>
      <w:r>
        <w:rPr>
          <w:color w:val="000000"/>
          <w:szCs w:val="24"/>
          <w:shd w:val="clear" w:color="auto" w:fill="FFFFFF"/>
        </w:rPr>
        <w:t>.</w:t>
      </w:r>
    </w:p>
    <w:p w14:paraId="1521C999"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19 m. gruodžio 19 d. sprendimo Nr. T2-340 „Dėl būsto nuomos ar išperkamosios būsto nuomos mokesčių dalies kompensacijų mokėjimo ir permokėtų kompensacijų grąžinimo tvarkos aprašo patvirtinimo“ pakeitimo</w:t>
      </w:r>
      <w:r>
        <w:rPr>
          <w:color w:val="000000"/>
          <w:szCs w:val="24"/>
          <w:shd w:val="clear" w:color="auto" w:fill="FFFFFF"/>
        </w:rPr>
        <w:t>.</w:t>
      </w:r>
    </w:p>
    <w:p w14:paraId="4C3FC0E2" w14:textId="77777777" w:rsidR="001655D9" w:rsidRPr="000E0B15"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22 m. rugpjūčio 25 d. sprendimo Nr. T2-219 „Dėl Kretingos rajono savivaldybės gyvenamųjų patalpų nuomos mokesčio lėšų naudojimo tvarkos aprašo patvirtinimo“ pakeitimo</w:t>
      </w:r>
      <w:r>
        <w:rPr>
          <w:color w:val="000000"/>
          <w:szCs w:val="24"/>
          <w:shd w:val="clear" w:color="auto" w:fill="FFFFFF"/>
        </w:rPr>
        <w:t>.</w:t>
      </w:r>
    </w:p>
    <w:p w14:paraId="44D770D3"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19 m. rugsėjo 26 d. sprendimo Nr. T2-284 „Dėl Kretingos rajono savivaldybės ilgalaikio materialiojo turto viešo nuomos konkurso ir nuomos be konkurso organizavimo ir vykdymo tvarkos aprašo patvirtinimo“ pakeitimo</w:t>
      </w:r>
      <w:r>
        <w:rPr>
          <w:color w:val="000000"/>
          <w:szCs w:val="24"/>
          <w:shd w:val="clear" w:color="auto" w:fill="FFFFFF"/>
        </w:rPr>
        <w:t>.</w:t>
      </w:r>
    </w:p>
    <w:p w14:paraId="18101683"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arybos 2022 m. sausio 27 d. sprendimo Nr. T2-40 „Dėl nuompinigių už Kretingos rajono savivaldybės ilgalaikio materialiojo ir trumpalaikio materialiojo turto nuomą skaičiavimo tvarkos aprašo patvirtinimo“ pakeitimo</w:t>
      </w:r>
      <w:r>
        <w:rPr>
          <w:color w:val="000000"/>
          <w:szCs w:val="24"/>
          <w:shd w:val="clear" w:color="auto" w:fill="FFFFFF"/>
        </w:rPr>
        <w:t>.</w:t>
      </w:r>
    </w:p>
    <w:p w14:paraId="3C3C5A7C"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valstybės turto perėmimo</w:t>
      </w:r>
      <w:r>
        <w:rPr>
          <w:color w:val="000000"/>
          <w:szCs w:val="24"/>
          <w:shd w:val="clear" w:color="auto" w:fill="FFFFFF"/>
        </w:rPr>
        <w:t>.</w:t>
      </w:r>
    </w:p>
    <w:p w14:paraId="7268180B"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urto nuomos</w:t>
      </w:r>
      <w:r>
        <w:rPr>
          <w:color w:val="000000"/>
          <w:szCs w:val="24"/>
          <w:shd w:val="clear" w:color="auto" w:fill="FFFFFF"/>
        </w:rPr>
        <w:t>.</w:t>
      </w:r>
    </w:p>
    <w:p w14:paraId="1E6F4566"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Kretingos rajono savivaldybės turto perdavimo valdyti panaudos pagrindais</w:t>
      </w:r>
      <w:r>
        <w:rPr>
          <w:color w:val="000000"/>
          <w:szCs w:val="24"/>
          <w:shd w:val="clear" w:color="auto" w:fill="FFFFFF"/>
        </w:rPr>
        <w:t>.</w:t>
      </w:r>
    </w:p>
    <w:p w14:paraId="2DC62702"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ilgalaikio materialiojo ir trumpalaikio materialiojo turto perėmimo Kretingos rajono savivaldybės nuosavybėn ir jo perdavimo valdyti, naudoti ir disponuoti juo patikėjimo teise</w:t>
      </w:r>
      <w:r>
        <w:rPr>
          <w:color w:val="000000"/>
          <w:szCs w:val="24"/>
          <w:shd w:val="clear" w:color="auto" w:fill="FFFFFF"/>
        </w:rPr>
        <w:t>.</w:t>
      </w:r>
    </w:p>
    <w:p w14:paraId="25D3401C" w14:textId="77777777" w:rsidR="001655D9" w:rsidRPr="00015E42"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ilgalaikio materialiojo turto perėmimo Kretingos rajono savivaldybės nuosavybėn ir jo perdavimo valdyti, naudoti ir disponuoti juo patikėjimo teise</w:t>
      </w:r>
      <w:r>
        <w:rPr>
          <w:color w:val="000000"/>
          <w:szCs w:val="24"/>
          <w:shd w:val="clear" w:color="auto" w:fill="FFFFFF"/>
        </w:rPr>
        <w:t>.</w:t>
      </w:r>
    </w:p>
    <w:p w14:paraId="344F377B" w14:textId="77777777" w:rsidR="001655D9" w:rsidRPr="00015E42"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sutikimo</w:t>
      </w:r>
      <w:r>
        <w:rPr>
          <w:color w:val="000000"/>
          <w:szCs w:val="24"/>
          <w:shd w:val="clear" w:color="auto" w:fill="FFFFFF"/>
        </w:rPr>
        <w:t>.</w:t>
      </w:r>
    </w:p>
    <w:p w14:paraId="5E104432" w14:textId="77777777" w:rsidR="001655D9" w:rsidRPr="00015E42"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ilgalaikio materialiojo ir trumpalaikio materialiojo valstybės turto nurašymo</w:t>
      </w:r>
      <w:r>
        <w:rPr>
          <w:color w:val="000000"/>
          <w:szCs w:val="24"/>
          <w:shd w:val="clear" w:color="auto" w:fill="FFFFFF"/>
        </w:rPr>
        <w:t>.</w:t>
      </w:r>
    </w:p>
    <w:p w14:paraId="31151C30"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teisės akto pripažinimo netekusiu galios</w:t>
      </w:r>
      <w:r>
        <w:rPr>
          <w:color w:val="000000"/>
          <w:szCs w:val="24"/>
          <w:shd w:val="clear" w:color="auto" w:fill="FFFFFF"/>
        </w:rPr>
        <w:t>.</w:t>
      </w:r>
    </w:p>
    <w:p w14:paraId="11E7381B" w14:textId="77777777" w:rsidR="001655D9" w:rsidRPr="000F7EAB" w:rsidRDefault="001655D9" w:rsidP="002A141B">
      <w:pPr>
        <w:pStyle w:val="Sraopastraipa"/>
        <w:numPr>
          <w:ilvl w:val="0"/>
          <w:numId w:val="1"/>
        </w:numPr>
        <w:ind w:left="0" w:firstLine="851"/>
        <w:jc w:val="both"/>
        <w:rPr>
          <w:rFonts w:eastAsia="Calibri"/>
          <w:b/>
          <w:bCs/>
          <w:szCs w:val="24"/>
          <w:u w:val="single"/>
        </w:rPr>
      </w:pPr>
      <w:r w:rsidRPr="000F7EAB">
        <w:rPr>
          <w:color w:val="000000"/>
          <w:szCs w:val="24"/>
          <w:shd w:val="clear" w:color="auto" w:fill="FFFFFF"/>
        </w:rPr>
        <w:t>Dėl gatvės pavadinimo suteikimo Žalgirio seniūnijoje</w:t>
      </w:r>
      <w:r>
        <w:rPr>
          <w:color w:val="000000"/>
          <w:szCs w:val="24"/>
          <w:shd w:val="clear" w:color="auto" w:fill="FFFFFF"/>
        </w:rPr>
        <w:t>.</w:t>
      </w:r>
    </w:p>
    <w:p w14:paraId="6E600F0A" w14:textId="77777777" w:rsidR="001655D9" w:rsidRDefault="001655D9" w:rsidP="002A141B">
      <w:pPr>
        <w:tabs>
          <w:tab w:val="center" w:pos="4820"/>
          <w:tab w:val="right" w:pos="9639"/>
        </w:tabs>
        <w:ind w:firstLine="851"/>
        <w:jc w:val="both"/>
      </w:pPr>
    </w:p>
    <w:p w14:paraId="449DF195" w14:textId="77777777" w:rsidR="000F4B26" w:rsidRDefault="005B6A5C" w:rsidP="002A141B">
      <w:pPr>
        <w:pStyle w:val="prastasiniatinklio"/>
        <w:shd w:val="clear" w:color="auto" w:fill="FFFFFF"/>
        <w:spacing w:before="0" w:beforeAutospacing="0" w:after="0" w:afterAutospacing="0"/>
        <w:ind w:left="30" w:right="30" w:firstLine="851"/>
        <w:jc w:val="both"/>
        <w:rPr>
          <w:color w:val="000000"/>
          <w:shd w:val="clear" w:color="auto" w:fill="FFFFFF"/>
        </w:rPr>
      </w:pPr>
      <w:r>
        <w:rPr>
          <w:color w:val="000000"/>
          <w:shd w:val="clear" w:color="auto" w:fill="FFFFFF"/>
        </w:rPr>
        <w:t xml:space="preserve">Savivaldybės meras Antanas Kalnius paskelbė </w:t>
      </w:r>
      <w:r w:rsidR="005F10B5" w:rsidRPr="005F10B5">
        <w:rPr>
          <w:color w:val="000000"/>
        </w:rPr>
        <w:t xml:space="preserve">posėdžio </w:t>
      </w:r>
      <w:r>
        <w:rPr>
          <w:color w:val="000000"/>
          <w:shd w:val="clear" w:color="auto" w:fill="FFFFFF"/>
        </w:rPr>
        <w:t>pradžią</w:t>
      </w:r>
      <w:r w:rsidR="005F10B5">
        <w:rPr>
          <w:color w:val="000000"/>
          <w:shd w:val="clear" w:color="auto" w:fill="FFFFFF"/>
        </w:rPr>
        <w:t>.</w:t>
      </w:r>
    </w:p>
    <w:p w14:paraId="167E52C9" w14:textId="013EFD94" w:rsidR="005F10B5" w:rsidRPr="005F10B5" w:rsidRDefault="005B31B4" w:rsidP="002A141B">
      <w:pPr>
        <w:pStyle w:val="prastasiniatinklio"/>
        <w:shd w:val="clear" w:color="auto" w:fill="FFFFFF"/>
        <w:spacing w:before="0" w:beforeAutospacing="0" w:after="0" w:afterAutospacing="0"/>
        <w:ind w:left="30" w:right="30" w:firstLine="851"/>
        <w:jc w:val="both"/>
        <w:rPr>
          <w:color w:val="000000"/>
        </w:rPr>
      </w:pPr>
      <w:r>
        <w:rPr>
          <w:color w:val="000000"/>
        </w:rPr>
        <w:t>P</w:t>
      </w:r>
      <w:r w:rsidRPr="005F10B5">
        <w:rPr>
          <w:color w:val="000000"/>
        </w:rPr>
        <w:t xml:space="preserve">osėdžio </w:t>
      </w:r>
      <w:r>
        <w:rPr>
          <w:color w:val="000000"/>
          <w:shd w:val="clear" w:color="auto" w:fill="FFFFFF"/>
        </w:rPr>
        <w:t>pradžioje t</w:t>
      </w:r>
      <w:r w:rsidR="005F10B5" w:rsidRPr="005F10B5">
        <w:rPr>
          <w:color w:val="000000"/>
        </w:rPr>
        <w:t>arybos nario priesaiką davė socialdemokratė Jolanta Gedvilaitė</w:t>
      </w:r>
      <w:r w:rsidR="004B7D3C">
        <w:rPr>
          <w:color w:val="000000"/>
        </w:rPr>
        <w:t xml:space="preserve"> (priesaika pridedama).</w:t>
      </w:r>
    </w:p>
    <w:p w14:paraId="7D409ED6" w14:textId="56AE8B21" w:rsidR="00D371AE" w:rsidRPr="00EB0369" w:rsidRDefault="00B42276" w:rsidP="002A141B">
      <w:pPr>
        <w:pStyle w:val="prastasiniatinklio"/>
        <w:shd w:val="clear" w:color="auto" w:fill="FFFFFF"/>
        <w:spacing w:before="0" w:beforeAutospacing="0" w:after="0" w:afterAutospacing="0"/>
        <w:ind w:left="30" w:right="30" w:firstLine="851"/>
        <w:jc w:val="both"/>
        <w:rPr>
          <w:color w:val="383838"/>
        </w:rPr>
      </w:pPr>
      <w:r>
        <w:rPr>
          <w:color w:val="383838"/>
        </w:rPr>
        <w:t>Po priesaikos t</w:t>
      </w:r>
      <w:r w:rsidR="00D371AE" w:rsidRPr="00EB0369">
        <w:rPr>
          <w:color w:val="383838"/>
        </w:rPr>
        <w:t>arybos narių registracija.</w:t>
      </w:r>
    </w:p>
    <w:p w14:paraId="331A75FF" w14:textId="371B6D50" w:rsidR="00D371AE" w:rsidRDefault="00D371AE" w:rsidP="002A141B">
      <w:pPr>
        <w:pStyle w:val="prastasiniatinklio"/>
        <w:shd w:val="clear" w:color="auto" w:fill="FFFFFF"/>
        <w:spacing w:before="0" w:beforeAutospacing="0" w:after="0" w:afterAutospacing="0"/>
        <w:ind w:left="30" w:right="30" w:firstLine="851"/>
        <w:jc w:val="both"/>
        <w:rPr>
          <w:color w:val="383838"/>
        </w:rPr>
      </w:pPr>
      <w:r w:rsidRPr="00EB0369">
        <w:rPr>
          <w:color w:val="383838"/>
        </w:rPr>
        <w:t>Užsiregistravo 2</w:t>
      </w:r>
      <w:r w:rsidR="004505ED">
        <w:rPr>
          <w:color w:val="383838"/>
        </w:rPr>
        <w:t>3</w:t>
      </w:r>
      <w:r w:rsidRPr="00EB0369">
        <w:rPr>
          <w:color w:val="383838"/>
        </w:rPr>
        <w:t xml:space="preserve"> tarybos nari</w:t>
      </w:r>
      <w:r w:rsidR="004505ED">
        <w:rPr>
          <w:color w:val="383838"/>
        </w:rPr>
        <w:t>ai.</w:t>
      </w:r>
    </w:p>
    <w:p w14:paraId="6B6AC11C" w14:textId="6A11AF30" w:rsidR="004505ED" w:rsidRPr="00EB0369" w:rsidRDefault="004505ED" w:rsidP="002A141B">
      <w:pPr>
        <w:pStyle w:val="prastasiniatinklio"/>
        <w:shd w:val="clear" w:color="auto" w:fill="FFFFFF"/>
        <w:spacing w:before="0" w:beforeAutospacing="0" w:after="0" w:afterAutospacing="0"/>
        <w:ind w:left="30" w:right="30" w:firstLine="851"/>
        <w:jc w:val="both"/>
        <w:rPr>
          <w:color w:val="383838"/>
        </w:rPr>
      </w:pPr>
      <w:r>
        <w:rPr>
          <w:color w:val="000000"/>
          <w:shd w:val="clear" w:color="auto" w:fill="FFFFFF"/>
        </w:rPr>
        <w:t xml:space="preserve">Meras informavo, kad tarybos nariai </w:t>
      </w:r>
      <w:r>
        <w:t>Vilius Adomaitis, Romandas Žiubrys</w:t>
      </w:r>
      <w:r w:rsidR="00A1192A">
        <w:t>,</w:t>
      </w:r>
      <w:r>
        <w:t xml:space="preserve"> dėl pateisinamų priežasčių posėdyje nedalyvaus</w:t>
      </w:r>
      <w:r w:rsidR="00B42276">
        <w:t>.</w:t>
      </w:r>
    </w:p>
    <w:p w14:paraId="09D907C2" w14:textId="77777777" w:rsidR="004505ED" w:rsidRDefault="004505ED" w:rsidP="002A141B">
      <w:pPr>
        <w:ind w:firstLine="851"/>
        <w:jc w:val="both"/>
        <w:rPr>
          <w:color w:val="000000"/>
          <w:shd w:val="clear" w:color="auto" w:fill="FFFFFF"/>
        </w:rPr>
      </w:pPr>
      <w:r>
        <w:rPr>
          <w:color w:val="000000"/>
          <w:shd w:val="clear" w:color="auto" w:fill="FFFFFF"/>
        </w:rPr>
        <w:t>Žodis suteiktas Etikos komisijos pirmininkui, tarybos nariui Vaidui Kupreliui.</w:t>
      </w:r>
    </w:p>
    <w:p w14:paraId="7D6909E0" w14:textId="66433FAF" w:rsidR="00D371AE" w:rsidRPr="00721229" w:rsidRDefault="004505ED" w:rsidP="002A141B">
      <w:pPr>
        <w:ind w:firstLine="851"/>
        <w:jc w:val="both"/>
        <w:rPr>
          <w:szCs w:val="24"/>
          <w:shd w:val="clear" w:color="auto" w:fill="FFFFFF"/>
        </w:rPr>
      </w:pPr>
      <w:r>
        <w:rPr>
          <w:color w:val="000000"/>
          <w:shd w:val="clear" w:color="auto" w:fill="FFFFFF"/>
        </w:rPr>
        <w:t>V</w:t>
      </w:r>
      <w:r w:rsidR="00E33D14" w:rsidRPr="00721229">
        <w:rPr>
          <w:shd w:val="clear" w:color="auto" w:fill="FFFFFF"/>
        </w:rPr>
        <w:t>.</w:t>
      </w:r>
      <w:r w:rsidRPr="00721229">
        <w:rPr>
          <w:shd w:val="clear" w:color="auto" w:fill="FFFFFF"/>
        </w:rPr>
        <w:t xml:space="preserve"> Kuprelis </w:t>
      </w:r>
      <w:r w:rsidR="00D371AE" w:rsidRPr="00721229">
        <w:rPr>
          <w:shd w:val="clear" w:color="auto" w:fill="FFFFFF"/>
        </w:rPr>
        <w:t xml:space="preserve">informavo, kad </w:t>
      </w:r>
      <w:r w:rsidR="00D371AE" w:rsidRPr="00721229">
        <w:rPr>
          <w:szCs w:val="24"/>
          <w:shd w:val="clear" w:color="auto" w:fill="FFFFFF"/>
        </w:rPr>
        <w:t>jei darbotvarkės klausimuose yra svarstomų klausimų, kurie gali sukelti viešuosius ir privačius interesus, tarybos narys turėtų nusišalinti ir jokia forma nedalyvauti klausimo svarstyme.</w:t>
      </w:r>
    </w:p>
    <w:p w14:paraId="64EE1BC1" w14:textId="04F1EE6F" w:rsidR="00B74317" w:rsidRPr="00721229" w:rsidRDefault="002D6BF4" w:rsidP="005555FB">
      <w:pPr>
        <w:pStyle w:val="prastasiniatinklio"/>
        <w:shd w:val="clear" w:color="auto" w:fill="FFFFFF"/>
        <w:spacing w:before="0" w:beforeAutospacing="0" w:after="0" w:afterAutospacing="0"/>
        <w:ind w:left="30" w:right="30" w:firstLine="821"/>
        <w:jc w:val="both"/>
        <w:rPr>
          <w:shd w:val="clear" w:color="auto" w:fill="FFFFFF"/>
        </w:rPr>
      </w:pPr>
      <w:r w:rsidRPr="00721229">
        <w:rPr>
          <w:shd w:val="clear" w:color="auto" w:fill="FFFFFF"/>
        </w:rPr>
        <w:t>Tarybos nar</w:t>
      </w:r>
      <w:r w:rsidR="004505ED" w:rsidRPr="00721229">
        <w:rPr>
          <w:shd w:val="clear" w:color="auto" w:fill="FFFFFF"/>
        </w:rPr>
        <w:t xml:space="preserve">ė Jolanta Gedvilaitė </w:t>
      </w:r>
      <w:r w:rsidRPr="00721229">
        <w:t xml:space="preserve">pristatė viešą pareiškimą, kad </w:t>
      </w:r>
      <w:r w:rsidR="00750BD0" w:rsidRPr="00721229">
        <w:t xml:space="preserve">veiklą </w:t>
      </w:r>
      <w:r w:rsidRPr="00721229">
        <w:t>Kretingos rajono savivaldybės tarybo</w:t>
      </w:r>
      <w:r w:rsidR="004505ED" w:rsidRPr="00721229">
        <w:t xml:space="preserve">je </w:t>
      </w:r>
      <w:r w:rsidR="00750BD0" w:rsidRPr="00721229">
        <w:t>vykdys Lietuvos socialdemokratų frakcijoje.</w:t>
      </w:r>
    </w:p>
    <w:p w14:paraId="2E42C04E" w14:textId="5E17EC60" w:rsidR="004505ED" w:rsidRPr="00721229" w:rsidRDefault="00902304" w:rsidP="005555FB">
      <w:pPr>
        <w:pStyle w:val="prastasiniatinklio"/>
        <w:shd w:val="clear" w:color="auto" w:fill="FFFFFF"/>
        <w:spacing w:before="0" w:beforeAutospacing="0" w:after="0" w:afterAutospacing="0"/>
        <w:ind w:left="30" w:right="30" w:firstLine="821"/>
        <w:jc w:val="both"/>
        <w:rPr>
          <w:shd w:val="clear" w:color="auto" w:fill="FFFFFF"/>
        </w:rPr>
      </w:pPr>
      <w:r>
        <w:rPr>
          <w:shd w:val="clear" w:color="auto" w:fill="FFFFFF"/>
        </w:rPr>
        <w:t>V</w:t>
      </w:r>
      <w:r w:rsidR="00B74317" w:rsidRPr="00721229">
        <w:rPr>
          <w:shd w:val="clear" w:color="auto" w:fill="FFFFFF"/>
        </w:rPr>
        <w:t>iešus pareiškimus pristatė tarybos narė Violeta Turauskaitė, t. y.</w:t>
      </w:r>
      <w:r w:rsidR="004B16AC">
        <w:rPr>
          <w:shd w:val="clear" w:color="auto" w:fill="FFFFFF"/>
        </w:rPr>
        <w:t>:</w:t>
      </w:r>
      <w:r w:rsidR="00B74317" w:rsidRPr="00721229">
        <w:rPr>
          <w:shd w:val="clear" w:color="auto" w:fill="FFFFFF"/>
        </w:rPr>
        <w:t xml:space="preserve"> </w:t>
      </w:r>
      <w:r w:rsidR="00750BD0" w:rsidRPr="00721229">
        <w:rPr>
          <w:shd w:val="clear" w:color="auto" w:fill="FFFFFF"/>
        </w:rPr>
        <w:t>Kretingos rajono savivaldybės tarybos Lietuvos socialdemokratų partijos frakcija deleguoja Jolanta Gedvilaitę į Kultūros, sporto ir jaunimo reikalų komitetą, Reglamento pataisų rengimo komisij</w:t>
      </w:r>
      <w:r w:rsidR="004B16AC">
        <w:rPr>
          <w:shd w:val="clear" w:color="auto" w:fill="FFFFFF"/>
        </w:rPr>
        <w:t>ą</w:t>
      </w:r>
      <w:r w:rsidR="00750BD0" w:rsidRPr="00721229">
        <w:rPr>
          <w:shd w:val="clear" w:color="auto" w:fill="FFFFFF"/>
        </w:rPr>
        <w:t xml:space="preserve">. Lietuvos socialdemokratų frakcijos </w:t>
      </w:r>
      <w:r w:rsidR="00750BD0" w:rsidRPr="00721229">
        <w:rPr>
          <w:shd w:val="clear" w:color="auto" w:fill="FFFFFF"/>
        </w:rPr>
        <w:lastRenderedPageBreak/>
        <w:t xml:space="preserve">atstovai Violeta Turauskaitė, Jolanta </w:t>
      </w:r>
      <w:r w:rsidR="00B74317" w:rsidRPr="00721229">
        <w:rPr>
          <w:shd w:val="clear" w:color="auto" w:fill="FFFFFF"/>
        </w:rPr>
        <w:t>G</w:t>
      </w:r>
      <w:r w:rsidR="00750BD0" w:rsidRPr="00721229">
        <w:rPr>
          <w:shd w:val="clear" w:color="auto" w:fill="FFFFFF"/>
        </w:rPr>
        <w:t>edvilaitė</w:t>
      </w:r>
      <w:r w:rsidR="00B74317" w:rsidRPr="00721229">
        <w:rPr>
          <w:shd w:val="clear" w:color="auto" w:fill="FFFFFF"/>
        </w:rPr>
        <w:t>,</w:t>
      </w:r>
      <w:r w:rsidR="00750BD0" w:rsidRPr="00721229">
        <w:rPr>
          <w:shd w:val="clear" w:color="auto" w:fill="FFFFFF"/>
        </w:rPr>
        <w:t xml:space="preserve"> Egidijus </w:t>
      </w:r>
      <w:r w:rsidR="00B74317" w:rsidRPr="00721229">
        <w:rPr>
          <w:shd w:val="clear" w:color="auto" w:fill="FFFFFF"/>
        </w:rPr>
        <w:t>V</w:t>
      </w:r>
      <w:r w:rsidR="00750BD0" w:rsidRPr="00721229">
        <w:rPr>
          <w:shd w:val="clear" w:color="auto" w:fill="FFFFFF"/>
        </w:rPr>
        <w:t>iskontas, Tėvynės sąjungos-</w:t>
      </w:r>
      <w:r w:rsidR="00B74317" w:rsidRPr="00721229">
        <w:rPr>
          <w:shd w:val="clear" w:color="auto" w:fill="FFFFFF"/>
        </w:rPr>
        <w:t>L</w:t>
      </w:r>
      <w:r w:rsidR="00750BD0" w:rsidRPr="00721229">
        <w:rPr>
          <w:shd w:val="clear" w:color="auto" w:fill="FFFFFF"/>
        </w:rPr>
        <w:t xml:space="preserve">ietuvos krikščionių demokratų frakcijos atstovai Vaidas </w:t>
      </w:r>
      <w:r w:rsidR="00B74317" w:rsidRPr="00721229">
        <w:rPr>
          <w:shd w:val="clear" w:color="auto" w:fill="FFFFFF"/>
        </w:rPr>
        <w:t>K</w:t>
      </w:r>
      <w:r w:rsidR="00750BD0" w:rsidRPr="00721229">
        <w:rPr>
          <w:shd w:val="clear" w:color="auto" w:fill="FFFFFF"/>
        </w:rPr>
        <w:t>uprelis</w:t>
      </w:r>
      <w:r w:rsidR="00B74317" w:rsidRPr="00721229">
        <w:rPr>
          <w:shd w:val="clear" w:color="auto" w:fill="FFFFFF"/>
        </w:rPr>
        <w:t>,</w:t>
      </w:r>
      <w:r w:rsidR="00750BD0" w:rsidRPr="00721229">
        <w:rPr>
          <w:shd w:val="clear" w:color="auto" w:fill="FFFFFF"/>
        </w:rPr>
        <w:t xml:space="preserve"> Juozas </w:t>
      </w:r>
      <w:r w:rsidR="00B74317" w:rsidRPr="00721229">
        <w:rPr>
          <w:shd w:val="clear" w:color="auto" w:fill="FFFFFF"/>
        </w:rPr>
        <w:t>M</w:t>
      </w:r>
      <w:r w:rsidR="00750BD0" w:rsidRPr="00721229">
        <w:rPr>
          <w:shd w:val="clear" w:color="auto" w:fill="FFFFFF"/>
        </w:rPr>
        <w:t>ažeika</w:t>
      </w:r>
      <w:r w:rsidR="00B74317" w:rsidRPr="00721229">
        <w:rPr>
          <w:shd w:val="clear" w:color="auto" w:fill="FFFFFF"/>
        </w:rPr>
        <w:t>,</w:t>
      </w:r>
      <w:r w:rsidR="00750BD0" w:rsidRPr="00721229">
        <w:rPr>
          <w:shd w:val="clear" w:color="auto" w:fill="FFFFFF"/>
        </w:rPr>
        <w:t xml:space="preserve"> Lietuvos valstiečių ir žaliųjų Sąjungos frakcijos atstovai Giedrius </w:t>
      </w:r>
      <w:r w:rsidR="00B74317" w:rsidRPr="00721229">
        <w:rPr>
          <w:shd w:val="clear" w:color="auto" w:fill="FFFFFF"/>
        </w:rPr>
        <w:t>P</w:t>
      </w:r>
      <w:r w:rsidR="00750BD0" w:rsidRPr="00721229">
        <w:rPr>
          <w:shd w:val="clear" w:color="auto" w:fill="FFFFFF"/>
        </w:rPr>
        <w:t>etreikis</w:t>
      </w:r>
      <w:r w:rsidR="00B74317" w:rsidRPr="00721229">
        <w:rPr>
          <w:shd w:val="clear" w:color="auto" w:fill="FFFFFF"/>
        </w:rPr>
        <w:t>,</w:t>
      </w:r>
      <w:r w:rsidR="00750BD0" w:rsidRPr="00721229">
        <w:rPr>
          <w:shd w:val="clear" w:color="auto" w:fill="FFFFFF"/>
        </w:rPr>
        <w:t xml:space="preserve"> Gediminas </w:t>
      </w:r>
      <w:r w:rsidR="00B74317" w:rsidRPr="00721229">
        <w:rPr>
          <w:shd w:val="clear" w:color="auto" w:fill="FFFFFF"/>
        </w:rPr>
        <w:t>V</w:t>
      </w:r>
      <w:r w:rsidR="00750BD0" w:rsidRPr="00721229">
        <w:rPr>
          <w:shd w:val="clear" w:color="auto" w:fill="FFFFFF"/>
        </w:rPr>
        <w:t>enckus</w:t>
      </w:r>
      <w:r w:rsidR="006F7ED1">
        <w:rPr>
          <w:shd w:val="clear" w:color="auto" w:fill="FFFFFF"/>
        </w:rPr>
        <w:t>,</w:t>
      </w:r>
      <w:r w:rsidR="00750BD0" w:rsidRPr="00721229">
        <w:rPr>
          <w:shd w:val="clear" w:color="auto" w:fill="FFFFFF"/>
        </w:rPr>
        <w:t xml:space="preserve"> vadovaudamasi Lietuvos Respublikos vietos savivaldos įstatymo </w:t>
      </w:r>
      <w:r w:rsidR="00B74317" w:rsidRPr="00721229">
        <w:rPr>
          <w:shd w:val="clear" w:color="auto" w:fill="FFFFFF"/>
        </w:rPr>
        <w:t xml:space="preserve">3 </w:t>
      </w:r>
      <w:r w:rsidR="00750BD0" w:rsidRPr="00721229">
        <w:rPr>
          <w:shd w:val="clear" w:color="auto" w:fill="FFFFFF"/>
        </w:rPr>
        <w:t>straipsnio 17 dalimi ir 24 straipsnio 1 dalimi pareišk</w:t>
      </w:r>
      <w:r w:rsidR="00B42276" w:rsidRPr="00721229">
        <w:rPr>
          <w:shd w:val="clear" w:color="auto" w:fill="FFFFFF"/>
        </w:rPr>
        <w:t xml:space="preserve">ia, </w:t>
      </w:r>
      <w:r w:rsidR="00750BD0" w:rsidRPr="00721229">
        <w:rPr>
          <w:shd w:val="clear" w:color="auto" w:fill="FFFFFF"/>
        </w:rPr>
        <w:t xml:space="preserve">kad </w:t>
      </w:r>
      <w:r w:rsidR="00B74317" w:rsidRPr="00721229">
        <w:rPr>
          <w:shd w:val="clear" w:color="auto" w:fill="FFFFFF"/>
        </w:rPr>
        <w:t>į A</w:t>
      </w:r>
      <w:r w:rsidR="00750BD0" w:rsidRPr="00721229">
        <w:rPr>
          <w:shd w:val="clear" w:color="auto" w:fill="FFFFFF"/>
        </w:rPr>
        <w:t xml:space="preserve">ntikorupcijos komisijos pirmininkus deleguojama Jolanta </w:t>
      </w:r>
      <w:r w:rsidR="00B74317" w:rsidRPr="00721229">
        <w:rPr>
          <w:shd w:val="clear" w:color="auto" w:fill="FFFFFF"/>
        </w:rPr>
        <w:t>G</w:t>
      </w:r>
      <w:r w:rsidR="00750BD0" w:rsidRPr="00721229">
        <w:rPr>
          <w:shd w:val="clear" w:color="auto" w:fill="FFFFFF"/>
        </w:rPr>
        <w:t>edvilaitė</w:t>
      </w:r>
      <w:r w:rsidR="00B74317" w:rsidRPr="00721229">
        <w:rPr>
          <w:shd w:val="clear" w:color="auto" w:fill="FFFFFF"/>
        </w:rPr>
        <w:t>.</w:t>
      </w:r>
    </w:p>
    <w:p w14:paraId="5872ECE5" w14:textId="6DF706E9" w:rsidR="003662A5" w:rsidRPr="00721229" w:rsidRDefault="00AE14C1" w:rsidP="005555FB">
      <w:pPr>
        <w:pStyle w:val="Sraopastraipa"/>
        <w:numPr>
          <w:ilvl w:val="0"/>
          <w:numId w:val="7"/>
        </w:numPr>
        <w:shd w:val="clear" w:color="auto" w:fill="FFFFFF"/>
        <w:ind w:left="0" w:firstLine="821"/>
        <w:jc w:val="both"/>
        <w:rPr>
          <w:szCs w:val="24"/>
          <w:lang w:eastAsia="lt-LT"/>
        </w:rPr>
      </w:pPr>
      <w:r w:rsidRPr="00721229">
        <w:t xml:space="preserve">SVARSTYTA. </w:t>
      </w:r>
      <w:r w:rsidR="003662A5" w:rsidRPr="00721229">
        <w:rPr>
          <w:szCs w:val="24"/>
          <w:lang w:eastAsia="lt-LT"/>
        </w:rPr>
        <w:t>Dėl 4-ojo rajono savivaldybės tarybos posėdžio darbotvarkės patvirtinimo. Pranešėjas – A. Kalnius.</w:t>
      </w:r>
    </w:p>
    <w:p w14:paraId="001E42D7" w14:textId="77777777" w:rsidR="00442672" w:rsidRPr="00721229" w:rsidRDefault="00442672" w:rsidP="002A141B">
      <w:pPr>
        <w:shd w:val="clear" w:color="auto" w:fill="FFFFFF"/>
        <w:ind w:firstLine="851"/>
        <w:jc w:val="both"/>
        <w:rPr>
          <w:lang w:eastAsia="lt-LT"/>
        </w:rPr>
      </w:pPr>
      <w:r w:rsidRPr="00721229">
        <w:rPr>
          <w:shd w:val="clear" w:color="auto" w:fill="FFFFFF"/>
        </w:rPr>
        <w:t>Pasiūlymų dėl darbotvarkės nepateikta.</w:t>
      </w:r>
    </w:p>
    <w:p w14:paraId="23F6D28D" w14:textId="699E6B9F" w:rsidR="00442672" w:rsidRPr="00721229" w:rsidRDefault="00442672" w:rsidP="002A141B">
      <w:pPr>
        <w:ind w:firstLine="851"/>
        <w:jc w:val="both"/>
        <w:rPr>
          <w:szCs w:val="24"/>
        </w:rPr>
      </w:pPr>
      <w:r w:rsidRPr="00721229">
        <w:rPr>
          <w:szCs w:val="24"/>
        </w:rPr>
        <w:t>Posėdžio pirmininkas kvietė balsuoti dėl 4-ojo rajono savivaldybės tarybos posėdžio darbotvarkės.</w:t>
      </w:r>
    </w:p>
    <w:p w14:paraId="4EF837A7" w14:textId="6C3E00D0" w:rsidR="00442672" w:rsidRPr="00721229" w:rsidRDefault="00442672" w:rsidP="002A141B">
      <w:pPr>
        <w:ind w:firstLine="851"/>
        <w:jc w:val="both"/>
        <w:rPr>
          <w:szCs w:val="24"/>
        </w:rPr>
      </w:pPr>
      <w:r w:rsidRPr="00721229">
        <w:rPr>
          <w:szCs w:val="24"/>
        </w:rPr>
        <w:t>Balsavo: už – 2</w:t>
      </w:r>
      <w:r w:rsidR="00B226ED" w:rsidRPr="00721229">
        <w:rPr>
          <w:szCs w:val="24"/>
        </w:rPr>
        <w:t>2</w:t>
      </w:r>
      <w:r w:rsidRPr="00721229">
        <w:rPr>
          <w:szCs w:val="24"/>
        </w:rPr>
        <w:t>, prieš – 0, susilaikė – 0.</w:t>
      </w:r>
    </w:p>
    <w:p w14:paraId="237BCE06" w14:textId="1537F4DD" w:rsidR="00442672" w:rsidRPr="00721229" w:rsidRDefault="00442672" w:rsidP="002A141B">
      <w:pPr>
        <w:ind w:firstLine="851"/>
        <w:jc w:val="both"/>
        <w:rPr>
          <w:szCs w:val="24"/>
        </w:rPr>
      </w:pPr>
      <w:r w:rsidRPr="00721229">
        <w:rPr>
          <w:szCs w:val="24"/>
        </w:rPr>
        <w:t xml:space="preserve">NUTARTA. </w:t>
      </w:r>
      <w:r w:rsidR="008432E6" w:rsidRPr="00721229">
        <w:rPr>
          <w:szCs w:val="24"/>
        </w:rPr>
        <w:t>4</w:t>
      </w:r>
      <w:r w:rsidRPr="00721229">
        <w:rPr>
          <w:szCs w:val="24"/>
        </w:rPr>
        <w:t>-ojo rajono savivaldybės tarybos posėdžio darbotvarkei pritarta.</w:t>
      </w:r>
    </w:p>
    <w:p w14:paraId="66129A28" w14:textId="3CA085B3" w:rsidR="00680916" w:rsidRPr="00721229" w:rsidRDefault="008432E6" w:rsidP="002A141B">
      <w:pPr>
        <w:ind w:firstLine="851"/>
        <w:jc w:val="both"/>
        <w:rPr>
          <w:shd w:val="clear" w:color="auto" w:fill="FFFFFF"/>
        </w:rPr>
      </w:pPr>
      <w:r w:rsidRPr="00721229">
        <w:rPr>
          <w:szCs w:val="24"/>
          <w:shd w:val="clear" w:color="auto" w:fill="FFFFFF"/>
        </w:rPr>
        <w:t>Tarybos narė Vilma Preibienė pareiškė norą nusišalinti nuo 2</w:t>
      </w:r>
      <w:r w:rsidR="00044226" w:rsidRPr="00721229">
        <w:rPr>
          <w:szCs w:val="24"/>
          <w:shd w:val="clear" w:color="auto" w:fill="FFFFFF"/>
        </w:rPr>
        <w:t>9</w:t>
      </w:r>
      <w:r w:rsidRPr="00721229">
        <w:rPr>
          <w:szCs w:val="24"/>
          <w:shd w:val="clear" w:color="auto" w:fill="FFFFFF"/>
        </w:rPr>
        <w:t xml:space="preserve"> </w:t>
      </w:r>
      <w:r w:rsidR="00044226" w:rsidRPr="00721229">
        <w:rPr>
          <w:szCs w:val="24"/>
          <w:shd w:val="clear" w:color="auto" w:fill="FFFFFF"/>
        </w:rPr>
        <w:t xml:space="preserve">ir 33 </w:t>
      </w:r>
      <w:r w:rsidRPr="00721229">
        <w:rPr>
          <w:szCs w:val="24"/>
          <w:shd w:val="clear" w:color="auto" w:fill="FFFFFF"/>
        </w:rPr>
        <w:t>darbotvarkės klausim</w:t>
      </w:r>
      <w:r w:rsidR="00044226" w:rsidRPr="00721229">
        <w:rPr>
          <w:szCs w:val="24"/>
          <w:shd w:val="clear" w:color="auto" w:fill="FFFFFF"/>
        </w:rPr>
        <w:t>ų</w:t>
      </w:r>
      <w:r w:rsidRPr="00721229">
        <w:rPr>
          <w:szCs w:val="24"/>
          <w:shd w:val="clear" w:color="auto" w:fill="FFFFFF"/>
        </w:rPr>
        <w:t xml:space="preserve"> (s</w:t>
      </w:r>
      <w:r w:rsidRPr="00721229">
        <w:rPr>
          <w:szCs w:val="24"/>
        </w:rPr>
        <w:t xml:space="preserve">prendimo projektas </w:t>
      </w:r>
      <w:r w:rsidR="00044226" w:rsidRPr="00721229">
        <w:rPr>
          <w:szCs w:val="24"/>
        </w:rPr>
        <w:t>Nr. T1-197 „</w:t>
      </w:r>
      <w:r w:rsidR="00044226" w:rsidRPr="00721229">
        <w:rPr>
          <w:szCs w:val="24"/>
          <w:shd w:val="clear" w:color="auto" w:fill="FFFFFF"/>
        </w:rPr>
        <w:t>Dėl Kretingos rajono savivaldybės mokytojų, pagalbos mokiniui specialistų kelionės išlaidų dalinio kompensavimo tvarkos aprašo tvirtinimo“; s</w:t>
      </w:r>
      <w:r w:rsidR="00044226" w:rsidRPr="00721229">
        <w:rPr>
          <w:szCs w:val="24"/>
        </w:rPr>
        <w:t xml:space="preserve">prendimo projektas </w:t>
      </w:r>
      <w:r w:rsidR="001E4852" w:rsidRPr="00721229">
        <w:rPr>
          <w:szCs w:val="24"/>
        </w:rPr>
        <w:t>Nr. T1-220 „</w:t>
      </w:r>
      <w:r w:rsidR="001E4852" w:rsidRPr="00721229">
        <w:rPr>
          <w:szCs w:val="24"/>
          <w:shd w:val="clear" w:color="auto" w:fill="FFFFFF"/>
        </w:rPr>
        <w:t>Dėl Kretingos rajono savivaldybės tarybos 2017 m. balandžio 27 d. sprendimo Nr. T2-164 „Dėl Kretingos rajono savivaldybės švietimo įstaigų pareigybių normatyvų patvirtinimo“ pakeitimo“</w:t>
      </w:r>
      <w:r w:rsidR="00EA0922" w:rsidRPr="00721229">
        <w:rPr>
          <w:szCs w:val="24"/>
          <w:shd w:val="clear" w:color="auto" w:fill="FFFFFF"/>
        </w:rPr>
        <w:t>)</w:t>
      </w:r>
      <w:r w:rsidR="001E4852" w:rsidRPr="00721229">
        <w:rPr>
          <w:szCs w:val="24"/>
          <w:shd w:val="clear" w:color="auto" w:fill="FFFFFF"/>
        </w:rPr>
        <w:t xml:space="preserve"> </w:t>
      </w:r>
      <w:r w:rsidRPr="00721229">
        <w:rPr>
          <w:lang w:eastAsia="lt-LT"/>
        </w:rPr>
        <w:t xml:space="preserve">svarstymo ir balsavimo. Motyvas tas, </w:t>
      </w:r>
      <w:r w:rsidR="00680916" w:rsidRPr="00721229">
        <w:rPr>
          <w:lang w:eastAsia="lt-LT"/>
        </w:rPr>
        <w:t>kad d</w:t>
      </w:r>
      <w:r w:rsidR="00680916" w:rsidRPr="00721229">
        <w:rPr>
          <w:shd w:val="clear" w:color="auto" w:fill="FFFFFF"/>
        </w:rPr>
        <w:t xml:space="preserve">irba vienoje iš šių švietimo įstaigų ir gyvenamoji vieta yra nutolusi daugiau negu 10 kilometrų, todėl pagal tvarką būtų dalis kompensuojama pavėžėjimo išlaidų ir </w:t>
      </w:r>
      <w:r w:rsidR="004B16AC">
        <w:rPr>
          <w:shd w:val="clear" w:color="auto" w:fill="FFFFFF"/>
        </w:rPr>
        <w:t>33 d</w:t>
      </w:r>
      <w:r w:rsidR="00680916" w:rsidRPr="00721229">
        <w:rPr>
          <w:szCs w:val="24"/>
          <w:shd w:val="clear" w:color="auto" w:fill="FFFFFF"/>
        </w:rPr>
        <w:t>arbotvarkės klausim</w:t>
      </w:r>
      <w:r w:rsidR="004B16AC">
        <w:rPr>
          <w:szCs w:val="24"/>
          <w:shd w:val="clear" w:color="auto" w:fill="FFFFFF"/>
        </w:rPr>
        <w:t>u</w:t>
      </w:r>
      <w:r w:rsidR="003662F9">
        <w:rPr>
          <w:szCs w:val="24"/>
          <w:shd w:val="clear" w:color="auto" w:fill="FFFFFF"/>
        </w:rPr>
        <w:t xml:space="preserve"> –</w:t>
      </w:r>
      <w:r w:rsidR="00B42276" w:rsidRPr="00721229">
        <w:rPr>
          <w:szCs w:val="24"/>
          <w:shd w:val="clear" w:color="auto" w:fill="FFFFFF"/>
        </w:rPr>
        <w:t xml:space="preserve"> </w:t>
      </w:r>
      <w:r w:rsidR="00680916" w:rsidRPr="00721229">
        <w:rPr>
          <w:shd w:val="clear" w:color="auto" w:fill="FFFFFF"/>
        </w:rPr>
        <w:t>viena iš pareigybių yra susijusi su normatyvais.</w:t>
      </w:r>
    </w:p>
    <w:p w14:paraId="4591E454" w14:textId="6CD13826" w:rsidR="008C6CBA" w:rsidRPr="00721229" w:rsidRDefault="008C6CBA" w:rsidP="002A141B">
      <w:pPr>
        <w:ind w:firstLine="851"/>
        <w:jc w:val="both"/>
        <w:rPr>
          <w:szCs w:val="24"/>
          <w:shd w:val="clear" w:color="auto" w:fill="FFFFFF"/>
        </w:rPr>
      </w:pPr>
      <w:r w:rsidRPr="00721229">
        <w:rPr>
          <w:szCs w:val="24"/>
          <w:shd w:val="clear" w:color="auto" w:fill="FFFFFF"/>
        </w:rPr>
        <w:t xml:space="preserve">Tarybos narys Vytautas </w:t>
      </w:r>
      <w:r w:rsidR="0089325C" w:rsidRPr="00721229">
        <w:rPr>
          <w:szCs w:val="24"/>
          <w:shd w:val="clear" w:color="auto" w:fill="FFFFFF"/>
        </w:rPr>
        <w:t xml:space="preserve">Ročys pareiškė norą nusišalinti </w:t>
      </w:r>
      <w:r w:rsidR="00B42276" w:rsidRPr="00721229">
        <w:rPr>
          <w:szCs w:val="24"/>
          <w:shd w:val="clear" w:color="auto" w:fill="FFFFFF"/>
        </w:rPr>
        <w:t xml:space="preserve">nuo </w:t>
      </w:r>
      <w:r w:rsidR="0089325C" w:rsidRPr="00721229">
        <w:rPr>
          <w:szCs w:val="24"/>
          <w:shd w:val="clear" w:color="auto" w:fill="FFFFFF"/>
        </w:rPr>
        <w:t>2, 6 ir 25 darbotvarkės klausimų (s</w:t>
      </w:r>
      <w:r w:rsidR="0089325C" w:rsidRPr="00721229">
        <w:rPr>
          <w:szCs w:val="24"/>
        </w:rPr>
        <w:t>prendimo projektas Nr. T1-229 „</w:t>
      </w:r>
      <w:r w:rsidR="0089325C" w:rsidRPr="00721229">
        <w:rPr>
          <w:szCs w:val="24"/>
          <w:shd w:val="clear" w:color="auto" w:fill="FFFFFF"/>
        </w:rPr>
        <w:t>Dėl Kretingos rajono savivaldybės tarybos 2023 m. vasario 9 d. sprendimo Nr. T2-20 „Dėl Kretingos rajono savivaldybės 2023-2025 metų strateginio veiklos plano tvirtinimo“ pakeitimo; s</w:t>
      </w:r>
      <w:r w:rsidR="0089325C" w:rsidRPr="00721229">
        <w:rPr>
          <w:szCs w:val="24"/>
        </w:rPr>
        <w:t>prendimo projektas Nr. T1-231 „</w:t>
      </w:r>
      <w:r w:rsidR="0089325C" w:rsidRPr="00721229">
        <w:rPr>
          <w:szCs w:val="24"/>
          <w:shd w:val="clear" w:color="auto" w:fill="FFFFFF"/>
        </w:rPr>
        <w:t>Dėl Kretingos rajono savivaldybės tarybos 2019 m. lapkričio 28 d. sprendimo Nr. T2-315 „Dėl gyventojų iniciatyvų, skirtų gyvenamajai aplinkai ir viešajai infrastruktūrai gerinti ir kurti, projektų idėjų atrankos ir finansavimo tvarkos aprašo patvirtinimo“ pakeitimo“; s</w:t>
      </w:r>
      <w:r w:rsidR="0089325C" w:rsidRPr="00721229">
        <w:rPr>
          <w:szCs w:val="24"/>
        </w:rPr>
        <w:t xml:space="preserve">prendimo projektas Nr. T1-217 </w:t>
      </w:r>
      <w:r w:rsidR="00B42276" w:rsidRPr="00721229">
        <w:rPr>
          <w:szCs w:val="24"/>
        </w:rPr>
        <w:t>„</w:t>
      </w:r>
      <w:r w:rsidR="0089325C" w:rsidRPr="00721229">
        <w:rPr>
          <w:szCs w:val="24"/>
          <w:shd w:val="clear" w:color="auto" w:fill="FFFFFF"/>
        </w:rPr>
        <w:t>Dėl lėšų skyrimo Kretingos rajono sodininkų bendrijai“</w:t>
      </w:r>
      <w:r w:rsidR="00EA0922" w:rsidRPr="00721229">
        <w:rPr>
          <w:szCs w:val="24"/>
          <w:shd w:val="clear" w:color="auto" w:fill="FFFFFF"/>
        </w:rPr>
        <w:t>)</w:t>
      </w:r>
      <w:r w:rsidR="0089325C" w:rsidRPr="00721229">
        <w:rPr>
          <w:szCs w:val="24"/>
          <w:shd w:val="clear" w:color="auto" w:fill="FFFFFF"/>
        </w:rPr>
        <w:t xml:space="preserve"> </w:t>
      </w:r>
      <w:r w:rsidR="0089325C" w:rsidRPr="00721229">
        <w:rPr>
          <w:lang w:eastAsia="lt-LT"/>
        </w:rPr>
        <w:t>svarstymo ir balsavimo. Motyvas tas,</w:t>
      </w:r>
      <w:r w:rsidR="00E210BC" w:rsidRPr="00721229">
        <w:rPr>
          <w:lang w:eastAsia="lt-LT"/>
        </w:rPr>
        <w:t xml:space="preserve"> </w:t>
      </w:r>
      <w:r w:rsidR="00B42276" w:rsidRPr="00721229">
        <w:rPr>
          <w:lang w:eastAsia="lt-LT"/>
        </w:rPr>
        <w:t xml:space="preserve">kad </w:t>
      </w:r>
      <w:r w:rsidR="00E210BC" w:rsidRPr="00721229">
        <w:rPr>
          <w:shd w:val="clear" w:color="auto" w:fill="FFFFFF"/>
        </w:rPr>
        <w:t>kolektyviniuose Minijos soduose turi sklypą</w:t>
      </w:r>
      <w:r w:rsidR="00257584">
        <w:rPr>
          <w:shd w:val="clear" w:color="auto" w:fill="FFFFFF"/>
        </w:rPr>
        <w:t xml:space="preserve"> ir </w:t>
      </w:r>
      <w:r w:rsidR="00E210BC" w:rsidRPr="00721229">
        <w:rPr>
          <w:shd w:val="clear" w:color="auto" w:fill="FFFFFF"/>
        </w:rPr>
        <w:t>visi minėti klausimai su tuo</w:t>
      </w:r>
      <w:r w:rsidR="004B16AC">
        <w:rPr>
          <w:shd w:val="clear" w:color="auto" w:fill="FFFFFF"/>
        </w:rPr>
        <w:t xml:space="preserve"> </w:t>
      </w:r>
      <w:r w:rsidR="00D563F2">
        <w:rPr>
          <w:shd w:val="clear" w:color="auto" w:fill="FFFFFF"/>
        </w:rPr>
        <w:t xml:space="preserve">yra </w:t>
      </w:r>
      <w:r w:rsidR="00E210BC" w:rsidRPr="00721229">
        <w:rPr>
          <w:shd w:val="clear" w:color="auto" w:fill="FFFFFF"/>
        </w:rPr>
        <w:t>susiję.</w:t>
      </w:r>
    </w:p>
    <w:p w14:paraId="03DF96B8" w14:textId="7475EECE" w:rsidR="00406DF5" w:rsidRPr="00721229" w:rsidRDefault="006E3221" w:rsidP="002A141B">
      <w:pPr>
        <w:ind w:firstLine="851"/>
        <w:jc w:val="both"/>
        <w:rPr>
          <w:lang w:eastAsia="lt-LT"/>
        </w:rPr>
      </w:pPr>
      <w:r w:rsidRPr="00721229">
        <w:rPr>
          <w:szCs w:val="24"/>
          <w:shd w:val="clear" w:color="auto" w:fill="FFFFFF"/>
        </w:rPr>
        <w:t xml:space="preserve">Tarybos narė </w:t>
      </w:r>
      <w:r w:rsidR="00B42276" w:rsidRPr="00721229">
        <w:rPr>
          <w:szCs w:val="24"/>
          <w:shd w:val="clear" w:color="auto" w:fill="FFFFFF"/>
        </w:rPr>
        <w:t>D</w:t>
      </w:r>
      <w:r w:rsidRPr="00721229">
        <w:rPr>
          <w:szCs w:val="24"/>
          <w:shd w:val="clear" w:color="auto" w:fill="FFFFFF"/>
        </w:rPr>
        <w:t>alia Bieliauskienė pareiškė norą nusišalinti nuo</w:t>
      </w:r>
      <w:r w:rsidRPr="00721229">
        <w:rPr>
          <w:shd w:val="clear" w:color="auto" w:fill="FFFFFF"/>
        </w:rPr>
        <w:t xml:space="preserve"> 37 </w:t>
      </w:r>
      <w:r w:rsidR="00A075FF">
        <w:rPr>
          <w:shd w:val="clear" w:color="auto" w:fill="FFFFFF"/>
        </w:rPr>
        <w:t xml:space="preserve">darbotvarkės </w:t>
      </w:r>
      <w:r w:rsidRPr="00721229">
        <w:rPr>
          <w:shd w:val="clear" w:color="auto" w:fill="FFFFFF"/>
        </w:rPr>
        <w:t>klausimo (</w:t>
      </w:r>
      <w:r w:rsidRPr="00721229">
        <w:rPr>
          <w:szCs w:val="24"/>
          <w:shd w:val="clear" w:color="auto" w:fill="FFFFFF"/>
        </w:rPr>
        <w:t>s</w:t>
      </w:r>
      <w:r w:rsidRPr="00721229">
        <w:rPr>
          <w:szCs w:val="24"/>
        </w:rPr>
        <w:t>prendimo projektas Nr. T1-205 „</w:t>
      </w:r>
      <w:r w:rsidRPr="00721229">
        <w:rPr>
          <w:szCs w:val="24"/>
          <w:shd w:val="clear" w:color="auto" w:fill="FFFFFF"/>
        </w:rPr>
        <w:t>Dėl pritarimo pasirašyti Projekto „Pabėgėlių iš Ukrainos priėmimas ir ankstyva integracija“ Nr. HOME/2022/AMIF/AG/EMAS/TF1/LT/0013, finansuojamo iš Prieglobsčio, migracijos ir integracijos fondo priemonės „Pagalba ekstremaliosios situacijos atveju“ lėšų, jungtinės veiklos sutartį“</w:t>
      </w:r>
      <w:r w:rsidR="00EA0922" w:rsidRPr="00721229">
        <w:rPr>
          <w:szCs w:val="24"/>
          <w:shd w:val="clear" w:color="auto" w:fill="FFFFFF"/>
        </w:rPr>
        <w:t>)</w:t>
      </w:r>
      <w:r w:rsidRPr="00721229">
        <w:rPr>
          <w:szCs w:val="24"/>
          <w:shd w:val="clear" w:color="auto" w:fill="FFFFFF"/>
        </w:rPr>
        <w:t xml:space="preserve"> </w:t>
      </w:r>
      <w:r w:rsidRPr="00721229">
        <w:rPr>
          <w:lang w:eastAsia="lt-LT"/>
        </w:rPr>
        <w:t xml:space="preserve">svarstymo ir balsavimo. Motyvas </w:t>
      </w:r>
      <w:r w:rsidR="000B5932" w:rsidRPr="00721229">
        <w:rPr>
          <w:lang w:eastAsia="lt-LT"/>
        </w:rPr>
        <w:t xml:space="preserve">– </w:t>
      </w:r>
      <w:r w:rsidRPr="00721229">
        <w:rPr>
          <w:shd w:val="clear" w:color="auto" w:fill="FFFFFF"/>
        </w:rPr>
        <w:t>darbinis santykis</w:t>
      </w:r>
      <w:r w:rsidR="00847778" w:rsidRPr="00721229">
        <w:rPr>
          <w:shd w:val="clear" w:color="auto" w:fill="FFFFFF"/>
        </w:rPr>
        <w:t>.</w:t>
      </w:r>
    </w:p>
    <w:p w14:paraId="2C0A4020" w14:textId="3A8D9ED1" w:rsidR="008432E6" w:rsidRPr="00721229" w:rsidRDefault="008432E6" w:rsidP="002A141B">
      <w:pPr>
        <w:ind w:firstLine="851"/>
        <w:jc w:val="both"/>
        <w:rPr>
          <w:lang w:eastAsia="lt-LT"/>
        </w:rPr>
      </w:pPr>
      <w:r w:rsidRPr="00721229">
        <w:rPr>
          <w:lang w:eastAsia="lt-LT"/>
        </w:rPr>
        <w:t>Vyko balsavimai dėl pareikštų nusišalinimų.</w:t>
      </w:r>
    </w:p>
    <w:p w14:paraId="204ADB47" w14:textId="2D686E8F" w:rsidR="008432E6" w:rsidRPr="00721229" w:rsidRDefault="00FE524D" w:rsidP="002A141B">
      <w:pPr>
        <w:ind w:firstLine="851"/>
        <w:rPr>
          <w:lang w:eastAsia="lt-LT"/>
        </w:rPr>
      </w:pPr>
      <w:r w:rsidRPr="00721229">
        <w:rPr>
          <w:szCs w:val="24"/>
          <w:shd w:val="clear" w:color="auto" w:fill="FFFFFF"/>
        </w:rPr>
        <w:t>V</w:t>
      </w:r>
      <w:r w:rsidR="00495BA5">
        <w:rPr>
          <w:szCs w:val="24"/>
          <w:shd w:val="clear" w:color="auto" w:fill="FFFFFF"/>
        </w:rPr>
        <w:t xml:space="preserve">. </w:t>
      </w:r>
      <w:r w:rsidRPr="00721229">
        <w:rPr>
          <w:szCs w:val="24"/>
          <w:shd w:val="clear" w:color="auto" w:fill="FFFFFF"/>
        </w:rPr>
        <w:t xml:space="preserve">Preibienė </w:t>
      </w:r>
      <w:r w:rsidR="008432E6" w:rsidRPr="00721229">
        <w:rPr>
          <w:szCs w:val="24"/>
          <w:shd w:val="clear" w:color="auto" w:fill="FFFFFF"/>
        </w:rPr>
        <w:t>išėjo iš posėdžių salės ir balsavime nedalyvavo.</w:t>
      </w:r>
    </w:p>
    <w:p w14:paraId="72CAE97D" w14:textId="77777777" w:rsidR="008432E6" w:rsidRPr="00721229" w:rsidRDefault="008432E6" w:rsidP="002A141B">
      <w:pPr>
        <w:ind w:firstLine="851"/>
      </w:pPr>
      <w:r w:rsidRPr="00721229">
        <w:t>Tarybos narių registracija.</w:t>
      </w:r>
    </w:p>
    <w:p w14:paraId="6D6C512D" w14:textId="61E11326" w:rsidR="008432E6" w:rsidRPr="00721229" w:rsidRDefault="008432E6" w:rsidP="002A141B">
      <w:pPr>
        <w:ind w:firstLine="851"/>
        <w:rPr>
          <w:lang w:eastAsia="lt-LT"/>
        </w:rPr>
      </w:pPr>
      <w:r w:rsidRPr="00721229">
        <w:rPr>
          <w:lang w:eastAsia="lt-LT"/>
        </w:rPr>
        <w:t xml:space="preserve">Užsiregistravo </w:t>
      </w:r>
      <w:r w:rsidR="00FE524D" w:rsidRPr="00721229">
        <w:rPr>
          <w:lang w:eastAsia="lt-LT"/>
        </w:rPr>
        <w:t>22</w:t>
      </w:r>
      <w:r w:rsidRPr="00721229">
        <w:rPr>
          <w:lang w:eastAsia="lt-LT"/>
        </w:rPr>
        <w:t xml:space="preserve"> tarybos nari</w:t>
      </w:r>
      <w:r w:rsidR="00FE524D" w:rsidRPr="00721229">
        <w:rPr>
          <w:lang w:eastAsia="lt-LT"/>
        </w:rPr>
        <w:t>ai.</w:t>
      </w:r>
    </w:p>
    <w:p w14:paraId="6F73136C" w14:textId="36352B20" w:rsidR="008432E6" w:rsidRPr="00721229" w:rsidRDefault="008432E6" w:rsidP="00086B29">
      <w:pPr>
        <w:ind w:firstLine="851"/>
        <w:jc w:val="both"/>
        <w:rPr>
          <w:lang w:eastAsia="lt-LT"/>
        </w:rPr>
      </w:pPr>
      <w:r w:rsidRPr="00721229">
        <w:rPr>
          <w:lang w:eastAsia="lt-LT"/>
        </w:rPr>
        <w:t>Balsuota dėl tarybos nar</w:t>
      </w:r>
      <w:r w:rsidR="00FE524D" w:rsidRPr="00721229">
        <w:rPr>
          <w:lang w:eastAsia="lt-LT"/>
        </w:rPr>
        <w:t>ės Vilmos Preibienė</w:t>
      </w:r>
      <w:r w:rsidR="00EF31E2" w:rsidRPr="00721229">
        <w:rPr>
          <w:lang w:eastAsia="lt-LT"/>
        </w:rPr>
        <w:t>s</w:t>
      </w:r>
      <w:r w:rsidR="00FE524D" w:rsidRPr="00721229">
        <w:rPr>
          <w:lang w:eastAsia="lt-LT"/>
        </w:rPr>
        <w:t xml:space="preserve"> </w:t>
      </w:r>
      <w:r w:rsidRPr="00721229">
        <w:rPr>
          <w:lang w:eastAsia="lt-LT"/>
        </w:rPr>
        <w:t>nusišalinimo nuo 2</w:t>
      </w:r>
      <w:r w:rsidR="00FE524D" w:rsidRPr="00721229">
        <w:rPr>
          <w:lang w:eastAsia="lt-LT"/>
        </w:rPr>
        <w:t>9</w:t>
      </w:r>
      <w:r w:rsidR="007108E0">
        <w:rPr>
          <w:lang w:eastAsia="lt-LT"/>
        </w:rPr>
        <w:t xml:space="preserve"> ir </w:t>
      </w:r>
      <w:r w:rsidR="00FE524D" w:rsidRPr="00721229">
        <w:rPr>
          <w:lang w:eastAsia="lt-LT"/>
        </w:rPr>
        <w:t xml:space="preserve">33 </w:t>
      </w:r>
      <w:r w:rsidRPr="00721229">
        <w:rPr>
          <w:lang w:eastAsia="lt-LT"/>
        </w:rPr>
        <w:t>darbotvarkės klausim</w:t>
      </w:r>
      <w:r w:rsidR="00FE524D" w:rsidRPr="00721229">
        <w:rPr>
          <w:lang w:eastAsia="lt-LT"/>
        </w:rPr>
        <w:t>ų.</w:t>
      </w:r>
    </w:p>
    <w:p w14:paraId="2CBCFB9D" w14:textId="60FA06E1" w:rsidR="008432E6" w:rsidRPr="00721229" w:rsidRDefault="008432E6" w:rsidP="002A141B">
      <w:pPr>
        <w:ind w:firstLine="851"/>
        <w:rPr>
          <w:szCs w:val="24"/>
        </w:rPr>
      </w:pPr>
      <w:r w:rsidRPr="00721229">
        <w:rPr>
          <w:szCs w:val="24"/>
        </w:rPr>
        <w:t>Balsavo: už – 1</w:t>
      </w:r>
      <w:r w:rsidR="00F80270" w:rsidRPr="00721229">
        <w:rPr>
          <w:szCs w:val="24"/>
        </w:rPr>
        <w:t>4</w:t>
      </w:r>
      <w:r w:rsidRPr="00721229">
        <w:rPr>
          <w:szCs w:val="24"/>
        </w:rPr>
        <w:t xml:space="preserve">, prieš – </w:t>
      </w:r>
      <w:r w:rsidR="00F80270" w:rsidRPr="00721229">
        <w:rPr>
          <w:szCs w:val="24"/>
        </w:rPr>
        <w:t>8</w:t>
      </w:r>
      <w:r w:rsidRPr="00721229">
        <w:rPr>
          <w:szCs w:val="24"/>
        </w:rPr>
        <w:t>, susilaikė – 0.</w:t>
      </w:r>
    </w:p>
    <w:p w14:paraId="690D86BB" w14:textId="1B025B48" w:rsidR="008432E6" w:rsidRPr="00721229" w:rsidRDefault="008432E6" w:rsidP="002A141B">
      <w:pPr>
        <w:ind w:firstLine="851"/>
        <w:rPr>
          <w:szCs w:val="24"/>
          <w:shd w:val="clear" w:color="auto" w:fill="FFFFFF"/>
        </w:rPr>
      </w:pPr>
      <w:r w:rsidRPr="00721229">
        <w:rPr>
          <w:szCs w:val="24"/>
        </w:rPr>
        <w:t>NUTARTA. Ta</w:t>
      </w:r>
      <w:r w:rsidRPr="00721229">
        <w:rPr>
          <w:lang w:eastAsia="lt-LT"/>
        </w:rPr>
        <w:t xml:space="preserve">rybos </w:t>
      </w:r>
      <w:r w:rsidR="00FE524D" w:rsidRPr="00721229">
        <w:rPr>
          <w:lang w:eastAsia="lt-LT"/>
        </w:rPr>
        <w:t>narės Vilmos Preibienė</w:t>
      </w:r>
      <w:r w:rsidR="00FD23CD" w:rsidRPr="00721229">
        <w:rPr>
          <w:lang w:eastAsia="lt-LT"/>
        </w:rPr>
        <w:t>s</w:t>
      </w:r>
      <w:r w:rsidR="00FE524D" w:rsidRPr="00721229">
        <w:rPr>
          <w:lang w:eastAsia="lt-LT"/>
        </w:rPr>
        <w:t xml:space="preserve"> </w:t>
      </w:r>
      <w:r w:rsidRPr="00721229">
        <w:rPr>
          <w:lang w:eastAsia="lt-LT"/>
        </w:rPr>
        <w:t>nusišalinimui pritarta.</w:t>
      </w:r>
    </w:p>
    <w:p w14:paraId="46F6A5D3" w14:textId="6677471A" w:rsidR="008432E6" w:rsidRPr="00721229" w:rsidRDefault="00074BAE" w:rsidP="002A141B">
      <w:pPr>
        <w:ind w:firstLine="851"/>
        <w:rPr>
          <w:szCs w:val="24"/>
          <w:shd w:val="clear" w:color="auto" w:fill="FFFFFF"/>
        </w:rPr>
      </w:pPr>
      <w:r w:rsidRPr="00721229">
        <w:rPr>
          <w:szCs w:val="24"/>
          <w:shd w:val="clear" w:color="auto" w:fill="FFFFFF"/>
        </w:rPr>
        <w:t>V</w:t>
      </w:r>
      <w:r w:rsidR="00495BA5">
        <w:rPr>
          <w:szCs w:val="24"/>
          <w:shd w:val="clear" w:color="auto" w:fill="FFFFFF"/>
        </w:rPr>
        <w:t>.</w:t>
      </w:r>
      <w:r w:rsidRPr="00721229">
        <w:rPr>
          <w:szCs w:val="24"/>
          <w:shd w:val="clear" w:color="auto" w:fill="FFFFFF"/>
        </w:rPr>
        <w:t xml:space="preserve"> Preibienė </w:t>
      </w:r>
      <w:r w:rsidR="008432E6" w:rsidRPr="00721229">
        <w:rPr>
          <w:szCs w:val="24"/>
          <w:shd w:val="clear" w:color="auto" w:fill="FFFFFF"/>
        </w:rPr>
        <w:t>grįžo į posėdžių salę.</w:t>
      </w:r>
    </w:p>
    <w:p w14:paraId="7F446D16" w14:textId="77777777" w:rsidR="008432E6" w:rsidRPr="00721229" w:rsidRDefault="008432E6" w:rsidP="002A141B">
      <w:pPr>
        <w:ind w:firstLine="851"/>
      </w:pPr>
      <w:r w:rsidRPr="00721229">
        <w:t>Tarybos narių registracija.</w:t>
      </w:r>
    </w:p>
    <w:p w14:paraId="7F19D23C" w14:textId="7CEB8E86" w:rsidR="008432E6" w:rsidRPr="00721229" w:rsidRDefault="008432E6" w:rsidP="002A141B">
      <w:pPr>
        <w:ind w:firstLine="851"/>
        <w:rPr>
          <w:lang w:eastAsia="lt-LT"/>
        </w:rPr>
      </w:pPr>
      <w:r w:rsidRPr="00721229">
        <w:rPr>
          <w:lang w:eastAsia="lt-LT"/>
        </w:rPr>
        <w:t>Užsiregistravo 2</w:t>
      </w:r>
      <w:r w:rsidR="00074BAE" w:rsidRPr="00721229">
        <w:rPr>
          <w:lang w:eastAsia="lt-LT"/>
        </w:rPr>
        <w:t>3</w:t>
      </w:r>
      <w:r w:rsidRPr="00721229">
        <w:rPr>
          <w:lang w:eastAsia="lt-LT"/>
        </w:rPr>
        <w:t xml:space="preserve"> tarybos nari</w:t>
      </w:r>
      <w:r w:rsidR="00074BAE" w:rsidRPr="00721229">
        <w:rPr>
          <w:lang w:eastAsia="lt-LT"/>
        </w:rPr>
        <w:t>ai.</w:t>
      </w:r>
    </w:p>
    <w:p w14:paraId="704AE563" w14:textId="2541402D" w:rsidR="00FD23CD" w:rsidRPr="00721229" w:rsidRDefault="00FD23CD" w:rsidP="002A141B">
      <w:pPr>
        <w:ind w:firstLine="851"/>
        <w:rPr>
          <w:lang w:eastAsia="lt-LT"/>
        </w:rPr>
      </w:pPr>
      <w:r w:rsidRPr="00721229">
        <w:rPr>
          <w:szCs w:val="24"/>
          <w:shd w:val="clear" w:color="auto" w:fill="FFFFFF"/>
        </w:rPr>
        <w:t>V</w:t>
      </w:r>
      <w:r w:rsidR="00495BA5">
        <w:rPr>
          <w:szCs w:val="24"/>
          <w:shd w:val="clear" w:color="auto" w:fill="FFFFFF"/>
        </w:rPr>
        <w:t>.</w:t>
      </w:r>
      <w:r w:rsidRPr="00721229">
        <w:rPr>
          <w:szCs w:val="24"/>
          <w:shd w:val="clear" w:color="auto" w:fill="FFFFFF"/>
        </w:rPr>
        <w:t xml:space="preserve"> Ročys išėjo iš posėdžių salės ir balsavime nedalyvavo.</w:t>
      </w:r>
    </w:p>
    <w:p w14:paraId="044F04A0" w14:textId="0BDA26BA" w:rsidR="00FD23CD" w:rsidRPr="00721229" w:rsidRDefault="00C323CF" w:rsidP="002A141B">
      <w:pPr>
        <w:ind w:firstLine="851"/>
      </w:pPr>
      <w:r>
        <w:t>T</w:t>
      </w:r>
      <w:r w:rsidR="00FD23CD" w:rsidRPr="00721229">
        <w:t>arybos narių registracija.</w:t>
      </w:r>
    </w:p>
    <w:p w14:paraId="667112C3" w14:textId="77777777" w:rsidR="00FD23CD" w:rsidRPr="00721229" w:rsidRDefault="00FD23CD" w:rsidP="002A141B">
      <w:pPr>
        <w:ind w:firstLine="851"/>
        <w:rPr>
          <w:lang w:eastAsia="lt-LT"/>
        </w:rPr>
      </w:pPr>
      <w:r w:rsidRPr="00721229">
        <w:rPr>
          <w:lang w:eastAsia="lt-LT"/>
        </w:rPr>
        <w:t>Užsiregistravo 22 tarybos nariai.</w:t>
      </w:r>
    </w:p>
    <w:p w14:paraId="5D31A3EF" w14:textId="5CD86304" w:rsidR="00FD23CD" w:rsidRPr="00721229" w:rsidRDefault="00FD23CD" w:rsidP="002A141B">
      <w:pPr>
        <w:ind w:firstLine="851"/>
        <w:jc w:val="both"/>
        <w:rPr>
          <w:szCs w:val="24"/>
          <w:shd w:val="clear" w:color="auto" w:fill="FFFFFF"/>
        </w:rPr>
      </w:pPr>
      <w:r w:rsidRPr="00721229">
        <w:rPr>
          <w:lang w:eastAsia="lt-LT"/>
        </w:rPr>
        <w:t xml:space="preserve">Balsuota dėl tarybos nario Vytauto Ročio nusišalinimo nuo </w:t>
      </w:r>
      <w:r w:rsidRPr="00721229">
        <w:rPr>
          <w:szCs w:val="24"/>
          <w:shd w:val="clear" w:color="auto" w:fill="FFFFFF"/>
        </w:rPr>
        <w:t>2, 6 ir 25 darbotvarkės klausimų</w:t>
      </w:r>
      <w:r w:rsidR="006827B2" w:rsidRPr="00721229">
        <w:rPr>
          <w:szCs w:val="24"/>
          <w:shd w:val="clear" w:color="auto" w:fill="FFFFFF"/>
        </w:rPr>
        <w:t>.</w:t>
      </w:r>
    </w:p>
    <w:p w14:paraId="7D994090" w14:textId="1A8240C0" w:rsidR="00FD23CD" w:rsidRPr="00721229" w:rsidRDefault="00FD23CD" w:rsidP="002A141B">
      <w:pPr>
        <w:ind w:firstLine="851"/>
        <w:rPr>
          <w:szCs w:val="24"/>
        </w:rPr>
      </w:pPr>
      <w:r w:rsidRPr="00721229">
        <w:rPr>
          <w:szCs w:val="24"/>
        </w:rPr>
        <w:t>Balsavo: už – 1</w:t>
      </w:r>
      <w:r w:rsidR="00076248" w:rsidRPr="00721229">
        <w:rPr>
          <w:szCs w:val="24"/>
        </w:rPr>
        <w:t>6</w:t>
      </w:r>
      <w:r w:rsidRPr="00721229">
        <w:rPr>
          <w:szCs w:val="24"/>
        </w:rPr>
        <w:t>, prieš – 6, susilaikė – 0.</w:t>
      </w:r>
    </w:p>
    <w:p w14:paraId="57678EA9" w14:textId="77777777" w:rsidR="00FD23CD" w:rsidRPr="00721229" w:rsidRDefault="00FD23CD" w:rsidP="002A141B">
      <w:pPr>
        <w:ind w:firstLine="851"/>
        <w:jc w:val="both"/>
        <w:rPr>
          <w:lang w:eastAsia="lt-LT"/>
        </w:rPr>
      </w:pPr>
      <w:r w:rsidRPr="00721229">
        <w:rPr>
          <w:szCs w:val="24"/>
        </w:rPr>
        <w:t>NUTARTA. Ta</w:t>
      </w:r>
      <w:r w:rsidRPr="00721229">
        <w:rPr>
          <w:lang w:eastAsia="lt-LT"/>
        </w:rPr>
        <w:t>rybos nario Vytauto Ročio nusišalinimui pritarta.</w:t>
      </w:r>
    </w:p>
    <w:p w14:paraId="0F7DFA2A" w14:textId="5CFBA1F1" w:rsidR="00FD23CD" w:rsidRPr="00721229" w:rsidRDefault="00FD23CD" w:rsidP="002A141B">
      <w:pPr>
        <w:ind w:firstLine="851"/>
        <w:rPr>
          <w:szCs w:val="24"/>
          <w:shd w:val="clear" w:color="auto" w:fill="FFFFFF"/>
        </w:rPr>
      </w:pPr>
      <w:r w:rsidRPr="00721229">
        <w:rPr>
          <w:szCs w:val="24"/>
          <w:shd w:val="clear" w:color="auto" w:fill="FFFFFF"/>
        </w:rPr>
        <w:t>V</w:t>
      </w:r>
      <w:r w:rsidR="00495BA5">
        <w:rPr>
          <w:szCs w:val="24"/>
          <w:shd w:val="clear" w:color="auto" w:fill="FFFFFF"/>
        </w:rPr>
        <w:t>.</w:t>
      </w:r>
      <w:r w:rsidRPr="00721229">
        <w:rPr>
          <w:szCs w:val="24"/>
          <w:shd w:val="clear" w:color="auto" w:fill="FFFFFF"/>
        </w:rPr>
        <w:t xml:space="preserve"> Ročys grįžo į posėdžių salę.</w:t>
      </w:r>
    </w:p>
    <w:p w14:paraId="6EF2D467" w14:textId="77777777" w:rsidR="00FD23CD" w:rsidRPr="00721229" w:rsidRDefault="00FD23CD" w:rsidP="002A141B">
      <w:pPr>
        <w:ind w:firstLine="851"/>
      </w:pPr>
      <w:r w:rsidRPr="00721229">
        <w:t>Tarybos narių registracija.</w:t>
      </w:r>
    </w:p>
    <w:p w14:paraId="2A44F545" w14:textId="23932E59" w:rsidR="00FD23CD" w:rsidRPr="00721229" w:rsidRDefault="00FD23CD" w:rsidP="002A141B">
      <w:pPr>
        <w:ind w:firstLine="851"/>
        <w:jc w:val="both"/>
        <w:rPr>
          <w:lang w:eastAsia="lt-LT"/>
        </w:rPr>
      </w:pPr>
      <w:r w:rsidRPr="00721229">
        <w:rPr>
          <w:lang w:eastAsia="lt-LT"/>
        </w:rPr>
        <w:t>Užsiregistravo 23 tarybos nariai.</w:t>
      </w:r>
    </w:p>
    <w:p w14:paraId="05117CCA" w14:textId="1705B355" w:rsidR="00FD23CD" w:rsidRPr="00721229" w:rsidRDefault="00FD23CD" w:rsidP="002A141B">
      <w:pPr>
        <w:ind w:firstLine="851"/>
        <w:rPr>
          <w:lang w:eastAsia="lt-LT"/>
        </w:rPr>
      </w:pPr>
      <w:r w:rsidRPr="00721229">
        <w:rPr>
          <w:lang w:eastAsia="lt-LT"/>
        </w:rPr>
        <w:lastRenderedPageBreak/>
        <w:t>D</w:t>
      </w:r>
      <w:r w:rsidR="003612F6">
        <w:rPr>
          <w:lang w:eastAsia="lt-LT"/>
        </w:rPr>
        <w:t xml:space="preserve">. </w:t>
      </w:r>
      <w:r w:rsidRPr="00721229">
        <w:rPr>
          <w:lang w:eastAsia="lt-LT"/>
        </w:rPr>
        <w:t xml:space="preserve">Bieliauskienė </w:t>
      </w:r>
      <w:r w:rsidRPr="00721229">
        <w:rPr>
          <w:szCs w:val="24"/>
          <w:shd w:val="clear" w:color="auto" w:fill="FFFFFF"/>
        </w:rPr>
        <w:t>išėjo iš posėdžių salės ir balsavime nedalyvavo.</w:t>
      </w:r>
    </w:p>
    <w:p w14:paraId="0AED0BD5" w14:textId="77777777" w:rsidR="00FD23CD" w:rsidRPr="00721229" w:rsidRDefault="00FD23CD" w:rsidP="002A141B">
      <w:pPr>
        <w:ind w:firstLine="851"/>
      </w:pPr>
      <w:r w:rsidRPr="00721229">
        <w:t>Tarybos narių registracija.</w:t>
      </w:r>
    </w:p>
    <w:p w14:paraId="42EB9191" w14:textId="77777777" w:rsidR="00FD23CD" w:rsidRPr="00721229" w:rsidRDefault="00FD23CD" w:rsidP="002A141B">
      <w:pPr>
        <w:ind w:firstLine="851"/>
        <w:rPr>
          <w:lang w:eastAsia="lt-LT"/>
        </w:rPr>
      </w:pPr>
      <w:r w:rsidRPr="00721229">
        <w:rPr>
          <w:lang w:eastAsia="lt-LT"/>
        </w:rPr>
        <w:t>Užsiregistravo 22 tarybos nariai.</w:t>
      </w:r>
    </w:p>
    <w:p w14:paraId="460996BD" w14:textId="1EBC5262" w:rsidR="00FD23CD" w:rsidRPr="00721229" w:rsidRDefault="00FD23CD" w:rsidP="002A141B">
      <w:pPr>
        <w:ind w:firstLine="851"/>
        <w:jc w:val="both"/>
        <w:rPr>
          <w:shd w:val="clear" w:color="auto" w:fill="FFFFFF"/>
        </w:rPr>
      </w:pPr>
      <w:r w:rsidRPr="00721229">
        <w:rPr>
          <w:lang w:eastAsia="lt-LT"/>
        </w:rPr>
        <w:t xml:space="preserve">Balsuota dėl tarybos narės Dalios Bieliauskienės nusišalinimo nuo </w:t>
      </w:r>
      <w:r w:rsidRPr="00721229">
        <w:rPr>
          <w:shd w:val="clear" w:color="auto" w:fill="FFFFFF"/>
        </w:rPr>
        <w:t>37 klausimo.</w:t>
      </w:r>
    </w:p>
    <w:p w14:paraId="010952FB" w14:textId="390964FE" w:rsidR="00FD23CD" w:rsidRPr="00721229" w:rsidRDefault="00FD23CD" w:rsidP="002A141B">
      <w:pPr>
        <w:ind w:firstLine="851"/>
        <w:rPr>
          <w:szCs w:val="24"/>
        </w:rPr>
      </w:pPr>
      <w:r w:rsidRPr="00721229">
        <w:rPr>
          <w:szCs w:val="24"/>
        </w:rPr>
        <w:t>Balsavo: už – 16, prieš – 6, susilaikė – 0.</w:t>
      </w:r>
    </w:p>
    <w:p w14:paraId="0D916AD6" w14:textId="135D5EE5" w:rsidR="00FD23CD" w:rsidRPr="00721229" w:rsidRDefault="00FD23CD" w:rsidP="002A141B">
      <w:pPr>
        <w:ind w:firstLine="851"/>
        <w:jc w:val="both"/>
        <w:rPr>
          <w:lang w:eastAsia="lt-LT"/>
        </w:rPr>
      </w:pPr>
      <w:r w:rsidRPr="00721229">
        <w:rPr>
          <w:szCs w:val="24"/>
        </w:rPr>
        <w:t>NUTARTA. Ta</w:t>
      </w:r>
      <w:r w:rsidRPr="00721229">
        <w:rPr>
          <w:lang w:eastAsia="lt-LT"/>
        </w:rPr>
        <w:t>rybos narės Dalios Bieliauskienės nusišalinimui pritarta.</w:t>
      </w:r>
    </w:p>
    <w:p w14:paraId="75ED62E2" w14:textId="6DA4DE7F" w:rsidR="00EF31E2" w:rsidRPr="00721229" w:rsidRDefault="00EF31E2" w:rsidP="002A141B">
      <w:pPr>
        <w:ind w:firstLine="851"/>
        <w:rPr>
          <w:szCs w:val="24"/>
          <w:shd w:val="clear" w:color="auto" w:fill="FFFFFF"/>
        </w:rPr>
      </w:pPr>
      <w:r w:rsidRPr="00721229">
        <w:rPr>
          <w:lang w:eastAsia="lt-LT"/>
        </w:rPr>
        <w:t>D</w:t>
      </w:r>
      <w:r w:rsidR="003612F6">
        <w:rPr>
          <w:lang w:eastAsia="lt-LT"/>
        </w:rPr>
        <w:t>.</w:t>
      </w:r>
      <w:r w:rsidRPr="00721229">
        <w:rPr>
          <w:lang w:eastAsia="lt-LT"/>
        </w:rPr>
        <w:t xml:space="preserve"> Bieliauskienė </w:t>
      </w:r>
      <w:r w:rsidRPr="00721229">
        <w:rPr>
          <w:szCs w:val="24"/>
          <w:shd w:val="clear" w:color="auto" w:fill="FFFFFF"/>
        </w:rPr>
        <w:t>grįžo į posėdžių salę.</w:t>
      </w:r>
    </w:p>
    <w:p w14:paraId="3663FAA2" w14:textId="4CFDAEE9" w:rsidR="00835AEA" w:rsidRPr="00721229" w:rsidRDefault="00835AEA" w:rsidP="002A141B">
      <w:pPr>
        <w:ind w:firstLine="851"/>
      </w:pPr>
      <w:r w:rsidRPr="00721229">
        <w:t>Tarybos narių registracija.</w:t>
      </w:r>
    </w:p>
    <w:p w14:paraId="3492F2B1" w14:textId="2170C6D9" w:rsidR="00835AEA" w:rsidRPr="00721229" w:rsidRDefault="00835AEA" w:rsidP="002A141B">
      <w:pPr>
        <w:ind w:firstLine="851"/>
        <w:rPr>
          <w:lang w:eastAsia="lt-LT"/>
        </w:rPr>
      </w:pPr>
      <w:r w:rsidRPr="00721229">
        <w:rPr>
          <w:lang w:eastAsia="lt-LT"/>
        </w:rPr>
        <w:t>Užsiregistravo 23 tarybos nariai.</w:t>
      </w:r>
    </w:p>
    <w:p w14:paraId="394BF233" w14:textId="3761A6C6" w:rsidR="00C827A8" w:rsidRDefault="00C827A8" w:rsidP="002A141B">
      <w:pPr>
        <w:ind w:firstLine="851"/>
        <w:rPr>
          <w:szCs w:val="24"/>
          <w:shd w:val="clear" w:color="auto" w:fill="FFFFFF"/>
        </w:rPr>
      </w:pPr>
      <w:r w:rsidRPr="00721229">
        <w:rPr>
          <w:lang w:eastAsia="lt-LT"/>
        </w:rPr>
        <w:t xml:space="preserve">Prieš klausimo svarstymą iš </w:t>
      </w:r>
      <w:r w:rsidRPr="00721229">
        <w:rPr>
          <w:szCs w:val="24"/>
          <w:shd w:val="clear" w:color="auto" w:fill="FFFFFF"/>
        </w:rPr>
        <w:t>posėdžių salės išėjo tarybos narys Vytautas Ročys ir klausimo svarstyme bei balsavime nedalyvavo.</w:t>
      </w:r>
    </w:p>
    <w:p w14:paraId="6D7B62F9" w14:textId="77777777" w:rsidR="004B16AC" w:rsidRPr="00721229" w:rsidRDefault="004B16AC" w:rsidP="004B16AC">
      <w:pPr>
        <w:ind w:firstLine="851"/>
      </w:pPr>
      <w:r w:rsidRPr="00721229">
        <w:t>Tarybos narių registracija.</w:t>
      </w:r>
    </w:p>
    <w:p w14:paraId="0870E12E" w14:textId="7F72CA8F" w:rsidR="004B16AC" w:rsidRPr="00721229" w:rsidRDefault="004B16AC" w:rsidP="004B16AC">
      <w:pPr>
        <w:ind w:firstLine="851"/>
        <w:rPr>
          <w:lang w:eastAsia="lt-LT"/>
        </w:rPr>
      </w:pPr>
      <w:r w:rsidRPr="00721229">
        <w:rPr>
          <w:lang w:eastAsia="lt-LT"/>
        </w:rPr>
        <w:t>Užsiregistravo 2</w:t>
      </w:r>
      <w:r>
        <w:rPr>
          <w:lang w:eastAsia="lt-LT"/>
        </w:rPr>
        <w:t>2</w:t>
      </w:r>
      <w:r w:rsidRPr="00721229">
        <w:rPr>
          <w:lang w:eastAsia="lt-LT"/>
        </w:rPr>
        <w:t xml:space="preserve"> tarybos nariai</w:t>
      </w:r>
      <w:r>
        <w:rPr>
          <w:lang w:eastAsia="lt-LT"/>
        </w:rPr>
        <w:t>.</w:t>
      </w:r>
    </w:p>
    <w:p w14:paraId="4BF6E0F7" w14:textId="3EEF262D"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45400B" w:rsidRPr="00721229">
        <w:rPr>
          <w:szCs w:val="24"/>
        </w:rPr>
        <w:t>229 „</w:t>
      </w:r>
      <w:r w:rsidR="003662A5" w:rsidRPr="00721229">
        <w:rPr>
          <w:szCs w:val="24"/>
          <w:shd w:val="clear" w:color="auto" w:fill="FFFFFF"/>
        </w:rPr>
        <w:t>Dėl Kretingos rajono savivaldybės tarybos 2023 m. vasario 9 d. sprendimo Nr. T2-20 „Dėl Kretingos rajono savivaldybės 2023-2025 metų strateginio veiklos plano tvirtinimo“ pakeitimo</w:t>
      </w:r>
      <w:r w:rsidR="0045400B" w:rsidRPr="00721229">
        <w:rPr>
          <w:szCs w:val="24"/>
          <w:shd w:val="clear" w:color="auto" w:fill="FFFFFF"/>
        </w:rPr>
        <w:t>.</w:t>
      </w:r>
      <w:r w:rsidR="003662A5" w:rsidRPr="00721229">
        <w:rPr>
          <w:szCs w:val="24"/>
          <w:shd w:val="clear" w:color="auto" w:fill="FFFFFF"/>
        </w:rPr>
        <w:t xml:space="preserve"> Pranešėja – J. Michniovienė.</w:t>
      </w:r>
    </w:p>
    <w:p w14:paraId="72566CD3" w14:textId="77777777" w:rsidR="004B20EA" w:rsidRPr="00721229" w:rsidRDefault="004B20EA" w:rsidP="002A141B">
      <w:pPr>
        <w:ind w:firstLine="851"/>
        <w:jc w:val="both"/>
        <w:rPr>
          <w:szCs w:val="24"/>
        </w:rPr>
      </w:pPr>
      <w:r w:rsidRPr="00721229">
        <w:rPr>
          <w:szCs w:val="24"/>
        </w:rPr>
        <w:t>Klausimų, pasisakymų nebuvo, paskelbtas balsavimas.</w:t>
      </w:r>
    </w:p>
    <w:p w14:paraId="7899E0EC" w14:textId="77777777" w:rsidR="004B20EA" w:rsidRPr="00721229" w:rsidRDefault="004B20EA" w:rsidP="002A141B">
      <w:pPr>
        <w:ind w:firstLine="851"/>
        <w:jc w:val="both"/>
        <w:rPr>
          <w:szCs w:val="24"/>
        </w:rPr>
      </w:pPr>
      <w:r w:rsidRPr="00721229">
        <w:rPr>
          <w:szCs w:val="24"/>
        </w:rPr>
        <w:t>Balsuota dėl pateikto sprendimo projekto.</w:t>
      </w:r>
    </w:p>
    <w:p w14:paraId="4256AAC1" w14:textId="7B1DF1FE" w:rsidR="004B20EA" w:rsidRPr="00721229" w:rsidRDefault="004B20EA" w:rsidP="002A141B">
      <w:pPr>
        <w:tabs>
          <w:tab w:val="left" w:pos="-142"/>
        </w:tabs>
        <w:ind w:firstLine="851"/>
        <w:jc w:val="both"/>
        <w:rPr>
          <w:szCs w:val="24"/>
        </w:rPr>
      </w:pPr>
      <w:r w:rsidRPr="00721229">
        <w:rPr>
          <w:szCs w:val="24"/>
        </w:rPr>
        <w:t>Balsavo: už – 2</w:t>
      </w:r>
      <w:r w:rsidR="00574047" w:rsidRPr="00721229">
        <w:rPr>
          <w:szCs w:val="24"/>
        </w:rPr>
        <w:t>2</w:t>
      </w:r>
      <w:r w:rsidRPr="00721229">
        <w:rPr>
          <w:szCs w:val="24"/>
        </w:rPr>
        <w:t>, prieš – 0, susilaikė – 0.</w:t>
      </w:r>
    </w:p>
    <w:p w14:paraId="11E1930B" w14:textId="2616A035" w:rsidR="004B20EA" w:rsidRPr="00721229" w:rsidRDefault="004B20EA" w:rsidP="002A141B">
      <w:pPr>
        <w:suppressAutoHyphens/>
        <w:ind w:firstLine="851"/>
        <w:jc w:val="both"/>
        <w:rPr>
          <w:szCs w:val="24"/>
        </w:rPr>
      </w:pPr>
      <w:r w:rsidRPr="00721229">
        <w:rPr>
          <w:szCs w:val="24"/>
        </w:rPr>
        <w:t>NUTARTA. Priimti sprendimą Nr. T2-1</w:t>
      </w:r>
      <w:r w:rsidR="001C7BD5" w:rsidRPr="00721229">
        <w:rPr>
          <w:szCs w:val="24"/>
        </w:rPr>
        <w:t>80</w:t>
      </w:r>
      <w:r w:rsidRPr="00721229">
        <w:rPr>
          <w:szCs w:val="24"/>
        </w:rPr>
        <w:t>.</w:t>
      </w:r>
    </w:p>
    <w:p w14:paraId="5ABE8453" w14:textId="0086A05B" w:rsidR="00835AEA" w:rsidRPr="00721229" w:rsidRDefault="00835AEA" w:rsidP="002A141B">
      <w:pPr>
        <w:suppressAutoHyphens/>
        <w:ind w:firstLine="851"/>
        <w:jc w:val="both"/>
        <w:rPr>
          <w:szCs w:val="24"/>
        </w:rPr>
      </w:pPr>
      <w:r w:rsidRPr="00721229">
        <w:rPr>
          <w:szCs w:val="24"/>
        </w:rPr>
        <w:t xml:space="preserve">Į posėdžių salę grįžo tarybos narys </w:t>
      </w:r>
      <w:r w:rsidR="00463163" w:rsidRPr="00721229">
        <w:rPr>
          <w:szCs w:val="24"/>
        </w:rPr>
        <w:t>Vytautas Ročys.</w:t>
      </w:r>
    </w:p>
    <w:p w14:paraId="6761CEBD" w14:textId="099D43BF" w:rsidR="00463163" w:rsidRPr="00721229" w:rsidRDefault="00463163" w:rsidP="002A141B">
      <w:pPr>
        <w:ind w:firstLine="851"/>
        <w:jc w:val="both"/>
        <w:rPr>
          <w:lang w:eastAsia="lt-LT"/>
        </w:rPr>
      </w:pPr>
      <w:r w:rsidRPr="00721229">
        <w:rPr>
          <w:lang w:eastAsia="lt-LT"/>
        </w:rPr>
        <w:t>Tarybos narių registracija.</w:t>
      </w:r>
    </w:p>
    <w:p w14:paraId="2E4508CB" w14:textId="2976C231" w:rsidR="00463163" w:rsidRPr="00721229" w:rsidRDefault="00463163" w:rsidP="002A141B">
      <w:pPr>
        <w:ind w:firstLine="851"/>
        <w:rPr>
          <w:lang w:eastAsia="lt-LT"/>
        </w:rPr>
      </w:pPr>
      <w:r w:rsidRPr="00721229">
        <w:rPr>
          <w:lang w:eastAsia="lt-LT"/>
        </w:rPr>
        <w:t>Užsiregistravo 23 tarybos nariai.</w:t>
      </w:r>
    </w:p>
    <w:p w14:paraId="5921310E" w14:textId="398E26CE"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45400B" w:rsidRPr="00721229">
        <w:rPr>
          <w:szCs w:val="24"/>
        </w:rPr>
        <w:t>192 „</w:t>
      </w:r>
      <w:r w:rsidR="003662A5" w:rsidRPr="00721229">
        <w:rPr>
          <w:szCs w:val="24"/>
          <w:shd w:val="clear" w:color="auto" w:fill="FFFFFF"/>
        </w:rPr>
        <w:t>Dėl Kretingos rajono savivaldybės tarybos 2022 m. gegužės 26 d. sprendimo Nr. T2-166 „Dėl Kretingos rajono savivaldybės infrastruktūros plėtros rėmimo programos komisijos sudarymo ir jos darbo reglamento patvirtinimo“ pakeitimo</w:t>
      </w:r>
      <w:r w:rsidR="0045400B" w:rsidRPr="00721229">
        <w:rPr>
          <w:szCs w:val="24"/>
          <w:shd w:val="clear" w:color="auto" w:fill="FFFFFF"/>
        </w:rPr>
        <w:t>“.</w:t>
      </w:r>
      <w:r w:rsidR="003662A5" w:rsidRPr="00721229">
        <w:rPr>
          <w:szCs w:val="24"/>
          <w:shd w:val="clear" w:color="auto" w:fill="FFFFFF"/>
        </w:rPr>
        <w:t xml:space="preserve"> Pranešėja – J.</w:t>
      </w:r>
      <w:r w:rsidR="002F78D4">
        <w:rPr>
          <w:szCs w:val="24"/>
          <w:shd w:val="clear" w:color="auto" w:fill="FFFFFF"/>
        </w:rPr>
        <w:t> </w:t>
      </w:r>
      <w:r w:rsidR="00EE245B" w:rsidRPr="00721229">
        <w:rPr>
          <w:szCs w:val="24"/>
          <w:shd w:val="clear" w:color="auto" w:fill="FFFFFF"/>
        </w:rPr>
        <w:t xml:space="preserve"> </w:t>
      </w:r>
      <w:r w:rsidR="003662A5" w:rsidRPr="00721229">
        <w:rPr>
          <w:szCs w:val="24"/>
          <w:shd w:val="clear" w:color="auto" w:fill="FFFFFF"/>
        </w:rPr>
        <w:t>Michniovienė.</w:t>
      </w:r>
    </w:p>
    <w:p w14:paraId="4C65C40B" w14:textId="77777777" w:rsidR="000524A3" w:rsidRPr="00721229" w:rsidRDefault="000524A3" w:rsidP="002A141B">
      <w:pPr>
        <w:ind w:firstLine="851"/>
        <w:jc w:val="both"/>
        <w:rPr>
          <w:szCs w:val="24"/>
        </w:rPr>
      </w:pPr>
      <w:r w:rsidRPr="00721229">
        <w:rPr>
          <w:szCs w:val="24"/>
        </w:rPr>
        <w:t>Klausimų, pasisakymų nebuvo, paskelbtas balsavimas.</w:t>
      </w:r>
    </w:p>
    <w:p w14:paraId="771EAF69" w14:textId="77777777" w:rsidR="000524A3" w:rsidRPr="00721229" w:rsidRDefault="000524A3" w:rsidP="002A141B">
      <w:pPr>
        <w:ind w:firstLine="851"/>
        <w:jc w:val="both"/>
        <w:rPr>
          <w:szCs w:val="24"/>
        </w:rPr>
      </w:pPr>
      <w:r w:rsidRPr="00721229">
        <w:rPr>
          <w:szCs w:val="24"/>
        </w:rPr>
        <w:t>Balsuota dėl pateikto sprendimo projekto.</w:t>
      </w:r>
    </w:p>
    <w:p w14:paraId="6F3C520B" w14:textId="77A75A1E" w:rsidR="000524A3" w:rsidRPr="00721229" w:rsidRDefault="000524A3" w:rsidP="002A141B">
      <w:pPr>
        <w:tabs>
          <w:tab w:val="left" w:pos="-142"/>
        </w:tabs>
        <w:ind w:firstLine="851"/>
        <w:jc w:val="both"/>
        <w:rPr>
          <w:szCs w:val="24"/>
        </w:rPr>
      </w:pPr>
      <w:r w:rsidRPr="00721229">
        <w:rPr>
          <w:szCs w:val="24"/>
        </w:rPr>
        <w:t>Balsavo: už – 2</w:t>
      </w:r>
      <w:r w:rsidR="004A6E95" w:rsidRPr="00721229">
        <w:rPr>
          <w:szCs w:val="24"/>
        </w:rPr>
        <w:t>2</w:t>
      </w:r>
      <w:r w:rsidRPr="00721229">
        <w:rPr>
          <w:szCs w:val="24"/>
        </w:rPr>
        <w:t>, prieš – 0, susilaikė – 0.</w:t>
      </w:r>
    </w:p>
    <w:p w14:paraId="7824566C" w14:textId="3F017AB4" w:rsidR="000524A3" w:rsidRPr="00721229" w:rsidRDefault="000524A3" w:rsidP="002A141B">
      <w:pPr>
        <w:suppressAutoHyphens/>
        <w:ind w:firstLine="851"/>
        <w:jc w:val="both"/>
        <w:rPr>
          <w:szCs w:val="24"/>
        </w:rPr>
      </w:pPr>
      <w:r w:rsidRPr="00721229">
        <w:rPr>
          <w:szCs w:val="24"/>
        </w:rPr>
        <w:t>NUTARTA. Priimti sprendimą Nr. T2-1</w:t>
      </w:r>
      <w:r w:rsidR="001C7BD5" w:rsidRPr="00721229">
        <w:rPr>
          <w:szCs w:val="24"/>
        </w:rPr>
        <w:t>81</w:t>
      </w:r>
      <w:r w:rsidRPr="00721229">
        <w:rPr>
          <w:szCs w:val="24"/>
        </w:rPr>
        <w:t>.</w:t>
      </w:r>
    </w:p>
    <w:p w14:paraId="6963D14E" w14:textId="4E2D6CB3"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E472B9" w:rsidRPr="00721229">
        <w:rPr>
          <w:szCs w:val="24"/>
        </w:rPr>
        <w:t>228 „</w:t>
      </w:r>
      <w:r w:rsidR="003662A5" w:rsidRPr="00721229">
        <w:rPr>
          <w:szCs w:val="24"/>
          <w:shd w:val="clear" w:color="auto" w:fill="FFFFFF"/>
        </w:rPr>
        <w:t>Dėl Kretingos rajono savivaldybės tarybos 2022 m. gegužės 26 d. sprendimo Nr. T2-161 „Dėl strateginio planavimo Kretingos rajono savivaldybėje organizavimo tvarkos aprašo tvirtinimo“ pakeitimo</w:t>
      </w:r>
      <w:r w:rsidR="00E472B9" w:rsidRPr="00721229">
        <w:rPr>
          <w:szCs w:val="24"/>
          <w:shd w:val="clear" w:color="auto" w:fill="FFFFFF"/>
        </w:rPr>
        <w:t>“.</w:t>
      </w:r>
      <w:r w:rsidR="003662A5" w:rsidRPr="00721229">
        <w:rPr>
          <w:szCs w:val="24"/>
          <w:shd w:val="clear" w:color="auto" w:fill="FFFFFF"/>
        </w:rPr>
        <w:t xml:space="preserve"> Pranešėja – J. Michniovienė.</w:t>
      </w:r>
    </w:p>
    <w:p w14:paraId="5C96D0EA" w14:textId="77777777" w:rsidR="000524A3" w:rsidRPr="00721229" w:rsidRDefault="000524A3" w:rsidP="002A141B">
      <w:pPr>
        <w:ind w:firstLine="851"/>
        <w:jc w:val="both"/>
        <w:rPr>
          <w:szCs w:val="24"/>
        </w:rPr>
      </w:pPr>
      <w:r w:rsidRPr="00721229">
        <w:rPr>
          <w:szCs w:val="24"/>
        </w:rPr>
        <w:t>Klausimų, pasisakymų nebuvo, paskelbtas balsavimas.</w:t>
      </w:r>
    </w:p>
    <w:p w14:paraId="20D98411" w14:textId="77777777" w:rsidR="000524A3" w:rsidRPr="00721229" w:rsidRDefault="000524A3" w:rsidP="002A141B">
      <w:pPr>
        <w:ind w:firstLine="851"/>
        <w:jc w:val="both"/>
        <w:rPr>
          <w:szCs w:val="24"/>
        </w:rPr>
      </w:pPr>
      <w:r w:rsidRPr="00721229">
        <w:rPr>
          <w:szCs w:val="24"/>
        </w:rPr>
        <w:t>Balsuota dėl pateikto sprendimo projekto.</w:t>
      </w:r>
    </w:p>
    <w:p w14:paraId="53AC4F99" w14:textId="4F95F92D" w:rsidR="000524A3" w:rsidRPr="00721229" w:rsidRDefault="000524A3" w:rsidP="002A141B">
      <w:pPr>
        <w:tabs>
          <w:tab w:val="left" w:pos="-142"/>
        </w:tabs>
        <w:ind w:firstLine="851"/>
        <w:jc w:val="both"/>
        <w:rPr>
          <w:szCs w:val="24"/>
        </w:rPr>
      </w:pPr>
      <w:r w:rsidRPr="00721229">
        <w:rPr>
          <w:szCs w:val="24"/>
        </w:rPr>
        <w:t>Balsavo: už – 2</w:t>
      </w:r>
      <w:r w:rsidR="0030575A" w:rsidRPr="00721229">
        <w:rPr>
          <w:szCs w:val="24"/>
        </w:rPr>
        <w:t>2</w:t>
      </w:r>
      <w:r w:rsidRPr="00721229">
        <w:rPr>
          <w:szCs w:val="24"/>
        </w:rPr>
        <w:t>, prieš – 0, susilaikė – 0.</w:t>
      </w:r>
    </w:p>
    <w:p w14:paraId="14768F1B" w14:textId="056E550F" w:rsidR="000524A3" w:rsidRPr="00721229" w:rsidRDefault="000524A3" w:rsidP="002A141B">
      <w:pPr>
        <w:suppressAutoHyphens/>
        <w:ind w:firstLine="851"/>
        <w:jc w:val="both"/>
        <w:rPr>
          <w:szCs w:val="24"/>
        </w:rPr>
      </w:pPr>
      <w:r w:rsidRPr="00721229">
        <w:rPr>
          <w:szCs w:val="24"/>
        </w:rPr>
        <w:t>NUTARTA. Priimti sprendimą Nr. T2-1</w:t>
      </w:r>
      <w:r w:rsidR="001C7BD5" w:rsidRPr="00721229">
        <w:rPr>
          <w:szCs w:val="24"/>
        </w:rPr>
        <w:t>8</w:t>
      </w:r>
      <w:r w:rsidRPr="00721229">
        <w:rPr>
          <w:szCs w:val="24"/>
        </w:rPr>
        <w:t>2.</w:t>
      </w:r>
    </w:p>
    <w:p w14:paraId="35619AC4" w14:textId="19107CB7"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E472B9" w:rsidRPr="00721229">
        <w:rPr>
          <w:szCs w:val="24"/>
        </w:rPr>
        <w:t>231 „</w:t>
      </w:r>
      <w:r w:rsidR="003662A5" w:rsidRPr="00721229">
        <w:rPr>
          <w:szCs w:val="24"/>
          <w:shd w:val="clear" w:color="auto" w:fill="FFFFFF"/>
        </w:rPr>
        <w:t>Dėl Kretingos rajono savivaldybės tarybos 2019 m. lapkričio 28 d. sprendimo Nr. T2-315 „Dėl gyventojų iniciatyvų, skirtų gyvenamajai aplinkai ir viešajai infrastruktūrai gerinti ir kurti, projektų idėjų atrankos ir finansavimo tvarkos aprašo patvirtinimo“ pakeitimo</w:t>
      </w:r>
      <w:r w:rsidR="00E472B9" w:rsidRPr="00721229">
        <w:rPr>
          <w:szCs w:val="24"/>
          <w:shd w:val="clear" w:color="auto" w:fill="FFFFFF"/>
        </w:rPr>
        <w:t>“.</w:t>
      </w:r>
      <w:r w:rsidR="003662A5" w:rsidRPr="00721229">
        <w:rPr>
          <w:szCs w:val="24"/>
          <w:shd w:val="clear" w:color="auto" w:fill="FFFFFF"/>
        </w:rPr>
        <w:t xml:space="preserve"> Pranešėjas – J. Michniovienė.</w:t>
      </w:r>
    </w:p>
    <w:p w14:paraId="4701441A" w14:textId="77777777" w:rsidR="000524A3" w:rsidRPr="00721229" w:rsidRDefault="000524A3" w:rsidP="002A141B">
      <w:pPr>
        <w:ind w:firstLine="851"/>
        <w:jc w:val="both"/>
        <w:rPr>
          <w:szCs w:val="24"/>
        </w:rPr>
      </w:pPr>
      <w:r w:rsidRPr="00721229">
        <w:rPr>
          <w:szCs w:val="24"/>
        </w:rPr>
        <w:t>Klausimų, pasisakymų nebuvo, paskelbtas balsavimas.</w:t>
      </w:r>
    </w:p>
    <w:p w14:paraId="169E638D" w14:textId="77777777" w:rsidR="000524A3" w:rsidRPr="00721229" w:rsidRDefault="000524A3" w:rsidP="002A141B">
      <w:pPr>
        <w:ind w:firstLine="851"/>
        <w:jc w:val="both"/>
        <w:rPr>
          <w:szCs w:val="24"/>
        </w:rPr>
      </w:pPr>
      <w:r w:rsidRPr="00721229">
        <w:rPr>
          <w:szCs w:val="24"/>
        </w:rPr>
        <w:t>Balsuota dėl pateikto sprendimo projekto.</w:t>
      </w:r>
    </w:p>
    <w:p w14:paraId="555DE459" w14:textId="5726B2CC" w:rsidR="000524A3" w:rsidRPr="00721229" w:rsidRDefault="000524A3" w:rsidP="002A141B">
      <w:pPr>
        <w:tabs>
          <w:tab w:val="left" w:pos="-142"/>
        </w:tabs>
        <w:ind w:firstLine="851"/>
        <w:jc w:val="both"/>
        <w:rPr>
          <w:szCs w:val="24"/>
        </w:rPr>
      </w:pPr>
      <w:r w:rsidRPr="00721229">
        <w:rPr>
          <w:szCs w:val="24"/>
        </w:rPr>
        <w:t>Balsavo: už – 2</w:t>
      </w:r>
      <w:r w:rsidR="0030575A" w:rsidRPr="00721229">
        <w:rPr>
          <w:szCs w:val="24"/>
        </w:rPr>
        <w:t>3</w:t>
      </w:r>
      <w:r w:rsidRPr="00721229">
        <w:rPr>
          <w:szCs w:val="24"/>
        </w:rPr>
        <w:t>, prieš – 0, susilaikė – 0.</w:t>
      </w:r>
    </w:p>
    <w:p w14:paraId="0E0E1928" w14:textId="25400505" w:rsidR="000524A3" w:rsidRPr="00721229" w:rsidRDefault="000524A3" w:rsidP="002A141B">
      <w:pPr>
        <w:suppressAutoHyphens/>
        <w:ind w:firstLine="851"/>
        <w:jc w:val="both"/>
        <w:rPr>
          <w:szCs w:val="24"/>
        </w:rPr>
      </w:pPr>
      <w:r w:rsidRPr="00721229">
        <w:rPr>
          <w:szCs w:val="24"/>
        </w:rPr>
        <w:t>NUTARTA. Priimti sprendimą Nr. T2-1</w:t>
      </w:r>
      <w:r w:rsidR="001C7BD5" w:rsidRPr="00721229">
        <w:rPr>
          <w:szCs w:val="24"/>
        </w:rPr>
        <w:t>83</w:t>
      </w:r>
      <w:r w:rsidRPr="00721229">
        <w:rPr>
          <w:szCs w:val="24"/>
        </w:rPr>
        <w:t>.</w:t>
      </w:r>
    </w:p>
    <w:p w14:paraId="5D355CC5" w14:textId="6CBB80B1" w:rsidR="00E70768" w:rsidRPr="00721229" w:rsidRDefault="00E70768" w:rsidP="002A141B">
      <w:pPr>
        <w:ind w:firstLine="851"/>
        <w:jc w:val="both"/>
        <w:rPr>
          <w:lang w:eastAsia="lt-LT"/>
        </w:rPr>
      </w:pPr>
      <w:r w:rsidRPr="00721229">
        <w:rPr>
          <w:lang w:eastAsia="lt-LT"/>
        </w:rPr>
        <w:t xml:space="preserve">Prieš klausimo svarstymą iš posėdžių salės išėjo tarybos narys Vytautas Ročys ir klausimo svarstyme </w:t>
      </w:r>
      <w:r w:rsidR="003612F6">
        <w:rPr>
          <w:lang w:eastAsia="lt-LT"/>
        </w:rPr>
        <w:t xml:space="preserve">bei </w:t>
      </w:r>
      <w:r w:rsidRPr="00721229">
        <w:rPr>
          <w:lang w:eastAsia="lt-LT"/>
        </w:rPr>
        <w:t>balsavime nedalyvavo.</w:t>
      </w:r>
    </w:p>
    <w:p w14:paraId="6334EB9F" w14:textId="36B2750B" w:rsidR="00E70768" w:rsidRPr="00721229" w:rsidRDefault="00E70768" w:rsidP="002A141B">
      <w:pPr>
        <w:ind w:firstLine="851"/>
        <w:jc w:val="both"/>
        <w:rPr>
          <w:lang w:eastAsia="lt-LT"/>
        </w:rPr>
      </w:pPr>
      <w:r w:rsidRPr="00721229">
        <w:rPr>
          <w:lang w:eastAsia="lt-LT"/>
        </w:rPr>
        <w:t>Tarybos narių registracija.</w:t>
      </w:r>
    </w:p>
    <w:p w14:paraId="00402ED9" w14:textId="77777777" w:rsidR="00E70768" w:rsidRPr="00721229" w:rsidRDefault="00E70768" w:rsidP="002A141B">
      <w:pPr>
        <w:ind w:firstLine="851"/>
        <w:rPr>
          <w:lang w:eastAsia="lt-LT"/>
        </w:rPr>
      </w:pPr>
      <w:r w:rsidRPr="00721229">
        <w:rPr>
          <w:lang w:eastAsia="lt-LT"/>
        </w:rPr>
        <w:t>Užsiregistravo 22 tarybos nariai.</w:t>
      </w:r>
    </w:p>
    <w:p w14:paraId="7C7B2D96" w14:textId="2A348E68" w:rsidR="003662A5" w:rsidRPr="00721229" w:rsidRDefault="00435800" w:rsidP="002A141B">
      <w:pPr>
        <w:pStyle w:val="Sraopastraipa"/>
        <w:numPr>
          <w:ilvl w:val="0"/>
          <w:numId w:val="7"/>
        </w:numPr>
        <w:ind w:left="0" w:firstLine="851"/>
        <w:jc w:val="both"/>
        <w:rPr>
          <w:rFonts w:eastAsia="Calibri"/>
          <w:szCs w:val="24"/>
        </w:rPr>
      </w:pPr>
      <w:r w:rsidRPr="00721229">
        <w:rPr>
          <w:szCs w:val="24"/>
        </w:rPr>
        <w:lastRenderedPageBreak/>
        <w:t>SVARSTYTA. Sprendimo projektas Nr. T1-</w:t>
      </w:r>
      <w:r w:rsidR="00E472B9" w:rsidRPr="00721229">
        <w:rPr>
          <w:szCs w:val="24"/>
        </w:rPr>
        <w:t>206 „</w:t>
      </w:r>
      <w:r w:rsidR="003662A5" w:rsidRPr="00721229">
        <w:rPr>
          <w:szCs w:val="24"/>
          <w:shd w:val="clear" w:color="auto" w:fill="FFFFFF"/>
        </w:rPr>
        <w:t xml:space="preserve">Dėl Kretingos rajono savivaldybės tarybos 2023 m. vasario 9 d. sprendimo Nr. T2-21 </w:t>
      </w:r>
      <w:r w:rsidR="003662A5" w:rsidRPr="00721229">
        <w:rPr>
          <w:rFonts w:eastAsia="Calibri"/>
          <w:szCs w:val="24"/>
          <w:lang w:eastAsia="ar-SA"/>
        </w:rPr>
        <w:t>„</w:t>
      </w:r>
      <w:r w:rsidR="003662A5" w:rsidRPr="00721229">
        <w:rPr>
          <w:szCs w:val="24"/>
          <w:shd w:val="clear" w:color="auto" w:fill="FFFFFF"/>
        </w:rPr>
        <w:t>Dėl Kretingos rajono savivaldybės 2023 metų biudžeto tvirtinimo</w:t>
      </w:r>
      <w:r w:rsidR="003662A5" w:rsidRPr="00721229">
        <w:rPr>
          <w:rFonts w:eastAsia="Calibri"/>
          <w:szCs w:val="24"/>
          <w:lang w:eastAsia="ar-SA"/>
        </w:rPr>
        <w:t>“</w:t>
      </w:r>
      <w:r w:rsidR="003662A5" w:rsidRPr="00721229">
        <w:rPr>
          <w:szCs w:val="24"/>
          <w:shd w:val="clear" w:color="auto" w:fill="FFFFFF"/>
        </w:rPr>
        <w:t xml:space="preserve"> pakeitimo</w:t>
      </w:r>
      <w:r w:rsidR="00E472B9" w:rsidRPr="00721229">
        <w:rPr>
          <w:szCs w:val="24"/>
          <w:shd w:val="clear" w:color="auto" w:fill="FFFFFF"/>
        </w:rPr>
        <w:t>“.</w:t>
      </w:r>
      <w:r w:rsidR="003662A5" w:rsidRPr="00721229">
        <w:rPr>
          <w:szCs w:val="24"/>
          <w:shd w:val="clear" w:color="auto" w:fill="FFFFFF"/>
        </w:rPr>
        <w:t xml:space="preserve"> Pranešėjas – A. Rumbutienė.</w:t>
      </w:r>
    </w:p>
    <w:p w14:paraId="3CA21E9B" w14:textId="77777777" w:rsidR="000524A3" w:rsidRPr="00721229" w:rsidRDefault="000524A3" w:rsidP="002A141B">
      <w:pPr>
        <w:ind w:firstLine="851"/>
        <w:jc w:val="both"/>
        <w:rPr>
          <w:szCs w:val="24"/>
        </w:rPr>
      </w:pPr>
      <w:r w:rsidRPr="00721229">
        <w:rPr>
          <w:szCs w:val="24"/>
        </w:rPr>
        <w:t>Klausimų, pasisakymų nebuvo, paskelbtas balsavimas.</w:t>
      </w:r>
    </w:p>
    <w:p w14:paraId="327CE28C" w14:textId="77777777" w:rsidR="000524A3" w:rsidRPr="00721229" w:rsidRDefault="000524A3" w:rsidP="002A141B">
      <w:pPr>
        <w:ind w:firstLine="851"/>
        <w:jc w:val="both"/>
        <w:rPr>
          <w:szCs w:val="24"/>
        </w:rPr>
      </w:pPr>
      <w:r w:rsidRPr="00721229">
        <w:rPr>
          <w:szCs w:val="24"/>
        </w:rPr>
        <w:t>Balsuota dėl pateikto sprendimo projekto.</w:t>
      </w:r>
    </w:p>
    <w:p w14:paraId="7C0BDE36" w14:textId="41006FE7" w:rsidR="000524A3" w:rsidRPr="00721229" w:rsidRDefault="000524A3" w:rsidP="002A141B">
      <w:pPr>
        <w:tabs>
          <w:tab w:val="left" w:pos="-142"/>
        </w:tabs>
        <w:ind w:firstLine="851"/>
        <w:jc w:val="both"/>
        <w:rPr>
          <w:szCs w:val="24"/>
        </w:rPr>
      </w:pPr>
      <w:r w:rsidRPr="00721229">
        <w:rPr>
          <w:szCs w:val="24"/>
        </w:rPr>
        <w:t>Balsavo: už – 2</w:t>
      </w:r>
      <w:r w:rsidR="00464CB0" w:rsidRPr="00721229">
        <w:rPr>
          <w:szCs w:val="24"/>
        </w:rPr>
        <w:t>2</w:t>
      </w:r>
      <w:r w:rsidRPr="00721229">
        <w:rPr>
          <w:szCs w:val="24"/>
        </w:rPr>
        <w:t>, prieš – 0, susilaikė – 0.</w:t>
      </w:r>
    </w:p>
    <w:p w14:paraId="6E58B726" w14:textId="0C9BBE28" w:rsidR="000524A3" w:rsidRPr="00721229" w:rsidRDefault="000524A3" w:rsidP="002A141B">
      <w:pPr>
        <w:suppressAutoHyphens/>
        <w:ind w:firstLine="851"/>
        <w:jc w:val="both"/>
        <w:rPr>
          <w:szCs w:val="24"/>
        </w:rPr>
      </w:pPr>
      <w:r w:rsidRPr="00721229">
        <w:rPr>
          <w:szCs w:val="24"/>
        </w:rPr>
        <w:t>NUTARTA. Priimti sprendimą Nr. T2-1</w:t>
      </w:r>
      <w:r w:rsidR="001C7BD5" w:rsidRPr="00721229">
        <w:rPr>
          <w:szCs w:val="24"/>
        </w:rPr>
        <w:t>84</w:t>
      </w:r>
      <w:r w:rsidRPr="00721229">
        <w:rPr>
          <w:szCs w:val="24"/>
        </w:rPr>
        <w:t>.</w:t>
      </w:r>
    </w:p>
    <w:p w14:paraId="319A90CE" w14:textId="77777777" w:rsidR="00E70768" w:rsidRPr="00721229" w:rsidRDefault="00E70768" w:rsidP="002A141B">
      <w:pPr>
        <w:suppressAutoHyphens/>
        <w:ind w:firstLine="851"/>
        <w:jc w:val="both"/>
        <w:rPr>
          <w:szCs w:val="24"/>
        </w:rPr>
      </w:pPr>
      <w:r w:rsidRPr="00721229">
        <w:rPr>
          <w:szCs w:val="24"/>
        </w:rPr>
        <w:t xml:space="preserve">Į posėdžių salę grįžo tarybos narys Vytautas Ročys. </w:t>
      </w:r>
    </w:p>
    <w:p w14:paraId="11B1F4BF" w14:textId="77410657" w:rsidR="00E70768" w:rsidRPr="00721229" w:rsidRDefault="00E70768" w:rsidP="002A141B">
      <w:pPr>
        <w:ind w:firstLine="851"/>
        <w:jc w:val="both"/>
        <w:rPr>
          <w:lang w:eastAsia="lt-LT"/>
        </w:rPr>
      </w:pPr>
      <w:r w:rsidRPr="00721229">
        <w:rPr>
          <w:lang w:eastAsia="lt-LT"/>
        </w:rPr>
        <w:t>Tarybos narių registracija.</w:t>
      </w:r>
    </w:p>
    <w:p w14:paraId="730708EB" w14:textId="77777777" w:rsidR="00E70768" w:rsidRPr="00721229" w:rsidRDefault="00E70768" w:rsidP="002A141B">
      <w:pPr>
        <w:ind w:firstLine="851"/>
        <w:rPr>
          <w:lang w:eastAsia="lt-LT"/>
        </w:rPr>
      </w:pPr>
      <w:r w:rsidRPr="00721229">
        <w:rPr>
          <w:lang w:eastAsia="lt-LT"/>
        </w:rPr>
        <w:t>Užsiregistravo 23 tarybos nariai.</w:t>
      </w:r>
    </w:p>
    <w:p w14:paraId="1C90D246" w14:textId="28A3CD07"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953C12" w:rsidRPr="00721229">
        <w:rPr>
          <w:szCs w:val="24"/>
        </w:rPr>
        <w:t>194 „</w:t>
      </w:r>
      <w:r w:rsidR="003662A5" w:rsidRPr="00721229">
        <w:rPr>
          <w:szCs w:val="24"/>
          <w:shd w:val="clear" w:color="auto" w:fill="FFFFFF"/>
        </w:rPr>
        <w:t>Dėl Kretingos rajono savivaldybės 2006 m. rugsėjo 28 d. sprendimo Nr. T2-252 „Dėl valstybinės žemės nuomos mokesčio administravimo taisyklių tvirtinimo“ pakeitimo</w:t>
      </w:r>
      <w:r w:rsidR="00953C12" w:rsidRPr="00721229">
        <w:rPr>
          <w:szCs w:val="24"/>
          <w:shd w:val="clear" w:color="auto" w:fill="FFFFFF"/>
        </w:rPr>
        <w:t xml:space="preserve">“. </w:t>
      </w:r>
      <w:r w:rsidR="003662A5" w:rsidRPr="00721229">
        <w:rPr>
          <w:szCs w:val="24"/>
          <w:shd w:val="clear" w:color="auto" w:fill="FFFFFF"/>
        </w:rPr>
        <w:t>Pranešėja – A. Rumbutienė.</w:t>
      </w:r>
    </w:p>
    <w:p w14:paraId="4B5E2922" w14:textId="3383B5A4" w:rsidR="0046194A" w:rsidRPr="00721229" w:rsidRDefault="0046194A" w:rsidP="002A141B">
      <w:pPr>
        <w:ind w:firstLine="851"/>
        <w:jc w:val="both"/>
        <w:rPr>
          <w:shd w:val="clear" w:color="auto" w:fill="FFFFFF"/>
        </w:rPr>
      </w:pPr>
      <w:r w:rsidRPr="00721229">
        <w:rPr>
          <w:shd w:val="clear" w:color="auto" w:fill="FFFFFF"/>
        </w:rPr>
        <w:t>Posėdžio pirmininkas Antanas Kalnius informavo</w:t>
      </w:r>
      <w:r w:rsidR="004D5E64" w:rsidRPr="00721229">
        <w:rPr>
          <w:shd w:val="clear" w:color="auto" w:fill="FFFFFF"/>
        </w:rPr>
        <w:t xml:space="preserve"> apie </w:t>
      </w:r>
      <w:r w:rsidRPr="00721229">
        <w:rPr>
          <w:shd w:val="clear" w:color="auto" w:fill="FFFFFF"/>
        </w:rPr>
        <w:t>Vyriausybės atstovo pastab</w:t>
      </w:r>
      <w:r w:rsidR="004D5E64" w:rsidRPr="00721229">
        <w:rPr>
          <w:shd w:val="clear" w:color="auto" w:fill="FFFFFF"/>
        </w:rPr>
        <w:t xml:space="preserve">ą, </w:t>
      </w:r>
      <w:r w:rsidR="00E81794">
        <w:rPr>
          <w:shd w:val="clear" w:color="auto" w:fill="FFFFFF"/>
        </w:rPr>
        <w:t xml:space="preserve">t. y. </w:t>
      </w:r>
      <w:r w:rsidRPr="00721229">
        <w:rPr>
          <w:shd w:val="clear" w:color="auto" w:fill="FFFFFF"/>
        </w:rPr>
        <w:t>sprendimo projekto antraštėje praleistas žodis „tarybos“.</w:t>
      </w:r>
    </w:p>
    <w:p w14:paraId="1BD28857" w14:textId="5BDD0AC8" w:rsidR="0046194A" w:rsidRPr="00721229" w:rsidRDefault="0046194A" w:rsidP="002A141B">
      <w:pPr>
        <w:ind w:firstLine="851"/>
        <w:jc w:val="both"/>
        <w:rPr>
          <w:szCs w:val="24"/>
        </w:rPr>
      </w:pPr>
      <w:r w:rsidRPr="00721229">
        <w:rPr>
          <w:szCs w:val="24"/>
        </w:rPr>
        <w:t>Balsuota už pakeitimą</w:t>
      </w:r>
      <w:r w:rsidR="00E81794">
        <w:rPr>
          <w:szCs w:val="24"/>
        </w:rPr>
        <w:t>, patikslinti sprendimo projekto antraštę</w:t>
      </w:r>
      <w:r w:rsidRPr="00721229">
        <w:rPr>
          <w:szCs w:val="24"/>
        </w:rPr>
        <w:t>.</w:t>
      </w:r>
    </w:p>
    <w:p w14:paraId="6FA1FB9F" w14:textId="0723BE25" w:rsidR="0046194A" w:rsidRPr="00721229" w:rsidRDefault="0046194A" w:rsidP="002A141B">
      <w:pPr>
        <w:tabs>
          <w:tab w:val="left" w:pos="-142"/>
        </w:tabs>
        <w:ind w:firstLine="851"/>
        <w:jc w:val="both"/>
        <w:rPr>
          <w:szCs w:val="24"/>
        </w:rPr>
      </w:pPr>
      <w:r w:rsidRPr="00721229">
        <w:rPr>
          <w:szCs w:val="24"/>
        </w:rPr>
        <w:t>Balsavo: už – 2</w:t>
      </w:r>
      <w:r w:rsidR="003F2858">
        <w:rPr>
          <w:szCs w:val="24"/>
        </w:rPr>
        <w:t>2</w:t>
      </w:r>
      <w:r w:rsidRPr="00721229">
        <w:rPr>
          <w:szCs w:val="24"/>
        </w:rPr>
        <w:t xml:space="preserve">, prieš – </w:t>
      </w:r>
      <w:r w:rsidR="003F2858">
        <w:rPr>
          <w:szCs w:val="24"/>
        </w:rPr>
        <w:t>1</w:t>
      </w:r>
      <w:r w:rsidRPr="00721229">
        <w:rPr>
          <w:szCs w:val="24"/>
        </w:rPr>
        <w:t>, susilaikė – 0.</w:t>
      </w:r>
    </w:p>
    <w:p w14:paraId="06C95900" w14:textId="3683E8CB" w:rsidR="0046194A" w:rsidRPr="00721229" w:rsidRDefault="0046194A" w:rsidP="002A141B">
      <w:pPr>
        <w:ind w:firstLine="851"/>
        <w:jc w:val="both"/>
        <w:rPr>
          <w:szCs w:val="24"/>
          <w:shd w:val="clear" w:color="auto" w:fill="FFFFFF"/>
        </w:rPr>
      </w:pPr>
      <w:r w:rsidRPr="00721229">
        <w:rPr>
          <w:szCs w:val="24"/>
        </w:rPr>
        <w:t>NUTARTA. Pritarta pakeitimui „</w:t>
      </w:r>
      <w:r w:rsidRPr="00721229">
        <w:rPr>
          <w:szCs w:val="24"/>
          <w:shd w:val="clear" w:color="auto" w:fill="FFFFFF"/>
        </w:rPr>
        <w:t xml:space="preserve">Dėl Kretingos rajono savivaldybės </w:t>
      </w:r>
      <w:r w:rsidRPr="00721229">
        <w:rPr>
          <w:i/>
          <w:iCs/>
          <w:szCs w:val="24"/>
          <w:shd w:val="clear" w:color="auto" w:fill="FFFFFF"/>
        </w:rPr>
        <w:t xml:space="preserve">tarybos </w:t>
      </w:r>
      <w:r w:rsidRPr="00721229">
        <w:rPr>
          <w:szCs w:val="24"/>
          <w:shd w:val="clear" w:color="auto" w:fill="FFFFFF"/>
        </w:rPr>
        <w:t>2006 m. rugsėjo 28 d. sprendimo Nr. T2-252 „Dėl valstybinės žemės nuomos mokesčio administravimo taisyklių tvirtinimo“ pakeitimo“.</w:t>
      </w:r>
    </w:p>
    <w:p w14:paraId="2BB95EC6" w14:textId="6777D07E" w:rsidR="0046194A" w:rsidRPr="00721229" w:rsidRDefault="0046194A" w:rsidP="002A141B">
      <w:pPr>
        <w:ind w:firstLine="851"/>
        <w:jc w:val="both"/>
        <w:rPr>
          <w:szCs w:val="24"/>
        </w:rPr>
      </w:pPr>
      <w:r w:rsidRPr="00721229">
        <w:rPr>
          <w:szCs w:val="24"/>
          <w:shd w:val="clear" w:color="auto" w:fill="FFFFFF"/>
        </w:rPr>
        <w:t xml:space="preserve">Tarybos narė Jolanta Gedvilaitė pastebėjo, kad </w:t>
      </w:r>
      <w:r w:rsidR="00454AEE">
        <w:rPr>
          <w:szCs w:val="24"/>
          <w:shd w:val="clear" w:color="auto" w:fill="FFFFFF"/>
        </w:rPr>
        <w:t xml:space="preserve">išduotame </w:t>
      </w:r>
      <w:r w:rsidRPr="00721229">
        <w:rPr>
          <w:szCs w:val="24"/>
          <w:shd w:val="clear" w:color="auto" w:fill="FFFFFF"/>
        </w:rPr>
        <w:t xml:space="preserve">VRK tarybos nario pažymėjime nurodyta, </w:t>
      </w:r>
      <w:r w:rsidR="00A537A8">
        <w:rPr>
          <w:szCs w:val="24"/>
          <w:shd w:val="clear" w:color="auto" w:fill="FFFFFF"/>
        </w:rPr>
        <w:t xml:space="preserve">jog </w:t>
      </w:r>
      <w:r w:rsidR="00D01E09">
        <w:rPr>
          <w:szCs w:val="24"/>
          <w:shd w:val="clear" w:color="auto" w:fill="FFFFFF"/>
        </w:rPr>
        <w:t xml:space="preserve">ji </w:t>
      </w:r>
      <w:r w:rsidR="00F44637">
        <w:rPr>
          <w:szCs w:val="24"/>
          <w:shd w:val="clear" w:color="auto" w:fill="FFFFFF"/>
        </w:rPr>
        <w:t xml:space="preserve">yra </w:t>
      </w:r>
      <w:r w:rsidRPr="00721229">
        <w:rPr>
          <w:szCs w:val="24"/>
          <w:shd w:val="clear" w:color="auto" w:fill="FFFFFF"/>
        </w:rPr>
        <w:t xml:space="preserve">Klaipėdos rajono </w:t>
      </w:r>
      <w:r w:rsidR="00A537A8">
        <w:rPr>
          <w:szCs w:val="24"/>
          <w:shd w:val="clear" w:color="auto" w:fill="FFFFFF"/>
        </w:rPr>
        <w:t xml:space="preserve">savivaldybės </w:t>
      </w:r>
      <w:r w:rsidRPr="00721229">
        <w:rPr>
          <w:szCs w:val="24"/>
          <w:shd w:val="clear" w:color="auto" w:fill="FFFFFF"/>
        </w:rPr>
        <w:t xml:space="preserve">tarybos narė. </w:t>
      </w:r>
    </w:p>
    <w:p w14:paraId="702DAC0F" w14:textId="5D5BBFD5" w:rsidR="009C10D5" w:rsidRPr="00721229" w:rsidRDefault="00441DF8" w:rsidP="002A141B">
      <w:pPr>
        <w:ind w:firstLine="851"/>
        <w:jc w:val="both"/>
        <w:rPr>
          <w:shd w:val="clear" w:color="auto" w:fill="FFFFFF"/>
        </w:rPr>
      </w:pPr>
      <w:r>
        <w:rPr>
          <w:szCs w:val="24"/>
        </w:rPr>
        <w:t xml:space="preserve">Posėdžio pirmininkas </w:t>
      </w:r>
      <w:r w:rsidR="0046194A" w:rsidRPr="00721229">
        <w:rPr>
          <w:szCs w:val="24"/>
        </w:rPr>
        <w:t xml:space="preserve">klausė juristės, </w:t>
      </w:r>
      <w:r w:rsidR="009C10D5" w:rsidRPr="00721229">
        <w:rPr>
          <w:szCs w:val="24"/>
        </w:rPr>
        <w:t xml:space="preserve">ar </w:t>
      </w:r>
      <w:r w:rsidR="00D35FC8">
        <w:rPr>
          <w:szCs w:val="24"/>
        </w:rPr>
        <w:t xml:space="preserve">šiuo atveju </w:t>
      </w:r>
      <w:r w:rsidR="00117418" w:rsidRPr="00721229">
        <w:rPr>
          <w:shd w:val="clear" w:color="auto" w:fill="FFFFFF"/>
        </w:rPr>
        <w:t xml:space="preserve">tarybos narė </w:t>
      </w:r>
      <w:r w:rsidR="00D35FC8">
        <w:rPr>
          <w:shd w:val="clear" w:color="auto" w:fill="FFFFFF"/>
        </w:rPr>
        <w:t xml:space="preserve">bus </w:t>
      </w:r>
      <w:r w:rsidR="009C10D5" w:rsidRPr="00721229">
        <w:rPr>
          <w:shd w:val="clear" w:color="auto" w:fill="FFFFFF"/>
        </w:rPr>
        <w:t>pilnateis</w:t>
      </w:r>
      <w:r w:rsidR="00907996">
        <w:rPr>
          <w:shd w:val="clear" w:color="auto" w:fill="FFFFFF"/>
        </w:rPr>
        <w:t>ė</w:t>
      </w:r>
      <w:r w:rsidR="009C10D5" w:rsidRPr="00721229">
        <w:rPr>
          <w:shd w:val="clear" w:color="auto" w:fill="FFFFFF"/>
        </w:rPr>
        <w:t xml:space="preserve"> tarybos nar</w:t>
      </w:r>
      <w:r w:rsidR="00907996">
        <w:rPr>
          <w:shd w:val="clear" w:color="auto" w:fill="FFFFFF"/>
        </w:rPr>
        <w:t>ė</w:t>
      </w:r>
      <w:r w:rsidR="009C10D5" w:rsidRPr="00721229">
        <w:rPr>
          <w:shd w:val="clear" w:color="auto" w:fill="FFFFFF"/>
        </w:rPr>
        <w:t xml:space="preserve"> ir gali dalyvauti posėdyje.</w:t>
      </w:r>
    </w:p>
    <w:p w14:paraId="7E1F3E03" w14:textId="13A1A6AD" w:rsidR="0046194A" w:rsidRPr="00721229" w:rsidRDefault="0046194A" w:rsidP="002A141B">
      <w:pPr>
        <w:ind w:firstLine="851"/>
        <w:jc w:val="both"/>
        <w:rPr>
          <w:szCs w:val="24"/>
        </w:rPr>
      </w:pPr>
      <w:r w:rsidRPr="00721229">
        <w:rPr>
          <w:szCs w:val="24"/>
        </w:rPr>
        <w:t xml:space="preserve">Juridinio skyriaus vedėjo pavaduotoja Daiva Vaikėnienė </w:t>
      </w:r>
      <w:r w:rsidR="00117418" w:rsidRPr="00721229">
        <w:rPr>
          <w:szCs w:val="24"/>
        </w:rPr>
        <w:t xml:space="preserve">atsakė, </w:t>
      </w:r>
      <w:r w:rsidRPr="00721229">
        <w:rPr>
          <w:szCs w:val="24"/>
        </w:rPr>
        <w:t xml:space="preserve">kad tarybos narė </w:t>
      </w:r>
      <w:r w:rsidR="00117418" w:rsidRPr="00721229">
        <w:rPr>
          <w:szCs w:val="24"/>
        </w:rPr>
        <w:t xml:space="preserve">davė </w:t>
      </w:r>
      <w:r w:rsidRPr="00721229">
        <w:rPr>
          <w:szCs w:val="24"/>
        </w:rPr>
        <w:t>priesaiką</w:t>
      </w:r>
      <w:r w:rsidR="00117418" w:rsidRPr="00721229">
        <w:rPr>
          <w:szCs w:val="24"/>
        </w:rPr>
        <w:t>, do</w:t>
      </w:r>
      <w:r w:rsidR="009C10D5" w:rsidRPr="00721229">
        <w:rPr>
          <w:shd w:val="clear" w:color="auto" w:fill="FFFFFF"/>
        </w:rPr>
        <w:t>kumentas</w:t>
      </w:r>
      <w:r w:rsidR="00907996">
        <w:rPr>
          <w:shd w:val="clear" w:color="auto" w:fill="FFFFFF"/>
        </w:rPr>
        <w:t xml:space="preserve"> yra </w:t>
      </w:r>
      <w:r w:rsidR="009C10D5" w:rsidRPr="00721229">
        <w:rPr>
          <w:shd w:val="clear" w:color="auto" w:fill="FFFFFF"/>
        </w:rPr>
        <w:t>su technine klaida</w:t>
      </w:r>
      <w:r w:rsidR="00EB42B8">
        <w:rPr>
          <w:shd w:val="clear" w:color="auto" w:fill="FFFFFF"/>
        </w:rPr>
        <w:t xml:space="preserve"> ir </w:t>
      </w:r>
      <w:r w:rsidR="00A0775D">
        <w:rPr>
          <w:shd w:val="clear" w:color="auto" w:fill="FFFFFF"/>
        </w:rPr>
        <w:t>iš karto negali atsakyti</w:t>
      </w:r>
      <w:r w:rsidR="00EB42B8">
        <w:rPr>
          <w:shd w:val="clear" w:color="auto" w:fill="FFFFFF"/>
        </w:rPr>
        <w:t xml:space="preserve"> ar tai yra teisėta.</w:t>
      </w:r>
    </w:p>
    <w:p w14:paraId="259388D6" w14:textId="2E7A1AD5" w:rsidR="003C1E6E" w:rsidRPr="00721229" w:rsidRDefault="003C1E6E" w:rsidP="002A141B">
      <w:pPr>
        <w:ind w:firstLine="851"/>
        <w:jc w:val="both"/>
        <w:rPr>
          <w:szCs w:val="24"/>
        </w:rPr>
      </w:pPr>
      <w:r w:rsidRPr="00721229">
        <w:rPr>
          <w:szCs w:val="24"/>
        </w:rPr>
        <w:t xml:space="preserve">Meras </w:t>
      </w:r>
      <w:r w:rsidR="00901C72">
        <w:rPr>
          <w:szCs w:val="24"/>
        </w:rPr>
        <w:t xml:space="preserve">patikino, kad </w:t>
      </w:r>
      <w:r w:rsidR="00176DDE">
        <w:rPr>
          <w:szCs w:val="24"/>
        </w:rPr>
        <w:t xml:space="preserve">juristės </w:t>
      </w:r>
      <w:r w:rsidRPr="00721229">
        <w:rPr>
          <w:szCs w:val="24"/>
        </w:rPr>
        <w:t>atsiklausta</w:t>
      </w:r>
      <w:r w:rsidR="00176DDE">
        <w:rPr>
          <w:szCs w:val="24"/>
        </w:rPr>
        <w:t xml:space="preserve">, </w:t>
      </w:r>
      <w:r w:rsidR="005B46E8">
        <w:rPr>
          <w:szCs w:val="24"/>
        </w:rPr>
        <w:t xml:space="preserve">tad </w:t>
      </w:r>
      <w:r w:rsidR="00D01E09">
        <w:rPr>
          <w:szCs w:val="24"/>
        </w:rPr>
        <w:t>t</w:t>
      </w:r>
      <w:r w:rsidRPr="00721229">
        <w:rPr>
          <w:szCs w:val="24"/>
        </w:rPr>
        <w:t xml:space="preserve">arybos narė </w:t>
      </w:r>
      <w:r w:rsidR="007279C2" w:rsidRPr="00721229">
        <w:rPr>
          <w:szCs w:val="24"/>
        </w:rPr>
        <w:t xml:space="preserve">gali </w:t>
      </w:r>
      <w:r w:rsidRPr="00721229">
        <w:rPr>
          <w:szCs w:val="24"/>
        </w:rPr>
        <w:t>tęsti darbą.</w:t>
      </w:r>
    </w:p>
    <w:p w14:paraId="7074191D" w14:textId="078572D8" w:rsidR="000524A3" w:rsidRPr="00721229" w:rsidRDefault="000524A3" w:rsidP="002A141B">
      <w:pPr>
        <w:ind w:firstLine="851"/>
        <w:jc w:val="both"/>
        <w:rPr>
          <w:szCs w:val="24"/>
        </w:rPr>
      </w:pPr>
      <w:r w:rsidRPr="00721229">
        <w:rPr>
          <w:szCs w:val="24"/>
        </w:rPr>
        <w:t xml:space="preserve">Klausimų, pasisakymų </w:t>
      </w:r>
      <w:r w:rsidR="0046194A" w:rsidRPr="00721229">
        <w:rPr>
          <w:szCs w:val="24"/>
        </w:rPr>
        <w:t xml:space="preserve">dėl pateikto sprendimo projekto </w:t>
      </w:r>
      <w:r w:rsidRPr="00721229">
        <w:rPr>
          <w:szCs w:val="24"/>
        </w:rPr>
        <w:t>nebuvo, paskelbtas balsavimas.</w:t>
      </w:r>
    </w:p>
    <w:p w14:paraId="30F45D41" w14:textId="24D4CE2E" w:rsidR="000524A3" w:rsidRPr="00721229" w:rsidRDefault="000524A3" w:rsidP="002A141B">
      <w:pPr>
        <w:ind w:firstLine="851"/>
        <w:jc w:val="both"/>
        <w:rPr>
          <w:szCs w:val="24"/>
        </w:rPr>
      </w:pPr>
      <w:r w:rsidRPr="00721229">
        <w:rPr>
          <w:szCs w:val="24"/>
        </w:rPr>
        <w:t>Balsuota dėl pateikto sprendimo projekto</w:t>
      </w:r>
      <w:r w:rsidR="00FB541F" w:rsidRPr="00721229">
        <w:rPr>
          <w:szCs w:val="24"/>
        </w:rPr>
        <w:t xml:space="preserve"> su pakeitimu</w:t>
      </w:r>
      <w:r w:rsidRPr="00721229">
        <w:rPr>
          <w:szCs w:val="24"/>
        </w:rPr>
        <w:t>.</w:t>
      </w:r>
    </w:p>
    <w:p w14:paraId="29AA59DC" w14:textId="167D301E" w:rsidR="000524A3" w:rsidRPr="00721229" w:rsidRDefault="000524A3" w:rsidP="002A141B">
      <w:pPr>
        <w:tabs>
          <w:tab w:val="left" w:pos="-142"/>
        </w:tabs>
        <w:ind w:firstLine="851"/>
        <w:jc w:val="both"/>
        <w:rPr>
          <w:szCs w:val="24"/>
        </w:rPr>
      </w:pPr>
      <w:r w:rsidRPr="00721229">
        <w:rPr>
          <w:szCs w:val="24"/>
        </w:rPr>
        <w:t>Balsavo: už – 2</w:t>
      </w:r>
      <w:r w:rsidR="00FB541F" w:rsidRPr="00721229">
        <w:rPr>
          <w:szCs w:val="24"/>
        </w:rPr>
        <w:t>3</w:t>
      </w:r>
      <w:r w:rsidRPr="00721229">
        <w:rPr>
          <w:szCs w:val="24"/>
        </w:rPr>
        <w:t>, prieš – 0, susilaikė – 0.</w:t>
      </w:r>
    </w:p>
    <w:p w14:paraId="07461F32" w14:textId="0DF82C90" w:rsidR="000524A3" w:rsidRPr="00721229" w:rsidRDefault="000524A3" w:rsidP="002A141B">
      <w:pPr>
        <w:suppressAutoHyphens/>
        <w:ind w:firstLine="851"/>
        <w:jc w:val="both"/>
        <w:rPr>
          <w:szCs w:val="24"/>
        </w:rPr>
      </w:pPr>
      <w:r w:rsidRPr="00721229">
        <w:rPr>
          <w:szCs w:val="24"/>
        </w:rPr>
        <w:t>NUTARTA. Priimti sprendimą Nr. T2-1</w:t>
      </w:r>
      <w:r w:rsidR="001C7BD5" w:rsidRPr="00721229">
        <w:rPr>
          <w:szCs w:val="24"/>
        </w:rPr>
        <w:t>85</w:t>
      </w:r>
      <w:r w:rsidRPr="00721229">
        <w:rPr>
          <w:szCs w:val="24"/>
        </w:rPr>
        <w:t>.</w:t>
      </w:r>
    </w:p>
    <w:p w14:paraId="7ADF87CA" w14:textId="56B4039F"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62534A" w:rsidRPr="00721229">
        <w:rPr>
          <w:szCs w:val="24"/>
        </w:rPr>
        <w:t>235 „</w:t>
      </w:r>
      <w:r w:rsidR="003662A5" w:rsidRPr="00721229">
        <w:rPr>
          <w:rFonts w:eastAsia="Calibri"/>
          <w:szCs w:val="24"/>
        </w:rPr>
        <w:t>Dėl Kretingos rajono savivaldybės tarybos 2009 m. kovo 26 d. sprendimo Nr. T2-77 „Dėl Kretingos rajono savivaldybės tarybos veiklos reglamento“ pakeitimo</w:t>
      </w:r>
      <w:r w:rsidR="0062534A" w:rsidRPr="00721229">
        <w:rPr>
          <w:rFonts w:eastAsia="Calibri"/>
          <w:szCs w:val="24"/>
        </w:rPr>
        <w:t>“.</w:t>
      </w:r>
      <w:r w:rsidR="003662A5" w:rsidRPr="00721229">
        <w:rPr>
          <w:szCs w:val="24"/>
          <w:shd w:val="clear" w:color="auto" w:fill="FFFFFF"/>
        </w:rPr>
        <w:t xml:space="preserve"> Pranešėja – J. Stonkutė.</w:t>
      </w:r>
    </w:p>
    <w:p w14:paraId="1FAC10C9" w14:textId="747FD0FC" w:rsidR="00FB541F" w:rsidRPr="00721229" w:rsidRDefault="003C1E6E" w:rsidP="002A141B">
      <w:pPr>
        <w:ind w:firstLine="851"/>
        <w:jc w:val="both"/>
        <w:rPr>
          <w:szCs w:val="24"/>
        </w:rPr>
      </w:pPr>
      <w:r w:rsidRPr="00721229">
        <w:rPr>
          <w:shd w:val="clear" w:color="auto" w:fill="FFFFFF"/>
        </w:rPr>
        <w:t>Meras tei</w:t>
      </w:r>
      <w:r w:rsidR="00B85F16">
        <w:rPr>
          <w:shd w:val="clear" w:color="auto" w:fill="FFFFFF"/>
        </w:rPr>
        <w:t xml:space="preserve">kė </w:t>
      </w:r>
      <w:r w:rsidRPr="00721229">
        <w:rPr>
          <w:shd w:val="clear" w:color="auto" w:fill="FFFFFF"/>
        </w:rPr>
        <w:t>Violetos Turauskaitės p</w:t>
      </w:r>
      <w:r w:rsidR="00FB541F" w:rsidRPr="00721229">
        <w:rPr>
          <w:shd w:val="clear" w:color="auto" w:fill="FFFFFF"/>
        </w:rPr>
        <w:t>asiūlym</w:t>
      </w:r>
      <w:r w:rsidR="008E389E">
        <w:rPr>
          <w:shd w:val="clear" w:color="auto" w:fill="FFFFFF"/>
        </w:rPr>
        <w:t>, t. y.</w:t>
      </w:r>
      <w:r w:rsidR="00FB541F" w:rsidRPr="00721229">
        <w:rPr>
          <w:shd w:val="clear" w:color="auto" w:fill="FFFFFF"/>
        </w:rPr>
        <w:t xml:space="preserve"> </w:t>
      </w:r>
      <w:r w:rsidR="00D033D6" w:rsidRPr="00721229">
        <w:rPr>
          <w:shd w:val="clear" w:color="auto" w:fill="FFFFFF"/>
        </w:rPr>
        <w:t xml:space="preserve">panaikinti </w:t>
      </w:r>
      <w:r w:rsidR="00804A13">
        <w:rPr>
          <w:shd w:val="clear" w:color="auto" w:fill="FFFFFF"/>
        </w:rPr>
        <w:t>R</w:t>
      </w:r>
      <w:r w:rsidR="00C44703">
        <w:rPr>
          <w:shd w:val="clear" w:color="auto" w:fill="FFFFFF"/>
        </w:rPr>
        <w:t xml:space="preserve">eglamento </w:t>
      </w:r>
      <w:r w:rsidR="00D033D6" w:rsidRPr="00721229">
        <w:rPr>
          <w:shd w:val="clear" w:color="auto" w:fill="FFFFFF"/>
        </w:rPr>
        <w:t>priedą</w:t>
      </w:r>
      <w:r w:rsidR="00C44703">
        <w:rPr>
          <w:shd w:val="clear" w:color="auto" w:fill="FFFFFF"/>
        </w:rPr>
        <w:t xml:space="preserve"> </w:t>
      </w:r>
      <w:r w:rsidR="00CF3248">
        <w:rPr>
          <w:shd w:val="clear" w:color="auto" w:fill="FFFFFF"/>
        </w:rPr>
        <w:t>„</w:t>
      </w:r>
      <w:r w:rsidR="00CF3248" w:rsidRPr="00CF3248">
        <w:rPr>
          <w:i/>
          <w:iCs/>
          <w:shd w:val="clear" w:color="auto" w:fill="FFFFFF"/>
        </w:rPr>
        <w:t>I</w:t>
      </w:r>
      <w:r w:rsidR="00FB541F" w:rsidRPr="00CF3248">
        <w:rPr>
          <w:i/>
          <w:iCs/>
          <w:shd w:val="clear" w:color="auto" w:fill="FFFFFF"/>
        </w:rPr>
        <w:t>šmokos apyskaitos form</w:t>
      </w:r>
      <w:r w:rsidR="00B85F16">
        <w:rPr>
          <w:i/>
          <w:iCs/>
          <w:shd w:val="clear" w:color="auto" w:fill="FFFFFF"/>
        </w:rPr>
        <w:t>ą</w:t>
      </w:r>
      <w:r w:rsidR="00CF3248">
        <w:rPr>
          <w:i/>
          <w:iCs/>
          <w:shd w:val="clear" w:color="auto" w:fill="FFFFFF"/>
        </w:rPr>
        <w:t>“</w:t>
      </w:r>
      <w:r w:rsidR="00D033D6" w:rsidRPr="00721229">
        <w:rPr>
          <w:shd w:val="clear" w:color="auto" w:fill="FFFFFF"/>
        </w:rPr>
        <w:t xml:space="preserve"> ir, kad </w:t>
      </w:r>
      <w:r w:rsidR="003008E6">
        <w:rPr>
          <w:shd w:val="clear" w:color="auto" w:fill="FFFFFF"/>
        </w:rPr>
        <w:t>r</w:t>
      </w:r>
      <w:r w:rsidR="00FB541F" w:rsidRPr="00721229">
        <w:rPr>
          <w:shd w:val="clear" w:color="auto" w:fill="FFFFFF"/>
        </w:rPr>
        <w:t xml:space="preserve">eglamentas su pakeitimais įsigaliotų nuo liepos 1 d. </w:t>
      </w:r>
    </w:p>
    <w:p w14:paraId="6C8A6B7D" w14:textId="06BC6970" w:rsidR="00394A09" w:rsidRPr="00721229" w:rsidRDefault="00394A09" w:rsidP="002A141B">
      <w:pPr>
        <w:ind w:firstLine="851"/>
        <w:jc w:val="both"/>
        <w:rPr>
          <w:shd w:val="clear" w:color="auto" w:fill="FFFFFF"/>
        </w:rPr>
      </w:pPr>
      <w:r w:rsidRPr="00721229">
        <w:rPr>
          <w:shd w:val="clear" w:color="auto" w:fill="FFFFFF"/>
        </w:rPr>
        <w:t>Žodis suteiktas tarybos narei</w:t>
      </w:r>
      <w:r w:rsidR="00D033D6" w:rsidRPr="00721229">
        <w:rPr>
          <w:shd w:val="clear" w:color="auto" w:fill="FFFFFF"/>
        </w:rPr>
        <w:t xml:space="preserve">, </w:t>
      </w:r>
      <w:r w:rsidR="00804A13">
        <w:rPr>
          <w:shd w:val="clear" w:color="auto" w:fill="FFFFFF"/>
        </w:rPr>
        <w:t>R</w:t>
      </w:r>
      <w:r w:rsidR="00A04475" w:rsidRPr="00721229">
        <w:rPr>
          <w:shd w:val="clear" w:color="auto" w:fill="FFFFFF"/>
        </w:rPr>
        <w:t>eglamento pataisų rengimo komisij</w:t>
      </w:r>
      <w:r w:rsidR="00A04475">
        <w:rPr>
          <w:shd w:val="clear" w:color="auto" w:fill="FFFFFF"/>
        </w:rPr>
        <w:t>os pirmininkei</w:t>
      </w:r>
      <w:r w:rsidR="00D033D6" w:rsidRPr="00721229">
        <w:rPr>
          <w:shd w:val="clear" w:color="auto" w:fill="FFFFFF"/>
        </w:rPr>
        <w:t xml:space="preserve"> </w:t>
      </w:r>
      <w:r w:rsidRPr="00721229">
        <w:rPr>
          <w:shd w:val="clear" w:color="auto" w:fill="FFFFFF"/>
        </w:rPr>
        <w:t>Juste</w:t>
      </w:r>
      <w:r w:rsidR="00CF3248">
        <w:rPr>
          <w:shd w:val="clear" w:color="auto" w:fill="FFFFFF"/>
        </w:rPr>
        <w:t>i</w:t>
      </w:r>
      <w:r w:rsidRPr="00721229">
        <w:rPr>
          <w:shd w:val="clear" w:color="auto" w:fill="FFFFFF"/>
        </w:rPr>
        <w:t xml:space="preserve"> Stonkutei. </w:t>
      </w:r>
    </w:p>
    <w:p w14:paraId="79769B50" w14:textId="19A929B9" w:rsidR="00CA146C" w:rsidRPr="00721229" w:rsidRDefault="00394A09" w:rsidP="002A141B">
      <w:pPr>
        <w:ind w:firstLine="851"/>
        <w:jc w:val="both"/>
        <w:rPr>
          <w:szCs w:val="24"/>
          <w:lang w:eastAsia="lt-LT"/>
        </w:rPr>
      </w:pPr>
      <w:r w:rsidRPr="00721229">
        <w:rPr>
          <w:shd w:val="clear" w:color="auto" w:fill="FFFFFF"/>
        </w:rPr>
        <w:t xml:space="preserve">J. Stonkutė </w:t>
      </w:r>
      <w:r w:rsidR="000162A9" w:rsidRPr="00721229">
        <w:rPr>
          <w:shd w:val="clear" w:color="auto" w:fill="FFFFFF"/>
        </w:rPr>
        <w:t xml:space="preserve">įvardijo </w:t>
      </w:r>
      <w:r w:rsidR="00D033D6" w:rsidRPr="00721229">
        <w:rPr>
          <w:shd w:val="clear" w:color="auto" w:fill="FFFFFF"/>
        </w:rPr>
        <w:t>gaut</w:t>
      </w:r>
      <w:r w:rsidR="000162A9">
        <w:rPr>
          <w:shd w:val="clear" w:color="auto" w:fill="FFFFFF"/>
        </w:rPr>
        <w:t xml:space="preserve">us </w:t>
      </w:r>
      <w:r w:rsidRPr="00721229">
        <w:rPr>
          <w:shd w:val="clear" w:color="auto" w:fill="FFFFFF"/>
        </w:rPr>
        <w:t>pasiūlym</w:t>
      </w:r>
      <w:r w:rsidR="000162A9">
        <w:rPr>
          <w:shd w:val="clear" w:color="auto" w:fill="FFFFFF"/>
        </w:rPr>
        <w:t>us</w:t>
      </w:r>
      <w:r w:rsidR="00D01E09">
        <w:rPr>
          <w:shd w:val="clear" w:color="auto" w:fill="FFFFFF"/>
        </w:rPr>
        <w:t xml:space="preserve"> ir </w:t>
      </w:r>
      <w:r w:rsidR="000162A9">
        <w:rPr>
          <w:shd w:val="clear" w:color="auto" w:fill="FFFFFF"/>
        </w:rPr>
        <w:t>p</w:t>
      </w:r>
      <w:r w:rsidRPr="00721229">
        <w:rPr>
          <w:shd w:val="clear" w:color="auto" w:fill="FFFFFF"/>
        </w:rPr>
        <w:t>astab</w:t>
      </w:r>
      <w:r w:rsidR="000162A9">
        <w:rPr>
          <w:shd w:val="clear" w:color="auto" w:fill="FFFFFF"/>
        </w:rPr>
        <w:t>as</w:t>
      </w:r>
      <w:r w:rsidR="00D033D6" w:rsidRPr="00721229">
        <w:rPr>
          <w:shd w:val="clear" w:color="auto" w:fill="FFFFFF"/>
        </w:rPr>
        <w:t xml:space="preserve"> iš </w:t>
      </w:r>
      <w:r w:rsidRPr="00721229">
        <w:rPr>
          <w:shd w:val="clear" w:color="auto" w:fill="FFFFFF"/>
        </w:rPr>
        <w:t>Vyriausybės atstovė</w:t>
      </w:r>
      <w:r w:rsidR="000162A9">
        <w:rPr>
          <w:shd w:val="clear" w:color="auto" w:fill="FFFFFF"/>
        </w:rPr>
        <w:t xml:space="preserve">s </w:t>
      </w:r>
      <w:r w:rsidR="00D01E09">
        <w:rPr>
          <w:shd w:val="clear" w:color="auto" w:fill="FFFFFF"/>
        </w:rPr>
        <w:t xml:space="preserve">bei </w:t>
      </w:r>
      <w:r w:rsidR="00CA146C" w:rsidRPr="00721229">
        <w:rPr>
          <w:shd w:val="clear" w:color="auto" w:fill="FFFFFF"/>
        </w:rPr>
        <w:t>teikė pasiūlym</w:t>
      </w:r>
      <w:r w:rsidR="00D033D6" w:rsidRPr="00721229">
        <w:rPr>
          <w:shd w:val="clear" w:color="auto" w:fill="FFFFFF"/>
        </w:rPr>
        <w:t xml:space="preserve">ą, </w:t>
      </w:r>
      <w:r w:rsidR="00CA146C" w:rsidRPr="00721229">
        <w:rPr>
          <w:shd w:val="clear" w:color="auto" w:fill="FFFFFF"/>
        </w:rPr>
        <w:t xml:space="preserve">kad: </w:t>
      </w:r>
      <w:r w:rsidR="00CA146C" w:rsidRPr="00721229">
        <w:rPr>
          <w:bCs/>
          <w:szCs w:val="24"/>
        </w:rPr>
        <w:t xml:space="preserve">Tarybos nario </w:t>
      </w:r>
      <w:r w:rsidR="00CA146C" w:rsidRPr="00721229">
        <w:rPr>
          <w:bCs/>
          <w:iCs/>
          <w:szCs w:val="24"/>
        </w:rPr>
        <w:t>atlyginimas mažinamas proporcingai Tarybos nario praleistų to mėnesio Savivaldybės tarybos, nuolatinių komitetų, nuolatinių komisijų ir Savivaldybės kolegijos, kurių narys jis yra, posėdžių skaičiui</w:t>
      </w:r>
      <w:r w:rsidR="00CA146C" w:rsidRPr="00721229">
        <w:rPr>
          <w:szCs w:val="24"/>
          <w:lang w:eastAsia="lt-LT"/>
        </w:rPr>
        <w:t>. Atlyginimo mažinimas (procentais) skaičiuojamas pagal formulę:</w:t>
      </w:r>
    </w:p>
    <w:p w14:paraId="56313C61" w14:textId="6364BCC9" w:rsidR="00CA146C" w:rsidRPr="00721229" w:rsidRDefault="00CA146C" w:rsidP="002A141B">
      <w:pPr>
        <w:ind w:firstLine="851"/>
        <w:jc w:val="both"/>
        <w:rPr>
          <w:rFonts w:eastAsiaTheme="minorHAnsi"/>
          <w:szCs w:val="24"/>
        </w:rPr>
      </w:pPr>
      <w:r w:rsidRPr="00721229">
        <w:rPr>
          <w:szCs w:val="24"/>
        </w:rPr>
        <w:t>M= Pp/Pv*100;</w:t>
      </w:r>
    </w:p>
    <w:p w14:paraId="39E639DE" w14:textId="77777777" w:rsidR="00CA146C" w:rsidRPr="00721229" w:rsidRDefault="00CA146C" w:rsidP="002A141B">
      <w:pPr>
        <w:ind w:firstLine="851"/>
        <w:jc w:val="both"/>
        <w:rPr>
          <w:szCs w:val="24"/>
        </w:rPr>
      </w:pPr>
      <w:r w:rsidRPr="00721229">
        <w:rPr>
          <w:szCs w:val="24"/>
        </w:rPr>
        <w:t>M – mažinimo dydis procentine išraiška;</w:t>
      </w:r>
    </w:p>
    <w:p w14:paraId="5046D150" w14:textId="77777777" w:rsidR="00CA146C" w:rsidRPr="00721229" w:rsidRDefault="00CA146C" w:rsidP="002A141B">
      <w:pPr>
        <w:ind w:firstLine="851"/>
        <w:jc w:val="both"/>
        <w:rPr>
          <w:szCs w:val="24"/>
        </w:rPr>
      </w:pPr>
      <w:r w:rsidRPr="00721229">
        <w:rPr>
          <w:szCs w:val="24"/>
        </w:rPr>
        <w:t>Pp - praleistų posėdžių skaičius;</w:t>
      </w:r>
    </w:p>
    <w:p w14:paraId="47D8D7D5" w14:textId="77777777" w:rsidR="00CA146C" w:rsidRPr="00721229" w:rsidRDefault="00CA146C" w:rsidP="002A141B">
      <w:pPr>
        <w:ind w:firstLine="851"/>
        <w:jc w:val="both"/>
        <w:rPr>
          <w:szCs w:val="24"/>
        </w:rPr>
      </w:pPr>
      <w:r w:rsidRPr="00721229">
        <w:rPr>
          <w:szCs w:val="24"/>
        </w:rPr>
        <w:t xml:space="preserve">Pv - to mėnesio vykusių posėdžių skaičius, </w:t>
      </w:r>
      <w:r w:rsidRPr="00721229">
        <w:rPr>
          <w:iCs/>
          <w:szCs w:val="24"/>
        </w:rPr>
        <w:t>kurių narys</w:t>
      </w:r>
      <w:r w:rsidRPr="00721229">
        <w:rPr>
          <w:iCs/>
          <w:szCs w:val="24"/>
          <w:lang w:val="en-US"/>
        </w:rPr>
        <w:t xml:space="preserve">, </w:t>
      </w:r>
      <w:r w:rsidRPr="00721229">
        <w:rPr>
          <w:iCs/>
          <w:szCs w:val="24"/>
        </w:rPr>
        <w:t>patvirtintu Tarybos sprendimu, Tarybos narys yra</w:t>
      </w:r>
      <w:r w:rsidRPr="00721229">
        <w:rPr>
          <w:szCs w:val="24"/>
        </w:rPr>
        <w:t>.</w:t>
      </w:r>
    </w:p>
    <w:p w14:paraId="4C70EAF7" w14:textId="638CF861" w:rsidR="00E33D14" w:rsidRPr="00721229" w:rsidRDefault="00E33D14" w:rsidP="002A141B">
      <w:pPr>
        <w:ind w:firstLine="851"/>
        <w:jc w:val="both"/>
        <w:rPr>
          <w:shd w:val="clear" w:color="auto" w:fill="FFFFFF"/>
        </w:rPr>
      </w:pPr>
      <w:r w:rsidRPr="00721229">
        <w:rPr>
          <w:shd w:val="clear" w:color="auto" w:fill="FFFFFF"/>
        </w:rPr>
        <w:t>Vyko tarybos narių diskusija. Diskusijoje dalyvavo meras Antanas Kalnius, tarybos nariai</w:t>
      </w:r>
      <w:r w:rsidR="00A468F2">
        <w:rPr>
          <w:shd w:val="clear" w:color="auto" w:fill="FFFFFF"/>
        </w:rPr>
        <w:t>:</w:t>
      </w:r>
      <w:r w:rsidRPr="00721229">
        <w:rPr>
          <w:shd w:val="clear" w:color="auto" w:fill="FFFFFF"/>
        </w:rPr>
        <w:t xml:space="preserve"> Violeta Turauskaitė, Juozas Mažeika, Justė Stonkutė, Romualdas Jablonskis, Simas Končius, Tomas Abelkis</w:t>
      </w:r>
      <w:r w:rsidR="008A48E5" w:rsidRPr="00721229">
        <w:rPr>
          <w:shd w:val="clear" w:color="auto" w:fill="FFFFFF"/>
        </w:rPr>
        <w:t>, Vaidas Kuprelis, Vytautas Ročys</w:t>
      </w:r>
      <w:r w:rsidRPr="00721229">
        <w:rPr>
          <w:shd w:val="clear" w:color="auto" w:fill="FFFFFF"/>
        </w:rPr>
        <w:t>.</w:t>
      </w:r>
    </w:p>
    <w:p w14:paraId="79725A76" w14:textId="0F9A1861" w:rsidR="00426491" w:rsidRPr="00721229" w:rsidRDefault="00426491" w:rsidP="002A141B">
      <w:pPr>
        <w:ind w:firstLine="851"/>
        <w:jc w:val="both"/>
        <w:rPr>
          <w:szCs w:val="24"/>
          <w:lang w:val="en-US"/>
        </w:rPr>
      </w:pPr>
      <w:r w:rsidRPr="00721229">
        <w:rPr>
          <w:shd w:val="clear" w:color="auto" w:fill="FFFFFF"/>
        </w:rPr>
        <w:t>V</w:t>
      </w:r>
      <w:r w:rsidR="00E33D14" w:rsidRPr="00721229">
        <w:rPr>
          <w:shd w:val="clear" w:color="auto" w:fill="FFFFFF"/>
        </w:rPr>
        <w:t>.</w:t>
      </w:r>
      <w:r w:rsidRPr="00721229">
        <w:rPr>
          <w:shd w:val="clear" w:color="auto" w:fill="FFFFFF"/>
        </w:rPr>
        <w:t xml:space="preserve"> </w:t>
      </w:r>
      <w:r w:rsidR="007F16AF" w:rsidRPr="00721229">
        <w:rPr>
          <w:shd w:val="clear" w:color="auto" w:fill="FFFFFF"/>
        </w:rPr>
        <w:t>T</w:t>
      </w:r>
      <w:r w:rsidRPr="00721229">
        <w:rPr>
          <w:shd w:val="clear" w:color="auto" w:fill="FFFFFF"/>
        </w:rPr>
        <w:t xml:space="preserve">urauskaitė </w:t>
      </w:r>
      <w:r w:rsidR="007F16AF" w:rsidRPr="00721229">
        <w:rPr>
          <w:shd w:val="clear" w:color="auto" w:fill="FFFFFF"/>
        </w:rPr>
        <w:t>iš</w:t>
      </w:r>
      <w:r w:rsidRPr="00721229">
        <w:rPr>
          <w:shd w:val="clear" w:color="auto" w:fill="FFFFFF"/>
        </w:rPr>
        <w:t>sakė pastabą</w:t>
      </w:r>
      <w:r w:rsidR="007F16AF" w:rsidRPr="00721229">
        <w:rPr>
          <w:shd w:val="clear" w:color="auto" w:fill="FFFFFF"/>
        </w:rPr>
        <w:t xml:space="preserve">, kad </w:t>
      </w:r>
      <w:r w:rsidR="00CA59D5">
        <w:rPr>
          <w:shd w:val="clear" w:color="auto" w:fill="FFFFFF"/>
        </w:rPr>
        <w:t xml:space="preserve">būtų </w:t>
      </w:r>
      <w:r w:rsidR="007F16AF" w:rsidRPr="00721229">
        <w:rPr>
          <w:shd w:val="clear" w:color="auto" w:fill="FFFFFF"/>
        </w:rPr>
        <w:t>buvę paprasčiau</w:t>
      </w:r>
      <w:r w:rsidR="00A468F2">
        <w:rPr>
          <w:shd w:val="clear" w:color="auto" w:fill="FFFFFF"/>
        </w:rPr>
        <w:t xml:space="preserve"> priimti sprendimą</w:t>
      </w:r>
      <w:r w:rsidR="007F16AF" w:rsidRPr="00721229">
        <w:rPr>
          <w:shd w:val="clear" w:color="auto" w:fill="FFFFFF"/>
        </w:rPr>
        <w:t xml:space="preserve">, jei tarybos nariams </w:t>
      </w:r>
      <w:r w:rsidRPr="00721229">
        <w:rPr>
          <w:shd w:val="clear" w:color="auto" w:fill="FFFFFF"/>
        </w:rPr>
        <w:t>būt</w:t>
      </w:r>
      <w:r w:rsidR="007F16AF" w:rsidRPr="00721229">
        <w:rPr>
          <w:shd w:val="clear" w:color="auto" w:fill="FFFFFF"/>
        </w:rPr>
        <w:t>ų</w:t>
      </w:r>
      <w:r w:rsidR="00000AB5" w:rsidRPr="00721229">
        <w:rPr>
          <w:shd w:val="clear" w:color="auto" w:fill="FFFFFF"/>
        </w:rPr>
        <w:t xml:space="preserve"> anksčiau </w:t>
      </w:r>
      <w:r w:rsidRPr="00721229">
        <w:rPr>
          <w:shd w:val="clear" w:color="auto" w:fill="FFFFFF"/>
        </w:rPr>
        <w:t>atsiųst</w:t>
      </w:r>
      <w:r w:rsidR="007F16AF" w:rsidRPr="00721229">
        <w:rPr>
          <w:shd w:val="clear" w:color="auto" w:fill="FFFFFF"/>
        </w:rPr>
        <w:t>a</w:t>
      </w:r>
      <w:r w:rsidR="00BF68ED">
        <w:rPr>
          <w:shd w:val="clear" w:color="auto" w:fill="FFFFFF"/>
        </w:rPr>
        <w:t xml:space="preserve"> informacija </w:t>
      </w:r>
      <w:r w:rsidR="00000AB5" w:rsidRPr="00721229">
        <w:rPr>
          <w:shd w:val="clear" w:color="auto" w:fill="FFFFFF"/>
        </w:rPr>
        <w:t>susipažinimui</w:t>
      </w:r>
      <w:r w:rsidR="00A468F2">
        <w:rPr>
          <w:shd w:val="clear" w:color="auto" w:fill="FFFFFF"/>
        </w:rPr>
        <w:t>. Pa</w:t>
      </w:r>
      <w:r w:rsidR="00000AB5" w:rsidRPr="00721229">
        <w:rPr>
          <w:shd w:val="clear" w:color="auto" w:fill="FFFFFF"/>
        </w:rPr>
        <w:t>pr</w:t>
      </w:r>
      <w:r w:rsidR="007F16AF" w:rsidRPr="00721229">
        <w:rPr>
          <w:shd w:val="clear" w:color="auto" w:fill="FFFFFF"/>
        </w:rPr>
        <w:t xml:space="preserve">ašė dar </w:t>
      </w:r>
      <w:r w:rsidRPr="00721229">
        <w:rPr>
          <w:shd w:val="clear" w:color="auto" w:fill="FFFFFF"/>
        </w:rPr>
        <w:t>kartą pakartoti formulę</w:t>
      </w:r>
      <w:r w:rsidR="00BF68ED">
        <w:rPr>
          <w:shd w:val="clear" w:color="auto" w:fill="FFFFFF"/>
        </w:rPr>
        <w:t xml:space="preserve"> </w:t>
      </w:r>
      <w:r w:rsidR="00A468F2">
        <w:rPr>
          <w:shd w:val="clear" w:color="auto" w:fill="FFFFFF"/>
        </w:rPr>
        <w:t xml:space="preserve">ir </w:t>
      </w:r>
      <w:r w:rsidR="007F16AF" w:rsidRPr="00721229">
        <w:rPr>
          <w:shd w:val="clear" w:color="auto" w:fill="FFFFFF"/>
        </w:rPr>
        <w:t>svarstė</w:t>
      </w:r>
      <w:r w:rsidR="00CA59D5">
        <w:rPr>
          <w:shd w:val="clear" w:color="auto" w:fill="FFFFFF"/>
        </w:rPr>
        <w:t>,</w:t>
      </w:r>
      <w:r w:rsidR="007F16AF" w:rsidRPr="00721229">
        <w:rPr>
          <w:shd w:val="clear" w:color="auto" w:fill="FFFFFF"/>
        </w:rPr>
        <w:t xml:space="preserve"> ar taikoma </w:t>
      </w:r>
      <w:r w:rsidRPr="00721229">
        <w:rPr>
          <w:shd w:val="clear" w:color="auto" w:fill="FFFFFF"/>
        </w:rPr>
        <w:t>formul</w:t>
      </w:r>
      <w:r w:rsidR="007F16AF" w:rsidRPr="00721229">
        <w:rPr>
          <w:shd w:val="clear" w:color="auto" w:fill="FFFFFF"/>
        </w:rPr>
        <w:t xml:space="preserve">ė </w:t>
      </w:r>
      <w:r w:rsidRPr="00721229">
        <w:rPr>
          <w:shd w:val="clear" w:color="auto" w:fill="FFFFFF"/>
        </w:rPr>
        <w:t>skatin</w:t>
      </w:r>
      <w:r w:rsidR="00BF68ED">
        <w:rPr>
          <w:shd w:val="clear" w:color="auto" w:fill="FFFFFF"/>
        </w:rPr>
        <w:t xml:space="preserve">s </w:t>
      </w:r>
      <w:r w:rsidRPr="00721229">
        <w:rPr>
          <w:shd w:val="clear" w:color="auto" w:fill="FFFFFF"/>
        </w:rPr>
        <w:t>tarybos nari</w:t>
      </w:r>
      <w:r w:rsidR="00772BDE">
        <w:rPr>
          <w:shd w:val="clear" w:color="auto" w:fill="FFFFFF"/>
        </w:rPr>
        <w:t>ų</w:t>
      </w:r>
      <w:r w:rsidRPr="00721229">
        <w:rPr>
          <w:shd w:val="clear" w:color="auto" w:fill="FFFFFF"/>
        </w:rPr>
        <w:t xml:space="preserve"> dalyva</w:t>
      </w:r>
      <w:r w:rsidR="00BF68ED">
        <w:rPr>
          <w:shd w:val="clear" w:color="auto" w:fill="FFFFFF"/>
        </w:rPr>
        <w:t xml:space="preserve">vimą tarybos nario </w:t>
      </w:r>
      <w:r w:rsidRPr="00721229">
        <w:rPr>
          <w:shd w:val="clear" w:color="auto" w:fill="FFFFFF"/>
        </w:rPr>
        <w:t>veikloje.</w:t>
      </w:r>
    </w:p>
    <w:p w14:paraId="2E9B27F5" w14:textId="2A1885FA" w:rsidR="005E70B1" w:rsidRPr="00721229" w:rsidRDefault="005E70B1" w:rsidP="002A141B">
      <w:pPr>
        <w:ind w:firstLine="851"/>
        <w:jc w:val="both"/>
        <w:rPr>
          <w:shd w:val="clear" w:color="auto" w:fill="FFFFFF"/>
        </w:rPr>
      </w:pPr>
      <w:r w:rsidRPr="00721229">
        <w:rPr>
          <w:shd w:val="clear" w:color="auto" w:fill="FFFFFF"/>
        </w:rPr>
        <w:lastRenderedPageBreak/>
        <w:t xml:space="preserve">Meras </w:t>
      </w:r>
      <w:r w:rsidR="00772BDE">
        <w:rPr>
          <w:shd w:val="clear" w:color="auto" w:fill="FFFFFF"/>
        </w:rPr>
        <w:t xml:space="preserve">patikino, kad </w:t>
      </w:r>
      <w:r w:rsidR="007F16AF" w:rsidRPr="00721229">
        <w:rPr>
          <w:shd w:val="clear" w:color="auto" w:fill="FFFFFF"/>
        </w:rPr>
        <w:t xml:space="preserve">teikiamas </w:t>
      </w:r>
      <w:r w:rsidRPr="00721229">
        <w:rPr>
          <w:shd w:val="clear" w:color="auto" w:fill="FFFFFF"/>
        </w:rPr>
        <w:t>pasiūlymas kaip tik skatintų</w:t>
      </w:r>
      <w:r w:rsidR="00772BDE">
        <w:rPr>
          <w:shd w:val="clear" w:color="auto" w:fill="FFFFFF"/>
        </w:rPr>
        <w:t xml:space="preserve"> </w:t>
      </w:r>
      <w:r w:rsidRPr="00721229">
        <w:rPr>
          <w:shd w:val="clear" w:color="auto" w:fill="FFFFFF"/>
        </w:rPr>
        <w:t>tarybos nar</w:t>
      </w:r>
      <w:r w:rsidR="00772BDE">
        <w:rPr>
          <w:shd w:val="clear" w:color="auto" w:fill="FFFFFF"/>
        </w:rPr>
        <w:t xml:space="preserve">į </w:t>
      </w:r>
      <w:r w:rsidRPr="00721229">
        <w:rPr>
          <w:shd w:val="clear" w:color="auto" w:fill="FFFFFF"/>
        </w:rPr>
        <w:t>aktyviai</w:t>
      </w:r>
      <w:r w:rsidR="00514512" w:rsidRPr="00721229">
        <w:rPr>
          <w:shd w:val="clear" w:color="auto" w:fill="FFFFFF"/>
        </w:rPr>
        <w:t xml:space="preserve"> </w:t>
      </w:r>
      <w:r w:rsidRPr="00721229">
        <w:rPr>
          <w:shd w:val="clear" w:color="auto" w:fill="FFFFFF"/>
        </w:rPr>
        <w:t>dalyvaut</w:t>
      </w:r>
      <w:r w:rsidR="00772BDE">
        <w:rPr>
          <w:shd w:val="clear" w:color="auto" w:fill="FFFFFF"/>
        </w:rPr>
        <w:t>i</w:t>
      </w:r>
      <w:r w:rsidRPr="00721229">
        <w:rPr>
          <w:shd w:val="clear" w:color="auto" w:fill="FFFFFF"/>
        </w:rPr>
        <w:t xml:space="preserve"> tarybos nario veikloje</w:t>
      </w:r>
      <w:r w:rsidR="00514512" w:rsidRPr="00721229">
        <w:rPr>
          <w:shd w:val="clear" w:color="auto" w:fill="FFFFFF"/>
        </w:rPr>
        <w:t>.</w:t>
      </w:r>
    </w:p>
    <w:p w14:paraId="1123E0F3" w14:textId="13928D60" w:rsidR="00394A09" w:rsidRPr="00721229" w:rsidRDefault="007404FA" w:rsidP="002A141B">
      <w:pPr>
        <w:ind w:firstLine="851"/>
        <w:jc w:val="both"/>
        <w:rPr>
          <w:shd w:val="clear" w:color="auto" w:fill="FFFFFF"/>
        </w:rPr>
      </w:pPr>
      <w:r w:rsidRPr="00721229">
        <w:rPr>
          <w:shd w:val="clear" w:color="auto" w:fill="FFFFFF"/>
        </w:rPr>
        <w:t>V</w:t>
      </w:r>
      <w:r w:rsidR="00E33D14" w:rsidRPr="00721229">
        <w:rPr>
          <w:shd w:val="clear" w:color="auto" w:fill="FFFFFF"/>
        </w:rPr>
        <w:t xml:space="preserve">. </w:t>
      </w:r>
      <w:r w:rsidRPr="00721229">
        <w:rPr>
          <w:shd w:val="clear" w:color="auto" w:fill="FFFFFF"/>
        </w:rPr>
        <w:t>Kuprelis</w:t>
      </w:r>
      <w:r w:rsidR="005B0F2C" w:rsidRPr="00721229">
        <w:rPr>
          <w:shd w:val="clear" w:color="auto" w:fill="FFFFFF"/>
        </w:rPr>
        <w:t xml:space="preserve"> atkreipė dėmesį</w:t>
      </w:r>
      <w:r w:rsidR="00514512" w:rsidRPr="00721229">
        <w:rPr>
          <w:shd w:val="clear" w:color="auto" w:fill="FFFFFF"/>
        </w:rPr>
        <w:t xml:space="preserve">, </w:t>
      </w:r>
      <w:r w:rsidR="005B0F2C" w:rsidRPr="00721229">
        <w:rPr>
          <w:shd w:val="clear" w:color="auto" w:fill="FFFFFF"/>
        </w:rPr>
        <w:t xml:space="preserve">kad </w:t>
      </w:r>
      <w:r w:rsidR="00514512" w:rsidRPr="00721229">
        <w:rPr>
          <w:shd w:val="clear" w:color="auto" w:fill="FFFFFF"/>
        </w:rPr>
        <w:t xml:space="preserve">tarybos nariams </w:t>
      </w:r>
      <w:r w:rsidR="00326810">
        <w:rPr>
          <w:shd w:val="clear" w:color="auto" w:fill="FFFFFF"/>
        </w:rPr>
        <w:t xml:space="preserve">iš anksto </w:t>
      </w:r>
      <w:r w:rsidR="00514512" w:rsidRPr="00721229">
        <w:rPr>
          <w:shd w:val="clear" w:color="auto" w:fill="FFFFFF"/>
        </w:rPr>
        <w:t xml:space="preserve">būdavo </w:t>
      </w:r>
      <w:r w:rsidR="00580B0E">
        <w:rPr>
          <w:shd w:val="clear" w:color="auto" w:fill="FFFFFF"/>
        </w:rPr>
        <w:t xml:space="preserve">pateikiami </w:t>
      </w:r>
      <w:r w:rsidR="003F7F3A">
        <w:rPr>
          <w:shd w:val="clear" w:color="auto" w:fill="FFFFFF"/>
        </w:rPr>
        <w:t>pasiūlymai</w:t>
      </w:r>
      <w:r w:rsidR="00326810">
        <w:rPr>
          <w:shd w:val="clear" w:color="auto" w:fill="FFFFFF"/>
        </w:rPr>
        <w:t xml:space="preserve"> ar</w:t>
      </w:r>
      <w:r w:rsidR="00367836">
        <w:rPr>
          <w:shd w:val="clear" w:color="auto" w:fill="FFFFFF"/>
        </w:rPr>
        <w:t xml:space="preserve">ba </w:t>
      </w:r>
      <w:r w:rsidR="00326810">
        <w:rPr>
          <w:shd w:val="clear" w:color="auto" w:fill="FFFFFF"/>
        </w:rPr>
        <w:t xml:space="preserve">jie </w:t>
      </w:r>
      <w:r w:rsidR="005B0F2C" w:rsidRPr="00721229">
        <w:rPr>
          <w:shd w:val="clear" w:color="auto" w:fill="FFFFFF"/>
        </w:rPr>
        <w:t>atspausdin</w:t>
      </w:r>
      <w:r w:rsidR="00D66B60" w:rsidRPr="00721229">
        <w:rPr>
          <w:shd w:val="clear" w:color="auto" w:fill="FFFFFF"/>
        </w:rPr>
        <w:t>ami</w:t>
      </w:r>
      <w:r w:rsidR="00326810">
        <w:rPr>
          <w:shd w:val="clear" w:color="auto" w:fill="FFFFFF"/>
        </w:rPr>
        <w:t xml:space="preserve">, </w:t>
      </w:r>
      <w:r w:rsidR="003931D7">
        <w:rPr>
          <w:shd w:val="clear" w:color="auto" w:fill="FFFFFF"/>
        </w:rPr>
        <w:t>jog</w:t>
      </w:r>
      <w:r w:rsidR="00326810">
        <w:rPr>
          <w:shd w:val="clear" w:color="auto" w:fill="FFFFFF"/>
        </w:rPr>
        <w:t xml:space="preserve"> būtų ga</w:t>
      </w:r>
      <w:r w:rsidR="003F7F3A">
        <w:rPr>
          <w:shd w:val="clear" w:color="auto" w:fill="FFFFFF"/>
        </w:rPr>
        <w:t>lima</w:t>
      </w:r>
      <w:r w:rsidR="00003AF4" w:rsidRPr="00721229">
        <w:rPr>
          <w:shd w:val="clear" w:color="auto" w:fill="FFFFFF"/>
        </w:rPr>
        <w:t xml:space="preserve"> </w:t>
      </w:r>
      <w:r w:rsidR="00D66B60" w:rsidRPr="00721229">
        <w:rPr>
          <w:shd w:val="clear" w:color="auto" w:fill="FFFFFF"/>
        </w:rPr>
        <w:t>priimti sprendimą</w:t>
      </w:r>
      <w:r w:rsidR="002F7301">
        <w:rPr>
          <w:shd w:val="clear" w:color="auto" w:fill="FFFFFF"/>
        </w:rPr>
        <w:t xml:space="preserve"> ir patikino, kad šiuo atveju jokios informacijos pateikta nebuvo, svarstė </w:t>
      </w:r>
      <w:r w:rsidR="00326810">
        <w:rPr>
          <w:shd w:val="clear" w:color="auto" w:fill="FFFFFF"/>
        </w:rPr>
        <w:t>apie klausimo atidėjimą.</w:t>
      </w:r>
    </w:p>
    <w:p w14:paraId="71FCF91E" w14:textId="7217E020" w:rsidR="005B0F2C" w:rsidRPr="00721229" w:rsidRDefault="005B0F2C" w:rsidP="002A141B">
      <w:pPr>
        <w:ind w:firstLine="851"/>
        <w:jc w:val="both"/>
        <w:rPr>
          <w:shd w:val="clear" w:color="auto" w:fill="FFFFFF"/>
        </w:rPr>
      </w:pPr>
      <w:r w:rsidRPr="00721229">
        <w:rPr>
          <w:shd w:val="clear" w:color="auto" w:fill="FFFFFF"/>
        </w:rPr>
        <w:t>J</w:t>
      </w:r>
      <w:r w:rsidR="00E33D14" w:rsidRPr="00721229">
        <w:rPr>
          <w:shd w:val="clear" w:color="auto" w:fill="FFFFFF"/>
        </w:rPr>
        <w:t>.</w:t>
      </w:r>
      <w:r w:rsidRPr="00721229">
        <w:rPr>
          <w:shd w:val="clear" w:color="auto" w:fill="FFFFFF"/>
        </w:rPr>
        <w:t xml:space="preserve"> Stonkutė </w:t>
      </w:r>
      <w:r w:rsidR="00003AF4" w:rsidRPr="00721229">
        <w:rPr>
          <w:shd w:val="clear" w:color="auto" w:fill="FFFFFF"/>
        </w:rPr>
        <w:t>patikino</w:t>
      </w:r>
      <w:r w:rsidR="00326810">
        <w:rPr>
          <w:shd w:val="clear" w:color="auto" w:fill="FFFFFF"/>
        </w:rPr>
        <w:t xml:space="preserve"> g</w:t>
      </w:r>
      <w:r w:rsidR="00D66B60" w:rsidRPr="00721229">
        <w:rPr>
          <w:shd w:val="clear" w:color="auto" w:fill="FFFFFF"/>
        </w:rPr>
        <w:t>al</w:t>
      </w:r>
      <w:r w:rsidR="00326810">
        <w:rPr>
          <w:shd w:val="clear" w:color="auto" w:fill="FFFFFF"/>
        </w:rPr>
        <w:t xml:space="preserve">inti </w:t>
      </w:r>
      <w:r w:rsidR="00D66B60" w:rsidRPr="00721229">
        <w:rPr>
          <w:shd w:val="clear" w:color="auto" w:fill="FFFFFF"/>
        </w:rPr>
        <w:t>at</w:t>
      </w:r>
      <w:r w:rsidRPr="00721229">
        <w:rPr>
          <w:shd w:val="clear" w:color="auto" w:fill="FFFFFF"/>
        </w:rPr>
        <w:t xml:space="preserve">spausdinti </w:t>
      </w:r>
      <w:r w:rsidR="00003AF4" w:rsidRPr="00721229">
        <w:rPr>
          <w:shd w:val="clear" w:color="auto" w:fill="FFFFFF"/>
        </w:rPr>
        <w:t xml:space="preserve">visą </w:t>
      </w:r>
      <w:r w:rsidR="00D66B60" w:rsidRPr="00721229">
        <w:rPr>
          <w:shd w:val="clear" w:color="auto" w:fill="FFFFFF"/>
        </w:rPr>
        <w:t xml:space="preserve">projektą </w:t>
      </w:r>
      <w:r w:rsidRPr="00721229">
        <w:rPr>
          <w:shd w:val="clear" w:color="auto" w:fill="FFFFFF"/>
        </w:rPr>
        <w:t>su</w:t>
      </w:r>
      <w:r w:rsidR="00D66B60" w:rsidRPr="00721229">
        <w:rPr>
          <w:shd w:val="clear" w:color="auto" w:fill="FFFFFF"/>
        </w:rPr>
        <w:t xml:space="preserve"> </w:t>
      </w:r>
      <w:r w:rsidRPr="00721229">
        <w:rPr>
          <w:shd w:val="clear" w:color="auto" w:fill="FFFFFF"/>
        </w:rPr>
        <w:t xml:space="preserve">pastabomis ir </w:t>
      </w:r>
      <w:r w:rsidR="00D66B60" w:rsidRPr="00721229">
        <w:rPr>
          <w:shd w:val="clear" w:color="auto" w:fill="FFFFFF"/>
        </w:rPr>
        <w:t xml:space="preserve">pateikti </w:t>
      </w:r>
      <w:r w:rsidRPr="00721229">
        <w:rPr>
          <w:shd w:val="clear" w:color="auto" w:fill="FFFFFF"/>
        </w:rPr>
        <w:t>tarybos nariams</w:t>
      </w:r>
      <w:r w:rsidR="00EC2054">
        <w:rPr>
          <w:shd w:val="clear" w:color="auto" w:fill="FFFFFF"/>
        </w:rPr>
        <w:t xml:space="preserve"> susipažinti </w:t>
      </w:r>
      <w:r w:rsidR="00003AF4" w:rsidRPr="00721229">
        <w:rPr>
          <w:shd w:val="clear" w:color="auto" w:fill="FFFFFF"/>
        </w:rPr>
        <w:t>ar</w:t>
      </w:r>
      <w:r w:rsidR="00652012">
        <w:rPr>
          <w:shd w:val="clear" w:color="auto" w:fill="FFFFFF"/>
        </w:rPr>
        <w:t>ba</w:t>
      </w:r>
      <w:r w:rsidR="00003AF4" w:rsidRPr="00721229">
        <w:rPr>
          <w:shd w:val="clear" w:color="auto" w:fill="FFFFFF"/>
        </w:rPr>
        <w:t xml:space="preserve"> atsiųsti </w:t>
      </w:r>
      <w:r w:rsidR="00994464">
        <w:rPr>
          <w:shd w:val="clear" w:color="auto" w:fill="FFFFFF"/>
        </w:rPr>
        <w:t xml:space="preserve">informaciją </w:t>
      </w:r>
      <w:r w:rsidR="00003AF4" w:rsidRPr="00721229">
        <w:rPr>
          <w:shd w:val="clear" w:color="auto" w:fill="FFFFFF"/>
        </w:rPr>
        <w:t xml:space="preserve">į elektroninius paštus, </w:t>
      </w:r>
      <w:r w:rsidR="007F16AF" w:rsidRPr="00721229">
        <w:rPr>
          <w:shd w:val="clear" w:color="auto" w:fill="FFFFFF"/>
        </w:rPr>
        <w:t xml:space="preserve">o po pertraukos </w:t>
      </w:r>
      <w:r w:rsidR="00003AF4" w:rsidRPr="00721229">
        <w:rPr>
          <w:shd w:val="clear" w:color="auto" w:fill="FFFFFF"/>
        </w:rPr>
        <w:t xml:space="preserve">klausimą </w:t>
      </w:r>
      <w:r w:rsidR="007F16AF" w:rsidRPr="00721229">
        <w:rPr>
          <w:shd w:val="clear" w:color="auto" w:fill="FFFFFF"/>
        </w:rPr>
        <w:t>aptarti.</w:t>
      </w:r>
    </w:p>
    <w:p w14:paraId="0CC8A916" w14:textId="3E7F1416" w:rsidR="005B0F2C" w:rsidRPr="00721229" w:rsidRDefault="005B0F2C" w:rsidP="002A141B">
      <w:pPr>
        <w:ind w:firstLine="851"/>
        <w:jc w:val="both"/>
        <w:rPr>
          <w:shd w:val="clear" w:color="auto" w:fill="FFFFFF"/>
        </w:rPr>
      </w:pPr>
      <w:r w:rsidRPr="00721229">
        <w:rPr>
          <w:shd w:val="clear" w:color="auto" w:fill="FFFFFF"/>
        </w:rPr>
        <w:t>Skelbiama 15 min</w:t>
      </w:r>
      <w:r w:rsidR="000A76A3">
        <w:rPr>
          <w:shd w:val="clear" w:color="auto" w:fill="FFFFFF"/>
        </w:rPr>
        <w:t>.</w:t>
      </w:r>
      <w:r w:rsidRPr="00721229">
        <w:rPr>
          <w:shd w:val="clear" w:color="auto" w:fill="FFFFFF"/>
        </w:rPr>
        <w:t xml:space="preserve"> pertrauka</w:t>
      </w:r>
      <w:r w:rsidR="00652012">
        <w:rPr>
          <w:shd w:val="clear" w:color="auto" w:fill="FFFFFF"/>
        </w:rPr>
        <w:t>.</w:t>
      </w:r>
      <w:r w:rsidRPr="00721229">
        <w:rPr>
          <w:shd w:val="clear" w:color="auto" w:fill="FFFFFF"/>
        </w:rPr>
        <w:t xml:space="preserve"> (</w:t>
      </w:r>
      <w:r w:rsidR="00652012">
        <w:rPr>
          <w:shd w:val="clear" w:color="auto" w:fill="FFFFFF"/>
        </w:rPr>
        <w:t>P</w:t>
      </w:r>
      <w:r w:rsidRPr="00721229">
        <w:rPr>
          <w:shd w:val="clear" w:color="auto" w:fill="FFFFFF"/>
        </w:rPr>
        <w:t xml:space="preserve">ertrauka </w:t>
      </w:r>
      <w:r w:rsidR="00003AF4" w:rsidRPr="00721229">
        <w:rPr>
          <w:shd w:val="clear" w:color="auto" w:fill="FFFFFF"/>
        </w:rPr>
        <w:t xml:space="preserve">nuo </w:t>
      </w:r>
      <w:r w:rsidRPr="00721229">
        <w:rPr>
          <w:shd w:val="clear" w:color="auto" w:fill="FFFFFF"/>
        </w:rPr>
        <w:t>10.50 – 11.05 val.).</w:t>
      </w:r>
    </w:p>
    <w:p w14:paraId="654994E4" w14:textId="72F51D5C" w:rsidR="001E19EA" w:rsidRPr="00721229" w:rsidRDefault="00D66B60" w:rsidP="002A141B">
      <w:pPr>
        <w:ind w:firstLine="851"/>
        <w:jc w:val="both"/>
        <w:rPr>
          <w:szCs w:val="24"/>
        </w:rPr>
      </w:pPr>
      <w:r w:rsidRPr="00721229">
        <w:rPr>
          <w:szCs w:val="24"/>
        </w:rPr>
        <w:t>Po pertraukos tarybos narių registracija.</w:t>
      </w:r>
    </w:p>
    <w:p w14:paraId="4905BC49" w14:textId="70CD88AB" w:rsidR="00D66B60" w:rsidRPr="00721229" w:rsidRDefault="00D66B60" w:rsidP="002A141B">
      <w:pPr>
        <w:ind w:firstLine="851"/>
        <w:jc w:val="both"/>
        <w:rPr>
          <w:szCs w:val="24"/>
        </w:rPr>
      </w:pPr>
      <w:r w:rsidRPr="00721229">
        <w:rPr>
          <w:szCs w:val="24"/>
        </w:rPr>
        <w:t>Užsiregistravo 23 tarybos nariai.</w:t>
      </w:r>
    </w:p>
    <w:p w14:paraId="27655DCF" w14:textId="249EAB91" w:rsidR="001E19EA" w:rsidRPr="00721229" w:rsidRDefault="0063782D" w:rsidP="002A141B">
      <w:pPr>
        <w:ind w:firstLine="851"/>
        <w:jc w:val="both"/>
        <w:rPr>
          <w:szCs w:val="24"/>
        </w:rPr>
      </w:pPr>
      <w:r w:rsidRPr="00721229">
        <w:rPr>
          <w:shd w:val="clear" w:color="auto" w:fill="FFFFFF"/>
        </w:rPr>
        <w:t>V</w:t>
      </w:r>
      <w:r w:rsidR="00A64D15" w:rsidRPr="00721229">
        <w:rPr>
          <w:shd w:val="clear" w:color="auto" w:fill="FFFFFF"/>
        </w:rPr>
        <w:t>.</w:t>
      </w:r>
      <w:r w:rsidRPr="00721229">
        <w:rPr>
          <w:shd w:val="clear" w:color="auto" w:fill="FFFFFF"/>
        </w:rPr>
        <w:t xml:space="preserve"> Ročys siūlė pritarti pateiktam J. Stonkutės pasiūlymui</w:t>
      </w:r>
      <w:r w:rsidR="00A92F8D">
        <w:rPr>
          <w:shd w:val="clear" w:color="auto" w:fill="FFFFFF"/>
        </w:rPr>
        <w:t xml:space="preserve">, </w:t>
      </w:r>
      <w:r w:rsidR="00AB620D">
        <w:rPr>
          <w:shd w:val="clear" w:color="auto" w:fill="FFFFFF"/>
        </w:rPr>
        <w:t>sakė</w:t>
      </w:r>
      <w:r w:rsidR="00E14028">
        <w:rPr>
          <w:shd w:val="clear" w:color="auto" w:fill="FFFFFF"/>
        </w:rPr>
        <w:t xml:space="preserve"> </w:t>
      </w:r>
      <w:r w:rsidR="003A5FB3" w:rsidRPr="00721229">
        <w:rPr>
          <w:shd w:val="clear" w:color="auto" w:fill="FFFFFF"/>
        </w:rPr>
        <w:t>tikėtina</w:t>
      </w:r>
      <w:r w:rsidR="00E14028">
        <w:rPr>
          <w:shd w:val="clear" w:color="auto" w:fill="FFFFFF"/>
        </w:rPr>
        <w:t>, kad R</w:t>
      </w:r>
      <w:r w:rsidR="00AB620D">
        <w:rPr>
          <w:shd w:val="clear" w:color="auto" w:fill="FFFFFF"/>
        </w:rPr>
        <w:t xml:space="preserve">eglamentas bus </w:t>
      </w:r>
      <w:r w:rsidR="003A5FB3" w:rsidRPr="00721229">
        <w:rPr>
          <w:shd w:val="clear" w:color="auto" w:fill="FFFFFF"/>
        </w:rPr>
        <w:t>ne kartą</w:t>
      </w:r>
      <w:r w:rsidR="003E10D9" w:rsidRPr="00721229">
        <w:rPr>
          <w:shd w:val="clear" w:color="auto" w:fill="FFFFFF"/>
        </w:rPr>
        <w:t xml:space="preserve"> </w:t>
      </w:r>
      <w:r w:rsidR="003A5FB3" w:rsidRPr="00721229">
        <w:rPr>
          <w:shd w:val="clear" w:color="auto" w:fill="FFFFFF"/>
        </w:rPr>
        <w:t>koreguojamas</w:t>
      </w:r>
      <w:r w:rsidR="001459A0">
        <w:rPr>
          <w:shd w:val="clear" w:color="auto" w:fill="FFFFFF"/>
        </w:rPr>
        <w:t xml:space="preserve"> ir </w:t>
      </w:r>
      <w:r w:rsidR="003A5FB3" w:rsidRPr="00721229">
        <w:rPr>
          <w:shd w:val="clear" w:color="auto" w:fill="FFFFFF"/>
        </w:rPr>
        <w:t>paprašė</w:t>
      </w:r>
      <w:r w:rsidR="00AB620D">
        <w:rPr>
          <w:shd w:val="clear" w:color="auto" w:fill="FFFFFF"/>
        </w:rPr>
        <w:t xml:space="preserve"> </w:t>
      </w:r>
      <w:r w:rsidR="003A5FB3" w:rsidRPr="00721229">
        <w:rPr>
          <w:shd w:val="clear" w:color="auto" w:fill="FFFFFF"/>
        </w:rPr>
        <w:t>keičia</w:t>
      </w:r>
      <w:r w:rsidR="00AB620D">
        <w:rPr>
          <w:shd w:val="clear" w:color="auto" w:fill="FFFFFF"/>
        </w:rPr>
        <w:t xml:space="preserve">muose </w:t>
      </w:r>
      <w:r w:rsidRPr="00721229">
        <w:rPr>
          <w:shd w:val="clear" w:color="auto" w:fill="FFFFFF"/>
        </w:rPr>
        <w:t>komitet</w:t>
      </w:r>
      <w:r w:rsidR="003A5FB3" w:rsidRPr="00721229">
        <w:rPr>
          <w:shd w:val="clear" w:color="auto" w:fill="FFFFFF"/>
        </w:rPr>
        <w:t xml:space="preserve">ų </w:t>
      </w:r>
      <w:r w:rsidRPr="00721229">
        <w:rPr>
          <w:shd w:val="clear" w:color="auto" w:fill="FFFFFF"/>
        </w:rPr>
        <w:t>apraš</w:t>
      </w:r>
      <w:r w:rsidR="00DE2796">
        <w:rPr>
          <w:shd w:val="clear" w:color="auto" w:fill="FFFFFF"/>
        </w:rPr>
        <w:t>u</w:t>
      </w:r>
      <w:r w:rsidR="00AB620D">
        <w:rPr>
          <w:shd w:val="clear" w:color="auto" w:fill="FFFFFF"/>
        </w:rPr>
        <w:t xml:space="preserve">ose </w:t>
      </w:r>
      <w:r w:rsidR="003A5FB3" w:rsidRPr="00721229">
        <w:rPr>
          <w:shd w:val="clear" w:color="auto" w:fill="FFFFFF"/>
        </w:rPr>
        <w:t>pažymėt</w:t>
      </w:r>
      <w:r w:rsidR="001459A0">
        <w:rPr>
          <w:shd w:val="clear" w:color="auto" w:fill="FFFFFF"/>
        </w:rPr>
        <w:t xml:space="preserve">i, </w:t>
      </w:r>
      <w:r w:rsidR="006C7591">
        <w:rPr>
          <w:shd w:val="clear" w:color="auto" w:fill="FFFFFF"/>
        </w:rPr>
        <w:t xml:space="preserve">jog </w:t>
      </w:r>
      <w:r w:rsidR="00140206">
        <w:rPr>
          <w:shd w:val="clear" w:color="auto" w:fill="FFFFFF"/>
        </w:rPr>
        <w:t xml:space="preserve">tarybos nariai </w:t>
      </w:r>
      <w:r w:rsidR="003A5FB3" w:rsidRPr="00721229">
        <w:rPr>
          <w:shd w:val="clear" w:color="auto" w:fill="FFFFFF"/>
        </w:rPr>
        <w:t>apie numatom</w:t>
      </w:r>
      <w:r w:rsidR="00EF27D4" w:rsidRPr="00721229">
        <w:rPr>
          <w:shd w:val="clear" w:color="auto" w:fill="FFFFFF"/>
        </w:rPr>
        <w:t xml:space="preserve">ų </w:t>
      </w:r>
      <w:r w:rsidR="003A5FB3" w:rsidRPr="00721229">
        <w:rPr>
          <w:shd w:val="clear" w:color="auto" w:fill="FFFFFF"/>
        </w:rPr>
        <w:t>komitet</w:t>
      </w:r>
      <w:r w:rsidR="00EF27D4" w:rsidRPr="00721229">
        <w:rPr>
          <w:shd w:val="clear" w:color="auto" w:fill="FFFFFF"/>
        </w:rPr>
        <w:t xml:space="preserve">ų, </w:t>
      </w:r>
      <w:r w:rsidR="003A5FB3" w:rsidRPr="00721229">
        <w:rPr>
          <w:shd w:val="clear" w:color="auto" w:fill="FFFFFF"/>
        </w:rPr>
        <w:t>komisijos posėdį</w:t>
      </w:r>
      <w:r w:rsidR="009F0C98">
        <w:rPr>
          <w:shd w:val="clear" w:color="auto" w:fill="FFFFFF"/>
        </w:rPr>
        <w:t xml:space="preserve"> </w:t>
      </w:r>
      <w:r w:rsidR="00560BBA">
        <w:rPr>
          <w:shd w:val="clear" w:color="auto" w:fill="FFFFFF"/>
        </w:rPr>
        <w:t xml:space="preserve">būtų </w:t>
      </w:r>
      <w:r w:rsidR="00EF27D4" w:rsidRPr="00721229">
        <w:rPr>
          <w:shd w:val="clear" w:color="auto" w:fill="FFFFFF"/>
        </w:rPr>
        <w:t>p</w:t>
      </w:r>
      <w:r w:rsidR="00D10391">
        <w:rPr>
          <w:shd w:val="clear" w:color="auto" w:fill="FFFFFF"/>
        </w:rPr>
        <w:t xml:space="preserve">erspėti </w:t>
      </w:r>
      <w:r w:rsidR="00EF27D4" w:rsidRPr="00721229">
        <w:rPr>
          <w:shd w:val="clear" w:color="auto" w:fill="FFFFFF"/>
        </w:rPr>
        <w:t>p</w:t>
      </w:r>
      <w:r w:rsidR="003A5FB3" w:rsidRPr="00721229">
        <w:rPr>
          <w:shd w:val="clear" w:color="auto" w:fill="FFFFFF"/>
        </w:rPr>
        <w:t>rieš 5 darbo dienas.</w:t>
      </w:r>
    </w:p>
    <w:p w14:paraId="20BCAE52" w14:textId="37DF2155" w:rsidR="001E19EA" w:rsidRPr="00721229" w:rsidRDefault="00EB7C15" w:rsidP="002A141B">
      <w:pPr>
        <w:ind w:firstLine="851"/>
        <w:jc w:val="both"/>
        <w:rPr>
          <w:szCs w:val="24"/>
        </w:rPr>
      </w:pPr>
      <w:r w:rsidRPr="00721229">
        <w:rPr>
          <w:shd w:val="clear" w:color="auto" w:fill="FFFFFF"/>
        </w:rPr>
        <w:t>Meras atsakė, kad į past</w:t>
      </w:r>
      <w:r w:rsidR="00E2391D" w:rsidRPr="00721229">
        <w:rPr>
          <w:shd w:val="clear" w:color="auto" w:fill="FFFFFF"/>
        </w:rPr>
        <w:t xml:space="preserve">abą </w:t>
      </w:r>
      <w:r w:rsidR="00AB620D">
        <w:rPr>
          <w:shd w:val="clear" w:color="auto" w:fill="FFFFFF"/>
        </w:rPr>
        <w:t xml:space="preserve">bus </w:t>
      </w:r>
      <w:r w:rsidRPr="00721229">
        <w:rPr>
          <w:shd w:val="clear" w:color="auto" w:fill="FFFFFF"/>
        </w:rPr>
        <w:t>atkreiptas dėmesys</w:t>
      </w:r>
      <w:r w:rsidR="00337B49">
        <w:rPr>
          <w:shd w:val="clear" w:color="auto" w:fill="FFFFFF"/>
        </w:rPr>
        <w:t>, tačiau gali būti nenumatytų atvejų</w:t>
      </w:r>
      <w:r w:rsidR="006C7591">
        <w:rPr>
          <w:shd w:val="clear" w:color="auto" w:fill="FFFFFF"/>
        </w:rPr>
        <w:t>,</w:t>
      </w:r>
      <w:r w:rsidR="00337B49">
        <w:rPr>
          <w:shd w:val="clear" w:color="auto" w:fill="FFFFFF"/>
        </w:rPr>
        <w:t xml:space="preserve"> kai posėdžius teks kviesti ne pagal nustatytus terminus.</w:t>
      </w:r>
    </w:p>
    <w:p w14:paraId="4D636753" w14:textId="618BD328" w:rsidR="008C6810" w:rsidRPr="00721229" w:rsidRDefault="008C6810" w:rsidP="002A141B">
      <w:pPr>
        <w:ind w:firstLine="851"/>
        <w:jc w:val="both"/>
        <w:rPr>
          <w:szCs w:val="24"/>
          <w:lang w:eastAsia="lt-LT"/>
        </w:rPr>
      </w:pPr>
      <w:r w:rsidRPr="00721229">
        <w:rPr>
          <w:shd w:val="clear" w:color="auto" w:fill="FFFFFF"/>
        </w:rPr>
        <w:t>J</w:t>
      </w:r>
      <w:r w:rsidR="00A64D15" w:rsidRPr="00721229">
        <w:rPr>
          <w:shd w:val="clear" w:color="auto" w:fill="FFFFFF"/>
        </w:rPr>
        <w:t>.</w:t>
      </w:r>
      <w:r w:rsidRPr="00721229">
        <w:rPr>
          <w:shd w:val="clear" w:color="auto" w:fill="FFFFFF"/>
        </w:rPr>
        <w:t xml:space="preserve"> Stonkutė teikė </w:t>
      </w:r>
      <w:r w:rsidR="00652012">
        <w:rPr>
          <w:shd w:val="clear" w:color="auto" w:fill="FFFFFF"/>
        </w:rPr>
        <w:t xml:space="preserve">pakartotinai </w:t>
      </w:r>
      <w:r w:rsidRPr="00721229">
        <w:rPr>
          <w:shd w:val="clear" w:color="auto" w:fill="FFFFFF"/>
        </w:rPr>
        <w:t>pasiūlymą</w:t>
      </w:r>
      <w:r w:rsidR="00550A7E">
        <w:rPr>
          <w:shd w:val="clear" w:color="auto" w:fill="FFFFFF"/>
        </w:rPr>
        <w:t>, t. y.</w:t>
      </w:r>
      <w:r w:rsidRPr="00721229">
        <w:rPr>
          <w:shd w:val="clear" w:color="auto" w:fill="FFFFFF"/>
        </w:rPr>
        <w:t xml:space="preserve">: </w:t>
      </w:r>
      <w:r w:rsidRPr="00721229">
        <w:rPr>
          <w:bCs/>
          <w:szCs w:val="24"/>
        </w:rPr>
        <w:t xml:space="preserve">Tarybos nario </w:t>
      </w:r>
      <w:r w:rsidRPr="00721229">
        <w:rPr>
          <w:bCs/>
          <w:iCs/>
          <w:szCs w:val="24"/>
        </w:rPr>
        <w:t>atlyginimas mažinamas proporcingai Tarybos nario praleistų to mėnesio Savivaldybės tarybos, nuolatinių komitetų, nuolatinių komisijų ir Savivaldybės kolegijos, kurių narys jis yra, posėdžių skaičiui</w:t>
      </w:r>
      <w:r w:rsidRPr="00721229">
        <w:rPr>
          <w:szCs w:val="24"/>
          <w:lang w:eastAsia="lt-LT"/>
        </w:rPr>
        <w:t>. Atlyginimo mažinimas (procentais) skaičiuojamas pagal formulę:</w:t>
      </w:r>
    </w:p>
    <w:p w14:paraId="797FA9AD" w14:textId="77777777" w:rsidR="008C6810" w:rsidRPr="00721229" w:rsidRDefault="008C6810" w:rsidP="002A141B">
      <w:pPr>
        <w:ind w:firstLine="851"/>
        <w:jc w:val="both"/>
        <w:rPr>
          <w:rFonts w:eastAsiaTheme="minorHAnsi"/>
          <w:szCs w:val="24"/>
        </w:rPr>
      </w:pPr>
      <w:r w:rsidRPr="00721229">
        <w:rPr>
          <w:szCs w:val="24"/>
        </w:rPr>
        <w:t>M= Pp/Pv*100;</w:t>
      </w:r>
    </w:p>
    <w:p w14:paraId="319D397A" w14:textId="77777777" w:rsidR="008C6810" w:rsidRPr="00721229" w:rsidRDefault="008C6810" w:rsidP="002A141B">
      <w:pPr>
        <w:ind w:firstLine="851"/>
        <w:jc w:val="both"/>
        <w:rPr>
          <w:szCs w:val="24"/>
        </w:rPr>
      </w:pPr>
      <w:r w:rsidRPr="00721229">
        <w:rPr>
          <w:szCs w:val="24"/>
        </w:rPr>
        <w:t>M – mažinimo dydis procentine išraiška;</w:t>
      </w:r>
    </w:p>
    <w:p w14:paraId="77B2B8E3" w14:textId="77777777" w:rsidR="008C6810" w:rsidRPr="00721229" w:rsidRDefault="008C6810" w:rsidP="002A141B">
      <w:pPr>
        <w:ind w:firstLine="851"/>
        <w:jc w:val="both"/>
        <w:rPr>
          <w:szCs w:val="24"/>
        </w:rPr>
      </w:pPr>
      <w:r w:rsidRPr="00721229">
        <w:rPr>
          <w:szCs w:val="24"/>
        </w:rPr>
        <w:t>Pp - praleistų posėdžių skaičius;</w:t>
      </w:r>
    </w:p>
    <w:p w14:paraId="1E6BC5D1" w14:textId="77777777" w:rsidR="008C6810" w:rsidRPr="00721229" w:rsidRDefault="008C6810" w:rsidP="002A141B">
      <w:pPr>
        <w:ind w:firstLine="851"/>
        <w:jc w:val="both"/>
        <w:rPr>
          <w:szCs w:val="24"/>
        </w:rPr>
      </w:pPr>
      <w:r w:rsidRPr="00721229">
        <w:rPr>
          <w:szCs w:val="24"/>
        </w:rPr>
        <w:t xml:space="preserve">Pv - to mėnesio vykusių posėdžių skaičius, </w:t>
      </w:r>
      <w:r w:rsidRPr="00721229">
        <w:rPr>
          <w:iCs/>
          <w:szCs w:val="24"/>
        </w:rPr>
        <w:t>kurių narys</w:t>
      </w:r>
      <w:r w:rsidRPr="00721229">
        <w:rPr>
          <w:iCs/>
          <w:szCs w:val="24"/>
          <w:lang w:val="en-US"/>
        </w:rPr>
        <w:t xml:space="preserve">, </w:t>
      </w:r>
      <w:r w:rsidRPr="00DF43E8">
        <w:rPr>
          <w:iCs/>
          <w:szCs w:val="24"/>
        </w:rPr>
        <w:t>patvirtintu Tarybos sprendimu,</w:t>
      </w:r>
      <w:r w:rsidRPr="00721229">
        <w:rPr>
          <w:iCs/>
          <w:szCs w:val="24"/>
        </w:rPr>
        <w:t xml:space="preserve"> Tarybos narys yra</w:t>
      </w:r>
      <w:r w:rsidRPr="00721229">
        <w:rPr>
          <w:szCs w:val="24"/>
        </w:rPr>
        <w:t>.</w:t>
      </w:r>
    </w:p>
    <w:p w14:paraId="6B403FD8" w14:textId="4B83A14F" w:rsidR="008C6810" w:rsidRPr="00721229" w:rsidRDefault="008C6810" w:rsidP="002A141B">
      <w:pPr>
        <w:ind w:firstLine="851"/>
        <w:jc w:val="both"/>
        <w:rPr>
          <w:szCs w:val="24"/>
        </w:rPr>
      </w:pPr>
      <w:r w:rsidRPr="00721229">
        <w:rPr>
          <w:szCs w:val="24"/>
        </w:rPr>
        <w:t>Balsuota dėl pateikto pasiūlymo.</w:t>
      </w:r>
    </w:p>
    <w:p w14:paraId="078B18D6" w14:textId="730779F4" w:rsidR="008C6810" w:rsidRPr="00721229" w:rsidRDefault="008C6810" w:rsidP="002A141B">
      <w:pPr>
        <w:tabs>
          <w:tab w:val="left" w:pos="-142"/>
        </w:tabs>
        <w:ind w:firstLine="851"/>
        <w:jc w:val="both"/>
        <w:rPr>
          <w:szCs w:val="24"/>
        </w:rPr>
      </w:pPr>
      <w:r w:rsidRPr="00721229">
        <w:rPr>
          <w:szCs w:val="24"/>
        </w:rPr>
        <w:t>Balsavo: už – 22, prieš – 0, susilaikė – 1.</w:t>
      </w:r>
    </w:p>
    <w:p w14:paraId="3413DCF2" w14:textId="3BB932B7" w:rsidR="008C6810" w:rsidRPr="00721229" w:rsidRDefault="008C6810" w:rsidP="002A141B">
      <w:pPr>
        <w:ind w:firstLine="851"/>
        <w:jc w:val="both"/>
        <w:rPr>
          <w:szCs w:val="24"/>
        </w:rPr>
      </w:pPr>
      <w:r w:rsidRPr="00721229">
        <w:rPr>
          <w:szCs w:val="24"/>
        </w:rPr>
        <w:t>NUTARTA. Pasiūlymui pritarta.</w:t>
      </w:r>
    </w:p>
    <w:p w14:paraId="2F7390D4" w14:textId="48ECBB24" w:rsidR="008C6810" w:rsidRPr="00721229" w:rsidRDefault="00413C9D" w:rsidP="002A141B">
      <w:pPr>
        <w:ind w:firstLine="851"/>
        <w:jc w:val="both"/>
        <w:rPr>
          <w:szCs w:val="24"/>
        </w:rPr>
      </w:pPr>
      <w:r>
        <w:rPr>
          <w:szCs w:val="24"/>
          <w:shd w:val="clear" w:color="auto" w:fill="FFFFFF"/>
        </w:rPr>
        <w:t xml:space="preserve">Taip pat </w:t>
      </w:r>
      <w:r w:rsidR="008C6810" w:rsidRPr="00721229">
        <w:rPr>
          <w:szCs w:val="24"/>
          <w:shd w:val="clear" w:color="auto" w:fill="FFFFFF"/>
        </w:rPr>
        <w:t>J</w:t>
      </w:r>
      <w:r w:rsidR="00A64D15" w:rsidRPr="00721229">
        <w:rPr>
          <w:szCs w:val="24"/>
          <w:shd w:val="clear" w:color="auto" w:fill="FFFFFF"/>
        </w:rPr>
        <w:t>.</w:t>
      </w:r>
      <w:r w:rsidR="008C6810" w:rsidRPr="00721229">
        <w:rPr>
          <w:szCs w:val="24"/>
          <w:shd w:val="clear" w:color="auto" w:fill="FFFFFF"/>
        </w:rPr>
        <w:t xml:space="preserve"> Stonkutė teikė </w:t>
      </w:r>
      <w:r w:rsidR="00E2391D" w:rsidRPr="00721229">
        <w:rPr>
          <w:szCs w:val="24"/>
          <w:shd w:val="clear" w:color="auto" w:fill="FFFFFF"/>
        </w:rPr>
        <w:t>kit</w:t>
      </w:r>
      <w:r w:rsidR="008228F8">
        <w:rPr>
          <w:szCs w:val="24"/>
          <w:shd w:val="clear" w:color="auto" w:fill="FFFFFF"/>
        </w:rPr>
        <w:t xml:space="preserve">us </w:t>
      </w:r>
      <w:r w:rsidR="008C6810" w:rsidRPr="00721229">
        <w:rPr>
          <w:szCs w:val="24"/>
          <w:shd w:val="clear" w:color="auto" w:fill="FFFFFF"/>
        </w:rPr>
        <w:t>pasiūlym</w:t>
      </w:r>
      <w:r w:rsidR="008228F8">
        <w:rPr>
          <w:szCs w:val="24"/>
          <w:shd w:val="clear" w:color="auto" w:fill="FFFFFF"/>
        </w:rPr>
        <w:t>us</w:t>
      </w:r>
      <w:r w:rsidR="00E2391D" w:rsidRPr="00721229">
        <w:rPr>
          <w:szCs w:val="24"/>
          <w:shd w:val="clear" w:color="auto" w:fill="FFFFFF"/>
        </w:rPr>
        <w:t>, t. y.</w:t>
      </w:r>
      <w:r w:rsidR="008C6810" w:rsidRPr="00721229">
        <w:rPr>
          <w:szCs w:val="24"/>
          <w:shd w:val="clear" w:color="auto" w:fill="FFFFFF"/>
        </w:rPr>
        <w:t xml:space="preserve">: </w:t>
      </w:r>
      <w:r w:rsidR="00E97ACB">
        <w:rPr>
          <w:szCs w:val="24"/>
          <w:shd w:val="clear" w:color="auto" w:fill="FFFFFF"/>
        </w:rPr>
        <w:t xml:space="preserve">12.7.3. </w:t>
      </w:r>
      <w:r w:rsidR="008C6810" w:rsidRPr="00721229">
        <w:rPr>
          <w:szCs w:val="24"/>
          <w:lang w:eastAsia="lt-LT"/>
        </w:rPr>
        <w:t xml:space="preserve">pagal pateiktą žiniaraštį </w:t>
      </w:r>
      <w:r w:rsidR="00DB5F25">
        <w:rPr>
          <w:szCs w:val="24"/>
          <w:lang w:eastAsia="lt-LT"/>
        </w:rPr>
        <w:t>s</w:t>
      </w:r>
      <w:r w:rsidR="008C6810" w:rsidRPr="00721229">
        <w:rPr>
          <w:szCs w:val="24"/>
          <w:lang w:eastAsia="lt-LT"/>
        </w:rPr>
        <w:t xml:space="preserve">avivaldybės administracijos Buhalterinės apskaitos skyrius apskaičiuoja kiekvienam </w:t>
      </w:r>
      <w:r w:rsidR="00DB5F25">
        <w:rPr>
          <w:szCs w:val="24"/>
          <w:lang w:eastAsia="lt-LT"/>
        </w:rPr>
        <w:t>t</w:t>
      </w:r>
      <w:r w:rsidR="008C6810" w:rsidRPr="00721229">
        <w:rPr>
          <w:szCs w:val="24"/>
          <w:lang w:eastAsia="lt-LT"/>
        </w:rPr>
        <w:t xml:space="preserve">arybos nariui priklausantį atlyginimą ir </w:t>
      </w:r>
      <w:r w:rsidR="00DB5F25">
        <w:rPr>
          <w:szCs w:val="24"/>
          <w:lang w:eastAsia="lt-LT"/>
        </w:rPr>
        <w:t xml:space="preserve">reikėtų </w:t>
      </w:r>
      <w:r w:rsidR="008C6810" w:rsidRPr="00721229">
        <w:rPr>
          <w:szCs w:val="24"/>
          <w:lang w:eastAsia="lt-LT"/>
        </w:rPr>
        <w:t xml:space="preserve">išbraukti </w:t>
      </w:r>
      <w:r w:rsidR="008C6810" w:rsidRPr="00721229">
        <w:rPr>
          <w:i/>
          <w:iCs/>
          <w:szCs w:val="24"/>
          <w:lang w:eastAsia="lt-LT"/>
        </w:rPr>
        <w:t>atsižvelgdamas į Tarybos nario pažymą apie tai, kad jam nemokamas atlyginimas už tą laiką pagrindinėje darbovietėje</w:t>
      </w:r>
      <w:r w:rsidR="008C6810" w:rsidRPr="00721229">
        <w:rPr>
          <w:szCs w:val="24"/>
          <w:lang w:eastAsia="lt-LT"/>
        </w:rPr>
        <w:t xml:space="preserve">. </w:t>
      </w:r>
      <w:r w:rsidR="008C6810" w:rsidRPr="00721229">
        <w:rPr>
          <w:szCs w:val="24"/>
        </w:rPr>
        <w:t>Atsižvelgiant į tai, kad pasikeitus teisiniam reguliavimui bei iš faktinio laiko apskaitos perėjus prie konkretaus atlyginimo dydžio, nebėra aktualu dėl pažymos apie atlyginimą mokamą pagrindinėje darbovietėje</w:t>
      </w:r>
      <w:r w:rsidR="00E2391D" w:rsidRPr="00721229">
        <w:rPr>
          <w:szCs w:val="24"/>
        </w:rPr>
        <w:t>.</w:t>
      </w:r>
    </w:p>
    <w:p w14:paraId="17C7A735" w14:textId="77777777" w:rsidR="008C6810" w:rsidRPr="00721229" w:rsidRDefault="008C6810" w:rsidP="002A141B">
      <w:pPr>
        <w:ind w:firstLine="851"/>
        <w:jc w:val="both"/>
        <w:rPr>
          <w:szCs w:val="24"/>
        </w:rPr>
      </w:pPr>
      <w:r w:rsidRPr="00721229">
        <w:rPr>
          <w:szCs w:val="24"/>
        </w:rPr>
        <w:t>Balsuota dėl pateikto pasiūlymo.</w:t>
      </w:r>
    </w:p>
    <w:p w14:paraId="616658DF" w14:textId="348C2F17" w:rsidR="008C6810" w:rsidRPr="00721229" w:rsidRDefault="008C6810" w:rsidP="002A141B">
      <w:pPr>
        <w:tabs>
          <w:tab w:val="left" w:pos="-142"/>
        </w:tabs>
        <w:ind w:firstLine="851"/>
        <w:jc w:val="both"/>
        <w:rPr>
          <w:szCs w:val="24"/>
        </w:rPr>
      </w:pPr>
      <w:r w:rsidRPr="00721229">
        <w:rPr>
          <w:szCs w:val="24"/>
        </w:rPr>
        <w:t>Balsavo: už – 2</w:t>
      </w:r>
      <w:r w:rsidR="00783C17" w:rsidRPr="00721229">
        <w:rPr>
          <w:szCs w:val="24"/>
        </w:rPr>
        <w:t>3</w:t>
      </w:r>
      <w:r w:rsidRPr="00721229">
        <w:rPr>
          <w:szCs w:val="24"/>
        </w:rPr>
        <w:t xml:space="preserve">, prieš – 0, susilaikė – </w:t>
      </w:r>
      <w:r w:rsidR="00783C17" w:rsidRPr="00721229">
        <w:rPr>
          <w:szCs w:val="24"/>
        </w:rPr>
        <w:t>0</w:t>
      </w:r>
      <w:r w:rsidRPr="00721229">
        <w:rPr>
          <w:szCs w:val="24"/>
        </w:rPr>
        <w:t>.</w:t>
      </w:r>
    </w:p>
    <w:p w14:paraId="2E6C51D5" w14:textId="77777777" w:rsidR="008C6810" w:rsidRPr="00721229" w:rsidRDefault="008C6810" w:rsidP="002A141B">
      <w:pPr>
        <w:ind w:firstLine="851"/>
        <w:jc w:val="both"/>
        <w:rPr>
          <w:szCs w:val="24"/>
        </w:rPr>
      </w:pPr>
      <w:r w:rsidRPr="00721229">
        <w:rPr>
          <w:szCs w:val="24"/>
        </w:rPr>
        <w:t>NUTARTA. Pasiūlymui pritarta.</w:t>
      </w:r>
    </w:p>
    <w:p w14:paraId="3653F6CF" w14:textId="04D0798A" w:rsidR="00783C17" w:rsidRPr="00721229" w:rsidRDefault="00D62C87" w:rsidP="002A141B">
      <w:pPr>
        <w:ind w:firstLine="851"/>
        <w:jc w:val="both"/>
        <w:rPr>
          <w:bCs/>
          <w:szCs w:val="24"/>
        </w:rPr>
      </w:pPr>
      <w:r w:rsidRPr="00721229">
        <w:rPr>
          <w:szCs w:val="24"/>
          <w:shd w:val="clear" w:color="auto" w:fill="FFFFFF"/>
        </w:rPr>
        <w:t>J. Stonkutė</w:t>
      </w:r>
      <w:r>
        <w:rPr>
          <w:szCs w:val="24"/>
          <w:shd w:val="clear" w:color="auto" w:fill="FFFFFF"/>
        </w:rPr>
        <w:t>s</w:t>
      </w:r>
      <w:r w:rsidRPr="00721229">
        <w:rPr>
          <w:szCs w:val="24"/>
          <w:shd w:val="clear" w:color="auto" w:fill="FFFFFF"/>
        </w:rPr>
        <w:t xml:space="preserve"> teik</w:t>
      </w:r>
      <w:r>
        <w:rPr>
          <w:szCs w:val="24"/>
          <w:shd w:val="clear" w:color="auto" w:fill="FFFFFF"/>
        </w:rPr>
        <w:t>tas pasiūlymas, a</w:t>
      </w:r>
      <w:r w:rsidR="00783C17" w:rsidRPr="00721229">
        <w:rPr>
          <w:szCs w:val="24"/>
          <w:shd w:val="clear" w:color="auto" w:fill="FFFFFF"/>
        </w:rPr>
        <w:t xml:space="preserve">tsižvelgiant į vietos savivaldos įstatymo 17 straipsnio 12 dalį ir </w:t>
      </w:r>
      <w:r w:rsidR="00DA0106">
        <w:rPr>
          <w:szCs w:val="24"/>
          <w:shd w:val="clear" w:color="auto" w:fill="FFFFFF"/>
        </w:rPr>
        <w:t>R</w:t>
      </w:r>
      <w:r w:rsidR="00783C17" w:rsidRPr="00721229">
        <w:rPr>
          <w:szCs w:val="24"/>
          <w:shd w:val="clear" w:color="auto" w:fill="FFFFFF"/>
        </w:rPr>
        <w:t xml:space="preserve">eglamento 57.4. punktą išdėstyti taip: </w:t>
      </w:r>
      <w:r w:rsidR="00783C17" w:rsidRPr="00721229">
        <w:rPr>
          <w:bCs/>
          <w:szCs w:val="24"/>
        </w:rPr>
        <w:t>,,57.4. Tarybos posėdžio darbotvarkės projektas gali būti papildytas ar pakeistas Tarybos sprendimu, komiteto, komisijos, grupės, mišrios grupės, Kolegijos, opozicijos lyderio ar 1/3 dalyvaujančių posėdyje tarybos narių siūlymu, jeigu dėl siūlomų papildomai įtraukti klausimų sprendimų projektai yra įregistruoti ne vėliau kaip likus 24 valandoms iki posėdžio pradžios. Ši nuostata netaikoma siūlymams, susijusiems su norminio pobūdžio sprendimų projektų pateikimu, siūlymams, susijusiems su vicemero (-ų), Kontrolės komiteto ar Vietos savivaldos įstatyme nustatytų komisijų pirmininkų kandidatūrų pateikimu, taip pat siūlymams, susijusiems su nepasitikėjimo vicemeru (-ais), savivaldybės administracijos direktoriumi, Kontrolės komiteto ir Vietos savivaldos įstatyme nustatytos komisijos pirmininko pareiškimu. Ekstremaliųjų įvykių, atitinkančių Vyriausybės patvirtintus kriterijus, atvejais meras teikia Tarybai svarstyti klausimą ir siūlo priimti sprendimą skubos tvarka.</w:t>
      </w:r>
      <w:r w:rsidR="00F25091" w:rsidRPr="00721229">
        <w:rPr>
          <w:bCs/>
          <w:szCs w:val="24"/>
        </w:rPr>
        <w:t>“.</w:t>
      </w:r>
    </w:p>
    <w:p w14:paraId="61DE30D5" w14:textId="77777777" w:rsidR="00F25091" w:rsidRPr="00721229" w:rsidRDefault="00F25091" w:rsidP="002A141B">
      <w:pPr>
        <w:ind w:firstLine="851"/>
        <w:jc w:val="both"/>
        <w:rPr>
          <w:szCs w:val="24"/>
        </w:rPr>
      </w:pPr>
      <w:r w:rsidRPr="00721229">
        <w:rPr>
          <w:szCs w:val="24"/>
        </w:rPr>
        <w:t>Balsuota dėl pateikto pasiūlymo.</w:t>
      </w:r>
    </w:p>
    <w:p w14:paraId="24043512" w14:textId="77777777" w:rsidR="00F25091" w:rsidRPr="00721229" w:rsidRDefault="00F25091" w:rsidP="002A141B">
      <w:pPr>
        <w:tabs>
          <w:tab w:val="left" w:pos="-142"/>
        </w:tabs>
        <w:ind w:firstLine="851"/>
        <w:jc w:val="both"/>
        <w:rPr>
          <w:szCs w:val="24"/>
        </w:rPr>
      </w:pPr>
      <w:r w:rsidRPr="00721229">
        <w:rPr>
          <w:szCs w:val="24"/>
        </w:rPr>
        <w:t>Balsavo: už – 23, prieš – 0, susilaikė – 0.</w:t>
      </w:r>
    </w:p>
    <w:p w14:paraId="5074B746" w14:textId="77777777" w:rsidR="00F25091" w:rsidRPr="00721229" w:rsidRDefault="00F25091" w:rsidP="002A141B">
      <w:pPr>
        <w:ind w:firstLine="851"/>
        <w:jc w:val="both"/>
        <w:rPr>
          <w:szCs w:val="24"/>
        </w:rPr>
      </w:pPr>
      <w:r w:rsidRPr="00721229">
        <w:rPr>
          <w:szCs w:val="24"/>
        </w:rPr>
        <w:t>NUTARTA. Pasiūlymui pritarta.</w:t>
      </w:r>
    </w:p>
    <w:p w14:paraId="20327BFA" w14:textId="62044EE0" w:rsidR="00783C17" w:rsidRPr="00721229" w:rsidRDefault="00A64D15" w:rsidP="002A141B">
      <w:pPr>
        <w:tabs>
          <w:tab w:val="left" w:pos="306"/>
        </w:tabs>
        <w:ind w:firstLine="851"/>
        <w:jc w:val="both"/>
        <w:rPr>
          <w:szCs w:val="24"/>
        </w:rPr>
      </w:pPr>
      <w:r w:rsidRPr="00721229">
        <w:rPr>
          <w:szCs w:val="24"/>
        </w:rPr>
        <w:t xml:space="preserve">J. Stonkutė </w:t>
      </w:r>
      <w:r w:rsidR="008A094E">
        <w:rPr>
          <w:szCs w:val="24"/>
        </w:rPr>
        <w:t>įvardijo V</w:t>
      </w:r>
      <w:r w:rsidRPr="00721229">
        <w:rPr>
          <w:szCs w:val="24"/>
        </w:rPr>
        <w:t>.</w:t>
      </w:r>
      <w:r w:rsidR="00783C17" w:rsidRPr="00721229">
        <w:rPr>
          <w:szCs w:val="24"/>
        </w:rPr>
        <w:t xml:space="preserve"> Turauskaitės pasiūlym</w:t>
      </w:r>
      <w:r w:rsidR="00F83E1B">
        <w:rPr>
          <w:szCs w:val="24"/>
        </w:rPr>
        <w:t>us</w:t>
      </w:r>
      <w:r w:rsidR="00545AE4" w:rsidRPr="00721229">
        <w:rPr>
          <w:szCs w:val="24"/>
        </w:rPr>
        <w:t xml:space="preserve">, t. y. panaikinti Kretingos rajono savivaldybės tarybos veiklos reglamento, patvirtinto Kretingos rajono savivaldybės tarybos 2009 m. kovo 26 d. </w:t>
      </w:r>
      <w:r w:rsidR="00545AE4" w:rsidRPr="00721229">
        <w:rPr>
          <w:szCs w:val="24"/>
        </w:rPr>
        <w:lastRenderedPageBreak/>
        <w:t xml:space="preserve">sprendimu Nr. T2-77 priedą </w:t>
      </w:r>
      <w:r w:rsidR="00552639" w:rsidRPr="00552639">
        <w:rPr>
          <w:i/>
          <w:iCs/>
          <w:szCs w:val="24"/>
        </w:rPr>
        <w:t>„Išmokos apyskaitos fo</w:t>
      </w:r>
      <w:r w:rsidR="00552639">
        <w:rPr>
          <w:i/>
          <w:iCs/>
          <w:szCs w:val="24"/>
        </w:rPr>
        <w:t>rmą</w:t>
      </w:r>
      <w:r w:rsidR="00552639" w:rsidRPr="00552639">
        <w:rPr>
          <w:i/>
          <w:iCs/>
          <w:szCs w:val="24"/>
        </w:rPr>
        <w:t>“</w:t>
      </w:r>
      <w:r w:rsidR="00552639">
        <w:rPr>
          <w:szCs w:val="24"/>
        </w:rPr>
        <w:t xml:space="preserve"> </w:t>
      </w:r>
      <w:r w:rsidR="00545AE4" w:rsidRPr="00721229">
        <w:rPr>
          <w:szCs w:val="24"/>
        </w:rPr>
        <w:t>ir</w:t>
      </w:r>
      <w:r w:rsidR="004561B0" w:rsidRPr="00721229">
        <w:rPr>
          <w:szCs w:val="24"/>
        </w:rPr>
        <w:t xml:space="preserve">, kad </w:t>
      </w:r>
      <w:r w:rsidR="00545AE4" w:rsidRPr="00721229">
        <w:rPr>
          <w:szCs w:val="24"/>
        </w:rPr>
        <w:t>s</w:t>
      </w:r>
      <w:r w:rsidR="00783C17" w:rsidRPr="00721229">
        <w:rPr>
          <w:szCs w:val="24"/>
        </w:rPr>
        <w:t>prendimas įsigalio</w:t>
      </w:r>
      <w:r w:rsidR="00E5536A">
        <w:rPr>
          <w:szCs w:val="24"/>
        </w:rPr>
        <w:t xml:space="preserve">tų </w:t>
      </w:r>
      <w:r w:rsidR="00783C17" w:rsidRPr="00721229">
        <w:rPr>
          <w:szCs w:val="24"/>
        </w:rPr>
        <w:t>nuo 2023 m. liepos 1 d.</w:t>
      </w:r>
    </w:p>
    <w:p w14:paraId="46D57228" w14:textId="66E827BE" w:rsidR="00783C17" w:rsidRPr="00721229" w:rsidRDefault="00783C17" w:rsidP="002A141B">
      <w:pPr>
        <w:ind w:firstLine="851"/>
        <w:jc w:val="both"/>
        <w:rPr>
          <w:szCs w:val="24"/>
        </w:rPr>
      </w:pPr>
      <w:r w:rsidRPr="00721229">
        <w:rPr>
          <w:szCs w:val="24"/>
        </w:rPr>
        <w:t>Balsuota dėl pateikt</w:t>
      </w:r>
      <w:r w:rsidR="004561B0" w:rsidRPr="00721229">
        <w:rPr>
          <w:szCs w:val="24"/>
        </w:rPr>
        <w:t>ų</w:t>
      </w:r>
      <w:r w:rsidRPr="00721229">
        <w:rPr>
          <w:szCs w:val="24"/>
        </w:rPr>
        <w:t xml:space="preserve"> pasiūlym</w:t>
      </w:r>
      <w:r w:rsidR="004561B0" w:rsidRPr="00721229">
        <w:rPr>
          <w:szCs w:val="24"/>
        </w:rPr>
        <w:t>ų</w:t>
      </w:r>
      <w:r w:rsidRPr="00721229">
        <w:rPr>
          <w:szCs w:val="24"/>
        </w:rPr>
        <w:t>.</w:t>
      </w:r>
    </w:p>
    <w:p w14:paraId="058931D1" w14:textId="77777777" w:rsidR="00783C17" w:rsidRPr="00721229" w:rsidRDefault="00783C17" w:rsidP="002A141B">
      <w:pPr>
        <w:tabs>
          <w:tab w:val="left" w:pos="-142"/>
        </w:tabs>
        <w:ind w:firstLine="851"/>
        <w:jc w:val="both"/>
        <w:rPr>
          <w:szCs w:val="24"/>
        </w:rPr>
      </w:pPr>
      <w:r w:rsidRPr="00721229">
        <w:rPr>
          <w:szCs w:val="24"/>
        </w:rPr>
        <w:t>Balsavo: už – 23, prieš – 0, susilaikė – 0.</w:t>
      </w:r>
    </w:p>
    <w:p w14:paraId="7B48C4C3" w14:textId="32A0C1C2" w:rsidR="00783C17" w:rsidRPr="00721229" w:rsidRDefault="00783C17" w:rsidP="002A141B">
      <w:pPr>
        <w:ind w:firstLine="851"/>
        <w:jc w:val="both"/>
        <w:rPr>
          <w:szCs w:val="24"/>
        </w:rPr>
      </w:pPr>
      <w:r w:rsidRPr="00721229">
        <w:rPr>
          <w:szCs w:val="24"/>
        </w:rPr>
        <w:t>NUTARTA. Pasiūlym</w:t>
      </w:r>
      <w:r w:rsidR="004561B0" w:rsidRPr="00721229">
        <w:rPr>
          <w:szCs w:val="24"/>
        </w:rPr>
        <w:t xml:space="preserve">ams </w:t>
      </w:r>
      <w:r w:rsidRPr="00721229">
        <w:rPr>
          <w:szCs w:val="24"/>
        </w:rPr>
        <w:t>pritarta.</w:t>
      </w:r>
    </w:p>
    <w:p w14:paraId="613E617D" w14:textId="165C55EB" w:rsidR="000524A3" w:rsidRPr="00721229" w:rsidRDefault="000524A3" w:rsidP="002A141B">
      <w:pPr>
        <w:ind w:firstLine="851"/>
        <w:jc w:val="both"/>
        <w:rPr>
          <w:szCs w:val="24"/>
        </w:rPr>
      </w:pPr>
      <w:r w:rsidRPr="00721229">
        <w:rPr>
          <w:szCs w:val="24"/>
        </w:rPr>
        <w:t>Balsuota dėl pateikto sprendimo projekto</w:t>
      </w:r>
      <w:r w:rsidR="004F579D" w:rsidRPr="00721229">
        <w:rPr>
          <w:szCs w:val="24"/>
        </w:rPr>
        <w:t xml:space="preserve"> su pakeitimais</w:t>
      </w:r>
      <w:r w:rsidRPr="00721229">
        <w:rPr>
          <w:szCs w:val="24"/>
        </w:rPr>
        <w:t>.</w:t>
      </w:r>
    </w:p>
    <w:p w14:paraId="312EE4C2" w14:textId="66FA5E18" w:rsidR="000524A3" w:rsidRPr="00721229" w:rsidRDefault="000524A3" w:rsidP="002A141B">
      <w:pPr>
        <w:tabs>
          <w:tab w:val="left" w:pos="-142"/>
        </w:tabs>
        <w:ind w:firstLine="851"/>
        <w:jc w:val="both"/>
        <w:rPr>
          <w:szCs w:val="24"/>
        </w:rPr>
      </w:pPr>
      <w:r w:rsidRPr="00721229">
        <w:rPr>
          <w:szCs w:val="24"/>
        </w:rPr>
        <w:t>Balsavo: už – 2</w:t>
      </w:r>
      <w:r w:rsidR="00E10560" w:rsidRPr="00721229">
        <w:rPr>
          <w:szCs w:val="24"/>
        </w:rPr>
        <w:t>3</w:t>
      </w:r>
      <w:r w:rsidRPr="00721229">
        <w:rPr>
          <w:szCs w:val="24"/>
        </w:rPr>
        <w:t>, prieš – 0, susilaikė – 0.</w:t>
      </w:r>
    </w:p>
    <w:p w14:paraId="6F0AB2FA" w14:textId="755B9C2F" w:rsidR="000524A3" w:rsidRPr="00721229" w:rsidRDefault="000524A3" w:rsidP="002A141B">
      <w:pPr>
        <w:suppressAutoHyphens/>
        <w:ind w:firstLine="851"/>
        <w:jc w:val="both"/>
        <w:rPr>
          <w:szCs w:val="24"/>
        </w:rPr>
      </w:pPr>
      <w:r w:rsidRPr="00721229">
        <w:rPr>
          <w:szCs w:val="24"/>
        </w:rPr>
        <w:t>NUTARTA. Priimti sprendimą Nr. T2-1</w:t>
      </w:r>
      <w:r w:rsidR="001C7BD5" w:rsidRPr="00721229">
        <w:rPr>
          <w:szCs w:val="24"/>
        </w:rPr>
        <w:t>86</w:t>
      </w:r>
      <w:r w:rsidRPr="00721229">
        <w:rPr>
          <w:szCs w:val="24"/>
        </w:rPr>
        <w:t>.</w:t>
      </w:r>
    </w:p>
    <w:p w14:paraId="6C6951B5" w14:textId="41CF391D"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EC4831" w:rsidRPr="00721229">
        <w:rPr>
          <w:szCs w:val="24"/>
        </w:rPr>
        <w:t>209 „</w:t>
      </w:r>
      <w:r w:rsidR="003662A5" w:rsidRPr="00721229">
        <w:rPr>
          <w:szCs w:val="24"/>
          <w:shd w:val="clear" w:color="auto" w:fill="FFFFFF"/>
        </w:rPr>
        <w:t>Dėl Kretingos rajono savivaldybės tarybos komitetų 2023 metų II-ojo pusmečio veiklos plano tvirtinimo</w:t>
      </w:r>
      <w:r w:rsidR="00EC4831" w:rsidRPr="00721229">
        <w:rPr>
          <w:szCs w:val="24"/>
          <w:shd w:val="clear" w:color="auto" w:fill="FFFFFF"/>
        </w:rPr>
        <w:t>“.</w:t>
      </w:r>
      <w:r w:rsidR="003662A5" w:rsidRPr="00721229">
        <w:rPr>
          <w:szCs w:val="24"/>
          <w:shd w:val="clear" w:color="auto" w:fill="FFFFFF"/>
        </w:rPr>
        <w:t xml:space="preserve"> Pranešėjas – A. Kalnius.</w:t>
      </w:r>
    </w:p>
    <w:p w14:paraId="23EAC5DE" w14:textId="0CD69F99" w:rsidR="00291D43" w:rsidRPr="00721229" w:rsidRDefault="00291D43" w:rsidP="002A141B">
      <w:pPr>
        <w:ind w:firstLine="851"/>
        <w:jc w:val="both"/>
        <w:rPr>
          <w:shd w:val="clear" w:color="auto" w:fill="FFFFFF"/>
        </w:rPr>
      </w:pPr>
      <w:r w:rsidRPr="00721229">
        <w:rPr>
          <w:shd w:val="clear" w:color="auto" w:fill="FFFFFF"/>
        </w:rPr>
        <w:t xml:space="preserve">Meras </w:t>
      </w:r>
      <w:r w:rsidR="00197BC4">
        <w:rPr>
          <w:shd w:val="clear" w:color="auto" w:fill="FFFFFF"/>
        </w:rPr>
        <w:t xml:space="preserve">įvardijo </w:t>
      </w:r>
      <w:r w:rsidR="00EE3B0A">
        <w:rPr>
          <w:shd w:val="clear" w:color="auto" w:fill="FFFFFF"/>
        </w:rPr>
        <w:t xml:space="preserve">vykusiame </w:t>
      </w:r>
      <w:r w:rsidRPr="00721229">
        <w:rPr>
          <w:shd w:val="clear" w:color="auto" w:fill="FFFFFF"/>
        </w:rPr>
        <w:t xml:space="preserve">komitete Violetos Turauskaitės </w:t>
      </w:r>
      <w:r w:rsidR="00EE3B0A">
        <w:rPr>
          <w:shd w:val="clear" w:color="auto" w:fill="FFFFFF"/>
        </w:rPr>
        <w:t xml:space="preserve">pateiktą </w:t>
      </w:r>
      <w:r w:rsidRPr="00721229">
        <w:rPr>
          <w:shd w:val="clear" w:color="auto" w:fill="FFFFFF"/>
        </w:rPr>
        <w:t>pasiūlym</w:t>
      </w:r>
      <w:r w:rsidR="00EE3B0A">
        <w:rPr>
          <w:shd w:val="clear" w:color="auto" w:fill="FFFFFF"/>
        </w:rPr>
        <w:t>ą, t. y.</w:t>
      </w:r>
      <w:r w:rsidRPr="00721229">
        <w:rPr>
          <w:shd w:val="clear" w:color="auto" w:fill="FFFFFF"/>
        </w:rPr>
        <w:t xml:space="preserve"> tarybos komitetų pusmečio veiklos plane nurodytoje skiltyje </w:t>
      </w:r>
      <w:r w:rsidRPr="00721229">
        <w:rPr>
          <w:i/>
          <w:iCs/>
          <w:shd w:val="clear" w:color="auto" w:fill="FFFFFF"/>
        </w:rPr>
        <w:t xml:space="preserve">Vykdytojai </w:t>
      </w:r>
      <w:r w:rsidRPr="00721229">
        <w:rPr>
          <w:shd w:val="clear" w:color="auto" w:fill="FFFFFF"/>
        </w:rPr>
        <w:t>ne</w:t>
      </w:r>
      <w:r w:rsidR="004561B0" w:rsidRPr="00721229">
        <w:rPr>
          <w:shd w:val="clear" w:color="auto" w:fill="FFFFFF"/>
        </w:rPr>
        <w:t xml:space="preserve">reikėtų </w:t>
      </w:r>
      <w:r w:rsidRPr="00721229">
        <w:rPr>
          <w:shd w:val="clear" w:color="auto" w:fill="FFFFFF"/>
        </w:rPr>
        <w:t>įvardyti komiteto pirmininko Romando Žiubrio pavardės</w:t>
      </w:r>
      <w:r w:rsidR="00200E73">
        <w:rPr>
          <w:shd w:val="clear" w:color="auto" w:fill="FFFFFF"/>
        </w:rPr>
        <w:t xml:space="preserve">, kad </w:t>
      </w:r>
      <w:r w:rsidR="004561B0" w:rsidRPr="00721229">
        <w:rPr>
          <w:shd w:val="clear" w:color="auto" w:fill="FFFFFF"/>
        </w:rPr>
        <w:t>n</w:t>
      </w:r>
      <w:r w:rsidRPr="00721229">
        <w:rPr>
          <w:shd w:val="clear" w:color="auto" w:fill="FFFFFF"/>
        </w:rPr>
        <w:t xml:space="preserve">ereikėtų kitą mėnesį </w:t>
      </w:r>
      <w:r w:rsidR="004561B0" w:rsidRPr="00721229">
        <w:rPr>
          <w:shd w:val="clear" w:color="auto" w:fill="FFFFFF"/>
        </w:rPr>
        <w:t xml:space="preserve">vėl </w:t>
      </w:r>
      <w:r w:rsidRPr="00721229">
        <w:rPr>
          <w:shd w:val="clear" w:color="auto" w:fill="FFFFFF"/>
        </w:rPr>
        <w:t xml:space="preserve">keisti veiklos plano. Meras </w:t>
      </w:r>
      <w:r w:rsidR="008C2091">
        <w:rPr>
          <w:shd w:val="clear" w:color="auto" w:fill="FFFFFF"/>
        </w:rPr>
        <w:t xml:space="preserve">patikino, </w:t>
      </w:r>
      <w:r w:rsidR="0096741B" w:rsidRPr="00721229">
        <w:rPr>
          <w:shd w:val="clear" w:color="auto" w:fill="FFFFFF"/>
        </w:rPr>
        <w:t xml:space="preserve">kol </w:t>
      </w:r>
      <w:r w:rsidR="00200E73">
        <w:rPr>
          <w:shd w:val="clear" w:color="auto" w:fill="FFFFFF"/>
        </w:rPr>
        <w:t>nėra jokio</w:t>
      </w:r>
      <w:r w:rsidR="00EA7A47">
        <w:rPr>
          <w:shd w:val="clear" w:color="auto" w:fill="FFFFFF"/>
        </w:rPr>
        <w:t>s informacijos i</w:t>
      </w:r>
      <w:r w:rsidR="00200E73">
        <w:rPr>
          <w:shd w:val="clear" w:color="auto" w:fill="FFFFFF"/>
        </w:rPr>
        <w:t xml:space="preserve">š </w:t>
      </w:r>
      <w:r w:rsidR="004561B0" w:rsidRPr="00721229">
        <w:rPr>
          <w:shd w:val="clear" w:color="auto" w:fill="FFFFFF"/>
        </w:rPr>
        <w:t>komiteto pirmininko</w:t>
      </w:r>
      <w:r w:rsidR="008E1AAB">
        <w:rPr>
          <w:shd w:val="clear" w:color="auto" w:fill="FFFFFF"/>
        </w:rPr>
        <w:t>,</w:t>
      </w:r>
      <w:r w:rsidR="00200E73">
        <w:rPr>
          <w:shd w:val="clear" w:color="auto" w:fill="FFFFFF"/>
        </w:rPr>
        <w:t xml:space="preserve"> </w:t>
      </w:r>
      <w:r w:rsidR="004561B0" w:rsidRPr="00721229">
        <w:rPr>
          <w:shd w:val="clear" w:color="auto" w:fill="FFFFFF"/>
        </w:rPr>
        <w:t xml:space="preserve">reikėtų </w:t>
      </w:r>
      <w:r w:rsidR="0096741B" w:rsidRPr="00721229">
        <w:rPr>
          <w:shd w:val="clear" w:color="auto" w:fill="FFFFFF"/>
        </w:rPr>
        <w:t>tvirtinti</w:t>
      </w:r>
      <w:r w:rsidR="00EA7A47">
        <w:rPr>
          <w:shd w:val="clear" w:color="auto" w:fill="FFFFFF"/>
        </w:rPr>
        <w:t xml:space="preserve"> </w:t>
      </w:r>
      <w:r w:rsidR="006A1B40">
        <w:rPr>
          <w:shd w:val="clear" w:color="auto" w:fill="FFFFFF"/>
        </w:rPr>
        <w:t xml:space="preserve">taip </w:t>
      </w:r>
      <w:r w:rsidR="00EA7A47">
        <w:rPr>
          <w:shd w:val="clear" w:color="auto" w:fill="FFFFFF"/>
        </w:rPr>
        <w:t xml:space="preserve">kaip </w:t>
      </w:r>
      <w:r w:rsidR="00EE3B0A">
        <w:rPr>
          <w:shd w:val="clear" w:color="auto" w:fill="FFFFFF"/>
        </w:rPr>
        <w:t>pažymėta</w:t>
      </w:r>
      <w:r w:rsidR="008C2091">
        <w:rPr>
          <w:shd w:val="clear" w:color="auto" w:fill="FFFFFF"/>
        </w:rPr>
        <w:t xml:space="preserve"> sprendimo projekte</w:t>
      </w:r>
      <w:r w:rsidR="00EE3B0A">
        <w:rPr>
          <w:shd w:val="clear" w:color="auto" w:fill="FFFFFF"/>
        </w:rPr>
        <w:t>.</w:t>
      </w:r>
    </w:p>
    <w:p w14:paraId="53FAAD04" w14:textId="0430BDA2" w:rsidR="00291D43" w:rsidRPr="00721229" w:rsidRDefault="0096741B" w:rsidP="002A141B">
      <w:pPr>
        <w:ind w:firstLine="851"/>
        <w:jc w:val="both"/>
        <w:rPr>
          <w:shd w:val="clear" w:color="auto" w:fill="FFFFFF"/>
        </w:rPr>
      </w:pPr>
      <w:r w:rsidRPr="00721229">
        <w:rPr>
          <w:shd w:val="clear" w:color="auto" w:fill="FFFFFF"/>
        </w:rPr>
        <w:t>V</w:t>
      </w:r>
      <w:r w:rsidR="00A258CC" w:rsidRPr="00721229">
        <w:rPr>
          <w:shd w:val="clear" w:color="auto" w:fill="FFFFFF"/>
        </w:rPr>
        <w:t>.</w:t>
      </w:r>
      <w:r w:rsidRPr="00721229">
        <w:rPr>
          <w:shd w:val="clear" w:color="auto" w:fill="FFFFFF"/>
        </w:rPr>
        <w:t xml:space="preserve"> Turauskaitė </w:t>
      </w:r>
      <w:r w:rsidR="00325360">
        <w:rPr>
          <w:shd w:val="clear" w:color="auto" w:fill="FFFFFF"/>
        </w:rPr>
        <w:t>tikslino pasiūlymą ir siūlė</w:t>
      </w:r>
      <w:r w:rsidR="00906210">
        <w:rPr>
          <w:shd w:val="clear" w:color="auto" w:fill="FFFFFF"/>
        </w:rPr>
        <w:t xml:space="preserve"> – </w:t>
      </w:r>
      <w:r w:rsidR="00310436">
        <w:rPr>
          <w:shd w:val="clear" w:color="auto" w:fill="FFFFFF"/>
        </w:rPr>
        <w:t xml:space="preserve">komitetų veiklos plano </w:t>
      </w:r>
      <w:r w:rsidR="006A1B40">
        <w:rPr>
          <w:shd w:val="clear" w:color="auto" w:fill="FFFFFF"/>
        </w:rPr>
        <w:t xml:space="preserve">lentelės </w:t>
      </w:r>
      <w:r w:rsidR="00200E73">
        <w:rPr>
          <w:shd w:val="clear" w:color="auto" w:fill="FFFFFF"/>
        </w:rPr>
        <w:t xml:space="preserve">skiltyje </w:t>
      </w:r>
      <w:r w:rsidR="00200E73" w:rsidRPr="00721229">
        <w:rPr>
          <w:i/>
          <w:iCs/>
          <w:shd w:val="clear" w:color="auto" w:fill="FFFFFF"/>
        </w:rPr>
        <w:t>Vykdytojai</w:t>
      </w:r>
      <w:r w:rsidR="00200E73" w:rsidRPr="00721229">
        <w:rPr>
          <w:shd w:val="clear" w:color="auto" w:fill="FFFFFF"/>
        </w:rPr>
        <w:t xml:space="preserve"> </w:t>
      </w:r>
      <w:r w:rsidRPr="00721229">
        <w:rPr>
          <w:shd w:val="clear" w:color="auto" w:fill="FFFFFF"/>
        </w:rPr>
        <w:t xml:space="preserve">visų komitetų pirmininkų pavardes išbraukti ir palikti: </w:t>
      </w:r>
      <w:r w:rsidR="009F72FB">
        <w:rPr>
          <w:shd w:val="clear" w:color="auto" w:fill="FFFFFF"/>
        </w:rPr>
        <w:t>K</w:t>
      </w:r>
      <w:r w:rsidRPr="00721229">
        <w:rPr>
          <w:shd w:val="clear" w:color="auto" w:fill="FFFFFF"/>
        </w:rPr>
        <w:t>omiteto pirmininkas, komiteto nariai</w:t>
      </w:r>
      <w:r w:rsidR="00310436">
        <w:rPr>
          <w:shd w:val="clear" w:color="auto" w:fill="FFFFFF"/>
        </w:rPr>
        <w:t xml:space="preserve">. Motyvas, </w:t>
      </w:r>
      <w:r w:rsidRPr="00721229">
        <w:rPr>
          <w:shd w:val="clear" w:color="auto" w:fill="FFFFFF"/>
        </w:rPr>
        <w:t>kad nereikėtų atlikti techninio darbo ir tikslinti sprendimus.</w:t>
      </w:r>
    </w:p>
    <w:p w14:paraId="6469E310" w14:textId="7B10FAC9" w:rsidR="0096741B" w:rsidRPr="00721229" w:rsidRDefault="0096741B" w:rsidP="002A141B">
      <w:pPr>
        <w:ind w:firstLine="851"/>
        <w:jc w:val="both"/>
        <w:rPr>
          <w:szCs w:val="24"/>
        </w:rPr>
      </w:pPr>
      <w:r w:rsidRPr="00721229">
        <w:rPr>
          <w:szCs w:val="24"/>
        </w:rPr>
        <w:t>Balsuota dėl pateikto pasiūlym</w:t>
      </w:r>
      <w:r w:rsidR="009F72FB">
        <w:rPr>
          <w:szCs w:val="24"/>
        </w:rPr>
        <w:t>o</w:t>
      </w:r>
      <w:r w:rsidRPr="00721229">
        <w:rPr>
          <w:szCs w:val="24"/>
        </w:rPr>
        <w:t>.</w:t>
      </w:r>
    </w:p>
    <w:p w14:paraId="4D38D406" w14:textId="77777777" w:rsidR="0096741B" w:rsidRPr="00721229" w:rsidRDefault="0096741B" w:rsidP="002A141B">
      <w:pPr>
        <w:tabs>
          <w:tab w:val="left" w:pos="-142"/>
        </w:tabs>
        <w:ind w:firstLine="851"/>
        <w:jc w:val="both"/>
        <w:rPr>
          <w:szCs w:val="24"/>
        </w:rPr>
      </w:pPr>
      <w:r w:rsidRPr="00721229">
        <w:rPr>
          <w:szCs w:val="24"/>
        </w:rPr>
        <w:t>Balsavo: už – 23, prieš – 0, susilaikė – 0.</w:t>
      </w:r>
    </w:p>
    <w:p w14:paraId="182AC3A6" w14:textId="77777777" w:rsidR="0096741B" w:rsidRPr="00721229" w:rsidRDefault="0096741B" w:rsidP="002A141B">
      <w:pPr>
        <w:ind w:firstLine="851"/>
        <w:jc w:val="both"/>
        <w:rPr>
          <w:szCs w:val="24"/>
        </w:rPr>
      </w:pPr>
      <w:r w:rsidRPr="00721229">
        <w:rPr>
          <w:szCs w:val="24"/>
        </w:rPr>
        <w:t>NUTARTA. Pasiūlymui pritarta.</w:t>
      </w:r>
    </w:p>
    <w:p w14:paraId="599BED17" w14:textId="66E25B5B" w:rsidR="000524A3" w:rsidRPr="00721229" w:rsidRDefault="00291D43" w:rsidP="002A141B">
      <w:pPr>
        <w:ind w:firstLine="851"/>
        <w:jc w:val="both"/>
        <w:rPr>
          <w:szCs w:val="24"/>
        </w:rPr>
      </w:pPr>
      <w:r w:rsidRPr="00721229">
        <w:rPr>
          <w:shd w:val="clear" w:color="auto" w:fill="FFFFFF"/>
        </w:rPr>
        <w:t>Daugiau k</w:t>
      </w:r>
      <w:r w:rsidR="000524A3" w:rsidRPr="00721229">
        <w:rPr>
          <w:szCs w:val="24"/>
        </w:rPr>
        <w:t>lausimų, pasisakymų nebuvo, paskelbtas balsavimas.</w:t>
      </w:r>
    </w:p>
    <w:p w14:paraId="4DE35EE6" w14:textId="13AFAD49" w:rsidR="000524A3" w:rsidRPr="00721229" w:rsidRDefault="000524A3" w:rsidP="002A141B">
      <w:pPr>
        <w:ind w:firstLine="851"/>
        <w:jc w:val="both"/>
        <w:rPr>
          <w:szCs w:val="24"/>
        </w:rPr>
      </w:pPr>
      <w:r w:rsidRPr="00721229">
        <w:rPr>
          <w:szCs w:val="24"/>
        </w:rPr>
        <w:t>Balsuota dėl pateikto sprendimo projekto</w:t>
      </w:r>
      <w:r w:rsidR="00D76CE0" w:rsidRPr="00721229">
        <w:rPr>
          <w:szCs w:val="24"/>
        </w:rPr>
        <w:t xml:space="preserve"> su pateiktu pasiūlymu.</w:t>
      </w:r>
    </w:p>
    <w:p w14:paraId="26BC8BB3" w14:textId="2F5857AC" w:rsidR="000524A3" w:rsidRPr="00721229" w:rsidRDefault="000524A3" w:rsidP="002A141B">
      <w:pPr>
        <w:tabs>
          <w:tab w:val="left" w:pos="-142"/>
        </w:tabs>
        <w:ind w:firstLine="851"/>
        <w:jc w:val="both"/>
        <w:rPr>
          <w:szCs w:val="24"/>
        </w:rPr>
      </w:pPr>
      <w:r w:rsidRPr="00721229">
        <w:rPr>
          <w:szCs w:val="24"/>
        </w:rPr>
        <w:t>Balsavo: už – 2</w:t>
      </w:r>
      <w:r w:rsidR="00D76CE0" w:rsidRPr="00721229">
        <w:rPr>
          <w:szCs w:val="24"/>
        </w:rPr>
        <w:t>2</w:t>
      </w:r>
      <w:r w:rsidRPr="00721229">
        <w:rPr>
          <w:szCs w:val="24"/>
        </w:rPr>
        <w:t>, prieš – 0, susilaikė – 0.</w:t>
      </w:r>
    </w:p>
    <w:p w14:paraId="2A482C51" w14:textId="71FED57D" w:rsidR="000524A3" w:rsidRPr="00721229" w:rsidRDefault="000524A3" w:rsidP="002A141B">
      <w:pPr>
        <w:suppressAutoHyphens/>
        <w:ind w:firstLine="851"/>
        <w:jc w:val="both"/>
        <w:rPr>
          <w:szCs w:val="24"/>
        </w:rPr>
      </w:pPr>
      <w:r w:rsidRPr="00721229">
        <w:rPr>
          <w:szCs w:val="24"/>
        </w:rPr>
        <w:t>NUTARTA. Priimti sprendimą Nr. T2-1</w:t>
      </w:r>
      <w:r w:rsidR="001C7BD5" w:rsidRPr="00721229">
        <w:rPr>
          <w:szCs w:val="24"/>
        </w:rPr>
        <w:t>87</w:t>
      </w:r>
      <w:r w:rsidRPr="00721229">
        <w:rPr>
          <w:szCs w:val="24"/>
        </w:rPr>
        <w:t>.</w:t>
      </w:r>
    </w:p>
    <w:p w14:paraId="1F707A60" w14:textId="32099371"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EC4831" w:rsidRPr="00721229">
        <w:rPr>
          <w:szCs w:val="24"/>
        </w:rPr>
        <w:t>190 „</w:t>
      </w:r>
      <w:r w:rsidR="003662A5" w:rsidRPr="00721229">
        <w:rPr>
          <w:szCs w:val="24"/>
          <w:shd w:val="clear" w:color="auto" w:fill="FFFFFF"/>
        </w:rPr>
        <w:t>Dėl Kretingos rajono savivaldybės tarybos Kontrolės komiteto pirmininko pavaduotojo skyrimo</w:t>
      </w:r>
      <w:r w:rsidR="00EC4831" w:rsidRPr="00721229">
        <w:rPr>
          <w:szCs w:val="24"/>
          <w:shd w:val="clear" w:color="auto" w:fill="FFFFFF"/>
        </w:rPr>
        <w:t>“.</w:t>
      </w:r>
      <w:r w:rsidR="003662A5" w:rsidRPr="00721229">
        <w:rPr>
          <w:szCs w:val="24"/>
          <w:shd w:val="clear" w:color="auto" w:fill="FFFFFF"/>
        </w:rPr>
        <w:t xml:space="preserve"> Pranešėjas – A. Kalnius.</w:t>
      </w:r>
    </w:p>
    <w:p w14:paraId="228B87EE" w14:textId="77777777" w:rsidR="009F116B" w:rsidRPr="00721229" w:rsidRDefault="009F116B" w:rsidP="002A141B">
      <w:pPr>
        <w:ind w:firstLine="851"/>
        <w:jc w:val="both"/>
        <w:rPr>
          <w:szCs w:val="24"/>
        </w:rPr>
      </w:pPr>
      <w:r w:rsidRPr="00721229">
        <w:rPr>
          <w:szCs w:val="24"/>
        </w:rPr>
        <w:t>Klausimų, pasisakymų nebuvo, paskelbtas balsavimas.</w:t>
      </w:r>
    </w:p>
    <w:p w14:paraId="5DEA7599" w14:textId="77777777" w:rsidR="009F116B" w:rsidRPr="00721229" w:rsidRDefault="009F116B" w:rsidP="002A141B">
      <w:pPr>
        <w:ind w:firstLine="851"/>
        <w:jc w:val="both"/>
        <w:rPr>
          <w:szCs w:val="24"/>
        </w:rPr>
      </w:pPr>
      <w:r w:rsidRPr="00721229">
        <w:rPr>
          <w:szCs w:val="24"/>
        </w:rPr>
        <w:t>Balsuota dėl pateikto sprendimo projekto.</w:t>
      </w:r>
    </w:p>
    <w:p w14:paraId="06AE5B02" w14:textId="352FD9C9" w:rsidR="009F116B" w:rsidRPr="00721229" w:rsidRDefault="009F116B" w:rsidP="002A141B">
      <w:pPr>
        <w:tabs>
          <w:tab w:val="left" w:pos="-142"/>
        </w:tabs>
        <w:ind w:firstLine="851"/>
        <w:jc w:val="both"/>
        <w:rPr>
          <w:szCs w:val="24"/>
        </w:rPr>
      </w:pPr>
      <w:r w:rsidRPr="00721229">
        <w:rPr>
          <w:szCs w:val="24"/>
        </w:rPr>
        <w:t>Balsavo: už – 2</w:t>
      </w:r>
      <w:r w:rsidR="00DB0129" w:rsidRPr="00721229">
        <w:rPr>
          <w:szCs w:val="24"/>
        </w:rPr>
        <w:t>3</w:t>
      </w:r>
      <w:r w:rsidRPr="00721229">
        <w:rPr>
          <w:szCs w:val="24"/>
        </w:rPr>
        <w:t>, prieš – 0, susilaikė – 0.</w:t>
      </w:r>
    </w:p>
    <w:p w14:paraId="69E608D5" w14:textId="094F4E27" w:rsidR="009F116B" w:rsidRPr="00721229" w:rsidRDefault="009F116B" w:rsidP="002A141B">
      <w:pPr>
        <w:suppressAutoHyphens/>
        <w:ind w:firstLine="851"/>
        <w:jc w:val="both"/>
        <w:rPr>
          <w:szCs w:val="24"/>
        </w:rPr>
      </w:pPr>
      <w:r w:rsidRPr="00721229">
        <w:rPr>
          <w:szCs w:val="24"/>
        </w:rPr>
        <w:t>NUTARTA. Priimti sprendimą Nr. T2-1</w:t>
      </w:r>
      <w:r w:rsidR="001C7BD5" w:rsidRPr="00721229">
        <w:rPr>
          <w:szCs w:val="24"/>
        </w:rPr>
        <w:t>88</w:t>
      </w:r>
      <w:r w:rsidRPr="00721229">
        <w:rPr>
          <w:szCs w:val="24"/>
        </w:rPr>
        <w:t>.</w:t>
      </w:r>
    </w:p>
    <w:p w14:paraId="391384D3" w14:textId="7B255F47"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EC4831" w:rsidRPr="00721229">
        <w:rPr>
          <w:szCs w:val="24"/>
        </w:rPr>
        <w:t>234 „</w:t>
      </w:r>
      <w:r w:rsidR="003662A5" w:rsidRPr="00721229">
        <w:rPr>
          <w:szCs w:val="24"/>
          <w:shd w:val="clear" w:color="auto" w:fill="FFFFFF"/>
        </w:rPr>
        <w:t>Dėl Kretingos rajono savivaldybės tarybos Etikos komisijos pirmininko pavaduotojo skyrimo</w:t>
      </w:r>
      <w:r w:rsidR="00EC4831" w:rsidRPr="00721229">
        <w:rPr>
          <w:szCs w:val="24"/>
          <w:shd w:val="clear" w:color="auto" w:fill="FFFFFF"/>
        </w:rPr>
        <w:t>“.</w:t>
      </w:r>
      <w:r w:rsidR="003662A5" w:rsidRPr="00721229">
        <w:rPr>
          <w:szCs w:val="24"/>
          <w:shd w:val="clear" w:color="auto" w:fill="FFFFFF"/>
        </w:rPr>
        <w:t xml:space="preserve"> Pranešėjas – A. Kalnius.</w:t>
      </w:r>
    </w:p>
    <w:p w14:paraId="4E239BEC" w14:textId="77777777" w:rsidR="009F116B" w:rsidRPr="00721229" w:rsidRDefault="009F116B" w:rsidP="002A141B">
      <w:pPr>
        <w:ind w:firstLine="851"/>
        <w:jc w:val="both"/>
        <w:rPr>
          <w:szCs w:val="24"/>
        </w:rPr>
      </w:pPr>
      <w:r w:rsidRPr="00721229">
        <w:rPr>
          <w:szCs w:val="24"/>
        </w:rPr>
        <w:t>Klausimų, pasisakymų nebuvo, paskelbtas balsavimas.</w:t>
      </w:r>
    </w:p>
    <w:p w14:paraId="47219E2D" w14:textId="77777777" w:rsidR="009F116B" w:rsidRPr="00721229" w:rsidRDefault="009F116B" w:rsidP="002A141B">
      <w:pPr>
        <w:ind w:firstLine="851"/>
        <w:jc w:val="both"/>
        <w:rPr>
          <w:szCs w:val="24"/>
        </w:rPr>
      </w:pPr>
      <w:r w:rsidRPr="00721229">
        <w:rPr>
          <w:szCs w:val="24"/>
        </w:rPr>
        <w:t>Balsuota dėl pateikto sprendimo projekto.</w:t>
      </w:r>
    </w:p>
    <w:p w14:paraId="6FBDFE55" w14:textId="5424F4FB" w:rsidR="009F116B" w:rsidRPr="00721229" w:rsidRDefault="009F116B" w:rsidP="002A141B">
      <w:pPr>
        <w:tabs>
          <w:tab w:val="left" w:pos="-142"/>
        </w:tabs>
        <w:ind w:firstLine="851"/>
        <w:jc w:val="both"/>
        <w:rPr>
          <w:szCs w:val="24"/>
        </w:rPr>
      </w:pPr>
      <w:r w:rsidRPr="00721229">
        <w:rPr>
          <w:szCs w:val="24"/>
        </w:rPr>
        <w:t>Balsavo: už – 2</w:t>
      </w:r>
      <w:r w:rsidR="00611070" w:rsidRPr="00721229">
        <w:rPr>
          <w:szCs w:val="24"/>
        </w:rPr>
        <w:t>2</w:t>
      </w:r>
      <w:r w:rsidRPr="00721229">
        <w:rPr>
          <w:szCs w:val="24"/>
        </w:rPr>
        <w:t>, prieš – 0, susilaikė – 0.</w:t>
      </w:r>
    </w:p>
    <w:p w14:paraId="66D308D9" w14:textId="23100634" w:rsidR="009F116B" w:rsidRPr="00721229" w:rsidRDefault="009F116B" w:rsidP="002A141B">
      <w:pPr>
        <w:suppressAutoHyphens/>
        <w:ind w:firstLine="851"/>
        <w:jc w:val="both"/>
        <w:rPr>
          <w:szCs w:val="24"/>
        </w:rPr>
      </w:pPr>
      <w:r w:rsidRPr="00721229">
        <w:rPr>
          <w:szCs w:val="24"/>
        </w:rPr>
        <w:t>NUTARTA. Priimti sprendimą Nr. T2-1</w:t>
      </w:r>
      <w:r w:rsidR="001C7BD5" w:rsidRPr="00721229">
        <w:rPr>
          <w:szCs w:val="24"/>
        </w:rPr>
        <w:t>89</w:t>
      </w:r>
      <w:r w:rsidRPr="00721229">
        <w:rPr>
          <w:szCs w:val="24"/>
        </w:rPr>
        <w:t>.</w:t>
      </w:r>
    </w:p>
    <w:p w14:paraId="3CDB6539" w14:textId="03F90792"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EC4831" w:rsidRPr="00721229">
        <w:rPr>
          <w:szCs w:val="24"/>
        </w:rPr>
        <w:t>225 „</w:t>
      </w:r>
      <w:r w:rsidR="003662A5" w:rsidRPr="00721229">
        <w:rPr>
          <w:szCs w:val="24"/>
          <w:shd w:val="clear" w:color="auto" w:fill="FFFFFF"/>
        </w:rPr>
        <w:t>Dėl Kretingos rajono savivaldybės vardu sudaromų sutarčių pasirašymo tvarkos aprašo patvirtinimo</w:t>
      </w:r>
      <w:r w:rsidR="00EC4831" w:rsidRPr="00721229">
        <w:rPr>
          <w:szCs w:val="24"/>
          <w:shd w:val="clear" w:color="auto" w:fill="FFFFFF"/>
        </w:rPr>
        <w:t>“.</w:t>
      </w:r>
      <w:r w:rsidR="003662A5" w:rsidRPr="00721229">
        <w:rPr>
          <w:szCs w:val="24"/>
          <w:shd w:val="clear" w:color="auto" w:fill="FFFFFF"/>
        </w:rPr>
        <w:t xml:space="preserve"> Pranešėjas – D. Vaikėnienė.</w:t>
      </w:r>
    </w:p>
    <w:p w14:paraId="770642EB" w14:textId="77777777" w:rsidR="009F116B" w:rsidRPr="00721229" w:rsidRDefault="009F116B" w:rsidP="002A141B">
      <w:pPr>
        <w:ind w:firstLine="851"/>
        <w:jc w:val="both"/>
        <w:rPr>
          <w:szCs w:val="24"/>
        </w:rPr>
      </w:pPr>
      <w:r w:rsidRPr="00721229">
        <w:rPr>
          <w:szCs w:val="24"/>
        </w:rPr>
        <w:t>Klausimų, pasisakymų nebuvo, paskelbtas balsavimas.</w:t>
      </w:r>
    </w:p>
    <w:p w14:paraId="464239D1" w14:textId="77777777" w:rsidR="009F116B" w:rsidRPr="00721229" w:rsidRDefault="009F116B" w:rsidP="002A141B">
      <w:pPr>
        <w:ind w:firstLine="851"/>
        <w:jc w:val="both"/>
        <w:rPr>
          <w:szCs w:val="24"/>
        </w:rPr>
      </w:pPr>
      <w:r w:rsidRPr="00721229">
        <w:rPr>
          <w:szCs w:val="24"/>
        </w:rPr>
        <w:t>Balsuota dėl pateikto sprendimo projekto.</w:t>
      </w:r>
    </w:p>
    <w:p w14:paraId="75B0D7EC" w14:textId="7EAE6091" w:rsidR="009F116B" w:rsidRPr="00721229" w:rsidRDefault="009F116B" w:rsidP="002A141B">
      <w:pPr>
        <w:tabs>
          <w:tab w:val="left" w:pos="-142"/>
        </w:tabs>
        <w:ind w:firstLine="851"/>
        <w:jc w:val="both"/>
        <w:rPr>
          <w:szCs w:val="24"/>
        </w:rPr>
      </w:pPr>
      <w:r w:rsidRPr="00721229">
        <w:rPr>
          <w:szCs w:val="24"/>
        </w:rPr>
        <w:t>Balsavo: už – 2</w:t>
      </w:r>
      <w:r w:rsidR="00204BE9" w:rsidRPr="00721229">
        <w:rPr>
          <w:szCs w:val="24"/>
        </w:rPr>
        <w:t>3</w:t>
      </w:r>
      <w:r w:rsidRPr="00721229">
        <w:rPr>
          <w:szCs w:val="24"/>
        </w:rPr>
        <w:t>, prieš – 0, susilaikė – 0.</w:t>
      </w:r>
    </w:p>
    <w:p w14:paraId="1C586023" w14:textId="3589C7DF" w:rsidR="009F116B" w:rsidRPr="00721229" w:rsidRDefault="009F116B" w:rsidP="002A141B">
      <w:pPr>
        <w:suppressAutoHyphens/>
        <w:ind w:firstLine="851"/>
        <w:jc w:val="both"/>
        <w:rPr>
          <w:szCs w:val="24"/>
        </w:rPr>
      </w:pPr>
      <w:r w:rsidRPr="00721229">
        <w:rPr>
          <w:szCs w:val="24"/>
        </w:rPr>
        <w:t>NUTARTA. Priimti sprendimą Nr. T2-1</w:t>
      </w:r>
      <w:r w:rsidR="001C7BD5" w:rsidRPr="00721229">
        <w:rPr>
          <w:szCs w:val="24"/>
        </w:rPr>
        <w:t>90</w:t>
      </w:r>
      <w:r w:rsidRPr="00721229">
        <w:rPr>
          <w:szCs w:val="24"/>
        </w:rPr>
        <w:t>.</w:t>
      </w:r>
    </w:p>
    <w:p w14:paraId="47C71BFD" w14:textId="07FD3779"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EC4831" w:rsidRPr="00721229">
        <w:rPr>
          <w:szCs w:val="24"/>
        </w:rPr>
        <w:t>226 „</w:t>
      </w:r>
      <w:r w:rsidR="003662A5" w:rsidRPr="00721229">
        <w:rPr>
          <w:szCs w:val="24"/>
          <w:shd w:val="clear" w:color="auto" w:fill="FFFFFF"/>
        </w:rPr>
        <w:t>Dėl Kretingos sveikatos centro kūrimo inicijavimo funkcinio bendradarbiavimo būdu</w:t>
      </w:r>
      <w:r w:rsidR="00EC4831" w:rsidRPr="00721229">
        <w:rPr>
          <w:szCs w:val="24"/>
          <w:shd w:val="clear" w:color="auto" w:fill="FFFFFF"/>
        </w:rPr>
        <w:t>“.</w:t>
      </w:r>
      <w:r w:rsidR="003662A5" w:rsidRPr="00721229">
        <w:rPr>
          <w:szCs w:val="24"/>
          <w:shd w:val="clear" w:color="auto" w:fill="FFFFFF"/>
        </w:rPr>
        <w:t xml:space="preserve"> Pranešėja – Z. Abelkienė.</w:t>
      </w:r>
    </w:p>
    <w:p w14:paraId="712347A4" w14:textId="7075992E" w:rsidR="00204BE9" w:rsidRPr="00721229" w:rsidRDefault="00803800" w:rsidP="002A141B">
      <w:pPr>
        <w:ind w:firstLine="851"/>
        <w:jc w:val="both"/>
        <w:rPr>
          <w:shd w:val="clear" w:color="auto" w:fill="FFFFFF"/>
        </w:rPr>
      </w:pPr>
      <w:r w:rsidRPr="00721229">
        <w:rPr>
          <w:shd w:val="clear" w:color="auto" w:fill="FFFFFF"/>
        </w:rPr>
        <w:t xml:space="preserve">Meras Antanas Kalnius teigė, kad komitete buvo Violetos Turauskaitės siūlymas iš sprendimo projekto išbraukti žodžius </w:t>
      </w:r>
      <w:r w:rsidRPr="00721229">
        <w:rPr>
          <w:i/>
          <w:iCs/>
          <w:shd w:val="clear" w:color="auto" w:fill="FFFFFF"/>
        </w:rPr>
        <w:t>funkcinio bendradarbiavimo būdu</w:t>
      </w:r>
      <w:r w:rsidR="008E1AAB">
        <w:rPr>
          <w:shd w:val="clear" w:color="auto" w:fill="FFFFFF"/>
        </w:rPr>
        <w:t xml:space="preserve"> ir </w:t>
      </w:r>
      <w:r w:rsidRPr="00721229">
        <w:rPr>
          <w:shd w:val="clear" w:color="auto" w:fill="FFFFFF"/>
        </w:rPr>
        <w:t xml:space="preserve">pasiūlymui </w:t>
      </w:r>
      <w:r w:rsidR="00A13BEE">
        <w:rPr>
          <w:shd w:val="clear" w:color="auto" w:fill="FFFFFF"/>
        </w:rPr>
        <w:t xml:space="preserve">komitete </w:t>
      </w:r>
      <w:r w:rsidRPr="00721229">
        <w:rPr>
          <w:shd w:val="clear" w:color="auto" w:fill="FFFFFF"/>
        </w:rPr>
        <w:t>nepritarta.</w:t>
      </w:r>
    </w:p>
    <w:p w14:paraId="4536281D" w14:textId="3CF8880E" w:rsidR="000115CE" w:rsidRPr="00721229" w:rsidRDefault="000115CE" w:rsidP="002A141B">
      <w:pPr>
        <w:ind w:firstLine="851"/>
        <w:jc w:val="both"/>
        <w:rPr>
          <w:szCs w:val="24"/>
        </w:rPr>
      </w:pPr>
      <w:r w:rsidRPr="00721229">
        <w:rPr>
          <w:shd w:val="clear" w:color="auto" w:fill="FFFFFF"/>
        </w:rPr>
        <w:t xml:space="preserve">Vyko tarybos narių diskusija. Diskusijoje dalyvavo meras Antanas </w:t>
      </w:r>
      <w:r w:rsidR="0042798A" w:rsidRPr="00721229">
        <w:rPr>
          <w:shd w:val="clear" w:color="auto" w:fill="FFFFFF"/>
        </w:rPr>
        <w:t>K</w:t>
      </w:r>
      <w:r w:rsidRPr="00721229">
        <w:rPr>
          <w:shd w:val="clear" w:color="auto" w:fill="FFFFFF"/>
        </w:rPr>
        <w:t>alnius, tarybos nariai</w:t>
      </w:r>
      <w:r w:rsidR="00E62CAA">
        <w:rPr>
          <w:shd w:val="clear" w:color="auto" w:fill="FFFFFF"/>
        </w:rPr>
        <w:t>:</w:t>
      </w:r>
      <w:r w:rsidRPr="00721229">
        <w:rPr>
          <w:shd w:val="clear" w:color="auto" w:fill="FFFFFF"/>
        </w:rPr>
        <w:t xml:space="preserve"> Violeta Turauskaitė, Juozas Mažeika.</w:t>
      </w:r>
    </w:p>
    <w:p w14:paraId="608B17E7" w14:textId="710B05E5" w:rsidR="00204BE9" w:rsidRPr="00721229" w:rsidRDefault="00A258CC" w:rsidP="002A141B">
      <w:pPr>
        <w:ind w:firstLine="851"/>
        <w:jc w:val="both"/>
        <w:rPr>
          <w:szCs w:val="24"/>
        </w:rPr>
      </w:pPr>
      <w:r w:rsidRPr="00721229">
        <w:rPr>
          <w:shd w:val="clear" w:color="auto" w:fill="FFFFFF"/>
        </w:rPr>
        <w:t>V.</w:t>
      </w:r>
      <w:r w:rsidR="004D7627" w:rsidRPr="00721229">
        <w:rPr>
          <w:shd w:val="clear" w:color="auto" w:fill="FFFFFF"/>
        </w:rPr>
        <w:t xml:space="preserve"> Turauskaitė </w:t>
      </w:r>
      <w:r w:rsidR="00E2672C">
        <w:rPr>
          <w:shd w:val="clear" w:color="auto" w:fill="FFFFFF"/>
        </w:rPr>
        <w:t xml:space="preserve">teigė, </w:t>
      </w:r>
      <w:r w:rsidR="004D7627" w:rsidRPr="00721229">
        <w:rPr>
          <w:shd w:val="clear" w:color="auto" w:fill="FFFFFF"/>
        </w:rPr>
        <w:t>kad komiteto metu pasiūlym</w:t>
      </w:r>
      <w:r w:rsidR="0042798A" w:rsidRPr="00721229">
        <w:rPr>
          <w:shd w:val="clear" w:color="auto" w:fill="FFFFFF"/>
        </w:rPr>
        <w:t>ui</w:t>
      </w:r>
      <w:r w:rsidR="004D7627" w:rsidRPr="00721229">
        <w:rPr>
          <w:shd w:val="clear" w:color="auto" w:fill="FFFFFF"/>
        </w:rPr>
        <w:t xml:space="preserve"> buvo nepritarta</w:t>
      </w:r>
      <w:r w:rsidR="00F735AF">
        <w:rPr>
          <w:shd w:val="clear" w:color="auto" w:fill="FFFFFF"/>
        </w:rPr>
        <w:t xml:space="preserve">, </w:t>
      </w:r>
      <w:r w:rsidR="004D7627" w:rsidRPr="00721229">
        <w:rPr>
          <w:shd w:val="clear" w:color="auto" w:fill="FFFFFF"/>
        </w:rPr>
        <w:t xml:space="preserve">šiandien </w:t>
      </w:r>
      <w:r w:rsidR="0042798A" w:rsidRPr="00721229">
        <w:rPr>
          <w:shd w:val="clear" w:color="auto" w:fill="FFFFFF"/>
        </w:rPr>
        <w:t xml:space="preserve">pasiūlymą </w:t>
      </w:r>
      <w:r w:rsidR="004D7627" w:rsidRPr="00721229">
        <w:rPr>
          <w:shd w:val="clear" w:color="auto" w:fill="FFFFFF"/>
        </w:rPr>
        <w:t>atsiima</w:t>
      </w:r>
      <w:r w:rsidR="003B6DAF">
        <w:rPr>
          <w:shd w:val="clear" w:color="auto" w:fill="FFFFFF"/>
        </w:rPr>
        <w:t xml:space="preserve"> ir </w:t>
      </w:r>
      <w:r w:rsidR="00E2672C">
        <w:rPr>
          <w:shd w:val="clear" w:color="auto" w:fill="FFFFFF"/>
        </w:rPr>
        <w:t xml:space="preserve">informavo, </w:t>
      </w:r>
      <w:r w:rsidR="00DC12B7" w:rsidRPr="00721229">
        <w:rPr>
          <w:shd w:val="clear" w:color="auto" w:fill="FFFFFF"/>
        </w:rPr>
        <w:t xml:space="preserve">kad </w:t>
      </w:r>
      <w:r w:rsidR="004D7627" w:rsidRPr="00721229">
        <w:rPr>
          <w:shd w:val="clear" w:color="auto" w:fill="FFFFFF"/>
        </w:rPr>
        <w:t xml:space="preserve">pirmadienį sveikatos komitetas </w:t>
      </w:r>
      <w:r w:rsidR="00196BF4">
        <w:rPr>
          <w:shd w:val="clear" w:color="auto" w:fill="FFFFFF"/>
        </w:rPr>
        <w:t xml:space="preserve">(Sveikatos apsaugos ir socialinių reikalų komitetas) </w:t>
      </w:r>
      <w:r w:rsidR="004D7627" w:rsidRPr="00721229">
        <w:rPr>
          <w:shd w:val="clear" w:color="auto" w:fill="FFFFFF"/>
        </w:rPr>
        <w:t>išvyk</w:t>
      </w:r>
      <w:r w:rsidR="00E2672C">
        <w:rPr>
          <w:shd w:val="clear" w:color="auto" w:fill="FFFFFF"/>
        </w:rPr>
        <w:t xml:space="preserve">oje </w:t>
      </w:r>
      <w:r w:rsidR="004D7627" w:rsidRPr="00721229">
        <w:rPr>
          <w:shd w:val="clear" w:color="auto" w:fill="FFFFFF"/>
        </w:rPr>
        <w:t xml:space="preserve">į </w:t>
      </w:r>
      <w:r w:rsidR="00DC12B7" w:rsidRPr="00721229">
        <w:rPr>
          <w:shd w:val="clear" w:color="auto" w:fill="FFFFFF"/>
        </w:rPr>
        <w:t>S</w:t>
      </w:r>
      <w:r w:rsidR="004D7627" w:rsidRPr="00721229">
        <w:rPr>
          <w:shd w:val="clear" w:color="auto" w:fill="FFFFFF"/>
        </w:rPr>
        <w:t>alant</w:t>
      </w:r>
      <w:r w:rsidR="00DC12B7" w:rsidRPr="00721229">
        <w:rPr>
          <w:shd w:val="clear" w:color="auto" w:fill="FFFFFF"/>
        </w:rPr>
        <w:t>ų PSPC diskut</w:t>
      </w:r>
      <w:r w:rsidR="00E2672C">
        <w:rPr>
          <w:shd w:val="clear" w:color="auto" w:fill="FFFFFF"/>
        </w:rPr>
        <w:t xml:space="preserve">avo </w:t>
      </w:r>
      <w:r w:rsidR="0042798A" w:rsidRPr="00721229">
        <w:rPr>
          <w:shd w:val="clear" w:color="auto" w:fill="FFFFFF"/>
        </w:rPr>
        <w:t xml:space="preserve">su </w:t>
      </w:r>
      <w:r w:rsidR="004D7627" w:rsidRPr="00721229">
        <w:rPr>
          <w:shd w:val="clear" w:color="auto" w:fill="FFFFFF"/>
        </w:rPr>
        <w:t>darbuotoja</w:t>
      </w:r>
      <w:r w:rsidR="0042798A" w:rsidRPr="00721229">
        <w:rPr>
          <w:shd w:val="clear" w:color="auto" w:fill="FFFFFF"/>
        </w:rPr>
        <w:t>is</w:t>
      </w:r>
      <w:r w:rsidR="00387A5F">
        <w:rPr>
          <w:shd w:val="clear" w:color="auto" w:fill="FFFFFF"/>
        </w:rPr>
        <w:t xml:space="preserve"> ir patikino, kad </w:t>
      </w:r>
      <w:r w:rsidR="004D7627" w:rsidRPr="00721229">
        <w:rPr>
          <w:shd w:val="clear" w:color="auto" w:fill="FFFFFF"/>
        </w:rPr>
        <w:t xml:space="preserve">tiek </w:t>
      </w:r>
      <w:r w:rsidR="00256147">
        <w:rPr>
          <w:shd w:val="clear" w:color="auto" w:fill="FFFFFF"/>
        </w:rPr>
        <w:t xml:space="preserve">jiems, </w:t>
      </w:r>
      <w:r w:rsidR="0042798A" w:rsidRPr="00721229">
        <w:rPr>
          <w:shd w:val="clear" w:color="auto" w:fill="FFFFFF"/>
        </w:rPr>
        <w:t xml:space="preserve">tiek </w:t>
      </w:r>
      <w:r w:rsidR="004D7627" w:rsidRPr="00721229">
        <w:rPr>
          <w:shd w:val="clear" w:color="auto" w:fill="FFFFFF"/>
        </w:rPr>
        <w:t xml:space="preserve">gyventojams </w:t>
      </w:r>
      <w:r w:rsidR="0042798A" w:rsidRPr="00721229">
        <w:rPr>
          <w:shd w:val="clear" w:color="auto" w:fill="FFFFFF"/>
        </w:rPr>
        <w:t xml:space="preserve">dėl sveikatos reformos </w:t>
      </w:r>
      <w:r w:rsidR="004D7627" w:rsidRPr="00721229">
        <w:rPr>
          <w:shd w:val="clear" w:color="auto" w:fill="FFFFFF"/>
        </w:rPr>
        <w:t>kyla daug klausimų</w:t>
      </w:r>
      <w:r w:rsidR="0042798A" w:rsidRPr="00721229">
        <w:rPr>
          <w:shd w:val="clear" w:color="auto" w:fill="FFFFFF"/>
        </w:rPr>
        <w:t>.</w:t>
      </w:r>
      <w:r w:rsidR="00DC12B7" w:rsidRPr="00721229">
        <w:rPr>
          <w:shd w:val="clear" w:color="auto" w:fill="FFFFFF"/>
        </w:rPr>
        <w:t xml:space="preserve"> </w:t>
      </w:r>
      <w:r w:rsidR="00A63F9B" w:rsidRPr="00721229">
        <w:rPr>
          <w:shd w:val="clear" w:color="auto" w:fill="FFFFFF"/>
        </w:rPr>
        <w:t>V. Turauskait</w:t>
      </w:r>
      <w:r w:rsidR="00D533CA">
        <w:rPr>
          <w:shd w:val="clear" w:color="auto" w:fill="FFFFFF"/>
        </w:rPr>
        <w:t>ė</w:t>
      </w:r>
      <w:r w:rsidR="00A63F9B">
        <w:rPr>
          <w:shd w:val="clear" w:color="auto" w:fill="FFFFFF"/>
        </w:rPr>
        <w:t>s</w:t>
      </w:r>
      <w:r w:rsidR="0042798A" w:rsidRPr="00721229">
        <w:rPr>
          <w:shd w:val="clear" w:color="auto" w:fill="FFFFFF"/>
        </w:rPr>
        <w:t xml:space="preserve"> nuomone, </w:t>
      </w:r>
      <w:r w:rsidR="004D7627" w:rsidRPr="00721229">
        <w:rPr>
          <w:shd w:val="clear" w:color="auto" w:fill="FFFFFF"/>
        </w:rPr>
        <w:t xml:space="preserve">praėjusį mėnesį </w:t>
      </w:r>
      <w:r w:rsidR="0042798A" w:rsidRPr="00721229">
        <w:rPr>
          <w:shd w:val="clear" w:color="auto" w:fill="FFFFFF"/>
        </w:rPr>
        <w:t xml:space="preserve">galbūt skubotai </w:t>
      </w:r>
      <w:r w:rsidR="00A13BEE">
        <w:rPr>
          <w:shd w:val="clear" w:color="auto" w:fill="FFFFFF"/>
        </w:rPr>
        <w:t xml:space="preserve">buvo </w:t>
      </w:r>
      <w:r w:rsidR="0050385F" w:rsidRPr="00721229">
        <w:rPr>
          <w:shd w:val="clear" w:color="auto" w:fill="FFFFFF"/>
        </w:rPr>
        <w:lastRenderedPageBreak/>
        <w:t>priimtas</w:t>
      </w:r>
      <w:r w:rsidR="00220262">
        <w:rPr>
          <w:shd w:val="clear" w:color="auto" w:fill="FFFFFF"/>
        </w:rPr>
        <w:t xml:space="preserve"> ir </w:t>
      </w:r>
      <w:r w:rsidR="004D7627" w:rsidRPr="00721229">
        <w:rPr>
          <w:shd w:val="clear" w:color="auto" w:fill="FFFFFF"/>
        </w:rPr>
        <w:t>sprendimas</w:t>
      </w:r>
      <w:r w:rsidR="003B6DAF">
        <w:rPr>
          <w:shd w:val="clear" w:color="auto" w:fill="FFFFFF"/>
        </w:rPr>
        <w:t>,</w:t>
      </w:r>
      <w:r w:rsidR="0042798A" w:rsidRPr="00721229">
        <w:rPr>
          <w:shd w:val="clear" w:color="auto" w:fill="FFFFFF"/>
        </w:rPr>
        <w:t xml:space="preserve"> jo </w:t>
      </w:r>
      <w:r w:rsidR="00DC12B7" w:rsidRPr="00721229">
        <w:rPr>
          <w:shd w:val="clear" w:color="auto" w:fill="FFFFFF"/>
        </w:rPr>
        <w:t>ne</w:t>
      </w:r>
      <w:r w:rsidR="004D7627" w:rsidRPr="00721229">
        <w:rPr>
          <w:shd w:val="clear" w:color="auto" w:fill="FFFFFF"/>
        </w:rPr>
        <w:t>išanaliz</w:t>
      </w:r>
      <w:r w:rsidR="00DC12B7" w:rsidRPr="00721229">
        <w:rPr>
          <w:shd w:val="clear" w:color="auto" w:fill="FFFFFF"/>
        </w:rPr>
        <w:t xml:space="preserve">avus, </w:t>
      </w:r>
      <w:r w:rsidR="004D7627" w:rsidRPr="00721229">
        <w:rPr>
          <w:shd w:val="clear" w:color="auto" w:fill="FFFFFF"/>
        </w:rPr>
        <w:t>nepateik</w:t>
      </w:r>
      <w:r w:rsidR="00DC12B7" w:rsidRPr="00721229">
        <w:rPr>
          <w:shd w:val="clear" w:color="auto" w:fill="FFFFFF"/>
        </w:rPr>
        <w:t xml:space="preserve">us </w:t>
      </w:r>
      <w:r w:rsidR="004D7627" w:rsidRPr="00721229">
        <w:rPr>
          <w:shd w:val="clear" w:color="auto" w:fill="FFFFFF"/>
        </w:rPr>
        <w:t>vis</w:t>
      </w:r>
      <w:r w:rsidR="00DC12B7" w:rsidRPr="00721229">
        <w:rPr>
          <w:shd w:val="clear" w:color="auto" w:fill="FFFFFF"/>
        </w:rPr>
        <w:t xml:space="preserve">ų </w:t>
      </w:r>
      <w:r w:rsidR="004D7627" w:rsidRPr="00721229">
        <w:rPr>
          <w:shd w:val="clear" w:color="auto" w:fill="FFFFFF"/>
        </w:rPr>
        <w:t>skaičiavim</w:t>
      </w:r>
      <w:r w:rsidR="00DC12B7" w:rsidRPr="00721229">
        <w:rPr>
          <w:shd w:val="clear" w:color="auto" w:fill="FFFFFF"/>
        </w:rPr>
        <w:t xml:space="preserve">ų, </w:t>
      </w:r>
      <w:r w:rsidR="00257632">
        <w:rPr>
          <w:shd w:val="clear" w:color="auto" w:fill="FFFFFF"/>
        </w:rPr>
        <w:t xml:space="preserve">klausimas </w:t>
      </w:r>
      <w:r w:rsidR="00DC12B7" w:rsidRPr="00721229">
        <w:rPr>
          <w:shd w:val="clear" w:color="auto" w:fill="FFFFFF"/>
        </w:rPr>
        <w:t>ne</w:t>
      </w:r>
      <w:r w:rsidR="004D7627" w:rsidRPr="00721229">
        <w:rPr>
          <w:shd w:val="clear" w:color="auto" w:fill="FFFFFF"/>
        </w:rPr>
        <w:t>išdiskutuotas su visuomen</w:t>
      </w:r>
      <w:r w:rsidR="0042798A" w:rsidRPr="00721229">
        <w:rPr>
          <w:shd w:val="clear" w:color="auto" w:fill="FFFFFF"/>
        </w:rPr>
        <w:t>e</w:t>
      </w:r>
      <w:r w:rsidR="0050385F" w:rsidRPr="00721229">
        <w:rPr>
          <w:shd w:val="clear" w:color="auto" w:fill="FFFFFF"/>
        </w:rPr>
        <w:t>.</w:t>
      </w:r>
      <w:r w:rsidR="00E62CAA">
        <w:rPr>
          <w:shd w:val="clear" w:color="auto" w:fill="FFFFFF"/>
        </w:rPr>
        <w:t xml:space="preserve"> V</w:t>
      </w:r>
      <w:r w:rsidR="00E62CAA" w:rsidRPr="00721229">
        <w:rPr>
          <w:shd w:val="clear" w:color="auto" w:fill="FFFFFF"/>
        </w:rPr>
        <w:t>. Turauskaitė</w:t>
      </w:r>
      <w:r w:rsidR="00E62CAA">
        <w:rPr>
          <w:shd w:val="clear" w:color="auto" w:fill="FFFFFF"/>
        </w:rPr>
        <w:t xml:space="preserve"> </w:t>
      </w:r>
      <w:r w:rsidR="0050385F" w:rsidRPr="00721229">
        <w:rPr>
          <w:shd w:val="clear" w:color="auto" w:fill="FFFFFF"/>
        </w:rPr>
        <w:t xml:space="preserve">teigė, </w:t>
      </w:r>
      <w:r w:rsidR="0042798A" w:rsidRPr="00721229">
        <w:rPr>
          <w:shd w:val="clear" w:color="auto" w:fill="FFFFFF"/>
        </w:rPr>
        <w:t xml:space="preserve">kad </w:t>
      </w:r>
      <w:r w:rsidR="00DC12B7" w:rsidRPr="00721229">
        <w:rPr>
          <w:shd w:val="clear" w:color="auto" w:fill="FFFFFF"/>
        </w:rPr>
        <w:t>prašys mero ki</w:t>
      </w:r>
      <w:r w:rsidR="004D7627" w:rsidRPr="00721229">
        <w:rPr>
          <w:shd w:val="clear" w:color="auto" w:fill="FFFFFF"/>
        </w:rPr>
        <w:t>t</w:t>
      </w:r>
      <w:r w:rsidR="00DC12B7" w:rsidRPr="00721229">
        <w:rPr>
          <w:shd w:val="clear" w:color="auto" w:fill="FFFFFF"/>
        </w:rPr>
        <w:t>ą</w:t>
      </w:r>
      <w:r w:rsidR="004D7627" w:rsidRPr="00721229">
        <w:rPr>
          <w:shd w:val="clear" w:color="auto" w:fill="FFFFFF"/>
        </w:rPr>
        <w:t xml:space="preserve"> mėnes</w:t>
      </w:r>
      <w:r w:rsidR="00DC12B7" w:rsidRPr="00721229">
        <w:rPr>
          <w:shd w:val="clear" w:color="auto" w:fill="FFFFFF"/>
        </w:rPr>
        <w:t xml:space="preserve">į sprendimą </w:t>
      </w:r>
      <w:r w:rsidR="004D7627" w:rsidRPr="00721229">
        <w:rPr>
          <w:shd w:val="clear" w:color="auto" w:fill="FFFFFF"/>
        </w:rPr>
        <w:t>naikint</w:t>
      </w:r>
      <w:r w:rsidR="00DC12B7" w:rsidRPr="00721229">
        <w:rPr>
          <w:shd w:val="clear" w:color="auto" w:fill="FFFFFF"/>
        </w:rPr>
        <w:t xml:space="preserve">i </w:t>
      </w:r>
      <w:r w:rsidR="004D7627" w:rsidRPr="00721229">
        <w:rPr>
          <w:shd w:val="clear" w:color="auto" w:fill="FFFFFF"/>
        </w:rPr>
        <w:t>arba</w:t>
      </w:r>
      <w:r w:rsidR="00DC12B7" w:rsidRPr="00721229">
        <w:rPr>
          <w:shd w:val="clear" w:color="auto" w:fill="FFFFFF"/>
        </w:rPr>
        <w:t xml:space="preserve">, </w:t>
      </w:r>
      <w:r w:rsidR="0042798A" w:rsidRPr="00721229">
        <w:rPr>
          <w:shd w:val="clear" w:color="auto" w:fill="FFFFFF"/>
        </w:rPr>
        <w:t xml:space="preserve">kad </w:t>
      </w:r>
      <w:r w:rsidR="00DC12B7" w:rsidRPr="00721229">
        <w:rPr>
          <w:shd w:val="clear" w:color="auto" w:fill="FFFFFF"/>
        </w:rPr>
        <w:t xml:space="preserve">nebūtų </w:t>
      </w:r>
      <w:r w:rsidR="004D7627" w:rsidRPr="00721229">
        <w:rPr>
          <w:shd w:val="clear" w:color="auto" w:fill="FFFFFF"/>
        </w:rPr>
        <w:t>te</w:t>
      </w:r>
      <w:r w:rsidR="00DC12B7" w:rsidRPr="00721229">
        <w:rPr>
          <w:shd w:val="clear" w:color="auto" w:fill="FFFFFF"/>
        </w:rPr>
        <w:t>ikiami n</w:t>
      </w:r>
      <w:r w:rsidR="004D7627" w:rsidRPr="00721229">
        <w:rPr>
          <w:shd w:val="clear" w:color="auto" w:fill="FFFFFF"/>
        </w:rPr>
        <w:t>auj</w:t>
      </w:r>
      <w:r w:rsidR="00DC12B7" w:rsidRPr="00721229">
        <w:rPr>
          <w:shd w:val="clear" w:color="auto" w:fill="FFFFFF"/>
        </w:rPr>
        <w:t xml:space="preserve">i </w:t>
      </w:r>
      <w:r w:rsidR="004D7627" w:rsidRPr="00721229">
        <w:rPr>
          <w:shd w:val="clear" w:color="auto" w:fill="FFFFFF"/>
        </w:rPr>
        <w:t>tarybos sprendim</w:t>
      </w:r>
      <w:r w:rsidR="00DC12B7" w:rsidRPr="00721229">
        <w:rPr>
          <w:shd w:val="clear" w:color="auto" w:fill="FFFFFF"/>
        </w:rPr>
        <w:t>ai s</w:t>
      </w:r>
      <w:r w:rsidR="004D7627" w:rsidRPr="00721229">
        <w:rPr>
          <w:shd w:val="clear" w:color="auto" w:fill="FFFFFF"/>
        </w:rPr>
        <w:t>usij</w:t>
      </w:r>
      <w:r w:rsidR="00DC12B7" w:rsidRPr="00721229">
        <w:rPr>
          <w:shd w:val="clear" w:color="auto" w:fill="FFFFFF"/>
        </w:rPr>
        <w:t xml:space="preserve">ę </w:t>
      </w:r>
      <w:r w:rsidR="004D7627" w:rsidRPr="00721229">
        <w:rPr>
          <w:shd w:val="clear" w:color="auto" w:fill="FFFFFF"/>
        </w:rPr>
        <w:t>su prieš tai priimt</w:t>
      </w:r>
      <w:r w:rsidR="00DC12B7" w:rsidRPr="00721229">
        <w:rPr>
          <w:shd w:val="clear" w:color="auto" w:fill="FFFFFF"/>
        </w:rPr>
        <w:t xml:space="preserve">u </w:t>
      </w:r>
      <w:r w:rsidR="004D7627" w:rsidRPr="00721229">
        <w:rPr>
          <w:shd w:val="clear" w:color="auto" w:fill="FFFFFF"/>
        </w:rPr>
        <w:t>gegužės mėnes</w:t>
      </w:r>
      <w:r w:rsidR="00DC12B7" w:rsidRPr="00721229">
        <w:rPr>
          <w:shd w:val="clear" w:color="auto" w:fill="FFFFFF"/>
        </w:rPr>
        <w:t xml:space="preserve">į </w:t>
      </w:r>
      <w:r w:rsidR="004D7627" w:rsidRPr="00721229">
        <w:rPr>
          <w:shd w:val="clear" w:color="auto" w:fill="FFFFFF"/>
        </w:rPr>
        <w:t>sprendimu</w:t>
      </w:r>
      <w:r w:rsidR="00DC12B7" w:rsidRPr="00721229">
        <w:rPr>
          <w:shd w:val="clear" w:color="auto" w:fill="FFFFFF"/>
        </w:rPr>
        <w:t xml:space="preserve">, o būtų </w:t>
      </w:r>
      <w:r w:rsidR="004D7627" w:rsidRPr="00721229">
        <w:rPr>
          <w:shd w:val="clear" w:color="auto" w:fill="FFFFFF"/>
        </w:rPr>
        <w:t>atlikt</w:t>
      </w:r>
      <w:r w:rsidR="00DC12B7" w:rsidRPr="00721229">
        <w:rPr>
          <w:shd w:val="clear" w:color="auto" w:fill="FFFFFF"/>
        </w:rPr>
        <w:t xml:space="preserve">a </w:t>
      </w:r>
      <w:r w:rsidR="004D7627" w:rsidRPr="00721229">
        <w:rPr>
          <w:shd w:val="clear" w:color="auto" w:fill="FFFFFF"/>
        </w:rPr>
        <w:t>išsami</w:t>
      </w:r>
      <w:r w:rsidR="00DC12B7" w:rsidRPr="00721229">
        <w:rPr>
          <w:shd w:val="clear" w:color="auto" w:fill="FFFFFF"/>
        </w:rPr>
        <w:t xml:space="preserve"> </w:t>
      </w:r>
      <w:r w:rsidR="004D7627" w:rsidRPr="00721229">
        <w:rPr>
          <w:shd w:val="clear" w:color="auto" w:fill="FFFFFF"/>
        </w:rPr>
        <w:t>analiz</w:t>
      </w:r>
      <w:r w:rsidR="00DC12B7" w:rsidRPr="00721229">
        <w:rPr>
          <w:shd w:val="clear" w:color="auto" w:fill="FFFFFF"/>
        </w:rPr>
        <w:t xml:space="preserve">ė, </w:t>
      </w:r>
      <w:r w:rsidR="004D7627" w:rsidRPr="00721229">
        <w:rPr>
          <w:shd w:val="clear" w:color="auto" w:fill="FFFFFF"/>
        </w:rPr>
        <w:t>išanalizuo</w:t>
      </w:r>
      <w:r w:rsidR="00DC12B7" w:rsidRPr="00721229">
        <w:rPr>
          <w:shd w:val="clear" w:color="auto" w:fill="FFFFFF"/>
        </w:rPr>
        <w:t>ta k</w:t>
      </w:r>
      <w:r w:rsidR="004D7627" w:rsidRPr="00721229">
        <w:rPr>
          <w:shd w:val="clear" w:color="auto" w:fill="FFFFFF"/>
        </w:rPr>
        <w:t>o</w:t>
      </w:r>
      <w:r w:rsidR="00FD5FA4">
        <w:rPr>
          <w:shd w:val="clear" w:color="auto" w:fill="FFFFFF"/>
        </w:rPr>
        <w:t xml:space="preserve">, kiek </w:t>
      </w:r>
      <w:r w:rsidR="004D7627" w:rsidRPr="00721229">
        <w:rPr>
          <w:shd w:val="clear" w:color="auto" w:fill="FFFFFF"/>
        </w:rPr>
        <w:t>reikia</w:t>
      </w:r>
      <w:r w:rsidR="00DC12B7" w:rsidRPr="00721229">
        <w:rPr>
          <w:shd w:val="clear" w:color="auto" w:fill="FFFFFF"/>
        </w:rPr>
        <w:t xml:space="preserve">, </w:t>
      </w:r>
      <w:r w:rsidR="00050B7C">
        <w:rPr>
          <w:shd w:val="clear" w:color="auto" w:fill="FFFFFF"/>
        </w:rPr>
        <w:t xml:space="preserve">kad </w:t>
      </w:r>
      <w:r w:rsidR="00614F05">
        <w:rPr>
          <w:shd w:val="clear" w:color="auto" w:fill="FFFFFF"/>
        </w:rPr>
        <w:t xml:space="preserve">būtų </w:t>
      </w:r>
      <w:r w:rsidR="004D7627" w:rsidRPr="00721229">
        <w:rPr>
          <w:shd w:val="clear" w:color="auto" w:fill="FFFFFF"/>
        </w:rPr>
        <w:t>pateikt</w:t>
      </w:r>
      <w:r w:rsidR="00DC12B7" w:rsidRPr="00721229">
        <w:rPr>
          <w:shd w:val="clear" w:color="auto" w:fill="FFFFFF"/>
        </w:rPr>
        <w:t xml:space="preserve">i </w:t>
      </w:r>
      <w:r w:rsidR="00614F05">
        <w:rPr>
          <w:shd w:val="clear" w:color="auto" w:fill="FFFFFF"/>
        </w:rPr>
        <w:t xml:space="preserve">skaičiai </w:t>
      </w:r>
      <w:r w:rsidR="004D7627" w:rsidRPr="00721229">
        <w:rPr>
          <w:shd w:val="clear" w:color="auto" w:fill="FFFFFF"/>
        </w:rPr>
        <w:t>įstaigoms</w:t>
      </w:r>
      <w:r w:rsidR="00614F05">
        <w:rPr>
          <w:shd w:val="clear" w:color="auto" w:fill="FFFFFF"/>
        </w:rPr>
        <w:t>,</w:t>
      </w:r>
      <w:r w:rsidR="00DC12B7" w:rsidRPr="00721229">
        <w:rPr>
          <w:shd w:val="clear" w:color="auto" w:fill="FFFFFF"/>
        </w:rPr>
        <w:t xml:space="preserve"> </w:t>
      </w:r>
      <w:r w:rsidR="008B6988">
        <w:rPr>
          <w:shd w:val="clear" w:color="auto" w:fill="FFFFFF"/>
        </w:rPr>
        <w:t>jog</w:t>
      </w:r>
      <w:r w:rsidR="004D7627" w:rsidRPr="00721229">
        <w:rPr>
          <w:shd w:val="clear" w:color="auto" w:fill="FFFFFF"/>
        </w:rPr>
        <w:t xml:space="preserve"> </w:t>
      </w:r>
      <w:r w:rsidR="00DC12B7" w:rsidRPr="00721229">
        <w:rPr>
          <w:shd w:val="clear" w:color="auto" w:fill="FFFFFF"/>
        </w:rPr>
        <w:t xml:space="preserve">darbuotojai ir visi </w:t>
      </w:r>
      <w:r w:rsidR="004D7627" w:rsidRPr="00721229">
        <w:rPr>
          <w:shd w:val="clear" w:color="auto" w:fill="FFFFFF"/>
        </w:rPr>
        <w:t>gyventoj</w:t>
      </w:r>
      <w:r w:rsidR="00DC12B7" w:rsidRPr="00721229">
        <w:rPr>
          <w:shd w:val="clear" w:color="auto" w:fill="FFFFFF"/>
        </w:rPr>
        <w:t xml:space="preserve">ai </w:t>
      </w:r>
      <w:r w:rsidR="004D7627" w:rsidRPr="00721229">
        <w:rPr>
          <w:shd w:val="clear" w:color="auto" w:fill="FFFFFF"/>
        </w:rPr>
        <w:t>būtų ram</w:t>
      </w:r>
      <w:r w:rsidR="0050385F" w:rsidRPr="00721229">
        <w:rPr>
          <w:shd w:val="clear" w:color="auto" w:fill="FFFFFF"/>
        </w:rPr>
        <w:t>ū</w:t>
      </w:r>
      <w:r w:rsidR="004D7627" w:rsidRPr="00721229">
        <w:rPr>
          <w:shd w:val="clear" w:color="auto" w:fill="FFFFFF"/>
        </w:rPr>
        <w:t xml:space="preserve">s </w:t>
      </w:r>
      <w:r w:rsidR="009D18BE">
        <w:rPr>
          <w:shd w:val="clear" w:color="auto" w:fill="FFFFFF"/>
        </w:rPr>
        <w:t xml:space="preserve">bei </w:t>
      </w:r>
      <w:r w:rsidR="004D7627" w:rsidRPr="00721229">
        <w:rPr>
          <w:shd w:val="clear" w:color="auto" w:fill="FFFFFF"/>
        </w:rPr>
        <w:t xml:space="preserve">žinotų ką </w:t>
      </w:r>
      <w:r w:rsidR="00DC12B7" w:rsidRPr="00721229">
        <w:rPr>
          <w:shd w:val="clear" w:color="auto" w:fill="FFFFFF"/>
        </w:rPr>
        <w:t xml:space="preserve">rengiamasi </w:t>
      </w:r>
      <w:r w:rsidR="004D7627" w:rsidRPr="00721229">
        <w:rPr>
          <w:shd w:val="clear" w:color="auto" w:fill="FFFFFF"/>
        </w:rPr>
        <w:t>daryt</w:t>
      </w:r>
      <w:r w:rsidR="0050385F" w:rsidRPr="00721229">
        <w:rPr>
          <w:shd w:val="clear" w:color="auto" w:fill="FFFFFF"/>
        </w:rPr>
        <w:t>i</w:t>
      </w:r>
      <w:r w:rsidR="008B6988">
        <w:rPr>
          <w:shd w:val="clear" w:color="auto" w:fill="FFFFFF"/>
        </w:rPr>
        <w:t xml:space="preserve">. </w:t>
      </w:r>
      <w:r w:rsidR="009D528D">
        <w:rPr>
          <w:shd w:val="clear" w:color="auto" w:fill="FFFFFF"/>
        </w:rPr>
        <w:t xml:space="preserve">Ji teigė, </w:t>
      </w:r>
      <w:r w:rsidR="00DC12B7" w:rsidRPr="00721229">
        <w:rPr>
          <w:shd w:val="clear" w:color="auto" w:fill="FFFFFF"/>
        </w:rPr>
        <w:t xml:space="preserve">kad pateiktam </w:t>
      </w:r>
      <w:r w:rsidR="004D7627" w:rsidRPr="00721229">
        <w:rPr>
          <w:shd w:val="clear" w:color="auto" w:fill="FFFFFF"/>
        </w:rPr>
        <w:t>sprendimui pritars</w:t>
      </w:r>
      <w:r w:rsidR="00DC12B7" w:rsidRPr="00721229">
        <w:rPr>
          <w:shd w:val="clear" w:color="auto" w:fill="FFFFFF"/>
        </w:rPr>
        <w:t xml:space="preserve"> </w:t>
      </w:r>
      <w:r w:rsidR="004D7627" w:rsidRPr="00721229">
        <w:rPr>
          <w:shd w:val="clear" w:color="auto" w:fill="FFFFFF"/>
        </w:rPr>
        <w:t xml:space="preserve">ir visus </w:t>
      </w:r>
      <w:r w:rsidR="0087346F" w:rsidRPr="00721229">
        <w:rPr>
          <w:shd w:val="clear" w:color="auto" w:fill="FFFFFF"/>
        </w:rPr>
        <w:t xml:space="preserve">pateiktus </w:t>
      </w:r>
      <w:r w:rsidR="004D7627" w:rsidRPr="00721229">
        <w:rPr>
          <w:shd w:val="clear" w:color="auto" w:fill="FFFFFF"/>
        </w:rPr>
        <w:t>siūlymus komiteto metu atsiim</w:t>
      </w:r>
      <w:r w:rsidR="00DC12B7" w:rsidRPr="00721229">
        <w:rPr>
          <w:shd w:val="clear" w:color="auto" w:fill="FFFFFF"/>
        </w:rPr>
        <w:t>a</w:t>
      </w:r>
      <w:r w:rsidR="004D7627" w:rsidRPr="00721229">
        <w:rPr>
          <w:shd w:val="clear" w:color="auto" w:fill="FFFFFF"/>
        </w:rPr>
        <w:t>.</w:t>
      </w:r>
    </w:p>
    <w:p w14:paraId="2E841FAA" w14:textId="01C1E6AA" w:rsidR="00204BE9" w:rsidRPr="00721229" w:rsidRDefault="00DC12B7" w:rsidP="002A141B">
      <w:pPr>
        <w:ind w:firstLine="851"/>
        <w:jc w:val="both"/>
        <w:rPr>
          <w:shd w:val="clear" w:color="auto" w:fill="FFFFFF"/>
        </w:rPr>
      </w:pPr>
      <w:r w:rsidRPr="00721229">
        <w:rPr>
          <w:shd w:val="clear" w:color="auto" w:fill="FFFFFF"/>
        </w:rPr>
        <w:t>J</w:t>
      </w:r>
      <w:r w:rsidR="00A258CC" w:rsidRPr="00721229">
        <w:rPr>
          <w:shd w:val="clear" w:color="auto" w:fill="FFFFFF"/>
        </w:rPr>
        <w:t xml:space="preserve">. </w:t>
      </w:r>
      <w:r w:rsidRPr="00721229">
        <w:rPr>
          <w:shd w:val="clear" w:color="auto" w:fill="FFFFFF"/>
        </w:rPr>
        <w:t xml:space="preserve">Mažeika teigė, kad teikiamas sprendimas </w:t>
      </w:r>
      <w:r w:rsidR="00616849">
        <w:rPr>
          <w:shd w:val="clear" w:color="auto" w:fill="FFFFFF"/>
        </w:rPr>
        <w:t>yra</w:t>
      </w:r>
      <w:r w:rsidR="00B557A7">
        <w:rPr>
          <w:shd w:val="clear" w:color="auto" w:fill="FFFFFF"/>
        </w:rPr>
        <w:t xml:space="preserve"> </w:t>
      </w:r>
      <w:r w:rsidRPr="00721229">
        <w:rPr>
          <w:shd w:val="clear" w:color="auto" w:fill="FFFFFF"/>
        </w:rPr>
        <w:t>reikalingas</w:t>
      </w:r>
      <w:r w:rsidR="00AE1D00">
        <w:rPr>
          <w:shd w:val="clear" w:color="auto" w:fill="FFFFFF"/>
        </w:rPr>
        <w:t xml:space="preserve"> ir c</w:t>
      </w:r>
      <w:r w:rsidRPr="00721229">
        <w:rPr>
          <w:shd w:val="clear" w:color="auto" w:fill="FFFFFF"/>
        </w:rPr>
        <w:t xml:space="preserve">itavo </w:t>
      </w:r>
      <w:r w:rsidR="00CA1139" w:rsidRPr="00721229">
        <w:rPr>
          <w:shd w:val="clear" w:color="auto" w:fill="FFFFFF"/>
        </w:rPr>
        <w:t xml:space="preserve">LR sveikatos apsaugos ministro įsakymą, </w:t>
      </w:r>
      <w:r w:rsidR="00F31D32" w:rsidRPr="00721229">
        <w:rPr>
          <w:shd w:val="clear" w:color="auto" w:fill="FFFFFF"/>
        </w:rPr>
        <w:t xml:space="preserve">t. y.: </w:t>
      </w:r>
      <w:r w:rsidR="00CA1139" w:rsidRPr="00721229">
        <w:rPr>
          <w:shd w:val="clear" w:color="auto" w:fill="FFFFFF"/>
        </w:rPr>
        <w:t xml:space="preserve">Funkcinis bendradarbiavimas – darbo organizavimo forma, kai sveikatos apsaugos ministro sveikatos centrui nustatyto sveikatos priežiūros paslaugų sąrašo ir kitos sveikatos centrui priskirtos sveikatos priežiūros paslaugos teikiamos bendradarbiavimo sutarčių pagrindu skirtinguose juridiniuose asmenyse. J. Mažeika pabrėžė, kad </w:t>
      </w:r>
      <w:r w:rsidRPr="00721229">
        <w:rPr>
          <w:shd w:val="clear" w:color="auto" w:fill="FFFFFF"/>
        </w:rPr>
        <w:t xml:space="preserve">prieš tai </w:t>
      </w:r>
      <w:r w:rsidR="00146490" w:rsidRPr="00721229">
        <w:rPr>
          <w:shd w:val="clear" w:color="auto" w:fill="FFFFFF"/>
        </w:rPr>
        <w:t xml:space="preserve">tarybos </w:t>
      </w:r>
      <w:r w:rsidRPr="00721229">
        <w:rPr>
          <w:shd w:val="clear" w:color="auto" w:fill="FFFFFF"/>
        </w:rPr>
        <w:t>priimtas sprendimas naikina keturių</w:t>
      </w:r>
      <w:r w:rsidR="0087346F" w:rsidRPr="00721229">
        <w:rPr>
          <w:shd w:val="clear" w:color="auto" w:fill="FFFFFF"/>
        </w:rPr>
        <w:t xml:space="preserve"> – </w:t>
      </w:r>
      <w:r w:rsidR="00CA1139" w:rsidRPr="00721229">
        <w:rPr>
          <w:shd w:val="clear" w:color="auto" w:fill="FFFFFF"/>
        </w:rPr>
        <w:t xml:space="preserve">trijų </w:t>
      </w:r>
      <w:r w:rsidRPr="00721229">
        <w:rPr>
          <w:shd w:val="clear" w:color="auto" w:fill="FFFFFF"/>
        </w:rPr>
        <w:t>įstaigų juridin</w:t>
      </w:r>
      <w:r w:rsidR="00CA1139" w:rsidRPr="00721229">
        <w:rPr>
          <w:shd w:val="clear" w:color="auto" w:fill="FFFFFF"/>
        </w:rPr>
        <w:t xml:space="preserve">į </w:t>
      </w:r>
      <w:r w:rsidRPr="00721229">
        <w:rPr>
          <w:shd w:val="clear" w:color="auto" w:fill="FFFFFF"/>
        </w:rPr>
        <w:t>status</w:t>
      </w:r>
      <w:r w:rsidR="00CA1139" w:rsidRPr="00721229">
        <w:rPr>
          <w:shd w:val="clear" w:color="auto" w:fill="FFFFFF"/>
        </w:rPr>
        <w:t>ą</w:t>
      </w:r>
      <w:r w:rsidR="00516BF2">
        <w:rPr>
          <w:shd w:val="clear" w:color="auto" w:fill="FFFFFF"/>
        </w:rPr>
        <w:t>. Pr</w:t>
      </w:r>
      <w:r w:rsidR="00CA1139" w:rsidRPr="00721229">
        <w:rPr>
          <w:shd w:val="clear" w:color="auto" w:fill="FFFFFF"/>
        </w:rPr>
        <w:t>itarė V. Tur</w:t>
      </w:r>
      <w:r w:rsidR="008A575B">
        <w:rPr>
          <w:shd w:val="clear" w:color="auto" w:fill="FFFFFF"/>
        </w:rPr>
        <w:t>auskaitė pa</w:t>
      </w:r>
      <w:r w:rsidRPr="00721229">
        <w:rPr>
          <w:shd w:val="clear" w:color="auto" w:fill="FFFFFF"/>
        </w:rPr>
        <w:t>siūlym</w:t>
      </w:r>
      <w:r w:rsidR="0087346F" w:rsidRPr="00721229">
        <w:rPr>
          <w:shd w:val="clear" w:color="auto" w:fill="FFFFFF"/>
        </w:rPr>
        <w:t xml:space="preserve">ui </w:t>
      </w:r>
      <w:r w:rsidRPr="00721229">
        <w:rPr>
          <w:shd w:val="clear" w:color="auto" w:fill="FFFFFF"/>
        </w:rPr>
        <w:t>ir siūl</w:t>
      </w:r>
      <w:r w:rsidR="00CA1139" w:rsidRPr="00721229">
        <w:rPr>
          <w:shd w:val="clear" w:color="auto" w:fill="FFFFFF"/>
        </w:rPr>
        <w:t xml:space="preserve">ė </w:t>
      </w:r>
      <w:r w:rsidRPr="00721229">
        <w:rPr>
          <w:shd w:val="clear" w:color="auto" w:fill="FFFFFF"/>
        </w:rPr>
        <w:t>kitam tarybos posėdžiui parengti sprendimo projektą</w:t>
      </w:r>
      <w:r w:rsidR="00CA1139" w:rsidRPr="00721229">
        <w:rPr>
          <w:shd w:val="clear" w:color="auto" w:fill="FFFFFF"/>
        </w:rPr>
        <w:t>, k</w:t>
      </w:r>
      <w:r w:rsidRPr="00721229">
        <w:rPr>
          <w:shd w:val="clear" w:color="auto" w:fill="FFFFFF"/>
        </w:rPr>
        <w:t>ur</w:t>
      </w:r>
      <w:r w:rsidR="00146490" w:rsidRPr="00721229">
        <w:rPr>
          <w:shd w:val="clear" w:color="auto" w:fill="FFFFFF"/>
        </w:rPr>
        <w:t xml:space="preserve">iuo </w:t>
      </w:r>
      <w:r w:rsidRPr="00721229">
        <w:rPr>
          <w:shd w:val="clear" w:color="auto" w:fill="FFFFFF"/>
        </w:rPr>
        <w:t xml:space="preserve">būtų sustabdytas arba panaikintas </w:t>
      </w:r>
      <w:r w:rsidR="008E084F">
        <w:rPr>
          <w:shd w:val="clear" w:color="auto" w:fill="FFFFFF"/>
        </w:rPr>
        <w:t xml:space="preserve">anksčiau </w:t>
      </w:r>
      <w:r w:rsidRPr="00721229">
        <w:rPr>
          <w:shd w:val="clear" w:color="auto" w:fill="FFFFFF"/>
        </w:rPr>
        <w:t xml:space="preserve">priimtas </w:t>
      </w:r>
      <w:r w:rsidR="00CA1139" w:rsidRPr="00721229">
        <w:rPr>
          <w:shd w:val="clear" w:color="auto" w:fill="FFFFFF"/>
        </w:rPr>
        <w:t xml:space="preserve">tarybos </w:t>
      </w:r>
      <w:r w:rsidRPr="00721229">
        <w:rPr>
          <w:shd w:val="clear" w:color="auto" w:fill="FFFFFF"/>
        </w:rPr>
        <w:t>sprendim</w:t>
      </w:r>
      <w:r w:rsidR="00CA1139" w:rsidRPr="00721229">
        <w:rPr>
          <w:shd w:val="clear" w:color="auto" w:fill="FFFFFF"/>
        </w:rPr>
        <w:t xml:space="preserve">as. J. Mažeika teigė, kad šiai dienai </w:t>
      </w:r>
      <w:r w:rsidRPr="00721229">
        <w:rPr>
          <w:shd w:val="clear" w:color="auto" w:fill="FFFFFF"/>
        </w:rPr>
        <w:t>teikiama</w:t>
      </w:r>
      <w:r w:rsidR="00CA1139" w:rsidRPr="00721229">
        <w:rPr>
          <w:shd w:val="clear" w:color="auto" w:fill="FFFFFF"/>
        </w:rPr>
        <w:t xml:space="preserve">m sprendimo projektui pritaria ir </w:t>
      </w:r>
      <w:r w:rsidRPr="00721229">
        <w:rPr>
          <w:shd w:val="clear" w:color="auto" w:fill="FFFFFF"/>
        </w:rPr>
        <w:t>siūl</w:t>
      </w:r>
      <w:r w:rsidR="00CA1139" w:rsidRPr="00721229">
        <w:rPr>
          <w:shd w:val="clear" w:color="auto" w:fill="FFFFFF"/>
        </w:rPr>
        <w:t xml:space="preserve">ė </w:t>
      </w:r>
      <w:r w:rsidR="00341470">
        <w:rPr>
          <w:shd w:val="clear" w:color="auto" w:fill="FFFFFF"/>
        </w:rPr>
        <w:t>visiems sprendimo projektui p</w:t>
      </w:r>
      <w:r w:rsidR="008E084F">
        <w:rPr>
          <w:shd w:val="clear" w:color="auto" w:fill="FFFFFF"/>
        </w:rPr>
        <w:t>ritarti.</w:t>
      </w:r>
    </w:p>
    <w:p w14:paraId="2B18EB05" w14:textId="315DEE82" w:rsidR="000C61C0" w:rsidRPr="00721229" w:rsidRDefault="00F42273" w:rsidP="00F42273">
      <w:pPr>
        <w:ind w:firstLine="851"/>
        <w:jc w:val="both"/>
        <w:rPr>
          <w:szCs w:val="24"/>
        </w:rPr>
      </w:pPr>
      <w:r>
        <w:rPr>
          <w:shd w:val="clear" w:color="auto" w:fill="FFFFFF"/>
        </w:rPr>
        <w:t>M</w:t>
      </w:r>
      <w:r w:rsidR="000C61C0" w:rsidRPr="00721229">
        <w:rPr>
          <w:shd w:val="clear" w:color="auto" w:fill="FFFFFF"/>
        </w:rPr>
        <w:t xml:space="preserve">eras </w:t>
      </w:r>
      <w:r w:rsidR="009F1A51" w:rsidRPr="00721229">
        <w:rPr>
          <w:shd w:val="clear" w:color="auto" w:fill="FFFFFF"/>
        </w:rPr>
        <w:t>teigė, kad minėta</w:t>
      </w:r>
      <w:r w:rsidR="000C2C39">
        <w:rPr>
          <w:shd w:val="clear" w:color="auto" w:fill="FFFFFF"/>
        </w:rPr>
        <w:t>s</w:t>
      </w:r>
      <w:r w:rsidR="009F1A51" w:rsidRPr="00721229">
        <w:rPr>
          <w:shd w:val="clear" w:color="auto" w:fill="FFFFFF"/>
        </w:rPr>
        <w:t xml:space="preserve"> </w:t>
      </w:r>
      <w:r w:rsidR="000C61C0" w:rsidRPr="00721229">
        <w:rPr>
          <w:shd w:val="clear" w:color="auto" w:fill="FFFFFF"/>
        </w:rPr>
        <w:t>klausimas nebuvo skubotas</w:t>
      </w:r>
      <w:r w:rsidR="009F1A51" w:rsidRPr="00721229">
        <w:rPr>
          <w:shd w:val="clear" w:color="auto" w:fill="FFFFFF"/>
        </w:rPr>
        <w:t xml:space="preserve"> ar </w:t>
      </w:r>
      <w:r w:rsidR="000C2C39">
        <w:rPr>
          <w:shd w:val="clear" w:color="auto" w:fill="FFFFFF"/>
        </w:rPr>
        <w:t xml:space="preserve">priimtas </w:t>
      </w:r>
      <w:r w:rsidR="000C61C0" w:rsidRPr="00721229">
        <w:rPr>
          <w:shd w:val="clear" w:color="auto" w:fill="FFFFFF"/>
        </w:rPr>
        <w:t>skubos tvarka</w:t>
      </w:r>
      <w:r w:rsidR="00A06F0F">
        <w:rPr>
          <w:shd w:val="clear" w:color="auto" w:fill="FFFFFF"/>
        </w:rPr>
        <w:t xml:space="preserve">, </w:t>
      </w:r>
      <w:r w:rsidR="00626297">
        <w:rPr>
          <w:shd w:val="clear" w:color="auto" w:fill="FFFFFF"/>
        </w:rPr>
        <w:t xml:space="preserve">o </w:t>
      </w:r>
      <w:r w:rsidR="00A06F0F">
        <w:rPr>
          <w:shd w:val="clear" w:color="auto" w:fill="FFFFFF"/>
        </w:rPr>
        <w:t xml:space="preserve">diskusijos, </w:t>
      </w:r>
      <w:r w:rsidR="00A06F0F" w:rsidRPr="00721229">
        <w:rPr>
          <w:shd w:val="clear" w:color="auto" w:fill="FFFFFF"/>
        </w:rPr>
        <w:t>kuris variantas būtų geriausias</w:t>
      </w:r>
      <w:r w:rsidR="00A06F0F">
        <w:rPr>
          <w:shd w:val="clear" w:color="auto" w:fill="FFFFFF"/>
        </w:rPr>
        <w:t xml:space="preserve"> vyko </w:t>
      </w:r>
      <w:r w:rsidR="00A06F0F" w:rsidRPr="00721229">
        <w:rPr>
          <w:shd w:val="clear" w:color="auto" w:fill="FFFFFF"/>
        </w:rPr>
        <w:t>su sveikatos įstaigų vadovais, sveikatos komiteto nariais</w:t>
      </w:r>
      <w:r w:rsidR="00A06F0F">
        <w:rPr>
          <w:shd w:val="clear" w:color="auto" w:fill="FFFFFF"/>
        </w:rPr>
        <w:t xml:space="preserve"> i</w:t>
      </w:r>
      <w:r w:rsidR="000C61C0" w:rsidRPr="00721229">
        <w:rPr>
          <w:shd w:val="clear" w:color="auto" w:fill="FFFFFF"/>
        </w:rPr>
        <w:t xml:space="preserve">r gydytojai </w:t>
      </w:r>
      <w:r w:rsidR="009F1A51" w:rsidRPr="00721229">
        <w:rPr>
          <w:shd w:val="clear" w:color="auto" w:fill="FFFFFF"/>
        </w:rPr>
        <w:t xml:space="preserve">tam </w:t>
      </w:r>
      <w:r w:rsidR="001842AF">
        <w:rPr>
          <w:shd w:val="clear" w:color="auto" w:fill="FFFFFF"/>
        </w:rPr>
        <w:t xml:space="preserve">taip pat </w:t>
      </w:r>
      <w:r w:rsidR="009F1A51" w:rsidRPr="00721229">
        <w:rPr>
          <w:shd w:val="clear" w:color="auto" w:fill="FFFFFF"/>
        </w:rPr>
        <w:t xml:space="preserve">pritarė. Meras </w:t>
      </w:r>
      <w:r w:rsidR="00626297">
        <w:rPr>
          <w:shd w:val="clear" w:color="auto" w:fill="FFFFFF"/>
        </w:rPr>
        <w:t xml:space="preserve">kalbėjo, </w:t>
      </w:r>
      <w:r w:rsidR="009F1A51" w:rsidRPr="00721229">
        <w:rPr>
          <w:shd w:val="clear" w:color="auto" w:fill="FFFFFF"/>
        </w:rPr>
        <w:t xml:space="preserve">kad </w:t>
      </w:r>
      <w:r w:rsidR="000C61C0" w:rsidRPr="00721229">
        <w:rPr>
          <w:shd w:val="clear" w:color="auto" w:fill="FFFFFF"/>
        </w:rPr>
        <w:t>reform</w:t>
      </w:r>
      <w:r w:rsidR="009F1A51" w:rsidRPr="00721229">
        <w:rPr>
          <w:shd w:val="clear" w:color="auto" w:fill="FFFFFF"/>
        </w:rPr>
        <w:t>a</w:t>
      </w:r>
      <w:r w:rsidR="000C61C0" w:rsidRPr="00721229">
        <w:rPr>
          <w:shd w:val="clear" w:color="auto" w:fill="FFFFFF"/>
        </w:rPr>
        <w:t xml:space="preserve"> </w:t>
      </w:r>
      <w:r w:rsidR="009F1A51" w:rsidRPr="00721229">
        <w:rPr>
          <w:shd w:val="clear" w:color="auto" w:fill="FFFFFF"/>
        </w:rPr>
        <w:t xml:space="preserve">tikslinga ir naudinga, </w:t>
      </w:r>
      <w:r w:rsidR="00F76304">
        <w:rPr>
          <w:shd w:val="clear" w:color="auto" w:fill="FFFFFF"/>
        </w:rPr>
        <w:t xml:space="preserve">ji </w:t>
      </w:r>
      <w:r w:rsidR="000C61C0" w:rsidRPr="00721229">
        <w:rPr>
          <w:shd w:val="clear" w:color="auto" w:fill="FFFFFF"/>
        </w:rPr>
        <w:t>daroma dėl to</w:t>
      </w:r>
      <w:r w:rsidR="009F1A51" w:rsidRPr="00721229">
        <w:rPr>
          <w:shd w:val="clear" w:color="auto" w:fill="FFFFFF"/>
        </w:rPr>
        <w:t xml:space="preserve">, </w:t>
      </w:r>
      <w:r w:rsidR="000568DD">
        <w:rPr>
          <w:shd w:val="clear" w:color="auto" w:fill="FFFFFF"/>
        </w:rPr>
        <w:t xml:space="preserve">jog </w:t>
      </w:r>
      <w:r w:rsidR="000C61C0" w:rsidRPr="00721229">
        <w:rPr>
          <w:shd w:val="clear" w:color="auto" w:fill="FFFFFF"/>
        </w:rPr>
        <w:t>pacienta</w:t>
      </w:r>
      <w:r w:rsidR="009F1A51" w:rsidRPr="00721229">
        <w:rPr>
          <w:shd w:val="clear" w:color="auto" w:fill="FFFFFF"/>
        </w:rPr>
        <w:t xml:space="preserve">i </w:t>
      </w:r>
      <w:r w:rsidR="000C61C0" w:rsidRPr="00721229">
        <w:rPr>
          <w:shd w:val="clear" w:color="auto" w:fill="FFFFFF"/>
        </w:rPr>
        <w:t>gautų kokybiškas paslaugas</w:t>
      </w:r>
      <w:r w:rsidR="009F1A51" w:rsidRPr="00721229">
        <w:rPr>
          <w:shd w:val="clear" w:color="auto" w:fill="FFFFFF"/>
        </w:rPr>
        <w:t xml:space="preserve"> visose sveikatos įstaigose</w:t>
      </w:r>
      <w:r w:rsidR="00A06F0F">
        <w:rPr>
          <w:shd w:val="clear" w:color="auto" w:fill="FFFFFF"/>
        </w:rPr>
        <w:t>,</w:t>
      </w:r>
      <w:r>
        <w:rPr>
          <w:shd w:val="clear" w:color="auto" w:fill="FFFFFF"/>
        </w:rPr>
        <w:t xml:space="preserve"> </w:t>
      </w:r>
      <w:r w:rsidR="009F1A51" w:rsidRPr="00721229">
        <w:rPr>
          <w:shd w:val="clear" w:color="auto" w:fill="FFFFFF"/>
        </w:rPr>
        <w:t xml:space="preserve">įstaigos </w:t>
      </w:r>
      <w:r w:rsidR="000C61C0" w:rsidRPr="00721229">
        <w:rPr>
          <w:shd w:val="clear" w:color="auto" w:fill="FFFFFF"/>
        </w:rPr>
        <w:t>atitiktų visus reikalavimus</w:t>
      </w:r>
      <w:r w:rsidR="00626297">
        <w:rPr>
          <w:shd w:val="clear" w:color="auto" w:fill="FFFFFF"/>
        </w:rPr>
        <w:t xml:space="preserve"> ir pridūrė, </w:t>
      </w:r>
      <w:r w:rsidR="006F55E2" w:rsidRPr="00721229">
        <w:rPr>
          <w:shd w:val="clear" w:color="auto" w:fill="FFFFFF"/>
        </w:rPr>
        <w:t>kad nei vienas g</w:t>
      </w:r>
      <w:r w:rsidR="000C61C0" w:rsidRPr="00721229">
        <w:rPr>
          <w:shd w:val="clear" w:color="auto" w:fill="FFFFFF"/>
        </w:rPr>
        <w:t>ydytojas</w:t>
      </w:r>
      <w:r w:rsidR="00D25E25">
        <w:rPr>
          <w:shd w:val="clear" w:color="auto" w:fill="FFFFFF"/>
        </w:rPr>
        <w:t xml:space="preserve"> ar</w:t>
      </w:r>
      <w:r w:rsidR="006F55E2" w:rsidRPr="00721229">
        <w:rPr>
          <w:shd w:val="clear" w:color="auto" w:fill="FFFFFF"/>
        </w:rPr>
        <w:t xml:space="preserve"> </w:t>
      </w:r>
      <w:r w:rsidR="000C61C0" w:rsidRPr="00721229">
        <w:rPr>
          <w:shd w:val="clear" w:color="auto" w:fill="FFFFFF"/>
        </w:rPr>
        <w:t>slaugytoja nebus atleidžiam</w:t>
      </w:r>
      <w:r w:rsidR="006F55E2" w:rsidRPr="00721229">
        <w:rPr>
          <w:shd w:val="clear" w:color="auto" w:fill="FFFFFF"/>
        </w:rPr>
        <w:t>i</w:t>
      </w:r>
      <w:r w:rsidR="00D25E25">
        <w:rPr>
          <w:shd w:val="clear" w:color="auto" w:fill="FFFFFF"/>
        </w:rPr>
        <w:t>.</w:t>
      </w:r>
    </w:p>
    <w:p w14:paraId="711E9CF5" w14:textId="1D738A46" w:rsidR="00E26911" w:rsidRPr="00721229" w:rsidRDefault="00E26911" w:rsidP="002A141B">
      <w:pPr>
        <w:ind w:firstLine="851"/>
        <w:jc w:val="both"/>
        <w:rPr>
          <w:szCs w:val="24"/>
        </w:rPr>
      </w:pPr>
      <w:r w:rsidRPr="00721229">
        <w:rPr>
          <w:shd w:val="clear" w:color="auto" w:fill="FFFFFF"/>
        </w:rPr>
        <w:t>J</w:t>
      </w:r>
      <w:r w:rsidR="001F3BC3" w:rsidRPr="00721229">
        <w:rPr>
          <w:shd w:val="clear" w:color="auto" w:fill="FFFFFF"/>
        </w:rPr>
        <w:t xml:space="preserve">. </w:t>
      </w:r>
      <w:r w:rsidRPr="00721229">
        <w:rPr>
          <w:shd w:val="clear" w:color="auto" w:fill="FFFFFF"/>
        </w:rPr>
        <w:t xml:space="preserve">Mažeika </w:t>
      </w:r>
      <w:r w:rsidR="006F55E2" w:rsidRPr="00721229">
        <w:rPr>
          <w:shd w:val="clear" w:color="auto" w:fill="FFFFFF"/>
        </w:rPr>
        <w:t xml:space="preserve">teigė, kad </w:t>
      </w:r>
      <w:r w:rsidR="00F76304">
        <w:rPr>
          <w:shd w:val="clear" w:color="auto" w:fill="FFFFFF"/>
        </w:rPr>
        <w:t xml:space="preserve">savo nuomonę </w:t>
      </w:r>
      <w:r w:rsidR="006F55E2" w:rsidRPr="00721229">
        <w:rPr>
          <w:shd w:val="clear" w:color="auto" w:fill="FFFFFF"/>
        </w:rPr>
        <w:t xml:space="preserve">grindžia </w:t>
      </w:r>
      <w:r w:rsidRPr="00721229">
        <w:rPr>
          <w:shd w:val="clear" w:color="auto" w:fill="FFFFFF"/>
        </w:rPr>
        <w:t>teisės aktais</w:t>
      </w:r>
      <w:r w:rsidR="006F55E2" w:rsidRPr="00721229">
        <w:rPr>
          <w:shd w:val="clear" w:color="auto" w:fill="FFFFFF"/>
        </w:rPr>
        <w:t>. Priminė</w:t>
      </w:r>
      <w:r w:rsidR="002D57F1">
        <w:rPr>
          <w:shd w:val="clear" w:color="auto" w:fill="FFFFFF"/>
        </w:rPr>
        <w:t xml:space="preserve"> </w:t>
      </w:r>
      <w:r w:rsidR="006F55E2" w:rsidRPr="00721229">
        <w:rPr>
          <w:shd w:val="clear" w:color="auto" w:fill="FFFFFF"/>
        </w:rPr>
        <w:t>vykus</w:t>
      </w:r>
      <w:r w:rsidR="002D57F1">
        <w:rPr>
          <w:shd w:val="clear" w:color="auto" w:fill="FFFFFF"/>
        </w:rPr>
        <w:t xml:space="preserve">į </w:t>
      </w:r>
      <w:r w:rsidRPr="00721229">
        <w:rPr>
          <w:shd w:val="clear" w:color="auto" w:fill="FFFFFF"/>
        </w:rPr>
        <w:t>komiteto posėd</w:t>
      </w:r>
      <w:r w:rsidR="002D57F1">
        <w:rPr>
          <w:shd w:val="clear" w:color="auto" w:fill="FFFFFF"/>
        </w:rPr>
        <w:t xml:space="preserve">į, kuriame, anot jo, </w:t>
      </w:r>
      <w:r w:rsidR="006F55E2" w:rsidRPr="00721229">
        <w:rPr>
          <w:shd w:val="clear" w:color="auto" w:fill="FFFFFF"/>
        </w:rPr>
        <w:t xml:space="preserve">kaip tik ir </w:t>
      </w:r>
      <w:r w:rsidRPr="00721229">
        <w:rPr>
          <w:shd w:val="clear" w:color="auto" w:fill="FFFFFF"/>
        </w:rPr>
        <w:t>buvo siūl</w:t>
      </w:r>
      <w:r w:rsidR="006F55E2" w:rsidRPr="00721229">
        <w:rPr>
          <w:shd w:val="clear" w:color="auto" w:fill="FFFFFF"/>
        </w:rPr>
        <w:t xml:space="preserve">oma </w:t>
      </w:r>
      <w:r w:rsidRPr="00721229">
        <w:rPr>
          <w:shd w:val="clear" w:color="auto" w:fill="FFFFFF"/>
        </w:rPr>
        <w:t xml:space="preserve">neskubėti </w:t>
      </w:r>
      <w:r w:rsidR="006F55E2" w:rsidRPr="00721229">
        <w:rPr>
          <w:shd w:val="clear" w:color="auto" w:fill="FFFFFF"/>
        </w:rPr>
        <w:t xml:space="preserve">priiminėti </w:t>
      </w:r>
      <w:r w:rsidRPr="00721229">
        <w:rPr>
          <w:shd w:val="clear" w:color="auto" w:fill="FFFFFF"/>
        </w:rPr>
        <w:t>sprendimo</w:t>
      </w:r>
      <w:r w:rsidR="006F55E2" w:rsidRPr="00721229">
        <w:rPr>
          <w:shd w:val="clear" w:color="auto" w:fill="FFFFFF"/>
        </w:rPr>
        <w:t xml:space="preserve">. J. Mažeika atkreipė dėmesį, kad </w:t>
      </w:r>
      <w:r w:rsidRPr="00721229">
        <w:rPr>
          <w:shd w:val="clear" w:color="auto" w:fill="FFFFFF"/>
        </w:rPr>
        <w:t>ministro įsakym</w:t>
      </w:r>
      <w:r w:rsidR="006F55E2" w:rsidRPr="00721229">
        <w:rPr>
          <w:shd w:val="clear" w:color="auto" w:fill="FFFFFF"/>
        </w:rPr>
        <w:t xml:space="preserve">e taip pat nereikalaujama </w:t>
      </w:r>
      <w:r w:rsidRPr="00721229">
        <w:rPr>
          <w:shd w:val="clear" w:color="auto" w:fill="FFFFFF"/>
        </w:rPr>
        <w:t xml:space="preserve">apjungti arba naikinti </w:t>
      </w:r>
      <w:r w:rsidR="006F55E2" w:rsidRPr="00721229">
        <w:rPr>
          <w:shd w:val="clear" w:color="auto" w:fill="FFFFFF"/>
        </w:rPr>
        <w:t xml:space="preserve">veikiančių įstaigų </w:t>
      </w:r>
      <w:r w:rsidRPr="00721229">
        <w:rPr>
          <w:shd w:val="clear" w:color="auto" w:fill="FFFFFF"/>
        </w:rPr>
        <w:t>juridinį statusą</w:t>
      </w:r>
      <w:r w:rsidR="006F55E2" w:rsidRPr="00721229">
        <w:rPr>
          <w:shd w:val="clear" w:color="auto" w:fill="FFFFFF"/>
        </w:rPr>
        <w:t>. J.</w:t>
      </w:r>
      <w:r w:rsidR="002F78D4">
        <w:rPr>
          <w:shd w:val="clear" w:color="auto" w:fill="FFFFFF"/>
        </w:rPr>
        <w:t> </w:t>
      </w:r>
      <w:r w:rsidR="006F55E2" w:rsidRPr="00721229">
        <w:rPr>
          <w:shd w:val="clear" w:color="auto" w:fill="FFFFFF"/>
        </w:rPr>
        <w:t xml:space="preserve"> Mažeika patikino, kad jei</w:t>
      </w:r>
      <w:r w:rsidR="00A06F0F">
        <w:rPr>
          <w:shd w:val="clear" w:color="auto" w:fill="FFFFFF"/>
        </w:rPr>
        <w:t xml:space="preserve"> </w:t>
      </w:r>
      <w:r w:rsidR="006F55E2" w:rsidRPr="00721229">
        <w:rPr>
          <w:shd w:val="clear" w:color="auto" w:fill="FFFFFF"/>
        </w:rPr>
        <w:t xml:space="preserve">nebus </w:t>
      </w:r>
      <w:r w:rsidRPr="00721229">
        <w:rPr>
          <w:shd w:val="clear" w:color="auto" w:fill="FFFFFF"/>
        </w:rPr>
        <w:t>grį</w:t>
      </w:r>
      <w:r w:rsidR="006F55E2" w:rsidRPr="00721229">
        <w:rPr>
          <w:shd w:val="clear" w:color="auto" w:fill="FFFFFF"/>
        </w:rPr>
        <w:t>žtama p</w:t>
      </w:r>
      <w:r w:rsidRPr="00721229">
        <w:rPr>
          <w:shd w:val="clear" w:color="auto" w:fill="FFFFFF"/>
        </w:rPr>
        <w:t>rie buvusio priimt</w:t>
      </w:r>
      <w:r w:rsidR="006F55E2" w:rsidRPr="00721229">
        <w:rPr>
          <w:shd w:val="clear" w:color="auto" w:fill="FFFFFF"/>
        </w:rPr>
        <w:t>o</w:t>
      </w:r>
      <w:r w:rsidRPr="00721229">
        <w:rPr>
          <w:shd w:val="clear" w:color="auto" w:fill="FFFFFF"/>
        </w:rPr>
        <w:t xml:space="preserve"> sprendim</w:t>
      </w:r>
      <w:r w:rsidR="006F55E2" w:rsidRPr="00721229">
        <w:rPr>
          <w:shd w:val="clear" w:color="auto" w:fill="FFFFFF"/>
        </w:rPr>
        <w:t>o, t</w:t>
      </w:r>
      <w:r w:rsidRPr="00721229">
        <w:rPr>
          <w:shd w:val="clear" w:color="auto" w:fill="FFFFFF"/>
        </w:rPr>
        <w:t xml:space="preserve">ai šiandien </w:t>
      </w:r>
      <w:r w:rsidR="00A06F0F">
        <w:rPr>
          <w:shd w:val="clear" w:color="auto" w:fill="FFFFFF"/>
        </w:rPr>
        <w:t xml:space="preserve">bus </w:t>
      </w:r>
      <w:r w:rsidR="006F55E2" w:rsidRPr="00721229">
        <w:rPr>
          <w:shd w:val="clear" w:color="auto" w:fill="FFFFFF"/>
        </w:rPr>
        <w:t xml:space="preserve">priimamas </w:t>
      </w:r>
      <w:r w:rsidR="004424C9">
        <w:rPr>
          <w:shd w:val="clear" w:color="auto" w:fill="FFFFFF"/>
        </w:rPr>
        <w:t xml:space="preserve">taip pat </w:t>
      </w:r>
      <w:r w:rsidR="006F55E2" w:rsidRPr="00721229">
        <w:rPr>
          <w:shd w:val="clear" w:color="auto" w:fill="FFFFFF"/>
        </w:rPr>
        <w:t>n</w:t>
      </w:r>
      <w:r w:rsidRPr="00721229">
        <w:rPr>
          <w:shd w:val="clear" w:color="auto" w:fill="FFFFFF"/>
        </w:rPr>
        <w:t>elabai teisingas sprendim</w:t>
      </w:r>
      <w:r w:rsidR="006F55E2" w:rsidRPr="00721229">
        <w:rPr>
          <w:shd w:val="clear" w:color="auto" w:fill="FFFFFF"/>
        </w:rPr>
        <w:t xml:space="preserve">as. </w:t>
      </w:r>
      <w:r w:rsidR="00366655">
        <w:rPr>
          <w:shd w:val="clear" w:color="auto" w:fill="FFFFFF"/>
        </w:rPr>
        <w:t>C</w:t>
      </w:r>
      <w:r w:rsidR="006F55E2" w:rsidRPr="00721229">
        <w:rPr>
          <w:shd w:val="clear" w:color="auto" w:fill="FFFFFF"/>
        </w:rPr>
        <w:t xml:space="preserve">itavo ministro įsakymą, kad </w:t>
      </w:r>
      <w:r w:rsidR="00C52A87" w:rsidRPr="00721229">
        <w:rPr>
          <w:shd w:val="clear" w:color="auto" w:fill="FFFFFF"/>
        </w:rPr>
        <w:t>Struktūrinis bendradarbiavimas – darbo organizavimo forma, kai sveikatos apsaugos ministro sveikatos centrui nustatyto sveikatos priežiūros paslaugų sąrašo ir kitos sveikatos centrui priskirtos sveikatos priežiūros paslaugos (išskyrus visuomenės sveikatos priežiūros paslaugas) teikiamos viename juridiniame asmenyje</w:t>
      </w:r>
      <w:r w:rsidR="006F55E2" w:rsidRPr="00721229">
        <w:rPr>
          <w:shd w:val="clear" w:color="auto" w:fill="FFFFFF"/>
        </w:rPr>
        <w:t xml:space="preserve"> ir pabrėžė, kad taryba turėtų va</w:t>
      </w:r>
      <w:r w:rsidR="00C52A87" w:rsidRPr="00721229">
        <w:rPr>
          <w:shd w:val="clear" w:color="auto" w:fill="FFFFFF"/>
        </w:rPr>
        <w:t>dovauti</w:t>
      </w:r>
      <w:r w:rsidR="006F55E2" w:rsidRPr="00721229">
        <w:rPr>
          <w:shd w:val="clear" w:color="auto" w:fill="FFFFFF"/>
        </w:rPr>
        <w:t xml:space="preserve">s </w:t>
      </w:r>
      <w:r w:rsidR="00C52A87" w:rsidRPr="00721229">
        <w:rPr>
          <w:shd w:val="clear" w:color="auto" w:fill="FFFFFF"/>
        </w:rPr>
        <w:t>teisės aktais</w:t>
      </w:r>
      <w:r w:rsidR="006F55E2" w:rsidRPr="00721229">
        <w:rPr>
          <w:shd w:val="clear" w:color="auto" w:fill="FFFFFF"/>
        </w:rPr>
        <w:t>.</w:t>
      </w:r>
    </w:p>
    <w:p w14:paraId="7ABDD165" w14:textId="563C9A3D" w:rsidR="00C52A87" w:rsidRPr="00721229" w:rsidRDefault="0067436A" w:rsidP="002A141B">
      <w:pPr>
        <w:ind w:firstLine="851"/>
        <w:jc w:val="both"/>
        <w:rPr>
          <w:szCs w:val="24"/>
        </w:rPr>
      </w:pPr>
      <w:r w:rsidRPr="00721229">
        <w:rPr>
          <w:shd w:val="clear" w:color="auto" w:fill="FFFFFF"/>
        </w:rPr>
        <w:t>Meras Antanas Kalnius teigė, kad funkcinis bendradarbiavimas bus tarp privataus sektoriaus</w:t>
      </w:r>
      <w:r w:rsidR="00906412">
        <w:rPr>
          <w:shd w:val="clear" w:color="auto" w:fill="FFFFFF"/>
        </w:rPr>
        <w:t>,</w:t>
      </w:r>
      <w:r w:rsidRPr="00721229">
        <w:rPr>
          <w:shd w:val="clear" w:color="auto" w:fill="FFFFFF"/>
        </w:rPr>
        <w:t xml:space="preserve"> </w:t>
      </w:r>
      <w:r w:rsidR="005230D2" w:rsidRPr="00721229">
        <w:rPr>
          <w:shd w:val="clear" w:color="auto" w:fill="FFFFFF"/>
        </w:rPr>
        <w:t>rajono l</w:t>
      </w:r>
      <w:r w:rsidRPr="00721229">
        <w:rPr>
          <w:shd w:val="clear" w:color="auto" w:fill="FFFFFF"/>
        </w:rPr>
        <w:t>igoninės</w:t>
      </w:r>
      <w:r w:rsidR="00906412">
        <w:rPr>
          <w:shd w:val="clear" w:color="auto" w:fill="FFFFFF"/>
        </w:rPr>
        <w:t>, pirminio sveikatos priežiūros centro</w:t>
      </w:r>
      <w:r w:rsidRPr="00721229">
        <w:rPr>
          <w:shd w:val="clear" w:color="auto" w:fill="FFFFFF"/>
        </w:rPr>
        <w:t>.</w:t>
      </w:r>
      <w:r w:rsidR="007436F3" w:rsidRPr="00721229">
        <w:rPr>
          <w:shd w:val="clear" w:color="auto" w:fill="FFFFFF"/>
        </w:rPr>
        <w:t xml:space="preserve"> </w:t>
      </w:r>
      <w:r w:rsidR="005230D2" w:rsidRPr="00721229">
        <w:rPr>
          <w:shd w:val="clear" w:color="auto" w:fill="FFFFFF"/>
        </w:rPr>
        <w:t>Atkreipė dėmesį, kad yra į</w:t>
      </w:r>
      <w:r w:rsidR="007436F3" w:rsidRPr="00721229">
        <w:rPr>
          <w:shd w:val="clear" w:color="auto" w:fill="FFFFFF"/>
        </w:rPr>
        <w:t>pareigo</w:t>
      </w:r>
      <w:r w:rsidR="005230D2" w:rsidRPr="00721229">
        <w:rPr>
          <w:shd w:val="clear" w:color="auto" w:fill="FFFFFF"/>
        </w:rPr>
        <w:t xml:space="preserve">jimas </w:t>
      </w:r>
      <w:r w:rsidR="007436F3" w:rsidRPr="00721229">
        <w:rPr>
          <w:shd w:val="clear" w:color="auto" w:fill="FFFFFF"/>
        </w:rPr>
        <w:t>pasirašyti funkcin</w:t>
      </w:r>
      <w:r w:rsidR="005230D2" w:rsidRPr="00721229">
        <w:rPr>
          <w:shd w:val="clear" w:color="auto" w:fill="FFFFFF"/>
        </w:rPr>
        <w:t xml:space="preserve">į </w:t>
      </w:r>
      <w:r w:rsidR="007436F3" w:rsidRPr="00721229">
        <w:rPr>
          <w:shd w:val="clear" w:color="auto" w:fill="FFFFFF"/>
        </w:rPr>
        <w:t>bendradarbiavim</w:t>
      </w:r>
      <w:r w:rsidR="005230D2" w:rsidRPr="00721229">
        <w:rPr>
          <w:shd w:val="clear" w:color="auto" w:fill="FFFFFF"/>
        </w:rPr>
        <w:t xml:space="preserve">ą </w:t>
      </w:r>
      <w:r w:rsidR="007436F3" w:rsidRPr="00721229">
        <w:rPr>
          <w:shd w:val="clear" w:color="auto" w:fill="FFFFFF"/>
        </w:rPr>
        <w:t>su privačiomis sveikatos įstaigoms</w:t>
      </w:r>
      <w:r w:rsidR="00A345F2" w:rsidRPr="00721229">
        <w:rPr>
          <w:shd w:val="clear" w:color="auto" w:fill="FFFFFF"/>
        </w:rPr>
        <w:t xml:space="preserve"> ir </w:t>
      </w:r>
      <w:r w:rsidR="005230D2" w:rsidRPr="00721229">
        <w:rPr>
          <w:shd w:val="clear" w:color="auto" w:fill="FFFFFF"/>
        </w:rPr>
        <w:t>patikino, kad ne kartą tuo klausimu diskut</w:t>
      </w:r>
      <w:r w:rsidR="00906412">
        <w:rPr>
          <w:shd w:val="clear" w:color="auto" w:fill="FFFFFF"/>
        </w:rPr>
        <w:t xml:space="preserve">uota </w:t>
      </w:r>
      <w:r w:rsidR="005230D2" w:rsidRPr="00721229">
        <w:rPr>
          <w:shd w:val="clear" w:color="auto" w:fill="FFFFFF"/>
        </w:rPr>
        <w:t>su mi</w:t>
      </w:r>
      <w:r w:rsidR="007436F3" w:rsidRPr="00721229">
        <w:rPr>
          <w:shd w:val="clear" w:color="auto" w:fill="FFFFFF"/>
        </w:rPr>
        <w:t>nisterijos atstovais</w:t>
      </w:r>
      <w:r w:rsidR="005230D2" w:rsidRPr="00721229">
        <w:rPr>
          <w:shd w:val="clear" w:color="auto" w:fill="FFFFFF"/>
        </w:rPr>
        <w:t xml:space="preserve">, </w:t>
      </w:r>
      <w:r w:rsidR="007436F3" w:rsidRPr="00721229">
        <w:rPr>
          <w:shd w:val="clear" w:color="auto" w:fill="FFFFFF"/>
        </w:rPr>
        <w:t>konferencij</w:t>
      </w:r>
      <w:r w:rsidR="005230D2" w:rsidRPr="00721229">
        <w:rPr>
          <w:shd w:val="clear" w:color="auto" w:fill="FFFFFF"/>
        </w:rPr>
        <w:t>o</w:t>
      </w:r>
      <w:r w:rsidR="00754579">
        <w:rPr>
          <w:shd w:val="clear" w:color="auto" w:fill="FFFFFF"/>
        </w:rPr>
        <w:t>se</w:t>
      </w:r>
      <w:r w:rsidR="005230D2" w:rsidRPr="00721229">
        <w:rPr>
          <w:shd w:val="clear" w:color="auto" w:fill="FFFFFF"/>
        </w:rPr>
        <w:t xml:space="preserve"> i</w:t>
      </w:r>
      <w:r w:rsidR="007436F3" w:rsidRPr="00721229">
        <w:rPr>
          <w:shd w:val="clear" w:color="auto" w:fill="FFFFFF"/>
        </w:rPr>
        <w:t>šsak</w:t>
      </w:r>
      <w:r w:rsidR="00906412">
        <w:rPr>
          <w:shd w:val="clear" w:color="auto" w:fill="FFFFFF"/>
        </w:rPr>
        <w:t xml:space="preserve">yti </w:t>
      </w:r>
      <w:r w:rsidR="007436F3" w:rsidRPr="00721229">
        <w:rPr>
          <w:shd w:val="clear" w:color="auto" w:fill="FFFFFF"/>
        </w:rPr>
        <w:t>pastebėjim</w:t>
      </w:r>
      <w:r w:rsidR="00906412">
        <w:rPr>
          <w:shd w:val="clear" w:color="auto" w:fill="FFFFFF"/>
        </w:rPr>
        <w:t xml:space="preserve">ai, </w:t>
      </w:r>
      <w:r w:rsidR="00A345F2" w:rsidRPr="00721229">
        <w:rPr>
          <w:shd w:val="clear" w:color="auto" w:fill="FFFFFF"/>
        </w:rPr>
        <w:t xml:space="preserve">jog </w:t>
      </w:r>
      <w:r w:rsidR="007436F3" w:rsidRPr="00721229">
        <w:rPr>
          <w:shd w:val="clear" w:color="auto" w:fill="FFFFFF"/>
        </w:rPr>
        <w:t>pagal ši</w:t>
      </w:r>
      <w:r w:rsidR="005230D2" w:rsidRPr="00721229">
        <w:rPr>
          <w:shd w:val="clear" w:color="auto" w:fill="FFFFFF"/>
        </w:rPr>
        <w:t xml:space="preserve">ą </w:t>
      </w:r>
      <w:r w:rsidR="007436F3" w:rsidRPr="00721229">
        <w:rPr>
          <w:shd w:val="clear" w:color="auto" w:fill="FFFFFF"/>
        </w:rPr>
        <w:t xml:space="preserve">tvarką </w:t>
      </w:r>
      <w:r w:rsidR="009132A0">
        <w:rPr>
          <w:shd w:val="clear" w:color="auto" w:fill="FFFFFF"/>
        </w:rPr>
        <w:t xml:space="preserve">savivaldybės </w:t>
      </w:r>
      <w:r w:rsidR="007436F3" w:rsidRPr="00721229">
        <w:rPr>
          <w:shd w:val="clear" w:color="auto" w:fill="FFFFFF"/>
        </w:rPr>
        <w:t>priverst</w:t>
      </w:r>
      <w:r w:rsidR="009132A0">
        <w:rPr>
          <w:shd w:val="clear" w:color="auto" w:fill="FFFFFF"/>
        </w:rPr>
        <w:t xml:space="preserve">os </w:t>
      </w:r>
      <w:r w:rsidR="007436F3" w:rsidRPr="00721229">
        <w:rPr>
          <w:shd w:val="clear" w:color="auto" w:fill="FFFFFF"/>
        </w:rPr>
        <w:t>pasirašyti sutartį</w:t>
      </w:r>
      <w:r w:rsidR="005230D2" w:rsidRPr="00721229">
        <w:rPr>
          <w:shd w:val="clear" w:color="auto" w:fill="FFFFFF"/>
        </w:rPr>
        <w:t xml:space="preserve">, </w:t>
      </w:r>
      <w:r w:rsidR="007436F3" w:rsidRPr="00721229">
        <w:rPr>
          <w:shd w:val="clear" w:color="auto" w:fill="FFFFFF"/>
        </w:rPr>
        <w:t>privat</w:t>
      </w:r>
      <w:r w:rsidR="005230D2" w:rsidRPr="00721229">
        <w:rPr>
          <w:shd w:val="clear" w:color="auto" w:fill="FFFFFF"/>
        </w:rPr>
        <w:t xml:space="preserve">ūs </w:t>
      </w:r>
      <w:r w:rsidR="007436F3" w:rsidRPr="00721229">
        <w:rPr>
          <w:shd w:val="clear" w:color="auto" w:fill="FFFFFF"/>
        </w:rPr>
        <w:t xml:space="preserve">centrai </w:t>
      </w:r>
      <w:r w:rsidR="005230D2" w:rsidRPr="00721229">
        <w:rPr>
          <w:shd w:val="clear" w:color="auto" w:fill="FFFFFF"/>
        </w:rPr>
        <w:t>„</w:t>
      </w:r>
      <w:r w:rsidR="007436F3" w:rsidRPr="00721229">
        <w:rPr>
          <w:shd w:val="clear" w:color="auto" w:fill="FFFFFF"/>
        </w:rPr>
        <w:t>pasiima</w:t>
      </w:r>
      <w:r w:rsidR="005230D2" w:rsidRPr="00721229">
        <w:rPr>
          <w:shd w:val="clear" w:color="auto" w:fill="FFFFFF"/>
        </w:rPr>
        <w:t>“</w:t>
      </w:r>
      <w:r w:rsidR="007436F3" w:rsidRPr="00721229">
        <w:rPr>
          <w:shd w:val="clear" w:color="auto" w:fill="FFFFFF"/>
        </w:rPr>
        <w:t xml:space="preserve"> gydytojus</w:t>
      </w:r>
      <w:r w:rsidR="005230D2" w:rsidRPr="00721229">
        <w:rPr>
          <w:shd w:val="clear" w:color="auto" w:fill="FFFFFF"/>
        </w:rPr>
        <w:t xml:space="preserve">, </w:t>
      </w:r>
      <w:r w:rsidR="007436F3" w:rsidRPr="00721229">
        <w:rPr>
          <w:shd w:val="clear" w:color="auto" w:fill="FFFFFF"/>
        </w:rPr>
        <w:t>visa tai kas reikaling</w:t>
      </w:r>
      <w:r w:rsidR="005230D2" w:rsidRPr="00721229">
        <w:rPr>
          <w:shd w:val="clear" w:color="auto" w:fill="FFFFFF"/>
        </w:rPr>
        <w:t xml:space="preserve">a, o </w:t>
      </w:r>
      <w:r w:rsidR="00906412" w:rsidRPr="00721229">
        <w:rPr>
          <w:shd w:val="clear" w:color="auto" w:fill="FFFFFF"/>
        </w:rPr>
        <w:t>įrang</w:t>
      </w:r>
      <w:r w:rsidR="00906412">
        <w:rPr>
          <w:shd w:val="clear" w:color="auto" w:fill="FFFFFF"/>
        </w:rPr>
        <w:t xml:space="preserve">ą </w:t>
      </w:r>
      <w:r w:rsidR="009132A0">
        <w:rPr>
          <w:shd w:val="clear" w:color="auto" w:fill="FFFFFF"/>
        </w:rPr>
        <w:t>įsigyti</w:t>
      </w:r>
      <w:r w:rsidR="00906412">
        <w:rPr>
          <w:shd w:val="clear" w:color="auto" w:fill="FFFFFF"/>
        </w:rPr>
        <w:t xml:space="preserve"> </w:t>
      </w:r>
      <w:r w:rsidR="005230D2" w:rsidRPr="00721229">
        <w:rPr>
          <w:shd w:val="clear" w:color="auto" w:fill="FFFFFF"/>
        </w:rPr>
        <w:t xml:space="preserve">tenka </w:t>
      </w:r>
      <w:r w:rsidR="007436F3" w:rsidRPr="00721229">
        <w:rPr>
          <w:shd w:val="clear" w:color="auto" w:fill="FFFFFF"/>
        </w:rPr>
        <w:t>savivald</w:t>
      </w:r>
      <w:r w:rsidR="005230D2" w:rsidRPr="00721229">
        <w:rPr>
          <w:shd w:val="clear" w:color="auto" w:fill="FFFFFF"/>
        </w:rPr>
        <w:t>ai.</w:t>
      </w:r>
    </w:p>
    <w:p w14:paraId="593D8F88" w14:textId="11377510" w:rsidR="00C716E3" w:rsidRDefault="00747E8A" w:rsidP="002A141B">
      <w:pPr>
        <w:ind w:firstLine="851"/>
        <w:jc w:val="both"/>
        <w:rPr>
          <w:shd w:val="clear" w:color="auto" w:fill="FFFFFF"/>
        </w:rPr>
      </w:pPr>
      <w:r w:rsidRPr="00721229">
        <w:rPr>
          <w:shd w:val="clear" w:color="auto" w:fill="FFFFFF"/>
        </w:rPr>
        <w:t xml:space="preserve">J. Mažeika </w:t>
      </w:r>
      <w:r w:rsidR="00134CBF">
        <w:rPr>
          <w:shd w:val="clear" w:color="auto" w:fill="FFFFFF"/>
        </w:rPr>
        <w:t xml:space="preserve">akcentavo, </w:t>
      </w:r>
      <w:r w:rsidRPr="00721229">
        <w:rPr>
          <w:shd w:val="clear" w:color="auto" w:fill="FFFFFF"/>
        </w:rPr>
        <w:t>kad įsakyme numatyt</w:t>
      </w:r>
      <w:r w:rsidR="00A345F2" w:rsidRPr="00721229">
        <w:rPr>
          <w:shd w:val="clear" w:color="auto" w:fill="FFFFFF"/>
        </w:rPr>
        <w:t>os p</w:t>
      </w:r>
      <w:r w:rsidRPr="00721229">
        <w:rPr>
          <w:shd w:val="clear" w:color="auto" w:fill="FFFFFF"/>
        </w:rPr>
        <w:t>rocedūr</w:t>
      </w:r>
      <w:r w:rsidR="00A345F2" w:rsidRPr="00721229">
        <w:rPr>
          <w:shd w:val="clear" w:color="auto" w:fill="FFFFFF"/>
        </w:rPr>
        <w:t xml:space="preserve">os, </w:t>
      </w:r>
      <w:r w:rsidRPr="00721229">
        <w:rPr>
          <w:shd w:val="clear" w:color="auto" w:fill="FFFFFF"/>
        </w:rPr>
        <w:t>kuri</w:t>
      </w:r>
      <w:r w:rsidR="00A345F2" w:rsidRPr="00721229">
        <w:rPr>
          <w:shd w:val="clear" w:color="auto" w:fill="FFFFFF"/>
        </w:rPr>
        <w:t xml:space="preserve">as </w:t>
      </w:r>
      <w:r w:rsidRPr="00721229">
        <w:rPr>
          <w:shd w:val="clear" w:color="auto" w:fill="FFFFFF"/>
        </w:rPr>
        <w:t xml:space="preserve">reikia atlikti norint steigti sveikatos centrus. </w:t>
      </w:r>
      <w:r w:rsidR="00A345F2" w:rsidRPr="00721229">
        <w:rPr>
          <w:shd w:val="clear" w:color="auto" w:fill="FFFFFF"/>
        </w:rPr>
        <w:t xml:space="preserve">Jis teigė, kad </w:t>
      </w:r>
      <w:r w:rsidRPr="00721229">
        <w:rPr>
          <w:shd w:val="clear" w:color="auto" w:fill="FFFFFF"/>
        </w:rPr>
        <w:t xml:space="preserve">šiandien </w:t>
      </w:r>
      <w:r w:rsidR="00A345F2" w:rsidRPr="00721229">
        <w:rPr>
          <w:shd w:val="clear" w:color="auto" w:fill="FFFFFF"/>
        </w:rPr>
        <w:t>taryba p</w:t>
      </w:r>
      <w:r w:rsidRPr="00721229">
        <w:rPr>
          <w:shd w:val="clear" w:color="auto" w:fill="FFFFFF"/>
        </w:rPr>
        <w:t>riima sprendimą tik iniciatyvai pritarti</w:t>
      </w:r>
      <w:r w:rsidR="00004C3D">
        <w:rPr>
          <w:shd w:val="clear" w:color="auto" w:fill="FFFFFF"/>
        </w:rPr>
        <w:t xml:space="preserve"> –</w:t>
      </w:r>
      <w:r w:rsidR="00A345F2" w:rsidRPr="00721229">
        <w:rPr>
          <w:shd w:val="clear" w:color="auto" w:fill="FFFFFF"/>
        </w:rPr>
        <w:t xml:space="preserve"> sveikatos </w:t>
      </w:r>
      <w:r w:rsidRPr="00721229">
        <w:rPr>
          <w:shd w:val="clear" w:color="auto" w:fill="FFFFFF"/>
        </w:rPr>
        <w:t>centr</w:t>
      </w:r>
      <w:r w:rsidR="00004C3D">
        <w:rPr>
          <w:shd w:val="clear" w:color="auto" w:fill="FFFFFF"/>
        </w:rPr>
        <w:t xml:space="preserve">o steigimui, </w:t>
      </w:r>
      <w:r w:rsidRPr="00721229">
        <w:rPr>
          <w:shd w:val="clear" w:color="auto" w:fill="FFFFFF"/>
        </w:rPr>
        <w:t>o norint steigti sveikatos centrą, reikia padaryti visų sveikatos įstaigos vadovų susirinkimą, gauti iš jų raštiškus patvirtinimus ar jie dalyvaus projekte</w:t>
      </w:r>
      <w:r w:rsidR="00004C3D">
        <w:rPr>
          <w:shd w:val="clear" w:color="auto" w:fill="FFFFFF"/>
        </w:rPr>
        <w:t xml:space="preserve"> ir pridūrė, kad </w:t>
      </w:r>
      <w:r w:rsidRPr="00721229">
        <w:rPr>
          <w:shd w:val="clear" w:color="auto" w:fill="FFFFFF"/>
        </w:rPr>
        <w:t xml:space="preserve">šiandien negalima </w:t>
      </w:r>
      <w:r w:rsidR="00AA1ADF">
        <w:rPr>
          <w:shd w:val="clear" w:color="auto" w:fill="FFFFFF"/>
        </w:rPr>
        <w:t>k</w:t>
      </w:r>
      <w:r w:rsidRPr="00721229">
        <w:rPr>
          <w:shd w:val="clear" w:color="auto" w:fill="FFFFFF"/>
        </w:rPr>
        <w:t>onstatuoti</w:t>
      </w:r>
      <w:r w:rsidR="00573D79">
        <w:rPr>
          <w:shd w:val="clear" w:color="auto" w:fill="FFFFFF"/>
        </w:rPr>
        <w:t>,</w:t>
      </w:r>
      <w:r w:rsidRPr="00721229">
        <w:rPr>
          <w:shd w:val="clear" w:color="auto" w:fill="FFFFFF"/>
        </w:rPr>
        <w:t xml:space="preserve"> ar prisijung</w:t>
      </w:r>
      <w:r w:rsidR="00497E1C">
        <w:rPr>
          <w:shd w:val="clear" w:color="auto" w:fill="FFFFFF"/>
        </w:rPr>
        <w:t xml:space="preserve">s </w:t>
      </w:r>
      <w:r w:rsidR="00C716E3">
        <w:rPr>
          <w:shd w:val="clear" w:color="auto" w:fill="FFFFFF"/>
        </w:rPr>
        <w:t>k</w:t>
      </w:r>
      <w:r w:rsidRPr="00721229">
        <w:rPr>
          <w:shd w:val="clear" w:color="auto" w:fill="FFFFFF"/>
        </w:rPr>
        <w:t>itos privačios įstaigos</w:t>
      </w:r>
      <w:r w:rsidR="001B02F4" w:rsidRPr="00721229">
        <w:rPr>
          <w:shd w:val="clear" w:color="auto" w:fill="FFFFFF"/>
        </w:rPr>
        <w:t>.</w:t>
      </w:r>
    </w:p>
    <w:p w14:paraId="2595923B" w14:textId="4548F77D" w:rsidR="00C52A87" w:rsidRPr="00721229" w:rsidRDefault="00C716E3" w:rsidP="002A141B">
      <w:pPr>
        <w:ind w:firstLine="851"/>
        <w:jc w:val="both"/>
        <w:rPr>
          <w:szCs w:val="24"/>
        </w:rPr>
      </w:pPr>
      <w:r>
        <w:rPr>
          <w:shd w:val="clear" w:color="auto" w:fill="FFFFFF"/>
        </w:rPr>
        <w:t>V</w:t>
      </w:r>
      <w:r w:rsidR="001F3BC3" w:rsidRPr="00721229">
        <w:rPr>
          <w:shd w:val="clear" w:color="auto" w:fill="FFFFFF"/>
        </w:rPr>
        <w:t>.</w:t>
      </w:r>
      <w:r w:rsidR="000115CE" w:rsidRPr="00721229">
        <w:rPr>
          <w:shd w:val="clear" w:color="auto" w:fill="FFFFFF"/>
        </w:rPr>
        <w:t xml:space="preserve"> Turauskaitė </w:t>
      </w:r>
      <w:r w:rsidR="001B02F4" w:rsidRPr="00721229">
        <w:rPr>
          <w:shd w:val="clear" w:color="auto" w:fill="FFFFFF"/>
        </w:rPr>
        <w:t xml:space="preserve">teigė, kad </w:t>
      </w:r>
      <w:r w:rsidR="000115CE" w:rsidRPr="00721229">
        <w:rPr>
          <w:shd w:val="clear" w:color="auto" w:fill="FFFFFF"/>
        </w:rPr>
        <w:t>jei</w:t>
      </w:r>
      <w:r w:rsidR="00952093">
        <w:rPr>
          <w:shd w:val="clear" w:color="auto" w:fill="FFFFFF"/>
        </w:rPr>
        <w:t xml:space="preserve"> </w:t>
      </w:r>
      <w:r w:rsidR="000115CE" w:rsidRPr="00721229">
        <w:rPr>
          <w:shd w:val="clear" w:color="auto" w:fill="FFFFFF"/>
        </w:rPr>
        <w:t>nepriimam</w:t>
      </w:r>
      <w:r w:rsidR="00497E1C">
        <w:rPr>
          <w:shd w:val="clear" w:color="auto" w:fill="FFFFFF"/>
        </w:rPr>
        <w:t xml:space="preserve">a </w:t>
      </w:r>
      <w:r w:rsidR="000115CE" w:rsidRPr="00721229">
        <w:rPr>
          <w:shd w:val="clear" w:color="auto" w:fill="FFFFFF"/>
        </w:rPr>
        <w:t>bendr</w:t>
      </w:r>
      <w:r w:rsidR="00497E1C">
        <w:rPr>
          <w:shd w:val="clear" w:color="auto" w:fill="FFFFFF"/>
        </w:rPr>
        <w:t xml:space="preserve">a </w:t>
      </w:r>
      <w:r w:rsidR="000115CE" w:rsidRPr="00721229">
        <w:rPr>
          <w:shd w:val="clear" w:color="auto" w:fill="FFFFFF"/>
        </w:rPr>
        <w:t>ties</w:t>
      </w:r>
      <w:r w:rsidR="00497E1C">
        <w:rPr>
          <w:shd w:val="clear" w:color="auto" w:fill="FFFFFF"/>
        </w:rPr>
        <w:t xml:space="preserve">a, </w:t>
      </w:r>
      <w:r w:rsidR="000115CE" w:rsidRPr="00721229">
        <w:rPr>
          <w:shd w:val="clear" w:color="auto" w:fill="FFFFFF"/>
        </w:rPr>
        <w:t>kuri turėtų būti pagal teisės aktus</w:t>
      </w:r>
      <w:r w:rsidR="001B02F4" w:rsidRPr="00721229">
        <w:rPr>
          <w:shd w:val="clear" w:color="auto" w:fill="FFFFFF"/>
        </w:rPr>
        <w:t xml:space="preserve">, galbūt reikėtų </w:t>
      </w:r>
      <w:r w:rsidR="000115CE" w:rsidRPr="00721229">
        <w:rPr>
          <w:shd w:val="clear" w:color="auto" w:fill="FFFFFF"/>
        </w:rPr>
        <w:t>atskir</w:t>
      </w:r>
      <w:r w:rsidR="001B02F4" w:rsidRPr="00721229">
        <w:rPr>
          <w:shd w:val="clear" w:color="auto" w:fill="FFFFFF"/>
        </w:rPr>
        <w:t xml:space="preserve">os </w:t>
      </w:r>
      <w:r w:rsidR="000115CE" w:rsidRPr="00721229">
        <w:rPr>
          <w:shd w:val="clear" w:color="auto" w:fill="FFFFFF"/>
        </w:rPr>
        <w:t>darbo grupė</w:t>
      </w:r>
      <w:r w:rsidR="001B02F4" w:rsidRPr="00721229">
        <w:rPr>
          <w:shd w:val="clear" w:color="auto" w:fill="FFFFFF"/>
        </w:rPr>
        <w:t xml:space="preserve">s </w:t>
      </w:r>
      <w:r w:rsidR="00497E1C" w:rsidRPr="00721229">
        <w:rPr>
          <w:shd w:val="clear" w:color="auto" w:fill="FFFFFF"/>
        </w:rPr>
        <w:t xml:space="preserve">klausimui </w:t>
      </w:r>
      <w:r w:rsidR="00497E1C">
        <w:rPr>
          <w:shd w:val="clear" w:color="auto" w:fill="FFFFFF"/>
        </w:rPr>
        <w:t>ap</w:t>
      </w:r>
      <w:r w:rsidR="001B02F4" w:rsidRPr="00721229">
        <w:rPr>
          <w:shd w:val="clear" w:color="auto" w:fill="FFFFFF"/>
        </w:rPr>
        <w:t>svarstyti</w:t>
      </w:r>
      <w:r w:rsidR="00573D79">
        <w:rPr>
          <w:shd w:val="clear" w:color="auto" w:fill="FFFFFF"/>
        </w:rPr>
        <w:t xml:space="preserve"> ir </w:t>
      </w:r>
      <w:r w:rsidR="001B02F4" w:rsidRPr="00721229">
        <w:rPr>
          <w:shd w:val="clear" w:color="auto" w:fill="FFFFFF"/>
        </w:rPr>
        <w:t>dar kartą</w:t>
      </w:r>
      <w:r w:rsidR="00573D79">
        <w:rPr>
          <w:shd w:val="clear" w:color="auto" w:fill="FFFFFF"/>
        </w:rPr>
        <w:t xml:space="preserve"> jį iš</w:t>
      </w:r>
      <w:r w:rsidR="001B02F4" w:rsidRPr="00721229">
        <w:rPr>
          <w:shd w:val="clear" w:color="auto" w:fill="FFFFFF"/>
        </w:rPr>
        <w:t>diskutuoti sveikatos komitete. V.</w:t>
      </w:r>
      <w:r w:rsidR="00341470">
        <w:rPr>
          <w:shd w:val="clear" w:color="auto" w:fill="FFFFFF"/>
        </w:rPr>
        <w:t> </w:t>
      </w:r>
      <w:r w:rsidR="001B02F4" w:rsidRPr="00721229">
        <w:rPr>
          <w:shd w:val="clear" w:color="auto" w:fill="FFFFFF"/>
        </w:rPr>
        <w:t xml:space="preserve"> Turauskaitė </w:t>
      </w:r>
      <w:r w:rsidR="004211EB">
        <w:rPr>
          <w:shd w:val="clear" w:color="auto" w:fill="FFFFFF"/>
        </w:rPr>
        <w:t xml:space="preserve">akcentavo, </w:t>
      </w:r>
      <w:r w:rsidR="001B02F4" w:rsidRPr="00721229">
        <w:rPr>
          <w:shd w:val="clear" w:color="auto" w:fill="FFFFFF"/>
        </w:rPr>
        <w:t xml:space="preserve">kad taryba turi teisę </w:t>
      </w:r>
      <w:r w:rsidR="000115CE" w:rsidRPr="00721229">
        <w:rPr>
          <w:shd w:val="clear" w:color="auto" w:fill="FFFFFF"/>
        </w:rPr>
        <w:t>nuspręsti tik dėl savo viešųjų įstaigų</w:t>
      </w:r>
      <w:r w:rsidR="001B02F4" w:rsidRPr="00721229">
        <w:rPr>
          <w:shd w:val="clear" w:color="auto" w:fill="FFFFFF"/>
        </w:rPr>
        <w:t>,</w:t>
      </w:r>
      <w:r w:rsidR="000115CE" w:rsidRPr="00721229">
        <w:rPr>
          <w:shd w:val="clear" w:color="auto" w:fill="FFFFFF"/>
        </w:rPr>
        <w:t xml:space="preserve"> </w:t>
      </w:r>
      <w:r w:rsidR="001B02F4" w:rsidRPr="00721229">
        <w:rPr>
          <w:shd w:val="clear" w:color="auto" w:fill="FFFFFF"/>
        </w:rPr>
        <w:t xml:space="preserve">nes pagal sutartis </w:t>
      </w:r>
      <w:r w:rsidR="000115CE" w:rsidRPr="00721229">
        <w:rPr>
          <w:shd w:val="clear" w:color="auto" w:fill="FFFFFF"/>
        </w:rPr>
        <w:t>privačios įstaigos</w:t>
      </w:r>
      <w:r w:rsidR="001B02F4" w:rsidRPr="00721229">
        <w:rPr>
          <w:shd w:val="clear" w:color="auto" w:fill="FFFFFF"/>
        </w:rPr>
        <w:t xml:space="preserve"> </w:t>
      </w:r>
      <w:r w:rsidR="000115CE" w:rsidRPr="00721229">
        <w:rPr>
          <w:shd w:val="clear" w:color="auto" w:fill="FFFFFF"/>
        </w:rPr>
        <w:t>jungiasi tik funkcinio bendradarbiavimo būd</w:t>
      </w:r>
      <w:r w:rsidR="001B02F4" w:rsidRPr="00721229">
        <w:rPr>
          <w:shd w:val="clear" w:color="auto" w:fill="FFFFFF"/>
        </w:rPr>
        <w:t>u</w:t>
      </w:r>
      <w:r w:rsidR="00D60A2D" w:rsidRPr="00721229">
        <w:rPr>
          <w:shd w:val="clear" w:color="auto" w:fill="FFFFFF"/>
        </w:rPr>
        <w:t xml:space="preserve"> ir </w:t>
      </w:r>
      <w:r w:rsidR="000115CE" w:rsidRPr="00721229">
        <w:rPr>
          <w:shd w:val="clear" w:color="auto" w:fill="FFFFFF"/>
        </w:rPr>
        <w:t xml:space="preserve">jeigu </w:t>
      </w:r>
      <w:r w:rsidR="001B02F4" w:rsidRPr="00721229">
        <w:rPr>
          <w:shd w:val="clear" w:color="auto" w:fill="FFFFFF"/>
        </w:rPr>
        <w:t xml:space="preserve">norima </w:t>
      </w:r>
      <w:r w:rsidR="000115CE" w:rsidRPr="00721229">
        <w:rPr>
          <w:shd w:val="clear" w:color="auto" w:fill="FFFFFF"/>
        </w:rPr>
        <w:t>sujungti pirminius centrus</w:t>
      </w:r>
      <w:r w:rsidR="001B02F4" w:rsidRPr="00721229">
        <w:rPr>
          <w:shd w:val="clear" w:color="auto" w:fill="FFFFFF"/>
        </w:rPr>
        <w:t>,</w:t>
      </w:r>
      <w:r w:rsidR="000115CE" w:rsidRPr="00721229">
        <w:rPr>
          <w:shd w:val="clear" w:color="auto" w:fill="FFFFFF"/>
        </w:rPr>
        <w:t xml:space="preserve"> turėtų būti įrašyta</w:t>
      </w:r>
      <w:r w:rsidR="001B02F4" w:rsidRPr="00721229">
        <w:rPr>
          <w:shd w:val="clear" w:color="auto" w:fill="FFFFFF"/>
        </w:rPr>
        <w:t>,</w:t>
      </w:r>
      <w:r w:rsidR="000115CE" w:rsidRPr="00721229">
        <w:rPr>
          <w:shd w:val="clear" w:color="auto" w:fill="FFFFFF"/>
        </w:rPr>
        <w:t xml:space="preserve"> kad sveikatos centro kūrim</w:t>
      </w:r>
      <w:r w:rsidR="001B02F4" w:rsidRPr="00721229">
        <w:rPr>
          <w:shd w:val="clear" w:color="auto" w:fill="FFFFFF"/>
        </w:rPr>
        <w:t xml:space="preserve">as yra </w:t>
      </w:r>
      <w:r w:rsidR="000115CE" w:rsidRPr="00721229">
        <w:rPr>
          <w:shd w:val="clear" w:color="auto" w:fill="FFFFFF"/>
        </w:rPr>
        <w:t xml:space="preserve">funkcinio ir struktūrinio bendradarbiavimo būdu. </w:t>
      </w:r>
      <w:r w:rsidR="00D60A2D" w:rsidRPr="00721229">
        <w:rPr>
          <w:shd w:val="clear" w:color="auto" w:fill="FFFFFF"/>
        </w:rPr>
        <w:t>V.</w:t>
      </w:r>
      <w:r w:rsidR="00341470">
        <w:rPr>
          <w:shd w:val="clear" w:color="auto" w:fill="FFFFFF"/>
        </w:rPr>
        <w:t> </w:t>
      </w:r>
      <w:r w:rsidR="00D60A2D" w:rsidRPr="00721229">
        <w:rPr>
          <w:shd w:val="clear" w:color="auto" w:fill="FFFFFF"/>
        </w:rPr>
        <w:t xml:space="preserve"> Turauskaitė </w:t>
      </w:r>
      <w:r w:rsidR="00A94807">
        <w:rPr>
          <w:shd w:val="clear" w:color="auto" w:fill="FFFFFF"/>
        </w:rPr>
        <w:t>patikino, k</w:t>
      </w:r>
      <w:r w:rsidR="00D60A2D" w:rsidRPr="00721229">
        <w:rPr>
          <w:shd w:val="clear" w:color="auto" w:fill="FFFFFF"/>
        </w:rPr>
        <w:t xml:space="preserve">ad </w:t>
      </w:r>
      <w:r w:rsidR="000115CE" w:rsidRPr="00721229">
        <w:rPr>
          <w:shd w:val="clear" w:color="auto" w:fill="FFFFFF"/>
        </w:rPr>
        <w:t>pateikta</w:t>
      </w:r>
      <w:r w:rsidR="00D60A2D" w:rsidRPr="00721229">
        <w:rPr>
          <w:shd w:val="clear" w:color="auto" w:fill="FFFFFF"/>
        </w:rPr>
        <w:t>m</w:t>
      </w:r>
      <w:r w:rsidR="000115CE" w:rsidRPr="00721229">
        <w:rPr>
          <w:shd w:val="clear" w:color="auto" w:fill="FFFFFF"/>
        </w:rPr>
        <w:t xml:space="preserve"> sprendim</w:t>
      </w:r>
      <w:r w:rsidR="00D60A2D" w:rsidRPr="00721229">
        <w:rPr>
          <w:shd w:val="clear" w:color="auto" w:fill="FFFFFF"/>
        </w:rPr>
        <w:t xml:space="preserve">ui pritars ir </w:t>
      </w:r>
      <w:r w:rsidR="007F5FC3">
        <w:rPr>
          <w:shd w:val="clear" w:color="auto" w:fill="FFFFFF"/>
        </w:rPr>
        <w:t xml:space="preserve">visus </w:t>
      </w:r>
      <w:r w:rsidR="000115CE" w:rsidRPr="00721229">
        <w:rPr>
          <w:shd w:val="clear" w:color="auto" w:fill="FFFFFF"/>
        </w:rPr>
        <w:t>kvie</w:t>
      </w:r>
      <w:r w:rsidR="00D60A2D" w:rsidRPr="00721229">
        <w:rPr>
          <w:shd w:val="clear" w:color="auto" w:fill="FFFFFF"/>
        </w:rPr>
        <w:t>tė</w:t>
      </w:r>
      <w:r w:rsidR="007F5FC3">
        <w:rPr>
          <w:shd w:val="clear" w:color="auto" w:fill="FFFFFF"/>
        </w:rPr>
        <w:t xml:space="preserve"> </w:t>
      </w:r>
      <w:r w:rsidR="004211EB">
        <w:rPr>
          <w:shd w:val="clear" w:color="auto" w:fill="FFFFFF"/>
        </w:rPr>
        <w:t xml:space="preserve">jam </w:t>
      </w:r>
      <w:r w:rsidR="003E47AF">
        <w:rPr>
          <w:shd w:val="clear" w:color="auto" w:fill="FFFFFF"/>
        </w:rPr>
        <w:t>pritarti.</w:t>
      </w:r>
    </w:p>
    <w:p w14:paraId="26D4A03F" w14:textId="3459F780" w:rsidR="009F116B" w:rsidRPr="00721229" w:rsidRDefault="00354FDB" w:rsidP="002A141B">
      <w:pPr>
        <w:ind w:firstLine="851"/>
        <w:jc w:val="both"/>
        <w:rPr>
          <w:szCs w:val="24"/>
        </w:rPr>
      </w:pPr>
      <w:r w:rsidRPr="00721229">
        <w:rPr>
          <w:szCs w:val="24"/>
        </w:rPr>
        <w:t>Daugia</w:t>
      </w:r>
      <w:r w:rsidR="005230D2" w:rsidRPr="00721229">
        <w:rPr>
          <w:szCs w:val="24"/>
        </w:rPr>
        <w:t>u</w:t>
      </w:r>
      <w:r w:rsidRPr="00721229">
        <w:rPr>
          <w:szCs w:val="24"/>
        </w:rPr>
        <w:t xml:space="preserve"> k</w:t>
      </w:r>
      <w:r w:rsidR="009F116B" w:rsidRPr="00721229">
        <w:rPr>
          <w:szCs w:val="24"/>
        </w:rPr>
        <w:t>lausimų, pasisakymų nebuvo, paskelbtas balsavimas.</w:t>
      </w:r>
    </w:p>
    <w:p w14:paraId="46145104" w14:textId="77777777" w:rsidR="009F116B" w:rsidRPr="00721229" w:rsidRDefault="009F116B" w:rsidP="002A141B">
      <w:pPr>
        <w:ind w:firstLine="851"/>
        <w:jc w:val="both"/>
        <w:rPr>
          <w:szCs w:val="24"/>
        </w:rPr>
      </w:pPr>
      <w:r w:rsidRPr="00721229">
        <w:rPr>
          <w:szCs w:val="24"/>
        </w:rPr>
        <w:t>Balsuota dėl pateikto sprendimo projekto.</w:t>
      </w:r>
    </w:p>
    <w:p w14:paraId="1474E3A1" w14:textId="716E88E1" w:rsidR="009F116B" w:rsidRPr="00721229" w:rsidRDefault="009F116B" w:rsidP="002A141B">
      <w:pPr>
        <w:tabs>
          <w:tab w:val="left" w:pos="-142"/>
        </w:tabs>
        <w:ind w:firstLine="851"/>
        <w:jc w:val="both"/>
        <w:rPr>
          <w:szCs w:val="24"/>
        </w:rPr>
      </w:pPr>
      <w:r w:rsidRPr="00721229">
        <w:rPr>
          <w:szCs w:val="24"/>
        </w:rPr>
        <w:t>Balsavo: už – 2</w:t>
      </w:r>
      <w:r w:rsidR="00354FDB" w:rsidRPr="00721229">
        <w:rPr>
          <w:szCs w:val="24"/>
        </w:rPr>
        <w:t>3</w:t>
      </w:r>
      <w:r w:rsidRPr="00721229">
        <w:rPr>
          <w:szCs w:val="24"/>
        </w:rPr>
        <w:t>, prieš – 0, susilaikė – 0.</w:t>
      </w:r>
    </w:p>
    <w:p w14:paraId="634D5920" w14:textId="6FC71982" w:rsidR="009F116B" w:rsidRPr="00721229" w:rsidRDefault="009F116B" w:rsidP="002A141B">
      <w:pPr>
        <w:suppressAutoHyphens/>
        <w:ind w:firstLine="851"/>
        <w:jc w:val="both"/>
        <w:rPr>
          <w:szCs w:val="24"/>
        </w:rPr>
      </w:pPr>
      <w:r w:rsidRPr="00721229">
        <w:rPr>
          <w:szCs w:val="24"/>
        </w:rPr>
        <w:t>NUTARTA. Priimti sprendimą Nr. T2-1</w:t>
      </w:r>
      <w:r w:rsidR="001C7BD5" w:rsidRPr="00721229">
        <w:rPr>
          <w:szCs w:val="24"/>
        </w:rPr>
        <w:t>91</w:t>
      </w:r>
      <w:r w:rsidRPr="00721229">
        <w:rPr>
          <w:szCs w:val="24"/>
        </w:rPr>
        <w:t>.</w:t>
      </w:r>
    </w:p>
    <w:p w14:paraId="3C89A269" w14:textId="519A43FB"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EC4831" w:rsidRPr="00721229">
        <w:rPr>
          <w:szCs w:val="24"/>
        </w:rPr>
        <w:t>230 „</w:t>
      </w:r>
      <w:r w:rsidR="003662A5" w:rsidRPr="00721229">
        <w:rPr>
          <w:szCs w:val="24"/>
          <w:shd w:val="clear" w:color="auto" w:fill="FFFFFF"/>
        </w:rPr>
        <w:t>Dėl Kretingos rajono savivaldybės viešosios įstaigos Kretingos pirminės sveikatos priežiūros centro įstatų pakeitimo</w:t>
      </w:r>
      <w:r w:rsidR="00EC4831" w:rsidRPr="00721229">
        <w:rPr>
          <w:szCs w:val="24"/>
          <w:shd w:val="clear" w:color="auto" w:fill="FFFFFF"/>
        </w:rPr>
        <w:t>“.</w:t>
      </w:r>
      <w:r w:rsidR="003662A5" w:rsidRPr="00721229">
        <w:rPr>
          <w:szCs w:val="24"/>
          <w:shd w:val="clear" w:color="auto" w:fill="FFFFFF"/>
        </w:rPr>
        <w:t xml:space="preserve"> Pranešėja – Z.</w:t>
      </w:r>
      <w:r w:rsidR="00EC4831" w:rsidRPr="00721229">
        <w:rPr>
          <w:szCs w:val="24"/>
          <w:shd w:val="clear" w:color="auto" w:fill="FFFFFF"/>
        </w:rPr>
        <w:t> </w:t>
      </w:r>
      <w:r w:rsidR="003662A5" w:rsidRPr="00721229">
        <w:rPr>
          <w:szCs w:val="24"/>
          <w:shd w:val="clear" w:color="auto" w:fill="FFFFFF"/>
        </w:rPr>
        <w:t xml:space="preserve"> Abelkienė.</w:t>
      </w:r>
    </w:p>
    <w:p w14:paraId="7A10354D" w14:textId="77777777" w:rsidR="009F116B" w:rsidRPr="00721229" w:rsidRDefault="009F116B" w:rsidP="002A141B">
      <w:pPr>
        <w:ind w:firstLine="851"/>
        <w:jc w:val="both"/>
        <w:rPr>
          <w:szCs w:val="24"/>
        </w:rPr>
      </w:pPr>
      <w:r w:rsidRPr="00721229">
        <w:rPr>
          <w:szCs w:val="24"/>
        </w:rPr>
        <w:lastRenderedPageBreak/>
        <w:t>Klausimų, pasisakymų nebuvo, paskelbtas balsavimas.</w:t>
      </w:r>
    </w:p>
    <w:p w14:paraId="5AD9D72A" w14:textId="77777777" w:rsidR="009F116B" w:rsidRPr="00721229" w:rsidRDefault="009F116B" w:rsidP="002A141B">
      <w:pPr>
        <w:ind w:firstLine="851"/>
        <w:jc w:val="both"/>
        <w:rPr>
          <w:szCs w:val="24"/>
        </w:rPr>
      </w:pPr>
      <w:r w:rsidRPr="00721229">
        <w:rPr>
          <w:szCs w:val="24"/>
        </w:rPr>
        <w:t>Balsuota dėl pateikto sprendimo projekto.</w:t>
      </w:r>
    </w:p>
    <w:p w14:paraId="72203A66" w14:textId="75732370" w:rsidR="009F116B" w:rsidRPr="00721229" w:rsidRDefault="009F116B" w:rsidP="002A141B">
      <w:pPr>
        <w:tabs>
          <w:tab w:val="left" w:pos="-142"/>
        </w:tabs>
        <w:ind w:firstLine="851"/>
        <w:jc w:val="both"/>
        <w:rPr>
          <w:szCs w:val="24"/>
        </w:rPr>
      </w:pPr>
      <w:r w:rsidRPr="00721229">
        <w:rPr>
          <w:szCs w:val="24"/>
        </w:rPr>
        <w:t>Balsavo: už – 2</w:t>
      </w:r>
      <w:r w:rsidR="00C54399" w:rsidRPr="00721229">
        <w:rPr>
          <w:szCs w:val="24"/>
        </w:rPr>
        <w:t>2</w:t>
      </w:r>
      <w:r w:rsidRPr="00721229">
        <w:rPr>
          <w:szCs w:val="24"/>
        </w:rPr>
        <w:t>, prieš – 0, susilaikė – 0.</w:t>
      </w:r>
    </w:p>
    <w:p w14:paraId="596D5A95" w14:textId="2E0533F4" w:rsidR="009F116B" w:rsidRPr="00721229" w:rsidRDefault="009F116B" w:rsidP="002A141B">
      <w:pPr>
        <w:suppressAutoHyphens/>
        <w:ind w:firstLine="851"/>
        <w:jc w:val="both"/>
        <w:rPr>
          <w:szCs w:val="24"/>
        </w:rPr>
      </w:pPr>
      <w:r w:rsidRPr="00721229">
        <w:rPr>
          <w:szCs w:val="24"/>
        </w:rPr>
        <w:t>NUTARTA. Priimti sprendimą Nr. T2-1</w:t>
      </w:r>
      <w:r w:rsidR="001C7BD5" w:rsidRPr="00721229">
        <w:rPr>
          <w:szCs w:val="24"/>
        </w:rPr>
        <w:t>9</w:t>
      </w:r>
      <w:r w:rsidRPr="00721229">
        <w:rPr>
          <w:szCs w:val="24"/>
        </w:rPr>
        <w:t>2.</w:t>
      </w:r>
    </w:p>
    <w:p w14:paraId="07286666" w14:textId="31FC0488"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EC4831" w:rsidRPr="00721229">
        <w:rPr>
          <w:szCs w:val="24"/>
        </w:rPr>
        <w:t>232 „</w:t>
      </w:r>
      <w:r w:rsidR="003662A5" w:rsidRPr="00721229">
        <w:rPr>
          <w:szCs w:val="24"/>
          <w:shd w:val="clear" w:color="auto" w:fill="FFFFFF"/>
        </w:rPr>
        <w:t>Dėl Kretingos rajono savivaldybės tarybos 2022 m. vasario 24 d. sprendimo Nr. T2-64 „Dėl atlygintinų paslaugų Kretingos rajono savivaldybės viešojoje įstaigoje Kretingos ligoninėje kainos nustatymo“ pakeitimo</w:t>
      </w:r>
      <w:r w:rsidR="00EC4831" w:rsidRPr="00721229">
        <w:rPr>
          <w:szCs w:val="24"/>
          <w:shd w:val="clear" w:color="auto" w:fill="FFFFFF"/>
        </w:rPr>
        <w:t>“.</w:t>
      </w:r>
      <w:r w:rsidR="003662A5" w:rsidRPr="00721229">
        <w:rPr>
          <w:szCs w:val="24"/>
          <w:shd w:val="clear" w:color="auto" w:fill="FFFFFF"/>
        </w:rPr>
        <w:t xml:space="preserve"> Pranešėja – Z.</w:t>
      </w:r>
      <w:r w:rsidR="00EC4831" w:rsidRPr="00721229">
        <w:rPr>
          <w:szCs w:val="24"/>
          <w:shd w:val="clear" w:color="auto" w:fill="FFFFFF"/>
        </w:rPr>
        <w:t> </w:t>
      </w:r>
      <w:r w:rsidR="003662A5" w:rsidRPr="00721229">
        <w:rPr>
          <w:szCs w:val="24"/>
          <w:shd w:val="clear" w:color="auto" w:fill="FFFFFF"/>
        </w:rPr>
        <w:t xml:space="preserve"> Abelkienė.</w:t>
      </w:r>
    </w:p>
    <w:p w14:paraId="1E4D7EC0" w14:textId="77777777" w:rsidR="009F116B" w:rsidRPr="00721229" w:rsidRDefault="009F116B" w:rsidP="002A141B">
      <w:pPr>
        <w:ind w:firstLine="851"/>
        <w:jc w:val="both"/>
        <w:rPr>
          <w:szCs w:val="24"/>
        </w:rPr>
      </w:pPr>
      <w:r w:rsidRPr="00721229">
        <w:rPr>
          <w:szCs w:val="24"/>
        </w:rPr>
        <w:t>Klausimų, pasisakymų nebuvo, paskelbtas balsavimas.</w:t>
      </w:r>
    </w:p>
    <w:p w14:paraId="1E044FB6" w14:textId="77777777" w:rsidR="009F116B" w:rsidRPr="00721229" w:rsidRDefault="009F116B" w:rsidP="002A141B">
      <w:pPr>
        <w:ind w:firstLine="851"/>
        <w:jc w:val="both"/>
        <w:rPr>
          <w:szCs w:val="24"/>
        </w:rPr>
      </w:pPr>
      <w:r w:rsidRPr="00721229">
        <w:rPr>
          <w:szCs w:val="24"/>
        </w:rPr>
        <w:t>Balsuota dėl pateikto sprendimo projekto.</w:t>
      </w:r>
    </w:p>
    <w:p w14:paraId="2672C94B" w14:textId="5AD6B6A7" w:rsidR="009F116B" w:rsidRPr="00721229" w:rsidRDefault="009F116B" w:rsidP="002A141B">
      <w:pPr>
        <w:tabs>
          <w:tab w:val="left" w:pos="-142"/>
        </w:tabs>
        <w:ind w:firstLine="851"/>
        <w:jc w:val="both"/>
        <w:rPr>
          <w:szCs w:val="24"/>
        </w:rPr>
      </w:pPr>
      <w:r w:rsidRPr="00721229">
        <w:rPr>
          <w:szCs w:val="24"/>
        </w:rPr>
        <w:t>Balsavo: už – 2</w:t>
      </w:r>
      <w:r w:rsidR="00234F3D" w:rsidRPr="00721229">
        <w:rPr>
          <w:szCs w:val="24"/>
        </w:rPr>
        <w:t>3</w:t>
      </w:r>
      <w:r w:rsidRPr="00721229">
        <w:rPr>
          <w:szCs w:val="24"/>
        </w:rPr>
        <w:t>, prieš – 0, susilaikė – 0.</w:t>
      </w:r>
    </w:p>
    <w:p w14:paraId="1CA1035C" w14:textId="3584564D" w:rsidR="009F116B" w:rsidRPr="00721229" w:rsidRDefault="009F116B" w:rsidP="002A141B">
      <w:pPr>
        <w:suppressAutoHyphens/>
        <w:ind w:firstLine="851"/>
        <w:jc w:val="both"/>
        <w:rPr>
          <w:szCs w:val="24"/>
        </w:rPr>
      </w:pPr>
      <w:r w:rsidRPr="00721229">
        <w:rPr>
          <w:szCs w:val="24"/>
        </w:rPr>
        <w:t>NUTARTA. Priimti sprendimą Nr. T2-1</w:t>
      </w:r>
      <w:r w:rsidR="001C7BD5" w:rsidRPr="00721229">
        <w:rPr>
          <w:szCs w:val="24"/>
        </w:rPr>
        <w:t>93</w:t>
      </w:r>
      <w:r w:rsidRPr="00721229">
        <w:rPr>
          <w:szCs w:val="24"/>
        </w:rPr>
        <w:t>.</w:t>
      </w:r>
    </w:p>
    <w:p w14:paraId="33ECF8C6" w14:textId="61DC3896"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3F445E" w:rsidRPr="00721229">
        <w:rPr>
          <w:szCs w:val="24"/>
        </w:rPr>
        <w:t>210 „</w:t>
      </w:r>
      <w:r w:rsidR="003662A5" w:rsidRPr="00721229">
        <w:rPr>
          <w:szCs w:val="24"/>
          <w:shd w:val="clear" w:color="auto" w:fill="FFFFFF"/>
        </w:rPr>
        <w:t>Dėl Kretingos rajono savivaldybės tarybos 2009 m. birželio 30 d. sprendimo Nr. T2-208 „Dėl Kretingos rajono savivaldybės jaunimo reikalų tarybos nuostatų ir sudėties tvirtinimo“ pakeitimo</w:t>
      </w:r>
      <w:r w:rsidR="003F445E" w:rsidRPr="00721229">
        <w:rPr>
          <w:szCs w:val="24"/>
          <w:shd w:val="clear" w:color="auto" w:fill="FFFFFF"/>
        </w:rPr>
        <w:t>“.</w:t>
      </w:r>
      <w:r w:rsidR="003662A5" w:rsidRPr="00721229">
        <w:rPr>
          <w:szCs w:val="24"/>
          <w:shd w:val="clear" w:color="auto" w:fill="FFFFFF"/>
        </w:rPr>
        <w:t xml:space="preserve"> Pranešėja – I. Biliūnaitė-Rušinskė.</w:t>
      </w:r>
    </w:p>
    <w:p w14:paraId="5D69764A" w14:textId="77777777" w:rsidR="009F116B" w:rsidRPr="00721229" w:rsidRDefault="009F116B" w:rsidP="002A141B">
      <w:pPr>
        <w:ind w:firstLine="851"/>
        <w:jc w:val="both"/>
        <w:rPr>
          <w:szCs w:val="24"/>
        </w:rPr>
      </w:pPr>
      <w:r w:rsidRPr="00721229">
        <w:rPr>
          <w:szCs w:val="24"/>
        </w:rPr>
        <w:t>Klausimų, pasisakymų nebuvo, paskelbtas balsavimas.</w:t>
      </w:r>
    </w:p>
    <w:p w14:paraId="31EBEB6C" w14:textId="77777777" w:rsidR="009F116B" w:rsidRPr="00721229" w:rsidRDefault="009F116B" w:rsidP="002A141B">
      <w:pPr>
        <w:ind w:firstLine="851"/>
        <w:jc w:val="both"/>
        <w:rPr>
          <w:szCs w:val="24"/>
        </w:rPr>
      </w:pPr>
      <w:r w:rsidRPr="00721229">
        <w:rPr>
          <w:szCs w:val="24"/>
        </w:rPr>
        <w:t>Balsuota dėl pateikto sprendimo projekto.</w:t>
      </w:r>
    </w:p>
    <w:p w14:paraId="42B34F59" w14:textId="08499229" w:rsidR="009F116B" w:rsidRPr="00721229" w:rsidRDefault="009F116B" w:rsidP="002A141B">
      <w:pPr>
        <w:tabs>
          <w:tab w:val="left" w:pos="-142"/>
        </w:tabs>
        <w:ind w:firstLine="851"/>
        <w:jc w:val="both"/>
        <w:rPr>
          <w:szCs w:val="24"/>
        </w:rPr>
      </w:pPr>
      <w:r w:rsidRPr="00721229">
        <w:rPr>
          <w:szCs w:val="24"/>
        </w:rPr>
        <w:t>Balsavo: už – 2</w:t>
      </w:r>
      <w:r w:rsidR="00F418D2" w:rsidRPr="00721229">
        <w:rPr>
          <w:szCs w:val="24"/>
        </w:rPr>
        <w:t>3</w:t>
      </w:r>
      <w:r w:rsidRPr="00721229">
        <w:rPr>
          <w:szCs w:val="24"/>
        </w:rPr>
        <w:t>, prieš – 0, susilaikė – 0.</w:t>
      </w:r>
    </w:p>
    <w:p w14:paraId="73F7DD40" w14:textId="4291AE6A" w:rsidR="009F116B" w:rsidRPr="00721229" w:rsidRDefault="009F116B" w:rsidP="002A141B">
      <w:pPr>
        <w:suppressAutoHyphens/>
        <w:ind w:firstLine="851"/>
        <w:jc w:val="both"/>
        <w:rPr>
          <w:szCs w:val="24"/>
        </w:rPr>
      </w:pPr>
      <w:r w:rsidRPr="00721229">
        <w:rPr>
          <w:szCs w:val="24"/>
        </w:rPr>
        <w:t>NUTARTA. Priimti sprendimą Nr. T2-1</w:t>
      </w:r>
      <w:r w:rsidR="001C7BD5" w:rsidRPr="00721229">
        <w:rPr>
          <w:szCs w:val="24"/>
        </w:rPr>
        <w:t>94</w:t>
      </w:r>
      <w:r w:rsidRPr="00721229">
        <w:rPr>
          <w:szCs w:val="24"/>
        </w:rPr>
        <w:t>.</w:t>
      </w:r>
    </w:p>
    <w:p w14:paraId="251093BB" w14:textId="69644A30"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3F445E" w:rsidRPr="00721229">
        <w:rPr>
          <w:szCs w:val="24"/>
        </w:rPr>
        <w:t>222 „</w:t>
      </w:r>
      <w:r w:rsidR="003662A5" w:rsidRPr="00721229">
        <w:rPr>
          <w:szCs w:val="24"/>
          <w:shd w:val="clear" w:color="auto" w:fill="FFFFFF"/>
        </w:rPr>
        <w:t>Dėl Kretingos rajono savivaldybės tarybos 2009 m. sausio 29 d. sprendimo Nr. T2-19 „Dėl viešojo tualeto paslaugų kainų nustatymo ir dalies patirtų sąnaudų kompensavimo bei Kretingos rajono savivaldybės tarybos 2007-12-20 sprendimo Nr. T2-360 „Dėl viešojo tualeto paslaugų kainų bei negautų pajamų kompensavimo“ 1.1, 1.2, 2 ir 3 punktų pripažinimo netekusiais galios“ pakeitimo</w:t>
      </w:r>
      <w:r w:rsidR="003F445E" w:rsidRPr="00721229">
        <w:rPr>
          <w:szCs w:val="24"/>
          <w:shd w:val="clear" w:color="auto" w:fill="FFFFFF"/>
        </w:rPr>
        <w:t>“.</w:t>
      </w:r>
      <w:r w:rsidR="003662A5" w:rsidRPr="00721229">
        <w:rPr>
          <w:szCs w:val="24"/>
          <w:shd w:val="clear" w:color="auto" w:fill="FFFFFF"/>
        </w:rPr>
        <w:t xml:space="preserve"> Pranešėja – R. Ambrazevičienė.</w:t>
      </w:r>
    </w:p>
    <w:p w14:paraId="0F96AA33" w14:textId="77777777" w:rsidR="009F116B" w:rsidRPr="00721229" w:rsidRDefault="009F116B" w:rsidP="002A141B">
      <w:pPr>
        <w:ind w:firstLine="851"/>
        <w:jc w:val="both"/>
        <w:rPr>
          <w:szCs w:val="24"/>
        </w:rPr>
      </w:pPr>
      <w:r w:rsidRPr="00721229">
        <w:rPr>
          <w:szCs w:val="24"/>
        </w:rPr>
        <w:t>Klausimų, pasisakymų nebuvo, paskelbtas balsavimas.</w:t>
      </w:r>
    </w:p>
    <w:p w14:paraId="220C2120" w14:textId="77777777" w:rsidR="009F116B" w:rsidRPr="00721229" w:rsidRDefault="009F116B" w:rsidP="002A141B">
      <w:pPr>
        <w:ind w:firstLine="851"/>
        <w:jc w:val="both"/>
        <w:rPr>
          <w:szCs w:val="24"/>
        </w:rPr>
      </w:pPr>
      <w:r w:rsidRPr="00721229">
        <w:rPr>
          <w:szCs w:val="24"/>
        </w:rPr>
        <w:t>Balsuota dėl pateikto sprendimo projekto.</w:t>
      </w:r>
    </w:p>
    <w:p w14:paraId="465F7DC0" w14:textId="7FB269C2" w:rsidR="009F116B" w:rsidRPr="00721229" w:rsidRDefault="009F116B" w:rsidP="002A141B">
      <w:pPr>
        <w:tabs>
          <w:tab w:val="left" w:pos="-142"/>
        </w:tabs>
        <w:ind w:firstLine="851"/>
        <w:jc w:val="both"/>
        <w:rPr>
          <w:szCs w:val="24"/>
        </w:rPr>
      </w:pPr>
      <w:r w:rsidRPr="00721229">
        <w:rPr>
          <w:szCs w:val="24"/>
        </w:rPr>
        <w:t>Balsavo: už – 2</w:t>
      </w:r>
      <w:r w:rsidR="00090644" w:rsidRPr="00721229">
        <w:rPr>
          <w:szCs w:val="24"/>
        </w:rPr>
        <w:t>3</w:t>
      </w:r>
      <w:r w:rsidRPr="00721229">
        <w:rPr>
          <w:szCs w:val="24"/>
        </w:rPr>
        <w:t>, prieš – 0, susilaikė – 0.</w:t>
      </w:r>
    </w:p>
    <w:p w14:paraId="58680045" w14:textId="454E6CB4" w:rsidR="009F116B" w:rsidRPr="00721229" w:rsidRDefault="009F116B" w:rsidP="002A141B">
      <w:pPr>
        <w:suppressAutoHyphens/>
        <w:ind w:firstLine="851"/>
        <w:jc w:val="both"/>
        <w:rPr>
          <w:szCs w:val="24"/>
        </w:rPr>
      </w:pPr>
      <w:r w:rsidRPr="00721229">
        <w:rPr>
          <w:szCs w:val="24"/>
        </w:rPr>
        <w:t>NUTARTA. Priimti sprendimą Nr. T2-1</w:t>
      </w:r>
      <w:r w:rsidR="001C7BD5" w:rsidRPr="00721229">
        <w:rPr>
          <w:szCs w:val="24"/>
        </w:rPr>
        <w:t>95</w:t>
      </w:r>
      <w:r w:rsidRPr="00721229">
        <w:rPr>
          <w:szCs w:val="24"/>
        </w:rPr>
        <w:t>.</w:t>
      </w:r>
    </w:p>
    <w:p w14:paraId="08003192" w14:textId="1CE482BE"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3F445E" w:rsidRPr="00721229">
        <w:rPr>
          <w:szCs w:val="24"/>
        </w:rPr>
        <w:t>223 „</w:t>
      </w:r>
      <w:r w:rsidR="003662A5" w:rsidRPr="00721229">
        <w:rPr>
          <w:szCs w:val="24"/>
          <w:shd w:val="clear" w:color="auto" w:fill="FFFFFF"/>
        </w:rPr>
        <w:t>Dėl UAB „Kretingos vandenys“ 2022 m. veiklos ataskaitos ir 2022 m. metinių finansinių ataskaitų rinkinio tvirtinimo</w:t>
      </w:r>
      <w:r w:rsidR="003F445E" w:rsidRPr="00721229">
        <w:rPr>
          <w:szCs w:val="24"/>
          <w:shd w:val="clear" w:color="auto" w:fill="FFFFFF"/>
        </w:rPr>
        <w:t>“.</w:t>
      </w:r>
      <w:r w:rsidR="003662A5" w:rsidRPr="00721229">
        <w:rPr>
          <w:szCs w:val="24"/>
          <w:shd w:val="clear" w:color="auto" w:fill="FFFFFF"/>
        </w:rPr>
        <w:t xml:space="preserve"> Pranešėja – R.</w:t>
      </w:r>
      <w:r w:rsidR="003F445E" w:rsidRPr="00721229">
        <w:rPr>
          <w:szCs w:val="24"/>
          <w:shd w:val="clear" w:color="auto" w:fill="FFFFFF"/>
        </w:rPr>
        <w:t> </w:t>
      </w:r>
      <w:r w:rsidR="003662A5" w:rsidRPr="00721229">
        <w:rPr>
          <w:szCs w:val="24"/>
          <w:shd w:val="clear" w:color="auto" w:fill="FFFFFF"/>
        </w:rPr>
        <w:t xml:space="preserve"> Ambrazevičienė.</w:t>
      </w:r>
    </w:p>
    <w:p w14:paraId="6ADA8E16" w14:textId="77777777" w:rsidR="009F116B" w:rsidRPr="00721229" w:rsidRDefault="009F116B" w:rsidP="002A141B">
      <w:pPr>
        <w:ind w:firstLine="851"/>
        <w:jc w:val="both"/>
        <w:rPr>
          <w:szCs w:val="24"/>
        </w:rPr>
      </w:pPr>
      <w:r w:rsidRPr="00721229">
        <w:rPr>
          <w:szCs w:val="24"/>
        </w:rPr>
        <w:t>Klausimų, pasisakymų nebuvo, paskelbtas balsavimas.</w:t>
      </w:r>
    </w:p>
    <w:p w14:paraId="5D89D3F5" w14:textId="77777777" w:rsidR="009F116B" w:rsidRPr="00721229" w:rsidRDefault="009F116B" w:rsidP="002A141B">
      <w:pPr>
        <w:ind w:firstLine="851"/>
        <w:jc w:val="both"/>
        <w:rPr>
          <w:szCs w:val="24"/>
        </w:rPr>
      </w:pPr>
      <w:r w:rsidRPr="00721229">
        <w:rPr>
          <w:szCs w:val="24"/>
        </w:rPr>
        <w:t>Balsuota dėl pateikto sprendimo projekto.</w:t>
      </w:r>
    </w:p>
    <w:p w14:paraId="0B954E06" w14:textId="6C41004D" w:rsidR="009F116B" w:rsidRPr="00721229" w:rsidRDefault="009F116B" w:rsidP="002A141B">
      <w:pPr>
        <w:tabs>
          <w:tab w:val="left" w:pos="-142"/>
        </w:tabs>
        <w:ind w:firstLine="851"/>
        <w:jc w:val="both"/>
        <w:rPr>
          <w:szCs w:val="24"/>
        </w:rPr>
      </w:pPr>
      <w:r w:rsidRPr="00721229">
        <w:rPr>
          <w:szCs w:val="24"/>
        </w:rPr>
        <w:t>Balsavo: už – 2</w:t>
      </w:r>
      <w:r w:rsidR="003C5448" w:rsidRPr="00721229">
        <w:rPr>
          <w:szCs w:val="24"/>
        </w:rPr>
        <w:t>1</w:t>
      </w:r>
      <w:r w:rsidRPr="00721229">
        <w:rPr>
          <w:szCs w:val="24"/>
        </w:rPr>
        <w:t xml:space="preserve">, prieš – </w:t>
      </w:r>
      <w:r w:rsidR="003C5448" w:rsidRPr="00721229">
        <w:rPr>
          <w:szCs w:val="24"/>
        </w:rPr>
        <w:t>1</w:t>
      </w:r>
      <w:r w:rsidRPr="00721229">
        <w:rPr>
          <w:szCs w:val="24"/>
        </w:rPr>
        <w:t>, susilaikė – 0.</w:t>
      </w:r>
    </w:p>
    <w:p w14:paraId="79DF04DB" w14:textId="55909D93" w:rsidR="009F116B" w:rsidRPr="00721229" w:rsidRDefault="009F116B" w:rsidP="002A141B">
      <w:pPr>
        <w:suppressAutoHyphens/>
        <w:ind w:firstLine="851"/>
        <w:jc w:val="both"/>
        <w:rPr>
          <w:szCs w:val="24"/>
        </w:rPr>
      </w:pPr>
      <w:r w:rsidRPr="00721229">
        <w:rPr>
          <w:szCs w:val="24"/>
        </w:rPr>
        <w:t>NUTARTA. Priimti sprendimą Nr. T2-1</w:t>
      </w:r>
      <w:r w:rsidR="001C7BD5" w:rsidRPr="00721229">
        <w:rPr>
          <w:szCs w:val="24"/>
        </w:rPr>
        <w:t>96</w:t>
      </w:r>
      <w:r w:rsidRPr="00721229">
        <w:rPr>
          <w:szCs w:val="24"/>
        </w:rPr>
        <w:t>.</w:t>
      </w:r>
    </w:p>
    <w:p w14:paraId="0A7A7034" w14:textId="2439F0CA"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1B2393" w:rsidRPr="00721229">
        <w:rPr>
          <w:szCs w:val="24"/>
        </w:rPr>
        <w:t>199 „</w:t>
      </w:r>
      <w:r w:rsidR="003662A5" w:rsidRPr="00721229">
        <w:rPr>
          <w:szCs w:val="24"/>
          <w:shd w:val="clear" w:color="auto" w:fill="FFFFFF"/>
        </w:rPr>
        <w:t>Dėl Kretingos rajono savivaldybės tarybos 2018 m. rugpjūčio 30 d. sprendimo Nr. T2-214 „Dėl Kretingos rajono savivaldybės valdomų įmonių pasiektų veiklos tikslų atitikties joms nustatytiems veiklos tikslams vertinimo tvarkos aprašo patvirtinimo“ pakeitimo</w:t>
      </w:r>
      <w:r w:rsidR="001B2393" w:rsidRPr="00721229">
        <w:rPr>
          <w:szCs w:val="24"/>
          <w:shd w:val="clear" w:color="auto" w:fill="FFFFFF"/>
        </w:rPr>
        <w:t>“.</w:t>
      </w:r>
      <w:r w:rsidR="003662A5" w:rsidRPr="00721229">
        <w:rPr>
          <w:szCs w:val="24"/>
          <w:shd w:val="clear" w:color="auto" w:fill="FFFFFF"/>
        </w:rPr>
        <w:t xml:space="preserve"> Pranešėja – R. Ambrazevičienė.</w:t>
      </w:r>
    </w:p>
    <w:p w14:paraId="1A18A69C" w14:textId="77777777" w:rsidR="009F116B" w:rsidRPr="00721229" w:rsidRDefault="009F116B" w:rsidP="002A141B">
      <w:pPr>
        <w:ind w:firstLine="851"/>
        <w:jc w:val="both"/>
        <w:rPr>
          <w:szCs w:val="24"/>
        </w:rPr>
      </w:pPr>
      <w:r w:rsidRPr="00721229">
        <w:rPr>
          <w:szCs w:val="24"/>
        </w:rPr>
        <w:t>Klausimų, pasisakymų nebuvo, paskelbtas balsavimas.</w:t>
      </w:r>
    </w:p>
    <w:p w14:paraId="3EBC746E" w14:textId="77777777" w:rsidR="009F116B" w:rsidRPr="00721229" w:rsidRDefault="009F116B" w:rsidP="002A141B">
      <w:pPr>
        <w:ind w:firstLine="851"/>
        <w:jc w:val="both"/>
        <w:rPr>
          <w:szCs w:val="24"/>
        </w:rPr>
      </w:pPr>
      <w:r w:rsidRPr="00721229">
        <w:rPr>
          <w:szCs w:val="24"/>
        </w:rPr>
        <w:t>Balsuota dėl pateikto sprendimo projekto.</w:t>
      </w:r>
    </w:p>
    <w:p w14:paraId="5ECB7DEB" w14:textId="28A938EC" w:rsidR="009F116B" w:rsidRPr="00721229" w:rsidRDefault="009F116B" w:rsidP="002A141B">
      <w:pPr>
        <w:tabs>
          <w:tab w:val="left" w:pos="-142"/>
        </w:tabs>
        <w:ind w:firstLine="851"/>
        <w:jc w:val="both"/>
        <w:rPr>
          <w:szCs w:val="24"/>
        </w:rPr>
      </w:pPr>
      <w:r w:rsidRPr="00721229">
        <w:rPr>
          <w:szCs w:val="24"/>
        </w:rPr>
        <w:t>Balsavo: už – 2</w:t>
      </w:r>
      <w:r w:rsidR="00B53EBB" w:rsidRPr="00721229">
        <w:rPr>
          <w:szCs w:val="24"/>
        </w:rPr>
        <w:t>3</w:t>
      </w:r>
      <w:r w:rsidRPr="00721229">
        <w:rPr>
          <w:szCs w:val="24"/>
        </w:rPr>
        <w:t>, prieš – 0, susilaikė – 0.</w:t>
      </w:r>
    </w:p>
    <w:p w14:paraId="3FAA9808" w14:textId="6C48C6FE" w:rsidR="009F116B" w:rsidRPr="00721229" w:rsidRDefault="009F116B" w:rsidP="002A141B">
      <w:pPr>
        <w:suppressAutoHyphens/>
        <w:ind w:firstLine="851"/>
        <w:jc w:val="both"/>
        <w:rPr>
          <w:szCs w:val="24"/>
        </w:rPr>
      </w:pPr>
      <w:r w:rsidRPr="00721229">
        <w:rPr>
          <w:szCs w:val="24"/>
        </w:rPr>
        <w:t>NUTARTA. Priimti sprendimą Nr. T2-1</w:t>
      </w:r>
      <w:r w:rsidR="001C7BD5" w:rsidRPr="00721229">
        <w:rPr>
          <w:szCs w:val="24"/>
        </w:rPr>
        <w:t>97</w:t>
      </w:r>
      <w:r w:rsidRPr="00721229">
        <w:rPr>
          <w:szCs w:val="24"/>
        </w:rPr>
        <w:t>.</w:t>
      </w:r>
    </w:p>
    <w:p w14:paraId="162F3D48" w14:textId="158EF1C2"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1B2393" w:rsidRPr="00721229">
        <w:rPr>
          <w:szCs w:val="24"/>
        </w:rPr>
        <w:t>200 „</w:t>
      </w:r>
      <w:r w:rsidR="003662A5" w:rsidRPr="00721229">
        <w:rPr>
          <w:szCs w:val="24"/>
          <w:shd w:val="clear" w:color="auto" w:fill="FFFFFF"/>
        </w:rPr>
        <w:t>Dėl Kretingos rajono savivaldybės tarybos 2019 m. rugsėjo 26 d. sprendimo Nr. T2-260 „Dėl Kretingos rajono savivaldybės valdomų įmonių organų formavimo tvarkos aprašo patvirtinimo“ pakeitimo</w:t>
      </w:r>
      <w:r w:rsidR="001B2393" w:rsidRPr="00721229">
        <w:rPr>
          <w:szCs w:val="24"/>
          <w:shd w:val="clear" w:color="auto" w:fill="FFFFFF"/>
        </w:rPr>
        <w:t>“.</w:t>
      </w:r>
      <w:r w:rsidR="003662A5" w:rsidRPr="00721229">
        <w:rPr>
          <w:szCs w:val="24"/>
          <w:shd w:val="clear" w:color="auto" w:fill="FFFFFF"/>
        </w:rPr>
        <w:t xml:space="preserve"> Pranešėja – R. Ambrazevičienė.</w:t>
      </w:r>
    </w:p>
    <w:p w14:paraId="67750D6D" w14:textId="77777777" w:rsidR="009F116B" w:rsidRPr="00721229" w:rsidRDefault="009F116B" w:rsidP="002A141B">
      <w:pPr>
        <w:ind w:firstLine="851"/>
        <w:jc w:val="both"/>
        <w:rPr>
          <w:szCs w:val="24"/>
        </w:rPr>
      </w:pPr>
      <w:r w:rsidRPr="00721229">
        <w:rPr>
          <w:szCs w:val="24"/>
        </w:rPr>
        <w:t>Klausimų, pasisakymų nebuvo, paskelbtas balsavimas.</w:t>
      </w:r>
    </w:p>
    <w:p w14:paraId="10910B6E" w14:textId="77777777" w:rsidR="009F116B" w:rsidRPr="00721229" w:rsidRDefault="009F116B" w:rsidP="002A141B">
      <w:pPr>
        <w:ind w:firstLine="851"/>
        <w:jc w:val="both"/>
        <w:rPr>
          <w:szCs w:val="24"/>
        </w:rPr>
      </w:pPr>
      <w:r w:rsidRPr="00721229">
        <w:rPr>
          <w:szCs w:val="24"/>
        </w:rPr>
        <w:t>Balsuota dėl pateikto sprendimo projekto.</w:t>
      </w:r>
    </w:p>
    <w:p w14:paraId="277045F7" w14:textId="549D87AB" w:rsidR="009F116B" w:rsidRPr="00721229" w:rsidRDefault="009F116B" w:rsidP="002A141B">
      <w:pPr>
        <w:tabs>
          <w:tab w:val="left" w:pos="-142"/>
        </w:tabs>
        <w:ind w:firstLine="851"/>
        <w:jc w:val="both"/>
        <w:rPr>
          <w:szCs w:val="24"/>
        </w:rPr>
      </w:pPr>
      <w:r w:rsidRPr="00721229">
        <w:rPr>
          <w:szCs w:val="24"/>
        </w:rPr>
        <w:t>Balsavo: už – 2</w:t>
      </w:r>
      <w:r w:rsidR="00C746F8" w:rsidRPr="00721229">
        <w:rPr>
          <w:szCs w:val="24"/>
        </w:rPr>
        <w:t>3</w:t>
      </w:r>
      <w:r w:rsidRPr="00721229">
        <w:rPr>
          <w:szCs w:val="24"/>
        </w:rPr>
        <w:t>, prieš – 0, susilaikė – 0.</w:t>
      </w:r>
    </w:p>
    <w:p w14:paraId="1938E7C1" w14:textId="1DCC6902" w:rsidR="009F116B" w:rsidRPr="00721229" w:rsidRDefault="009F116B" w:rsidP="002A141B">
      <w:pPr>
        <w:suppressAutoHyphens/>
        <w:ind w:firstLine="851"/>
        <w:jc w:val="both"/>
        <w:rPr>
          <w:szCs w:val="24"/>
        </w:rPr>
      </w:pPr>
      <w:r w:rsidRPr="00721229">
        <w:rPr>
          <w:szCs w:val="24"/>
        </w:rPr>
        <w:t>NUTARTA. Priimti sprendimą Nr. T2-1</w:t>
      </w:r>
      <w:r w:rsidR="001C7BD5" w:rsidRPr="00721229">
        <w:rPr>
          <w:szCs w:val="24"/>
        </w:rPr>
        <w:t>98</w:t>
      </w:r>
      <w:r w:rsidRPr="00721229">
        <w:rPr>
          <w:szCs w:val="24"/>
        </w:rPr>
        <w:t>.</w:t>
      </w:r>
    </w:p>
    <w:p w14:paraId="2D4EA416" w14:textId="0F94443D"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1B2393" w:rsidRPr="00721229">
        <w:rPr>
          <w:szCs w:val="24"/>
        </w:rPr>
        <w:t>202 „</w:t>
      </w:r>
      <w:r w:rsidR="003662A5" w:rsidRPr="00721229">
        <w:rPr>
          <w:szCs w:val="24"/>
          <w:shd w:val="clear" w:color="auto" w:fill="FFFFFF"/>
        </w:rPr>
        <w:t>Dėl skolų pripažinimo beviltiškomis</w:t>
      </w:r>
      <w:r w:rsidR="001B2393" w:rsidRPr="00721229">
        <w:rPr>
          <w:szCs w:val="24"/>
          <w:shd w:val="clear" w:color="auto" w:fill="FFFFFF"/>
        </w:rPr>
        <w:t>“.</w:t>
      </w:r>
      <w:r w:rsidR="003662A5" w:rsidRPr="00721229">
        <w:rPr>
          <w:szCs w:val="24"/>
          <w:shd w:val="clear" w:color="auto" w:fill="FFFFFF"/>
        </w:rPr>
        <w:t xml:space="preserve"> Pranešėja – R.</w:t>
      </w:r>
      <w:r w:rsidR="001B2393" w:rsidRPr="00721229">
        <w:rPr>
          <w:szCs w:val="24"/>
          <w:shd w:val="clear" w:color="auto" w:fill="FFFFFF"/>
        </w:rPr>
        <w:t xml:space="preserve"> </w:t>
      </w:r>
      <w:r w:rsidR="003662A5" w:rsidRPr="00721229">
        <w:rPr>
          <w:szCs w:val="24"/>
          <w:shd w:val="clear" w:color="auto" w:fill="FFFFFF"/>
        </w:rPr>
        <w:t>Ambrazevičienė.</w:t>
      </w:r>
    </w:p>
    <w:p w14:paraId="1354F378" w14:textId="77777777" w:rsidR="009F116B" w:rsidRPr="00721229" w:rsidRDefault="009F116B" w:rsidP="002A141B">
      <w:pPr>
        <w:ind w:firstLine="851"/>
        <w:jc w:val="both"/>
        <w:rPr>
          <w:szCs w:val="24"/>
        </w:rPr>
      </w:pPr>
      <w:r w:rsidRPr="00721229">
        <w:rPr>
          <w:szCs w:val="24"/>
        </w:rPr>
        <w:t>Klausimų, pasisakymų nebuvo, paskelbtas balsavimas.</w:t>
      </w:r>
    </w:p>
    <w:p w14:paraId="3D0CF4B9" w14:textId="77777777" w:rsidR="009F116B" w:rsidRPr="00721229" w:rsidRDefault="009F116B" w:rsidP="002A141B">
      <w:pPr>
        <w:ind w:firstLine="851"/>
        <w:jc w:val="both"/>
        <w:rPr>
          <w:szCs w:val="24"/>
        </w:rPr>
      </w:pPr>
      <w:r w:rsidRPr="00721229">
        <w:rPr>
          <w:szCs w:val="24"/>
        </w:rPr>
        <w:lastRenderedPageBreak/>
        <w:t>Balsuota dėl pateikto sprendimo projekto.</w:t>
      </w:r>
    </w:p>
    <w:p w14:paraId="3515248A" w14:textId="2C10EF27" w:rsidR="009F116B" w:rsidRPr="00721229" w:rsidRDefault="009F116B" w:rsidP="002A141B">
      <w:pPr>
        <w:tabs>
          <w:tab w:val="left" w:pos="-142"/>
        </w:tabs>
        <w:ind w:firstLine="851"/>
        <w:jc w:val="both"/>
        <w:rPr>
          <w:szCs w:val="24"/>
        </w:rPr>
      </w:pPr>
      <w:r w:rsidRPr="00721229">
        <w:rPr>
          <w:szCs w:val="24"/>
        </w:rPr>
        <w:t>Balsavo: už – 2</w:t>
      </w:r>
      <w:r w:rsidR="006624F6" w:rsidRPr="00721229">
        <w:rPr>
          <w:szCs w:val="24"/>
        </w:rPr>
        <w:t>3</w:t>
      </w:r>
      <w:r w:rsidRPr="00721229">
        <w:rPr>
          <w:szCs w:val="24"/>
        </w:rPr>
        <w:t>, prieš – 0, susilaikė – 0.</w:t>
      </w:r>
    </w:p>
    <w:p w14:paraId="072798FA" w14:textId="66A73D69" w:rsidR="009F116B" w:rsidRPr="00721229" w:rsidRDefault="009F116B" w:rsidP="002A141B">
      <w:pPr>
        <w:suppressAutoHyphens/>
        <w:ind w:firstLine="851"/>
        <w:jc w:val="both"/>
        <w:rPr>
          <w:szCs w:val="24"/>
        </w:rPr>
      </w:pPr>
      <w:r w:rsidRPr="00721229">
        <w:rPr>
          <w:szCs w:val="24"/>
        </w:rPr>
        <w:t>NUTARTA. Priimti sprendimą Nr. T2-1</w:t>
      </w:r>
      <w:r w:rsidR="001C7BD5" w:rsidRPr="00721229">
        <w:rPr>
          <w:szCs w:val="24"/>
        </w:rPr>
        <w:t>99</w:t>
      </w:r>
      <w:r w:rsidRPr="00721229">
        <w:rPr>
          <w:szCs w:val="24"/>
        </w:rPr>
        <w:t>.</w:t>
      </w:r>
    </w:p>
    <w:p w14:paraId="3CF9AAEC" w14:textId="3F187916"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1B2393" w:rsidRPr="00721229">
        <w:rPr>
          <w:szCs w:val="24"/>
        </w:rPr>
        <w:t>216 „</w:t>
      </w:r>
      <w:r w:rsidR="003662A5" w:rsidRPr="00721229">
        <w:rPr>
          <w:szCs w:val="24"/>
          <w:shd w:val="clear" w:color="auto" w:fill="FFFFFF"/>
        </w:rPr>
        <w:t>Dėl pritarimo bendradarbiavimo sutarčiai</w:t>
      </w:r>
      <w:r w:rsidR="001B2393" w:rsidRPr="00721229">
        <w:rPr>
          <w:szCs w:val="24"/>
          <w:shd w:val="clear" w:color="auto" w:fill="FFFFFF"/>
        </w:rPr>
        <w:t>“.</w:t>
      </w:r>
      <w:r w:rsidR="003662A5" w:rsidRPr="00721229">
        <w:rPr>
          <w:szCs w:val="24"/>
          <w:shd w:val="clear" w:color="auto" w:fill="FFFFFF"/>
        </w:rPr>
        <w:t xml:space="preserve"> Pranešėja – S. Jazbutienė.</w:t>
      </w:r>
    </w:p>
    <w:p w14:paraId="630E06FF" w14:textId="77777777" w:rsidR="009F116B" w:rsidRPr="00721229" w:rsidRDefault="009F116B" w:rsidP="002A141B">
      <w:pPr>
        <w:ind w:firstLine="851"/>
        <w:jc w:val="both"/>
        <w:rPr>
          <w:szCs w:val="24"/>
        </w:rPr>
      </w:pPr>
      <w:r w:rsidRPr="00721229">
        <w:rPr>
          <w:szCs w:val="24"/>
        </w:rPr>
        <w:t>Klausimų, pasisakymų nebuvo, paskelbtas balsavimas.</w:t>
      </w:r>
    </w:p>
    <w:p w14:paraId="2C2F4BE4" w14:textId="77777777" w:rsidR="009F116B" w:rsidRPr="00721229" w:rsidRDefault="009F116B" w:rsidP="002A141B">
      <w:pPr>
        <w:ind w:firstLine="851"/>
        <w:jc w:val="both"/>
        <w:rPr>
          <w:szCs w:val="24"/>
        </w:rPr>
      </w:pPr>
      <w:r w:rsidRPr="00721229">
        <w:rPr>
          <w:szCs w:val="24"/>
        </w:rPr>
        <w:t>Balsuota dėl pateikto sprendimo projekto.</w:t>
      </w:r>
    </w:p>
    <w:p w14:paraId="2D7F28D8" w14:textId="1F730CE3" w:rsidR="009F116B" w:rsidRPr="00721229" w:rsidRDefault="009F116B" w:rsidP="002A141B">
      <w:pPr>
        <w:tabs>
          <w:tab w:val="left" w:pos="-142"/>
        </w:tabs>
        <w:ind w:firstLine="851"/>
        <w:jc w:val="both"/>
        <w:rPr>
          <w:szCs w:val="24"/>
        </w:rPr>
      </w:pPr>
      <w:r w:rsidRPr="00721229">
        <w:rPr>
          <w:szCs w:val="24"/>
        </w:rPr>
        <w:t>Balsavo: už – 2</w:t>
      </w:r>
      <w:r w:rsidR="006624F6" w:rsidRPr="00721229">
        <w:rPr>
          <w:szCs w:val="24"/>
        </w:rPr>
        <w:t>3</w:t>
      </w:r>
      <w:r w:rsidRPr="00721229">
        <w:rPr>
          <w:szCs w:val="24"/>
        </w:rPr>
        <w:t>, prieš – 0, susilaikė – 0.</w:t>
      </w:r>
    </w:p>
    <w:p w14:paraId="024EB718" w14:textId="181938EC" w:rsidR="009F116B" w:rsidRPr="00721229" w:rsidRDefault="009F116B" w:rsidP="002A141B">
      <w:pPr>
        <w:suppressAutoHyphens/>
        <w:ind w:firstLine="851"/>
        <w:jc w:val="both"/>
        <w:rPr>
          <w:szCs w:val="24"/>
        </w:rPr>
      </w:pPr>
      <w:r w:rsidRPr="00721229">
        <w:rPr>
          <w:szCs w:val="24"/>
        </w:rPr>
        <w:t>NUTARTA. Priimti sprendimą Nr. T2-</w:t>
      </w:r>
      <w:r w:rsidR="001C7BD5" w:rsidRPr="00721229">
        <w:rPr>
          <w:szCs w:val="24"/>
        </w:rPr>
        <w:t>200</w:t>
      </w:r>
      <w:r w:rsidRPr="00721229">
        <w:rPr>
          <w:szCs w:val="24"/>
        </w:rPr>
        <w:t>.</w:t>
      </w:r>
    </w:p>
    <w:p w14:paraId="511EEBC9" w14:textId="63479AC4"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1B2393" w:rsidRPr="00721229">
        <w:rPr>
          <w:szCs w:val="24"/>
        </w:rPr>
        <w:t>214 „</w:t>
      </w:r>
      <w:r w:rsidR="003662A5" w:rsidRPr="00721229">
        <w:rPr>
          <w:szCs w:val="24"/>
          <w:shd w:val="clear" w:color="auto" w:fill="FFFFFF"/>
        </w:rPr>
        <w:t>Dėl socialinio būsto gyvenamųjų patalpų (buto) pirkimo</w:t>
      </w:r>
      <w:r w:rsidR="001B2393" w:rsidRPr="00721229">
        <w:rPr>
          <w:szCs w:val="24"/>
          <w:shd w:val="clear" w:color="auto" w:fill="FFFFFF"/>
        </w:rPr>
        <w:t>“.</w:t>
      </w:r>
      <w:r w:rsidR="003662A5" w:rsidRPr="00721229">
        <w:rPr>
          <w:szCs w:val="24"/>
          <w:shd w:val="clear" w:color="auto" w:fill="FFFFFF"/>
        </w:rPr>
        <w:t xml:space="preserve"> Pranešėja – S. Jazbutienė.</w:t>
      </w:r>
    </w:p>
    <w:p w14:paraId="6583C3E0" w14:textId="77777777" w:rsidR="009F116B" w:rsidRPr="00721229" w:rsidRDefault="009F116B" w:rsidP="002A141B">
      <w:pPr>
        <w:ind w:firstLine="851"/>
        <w:jc w:val="both"/>
        <w:rPr>
          <w:szCs w:val="24"/>
        </w:rPr>
      </w:pPr>
      <w:r w:rsidRPr="00721229">
        <w:rPr>
          <w:szCs w:val="24"/>
        </w:rPr>
        <w:t>Klausimų, pasisakymų nebuvo, paskelbtas balsavimas.</w:t>
      </w:r>
    </w:p>
    <w:p w14:paraId="0AFE4DAE" w14:textId="77777777" w:rsidR="009F116B" w:rsidRPr="00721229" w:rsidRDefault="009F116B" w:rsidP="002A141B">
      <w:pPr>
        <w:ind w:firstLine="851"/>
        <w:jc w:val="both"/>
        <w:rPr>
          <w:szCs w:val="24"/>
        </w:rPr>
      </w:pPr>
      <w:r w:rsidRPr="00721229">
        <w:rPr>
          <w:szCs w:val="24"/>
        </w:rPr>
        <w:t>Balsuota dėl pateikto sprendimo projekto.</w:t>
      </w:r>
    </w:p>
    <w:p w14:paraId="58F6D5DD" w14:textId="61BFB1C5" w:rsidR="009F116B" w:rsidRPr="00721229" w:rsidRDefault="009F116B" w:rsidP="002A141B">
      <w:pPr>
        <w:tabs>
          <w:tab w:val="left" w:pos="-142"/>
        </w:tabs>
        <w:ind w:firstLine="851"/>
        <w:jc w:val="both"/>
        <w:rPr>
          <w:szCs w:val="24"/>
        </w:rPr>
      </w:pPr>
      <w:r w:rsidRPr="00721229">
        <w:rPr>
          <w:szCs w:val="24"/>
        </w:rPr>
        <w:t>Balsavo: už – 2</w:t>
      </w:r>
      <w:r w:rsidR="00B5135A" w:rsidRPr="00721229">
        <w:rPr>
          <w:szCs w:val="24"/>
        </w:rPr>
        <w:t>3</w:t>
      </w:r>
      <w:r w:rsidRPr="00721229">
        <w:rPr>
          <w:szCs w:val="24"/>
        </w:rPr>
        <w:t>, prieš – 0, susilaikė – 0.</w:t>
      </w:r>
    </w:p>
    <w:p w14:paraId="10776E55" w14:textId="041486A6" w:rsidR="009F116B" w:rsidRPr="00721229" w:rsidRDefault="009F116B" w:rsidP="002A141B">
      <w:pPr>
        <w:suppressAutoHyphens/>
        <w:ind w:firstLine="851"/>
        <w:jc w:val="both"/>
        <w:rPr>
          <w:szCs w:val="24"/>
        </w:rPr>
      </w:pPr>
      <w:r w:rsidRPr="00721229">
        <w:rPr>
          <w:szCs w:val="24"/>
        </w:rPr>
        <w:t>NUTARTA. Priimti sprendimą Nr. T2-</w:t>
      </w:r>
      <w:r w:rsidR="001C7BD5" w:rsidRPr="00721229">
        <w:rPr>
          <w:szCs w:val="24"/>
        </w:rPr>
        <w:t>201</w:t>
      </w:r>
      <w:r w:rsidRPr="00721229">
        <w:rPr>
          <w:szCs w:val="24"/>
        </w:rPr>
        <w:t>.</w:t>
      </w:r>
    </w:p>
    <w:p w14:paraId="2A4865DF" w14:textId="53CE70C5"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1B2393" w:rsidRPr="00721229">
        <w:rPr>
          <w:szCs w:val="24"/>
        </w:rPr>
        <w:t>215 „</w:t>
      </w:r>
      <w:r w:rsidR="003662A5" w:rsidRPr="00721229">
        <w:rPr>
          <w:szCs w:val="24"/>
          <w:shd w:val="clear" w:color="auto" w:fill="FFFFFF"/>
        </w:rPr>
        <w:t>Dėl savivaldybės buto pardavimo</w:t>
      </w:r>
      <w:r w:rsidR="001B2393" w:rsidRPr="00721229">
        <w:rPr>
          <w:szCs w:val="24"/>
          <w:shd w:val="clear" w:color="auto" w:fill="FFFFFF"/>
        </w:rPr>
        <w:t xml:space="preserve">“. </w:t>
      </w:r>
      <w:r w:rsidR="003662A5" w:rsidRPr="00721229">
        <w:rPr>
          <w:szCs w:val="24"/>
          <w:shd w:val="clear" w:color="auto" w:fill="FFFFFF"/>
        </w:rPr>
        <w:t>Pranešėja – S. Jazbutienė.</w:t>
      </w:r>
    </w:p>
    <w:p w14:paraId="430AE8F1" w14:textId="77777777" w:rsidR="009F116B" w:rsidRPr="00721229" w:rsidRDefault="009F116B" w:rsidP="002A141B">
      <w:pPr>
        <w:ind w:firstLine="851"/>
        <w:jc w:val="both"/>
        <w:rPr>
          <w:szCs w:val="24"/>
        </w:rPr>
      </w:pPr>
      <w:r w:rsidRPr="00721229">
        <w:rPr>
          <w:szCs w:val="24"/>
        </w:rPr>
        <w:t>Klausimų, pasisakymų nebuvo, paskelbtas balsavimas.</w:t>
      </w:r>
    </w:p>
    <w:p w14:paraId="14974397" w14:textId="77777777" w:rsidR="009F116B" w:rsidRPr="00721229" w:rsidRDefault="009F116B" w:rsidP="002A141B">
      <w:pPr>
        <w:ind w:firstLine="851"/>
        <w:jc w:val="both"/>
        <w:rPr>
          <w:szCs w:val="24"/>
        </w:rPr>
      </w:pPr>
      <w:r w:rsidRPr="00721229">
        <w:rPr>
          <w:szCs w:val="24"/>
        </w:rPr>
        <w:t>Balsuota dėl pateikto sprendimo projekto.</w:t>
      </w:r>
    </w:p>
    <w:p w14:paraId="0A08A9C3" w14:textId="17EC61E7" w:rsidR="009F116B" w:rsidRPr="00721229" w:rsidRDefault="009F116B" w:rsidP="002A141B">
      <w:pPr>
        <w:tabs>
          <w:tab w:val="left" w:pos="-142"/>
        </w:tabs>
        <w:ind w:firstLine="851"/>
        <w:jc w:val="both"/>
        <w:rPr>
          <w:szCs w:val="24"/>
        </w:rPr>
      </w:pPr>
      <w:r w:rsidRPr="00721229">
        <w:rPr>
          <w:szCs w:val="24"/>
        </w:rPr>
        <w:t>Balsavo: už – 2</w:t>
      </w:r>
      <w:r w:rsidR="00B5135A" w:rsidRPr="00721229">
        <w:rPr>
          <w:szCs w:val="24"/>
        </w:rPr>
        <w:t>2</w:t>
      </w:r>
      <w:r w:rsidRPr="00721229">
        <w:rPr>
          <w:szCs w:val="24"/>
        </w:rPr>
        <w:t>, prieš – 0, susilaikė – 0.</w:t>
      </w:r>
    </w:p>
    <w:p w14:paraId="09655045" w14:textId="00774079" w:rsidR="009F116B" w:rsidRPr="00721229" w:rsidRDefault="009F116B" w:rsidP="002A141B">
      <w:pPr>
        <w:suppressAutoHyphens/>
        <w:ind w:firstLine="851"/>
        <w:jc w:val="both"/>
        <w:rPr>
          <w:szCs w:val="24"/>
        </w:rPr>
      </w:pPr>
      <w:r w:rsidRPr="00721229">
        <w:rPr>
          <w:szCs w:val="24"/>
        </w:rPr>
        <w:t>NUTARTA. Priimti sprendimą Nr. T2-</w:t>
      </w:r>
      <w:r w:rsidR="001C7BD5" w:rsidRPr="00721229">
        <w:rPr>
          <w:szCs w:val="24"/>
        </w:rPr>
        <w:t>20</w:t>
      </w:r>
      <w:r w:rsidRPr="00721229">
        <w:rPr>
          <w:szCs w:val="24"/>
        </w:rPr>
        <w:t>2.</w:t>
      </w:r>
    </w:p>
    <w:p w14:paraId="1447A6F3" w14:textId="25731B60" w:rsidR="00E70768" w:rsidRPr="00721229" w:rsidRDefault="00E70768" w:rsidP="002A141B">
      <w:pPr>
        <w:ind w:firstLine="851"/>
        <w:jc w:val="both"/>
        <w:rPr>
          <w:lang w:eastAsia="lt-LT"/>
        </w:rPr>
      </w:pPr>
      <w:r w:rsidRPr="00721229">
        <w:rPr>
          <w:lang w:eastAsia="lt-LT"/>
        </w:rPr>
        <w:t xml:space="preserve">Prieš klausimo svarstymą iš posėdžių salės išėjo tarybos narys Vytautas Ročys ir klausimo svarstyme </w:t>
      </w:r>
      <w:r w:rsidR="00EA357C" w:rsidRPr="00721229">
        <w:rPr>
          <w:lang w:eastAsia="lt-LT"/>
        </w:rPr>
        <w:t xml:space="preserve">bei </w:t>
      </w:r>
      <w:r w:rsidRPr="00721229">
        <w:rPr>
          <w:lang w:eastAsia="lt-LT"/>
        </w:rPr>
        <w:t>balsavime nedalyvavo.</w:t>
      </w:r>
    </w:p>
    <w:p w14:paraId="1BDC6490" w14:textId="52C0B068" w:rsidR="00E70768" w:rsidRPr="00721229" w:rsidRDefault="00E70768" w:rsidP="002A141B">
      <w:pPr>
        <w:ind w:firstLine="851"/>
        <w:jc w:val="both"/>
        <w:rPr>
          <w:lang w:eastAsia="lt-LT"/>
        </w:rPr>
      </w:pPr>
      <w:r w:rsidRPr="00721229">
        <w:rPr>
          <w:lang w:eastAsia="lt-LT"/>
        </w:rPr>
        <w:t>Tarybos narių registracija.</w:t>
      </w:r>
    </w:p>
    <w:p w14:paraId="710AA933" w14:textId="77777777" w:rsidR="00E70768" w:rsidRPr="00721229" w:rsidRDefault="00E70768" w:rsidP="002A141B">
      <w:pPr>
        <w:ind w:firstLine="851"/>
        <w:rPr>
          <w:lang w:eastAsia="lt-LT"/>
        </w:rPr>
      </w:pPr>
      <w:r w:rsidRPr="00721229">
        <w:rPr>
          <w:lang w:eastAsia="lt-LT"/>
        </w:rPr>
        <w:t>Užsiregistravo 22 tarybos nariai.</w:t>
      </w:r>
    </w:p>
    <w:p w14:paraId="3678EC69" w14:textId="5B52610D"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75578C" w:rsidRPr="00721229">
        <w:rPr>
          <w:szCs w:val="24"/>
        </w:rPr>
        <w:t>217 „</w:t>
      </w:r>
      <w:r w:rsidR="003662A5" w:rsidRPr="00721229">
        <w:rPr>
          <w:szCs w:val="24"/>
          <w:shd w:val="clear" w:color="auto" w:fill="FFFFFF"/>
        </w:rPr>
        <w:t>Dėl lėšų skyrimo Kretingos rajono sodininkų bendrijai</w:t>
      </w:r>
      <w:r w:rsidR="0075578C" w:rsidRPr="00721229">
        <w:rPr>
          <w:szCs w:val="24"/>
          <w:shd w:val="clear" w:color="auto" w:fill="FFFFFF"/>
        </w:rPr>
        <w:t>“.</w:t>
      </w:r>
      <w:r w:rsidR="003662A5" w:rsidRPr="00721229">
        <w:rPr>
          <w:szCs w:val="24"/>
          <w:shd w:val="clear" w:color="auto" w:fill="FFFFFF"/>
        </w:rPr>
        <w:t xml:space="preserve"> Pranešėja – R. Šerputienė.</w:t>
      </w:r>
    </w:p>
    <w:p w14:paraId="4A377DC1" w14:textId="77777777" w:rsidR="009F116B" w:rsidRPr="00721229" w:rsidRDefault="009F116B" w:rsidP="002A141B">
      <w:pPr>
        <w:ind w:firstLine="851"/>
        <w:jc w:val="both"/>
        <w:rPr>
          <w:szCs w:val="24"/>
        </w:rPr>
      </w:pPr>
      <w:r w:rsidRPr="00721229">
        <w:rPr>
          <w:szCs w:val="24"/>
        </w:rPr>
        <w:t>Klausimų, pasisakymų nebuvo, paskelbtas balsavimas.</w:t>
      </w:r>
    </w:p>
    <w:p w14:paraId="4DE03519" w14:textId="77777777" w:rsidR="009F116B" w:rsidRPr="00721229" w:rsidRDefault="009F116B" w:rsidP="002A141B">
      <w:pPr>
        <w:ind w:firstLine="851"/>
        <w:jc w:val="both"/>
        <w:rPr>
          <w:szCs w:val="24"/>
        </w:rPr>
      </w:pPr>
      <w:r w:rsidRPr="00721229">
        <w:rPr>
          <w:szCs w:val="24"/>
        </w:rPr>
        <w:t>Balsuota dėl pateikto sprendimo projekto.</w:t>
      </w:r>
    </w:p>
    <w:p w14:paraId="2D61CDB6" w14:textId="6F4E72EC" w:rsidR="009F116B" w:rsidRPr="00721229" w:rsidRDefault="009F116B" w:rsidP="002A141B">
      <w:pPr>
        <w:tabs>
          <w:tab w:val="left" w:pos="-142"/>
        </w:tabs>
        <w:ind w:firstLine="851"/>
        <w:jc w:val="both"/>
        <w:rPr>
          <w:szCs w:val="24"/>
        </w:rPr>
      </w:pPr>
      <w:r w:rsidRPr="00721229">
        <w:rPr>
          <w:szCs w:val="24"/>
        </w:rPr>
        <w:t>Balsavo: už – 2</w:t>
      </w:r>
      <w:r w:rsidR="00476A10" w:rsidRPr="00721229">
        <w:rPr>
          <w:szCs w:val="24"/>
        </w:rPr>
        <w:t>2</w:t>
      </w:r>
      <w:r w:rsidRPr="00721229">
        <w:rPr>
          <w:szCs w:val="24"/>
        </w:rPr>
        <w:t>, prieš – 0, susilaikė – 0.</w:t>
      </w:r>
    </w:p>
    <w:p w14:paraId="1C1D797D" w14:textId="7147E2CF" w:rsidR="009F116B" w:rsidRPr="00721229" w:rsidRDefault="009F116B" w:rsidP="002A141B">
      <w:pPr>
        <w:suppressAutoHyphens/>
        <w:ind w:firstLine="851"/>
        <w:jc w:val="both"/>
        <w:rPr>
          <w:szCs w:val="24"/>
        </w:rPr>
      </w:pPr>
      <w:r w:rsidRPr="00721229">
        <w:rPr>
          <w:szCs w:val="24"/>
        </w:rPr>
        <w:t>NUTARTA. Priimti sprendimą Nr. T2-</w:t>
      </w:r>
      <w:r w:rsidR="001C7BD5" w:rsidRPr="00721229">
        <w:rPr>
          <w:szCs w:val="24"/>
        </w:rPr>
        <w:t>203</w:t>
      </w:r>
      <w:r w:rsidRPr="00721229">
        <w:rPr>
          <w:szCs w:val="24"/>
        </w:rPr>
        <w:t>.</w:t>
      </w:r>
    </w:p>
    <w:p w14:paraId="752E16BA" w14:textId="77777777" w:rsidR="00E70768" w:rsidRPr="00721229" w:rsidRDefault="00E70768" w:rsidP="002A141B">
      <w:pPr>
        <w:suppressAutoHyphens/>
        <w:ind w:firstLine="851"/>
        <w:jc w:val="both"/>
        <w:rPr>
          <w:szCs w:val="24"/>
        </w:rPr>
      </w:pPr>
      <w:r w:rsidRPr="00721229">
        <w:rPr>
          <w:szCs w:val="24"/>
        </w:rPr>
        <w:t xml:space="preserve">Į posėdžių salę grįžo tarybos narys Vytautas Ročys. </w:t>
      </w:r>
    </w:p>
    <w:p w14:paraId="042ACDD1" w14:textId="3997CFD4" w:rsidR="00E70768" w:rsidRPr="00721229" w:rsidRDefault="00E70768" w:rsidP="002A141B">
      <w:pPr>
        <w:ind w:firstLine="851"/>
        <w:jc w:val="both"/>
        <w:rPr>
          <w:lang w:eastAsia="lt-LT"/>
        </w:rPr>
      </w:pPr>
      <w:r w:rsidRPr="00721229">
        <w:rPr>
          <w:lang w:eastAsia="lt-LT"/>
        </w:rPr>
        <w:t>Tarybos narių registracija.</w:t>
      </w:r>
    </w:p>
    <w:p w14:paraId="7926824B" w14:textId="77777777" w:rsidR="00E70768" w:rsidRPr="00721229" w:rsidRDefault="00E70768" w:rsidP="002A141B">
      <w:pPr>
        <w:ind w:firstLine="851"/>
        <w:rPr>
          <w:lang w:eastAsia="lt-LT"/>
        </w:rPr>
      </w:pPr>
      <w:r w:rsidRPr="00721229">
        <w:rPr>
          <w:lang w:eastAsia="lt-LT"/>
        </w:rPr>
        <w:t>Užsiregistravo 23 tarybos nariai.</w:t>
      </w:r>
    </w:p>
    <w:p w14:paraId="58124E29" w14:textId="7F1A28B9"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75578C" w:rsidRPr="00721229">
        <w:rPr>
          <w:szCs w:val="24"/>
        </w:rPr>
        <w:t>219 „</w:t>
      </w:r>
      <w:r w:rsidR="003662A5" w:rsidRPr="00721229">
        <w:rPr>
          <w:szCs w:val="24"/>
          <w:shd w:val="clear" w:color="auto" w:fill="FFFFFF"/>
        </w:rPr>
        <w:t>Dėl Kretingos rajono savivaldybės tarybos 2023 m. kovo 30 d. sprendimo Nr. T2-75 „Dėl Kretingos rajono savivaldybės aplinkos apsaugos rėmimo specialiosios programos 2023 metų priemonių tvirtinimo“ pakeitimo</w:t>
      </w:r>
      <w:r w:rsidR="0075578C" w:rsidRPr="00721229">
        <w:rPr>
          <w:szCs w:val="24"/>
          <w:shd w:val="clear" w:color="auto" w:fill="FFFFFF"/>
        </w:rPr>
        <w:t>“.</w:t>
      </w:r>
      <w:r w:rsidR="003662A5" w:rsidRPr="00721229">
        <w:rPr>
          <w:szCs w:val="24"/>
          <w:shd w:val="clear" w:color="auto" w:fill="FFFFFF"/>
        </w:rPr>
        <w:t xml:space="preserve"> Pranešėja – O. Viršilienė.</w:t>
      </w:r>
    </w:p>
    <w:p w14:paraId="21318FE6" w14:textId="77777777" w:rsidR="009F116B" w:rsidRPr="00721229" w:rsidRDefault="009F116B" w:rsidP="002A141B">
      <w:pPr>
        <w:ind w:firstLine="851"/>
        <w:jc w:val="both"/>
        <w:rPr>
          <w:szCs w:val="24"/>
        </w:rPr>
      </w:pPr>
      <w:r w:rsidRPr="00721229">
        <w:rPr>
          <w:szCs w:val="24"/>
        </w:rPr>
        <w:t>Klausimų, pasisakymų nebuvo, paskelbtas balsavimas.</w:t>
      </w:r>
    </w:p>
    <w:p w14:paraId="056A2454" w14:textId="77777777" w:rsidR="009F116B" w:rsidRPr="00721229" w:rsidRDefault="009F116B" w:rsidP="002A141B">
      <w:pPr>
        <w:ind w:firstLine="851"/>
        <w:jc w:val="both"/>
        <w:rPr>
          <w:szCs w:val="24"/>
        </w:rPr>
      </w:pPr>
      <w:r w:rsidRPr="00721229">
        <w:rPr>
          <w:szCs w:val="24"/>
        </w:rPr>
        <w:t>Balsuota dėl pateikto sprendimo projekto.</w:t>
      </w:r>
    </w:p>
    <w:p w14:paraId="54005FB7" w14:textId="5DCF8DCC" w:rsidR="009F116B" w:rsidRPr="00721229" w:rsidRDefault="009F116B" w:rsidP="002A141B">
      <w:pPr>
        <w:tabs>
          <w:tab w:val="left" w:pos="-142"/>
        </w:tabs>
        <w:ind w:firstLine="851"/>
        <w:jc w:val="both"/>
        <w:rPr>
          <w:szCs w:val="24"/>
        </w:rPr>
      </w:pPr>
      <w:r w:rsidRPr="00721229">
        <w:rPr>
          <w:szCs w:val="24"/>
        </w:rPr>
        <w:t>Balsavo: už – 2</w:t>
      </w:r>
      <w:r w:rsidR="0016027C" w:rsidRPr="00721229">
        <w:rPr>
          <w:szCs w:val="24"/>
        </w:rPr>
        <w:t>2</w:t>
      </w:r>
      <w:r w:rsidRPr="00721229">
        <w:rPr>
          <w:szCs w:val="24"/>
        </w:rPr>
        <w:t>, prieš – 0, susilaikė – 0.</w:t>
      </w:r>
    </w:p>
    <w:p w14:paraId="2D64C7F9" w14:textId="17D547DF" w:rsidR="009F116B" w:rsidRPr="00721229" w:rsidRDefault="009F116B" w:rsidP="002A141B">
      <w:pPr>
        <w:suppressAutoHyphens/>
        <w:ind w:firstLine="851"/>
        <w:jc w:val="both"/>
        <w:rPr>
          <w:szCs w:val="24"/>
        </w:rPr>
      </w:pPr>
      <w:r w:rsidRPr="00721229">
        <w:rPr>
          <w:szCs w:val="24"/>
        </w:rPr>
        <w:t>NUTARTA. Priimti sprendimą Nr. T2-</w:t>
      </w:r>
      <w:r w:rsidR="001C7BD5" w:rsidRPr="00721229">
        <w:rPr>
          <w:szCs w:val="24"/>
        </w:rPr>
        <w:t>204</w:t>
      </w:r>
      <w:r w:rsidRPr="00721229">
        <w:rPr>
          <w:szCs w:val="24"/>
        </w:rPr>
        <w:t>.</w:t>
      </w:r>
    </w:p>
    <w:p w14:paraId="514D68D0" w14:textId="7E7FAED6"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43547E" w:rsidRPr="00721229">
        <w:rPr>
          <w:szCs w:val="24"/>
        </w:rPr>
        <w:t>201 „</w:t>
      </w:r>
      <w:r w:rsidR="003662A5" w:rsidRPr="00721229">
        <w:rPr>
          <w:szCs w:val="24"/>
          <w:shd w:val="clear" w:color="auto" w:fill="FFFFFF"/>
        </w:rPr>
        <w:t>Dėl Kretingos rajono savivaldybės tarybos 2009 m. rugpjūčio 27 d. sprendimo Nr. T2-233 „Dėl vietinės rinkliavos už komunalinių atliekų surinkimą iš atliekų turėtojų ir atliekų tvarkymą lengvatų teikimo tvarkos aprašo patvirtinimo“ pakeitimo</w:t>
      </w:r>
      <w:r w:rsidR="0043547E" w:rsidRPr="00721229">
        <w:rPr>
          <w:szCs w:val="24"/>
          <w:shd w:val="clear" w:color="auto" w:fill="FFFFFF"/>
        </w:rPr>
        <w:t xml:space="preserve">“. </w:t>
      </w:r>
      <w:r w:rsidR="003662A5" w:rsidRPr="00721229">
        <w:rPr>
          <w:szCs w:val="24"/>
          <w:shd w:val="clear" w:color="auto" w:fill="FFFFFF"/>
        </w:rPr>
        <w:t>Pranešėja – O.</w:t>
      </w:r>
      <w:r w:rsidR="0016027C" w:rsidRPr="00721229">
        <w:rPr>
          <w:szCs w:val="24"/>
          <w:shd w:val="clear" w:color="auto" w:fill="FFFFFF"/>
        </w:rPr>
        <w:t xml:space="preserve"> </w:t>
      </w:r>
      <w:r w:rsidR="003662A5" w:rsidRPr="00721229">
        <w:rPr>
          <w:szCs w:val="24"/>
          <w:shd w:val="clear" w:color="auto" w:fill="FFFFFF"/>
        </w:rPr>
        <w:t>Viršilienė.</w:t>
      </w:r>
    </w:p>
    <w:p w14:paraId="7E094987" w14:textId="77777777" w:rsidR="009F116B" w:rsidRPr="00721229" w:rsidRDefault="009F116B" w:rsidP="002A141B">
      <w:pPr>
        <w:ind w:firstLine="851"/>
        <w:jc w:val="both"/>
        <w:rPr>
          <w:szCs w:val="24"/>
        </w:rPr>
      </w:pPr>
      <w:r w:rsidRPr="00721229">
        <w:rPr>
          <w:szCs w:val="24"/>
        </w:rPr>
        <w:t>Klausimų, pasisakymų nebuvo, paskelbtas balsavimas.</w:t>
      </w:r>
    </w:p>
    <w:p w14:paraId="4556AFC3" w14:textId="77777777" w:rsidR="009F116B" w:rsidRPr="00721229" w:rsidRDefault="009F116B" w:rsidP="002A141B">
      <w:pPr>
        <w:ind w:firstLine="851"/>
        <w:jc w:val="both"/>
        <w:rPr>
          <w:szCs w:val="24"/>
        </w:rPr>
      </w:pPr>
      <w:r w:rsidRPr="00721229">
        <w:rPr>
          <w:szCs w:val="24"/>
        </w:rPr>
        <w:t>Balsuota dėl pateikto sprendimo projekto.</w:t>
      </w:r>
    </w:p>
    <w:p w14:paraId="29A19F16" w14:textId="11701063" w:rsidR="009F116B" w:rsidRPr="00721229" w:rsidRDefault="009F116B" w:rsidP="002A141B">
      <w:pPr>
        <w:tabs>
          <w:tab w:val="left" w:pos="-142"/>
        </w:tabs>
        <w:ind w:firstLine="851"/>
        <w:jc w:val="both"/>
        <w:rPr>
          <w:szCs w:val="24"/>
        </w:rPr>
      </w:pPr>
      <w:r w:rsidRPr="00721229">
        <w:rPr>
          <w:szCs w:val="24"/>
        </w:rPr>
        <w:t>Balsavo: už – 2</w:t>
      </w:r>
      <w:r w:rsidR="0016027C" w:rsidRPr="00721229">
        <w:rPr>
          <w:szCs w:val="24"/>
        </w:rPr>
        <w:t>3</w:t>
      </w:r>
      <w:r w:rsidRPr="00721229">
        <w:rPr>
          <w:szCs w:val="24"/>
        </w:rPr>
        <w:t>, prieš – 0, susilaikė – 0.</w:t>
      </w:r>
    </w:p>
    <w:p w14:paraId="3860E144" w14:textId="18BD16AC" w:rsidR="009F116B" w:rsidRPr="00721229" w:rsidRDefault="009F116B" w:rsidP="002A141B">
      <w:pPr>
        <w:suppressAutoHyphens/>
        <w:ind w:firstLine="851"/>
        <w:jc w:val="both"/>
        <w:rPr>
          <w:szCs w:val="24"/>
        </w:rPr>
      </w:pPr>
      <w:r w:rsidRPr="00721229">
        <w:rPr>
          <w:szCs w:val="24"/>
        </w:rPr>
        <w:t>NUTARTA. Priimti sprendimą Nr. T2-</w:t>
      </w:r>
      <w:r w:rsidR="001C7BD5" w:rsidRPr="00721229">
        <w:rPr>
          <w:szCs w:val="24"/>
        </w:rPr>
        <w:t>205</w:t>
      </w:r>
      <w:r w:rsidRPr="00721229">
        <w:rPr>
          <w:szCs w:val="24"/>
        </w:rPr>
        <w:t>.</w:t>
      </w:r>
    </w:p>
    <w:p w14:paraId="21BADF50" w14:textId="748C664F"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43547E" w:rsidRPr="00721229">
        <w:rPr>
          <w:szCs w:val="24"/>
        </w:rPr>
        <w:t>218 „</w:t>
      </w:r>
      <w:r w:rsidR="003662A5" w:rsidRPr="00721229">
        <w:rPr>
          <w:szCs w:val="24"/>
          <w:shd w:val="clear" w:color="auto" w:fill="FFFFFF"/>
        </w:rPr>
        <w:t xml:space="preserve">Dėl Kretingos rajono savivaldybės tarybos 2022 m. rugsėjo 29 d. sprendimo Nr. T2-243 ,,Dėl Kretingos rajono savivaldybės želdynų ir želdinių </w:t>
      </w:r>
      <w:r w:rsidR="003662A5" w:rsidRPr="00721229">
        <w:rPr>
          <w:szCs w:val="24"/>
          <w:shd w:val="clear" w:color="auto" w:fill="FFFFFF"/>
        </w:rPr>
        <w:lastRenderedPageBreak/>
        <w:t>apsaugos, priežiūros ir tvarkymo komisijos sudarymo ir nuostatų patvirtinimo“ pakeitimo</w:t>
      </w:r>
      <w:r w:rsidR="0043547E" w:rsidRPr="00721229">
        <w:rPr>
          <w:szCs w:val="24"/>
          <w:shd w:val="clear" w:color="auto" w:fill="FFFFFF"/>
        </w:rPr>
        <w:t>“.</w:t>
      </w:r>
      <w:r w:rsidR="003662A5" w:rsidRPr="00721229">
        <w:rPr>
          <w:szCs w:val="24"/>
          <w:shd w:val="clear" w:color="auto" w:fill="FFFFFF"/>
        </w:rPr>
        <w:t xml:space="preserve"> Pranešėja – O.</w:t>
      </w:r>
      <w:r w:rsidR="002F78D4">
        <w:rPr>
          <w:szCs w:val="24"/>
          <w:shd w:val="clear" w:color="auto" w:fill="FFFFFF"/>
        </w:rPr>
        <w:t> </w:t>
      </w:r>
      <w:r w:rsidR="003662A5" w:rsidRPr="00721229">
        <w:rPr>
          <w:szCs w:val="24"/>
          <w:shd w:val="clear" w:color="auto" w:fill="FFFFFF"/>
        </w:rPr>
        <w:t xml:space="preserve"> Viršilienė.</w:t>
      </w:r>
    </w:p>
    <w:p w14:paraId="039ADB95" w14:textId="77777777" w:rsidR="009F116B" w:rsidRPr="00721229" w:rsidRDefault="009F116B" w:rsidP="002A141B">
      <w:pPr>
        <w:ind w:firstLine="851"/>
        <w:jc w:val="both"/>
        <w:rPr>
          <w:szCs w:val="24"/>
        </w:rPr>
      </w:pPr>
      <w:r w:rsidRPr="00721229">
        <w:rPr>
          <w:szCs w:val="24"/>
        </w:rPr>
        <w:t>Klausimų, pasisakymų nebuvo, paskelbtas balsavimas.</w:t>
      </w:r>
    </w:p>
    <w:p w14:paraId="66E6A417" w14:textId="77777777" w:rsidR="009F116B" w:rsidRPr="00721229" w:rsidRDefault="009F116B" w:rsidP="002A141B">
      <w:pPr>
        <w:ind w:firstLine="851"/>
        <w:jc w:val="both"/>
        <w:rPr>
          <w:szCs w:val="24"/>
        </w:rPr>
      </w:pPr>
      <w:r w:rsidRPr="00721229">
        <w:rPr>
          <w:szCs w:val="24"/>
        </w:rPr>
        <w:t>Balsuota dėl pateikto sprendimo projekto.</w:t>
      </w:r>
    </w:p>
    <w:p w14:paraId="3931F2B4" w14:textId="19966ECF" w:rsidR="009F116B" w:rsidRPr="00721229" w:rsidRDefault="009F116B" w:rsidP="002A141B">
      <w:pPr>
        <w:tabs>
          <w:tab w:val="left" w:pos="-142"/>
        </w:tabs>
        <w:ind w:firstLine="851"/>
        <w:jc w:val="both"/>
        <w:rPr>
          <w:szCs w:val="24"/>
        </w:rPr>
      </w:pPr>
      <w:r w:rsidRPr="00721229">
        <w:rPr>
          <w:szCs w:val="24"/>
        </w:rPr>
        <w:t>Balsavo: už – 2</w:t>
      </w:r>
      <w:r w:rsidR="00ED1615" w:rsidRPr="00721229">
        <w:rPr>
          <w:szCs w:val="24"/>
        </w:rPr>
        <w:t>3</w:t>
      </w:r>
      <w:r w:rsidRPr="00721229">
        <w:rPr>
          <w:szCs w:val="24"/>
        </w:rPr>
        <w:t>, prieš – 0, susilaikė – 0.</w:t>
      </w:r>
    </w:p>
    <w:p w14:paraId="4C38AFE4" w14:textId="091E575C" w:rsidR="009F116B" w:rsidRPr="00721229" w:rsidRDefault="009F116B" w:rsidP="002A141B">
      <w:pPr>
        <w:suppressAutoHyphens/>
        <w:ind w:firstLine="851"/>
        <w:jc w:val="both"/>
        <w:rPr>
          <w:szCs w:val="24"/>
        </w:rPr>
      </w:pPr>
      <w:r w:rsidRPr="00721229">
        <w:rPr>
          <w:szCs w:val="24"/>
        </w:rPr>
        <w:t>NUTARTA. Priimti sprendimą Nr. T2-</w:t>
      </w:r>
      <w:r w:rsidR="001C7BD5" w:rsidRPr="00721229">
        <w:rPr>
          <w:szCs w:val="24"/>
        </w:rPr>
        <w:t>206</w:t>
      </w:r>
      <w:r w:rsidRPr="00721229">
        <w:rPr>
          <w:szCs w:val="24"/>
        </w:rPr>
        <w:t>.</w:t>
      </w:r>
    </w:p>
    <w:p w14:paraId="1CE89E67" w14:textId="11034FE0" w:rsidR="00E324B6" w:rsidRPr="00721229" w:rsidRDefault="00E324B6" w:rsidP="002A141B">
      <w:pPr>
        <w:ind w:firstLine="851"/>
        <w:jc w:val="both"/>
        <w:rPr>
          <w:lang w:eastAsia="lt-LT"/>
        </w:rPr>
      </w:pPr>
      <w:r w:rsidRPr="00721229">
        <w:rPr>
          <w:lang w:eastAsia="lt-LT"/>
        </w:rPr>
        <w:t>Prieš klausimo svarstymą iš posėdžių salės išėjo Vilma Preibienė ir klausimo svarstyme ir balsavime nedalyvavo.</w:t>
      </w:r>
    </w:p>
    <w:p w14:paraId="2311A6B8" w14:textId="3B25C4C8" w:rsidR="00E324B6" w:rsidRPr="00721229" w:rsidRDefault="00E324B6" w:rsidP="002A141B">
      <w:pPr>
        <w:ind w:firstLine="851"/>
        <w:jc w:val="both"/>
        <w:rPr>
          <w:lang w:eastAsia="lt-LT"/>
        </w:rPr>
      </w:pPr>
      <w:r w:rsidRPr="00721229">
        <w:rPr>
          <w:lang w:eastAsia="lt-LT"/>
        </w:rPr>
        <w:t>Tarybos narių registracija.</w:t>
      </w:r>
    </w:p>
    <w:p w14:paraId="77359763" w14:textId="77777777" w:rsidR="00E324B6" w:rsidRPr="00721229" w:rsidRDefault="00E324B6" w:rsidP="002A141B">
      <w:pPr>
        <w:ind w:firstLine="851"/>
        <w:rPr>
          <w:lang w:eastAsia="lt-LT"/>
        </w:rPr>
      </w:pPr>
      <w:r w:rsidRPr="00721229">
        <w:rPr>
          <w:lang w:eastAsia="lt-LT"/>
        </w:rPr>
        <w:t>Užsiregistravo 22 tarybos nariai.</w:t>
      </w:r>
    </w:p>
    <w:p w14:paraId="1915BB2F" w14:textId="0EBF676C"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BE6712" w:rsidRPr="00721229">
        <w:rPr>
          <w:szCs w:val="24"/>
        </w:rPr>
        <w:t>197 „</w:t>
      </w:r>
      <w:r w:rsidR="003662A5" w:rsidRPr="00721229">
        <w:rPr>
          <w:szCs w:val="24"/>
          <w:shd w:val="clear" w:color="auto" w:fill="FFFFFF"/>
        </w:rPr>
        <w:t>Dėl Kretingos rajono savivaldybės mokytojų, pagalbos mokiniui specialistų kelionės išlaidų dalinio kompensavimo tvarkos aprašo tvirtinimo</w:t>
      </w:r>
      <w:r w:rsidR="00BE6712" w:rsidRPr="00721229">
        <w:rPr>
          <w:szCs w:val="24"/>
          <w:shd w:val="clear" w:color="auto" w:fill="FFFFFF"/>
        </w:rPr>
        <w:t>“. P</w:t>
      </w:r>
      <w:r w:rsidR="003662A5" w:rsidRPr="00721229">
        <w:rPr>
          <w:szCs w:val="24"/>
          <w:shd w:val="clear" w:color="auto" w:fill="FFFFFF"/>
        </w:rPr>
        <w:t>ranešėja – A. Burbienė.</w:t>
      </w:r>
    </w:p>
    <w:p w14:paraId="5F03EDB2" w14:textId="440D73CD" w:rsidR="00F81217" w:rsidRPr="00721229" w:rsidRDefault="00207515" w:rsidP="002A141B">
      <w:pPr>
        <w:tabs>
          <w:tab w:val="left" w:pos="1134"/>
        </w:tabs>
        <w:ind w:firstLine="851"/>
        <w:jc w:val="both"/>
        <w:rPr>
          <w:rFonts w:eastAsia="SimSun"/>
          <w:kern w:val="2"/>
          <w:lang w:eastAsia="zh-CN" w:bidi="hi-IN"/>
        </w:rPr>
      </w:pPr>
      <w:r>
        <w:rPr>
          <w:szCs w:val="24"/>
        </w:rPr>
        <w:t>T.</w:t>
      </w:r>
      <w:r w:rsidR="00F81217" w:rsidRPr="00721229">
        <w:rPr>
          <w:szCs w:val="24"/>
        </w:rPr>
        <w:t xml:space="preserve"> Abelkis teikė siūlymą iš tvarkos aprašo 6</w:t>
      </w:r>
      <w:r w:rsidR="008362C1">
        <w:rPr>
          <w:szCs w:val="24"/>
        </w:rPr>
        <w:t>-o</w:t>
      </w:r>
      <w:r w:rsidR="00F81217" w:rsidRPr="00721229">
        <w:rPr>
          <w:szCs w:val="24"/>
        </w:rPr>
        <w:t xml:space="preserve"> punkto </w:t>
      </w:r>
      <w:r w:rsidR="00A869F1" w:rsidRPr="00721229">
        <w:rPr>
          <w:szCs w:val="24"/>
        </w:rPr>
        <w:t>išbraukti</w:t>
      </w:r>
      <w:r w:rsidR="00A869F1" w:rsidRPr="00721229">
        <w:rPr>
          <w:rFonts w:eastAsia="SimSun"/>
          <w:i/>
          <w:iCs/>
          <w:kern w:val="2"/>
          <w:lang w:eastAsia="zh-CN" w:bidi="hi-IN"/>
        </w:rPr>
        <w:t xml:space="preserve"> </w:t>
      </w:r>
      <w:r w:rsidR="00F81217" w:rsidRPr="00721229">
        <w:rPr>
          <w:rFonts w:eastAsia="SimSun"/>
          <w:i/>
          <w:iCs/>
          <w:kern w:val="2"/>
          <w:lang w:eastAsia="zh-CN" w:bidi="hi-IN"/>
        </w:rPr>
        <w:t xml:space="preserve">Savivaldybė kompensuoja 50 proc. Kelionės išlaidų </w:t>
      </w:r>
      <w:r w:rsidR="00F81217" w:rsidRPr="00721229">
        <w:rPr>
          <w:rFonts w:eastAsia="SimSun"/>
          <w:kern w:val="2"/>
          <w:lang w:eastAsia="zh-CN" w:bidi="hi-IN"/>
        </w:rPr>
        <w:t>ir būtų:</w:t>
      </w:r>
      <w:r w:rsidR="00F81217" w:rsidRPr="00721229">
        <w:rPr>
          <w:rFonts w:eastAsia="SimSun"/>
          <w:kern w:val="2"/>
          <w:szCs w:val="24"/>
          <w:lang w:eastAsia="lt-LT" w:bidi="hi-IN"/>
        </w:rPr>
        <w:t xml:space="preserve"> Pedagogų Kelionės išlaidų </w:t>
      </w:r>
      <w:r w:rsidR="00F81217" w:rsidRPr="00721229">
        <w:rPr>
          <w:rFonts w:eastAsia="SimSun"/>
          <w:kern w:val="2"/>
          <w:lang w:eastAsia="zh-CN" w:bidi="hi-IN"/>
        </w:rPr>
        <w:t xml:space="preserve">kompensavimo </w:t>
      </w:r>
      <w:r w:rsidR="00F81217" w:rsidRPr="00256147">
        <w:rPr>
          <w:rFonts w:eastAsia="SimSun"/>
          <w:kern w:val="2"/>
          <w:lang w:eastAsia="zh-CN" w:bidi="hi-IN"/>
        </w:rPr>
        <w:t>dydis – 0,10</w:t>
      </w:r>
      <w:r w:rsidR="00F81217" w:rsidRPr="00721229">
        <w:rPr>
          <w:rFonts w:eastAsia="SimSun"/>
          <w:kern w:val="2"/>
          <w:lang w:eastAsia="zh-CN" w:bidi="hi-IN"/>
        </w:rPr>
        <w:t xml:space="preserve"> Eur</w:t>
      </w:r>
      <w:r w:rsidR="00F81217" w:rsidRPr="00721229">
        <w:rPr>
          <w:rFonts w:eastAsia="SimSun"/>
          <w:b/>
          <w:bCs/>
          <w:kern w:val="2"/>
          <w:lang w:eastAsia="zh-CN" w:bidi="hi-IN"/>
        </w:rPr>
        <w:t xml:space="preserve"> </w:t>
      </w:r>
      <w:r w:rsidR="00F81217" w:rsidRPr="00721229">
        <w:rPr>
          <w:rFonts w:eastAsia="SimSun"/>
          <w:kern w:val="2"/>
          <w:lang w:eastAsia="zh-CN" w:bidi="hi-IN"/>
        </w:rPr>
        <w:t>už 1 kilometrą.</w:t>
      </w:r>
      <w:r w:rsidR="00F81217" w:rsidRPr="00721229">
        <w:rPr>
          <w:rFonts w:eastAsia="SimSun"/>
          <w:b/>
          <w:bCs/>
          <w:kern w:val="2"/>
          <w:lang w:eastAsia="zh-CN" w:bidi="hi-IN"/>
        </w:rPr>
        <w:t xml:space="preserve"> </w:t>
      </w:r>
      <w:r w:rsidR="00F81217" w:rsidRPr="00721229">
        <w:rPr>
          <w:rFonts w:eastAsia="SimSun"/>
          <w:kern w:val="2"/>
          <w:lang w:eastAsia="zh-CN" w:bidi="hi-IN"/>
        </w:rPr>
        <w:t>Kompensuojamas kelionės atstumas per dieną ne daugiau nei 100 kilometrų į abi puses.</w:t>
      </w:r>
    </w:p>
    <w:p w14:paraId="54B0BBB9" w14:textId="72251727" w:rsidR="00725A50" w:rsidRPr="00721229" w:rsidRDefault="00725A50" w:rsidP="002A141B">
      <w:pPr>
        <w:ind w:firstLine="851"/>
        <w:jc w:val="both"/>
        <w:rPr>
          <w:shd w:val="clear" w:color="auto" w:fill="FFFFFF"/>
        </w:rPr>
      </w:pPr>
      <w:r w:rsidRPr="00721229">
        <w:rPr>
          <w:shd w:val="clear" w:color="auto" w:fill="FFFFFF"/>
        </w:rPr>
        <w:t>Meras paprašė Švietimo komiteto vedėjos pakomentuoti.</w:t>
      </w:r>
    </w:p>
    <w:p w14:paraId="3D155F49" w14:textId="25F96612" w:rsidR="001057F8" w:rsidRPr="00721229" w:rsidRDefault="008835C3" w:rsidP="002A141B">
      <w:pPr>
        <w:ind w:firstLine="851"/>
        <w:jc w:val="both"/>
        <w:rPr>
          <w:szCs w:val="24"/>
        </w:rPr>
      </w:pPr>
      <w:r w:rsidRPr="00721229">
        <w:rPr>
          <w:shd w:val="clear" w:color="auto" w:fill="FFFFFF"/>
        </w:rPr>
        <w:t xml:space="preserve">Švietimo skyriaus vedėja Asta </w:t>
      </w:r>
      <w:r w:rsidR="00F01F93" w:rsidRPr="00721229">
        <w:rPr>
          <w:shd w:val="clear" w:color="auto" w:fill="FFFFFF"/>
        </w:rPr>
        <w:t>B</w:t>
      </w:r>
      <w:r w:rsidRPr="00721229">
        <w:rPr>
          <w:shd w:val="clear" w:color="auto" w:fill="FFFFFF"/>
        </w:rPr>
        <w:t>urbienė teig</w:t>
      </w:r>
      <w:r w:rsidR="00F01F93" w:rsidRPr="00721229">
        <w:rPr>
          <w:shd w:val="clear" w:color="auto" w:fill="FFFFFF"/>
        </w:rPr>
        <w:t xml:space="preserve">ė, </w:t>
      </w:r>
      <w:r w:rsidRPr="00721229">
        <w:rPr>
          <w:shd w:val="clear" w:color="auto" w:fill="FFFFFF"/>
        </w:rPr>
        <w:t>kad parengta</w:t>
      </w:r>
      <w:r w:rsidR="00C9386A">
        <w:rPr>
          <w:shd w:val="clear" w:color="auto" w:fill="FFFFFF"/>
        </w:rPr>
        <w:t xml:space="preserve">me </w:t>
      </w:r>
      <w:r w:rsidRPr="00721229">
        <w:rPr>
          <w:shd w:val="clear" w:color="auto" w:fill="FFFFFF"/>
        </w:rPr>
        <w:t>sprendimo projekt</w:t>
      </w:r>
      <w:r w:rsidR="00C9386A">
        <w:rPr>
          <w:shd w:val="clear" w:color="auto" w:fill="FFFFFF"/>
        </w:rPr>
        <w:t>e</w:t>
      </w:r>
      <w:r w:rsidRPr="00721229">
        <w:rPr>
          <w:shd w:val="clear" w:color="auto" w:fill="FFFFFF"/>
        </w:rPr>
        <w:t xml:space="preserve"> buvo </w:t>
      </w:r>
      <w:r w:rsidR="00C9386A">
        <w:rPr>
          <w:shd w:val="clear" w:color="auto" w:fill="FFFFFF"/>
        </w:rPr>
        <w:t xml:space="preserve">nurodyta mažesnė </w:t>
      </w:r>
      <w:r w:rsidRPr="00721229">
        <w:rPr>
          <w:shd w:val="clear" w:color="auto" w:fill="FFFFFF"/>
        </w:rPr>
        <w:t>kain</w:t>
      </w:r>
      <w:r w:rsidR="00C9386A">
        <w:rPr>
          <w:shd w:val="clear" w:color="auto" w:fill="FFFFFF"/>
        </w:rPr>
        <w:t xml:space="preserve">a, </w:t>
      </w:r>
      <w:r w:rsidRPr="00721229">
        <w:rPr>
          <w:shd w:val="clear" w:color="auto" w:fill="FFFFFF"/>
        </w:rPr>
        <w:t>dabar</w:t>
      </w:r>
      <w:r w:rsidR="00C9386A">
        <w:rPr>
          <w:shd w:val="clear" w:color="auto" w:fill="FFFFFF"/>
        </w:rPr>
        <w:t xml:space="preserve"> siūloma, </w:t>
      </w:r>
      <w:r w:rsidRPr="00721229">
        <w:rPr>
          <w:shd w:val="clear" w:color="auto" w:fill="FFFFFF"/>
        </w:rPr>
        <w:t>kad</w:t>
      </w:r>
      <w:r w:rsidR="00725A50" w:rsidRPr="00721229">
        <w:rPr>
          <w:shd w:val="clear" w:color="auto" w:fill="FFFFFF"/>
        </w:rPr>
        <w:t xml:space="preserve"> </w:t>
      </w:r>
      <w:r w:rsidRPr="00721229">
        <w:rPr>
          <w:shd w:val="clear" w:color="auto" w:fill="FFFFFF"/>
        </w:rPr>
        <w:t xml:space="preserve">1 kilometro kaina </w:t>
      </w:r>
      <w:r w:rsidR="00C9386A">
        <w:rPr>
          <w:shd w:val="clear" w:color="auto" w:fill="FFFFFF"/>
        </w:rPr>
        <w:t xml:space="preserve">būtų </w:t>
      </w:r>
      <w:r w:rsidRPr="00721229">
        <w:rPr>
          <w:shd w:val="clear" w:color="auto" w:fill="FFFFFF"/>
        </w:rPr>
        <w:t xml:space="preserve">0,10 </w:t>
      </w:r>
      <w:r w:rsidR="00B91EDE" w:rsidRPr="00721229">
        <w:rPr>
          <w:shd w:val="clear" w:color="auto" w:fill="FFFFFF"/>
        </w:rPr>
        <w:t>Eur.</w:t>
      </w:r>
    </w:p>
    <w:p w14:paraId="342C6B89" w14:textId="3B74D889" w:rsidR="008835C3" w:rsidRPr="00721229" w:rsidRDefault="008835C3" w:rsidP="002A141B">
      <w:pPr>
        <w:ind w:firstLine="851"/>
        <w:jc w:val="both"/>
        <w:rPr>
          <w:szCs w:val="24"/>
        </w:rPr>
      </w:pPr>
      <w:r w:rsidRPr="00721229">
        <w:rPr>
          <w:bCs/>
          <w:szCs w:val="24"/>
        </w:rPr>
        <w:t xml:space="preserve">Meras klausė, ar šiam sprendimui įgyvendinti </w:t>
      </w:r>
      <w:r w:rsidR="00F01F93" w:rsidRPr="00721229">
        <w:rPr>
          <w:bCs/>
          <w:szCs w:val="24"/>
        </w:rPr>
        <w:t xml:space="preserve">apie </w:t>
      </w:r>
      <w:r w:rsidRPr="00721229">
        <w:rPr>
          <w:szCs w:val="24"/>
        </w:rPr>
        <w:t>18821,2 Eur</w:t>
      </w:r>
      <w:r w:rsidR="00F01F93" w:rsidRPr="00721229">
        <w:rPr>
          <w:szCs w:val="24"/>
        </w:rPr>
        <w:t xml:space="preserve"> </w:t>
      </w:r>
      <w:r w:rsidR="00F01F93" w:rsidRPr="00721229">
        <w:rPr>
          <w:shd w:val="clear" w:color="auto" w:fill="FFFFFF"/>
        </w:rPr>
        <w:t>reikalinga 2023</w:t>
      </w:r>
      <w:r w:rsidR="00196BF4">
        <w:rPr>
          <w:shd w:val="clear" w:color="auto" w:fill="FFFFFF"/>
        </w:rPr>
        <w:t>–</w:t>
      </w:r>
      <w:r w:rsidR="00F01F93" w:rsidRPr="00721229">
        <w:rPr>
          <w:shd w:val="clear" w:color="auto" w:fill="FFFFFF"/>
        </w:rPr>
        <w:t>2024 metų mokymo ciklui.</w:t>
      </w:r>
    </w:p>
    <w:p w14:paraId="7E140B99" w14:textId="512B1E43" w:rsidR="008835C3" w:rsidRPr="00721229" w:rsidRDefault="007E4647" w:rsidP="002A141B">
      <w:pPr>
        <w:pStyle w:val="Sraopastraipa"/>
        <w:numPr>
          <w:ilvl w:val="0"/>
          <w:numId w:val="8"/>
        </w:numPr>
        <w:ind w:left="0" w:firstLine="851"/>
        <w:jc w:val="both"/>
        <w:rPr>
          <w:szCs w:val="24"/>
        </w:rPr>
      </w:pPr>
      <w:r w:rsidRPr="00721229">
        <w:rPr>
          <w:shd w:val="clear" w:color="auto" w:fill="FFFFFF"/>
        </w:rPr>
        <w:t>Burbienė atsakė, kad minėta suma reikalinga šiems metams, jeigu bus</w:t>
      </w:r>
      <w:r w:rsidR="00F2470B">
        <w:rPr>
          <w:shd w:val="clear" w:color="auto" w:fill="FFFFFF"/>
        </w:rPr>
        <w:t xml:space="preserve"> pritarta</w:t>
      </w:r>
      <w:r w:rsidRPr="00721229">
        <w:rPr>
          <w:shd w:val="clear" w:color="auto" w:fill="FFFFFF"/>
        </w:rPr>
        <w:t xml:space="preserve"> 0,10 </w:t>
      </w:r>
      <w:r w:rsidR="00F2470B">
        <w:rPr>
          <w:shd w:val="clear" w:color="auto" w:fill="FFFFFF"/>
        </w:rPr>
        <w:t>Eur</w:t>
      </w:r>
      <w:r w:rsidR="008466DB">
        <w:rPr>
          <w:shd w:val="clear" w:color="auto" w:fill="FFFFFF"/>
        </w:rPr>
        <w:t xml:space="preserve">,  </w:t>
      </w:r>
      <w:r w:rsidR="00F2470B">
        <w:rPr>
          <w:shd w:val="clear" w:color="auto" w:fill="FFFFFF"/>
        </w:rPr>
        <w:t>su</w:t>
      </w:r>
      <w:r w:rsidRPr="00721229">
        <w:rPr>
          <w:shd w:val="clear" w:color="auto" w:fill="FFFFFF"/>
        </w:rPr>
        <w:t xml:space="preserve">ma </w:t>
      </w:r>
      <w:r w:rsidR="00F03EEA">
        <w:rPr>
          <w:shd w:val="clear" w:color="auto" w:fill="FFFFFF"/>
        </w:rPr>
        <w:t xml:space="preserve">– </w:t>
      </w:r>
      <w:r w:rsidRPr="00721229">
        <w:rPr>
          <w:shd w:val="clear" w:color="auto" w:fill="FFFFFF"/>
        </w:rPr>
        <w:t>dvigubės.</w:t>
      </w:r>
    </w:p>
    <w:p w14:paraId="314E4BA4" w14:textId="77777777" w:rsidR="00F0628D" w:rsidRPr="00721229" w:rsidRDefault="00F0628D" w:rsidP="006470C0">
      <w:pPr>
        <w:ind w:firstLine="851"/>
        <w:jc w:val="both"/>
        <w:rPr>
          <w:szCs w:val="24"/>
        </w:rPr>
      </w:pPr>
      <w:r w:rsidRPr="00721229">
        <w:rPr>
          <w:szCs w:val="24"/>
        </w:rPr>
        <w:t>Daugiau klausimų, pasisakymų nebuvo, paskelbtas balsavimas.</w:t>
      </w:r>
    </w:p>
    <w:p w14:paraId="52924D29" w14:textId="6A7AC775" w:rsidR="008835C3" w:rsidRPr="00721229" w:rsidRDefault="008835C3" w:rsidP="002A141B">
      <w:pPr>
        <w:ind w:firstLine="851"/>
        <w:jc w:val="both"/>
        <w:rPr>
          <w:szCs w:val="24"/>
        </w:rPr>
      </w:pPr>
      <w:r w:rsidRPr="00721229">
        <w:rPr>
          <w:szCs w:val="24"/>
        </w:rPr>
        <w:t>Meras teikė pasiūlymą balsavimui.</w:t>
      </w:r>
    </w:p>
    <w:p w14:paraId="57CFDE05" w14:textId="436287ED" w:rsidR="00ED1615" w:rsidRPr="00721229" w:rsidRDefault="00ED1615" w:rsidP="002A141B">
      <w:pPr>
        <w:tabs>
          <w:tab w:val="left" w:pos="1134"/>
        </w:tabs>
        <w:ind w:firstLine="851"/>
        <w:jc w:val="both"/>
        <w:rPr>
          <w:rFonts w:eastAsia="SimSun"/>
          <w:kern w:val="2"/>
          <w:lang w:eastAsia="zh-CN" w:bidi="hi-IN"/>
        </w:rPr>
      </w:pPr>
      <w:r w:rsidRPr="00721229">
        <w:rPr>
          <w:szCs w:val="24"/>
        </w:rPr>
        <w:t xml:space="preserve">Balsuota dėl pateikto pasiūlymo, t. y. </w:t>
      </w:r>
      <w:r w:rsidRPr="00721229">
        <w:rPr>
          <w:rFonts w:eastAsia="SimSun"/>
          <w:kern w:val="2"/>
          <w:szCs w:val="24"/>
          <w:lang w:eastAsia="lt-LT" w:bidi="hi-IN"/>
        </w:rPr>
        <w:t xml:space="preserve">Pedagogų Kelionės išlaidų </w:t>
      </w:r>
      <w:r w:rsidRPr="00721229">
        <w:rPr>
          <w:rFonts w:eastAsia="SimSun"/>
          <w:kern w:val="2"/>
          <w:lang w:eastAsia="zh-CN" w:bidi="hi-IN"/>
        </w:rPr>
        <w:t>kompensavimo dydis</w:t>
      </w:r>
      <w:r w:rsidRPr="00721229">
        <w:rPr>
          <w:rFonts w:eastAsia="SimSun"/>
          <w:b/>
          <w:bCs/>
          <w:kern w:val="2"/>
          <w:lang w:eastAsia="zh-CN" w:bidi="hi-IN"/>
        </w:rPr>
        <w:t xml:space="preserve"> – </w:t>
      </w:r>
      <w:r w:rsidRPr="00721229">
        <w:rPr>
          <w:rFonts w:eastAsia="SimSun"/>
          <w:kern w:val="2"/>
          <w:lang w:eastAsia="zh-CN" w:bidi="hi-IN"/>
        </w:rPr>
        <w:t>0,10 Eur</w:t>
      </w:r>
      <w:r w:rsidRPr="00721229">
        <w:rPr>
          <w:rFonts w:eastAsia="SimSun"/>
          <w:b/>
          <w:bCs/>
          <w:kern w:val="2"/>
          <w:lang w:eastAsia="zh-CN" w:bidi="hi-IN"/>
        </w:rPr>
        <w:t xml:space="preserve"> </w:t>
      </w:r>
      <w:r w:rsidRPr="00721229">
        <w:rPr>
          <w:rFonts w:eastAsia="SimSun"/>
          <w:kern w:val="2"/>
          <w:lang w:eastAsia="zh-CN" w:bidi="hi-IN"/>
        </w:rPr>
        <w:t>už 1 kilometrą.</w:t>
      </w:r>
      <w:r w:rsidRPr="00721229">
        <w:rPr>
          <w:rFonts w:eastAsia="SimSun"/>
          <w:b/>
          <w:bCs/>
          <w:kern w:val="2"/>
          <w:lang w:eastAsia="zh-CN" w:bidi="hi-IN"/>
        </w:rPr>
        <w:t xml:space="preserve"> </w:t>
      </w:r>
      <w:r w:rsidRPr="00721229">
        <w:rPr>
          <w:rFonts w:eastAsia="SimSun"/>
          <w:kern w:val="2"/>
          <w:lang w:eastAsia="zh-CN" w:bidi="hi-IN"/>
        </w:rPr>
        <w:t>Kompensuojamas kelionės atstumas per dieną ne daugiau nei 100 kilometrų į abi puses.</w:t>
      </w:r>
    </w:p>
    <w:p w14:paraId="12491AFF" w14:textId="1EAB0D30" w:rsidR="00492E1A" w:rsidRPr="00721229" w:rsidRDefault="00492E1A" w:rsidP="002A141B">
      <w:pPr>
        <w:tabs>
          <w:tab w:val="left" w:pos="-142"/>
        </w:tabs>
        <w:ind w:firstLine="851"/>
        <w:jc w:val="both"/>
        <w:rPr>
          <w:szCs w:val="24"/>
        </w:rPr>
      </w:pPr>
      <w:r w:rsidRPr="00721229">
        <w:rPr>
          <w:szCs w:val="24"/>
        </w:rPr>
        <w:t>Balsavo: už – 2</w:t>
      </w:r>
      <w:r w:rsidR="00F0628D" w:rsidRPr="00721229">
        <w:rPr>
          <w:szCs w:val="24"/>
        </w:rPr>
        <w:t>2</w:t>
      </w:r>
      <w:r w:rsidRPr="00721229">
        <w:rPr>
          <w:szCs w:val="24"/>
        </w:rPr>
        <w:t>, prieš – 0, susilaikė – 0.</w:t>
      </w:r>
    </w:p>
    <w:p w14:paraId="5FF2D090" w14:textId="6BBC9EBD" w:rsidR="00ED1615" w:rsidRPr="00721229" w:rsidRDefault="00492E1A" w:rsidP="002A141B">
      <w:pPr>
        <w:ind w:firstLine="851"/>
        <w:jc w:val="both"/>
        <w:rPr>
          <w:szCs w:val="24"/>
        </w:rPr>
      </w:pPr>
      <w:r w:rsidRPr="00721229">
        <w:rPr>
          <w:szCs w:val="24"/>
        </w:rPr>
        <w:t>NUTARTA. Pasiūlymui pritarta.</w:t>
      </w:r>
    </w:p>
    <w:p w14:paraId="25BBDDB4" w14:textId="3E07FF34" w:rsidR="009F116B" w:rsidRPr="00721229" w:rsidRDefault="009F116B" w:rsidP="002A141B">
      <w:pPr>
        <w:ind w:firstLine="851"/>
        <w:jc w:val="both"/>
        <w:rPr>
          <w:szCs w:val="24"/>
        </w:rPr>
      </w:pPr>
      <w:r w:rsidRPr="00721229">
        <w:rPr>
          <w:szCs w:val="24"/>
        </w:rPr>
        <w:t>Balsuota dėl pateikto sprendimo projekto</w:t>
      </w:r>
      <w:r w:rsidR="00492E1A" w:rsidRPr="00721229">
        <w:rPr>
          <w:szCs w:val="24"/>
        </w:rPr>
        <w:t xml:space="preserve"> su pa</w:t>
      </w:r>
      <w:r w:rsidR="003623C1" w:rsidRPr="00721229">
        <w:rPr>
          <w:szCs w:val="24"/>
        </w:rPr>
        <w:t>teiktu pasiūlymu.</w:t>
      </w:r>
    </w:p>
    <w:p w14:paraId="333501EE" w14:textId="5E488594" w:rsidR="009F116B" w:rsidRPr="00721229" w:rsidRDefault="009F116B" w:rsidP="002A141B">
      <w:pPr>
        <w:tabs>
          <w:tab w:val="left" w:pos="-142"/>
        </w:tabs>
        <w:ind w:firstLine="851"/>
        <w:jc w:val="both"/>
        <w:rPr>
          <w:szCs w:val="24"/>
        </w:rPr>
      </w:pPr>
      <w:r w:rsidRPr="00721229">
        <w:rPr>
          <w:szCs w:val="24"/>
        </w:rPr>
        <w:t>Balsavo: už – 2</w:t>
      </w:r>
      <w:r w:rsidR="003623C1" w:rsidRPr="00721229">
        <w:rPr>
          <w:szCs w:val="24"/>
        </w:rPr>
        <w:t>2</w:t>
      </w:r>
      <w:r w:rsidRPr="00721229">
        <w:rPr>
          <w:szCs w:val="24"/>
        </w:rPr>
        <w:t>, prieš – 0, susilaikė – 0.</w:t>
      </w:r>
    </w:p>
    <w:p w14:paraId="1397E280" w14:textId="524C4B7E" w:rsidR="009F116B" w:rsidRPr="00721229" w:rsidRDefault="009F116B" w:rsidP="002A141B">
      <w:pPr>
        <w:suppressAutoHyphens/>
        <w:ind w:firstLine="851"/>
        <w:jc w:val="both"/>
        <w:rPr>
          <w:szCs w:val="24"/>
        </w:rPr>
      </w:pPr>
      <w:r w:rsidRPr="00721229">
        <w:rPr>
          <w:szCs w:val="24"/>
        </w:rPr>
        <w:t>NUTARTA. Priimti sprendimą Nr. T2-</w:t>
      </w:r>
      <w:r w:rsidR="001C7BD5" w:rsidRPr="00721229">
        <w:rPr>
          <w:szCs w:val="24"/>
        </w:rPr>
        <w:t>207</w:t>
      </w:r>
      <w:r w:rsidRPr="00721229">
        <w:rPr>
          <w:szCs w:val="24"/>
        </w:rPr>
        <w:t>.</w:t>
      </w:r>
    </w:p>
    <w:p w14:paraId="3E19AE1D" w14:textId="656EB3A3" w:rsidR="00E324B6" w:rsidRPr="00721229" w:rsidRDefault="00E324B6" w:rsidP="002A141B">
      <w:pPr>
        <w:suppressAutoHyphens/>
        <w:ind w:firstLine="851"/>
        <w:jc w:val="both"/>
        <w:rPr>
          <w:szCs w:val="24"/>
        </w:rPr>
      </w:pPr>
      <w:r w:rsidRPr="00721229">
        <w:rPr>
          <w:szCs w:val="24"/>
        </w:rPr>
        <w:t>Į posėdžių salę grįžo Vilma Preibienė.</w:t>
      </w:r>
    </w:p>
    <w:p w14:paraId="7A39617A" w14:textId="32FAEE5F" w:rsidR="00E324B6" w:rsidRPr="00721229" w:rsidRDefault="00E324B6" w:rsidP="002A141B">
      <w:pPr>
        <w:ind w:firstLine="851"/>
        <w:jc w:val="both"/>
        <w:rPr>
          <w:lang w:eastAsia="lt-LT"/>
        </w:rPr>
      </w:pPr>
      <w:r w:rsidRPr="00721229">
        <w:rPr>
          <w:lang w:eastAsia="lt-LT"/>
        </w:rPr>
        <w:t>Tarybos narių registracija.</w:t>
      </w:r>
    </w:p>
    <w:p w14:paraId="065D8873" w14:textId="77777777" w:rsidR="00E324B6" w:rsidRPr="00721229" w:rsidRDefault="00E324B6" w:rsidP="002A141B">
      <w:pPr>
        <w:ind w:firstLine="851"/>
        <w:rPr>
          <w:lang w:eastAsia="lt-LT"/>
        </w:rPr>
      </w:pPr>
      <w:r w:rsidRPr="00721229">
        <w:rPr>
          <w:lang w:eastAsia="lt-LT"/>
        </w:rPr>
        <w:t>Užsiregistravo 23 tarybos nariai.</w:t>
      </w:r>
    </w:p>
    <w:p w14:paraId="71BAB99C" w14:textId="60852A2E"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BE6712" w:rsidRPr="00721229">
        <w:rPr>
          <w:szCs w:val="24"/>
        </w:rPr>
        <w:t>191 „</w:t>
      </w:r>
      <w:r w:rsidR="003662A5" w:rsidRPr="00721229">
        <w:rPr>
          <w:szCs w:val="24"/>
          <w:shd w:val="clear" w:color="auto" w:fill="FFFFFF"/>
        </w:rPr>
        <w:t>Dėl Kretingos rajono savivaldybės tarybos 2022 m. gruodžio 21 d. sprendimo Nr. T2-336 „Dėl Kretingos rajono savivaldybės mokytojų ir pagalbos mokiniui specialistų perkvalifikavimo studijų finansavimo tvarkos aprašo tvirtinimo“ pakeitimo</w:t>
      </w:r>
      <w:r w:rsidR="00BE6712" w:rsidRPr="00721229">
        <w:rPr>
          <w:szCs w:val="24"/>
          <w:shd w:val="clear" w:color="auto" w:fill="FFFFFF"/>
        </w:rPr>
        <w:t xml:space="preserve">“. </w:t>
      </w:r>
      <w:r w:rsidR="003662A5" w:rsidRPr="00721229">
        <w:rPr>
          <w:szCs w:val="24"/>
          <w:shd w:val="clear" w:color="auto" w:fill="FFFFFF"/>
        </w:rPr>
        <w:t>Pranešėja – A.</w:t>
      </w:r>
      <w:r w:rsidR="001D220D" w:rsidRPr="00721229">
        <w:rPr>
          <w:szCs w:val="24"/>
          <w:shd w:val="clear" w:color="auto" w:fill="FFFFFF"/>
        </w:rPr>
        <w:t xml:space="preserve"> </w:t>
      </w:r>
      <w:r w:rsidR="003662A5" w:rsidRPr="00721229">
        <w:rPr>
          <w:szCs w:val="24"/>
          <w:shd w:val="clear" w:color="auto" w:fill="FFFFFF"/>
        </w:rPr>
        <w:t>Burbienė.</w:t>
      </w:r>
    </w:p>
    <w:p w14:paraId="54B868E2" w14:textId="77777777" w:rsidR="009F116B" w:rsidRPr="00721229" w:rsidRDefault="009F116B" w:rsidP="002A141B">
      <w:pPr>
        <w:ind w:firstLine="851"/>
        <w:jc w:val="both"/>
        <w:rPr>
          <w:szCs w:val="24"/>
        </w:rPr>
      </w:pPr>
      <w:r w:rsidRPr="00721229">
        <w:rPr>
          <w:szCs w:val="24"/>
        </w:rPr>
        <w:t>Klausimų, pasisakymų nebuvo, paskelbtas balsavimas.</w:t>
      </w:r>
    </w:p>
    <w:p w14:paraId="419C8EC7" w14:textId="77777777" w:rsidR="009F116B" w:rsidRPr="00721229" w:rsidRDefault="009F116B" w:rsidP="002A141B">
      <w:pPr>
        <w:ind w:firstLine="851"/>
        <w:jc w:val="both"/>
        <w:rPr>
          <w:szCs w:val="24"/>
        </w:rPr>
      </w:pPr>
      <w:r w:rsidRPr="00721229">
        <w:rPr>
          <w:szCs w:val="24"/>
        </w:rPr>
        <w:t>Balsuota dėl pateikto sprendimo projekto.</w:t>
      </w:r>
    </w:p>
    <w:p w14:paraId="2E1E389E" w14:textId="75D2D567" w:rsidR="009F116B" w:rsidRPr="00721229" w:rsidRDefault="009F116B" w:rsidP="002A141B">
      <w:pPr>
        <w:tabs>
          <w:tab w:val="left" w:pos="-142"/>
        </w:tabs>
        <w:ind w:firstLine="851"/>
        <w:jc w:val="both"/>
        <w:rPr>
          <w:szCs w:val="24"/>
        </w:rPr>
      </w:pPr>
      <w:r w:rsidRPr="00721229">
        <w:rPr>
          <w:szCs w:val="24"/>
        </w:rPr>
        <w:t>Balsavo: už – 2</w:t>
      </w:r>
      <w:r w:rsidR="006009A3" w:rsidRPr="00721229">
        <w:rPr>
          <w:szCs w:val="24"/>
        </w:rPr>
        <w:t>3</w:t>
      </w:r>
      <w:r w:rsidRPr="00721229">
        <w:rPr>
          <w:szCs w:val="24"/>
        </w:rPr>
        <w:t>, prieš – 0, susilaikė – 0.</w:t>
      </w:r>
    </w:p>
    <w:p w14:paraId="586ED472" w14:textId="74F3957F" w:rsidR="009F116B" w:rsidRPr="00721229" w:rsidRDefault="009F116B" w:rsidP="002A141B">
      <w:pPr>
        <w:suppressAutoHyphens/>
        <w:ind w:firstLine="851"/>
        <w:jc w:val="both"/>
        <w:rPr>
          <w:szCs w:val="24"/>
        </w:rPr>
      </w:pPr>
      <w:r w:rsidRPr="00721229">
        <w:rPr>
          <w:szCs w:val="24"/>
        </w:rPr>
        <w:t>NUTARTA. Priimti sprendimą Nr. T2-</w:t>
      </w:r>
      <w:r w:rsidR="001C7BD5" w:rsidRPr="00721229">
        <w:rPr>
          <w:szCs w:val="24"/>
        </w:rPr>
        <w:t>208</w:t>
      </w:r>
      <w:r w:rsidRPr="00721229">
        <w:rPr>
          <w:szCs w:val="24"/>
        </w:rPr>
        <w:t>.</w:t>
      </w:r>
    </w:p>
    <w:p w14:paraId="236F9713" w14:textId="407205E6"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1D220D" w:rsidRPr="00721229">
        <w:rPr>
          <w:szCs w:val="24"/>
        </w:rPr>
        <w:t>207 „</w:t>
      </w:r>
      <w:r w:rsidR="003662A5" w:rsidRPr="00721229">
        <w:rPr>
          <w:szCs w:val="24"/>
          <w:shd w:val="clear" w:color="auto" w:fill="FFFFFF"/>
        </w:rPr>
        <w:t>Dėl Kretingos rajono savivaldybės tarybos 2017 m. sausio 26 d. sprendimo Nr. T2-17 „Dėl Kretingos rajono švietimo centro teikiamų atlygintinų paslaugų įkainių nustatymo ir Kretingos rajono švietimo centro lėšų už teikiamas atlygintinas paslaugas, naudojimo tvarkos aprašo patvirtinimo“ pakeitimo</w:t>
      </w:r>
      <w:r w:rsidR="001D220D" w:rsidRPr="00721229">
        <w:rPr>
          <w:szCs w:val="24"/>
          <w:shd w:val="clear" w:color="auto" w:fill="FFFFFF"/>
        </w:rPr>
        <w:t>“.</w:t>
      </w:r>
      <w:r w:rsidR="003662A5" w:rsidRPr="00721229">
        <w:rPr>
          <w:szCs w:val="24"/>
          <w:shd w:val="clear" w:color="auto" w:fill="FFFFFF"/>
        </w:rPr>
        <w:t xml:space="preserve"> Pranešėja – A. Burbienė.</w:t>
      </w:r>
    </w:p>
    <w:p w14:paraId="079E3F96" w14:textId="77777777" w:rsidR="009F116B" w:rsidRPr="00721229" w:rsidRDefault="009F116B" w:rsidP="002A141B">
      <w:pPr>
        <w:ind w:firstLine="851"/>
        <w:jc w:val="both"/>
        <w:rPr>
          <w:szCs w:val="24"/>
        </w:rPr>
      </w:pPr>
      <w:r w:rsidRPr="00721229">
        <w:rPr>
          <w:szCs w:val="24"/>
        </w:rPr>
        <w:t>Klausimų, pasisakymų nebuvo, paskelbtas balsavimas.</w:t>
      </w:r>
    </w:p>
    <w:p w14:paraId="5CFA002F" w14:textId="77777777" w:rsidR="009F116B" w:rsidRPr="00721229" w:rsidRDefault="009F116B" w:rsidP="002A141B">
      <w:pPr>
        <w:ind w:firstLine="851"/>
        <w:jc w:val="both"/>
        <w:rPr>
          <w:szCs w:val="24"/>
        </w:rPr>
      </w:pPr>
      <w:r w:rsidRPr="00721229">
        <w:rPr>
          <w:szCs w:val="24"/>
        </w:rPr>
        <w:t>Balsuota dėl pateikto sprendimo projekto.</w:t>
      </w:r>
    </w:p>
    <w:p w14:paraId="7DE5E8BB" w14:textId="26703ED7" w:rsidR="009F116B" w:rsidRPr="00721229" w:rsidRDefault="009F116B" w:rsidP="002A141B">
      <w:pPr>
        <w:tabs>
          <w:tab w:val="left" w:pos="-142"/>
        </w:tabs>
        <w:ind w:firstLine="851"/>
        <w:jc w:val="both"/>
        <w:rPr>
          <w:szCs w:val="24"/>
        </w:rPr>
      </w:pPr>
      <w:r w:rsidRPr="00721229">
        <w:rPr>
          <w:szCs w:val="24"/>
        </w:rPr>
        <w:t>Balsavo: už – 2</w:t>
      </w:r>
      <w:r w:rsidR="00F72D2F" w:rsidRPr="00721229">
        <w:rPr>
          <w:szCs w:val="24"/>
        </w:rPr>
        <w:t>3</w:t>
      </w:r>
      <w:r w:rsidRPr="00721229">
        <w:rPr>
          <w:szCs w:val="24"/>
        </w:rPr>
        <w:t>, prieš – 0, susilaikė – 0.</w:t>
      </w:r>
    </w:p>
    <w:p w14:paraId="781E5015" w14:textId="779A7315" w:rsidR="009F116B" w:rsidRPr="00721229" w:rsidRDefault="009F116B" w:rsidP="002A141B">
      <w:pPr>
        <w:suppressAutoHyphens/>
        <w:ind w:firstLine="851"/>
        <w:jc w:val="both"/>
        <w:rPr>
          <w:szCs w:val="24"/>
        </w:rPr>
      </w:pPr>
      <w:r w:rsidRPr="00721229">
        <w:rPr>
          <w:szCs w:val="24"/>
        </w:rPr>
        <w:t>NUTARTA. Priimti sprendimą Nr. T2-</w:t>
      </w:r>
      <w:r w:rsidR="001C7BD5" w:rsidRPr="00721229">
        <w:rPr>
          <w:szCs w:val="24"/>
        </w:rPr>
        <w:t>209</w:t>
      </w:r>
      <w:r w:rsidRPr="00721229">
        <w:rPr>
          <w:szCs w:val="24"/>
        </w:rPr>
        <w:t>.</w:t>
      </w:r>
    </w:p>
    <w:p w14:paraId="0B03820E" w14:textId="10C34FF6" w:rsidR="003662A5" w:rsidRPr="00721229" w:rsidRDefault="00435800" w:rsidP="002A141B">
      <w:pPr>
        <w:pStyle w:val="Sraopastraipa"/>
        <w:numPr>
          <w:ilvl w:val="0"/>
          <w:numId w:val="7"/>
        </w:numPr>
        <w:ind w:left="0" w:firstLine="851"/>
        <w:jc w:val="both"/>
        <w:rPr>
          <w:rFonts w:eastAsia="Calibri"/>
          <w:szCs w:val="24"/>
        </w:rPr>
      </w:pPr>
      <w:r w:rsidRPr="00721229">
        <w:rPr>
          <w:szCs w:val="24"/>
        </w:rPr>
        <w:lastRenderedPageBreak/>
        <w:t>SVARSTYTA. Sprendimo projektas Nr. T1-</w:t>
      </w:r>
      <w:r w:rsidR="001D220D" w:rsidRPr="00721229">
        <w:rPr>
          <w:szCs w:val="24"/>
        </w:rPr>
        <w:t>221 „</w:t>
      </w:r>
      <w:r w:rsidR="003662A5" w:rsidRPr="00721229">
        <w:rPr>
          <w:szCs w:val="24"/>
          <w:shd w:val="clear" w:color="auto" w:fill="FFFFFF"/>
        </w:rPr>
        <w:t>Dėl apmokėjimo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arpinių patikrinimų vykdymą tvarkos aprašo tvirtinimo</w:t>
      </w:r>
      <w:r w:rsidR="001D220D" w:rsidRPr="00721229">
        <w:rPr>
          <w:szCs w:val="24"/>
          <w:shd w:val="clear" w:color="auto" w:fill="FFFFFF"/>
        </w:rPr>
        <w:t>“.</w:t>
      </w:r>
      <w:r w:rsidR="003662A5" w:rsidRPr="00721229">
        <w:rPr>
          <w:szCs w:val="24"/>
          <w:shd w:val="clear" w:color="auto" w:fill="FFFFFF"/>
        </w:rPr>
        <w:t xml:space="preserve"> Pranešėja – A. Burbienė.</w:t>
      </w:r>
    </w:p>
    <w:p w14:paraId="06744CA1" w14:textId="77777777" w:rsidR="009F116B" w:rsidRPr="00721229" w:rsidRDefault="009F116B" w:rsidP="002A141B">
      <w:pPr>
        <w:ind w:firstLine="851"/>
        <w:jc w:val="both"/>
        <w:rPr>
          <w:szCs w:val="24"/>
        </w:rPr>
      </w:pPr>
      <w:r w:rsidRPr="00721229">
        <w:rPr>
          <w:szCs w:val="24"/>
        </w:rPr>
        <w:t>Klausimų, pasisakymų nebuvo, paskelbtas balsavimas.</w:t>
      </w:r>
    </w:p>
    <w:p w14:paraId="36AC6F24" w14:textId="77777777" w:rsidR="009F116B" w:rsidRPr="00721229" w:rsidRDefault="009F116B" w:rsidP="002A141B">
      <w:pPr>
        <w:ind w:firstLine="851"/>
        <w:jc w:val="both"/>
        <w:rPr>
          <w:szCs w:val="24"/>
        </w:rPr>
      </w:pPr>
      <w:r w:rsidRPr="00721229">
        <w:rPr>
          <w:szCs w:val="24"/>
        </w:rPr>
        <w:t>Balsuota dėl pateikto sprendimo projekto.</w:t>
      </w:r>
    </w:p>
    <w:p w14:paraId="103089D4" w14:textId="2D915C35" w:rsidR="009F116B" w:rsidRPr="00721229" w:rsidRDefault="009F116B" w:rsidP="002A141B">
      <w:pPr>
        <w:tabs>
          <w:tab w:val="left" w:pos="-142"/>
        </w:tabs>
        <w:ind w:firstLine="851"/>
        <w:jc w:val="both"/>
        <w:rPr>
          <w:szCs w:val="24"/>
        </w:rPr>
      </w:pPr>
      <w:r w:rsidRPr="00721229">
        <w:rPr>
          <w:szCs w:val="24"/>
        </w:rPr>
        <w:t>Balsavo: už – 2</w:t>
      </w:r>
      <w:r w:rsidR="0051589E" w:rsidRPr="00721229">
        <w:rPr>
          <w:szCs w:val="24"/>
        </w:rPr>
        <w:t>3</w:t>
      </w:r>
      <w:r w:rsidRPr="00721229">
        <w:rPr>
          <w:szCs w:val="24"/>
        </w:rPr>
        <w:t>, prieš – 0, susilaikė – 0.</w:t>
      </w:r>
    </w:p>
    <w:p w14:paraId="31244403" w14:textId="10FC3E92" w:rsidR="009F116B" w:rsidRPr="00721229" w:rsidRDefault="009F116B" w:rsidP="002A141B">
      <w:pPr>
        <w:suppressAutoHyphens/>
        <w:ind w:firstLine="851"/>
        <w:jc w:val="both"/>
        <w:rPr>
          <w:szCs w:val="24"/>
        </w:rPr>
      </w:pPr>
      <w:r w:rsidRPr="00721229">
        <w:rPr>
          <w:szCs w:val="24"/>
        </w:rPr>
        <w:t>NUTARTA. Priimti sprendimą Nr. T2-</w:t>
      </w:r>
      <w:r w:rsidR="001C7BD5" w:rsidRPr="00721229">
        <w:rPr>
          <w:szCs w:val="24"/>
        </w:rPr>
        <w:t>210</w:t>
      </w:r>
      <w:r w:rsidRPr="00721229">
        <w:rPr>
          <w:szCs w:val="24"/>
        </w:rPr>
        <w:t>.</w:t>
      </w:r>
    </w:p>
    <w:p w14:paraId="44B4CB15" w14:textId="4DEE7C49" w:rsidR="00E324B6" w:rsidRPr="00721229" w:rsidRDefault="00E324B6" w:rsidP="002A141B">
      <w:pPr>
        <w:ind w:firstLine="851"/>
        <w:jc w:val="both"/>
        <w:rPr>
          <w:lang w:eastAsia="lt-LT"/>
        </w:rPr>
      </w:pPr>
      <w:r w:rsidRPr="00721229">
        <w:rPr>
          <w:lang w:eastAsia="lt-LT"/>
        </w:rPr>
        <w:t xml:space="preserve">Prieš klausimo svarstymą iš posėdžių salės išėjo </w:t>
      </w:r>
      <w:r w:rsidR="00D67FB6">
        <w:rPr>
          <w:lang w:eastAsia="lt-LT"/>
        </w:rPr>
        <w:t>V</w:t>
      </w:r>
      <w:r w:rsidRPr="00721229">
        <w:rPr>
          <w:lang w:eastAsia="lt-LT"/>
        </w:rPr>
        <w:t xml:space="preserve">ilma Preibienė ir klausimo svarstyme </w:t>
      </w:r>
      <w:r w:rsidR="00725A50" w:rsidRPr="00721229">
        <w:rPr>
          <w:lang w:eastAsia="lt-LT"/>
        </w:rPr>
        <w:t xml:space="preserve">bei </w:t>
      </w:r>
      <w:r w:rsidRPr="00721229">
        <w:rPr>
          <w:lang w:eastAsia="lt-LT"/>
        </w:rPr>
        <w:t>balsavime nedalyvavo.</w:t>
      </w:r>
    </w:p>
    <w:p w14:paraId="66DFB5C6" w14:textId="5C47A741" w:rsidR="00E324B6" w:rsidRPr="00721229" w:rsidRDefault="00E324B6" w:rsidP="002A141B">
      <w:pPr>
        <w:ind w:firstLine="851"/>
        <w:jc w:val="both"/>
        <w:rPr>
          <w:lang w:eastAsia="lt-LT"/>
        </w:rPr>
      </w:pPr>
      <w:r w:rsidRPr="00721229">
        <w:rPr>
          <w:lang w:eastAsia="lt-LT"/>
        </w:rPr>
        <w:t>Tarybos narių registracija.</w:t>
      </w:r>
    </w:p>
    <w:p w14:paraId="2F4D6245" w14:textId="77777777" w:rsidR="00E324B6" w:rsidRPr="00721229" w:rsidRDefault="00E324B6" w:rsidP="002A141B">
      <w:pPr>
        <w:ind w:firstLine="851"/>
        <w:rPr>
          <w:lang w:eastAsia="lt-LT"/>
        </w:rPr>
      </w:pPr>
      <w:r w:rsidRPr="00721229">
        <w:rPr>
          <w:lang w:eastAsia="lt-LT"/>
        </w:rPr>
        <w:t>Užsiregistravo 22 tarybos nariai.</w:t>
      </w:r>
    </w:p>
    <w:p w14:paraId="20A117DF" w14:textId="53608038"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1D220D" w:rsidRPr="00721229">
        <w:rPr>
          <w:szCs w:val="24"/>
        </w:rPr>
        <w:t>220 „</w:t>
      </w:r>
      <w:r w:rsidR="003662A5" w:rsidRPr="00721229">
        <w:rPr>
          <w:szCs w:val="24"/>
          <w:shd w:val="clear" w:color="auto" w:fill="FFFFFF"/>
        </w:rPr>
        <w:t>Dėl Kretingos rajono savivaldybės tarybos 2017 m. balandžio 27 d. sprendimo Nr. T2-164 „Dėl Kretingos rajono savivaldybės švietimo įstaigų pareigybių normatyvų patvirtinimo“ pakeitimo</w:t>
      </w:r>
      <w:r w:rsidR="001D220D" w:rsidRPr="00721229">
        <w:rPr>
          <w:szCs w:val="24"/>
          <w:shd w:val="clear" w:color="auto" w:fill="FFFFFF"/>
        </w:rPr>
        <w:t>“.</w:t>
      </w:r>
      <w:r w:rsidR="003662A5" w:rsidRPr="00721229">
        <w:rPr>
          <w:szCs w:val="24"/>
          <w:shd w:val="clear" w:color="auto" w:fill="FFFFFF"/>
        </w:rPr>
        <w:t xml:space="preserve"> Pranešėja – A. Burbienė.</w:t>
      </w:r>
    </w:p>
    <w:p w14:paraId="0A664A36" w14:textId="77777777" w:rsidR="00B55310" w:rsidRPr="00721229" w:rsidRDefault="00B55310" w:rsidP="002A141B">
      <w:pPr>
        <w:ind w:firstLine="851"/>
        <w:jc w:val="both"/>
        <w:rPr>
          <w:szCs w:val="24"/>
        </w:rPr>
      </w:pPr>
      <w:r w:rsidRPr="00721229">
        <w:rPr>
          <w:szCs w:val="24"/>
        </w:rPr>
        <w:t>Klausimų, pasisakymų nebuvo, paskelbtas balsavimas.</w:t>
      </w:r>
    </w:p>
    <w:p w14:paraId="1139B603" w14:textId="77777777" w:rsidR="00B55310" w:rsidRPr="00721229" w:rsidRDefault="00B55310" w:rsidP="002A141B">
      <w:pPr>
        <w:ind w:firstLine="851"/>
        <w:jc w:val="both"/>
        <w:rPr>
          <w:szCs w:val="24"/>
        </w:rPr>
      </w:pPr>
      <w:r w:rsidRPr="00721229">
        <w:rPr>
          <w:szCs w:val="24"/>
        </w:rPr>
        <w:t>Balsuota dėl pateikto sprendimo projekto.</w:t>
      </w:r>
    </w:p>
    <w:p w14:paraId="6E085400" w14:textId="34B5333C" w:rsidR="00B55310" w:rsidRPr="00721229" w:rsidRDefault="00B55310" w:rsidP="002A141B">
      <w:pPr>
        <w:tabs>
          <w:tab w:val="left" w:pos="-142"/>
        </w:tabs>
        <w:ind w:firstLine="851"/>
        <w:jc w:val="both"/>
        <w:rPr>
          <w:szCs w:val="24"/>
        </w:rPr>
      </w:pPr>
      <w:r w:rsidRPr="00721229">
        <w:rPr>
          <w:szCs w:val="24"/>
        </w:rPr>
        <w:t>Balsavo: už – 2</w:t>
      </w:r>
      <w:r w:rsidR="005F110E" w:rsidRPr="00721229">
        <w:rPr>
          <w:szCs w:val="24"/>
        </w:rPr>
        <w:t>2</w:t>
      </w:r>
      <w:r w:rsidRPr="00721229">
        <w:rPr>
          <w:szCs w:val="24"/>
        </w:rPr>
        <w:t>, prieš – 0, susilaikė – 0.</w:t>
      </w:r>
    </w:p>
    <w:p w14:paraId="508B65B5" w14:textId="604A1367" w:rsidR="00B55310" w:rsidRPr="00721229" w:rsidRDefault="00B55310" w:rsidP="002A141B">
      <w:pPr>
        <w:suppressAutoHyphens/>
        <w:ind w:firstLine="851"/>
        <w:jc w:val="both"/>
        <w:rPr>
          <w:szCs w:val="24"/>
        </w:rPr>
      </w:pPr>
      <w:r w:rsidRPr="00721229">
        <w:rPr>
          <w:szCs w:val="24"/>
        </w:rPr>
        <w:t>NUTARTA. Priimti sprendimą Nr. T2-</w:t>
      </w:r>
      <w:r w:rsidR="001C7BD5" w:rsidRPr="00721229">
        <w:rPr>
          <w:szCs w:val="24"/>
        </w:rPr>
        <w:t>211</w:t>
      </w:r>
      <w:r w:rsidRPr="00721229">
        <w:rPr>
          <w:szCs w:val="24"/>
        </w:rPr>
        <w:t>.</w:t>
      </w:r>
    </w:p>
    <w:p w14:paraId="46FD39E9" w14:textId="2A0205A0" w:rsidR="00E324B6" w:rsidRPr="00721229" w:rsidRDefault="00E324B6" w:rsidP="002A141B">
      <w:pPr>
        <w:suppressAutoHyphens/>
        <w:ind w:firstLine="851"/>
        <w:jc w:val="both"/>
        <w:rPr>
          <w:szCs w:val="24"/>
        </w:rPr>
      </w:pPr>
      <w:r w:rsidRPr="00721229">
        <w:rPr>
          <w:szCs w:val="24"/>
        </w:rPr>
        <w:t>Į posėdžių salę grįžo Vilma Preibienė.</w:t>
      </w:r>
    </w:p>
    <w:p w14:paraId="7BA3811F" w14:textId="6F47A98F" w:rsidR="00E324B6" w:rsidRPr="00721229" w:rsidRDefault="00E324B6" w:rsidP="002A141B">
      <w:pPr>
        <w:ind w:firstLine="851"/>
        <w:jc w:val="both"/>
        <w:rPr>
          <w:lang w:eastAsia="lt-LT"/>
        </w:rPr>
      </w:pPr>
      <w:r w:rsidRPr="00721229">
        <w:rPr>
          <w:lang w:eastAsia="lt-LT"/>
        </w:rPr>
        <w:t>Tarybos narių registracija.</w:t>
      </w:r>
    </w:p>
    <w:p w14:paraId="4A9D8E87" w14:textId="77777777" w:rsidR="00E324B6" w:rsidRPr="00721229" w:rsidRDefault="00E324B6" w:rsidP="002A141B">
      <w:pPr>
        <w:ind w:firstLine="851"/>
        <w:rPr>
          <w:lang w:eastAsia="lt-LT"/>
        </w:rPr>
      </w:pPr>
      <w:r w:rsidRPr="00721229">
        <w:rPr>
          <w:lang w:eastAsia="lt-LT"/>
        </w:rPr>
        <w:t>Užsiregistravo 23 tarybos nariai.</w:t>
      </w:r>
    </w:p>
    <w:p w14:paraId="5F1D961C" w14:textId="19353289"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1D220D" w:rsidRPr="00721229">
        <w:rPr>
          <w:szCs w:val="24"/>
        </w:rPr>
        <w:t>233 „</w:t>
      </w:r>
      <w:r w:rsidR="003662A5" w:rsidRPr="00721229">
        <w:rPr>
          <w:szCs w:val="24"/>
          <w:shd w:val="clear" w:color="auto" w:fill="FFFFFF"/>
        </w:rPr>
        <w:t>Dėl Kretingos rajono savivaldybės tarybos 2023 m. sausio 26 d. sprendimo Nr. T2-11 „Dėl Kretingos rajono savivaldybės gabių mokinių ir jų mokytojų skatinimo tvarkos aprašo patvirtinimo“ pakeitimo</w:t>
      </w:r>
      <w:r w:rsidR="001D220D" w:rsidRPr="00721229">
        <w:rPr>
          <w:szCs w:val="24"/>
          <w:shd w:val="clear" w:color="auto" w:fill="FFFFFF"/>
        </w:rPr>
        <w:t>“.</w:t>
      </w:r>
      <w:r w:rsidR="003662A5" w:rsidRPr="00721229">
        <w:rPr>
          <w:szCs w:val="24"/>
          <w:shd w:val="clear" w:color="auto" w:fill="FFFFFF"/>
        </w:rPr>
        <w:t xml:space="preserve"> Pranešėja – A. Burbienė.</w:t>
      </w:r>
    </w:p>
    <w:p w14:paraId="33383609" w14:textId="77777777" w:rsidR="00B55310" w:rsidRPr="00721229" w:rsidRDefault="00B55310" w:rsidP="002A141B">
      <w:pPr>
        <w:ind w:firstLine="851"/>
        <w:jc w:val="both"/>
        <w:rPr>
          <w:szCs w:val="24"/>
        </w:rPr>
      </w:pPr>
      <w:r w:rsidRPr="00721229">
        <w:rPr>
          <w:szCs w:val="24"/>
        </w:rPr>
        <w:t>Klausimų, pasisakymų nebuvo, paskelbtas balsavimas.</w:t>
      </w:r>
    </w:p>
    <w:p w14:paraId="0E7DC5A6" w14:textId="77777777" w:rsidR="00B55310" w:rsidRPr="00721229" w:rsidRDefault="00B55310" w:rsidP="002A141B">
      <w:pPr>
        <w:ind w:firstLine="851"/>
        <w:jc w:val="both"/>
        <w:rPr>
          <w:szCs w:val="24"/>
        </w:rPr>
      </w:pPr>
      <w:r w:rsidRPr="00721229">
        <w:rPr>
          <w:szCs w:val="24"/>
        </w:rPr>
        <w:t>Balsuota dėl pateikto sprendimo projekto.</w:t>
      </w:r>
    </w:p>
    <w:p w14:paraId="0A1424A2" w14:textId="5D4A8A02" w:rsidR="00B55310" w:rsidRPr="00721229" w:rsidRDefault="00B55310" w:rsidP="002A141B">
      <w:pPr>
        <w:tabs>
          <w:tab w:val="left" w:pos="-142"/>
        </w:tabs>
        <w:ind w:firstLine="851"/>
        <w:jc w:val="both"/>
        <w:rPr>
          <w:szCs w:val="24"/>
        </w:rPr>
      </w:pPr>
      <w:r w:rsidRPr="00721229">
        <w:rPr>
          <w:szCs w:val="24"/>
        </w:rPr>
        <w:t>Balsavo: už – 2</w:t>
      </w:r>
      <w:r w:rsidR="00C26C2F" w:rsidRPr="00721229">
        <w:rPr>
          <w:szCs w:val="24"/>
        </w:rPr>
        <w:t>3</w:t>
      </w:r>
      <w:r w:rsidRPr="00721229">
        <w:rPr>
          <w:szCs w:val="24"/>
        </w:rPr>
        <w:t>, prieš – 0, susilaikė – 0.</w:t>
      </w:r>
    </w:p>
    <w:p w14:paraId="41CE1E96" w14:textId="00B5D093" w:rsidR="00B55310" w:rsidRPr="00721229" w:rsidRDefault="00B55310" w:rsidP="002A141B">
      <w:pPr>
        <w:suppressAutoHyphens/>
        <w:ind w:firstLine="851"/>
        <w:jc w:val="both"/>
        <w:rPr>
          <w:szCs w:val="24"/>
        </w:rPr>
      </w:pPr>
      <w:r w:rsidRPr="00721229">
        <w:rPr>
          <w:szCs w:val="24"/>
        </w:rPr>
        <w:t>NUTARTA. Priimti sprendimą Nr. T2-</w:t>
      </w:r>
      <w:r w:rsidR="001C7BD5" w:rsidRPr="00721229">
        <w:rPr>
          <w:szCs w:val="24"/>
        </w:rPr>
        <w:t>212</w:t>
      </w:r>
      <w:r w:rsidRPr="00721229">
        <w:rPr>
          <w:szCs w:val="24"/>
        </w:rPr>
        <w:t>.</w:t>
      </w:r>
    </w:p>
    <w:p w14:paraId="4B09376F" w14:textId="45D045E2" w:rsidR="00C26C2F" w:rsidRPr="00721229" w:rsidRDefault="00C26C2F" w:rsidP="002A141B">
      <w:pPr>
        <w:suppressAutoHyphens/>
        <w:ind w:firstLine="851"/>
        <w:jc w:val="both"/>
        <w:rPr>
          <w:szCs w:val="24"/>
        </w:rPr>
      </w:pPr>
      <w:r w:rsidRPr="00721229">
        <w:rPr>
          <w:szCs w:val="24"/>
        </w:rPr>
        <w:t>Meras informavo, kad vadovaujantis reglamentu turėtų būti skelbiama pietų pertrauka.</w:t>
      </w:r>
    </w:p>
    <w:p w14:paraId="200F9330" w14:textId="423F2730" w:rsidR="00C26C2F" w:rsidRPr="00721229" w:rsidRDefault="00C26C2F" w:rsidP="002A141B">
      <w:pPr>
        <w:suppressAutoHyphens/>
        <w:ind w:firstLine="851"/>
        <w:jc w:val="both"/>
        <w:rPr>
          <w:szCs w:val="24"/>
        </w:rPr>
      </w:pPr>
      <w:r w:rsidRPr="00721229">
        <w:rPr>
          <w:szCs w:val="24"/>
        </w:rPr>
        <w:t xml:space="preserve">Bendru tarybos narių sutarimu pritarta posėdį </w:t>
      </w:r>
      <w:r w:rsidR="002A2A97">
        <w:rPr>
          <w:szCs w:val="24"/>
        </w:rPr>
        <w:t xml:space="preserve">klausimų svarstymui </w:t>
      </w:r>
      <w:r w:rsidRPr="00721229">
        <w:rPr>
          <w:szCs w:val="24"/>
        </w:rPr>
        <w:t xml:space="preserve">tęsti </w:t>
      </w:r>
      <w:r w:rsidR="002A2A97">
        <w:rPr>
          <w:szCs w:val="24"/>
        </w:rPr>
        <w:t xml:space="preserve">dar </w:t>
      </w:r>
      <w:r w:rsidRPr="00721229">
        <w:rPr>
          <w:szCs w:val="24"/>
        </w:rPr>
        <w:t>15 min.</w:t>
      </w:r>
    </w:p>
    <w:p w14:paraId="0D1490AF" w14:textId="6F29088C"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785422" w:rsidRPr="00721229">
        <w:rPr>
          <w:szCs w:val="24"/>
        </w:rPr>
        <w:t>172 „</w:t>
      </w:r>
      <w:r w:rsidR="003662A5" w:rsidRPr="00721229">
        <w:rPr>
          <w:szCs w:val="24"/>
          <w:shd w:val="clear" w:color="auto" w:fill="FFFFFF"/>
        </w:rPr>
        <w:t>Dėl Kretingos rajono savivaldybės tarybos 2021 m. balandžio 30 d. sprendimo Nr. T2-165 „Dėl tradicinių religinių bendruomenių ir bendrijų finansavimo iš Kretingos rajono savivaldybės biudžeto lėšų tvarkos aprašo patvirtinimo“ pakeitimo</w:t>
      </w:r>
      <w:r w:rsidR="00785422" w:rsidRPr="00721229">
        <w:rPr>
          <w:szCs w:val="24"/>
          <w:shd w:val="clear" w:color="auto" w:fill="FFFFFF"/>
        </w:rPr>
        <w:t>“.</w:t>
      </w:r>
      <w:r w:rsidR="003662A5" w:rsidRPr="00721229">
        <w:rPr>
          <w:szCs w:val="24"/>
          <w:shd w:val="clear" w:color="auto" w:fill="FFFFFF"/>
        </w:rPr>
        <w:t xml:space="preserve"> Pranešėja – D. Činkienė.</w:t>
      </w:r>
    </w:p>
    <w:p w14:paraId="1A6CD339" w14:textId="4D9669AA" w:rsidR="006D0E32" w:rsidRPr="00721229" w:rsidRDefault="006B01EE" w:rsidP="002A141B">
      <w:pPr>
        <w:ind w:firstLine="851"/>
        <w:jc w:val="both"/>
        <w:rPr>
          <w:shd w:val="clear" w:color="auto" w:fill="FFFFFF"/>
        </w:rPr>
      </w:pPr>
      <w:r w:rsidRPr="00721229">
        <w:rPr>
          <w:shd w:val="clear" w:color="auto" w:fill="FFFFFF"/>
        </w:rPr>
        <w:t>Meras teigė, kad buvo Violetos Turauska</w:t>
      </w:r>
      <w:r w:rsidR="00BA6D83">
        <w:rPr>
          <w:shd w:val="clear" w:color="auto" w:fill="FFFFFF"/>
        </w:rPr>
        <w:t>i</w:t>
      </w:r>
      <w:r w:rsidRPr="00721229">
        <w:rPr>
          <w:shd w:val="clear" w:color="auto" w:fill="FFFFFF"/>
        </w:rPr>
        <w:t xml:space="preserve">tės pasiūlymas, jog sprendimo projekto </w:t>
      </w:r>
      <w:r w:rsidR="00725A50" w:rsidRPr="00721229">
        <w:rPr>
          <w:shd w:val="clear" w:color="auto" w:fill="FFFFFF"/>
        </w:rPr>
        <w:t xml:space="preserve">19-o </w:t>
      </w:r>
      <w:r w:rsidRPr="00721229">
        <w:rPr>
          <w:shd w:val="clear" w:color="auto" w:fill="FFFFFF"/>
        </w:rPr>
        <w:t>punkto nuostatos galiotų tik naujoms paraiškoms ir klausė</w:t>
      </w:r>
      <w:r w:rsidR="00725A50" w:rsidRPr="00721229">
        <w:rPr>
          <w:shd w:val="clear" w:color="auto" w:fill="FFFFFF"/>
        </w:rPr>
        <w:t>,</w:t>
      </w:r>
      <w:r w:rsidRPr="00721229">
        <w:rPr>
          <w:shd w:val="clear" w:color="auto" w:fill="FFFFFF"/>
        </w:rPr>
        <w:t xml:space="preserve"> </w:t>
      </w:r>
      <w:r w:rsidR="00725A50" w:rsidRPr="00721229">
        <w:rPr>
          <w:shd w:val="clear" w:color="auto" w:fill="FFFFFF"/>
        </w:rPr>
        <w:t xml:space="preserve">koks sprendimas buvo </w:t>
      </w:r>
      <w:r w:rsidRPr="00721229">
        <w:rPr>
          <w:shd w:val="clear" w:color="auto" w:fill="FFFFFF"/>
        </w:rPr>
        <w:t xml:space="preserve">priimtas </w:t>
      </w:r>
      <w:r w:rsidR="00725A50" w:rsidRPr="00721229">
        <w:rPr>
          <w:shd w:val="clear" w:color="auto" w:fill="FFFFFF"/>
        </w:rPr>
        <w:t xml:space="preserve">kultūros </w:t>
      </w:r>
      <w:r w:rsidRPr="00721229">
        <w:rPr>
          <w:shd w:val="clear" w:color="auto" w:fill="FFFFFF"/>
        </w:rPr>
        <w:t>komitete (Kultūros, sporto ir jaunimo reikalų komitetas).</w:t>
      </w:r>
    </w:p>
    <w:p w14:paraId="1BBDDAE9" w14:textId="657B51EC" w:rsidR="006B01EE" w:rsidRPr="00721229" w:rsidRDefault="006B01EE" w:rsidP="002A141B">
      <w:pPr>
        <w:ind w:firstLine="851"/>
        <w:jc w:val="both"/>
        <w:rPr>
          <w:szCs w:val="24"/>
        </w:rPr>
      </w:pPr>
      <w:r w:rsidRPr="00721229">
        <w:rPr>
          <w:shd w:val="clear" w:color="auto" w:fill="FFFFFF"/>
        </w:rPr>
        <w:t>Kultūros, sporto ir jaunimo reikalų komiteto pirmininkas</w:t>
      </w:r>
      <w:r w:rsidR="00617BCD">
        <w:rPr>
          <w:shd w:val="clear" w:color="auto" w:fill="FFFFFF"/>
        </w:rPr>
        <w:t>, tarybos narys</w:t>
      </w:r>
      <w:r w:rsidRPr="00721229">
        <w:rPr>
          <w:shd w:val="clear" w:color="auto" w:fill="FFFFFF"/>
        </w:rPr>
        <w:t xml:space="preserve"> </w:t>
      </w:r>
      <w:r w:rsidR="00725A50" w:rsidRPr="00721229">
        <w:rPr>
          <w:shd w:val="clear" w:color="auto" w:fill="FFFFFF"/>
        </w:rPr>
        <w:t xml:space="preserve">Mindaugas Černeckis </w:t>
      </w:r>
      <w:r w:rsidRPr="00721229">
        <w:rPr>
          <w:shd w:val="clear" w:color="auto" w:fill="FFFFFF"/>
        </w:rPr>
        <w:t>nurodė, kad pateiktam sprendimo projektui pritarta.</w:t>
      </w:r>
    </w:p>
    <w:p w14:paraId="20B045C9" w14:textId="14D8941B" w:rsidR="006D0E32" w:rsidRPr="00721229" w:rsidRDefault="006D0E32" w:rsidP="002A141B">
      <w:pPr>
        <w:ind w:firstLine="851"/>
        <w:jc w:val="both"/>
        <w:rPr>
          <w:szCs w:val="24"/>
        </w:rPr>
      </w:pPr>
      <w:r w:rsidRPr="00721229">
        <w:rPr>
          <w:szCs w:val="24"/>
        </w:rPr>
        <w:t xml:space="preserve">Balsuota dėl pateikto pasiūlymo </w:t>
      </w:r>
      <w:r w:rsidR="004F1863" w:rsidRPr="00721229">
        <w:t>pakeisti 19</w:t>
      </w:r>
      <w:r w:rsidR="00107C7A">
        <w:t>-ą</w:t>
      </w:r>
      <w:r w:rsidR="004F1863" w:rsidRPr="00721229">
        <w:t xml:space="preserve"> punktą, kuris galios paraiškoms, pateiktoms įsigaliojus šiam sprendimui.</w:t>
      </w:r>
    </w:p>
    <w:p w14:paraId="353C19C7" w14:textId="5BEFFC56" w:rsidR="00B55310" w:rsidRPr="00721229" w:rsidRDefault="00B55310" w:rsidP="002A141B">
      <w:pPr>
        <w:ind w:firstLine="851"/>
        <w:jc w:val="both"/>
        <w:rPr>
          <w:szCs w:val="24"/>
        </w:rPr>
      </w:pPr>
      <w:r w:rsidRPr="00721229">
        <w:rPr>
          <w:szCs w:val="24"/>
        </w:rPr>
        <w:t>Klausimų, pasisakymų nebuvo, paskelbtas balsavimas.</w:t>
      </w:r>
    </w:p>
    <w:p w14:paraId="41D3B688" w14:textId="51F41DE2" w:rsidR="004F1863" w:rsidRPr="00721229" w:rsidRDefault="00B55310" w:rsidP="002A141B">
      <w:pPr>
        <w:ind w:firstLine="851"/>
        <w:jc w:val="both"/>
        <w:rPr>
          <w:szCs w:val="24"/>
        </w:rPr>
      </w:pPr>
      <w:r w:rsidRPr="00721229">
        <w:rPr>
          <w:szCs w:val="24"/>
        </w:rPr>
        <w:t xml:space="preserve">Balsuota dėl pateikto </w:t>
      </w:r>
      <w:r w:rsidR="004F1863" w:rsidRPr="00721229">
        <w:rPr>
          <w:szCs w:val="24"/>
        </w:rPr>
        <w:t>pasiūlymo.</w:t>
      </w:r>
    </w:p>
    <w:p w14:paraId="536E937D" w14:textId="3E5FA341" w:rsidR="004F1863" w:rsidRPr="00721229" w:rsidRDefault="004F1863" w:rsidP="002A141B">
      <w:pPr>
        <w:tabs>
          <w:tab w:val="left" w:pos="-142"/>
        </w:tabs>
        <w:ind w:firstLine="851"/>
        <w:jc w:val="both"/>
        <w:rPr>
          <w:szCs w:val="24"/>
        </w:rPr>
      </w:pPr>
      <w:r w:rsidRPr="00721229">
        <w:rPr>
          <w:szCs w:val="24"/>
        </w:rPr>
        <w:t>Balsavo: už – 23, prieš – 0, susilaikė – 0.</w:t>
      </w:r>
    </w:p>
    <w:p w14:paraId="1F1992B7" w14:textId="6A0DC513" w:rsidR="004F1863" w:rsidRPr="00721229" w:rsidRDefault="004F1863" w:rsidP="002A141B">
      <w:pPr>
        <w:ind w:firstLine="851"/>
        <w:jc w:val="both"/>
        <w:rPr>
          <w:szCs w:val="24"/>
        </w:rPr>
      </w:pPr>
      <w:r w:rsidRPr="00721229">
        <w:rPr>
          <w:szCs w:val="24"/>
        </w:rPr>
        <w:t>NUTARTA. Pasiūlymui pritarta.</w:t>
      </w:r>
    </w:p>
    <w:p w14:paraId="5DB5C7B9" w14:textId="0383DC56" w:rsidR="00B55310" w:rsidRPr="00721229" w:rsidRDefault="004F1863" w:rsidP="002A141B">
      <w:pPr>
        <w:ind w:firstLine="851"/>
        <w:jc w:val="both"/>
        <w:rPr>
          <w:szCs w:val="24"/>
        </w:rPr>
      </w:pPr>
      <w:r w:rsidRPr="00721229">
        <w:rPr>
          <w:szCs w:val="24"/>
        </w:rPr>
        <w:t xml:space="preserve">Balsuota </w:t>
      </w:r>
      <w:r w:rsidR="00B55310" w:rsidRPr="00721229">
        <w:rPr>
          <w:szCs w:val="24"/>
        </w:rPr>
        <w:t>sprendimo projekto</w:t>
      </w:r>
      <w:r w:rsidRPr="00721229">
        <w:rPr>
          <w:szCs w:val="24"/>
        </w:rPr>
        <w:t xml:space="preserve"> su pasiūlymu</w:t>
      </w:r>
      <w:r w:rsidR="00B55310" w:rsidRPr="00721229">
        <w:rPr>
          <w:szCs w:val="24"/>
        </w:rPr>
        <w:t>.</w:t>
      </w:r>
    </w:p>
    <w:p w14:paraId="21BBFBA5" w14:textId="43C424BA" w:rsidR="00B55310" w:rsidRPr="00721229" w:rsidRDefault="00B55310" w:rsidP="002A141B">
      <w:pPr>
        <w:tabs>
          <w:tab w:val="left" w:pos="-142"/>
        </w:tabs>
        <w:ind w:firstLine="851"/>
        <w:jc w:val="both"/>
        <w:rPr>
          <w:szCs w:val="24"/>
        </w:rPr>
      </w:pPr>
      <w:r w:rsidRPr="00721229">
        <w:rPr>
          <w:szCs w:val="24"/>
        </w:rPr>
        <w:t>Balsavo: už – 2</w:t>
      </w:r>
      <w:r w:rsidR="00CB46A5" w:rsidRPr="00721229">
        <w:rPr>
          <w:szCs w:val="24"/>
        </w:rPr>
        <w:t>3</w:t>
      </w:r>
      <w:r w:rsidRPr="00721229">
        <w:rPr>
          <w:szCs w:val="24"/>
        </w:rPr>
        <w:t>, prieš – 0, susilaikė – 0.</w:t>
      </w:r>
    </w:p>
    <w:p w14:paraId="43B1B0F3" w14:textId="4705E696" w:rsidR="00B55310" w:rsidRPr="00721229" w:rsidRDefault="00B55310" w:rsidP="002A141B">
      <w:pPr>
        <w:suppressAutoHyphens/>
        <w:ind w:firstLine="851"/>
        <w:jc w:val="both"/>
        <w:rPr>
          <w:szCs w:val="24"/>
        </w:rPr>
      </w:pPr>
      <w:r w:rsidRPr="00721229">
        <w:rPr>
          <w:szCs w:val="24"/>
        </w:rPr>
        <w:t>NUTARTA. Priimti sprendimą Nr. T2-</w:t>
      </w:r>
      <w:r w:rsidR="001C7BD5" w:rsidRPr="00721229">
        <w:rPr>
          <w:szCs w:val="24"/>
        </w:rPr>
        <w:t>213</w:t>
      </w:r>
      <w:r w:rsidRPr="00721229">
        <w:rPr>
          <w:szCs w:val="24"/>
        </w:rPr>
        <w:t>.</w:t>
      </w:r>
    </w:p>
    <w:p w14:paraId="68FF3B40" w14:textId="0C11922B" w:rsidR="003662A5" w:rsidRPr="00721229" w:rsidRDefault="00435800" w:rsidP="002A141B">
      <w:pPr>
        <w:pStyle w:val="Sraopastraipa"/>
        <w:numPr>
          <w:ilvl w:val="0"/>
          <w:numId w:val="7"/>
        </w:numPr>
        <w:ind w:left="0" w:firstLine="851"/>
        <w:jc w:val="both"/>
        <w:rPr>
          <w:rFonts w:eastAsia="Calibri"/>
          <w:szCs w:val="24"/>
        </w:rPr>
      </w:pPr>
      <w:r w:rsidRPr="00721229">
        <w:rPr>
          <w:szCs w:val="24"/>
        </w:rPr>
        <w:lastRenderedPageBreak/>
        <w:t>SVARSTYTA. Sprendimo projektas Nr. T1-</w:t>
      </w:r>
      <w:r w:rsidR="00785422" w:rsidRPr="00721229">
        <w:rPr>
          <w:szCs w:val="24"/>
        </w:rPr>
        <w:t>211 „</w:t>
      </w:r>
      <w:r w:rsidR="003662A5" w:rsidRPr="00721229">
        <w:rPr>
          <w:szCs w:val="24"/>
          <w:shd w:val="clear" w:color="auto" w:fill="FFFFFF"/>
        </w:rPr>
        <w:t xml:space="preserve">Dėl Kretingos rajono savivaldybės tarybos 2017 m. birželio 29 d. sprendimo Nr. T2-202 </w:t>
      </w:r>
      <w:r w:rsidR="003662A5" w:rsidRPr="00721229">
        <w:rPr>
          <w:rFonts w:eastAsia="Calibri"/>
          <w:szCs w:val="24"/>
          <w:lang w:eastAsia="ar-SA"/>
        </w:rPr>
        <w:t>„</w:t>
      </w:r>
      <w:r w:rsidR="003662A5" w:rsidRPr="00721229">
        <w:rPr>
          <w:szCs w:val="24"/>
          <w:shd w:val="clear" w:color="auto" w:fill="FFFFFF"/>
        </w:rPr>
        <w:t>Dėl Kretingos rajono savivaldybės kūno kultūros ir sporto veiklos projektų dalinio finansavimo tvarkos aprašo patvirtinimo</w:t>
      </w:r>
      <w:r w:rsidR="003662A5" w:rsidRPr="00721229">
        <w:rPr>
          <w:rFonts w:eastAsia="Calibri"/>
          <w:szCs w:val="24"/>
          <w:lang w:eastAsia="ar-SA"/>
        </w:rPr>
        <w:t>“</w:t>
      </w:r>
      <w:r w:rsidR="003662A5" w:rsidRPr="00721229">
        <w:rPr>
          <w:szCs w:val="24"/>
          <w:shd w:val="clear" w:color="auto" w:fill="FFFFFF"/>
        </w:rPr>
        <w:t xml:space="preserve"> pakeitimo</w:t>
      </w:r>
      <w:r w:rsidR="00785422" w:rsidRPr="00721229">
        <w:rPr>
          <w:szCs w:val="24"/>
          <w:shd w:val="clear" w:color="auto" w:fill="FFFFFF"/>
        </w:rPr>
        <w:t>“.</w:t>
      </w:r>
      <w:r w:rsidR="003662A5" w:rsidRPr="00721229">
        <w:rPr>
          <w:szCs w:val="24"/>
          <w:shd w:val="clear" w:color="auto" w:fill="FFFFFF"/>
        </w:rPr>
        <w:t xml:space="preserve"> Pranešėja – D. Činkienė.</w:t>
      </w:r>
    </w:p>
    <w:p w14:paraId="5BC3C14A" w14:textId="42C4D35C" w:rsidR="0029454E" w:rsidRPr="00721229" w:rsidRDefault="002949EA" w:rsidP="002A141B">
      <w:pPr>
        <w:ind w:firstLine="851"/>
        <w:jc w:val="both"/>
        <w:rPr>
          <w:szCs w:val="24"/>
        </w:rPr>
      </w:pPr>
      <w:r w:rsidRPr="00721229">
        <w:rPr>
          <w:shd w:val="clear" w:color="auto" w:fill="FFFFFF"/>
        </w:rPr>
        <w:t xml:space="preserve">Kultūros ir sporto skyriaus </w:t>
      </w:r>
      <w:r w:rsidR="00012885" w:rsidRPr="00721229">
        <w:rPr>
          <w:shd w:val="clear" w:color="auto" w:fill="FFFFFF"/>
        </w:rPr>
        <w:t xml:space="preserve">vedėjo pavaduotoja Asta </w:t>
      </w:r>
      <w:r w:rsidR="00725A50" w:rsidRPr="00721229">
        <w:rPr>
          <w:shd w:val="clear" w:color="auto" w:fill="FFFFFF"/>
        </w:rPr>
        <w:t xml:space="preserve">Pocienė </w:t>
      </w:r>
      <w:r w:rsidR="00012885" w:rsidRPr="00721229">
        <w:rPr>
          <w:shd w:val="clear" w:color="auto" w:fill="FFFFFF"/>
        </w:rPr>
        <w:t>informavo, kad buvo pasiūlymas patikslinti 7</w:t>
      </w:r>
      <w:r w:rsidR="00725A50" w:rsidRPr="00721229">
        <w:rPr>
          <w:shd w:val="clear" w:color="auto" w:fill="FFFFFF"/>
        </w:rPr>
        <w:t>-o</w:t>
      </w:r>
      <w:r w:rsidRPr="00721229">
        <w:rPr>
          <w:shd w:val="clear" w:color="auto" w:fill="FFFFFF"/>
        </w:rPr>
        <w:t xml:space="preserve"> aprašo punkt</w:t>
      </w:r>
      <w:r w:rsidR="00012885" w:rsidRPr="00721229">
        <w:rPr>
          <w:shd w:val="clear" w:color="auto" w:fill="FFFFFF"/>
        </w:rPr>
        <w:t xml:space="preserve">ą, </w:t>
      </w:r>
      <w:r w:rsidRPr="00721229">
        <w:rPr>
          <w:shd w:val="clear" w:color="auto" w:fill="FFFFFF"/>
        </w:rPr>
        <w:t xml:space="preserve">kad paraiškos būtų teikiamos </w:t>
      </w:r>
      <w:r w:rsidR="00C81D87">
        <w:rPr>
          <w:shd w:val="clear" w:color="auto" w:fill="FFFFFF"/>
        </w:rPr>
        <w:t>S</w:t>
      </w:r>
      <w:r w:rsidRPr="00721229">
        <w:rPr>
          <w:shd w:val="clear" w:color="auto" w:fill="FFFFFF"/>
        </w:rPr>
        <w:t>avivaldybės administracija</w:t>
      </w:r>
      <w:r w:rsidR="00012885" w:rsidRPr="00721229">
        <w:rPr>
          <w:shd w:val="clear" w:color="auto" w:fill="FFFFFF"/>
        </w:rPr>
        <w:t>i.</w:t>
      </w:r>
    </w:p>
    <w:p w14:paraId="02E917EC" w14:textId="04981B6B" w:rsidR="00B55310" w:rsidRPr="00721229" w:rsidRDefault="00B55310" w:rsidP="002A141B">
      <w:pPr>
        <w:ind w:firstLine="851"/>
        <w:jc w:val="both"/>
        <w:rPr>
          <w:szCs w:val="24"/>
        </w:rPr>
      </w:pPr>
      <w:r w:rsidRPr="00721229">
        <w:rPr>
          <w:szCs w:val="24"/>
        </w:rPr>
        <w:t>Klausimų, pasisakymų nebuvo, paskelbtas balsavimas.</w:t>
      </w:r>
    </w:p>
    <w:p w14:paraId="5353FA24" w14:textId="6F8FD755" w:rsidR="00012885" w:rsidRPr="00721229" w:rsidRDefault="00B55310" w:rsidP="002A141B">
      <w:pPr>
        <w:ind w:firstLine="851"/>
        <w:jc w:val="both"/>
        <w:rPr>
          <w:szCs w:val="24"/>
        </w:rPr>
      </w:pPr>
      <w:r w:rsidRPr="00721229">
        <w:rPr>
          <w:szCs w:val="24"/>
        </w:rPr>
        <w:t xml:space="preserve">Balsuota dėl pateikto </w:t>
      </w:r>
      <w:r w:rsidR="00012885" w:rsidRPr="00721229">
        <w:rPr>
          <w:szCs w:val="24"/>
        </w:rPr>
        <w:t>pasiūlymo.</w:t>
      </w:r>
    </w:p>
    <w:p w14:paraId="5F40E360" w14:textId="3C1BE4CA" w:rsidR="00012885" w:rsidRPr="00721229" w:rsidRDefault="00012885" w:rsidP="002A141B">
      <w:pPr>
        <w:tabs>
          <w:tab w:val="left" w:pos="-142"/>
        </w:tabs>
        <w:ind w:firstLine="851"/>
        <w:jc w:val="both"/>
        <w:rPr>
          <w:szCs w:val="24"/>
        </w:rPr>
      </w:pPr>
      <w:r w:rsidRPr="00721229">
        <w:rPr>
          <w:szCs w:val="24"/>
        </w:rPr>
        <w:t>Balsavo: už – 2</w:t>
      </w:r>
      <w:r w:rsidR="00192FEA" w:rsidRPr="00721229">
        <w:rPr>
          <w:szCs w:val="24"/>
        </w:rPr>
        <w:t>3</w:t>
      </w:r>
      <w:r w:rsidRPr="00721229">
        <w:rPr>
          <w:szCs w:val="24"/>
        </w:rPr>
        <w:t>, prieš – 0, susilaikė – 0.</w:t>
      </w:r>
    </w:p>
    <w:p w14:paraId="15EE2263" w14:textId="20EE3C6C" w:rsidR="00012885" w:rsidRPr="00721229" w:rsidRDefault="00012885" w:rsidP="002A141B">
      <w:pPr>
        <w:ind w:firstLine="851"/>
        <w:jc w:val="both"/>
        <w:rPr>
          <w:szCs w:val="24"/>
        </w:rPr>
      </w:pPr>
      <w:r w:rsidRPr="00721229">
        <w:rPr>
          <w:szCs w:val="24"/>
        </w:rPr>
        <w:t>NUTARTA. Pasiūlymui pritarta.</w:t>
      </w:r>
    </w:p>
    <w:p w14:paraId="43476A1D" w14:textId="5817C708" w:rsidR="00B55310" w:rsidRPr="00721229" w:rsidRDefault="00012885" w:rsidP="002A141B">
      <w:pPr>
        <w:ind w:firstLine="851"/>
        <w:jc w:val="both"/>
        <w:rPr>
          <w:szCs w:val="24"/>
        </w:rPr>
      </w:pPr>
      <w:r w:rsidRPr="00721229">
        <w:rPr>
          <w:szCs w:val="24"/>
        </w:rPr>
        <w:t xml:space="preserve">Balsuota dėl </w:t>
      </w:r>
      <w:r w:rsidR="00B55310" w:rsidRPr="00721229">
        <w:rPr>
          <w:szCs w:val="24"/>
        </w:rPr>
        <w:t>sprendimo projekto</w:t>
      </w:r>
      <w:r w:rsidRPr="00721229">
        <w:rPr>
          <w:szCs w:val="24"/>
        </w:rPr>
        <w:t xml:space="preserve"> su pasiūlymu</w:t>
      </w:r>
      <w:r w:rsidR="00B55310" w:rsidRPr="00721229">
        <w:rPr>
          <w:szCs w:val="24"/>
        </w:rPr>
        <w:t>.</w:t>
      </w:r>
    </w:p>
    <w:p w14:paraId="25BEA8EA" w14:textId="47488FB9" w:rsidR="00B55310" w:rsidRPr="00721229" w:rsidRDefault="00B55310" w:rsidP="002A141B">
      <w:pPr>
        <w:tabs>
          <w:tab w:val="left" w:pos="-142"/>
        </w:tabs>
        <w:ind w:firstLine="851"/>
        <w:jc w:val="both"/>
        <w:rPr>
          <w:szCs w:val="24"/>
        </w:rPr>
      </w:pPr>
      <w:r w:rsidRPr="00721229">
        <w:rPr>
          <w:szCs w:val="24"/>
        </w:rPr>
        <w:t>Balsavo: už – 2</w:t>
      </w:r>
      <w:r w:rsidR="00192FEA" w:rsidRPr="00721229">
        <w:rPr>
          <w:szCs w:val="24"/>
        </w:rPr>
        <w:t>3</w:t>
      </w:r>
      <w:r w:rsidRPr="00721229">
        <w:rPr>
          <w:szCs w:val="24"/>
        </w:rPr>
        <w:t>, prieš – 0, susilaikė – 0.</w:t>
      </w:r>
    </w:p>
    <w:p w14:paraId="1E62E357" w14:textId="2C2CC8CB" w:rsidR="00B55310" w:rsidRPr="00721229" w:rsidRDefault="00B55310" w:rsidP="002A141B">
      <w:pPr>
        <w:suppressAutoHyphens/>
        <w:ind w:firstLine="851"/>
        <w:jc w:val="both"/>
        <w:rPr>
          <w:szCs w:val="24"/>
        </w:rPr>
      </w:pPr>
      <w:r w:rsidRPr="00721229">
        <w:rPr>
          <w:szCs w:val="24"/>
        </w:rPr>
        <w:t>NUTARTA. Priimti sprendimą Nr. T2-2</w:t>
      </w:r>
      <w:r w:rsidR="001C7BD5" w:rsidRPr="00721229">
        <w:rPr>
          <w:szCs w:val="24"/>
        </w:rPr>
        <w:t>14</w:t>
      </w:r>
      <w:r w:rsidRPr="00721229">
        <w:rPr>
          <w:szCs w:val="24"/>
        </w:rPr>
        <w:t>.</w:t>
      </w:r>
    </w:p>
    <w:p w14:paraId="02F50AB7" w14:textId="7641B709" w:rsidR="00E70768" w:rsidRPr="00721229" w:rsidRDefault="00E70768" w:rsidP="002A141B">
      <w:pPr>
        <w:ind w:firstLine="851"/>
        <w:jc w:val="both"/>
        <w:rPr>
          <w:lang w:eastAsia="lt-LT"/>
        </w:rPr>
      </w:pPr>
      <w:r w:rsidRPr="00721229">
        <w:rPr>
          <w:lang w:eastAsia="lt-LT"/>
        </w:rPr>
        <w:t>Prieš klausimo svarstymą iš posėdžių salės išėjo Dalia Bieliauskienė</w:t>
      </w:r>
      <w:r w:rsidR="00C34BF1">
        <w:rPr>
          <w:lang w:eastAsia="lt-LT"/>
        </w:rPr>
        <w:t xml:space="preserve"> ir </w:t>
      </w:r>
      <w:r w:rsidRPr="00721229">
        <w:rPr>
          <w:lang w:eastAsia="lt-LT"/>
        </w:rPr>
        <w:t xml:space="preserve">klausimo svarstyme </w:t>
      </w:r>
      <w:r w:rsidR="00725A50" w:rsidRPr="00721229">
        <w:rPr>
          <w:lang w:eastAsia="lt-LT"/>
        </w:rPr>
        <w:t xml:space="preserve">bei </w:t>
      </w:r>
      <w:r w:rsidRPr="00721229">
        <w:rPr>
          <w:lang w:eastAsia="lt-LT"/>
        </w:rPr>
        <w:t>balsavime nedalyvavo.</w:t>
      </w:r>
    </w:p>
    <w:p w14:paraId="0DA8C58E" w14:textId="0EE1FCCA" w:rsidR="00E70768" w:rsidRPr="00721229" w:rsidRDefault="00060089" w:rsidP="002A141B">
      <w:pPr>
        <w:ind w:firstLine="851"/>
        <w:jc w:val="both"/>
        <w:rPr>
          <w:lang w:eastAsia="lt-LT"/>
        </w:rPr>
      </w:pPr>
      <w:r>
        <w:rPr>
          <w:lang w:eastAsia="lt-LT"/>
        </w:rPr>
        <w:t>Tarybos narių registracija</w:t>
      </w:r>
      <w:r w:rsidR="00E70768" w:rsidRPr="00721229">
        <w:rPr>
          <w:lang w:eastAsia="lt-LT"/>
        </w:rPr>
        <w:t>.</w:t>
      </w:r>
    </w:p>
    <w:p w14:paraId="1EAF9F79" w14:textId="77777777" w:rsidR="00E70768" w:rsidRPr="00721229" w:rsidRDefault="00E70768" w:rsidP="002A141B">
      <w:pPr>
        <w:ind w:firstLine="851"/>
        <w:rPr>
          <w:lang w:eastAsia="lt-LT"/>
        </w:rPr>
      </w:pPr>
      <w:r w:rsidRPr="00721229">
        <w:rPr>
          <w:lang w:eastAsia="lt-LT"/>
        </w:rPr>
        <w:t>Užsiregistravo 22 tarybos nariai.</w:t>
      </w:r>
    </w:p>
    <w:p w14:paraId="2290F080" w14:textId="493DDE75"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8E5C58" w:rsidRPr="00721229">
        <w:rPr>
          <w:szCs w:val="24"/>
        </w:rPr>
        <w:t>205 „</w:t>
      </w:r>
      <w:r w:rsidR="003662A5" w:rsidRPr="00721229">
        <w:rPr>
          <w:szCs w:val="24"/>
          <w:shd w:val="clear" w:color="auto" w:fill="FFFFFF"/>
        </w:rPr>
        <w:t>Dėl pritarimo pasirašyti Projekto „Pabėgėlių iš Ukrainos priėmimas ir ankstyva integracija“ Nr.</w:t>
      </w:r>
      <w:r w:rsidR="002F78D4">
        <w:rPr>
          <w:szCs w:val="24"/>
          <w:shd w:val="clear" w:color="auto" w:fill="FFFFFF"/>
        </w:rPr>
        <w:t> </w:t>
      </w:r>
      <w:r w:rsidR="003662A5" w:rsidRPr="00721229">
        <w:rPr>
          <w:szCs w:val="24"/>
          <w:shd w:val="clear" w:color="auto" w:fill="FFFFFF"/>
        </w:rPr>
        <w:t xml:space="preserve"> HOME/2022/AMIF/AG/EMAS/TF1/LT/0013, finansuojamo iš Prieglobsčio, migracijos ir integracijos fondo priemonės „Pagalba ekstremaliosios situacijos atveju“ lėšų, jungtinės veiklos sutartį</w:t>
      </w:r>
      <w:r w:rsidR="008E5C58" w:rsidRPr="00721229">
        <w:rPr>
          <w:szCs w:val="24"/>
          <w:shd w:val="clear" w:color="auto" w:fill="FFFFFF"/>
        </w:rPr>
        <w:t>“.</w:t>
      </w:r>
      <w:r w:rsidR="003662A5" w:rsidRPr="00721229">
        <w:rPr>
          <w:szCs w:val="24"/>
          <w:shd w:val="clear" w:color="auto" w:fill="FFFFFF"/>
        </w:rPr>
        <w:t xml:space="preserve"> Pranešėja – M. Lipskienė.</w:t>
      </w:r>
    </w:p>
    <w:p w14:paraId="16B21382" w14:textId="77777777" w:rsidR="00B55310" w:rsidRPr="00721229" w:rsidRDefault="00B55310" w:rsidP="002A141B">
      <w:pPr>
        <w:ind w:firstLine="851"/>
        <w:jc w:val="both"/>
        <w:rPr>
          <w:szCs w:val="24"/>
        </w:rPr>
      </w:pPr>
      <w:r w:rsidRPr="00721229">
        <w:rPr>
          <w:szCs w:val="24"/>
        </w:rPr>
        <w:t>Klausimų, pasisakymų nebuvo, paskelbtas balsavimas.</w:t>
      </w:r>
    </w:p>
    <w:p w14:paraId="48A314F4" w14:textId="77777777" w:rsidR="00B55310" w:rsidRPr="00721229" w:rsidRDefault="00B55310" w:rsidP="002A141B">
      <w:pPr>
        <w:ind w:firstLine="851"/>
        <w:jc w:val="both"/>
        <w:rPr>
          <w:szCs w:val="24"/>
        </w:rPr>
      </w:pPr>
      <w:r w:rsidRPr="00721229">
        <w:rPr>
          <w:szCs w:val="24"/>
        </w:rPr>
        <w:t>Balsuota dėl pateikto sprendimo projekto.</w:t>
      </w:r>
    </w:p>
    <w:p w14:paraId="3367AD5B" w14:textId="49FB55BD" w:rsidR="00B55310" w:rsidRPr="00721229" w:rsidRDefault="00B55310" w:rsidP="002A141B">
      <w:pPr>
        <w:tabs>
          <w:tab w:val="left" w:pos="-142"/>
        </w:tabs>
        <w:ind w:firstLine="851"/>
        <w:jc w:val="both"/>
        <w:rPr>
          <w:szCs w:val="24"/>
        </w:rPr>
      </w:pPr>
      <w:r w:rsidRPr="00721229">
        <w:rPr>
          <w:szCs w:val="24"/>
        </w:rPr>
        <w:t>Balsavo: už – 2</w:t>
      </w:r>
      <w:r w:rsidR="007B29FF" w:rsidRPr="00721229">
        <w:rPr>
          <w:szCs w:val="24"/>
        </w:rPr>
        <w:t>1</w:t>
      </w:r>
      <w:r w:rsidRPr="00721229">
        <w:rPr>
          <w:szCs w:val="24"/>
        </w:rPr>
        <w:t>, prieš – 0, susilaikė – 0.</w:t>
      </w:r>
    </w:p>
    <w:p w14:paraId="2B72584C" w14:textId="2502B8C4" w:rsidR="00B55310" w:rsidRPr="00721229" w:rsidRDefault="00B55310" w:rsidP="002A141B">
      <w:pPr>
        <w:suppressAutoHyphens/>
        <w:ind w:firstLine="851"/>
        <w:jc w:val="both"/>
        <w:rPr>
          <w:szCs w:val="24"/>
        </w:rPr>
      </w:pPr>
      <w:r w:rsidRPr="00721229">
        <w:rPr>
          <w:szCs w:val="24"/>
        </w:rPr>
        <w:t>NUTARTA. Priimti sprendimą Nr. T2-2</w:t>
      </w:r>
      <w:r w:rsidR="001C7BD5" w:rsidRPr="00721229">
        <w:rPr>
          <w:szCs w:val="24"/>
        </w:rPr>
        <w:t>15</w:t>
      </w:r>
      <w:r w:rsidRPr="00721229">
        <w:rPr>
          <w:szCs w:val="24"/>
        </w:rPr>
        <w:t>.</w:t>
      </w:r>
    </w:p>
    <w:p w14:paraId="535D66CF" w14:textId="7B566401" w:rsidR="00E70768" w:rsidRPr="00721229" w:rsidRDefault="00E70768" w:rsidP="002A141B">
      <w:pPr>
        <w:suppressAutoHyphens/>
        <w:ind w:firstLine="851"/>
        <w:jc w:val="both"/>
        <w:rPr>
          <w:szCs w:val="24"/>
        </w:rPr>
      </w:pPr>
      <w:r w:rsidRPr="00721229">
        <w:rPr>
          <w:szCs w:val="24"/>
        </w:rPr>
        <w:t xml:space="preserve">Į posėdžių salę grįžo Dalia Bieliauskienė. </w:t>
      </w:r>
    </w:p>
    <w:p w14:paraId="413E0850" w14:textId="77777777" w:rsidR="00E70768" w:rsidRPr="00721229" w:rsidRDefault="00E70768" w:rsidP="002A141B">
      <w:pPr>
        <w:ind w:firstLine="851"/>
        <w:jc w:val="both"/>
        <w:rPr>
          <w:lang w:eastAsia="lt-LT"/>
        </w:rPr>
      </w:pPr>
      <w:r w:rsidRPr="00721229">
        <w:rPr>
          <w:lang w:eastAsia="lt-LT"/>
        </w:rPr>
        <w:t>Tarybos narių registracija .</w:t>
      </w:r>
    </w:p>
    <w:p w14:paraId="03D1BB3C" w14:textId="77777777" w:rsidR="00E70768" w:rsidRPr="00721229" w:rsidRDefault="00E70768" w:rsidP="002A141B">
      <w:pPr>
        <w:ind w:firstLine="851"/>
        <w:rPr>
          <w:lang w:eastAsia="lt-LT"/>
        </w:rPr>
      </w:pPr>
      <w:r w:rsidRPr="00721229">
        <w:rPr>
          <w:lang w:eastAsia="lt-LT"/>
        </w:rPr>
        <w:t>Užsiregistravo 23 tarybos nariai.</w:t>
      </w:r>
    </w:p>
    <w:p w14:paraId="2D6727B5" w14:textId="4C678B1E"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8E5C58" w:rsidRPr="00721229">
        <w:rPr>
          <w:szCs w:val="24"/>
        </w:rPr>
        <w:t>208 „</w:t>
      </w:r>
      <w:r w:rsidR="003662A5" w:rsidRPr="00721229">
        <w:rPr>
          <w:szCs w:val="24"/>
          <w:shd w:val="clear" w:color="auto" w:fill="FFFFFF"/>
        </w:rPr>
        <w:t>Dėl Kretingos rajono savivaldybės tarybos 2014 m. sausio 30 d. sprendimo Nr. T2-12 „Dėl socialinės paramos mokiniams kreipimosi tvarkos, mokinių nemokamo maitinimo mokyklose ir paramos mokinio reikmenims įsigyti tvarkos aprašų patvirtinimo“ pakeitimo</w:t>
      </w:r>
      <w:r w:rsidR="008E5C58" w:rsidRPr="00721229">
        <w:rPr>
          <w:szCs w:val="24"/>
          <w:shd w:val="clear" w:color="auto" w:fill="FFFFFF"/>
        </w:rPr>
        <w:t>“.</w:t>
      </w:r>
      <w:r w:rsidR="003662A5" w:rsidRPr="00721229">
        <w:rPr>
          <w:szCs w:val="24"/>
          <w:shd w:val="clear" w:color="auto" w:fill="FFFFFF"/>
        </w:rPr>
        <w:t xml:space="preserve"> Pranešėja – M. Lipskienė.</w:t>
      </w:r>
    </w:p>
    <w:p w14:paraId="4224439D" w14:textId="77777777" w:rsidR="00B55310" w:rsidRPr="00721229" w:rsidRDefault="00B55310" w:rsidP="002A141B">
      <w:pPr>
        <w:ind w:firstLine="851"/>
        <w:jc w:val="both"/>
        <w:rPr>
          <w:szCs w:val="24"/>
        </w:rPr>
      </w:pPr>
      <w:r w:rsidRPr="00721229">
        <w:rPr>
          <w:szCs w:val="24"/>
        </w:rPr>
        <w:t>Klausimų, pasisakymų nebuvo, paskelbtas balsavimas.</w:t>
      </w:r>
    </w:p>
    <w:p w14:paraId="0442A393" w14:textId="77777777" w:rsidR="00B55310" w:rsidRPr="00721229" w:rsidRDefault="00B55310" w:rsidP="002A141B">
      <w:pPr>
        <w:ind w:firstLine="851"/>
        <w:jc w:val="both"/>
        <w:rPr>
          <w:szCs w:val="24"/>
        </w:rPr>
      </w:pPr>
      <w:r w:rsidRPr="00721229">
        <w:rPr>
          <w:szCs w:val="24"/>
        </w:rPr>
        <w:t>Balsuota dėl pateikto sprendimo projekto.</w:t>
      </w:r>
    </w:p>
    <w:p w14:paraId="0B89E119" w14:textId="5B778AE6" w:rsidR="00B55310" w:rsidRPr="00721229" w:rsidRDefault="00B55310" w:rsidP="002A141B">
      <w:pPr>
        <w:tabs>
          <w:tab w:val="left" w:pos="-142"/>
        </w:tabs>
        <w:ind w:firstLine="851"/>
        <w:jc w:val="both"/>
        <w:rPr>
          <w:szCs w:val="24"/>
        </w:rPr>
      </w:pPr>
      <w:r w:rsidRPr="00721229">
        <w:rPr>
          <w:szCs w:val="24"/>
        </w:rPr>
        <w:t>Balsavo: už – 2</w:t>
      </w:r>
      <w:r w:rsidR="00645B0A" w:rsidRPr="00721229">
        <w:rPr>
          <w:szCs w:val="24"/>
        </w:rPr>
        <w:t>3</w:t>
      </w:r>
      <w:r w:rsidRPr="00721229">
        <w:rPr>
          <w:szCs w:val="24"/>
        </w:rPr>
        <w:t>, prieš – 0, susilaikė – 0.</w:t>
      </w:r>
    </w:p>
    <w:p w14:paraId="438D3361" w14:textId="385EF534" w:rsidR="00B55310" w:rsidRPr="00721229" w:rsidRDefault="00B55310" w:rsidP="002A141B">
      <w:pPr>
        <w:suppressAutoHyphens/>
        <w:ind w:firstLine="851"/>
        <w:jc w:val="both"/>
        <w:rPr>
          <w:szCs w:val="24"/>
        </w:rPr>
      </w:pPr>
      <w:r w:rsidRPr="00721229">
        <w:rPr>
          <w:szCs w:val="24"/>
        </w:rPr>
        <w:t>NUTARTA. Priimti sprendimą Nr. T2-</w:t>
      </w:r>
      <w:r w:rsidR="001C7BD5" w:rsidRPr="00721229">
        <w:rPr>
          <w:szCs w:val="24"/>
        </w:rPr>
        <w:t>216</w:t>
      </w:r>
      <w:r w:rsidRPr="00721229">
        <w:rPr>
          <w:szCs w:val="24"/>
        </w:rPr>
        <w:t>.</w:t>
      </w:r>
    </w:p>
    <w:p w14:paraId="696B0FFC" w14:textId="167066CC"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954C3A" w:rsidRPr="00721229">
        <w:rPr>
          <w:szCs w:val="24"/>
        </w:rPr>
        <w:t>198 „</w:t>
      </w:r>
      <w:r w:rsidR="003662A5" w:rsidRPr="00721229">
        <w:rPr>
          <w:szCs w:val="24"/>
          <w:shd w:val="clear" w:color="auto" w:fill="FFFFFF"/>
        </w:rPr>
        <w:t>Dėl Kretingos rajono savivaldybės tarybos 2019 m. gruodžio 19 d. sprendimo Nr. T2-341 „Dėl Kretingos rajono savivaldybės būsto ir socialinio būsto nuomos tvarkos aprašo ir sutarčių formų patvirtinimo“ pakeitimo</w:t>
      </w:r>
      <w:r w:rsidR="00954C3A" w:rsidRPr="00721229">
        <w:rPr>
          <w:szCs w:val="24"/>
          <w:shd w:val="clear" w:color="auto" w:fill="FFFFFF"/>
        </w:rPr>
        <w:t>“.</w:t>
      </w:r>
      <w:r w:rsidR="003662A5" w:rsidRPr="00721229">
        <w:rPr>
          <w:szCs w:val="24"/>
          <w:shd w:val="clear" w:color="auto" w:fill="FFFFFF"/>
        </w:rPr>
        <w:t xml:space="preserve"> Pranešėja – L.</w:t>
      </w:r>
      <w:r w:rsidR="00954C3A" w:rsidRPr="00721229">
        <w:rPr>
          <w:szCs w:val="24"/>
          <w:shd w:val="clear" w:color="auto" w:fill="FFFFFF"/>
        </w:rPr>
        <w:t> </w:t>
      </w:r>
      <w:r w:rsidR="003662A5" w:rsidRPr="00721229">
        <w:rPr>
          <w:szCs w:val="24"/>
          <w:shd w:val="clear" w:color="auto" w:fill="FFFFFF"/>
        </w:rPr>
        <w:t xml:space="preserve"> Rudienė.</w:t>
      </w:r>
    </w:p>
    <w:p w14:paraId="5AD344CD" w14:textId="77777777" w:rsidR="00B55310" w:rsidRPr="00721229" w:rsidRDefault="00B55310" w:rsidP="002A141B">
      <w:pPr>
        <w:ind w:firstLine="851"/>
        <w:jc w:val="both"/>
        <w:rPr>
          <w:szCs w:val="24"/>
        </w:rPr>
      </w:pPr>
      <w:r w:rsidRPr="00721229">
        <w:rPr>
          <w:szCs w:val="24"/>
        </w:rPr>
        <w:t>Klausimų, pasisakymų nebuvo, paskelbtas balsavimas.</w:t>
      </w:r>
    </w:p>
    <w:p w14:paraId="76035332" w14:textId="77777777" w:rsidR="00B55310" w:rsidRPr="00721229" w:rsidRDefault="00B55310" w:rsidP="002A141B">
      <w:pPr>
        <w:ind w:firstLine="851"/>
        <w:jc w:val="both"/>
        <w:rPr>
          <w:szCs w:val="24"/>
        </w:rPr>
      </w:pPr>
      <w:r w:rsidRPr="00721229">
        <w:rPr>
          <w:szCs w:val="24"/>
        </w:rPr>
        <w:t>Balsuota dėl pateikto sprendimo projekto.</w:t>
      </w:r>
    </w:p>
    <w:p w14:paraId="789BA67D" w14:textId="0E7E16C5" w:rsidR="00B55310" w:rsidRPr="00721229" w:rsidRDefault="00B55310" w:rsidP="002A141B">
      <w:pPr>
        <w:tabs>
          <w:tab w:val="left" w:pos="-142"/>
        </w:tabs>
        <w:ind w:firstLine="851"/>
        <w:jc w:val="both"/>
        <w:rPr>
          <w:szCs w:val="24"/>
        </w:rPr>
      </w:pPr>
      <w:r w:rsidRPr="00721229">
        <w:rPr>
          <w:szCs w:val="24"/>
        </w:rPr>
        <w:t>Balsavo: už – 2</w:t>
      </w:r>
      <w:r w:rsidR="002D51BC" w:rsidRPr="00721229">
        <w:rPr>
          <w:szCs w:val="24"/>
        </w:rPr>
        <w:t>3</w:t>
      </w:r>
      <w:r w:rsidRPr="00721229">
        <w:rPr>
          <w:szCs w:val="24"/>
        </w:rPr>
        <w:t>, prieš – 0, susilaikė – 0.</w:t>
      </w:r>
    </w:p>
    <w:p w14:paraId="064EF709" w14:textId="540EDFA0" w:rsidR="00B55310" w:rsidRPr="00721229" w:rsidRDefault="00B55310" w:rsidP="002A141B">
      <w:pPr>
        <w:suppressAutoHyphens/>
        <w:ind w:firstLine="851"/>
        <w:jc w:val="both"/>
        <w:rPr>
          <w:szCs w:val="24"/>
        </w:rPr>
      </w:pPr>
      <w:r w:rsidRPr="00721229">
        <w:rPr>
          <w:szCs w:val="24"/>
        </w:rPr>
        <w:t>NUTARTA. Priimti sprendimą Nr. T2-2</w:t>
      </w:r>
      <w:r w:rsidR="001C7BD5" w:rsidRPr="00721229">
        <w:rPr>
          <w:szCs w:val="24"/>
        </w:rPr>
        <w:t>17</w:t>
      </w:r>
      <w:r w:rsidRPr="00721229">
        <w:rPr>
          <w:szCs w:val="24"/>
        </w:rPr>
        <w:t>.</w:t>
      </w:r>
    </w:p>
    <w:p w14:paraId="4B513074" w14:textId="1D14E88B"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2E7FFE" w:rsidRPr="00721229">
        <w:rPr>
          <w:szCs w:val="24"/>
        </w:rPr>
        <w:t>204 „</w:t>
      </w:r>
      <w:r w:rsidR="003662A5" w:rsidRPr="00721229">
        <w:rPr>
          <w:szCs w:val="24"/>
          <w:shd w:val="clear" w:color="auto" w:fill="FFFFFF"/>
        </w:rPr>
        <w:t>Dėl Kretingos rajono savivaldybės tarybos 2019 m. gruodžio 19 d. sprendimo Nr. T2-340 „Dėl būsto nuomos ar išperkamosios būsto nuomos mokesčių dalies kompensacijų mokėjimo ir permokėtų kompensacijų grąžinimo tvarkos aprašo patvirtinimo“ pakeitimo</w:t>
      </w:r>
      <w:r w:rsidR="002E7FFE" w:rsidRPr="00721229">
        <w:rPr>
          <w:szCs w:val="24"/>
          <w:shd w:val="clear" w:color="auto" w:fill="FFFFFF"/>
        </w:rPr>
        <w:t>“.</w:t>
      </w:r>
      <w:r w:rsidR="003662A5" w:rsidRPr="00721229">
        <w:rPr>
          <w:szCs w:val="24"/>
          <w:shd w:val="clear" w:color="auto" w:fill="FFFFFF"/>
        </w:rPr>
        <w:t xml:space="preserve"> Pranešėja – L. Rudienė.</w:t>
      </w:r>
    </w:p>
    <w:p w14:paraId="1383D630" w14:textId="77777777" w:rsidR="00B55310" w:rsidRPr="00721229" w:rsidRDefault="00B55310" w:rsidP="002A141B">
      <w:pPr>
        <w:ind w:firstLine="851"/>
        <w:jc w:val="both"/>
        <w:rPr>
          <w:szCs w:val="24"/>
        </w:rPr>
      </w:pPr>
      <w:r w:rsidRPr="00721229">
        <w:rPr>
          <w:szCs w:val="24"/>
        </w:rPr>
        <w:t>Klausimų, pasisakymų nebuvo, paskelbtas balsavimas.</w:t>
      </w:r>
    </w:p>
    <w:p w14:paraId="43BCA05E" w14:textId="77777777" w:rsidR="00B55310" w:rsidRPr="00721229" w:rsidRDefault="00B55310" w:rsidP="002A141B">
      <w:pPr>
        <w:ind w:firstLine="851"/>
        <w:jc w:val="both"/>
        <w:rPr>
          <w:szCs w:val="24"/>
        </w:rPr>
      </w:pPr>
      <w:r w:rsidRPr="00721229">
        <w:rPr>
          <w:szCs w:val="24"/>
        </w:rPr>
        <w:t>Balsuota dėl pateikto sprendimo projekto.</w:t>
      </w:r>
    </w:p>
    <w:p w14:paraId="36610114" w14:textId="1523B1E4" w:rsidR="00B55310" w:rsidRPr="00721229" w:rsidRDefault="00B55310" w:rsidP="002A141B">
      <w:pPr>
        <w:tabs>
          <w:tab w:val="left" w:pos="-142"/>
        </w:tabs>
        <w:ind w:firstLine="851"/>
        <w:jc w:val="both"/>
        <w:rPr>
          <w:szCs w:val="24"/>
        </w:rPr>
      </w:pPr>
      <w:r w:rsidRPr="00721229">
        <w:rPr>
          <w:szCs w:val="24"/>
        </w:rPr>
        <w:t>Balsavo: už – 2</w:t>
      </w:r>
      <w:r w:rsidR="00E376F2" w:rsidRPr="00721229">
        <w:rPr>
          <w:szCs w:val="24"/>
        </w:rPr>
        <w:t>3</w:t>
      </w:r>
      <w:r w:rsidRPr="00721229">
        <w:rPr>
          <w:szCs w:val="24"/>
        </w:rPr>
        <w:t>, prieš – 0, susilaikė – 0.</w:t>
      </w:r>
    </w:p>
    <w:p w14:paraId="42732851" w14:textId="7662170C" w:rsidR="00B55310" w:rsidRPr="00721229" w:rsidRDefault="00B55310" w:rsidP="002A141B">
      <w:pPr>
        <w:suppressAutoHyphens/>
        <w:ind w:firstLine="851"/>
        <w:jc w:val="both"/>
        <w:rPr>
          <w:szCs w:val="24"/>
        </w:rPr>
      </w:pPr>
      <w:r w:rsidRPr="00721229">
        <w:rPr>
          <w:szCs w:val="24"/>
        </w:rPr>
        <w:t>NUTARTA. Priimti sprendimą Nr. T2-2</w:t>
      </w:r>
      <w:r w:rsidR="001C7BD5" w:rsidRPr="00721229">
        <w:rPr>
          <w:szCs w:val="24"/>
        </w:rPr>
        <w:t>18</w:t>
      </w:r>
      <w:r w:rsidRPr="00721229">
        <w:rPr>
          <w:szCs w:val="24"/>
        </w:rPr>
        <w:t>.</w:t>
      </w:r>
    </w:p>
    <w:p w14:paraId="04BCC04A" w14:textId="4664A059" w:rsidR="003662A5" w:rsidRPr="00721229" w:rsidRDefault="00435800" w:rsidP="002A141B">
      <w:pPr>
        <w:pStyle w:val="Sraopastraipa"/>
        <w:numPr>
          <w:ilvl w:val="0"/>
          <w:numId w:val="7"/>
        </w:numPr>
        <w:ind w:left="0" w:firstLine="851"/>
        <w:jc w:val="both"/>
        <w:rPr>
          <w:rFonts w:eastAsia="Calibri"/>
          <w:szCs w:val="24"/>
        </w:rPr>
      </w:pPr>
      <w:r w:rsidRPr="00721229">
        <w:rPr>
          <w:szCs w:val="24"/>
        </w:rPr>
        <w:lastRenderedPageBreak/>
        <w:t>SVARSTYTA. Sprendimo projektas Nr. T1-</w:t>
      </w:r>
      <w:r w:rsidR="002E7FFE" w:rsidRPr="00721229">
        <w:rPr>
          <w:szCs w:val="24"/>
        </w:rPr>
        <w:t>213 „</w:t>
      </w:r>
      <w:r w:rsidR="003662A5" w:rsidRPr="00721229">
        <w:rPr>
          <w:szCs w:val="24"/>
          <w:shd w:val="clear" w:color="auto" w:fill="FFFFFF"/>
        </w:rPr>
        <w:t>Dėl Kretingos rajono savivaldybės tarybos 2022 m. rugpjūčio 25 d. sprendimo Nr. T2-219 „Dėl Kretingos rajono savivaldybės gyvenamųjų patalpų nuomos mokesčio lėšų naudojimo tvarkos aprašo patvirtinimo“ pakeitimo</w:t>
      </w:r>
      <w:r w:rsidR="002E7FFE" w:rsidRPr="00721229">
        <w:rPr>
          <w:szCs w:val="24"/>
          <w:shd w:val="clear" w:color="auto" w:fill="FFFFFF"/>
        </w:rPr>
        <w:t>“.</w:t>
      </w:r>
      <w:r w:rsidR="003662A5" w:rsidRPr="00721229">
        <w:rPr>
          <w:szCs w:val="24"/>
          <w:shd w:val="clear" w:color="auto" w:fill="FFFFFF"/>
        </w:rPr>
        <w:t xml:space="preserve"> Pranešėja – L. Rudienė.</w:t>
      </w:r>
    </w:p>
    <w:p w14:paraId="3A6023EE" w14:textId="77777777" w:rsidR="00B55310" w:rsidRPr="00721229" w:rsidRDefault="00B55310" w:rsidP="002A141B">
      <w:pPr>
        <w:ind w:firstLine="851"/>
        <w:jc w:val="both"/>
        <w:rPr>
          <w:szCs w:val="24"/>
        </w:rPr>
      </w:pPr>
      <w:r w:rsidRPr="00721229">
        <w:rPr>
          <w:szCs w:val="24"/>
        </w:rPr>
        <w:t>Klausimų, pasisakymų nebuvo, paskelbtas balsavimas.</w:t>
      </w:r>
    </w:p>
    <w:p w14:paraId="154F439F" w14:textId="77777777" w:rsidR="00B55310" w:rsidRPr="00721229" w:rsidRDefault="00B55310" w:rsidP="002A141B">
      <w:pPr>
        <w:ind w:firstLine="851"/>
        <w:jc w:val="both"/>
        <w:rPr>
          <w:szCs w:val="24"/>
        </w:rPr>
      </w:pPr>
      <w:r w:rsidRPr="00721229">
        <w:rPr>
          <w:szCs w:val="24"/>
        </w:rPr>
        <w:t>Balsuota dėl pateikto sprendimo projekto.</w:t>
      </w:r>
    </w:p>
    <w:p w14:paraId="1CE1DC4B" w14:textId="12D368A7" w:rsidR="00B55310" w:rsidRPr="00721229" w:rsidRDefault="00B55310" w:rsidP="002A141B">
      <w:pPr>
        <w:tabs>
          <w:tab w:val="left" w:pos="-142"/>
        </w:tabs>
        <w:ind w:firstLine="851"/>
        <w:jc w:val="both"/>
        <w:rPr>
          <w:szCs w:val="24"/>
        </w:rPr>
      </w:pPr>
      <w:r w:rsidRPr="00721229">
        <w:rPr>
          <w:szCs w:val="24"/>
        </w:rPr>
        <w:t>Balsavo: už – 2</w:t>
      </w:r>
      <w:r w:rsidR="005629AB" w:rsidRPr="00721229">
        <w:rPr>
          <w:szCs w:val="24"/>
        </w:rPr>
        <w:t>3</w:t>
      </w:r>
      <w:r w:rsidRPr="00721229">
        <w:rPr>
          <w:szCs w:val="24"/>
        </w:rPr>
        <w:t>, prieš – 0, susilaikė – 0.</w:t>
      </w:r>
    </w:p>
    <w:p w14:paraId="1FCCDF32" w14:textId="63A049A2" w:rsidR="00B55310" w:rsidRPr="00721229" w:rsidRDefault="00B55310" w:rsidP="002A141B">
      <w:pPr>
        <w:suppressAutoHyphens/>
        <w:ind w:firstLine="851"/>
        <w:jc w:val="both"/>
        <w:rPr>
          <w:szCs w:val="24"/>
        </w:rPr>
      </w:pPr>
      <w:r w:rsidRPr="00721229">
        <w:rPr>
          <w:szCs w:val="24"/>
        </w:rPr>
        <w:t>NUTARTA. Priimti sprendimą Nr. T2-</w:t>
      </w:r>
      <w:r w:rsidR="001C7BD5" w:rsidRPr="00721229">
        <w:rPr>
          <w:szCs w:val="24"/>
        </w:rPr>
        <w:t>219</w:t>
      </w:r>
      <w:r w:rsidRPr="00721229">
        <w:rPr>
          <w:szCs w:val="24"/>
        </w:rPr>
        <w:t>.</w:t>
      </w:r>
    </w:p>
    <w:p w14:paraId="58298ACF" w14:textId="5FC4F53D"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114845" w:rsidRPr="00721229">
        <w:rPr>
          <w:szCs w:val="24"/>
        </w:rPr>
        <w:t>189 „</w:t>
      </w:r>
      <w:r w:rsidR="003662A5" w:rsidRPr="00721229">
        <w:rPr>
          <w:szCs w:val="24"/>
          <w:shd w:val="clear" w:color="auto" w:fill="FFFFFF"/>
        </w:rPr>
        <w:t>Dėl Kretingos rajono savivaldybės tarybos 2019 m. rugsėjo 26 d. sprendimo Nr. T2-284 „Dėl Kretingos rajono savivaldybės ilgalaikio materialiojo turto viešo nuomos konkurso ir nuomos be konkurso organizavimo ir vykdymo tvarkos aprašo patvirtinimo“ pakeitimo</w:t>
      </w:r>
      <w:r w:rsidR="00114845" w:rsidRPr="00721229">
        <w:rPr>
          <w:szCs w:val="24"/>
          <w:shd w:val="clear" w:color="auto" w:fill="FFFFFF"/>
        </w:rPr>
        <w:t>“.</w:t>
      </w:r>
      <w:r w:rsidR="003662A5" w:rsidRPr="00721229">
        <w:rPr>
          <w:szCs w:val="24"/>
          <w:shd w:val="clear" w:color="auto" w:fill="FFFFFF"/>
        </w:rPr>
        <w:t xml:space="preserve"> Pranešėja – S. Jazbutienė.</w:t>
      </w:r>
    </w:p>
    <w:p w14:paraId="37A3E6EB" w14:textId="77777777" w:rsidR="00B55310" w:rsidRPr="00721229" w:rsidRDefault="00B55310" w:rsidP="002A141B">
      <w:pPr>
        <w:ind w:firstLine="851"/>
        <w:jc w:val="both"/>
        <w:rPr>
          <w:szCs w:val="24"/>
        </w:rPr>
      </w:pPr>
      <w:r w:rsidRPr="00721229">
        <w:rPr>
          <w:szCs w:val="24"/>
        </w:rPr>
        <w:t>Klausimų, pasisakymų nebuvo, paskelbtas balsavimas.</w:t>
      </w:r>
    </w:p>
    <w:p w14:paraId="25DEA090" w14:textId="77777777" w:rsidR="00B55310" w:rsidRPr="00721229" w:rsidRDefault="00B55310" w:rsidP="002A141B">
      <w:pPr>
        <w:ind w:firstLine="851"/>
        <w:jc w:val="both"/>
        <w:rPr>
          <w:szCs w:val="24"/>
        </w:rPr>
      </w:pPr>
      <w:r w:rsidRPr="00721229">
        <w:rPr>
          <w:szCs w:val="24"/>
        </w:rPr>
        <w:t>Balsuota dėl pateikto sprendimo projekto.</w:t>
      </w:r>
    </w:p>
    <w:p w14:paraId="68C269F6" w14:textId="16DCF942" w:rsidR="00B55310" w:rsidRPr="00721229" w:rsidRDefault="00B55310" w:rsidP="002A141B">
      <w:pPr>
        <w:tabs>
          <w:tab w:val="left" w:pos="-142"/>
        </w:tabs>
        <w:ind w:firstLine="851"/>
        <w:jc w:val="both"/>
        <w:rPr>
          <w:szCs w:val="24"/>
        </w:rPr>
      </w:pPr>
      <w:r w:rsidRPr="00721229">
        <w:rPr>
          <w:szCs w:val="24"/>
        </w:rPr>
        <w:t>Balsavo: už – 2</w:t>
      </w:r>
      <w:r w:rsidR="00D97AAE" w:rsidRPr="00721229">
        <w:rPr>
          <w:szCs w:val="24"/>
        </w:rPr>
        <w:t>3</w:t>
      </w:r>
      <w:r w:rsidRPr="00721229">
        <w:rPr>
          <w:szCs w:val="24"/>
        </w:rPr>
        <w:t>, prieš – 0, susilaikė – 0.</w:t>
      </w:r>
    </w:p>
    <w:p w14:paraId="0567DE4F" w14:textId="5460B3AC" w:rsidR="00B55310" w:rsidRPr="00721229" w:rsidRDefault="00B55310" w:rsidP="002A141B">
      <w:pPr>
        <w:suppressAutoHyphens/>
        <w:ind w:firstLine="851"/>
        <w:jc w:val="both"/>
        <w:rPr>
          <w:szCs w:val="24"/>
        </w:rPr>
      </w:pPr>
      <w:r w:rsidRPr="00721229">
        <w:rPr>
          <w:szCs w:val="24"/>
        </w:rPr>
        <w:t>NUTARTA. Priimti sprendimą Nr. T2-2</w:t>
      </w:r>
      <w:r w:rsidR="001C7BD5" w:rsidRPr="00721229">
        <w:rPr>
          <w:szCs w:val="24"/>
        </w:rPr>
        <w:t>20</w:t>
      </w:r>
      <w:r w:rsidRPr="00721229">
        <w:rPr>
          <w:szCs w:val="24"/>
        </w:rPr>
        <w:t>.</w:t>
      </w:r>
    </w:p>
    <w:p w14:paraId="4CBEFC51" w14:textId="35885DCC"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114845" w:rsidRPr="00721229">
        <w:rPr>
          <w:szCs w:val="24"/>
        </w:rPr>
        <w:t>195 „</w:t>
      </w:r>
      <w:r w:rsidR="003662A5" w:rsidRPr="00721229">
        <w:rPr>
          <w:szCs w:val="24"/>
          <w:shd w:val="clear" w:color="auto" w:fill="FFFFFF"/>
        </w:rPr>
        <w:t>Dėl Kretingos rajono savivaldybės tarybos 2022 m. sausio 27 d. sprendimo Nr. T2-40 „Dėl nuompinigių už Kretingos rajono savivaldybės ilgalaikio materialiojo ir trumpalaikio materialiojo turto nuomą skaičiavimo tvarkos aprašo patvirtinimo“ pakeitimo</w:t>
      </w:r>
      <w:r w:rsidR="00114845" w:rsidRPr="00721229">
        <w:rPr>
          <w:szCs w:val="24"/>
          <w:shd w:val="clear" w:color="auto" w:fill="FFFFFF"/>
        </w:rPr>
        <w:t>“.</w:t>
      </w:r>
      <w:r w:rsidR="003662A5" w:rsidRPr="00721229">
        <w:rPr>
          <w:szCs w:val="24"/>
          <w:shd w:val="clear" w:color="auto" w:fill="FFFFFF"/>
        </w:rPr>
        <w:t xml:space="preserve"> Pranešėja ؘ– S. Jazbutienė.</w:t>
      </w:r>
    </w:p>
    <w:p w14:paraId="3C0D105C" w14:textId="77777777" w:rsidR="00442672" w:rsidRPr="00721229" w:rsidRDefault="00442672" w:rsidP="002A141B">
      <w:pPr>
        <w:ind w:firstLine="851"/>
        <w:jc w:val="both"/>
        <w:rPr>
          <w:szCs w:val="24"/>
        </w:rPr>
      </w:pPr>
      <w:r w:rsidRPr="00721229">
        <w:rPr>
          <w:szCs w:val="24"/>
        </w:rPr>
        <w:t>Klausimų, pasisakymų nebuvo, paskelbtas balsavimas.</w:t>
      </w:r>
    </w:p>
    <w:p w14:paraId="5C395BE2" w14:textId="77777777" w:rsidR="00442672" w:rsidRPr="00721229" w:rsidRDefault="00442672" w:rsidP="002A141B">
      <w:pPr>
        <w:ind w:firstLine="851"/>
        <w:jc w:val="both"/>
        <w:rPr>
          <w:szCs w:val="24"/>
        </w:rPr>
      </w:pPr>
      <w:r w:rsidRPr="00721229">
        <w:rPr>
          <w:szCs w:val="24"/>
        </w:rPr>
        <w:t>Balsuota dėl pateikto sprendimo projekto.</w:t>
      </w:r>
    </w:p>
    <w:p w14:paraId="1F86CB5D" w14:textId="29B18AD6" w:rsidR="00442672" w:rsidRPr="00721229" w:rsidRDefault="00442672" w:rsidP="002A141B">
      <w:pPr>
        <w:tabs>
          <w:tab w:val="left" w:pos="-142"/>
        </w:tabs>
        <w:ind w:firstLine="851"/>
        <w:jc w:val="both"/>
        <w:rPr>
          <w:szCs w:val="24"/>
        </w:rPr>
      </w:pPr>
      <w:r w:rsidRPr="00721229">
        <w:rPr>
          <w:szCs w:val="24"/>
        </w:rPr>
        <w:t>Balsavo: už – 2</w:t>
      </w:r>
      <w:r w:rsidR="00BD610E" w:rsidRPr="00721229">
        <w:rPr>
          <w:szCs w:val="24"/>
        </w:rPr>
        <w:t>3</w:t>
      </w:r>
      <w:r w:rsidRPr="00721229">
        <w:rPr>
          <w:szCs w:val="24"/>
        </w:rPr>
        <w:t>, prieš – 0, susilaikė – 0.</w:t>
      </w:r>
    </w:p>
    <w:p w14:paraId="11347598" w14:textId="52CE38AE" w:rsidR="00442672" w:rsidRPr="00721229" w:rsidRDefault="00442672" w:rsidP="002A141B">
      <w:pPr>
        <w:suppressAutoHyphens/>
        <w:ind w:firstLine="851"/>
        <w:jc w:val="both"/>
        <w:rPr>
          <w:szCs w:val="24"/>
        </w:rPr>
      </w:pPr>
      <w:r w:rsidRPr="00721229">
        <w:rPr>
          <w:szCs w:val="24"/>
        </w:rPr>
        <w:t>NUTARTA. Priimti sprendimą Nr. T2-2</w:t>
      </w:r>
      <w:r w:rsidR="001C7BD5" w:rsidRPr="00721229">
        <w:rPr>
          <w:szCs w:val="24"/>
        </w:rPr>
        <w:t>21</w:t>
      </w:r>
      <w:r w:rsidRPr="00721229">
        <w:rPr>
          <w:szCs w:val="24"/>
        </w:rPr>
        <w:t>.</w:t>
      </w:r>
    </w:p>
    <w:p w14:paraId="55E29673" w14:textId="6FAEB074"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114845" w:rsidRPr="00721229">
        <w:rPr>
          <w:szCs w:val="24"/>
        </w:rPr>
        <w:t>196 „</w:t>
      </w:r>
      <w:r w:rsidR="003662A5" w:rsidRPr="00721229">
        <w:rPr>
          <w:szCs w:val="24"/>
          <w:shd w:val="clear" w:color="auto" w:fill="FFFFFF"/>
        </w:rPr>
        <w:t>Dėl valstybės turto perėmimo</w:t>
      </w:r>
      <w:r w:rsidR="00114845" w:rsidRPr="00721229">
        <w:rPr>
          <w:szCs w:val="24"/>
          <w:shd w:val="clear" w:color="auto" w:fill="FFFFFF"/>
        </w:rPr>
        <w:t>“.</w:t>
      </w:r>
      <w:r w:rsidR="003662A5" w:rsidRPr="00721229">
        <w:rPr>
          <w:szCs w:val="24"/>
          <w:shd w:val="clear" w:color="auto" w:fill="FFFFFF"/>
        </w:rPr>
        <w:t xml:space="preserve"> Pranešėja </w:t>
      </w:r>
      <w:r w:rsidR="003662A5" w:rsidRPr="00721229">
        <w:rPr>
          <w:rFonts w:ascii="Segoe UI Historic" w:hAnsi="Segoe UI Historic" w:cs="Segoe UI Historic"/>
          <w:szCs w:val="24"/>
          <w:shd w:val="clear" w:color="auto" w:fill="FFFFFF"/>
        </w:rPr>
        <w:t>–</w:t>
      </w:r>
      <w:r w:rsidR="003662A5" w:rsidRPr="00721229">
        <w:rPr>
          <w:szCs w:val="24"/>
          <w:shd w:val="clear" w:color="auto" w:fill="FFFFFF"/>
        </w:rPr>
        <w:t xml:space="preserve"> S. Jazbutienė.</w:t>
      </w:r>
    </w:p>
    <w:p w14:paraId="62EFC4C5" w14:textId="77777777" w:rsidR="00442672" w:rsidRPr="00721229" w:rsidRDefault="00442672" w:rsidP="002A141B">
      <w:pPr>
        <w:ind w:firstLine="851"/>
        <w:jc w:val="both"/>
        <w:rPr>
          <w:szCs w:val="24"/>
        </w:rPr>
      </w:pPr>
      <w:r w:rsidRPr="00721229">
        <w:rPr>
          <w:szCs w:val="24"/>
        </w:rPr>
        <w:t>Klausimų, pasisakymų nebuvo, paskelbtas balsavimas.</w:t>
      </w:r>
    </w:p>
    <w:p w14:paraId="235CADC8" w14:textId="77777777" w:rsidR="00442672" w:rsidRPr="00721229" w:rsidRDefault="00442672" w:rsidP="002A141B">
      <w:pPr>
        <w:ind w:firstLine="851"/>
        <w:jc w:val="both"/>
        <w:rPr>
          <w:szCs w:val="24"/>
        </w:rPr>
      </w:pPr>
      <w:r w:rsidRPr="00721229">
        <w:rPr>
          <w:szCs w:val="24"/>
        </w:rPr>
        <w:t>Balsuota dėl pateikto sprendimo projekto.</w:t>
      </w:r>
    </w:p>
    <w:p w14:paraId="3583A0EE" w14:textId="1E25A1DB" w:rsidR="00442672" w:rsidRPr="00721229" w:rsidRDefault="00442672" w:rsidP="002A141B">
      <w:pPr>
        <w:tabs>
          <w:tab w:val="left" w:pos="-142"/>
        </w:tabs>
        <w:ind w:firstLine="851"/>
        <w:jc w:val="both"/>
        <w:rPr>
          <w:szCs w:val="24"/>
        </w:rPr>
      </w:pPr>
      <w:r w:rsidRPr="00721229">
        <w:rPr>
          <w:szCs w:val="24"/>
        </w:rPr>
        <w:t>Balsavo: už – 2</w:t>
      </w:r>
      <w:r w:rsidR="00823A95" w:rsidRPr="00721229">
        <w:rPr>
          <w:szCs w:val="24"/>
        </w:rPr>
        <w:t>2</w:t>
      </w:r>
      <w:r w:rsidRPr="00721229">
        <w:rPr>
          <w:szCs w:val="24"/>
        </w:rPr>
        <w:t xml:space="preserve">, prieš – 0, susilaikė – </w:t>
      </w:r>
      <w:r w:rsidR="00823A95" w:rsidRPr="00721229">
        <w:rPr>
          <w:szCs w:val="24"/>
        </w:rPr>
        <w:t>1</w:t>
      </w:r>
      <w:r w:rsidRPr="00721229">
        <w:rPr>
          <w:szCs w:val="24"/>
        </w:rPr>
        <w:t>.</w:t>
      </w:r>
    </w:p>
    <w:p w14:paraId="15C1AB0C" w14:textId="6A8FF4D5" w:rsidR="00442672" w:rsidRPr="00721229" w:rsidRDefault="00442672" w:rsidP="002A141B">
      <w:pPr>
        <w:suppressAutoHyphens/>
        <w:ind w:firstLine="851"/>
        <w:jc w:val="both"/>
        <w:rPr>
          <w:szCs w:val="24"/>
        </w:rPr>
      </w:pPr>
      <w:r w:rsidRPr="00721229">
        <w:rPr>
          <w:szCs w:val="24"/>
        </w:rPr>
        <w:t>NUTARTA. Priimti sprendimą Nr. T2-</w:t>
      </w:r>
      <w:r w:rsidR="001C7BD5" w:rsidRPr="00721229">
        <w:rPr>
          <w:szCs w:val="24"/>
        </w:rPr>
        <w:t>22</w:t>
      </w:r>
      <w:r w:rsidRPr="00721229">
        <w:rPr>
          <w:szCs w:val="24"/>
        </w:rPr>
        <w:t>2.</w:t>
      </w:r>
    </w:p>
    <w:p w14:paraId="70B2B09C" w14:textId="3F681F30"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114845" w:rsidRPr="00721229">
        <w:rPr>
          <w:szCs w:val="24"/>
        </w:rPr>
        <w:t>212 „</w:t>
      </w:r>
      <w:r w:rsidR="003662A5" w:rsidRPr="00721229">
        <w:rPr>
          <w:szCs w:val="24"/>
          <w:shd w:val="clear" w:color="auto" w:fill="FFFFFF"/>
        </w:rPr>
        <w:t>Dėl Kretingos rajono savivaldybės turto nuomos</w:t>
      </w:r>
      <w:r w:rsidR="00114845" w:rsidRPr="00721229">
        <w:rPr>
          <w:szCs w:val="24"/>
          <w:shd w:val="clear" w:color="auto" w:fill="FFFFFF"/>
        </w:rPr>
        <w:t>“.</w:t>
      </w:r>
      <w:r w:rsidR="003662A5" w:rsidRPr="00721229">
        <w:rPr>
          <w:szCs w:val="24"/>
          <w:shd w:val="clear" w:color="auto" w:fill="FFFFFF"/>
        </w:rPr>
        <w:t xml:space="preserve"> Pranešėja – S.</w:t>
      </w:r>
      <w:r w:rsidR="002D3091" w:rsidRPr="00721229">
        <w:rPr>
          <w:szCs w:val="24"/>
          <w:shd w:val="clear" w:color="auto" w:fill="FFFFFF"/>
        </w:rPr>
        <w:t xml:space="preserve"> </w:t>
      </w:r>
      <w:r w:rsidR="003662A5" w:rsidRPr="00721229">
        <w:rPr>
          <w:szCs w:val="24"/>
          <w:shd w:val="clear" w:color="auto" w:fill="FFFFFF"/>
        </w:rPr>
        <w:t>Jazbutienė.</w:t>
      </w:r>
    </w:p>
    <w:p w14:paraId="07792507" w14:textId="7A35FD5A" w:rsidR="00D93D31" w:rsidRPr="00721229" w:rsidRDefault="00D93D31" w:rsidP="002A141B">
      <w:pPr>
        <w:ind w:firstLine="851"/>
        <w:jc w:val="both"/>
        <w:rPr>
          <w:szCs w:val="24"/>
        </w:rPr>
      </w:pPr>
      <w:r w:rsidRPr="00721229">
        <w:rPr>
          <w:szCs w:val="24"/>
        </w:rPr>
        <w:t>Meras įvardijo komitetuose pateiktus pasiūlymus</w:t>
      </w:r>
      <w:r w:rsidR="00B812CD" w:rsidRPr="00721229">
        <w:rPr>
          <w:szCs w:val="24"/>
        </w:rPr>
        <w:t>:</w:t>
      </w:r>
      <w:r w:rsidRPr="00721229">
        <w:rPr>
          <w:szCs w:val="24"/>
        </w:rPr>
        <w:t xml:space="preserve"> </w:t>
      </w:r>
    </w:p>
    <w:p w14:paraId="2DB1FFF5" w14:textId="7832854C" w:rsidR="0050138A" w:rsidRPr="00721229" w:rsidRDefault="00D93D31" w:rsidP="002A141B">
      <w:pPr>
        <w:ind w:firstLine="851"/>
        <w:jc w:val="both"/>
      </w:pPr>
      <w:r w:rsidRPr="00721229">
        <w:rPr>
          <w:szCs w:val="24"/>
        </w:rPr>
        <w:t xml:space="preserve">Finansų ir inovacijų komitetas siūlė </w:t>
      </w:r>
      <w:r w:rsidR="0050138A" w:rsidRPr="00721229">
        <w:t>maitinimo paslaugoms, sporto paslaugoms teikti Kretingos rajono savivaldybei nuosavybės teise priklausantį turtą ir nustatyti nuomojamų patalpų 1 m</w:t>
      </w:r>
      <w:r w:rsidR="0050138A" w:rsidRPr="00721229">
        <w:rPr>
          <w:vertAlign w:val="superscript"/>
        </w:rPr>
        <w:t>2</w:t>
      </w:r>
      <w:r w:rsidR="0050138A" w:rsidRPr="00721229">
        <w:t xml:space="preserve"> pradinį nuompinigių dydį – 5,00 Eur per mėnesį</w:t>
      </w:r>
      <w:r w:rsidR="009805F2" w:rsidRPr="00721229">
        <w:t>.</w:t>
      </w:r>
    </w:p>
    <w:p w14:paraId="51D27A2C" w14:textId="77777777" w:rsidR="0050138A" w:rsidRPr="00721229" w:rsidRDefault="0050138A" w:rsidP="002A141B">
      <w:pPr>
        <w:ind w:firstLine="851"/>
        <w:jc w:val="both"/>
      </w:pPr>
      <w:r w:rsidRPr="00721229">
        <w:rPr>
          <w:szCs w:val="24"/>
        </w:rPr>
        <w:t xml:space="preserve">Kultūros, sporto ir jaunimo reikalų komitetas siūlė </w:t>
      </w:r>
      <w:r w:rsidRPr="00721229">
        <w:t>maitinimo paslaugoms, teikti Kretingos rajono savivaldybei nuosavybės teise priklausantį turtą ir nustatyti nuomojamų patalpų 1 m</w:t>
      </w:r>
      <w:r w:rsidRPr="00721229">
        <w:rPr>
          <w:vertAlign w:val="superscript"/>
        </w:rPr>
        <w:t>2</w:t>
      </w:r>
      <w:r w:rsidRPr="00721229">
        <w:t xml:space="preserve"> pradinį nuompinigių dydį – 5,00 Eur per mėnesį; sporto paslaugoms teikti Kretingos rajono savivaldybei nuosavybės teise priklausantį turtą ir nustatyti nuomojamų patalpų 1 m</w:t>
      </w:r>
      <w:r w:rsidRPr="00721229">
        <w:rPr>
          <w:vertAlign w:val="superscript"/>
        </w:rPr>
        <w:t>2</w:t>
      </w:r>
      <w:r w:rsidRPr="00721229">
        <w:t xml:space="preserve"> pradinį nuompinigių dydį – 3,18 Eur per mėnesį.</w:t>
      </w:r>
    </w:p>
    <w:p w14:paraId="61696944" w14:textId="17E32325" w:rsidR="0050138A" w:rsidRPr="00721229" w:rsidRDefault="00B812CD" w:rsidP="002A141B">
      <w:pPr>
        <w:ind w:firstLine="851"/>
        <w:jc w:val="both"/>
      </w:pPr>
      <w:r w:rsidRPr="00721229">
        <w:rPr>
          <w:shd w:val="clear" w:color="auto" w:fill="FFFFFF"/>
        </w:rPr>
        <w:t>T</w:t>
      </w:r>
      <w:r w:rsidR="007C659D">
        <w:rPr>
          <w:shd w:val="clear" w:color="auto" w:fill="FFFFFF"/>
        </w:rPr>
        <w:t>.</w:t>
      </w:r>
      <w:r w:rsidRPr="00721229">
        <w:rPr>
          <w:shd w:val="clear" w:color="auto" w:fill="FFFFFF"/>
        </w:rPr>
        <w:t xml:space="preserve"> Abelkis </w:t>
      </w:r>
      <w:r w:rsidR="009805F2" w:rsidRPr="00721229">
        <w:rPr>
          <w:shd w:val="clear" w:color="auto" w:fill="FFFFFF"/>
        </w:rPr>
        <w:t xml:space="preserve">atkreipė dėmesį, </w:t>
      </w:r>
      <w:r w:rsidRPr="00721229">
        <w:rPr>
          <w:shd w:val="clear" w:color="auto" w:fill="FFFFFF"/>
        </w:rPr>
        <w:t xml:space="preserve">kad turėtų būti </w:t>
      </w:r>
      <w:r w:rsidR="009805F2" w:rsidRPr="00721229">
        <w:rPr>
          <w:shd w:val="clear" w:color="auto" w:fill="FFFFFF"/>
        </w:rPr>
        <w:t xml:space="preserve">konkrečiai </w:t>
      </w:r>
      <w:r w:rsidRPr="00721229">
        <w:rPr>
          <w:shd w:val="clear" w:color="auto" w:fill="FFFFFF"/>
        </w:rPr>
        <w:t>nurodyta suma</w:t>
      </w:r>
      <w:r w:rsidR="009805F2" w:rsidRPr="00721229">
        <w:rPr>
          <w:shd w:val="clear" w:color="auto" w:fill="FFFFFF"/>
        </w:rPr>
        <w:t xml:space="preserve">, t. y. suma </w:t>
      </w:r>
      <w:r w:rsidRPr="00721229">
        <w:rPr>
          <w:shd w:val="clear" w:color="auto" w:fill="FFFFFF"/>
        </w:rPr>
        <w:t>su PVM ar be</w:t>
      </w:r>
      <w:r w:rsidR="009805F2" w:rsidRPr="00721229">
        <w:rPr>
          <w:shd w:val="clear" w:color="auto" w:fill="FFFFFF"/>
        </w:rPr>
        <w:t xml:space="preserve"> PVM</w:t>
      </w:r>
      <w:r w:rsidRPr="00721229">
        <w:rPr>
          <w:shd w:val="clear" w:color="auto" w:fill="FFFFFF"/>
        </w:rPr>
        <w:t>.</w:t>
      </w:r>
    </w:p>
    <w:p w14:paraId="3923EF56" w14:textId="557479CB" w:rsidR="00D93D31" w:rsidRPr="00721229" w:rsidRDefault="00E0082A" w:rsidP="002A141B">
      <w:pPr>
        <w:ind w:firstLine="851"/>
        <w:jc w:val="both"/>
        <w:rPr>
          <w:shd w:val="clear" w:color="auto" w:fill="FFFFFF"/>
        </w:rPr>
      </w:pPr>
      <w:r w:rsidRPr="00721229">
        <w:rPr>
          <w:shd w:val="clear" w:color="auto" w:fill="FFFFFF"/>
        </w:rPr>
        <w:t>Meras patikslino, kad yra nurodyta pradinė</w:t>
      </w:r>
      <w:r w:rsidR="00351CBA">
        <w:rPr>
          <w:shd w:val="clear" w:color="auto" w:fill="FFFFFF"/>
        </w:rPr>
        <w:t xml:space="preserve">, konkursinė </w:t>
      </w:r>
      <w:r w:rsidRPr="00721229">
        <w:rPr>
          <w:shd w:val="clear" w:color="auto" w:fill="FFFFFF"/>
        </w:rPr>
        <w:t xml:space="preserve">kaina ir </w:t>
      </w:r>
      <w:r w:rsidR="00C026F5">
        <w:rPr>
          <w:shd w:val="clear" w:color="auto" w:fill="FFFFFF"/>
        </w:rPr>
        <w:t xml:space="preserve">kaina </w:t>
      </w:r>
      <w:r w:rsidRPr="00721229">
        <w:rPr>
          <w:shd w:val="clear" w:color="auto" w:fill="FFFFFF"/>
        </w:rPr>
        <w:t>gali kilti.</w:t>
      </w:r>
    </w:p>
    <w:p w14:paraId="6C1C7CA3" w14:textId="3FD4A749" w:rsidR="001748D1" w:rsidRPr="00721229" w:rsidRDefault="001748D1" w:rsidP="002A141B">
      <w:pPr>
        <w:ind w:firstLine="851"/>
        <w:jc w:val="both"/>
      </w:pPr>
      <w:r w:rsidRPr="00721229">
        <w:rPr>
          <w:shd w:val="clear" w:color="auto" w:fill="FFFFFF"/>
        </w:rPr>
        <w:t xml:space="preserve">Meras teikė pasiūlymą </w:t>
      </w:r>
      <w:r w:rsidRPr="00721229">
        <w:t>maitinimo paslaugoms, sporto paslaugoms teikti Kretingos rajono savivaldybei nuosavybės teise priklausantį turtą ir nustatyti nuomojamų patalpų 1 m</w:t>
      </w:r>
      <w:r w:rsidRPr="00721229">
        <w:rPr>
          <w:vertAlign w:val="superscript"/>
        </w:rPr>
        <w:t>2</w:t>
      </w:r>
      <w:r w:rsidRPr="00721229">
        <w:t xml:space="preserve"> pradinį nuompinigių dydį – 5,00 Eur su PVM per mėnesį</w:t>
      </w:r>
      <w:r w:rsidR="00664165" w:rsidRPr="00721229">
        <w:t>.</w:t>
      </w:r>
    </w:p>
    <w:p w14:paraId="32059032" w14:textId="14179D00" w:rsidR="00664165" w:rsidRPr="00721229" w:rsidRDefault="00664165" w:rsidP="002A141B">
      <w:pPr>
        <w:ind w:firstLine="851"/>
        <w:jc w:val="both"/>
        <w:rPr>
          <w:szCs w:val="24"/>
        </w:rPr>
      </w:pPr>
      <w:r w:rsidRPr="00721229">
        <w:rPr>
          <w:szCs w:val="24"/>
        </w:rPr>
        <w:t>Balsuota dėl pateikto pasiūlymo.</w:t>
      </w:r>
    </w:p>
    <w:p w14:paraId="09AAF28B" w14:textId="47F45D41" w:rsidR="00664165" w:rsidRPr="00721229" w:rsidRDefault="00664165" w:rsidP="002A141B">
      <w:pPr>
        <w:tabs>
          <w:tab w:val="left" w:pos="-142"/>
        </w:tabs>
        <w:ind w:firstLine="851"/>
        <w:jc w:val="both"/>
        <w:rPr>
          <w:szCs w:val="24"/>
        </w:rPr>
      </w:pPr>
      <w:r w:rsidRPr="00721229">
        <w:rPr>
          <w:szCs w:val="24"/>
        </w:rPr>
        <w:t>Balsavo: už – 23, prieš – 0, susilaikė – 0.</w:t>
      </w:r>
    </w:p>
    <w:p w14:paraId="279491D2" w14:textId="7AC775CC" w:rsidR="00664165" w:rsidRPr="00721229" w:rsidRDefault="00664165" w:rsidP="002A141B">
      <w:pPr>
        <w:ind w:firstLine="851"/>
        <w:jc w:val="both"/>
        <w:rPr>
          <w:b/>
          <w:bCs/>
        </w:rPr>
      </w:pPr>
      <w:r w:rsidRPr="00721229">
        <w:rPr>
          <w:szCs w:val="24"/>
        </w:rPr>
        <w:t>NUTARTA. Pasiūlymui pritarta.</w:t>
      </w:r>
    </w:p>
    <w:p w14:paraId="6C3FE937" w14:textId="66EE342F" w:rsidR="00E0082A" w:rsidRPr="00721229" w:rsidRDefault="00CF2CED" w:rsidP="002A141B">
      <w:pPr>
        <w:ind w:firstLine="851"/>
        <w:jc w:val="both"/>
        <w:rPr>
          <w:shd w:val="clear" w:color="auto" w:fill="FFFFFF"/>
        </w:rPr>
      </w:pPr>
      <w:r w:rsidRPr="00721229">
        <w:rPr>
          <w:shd w:val="clear" w:color="auto" w:fill="FFFFFF"/>
        </w:rPr>
        <w:t xml:space="preserve">Meras teikė pasiūlymą </w:t>
      </w:r>
      <w:r w:rsidRPr="00721229">
        <w:t>sporto paslaugoms teikti Kretingos rajono savivaldybei nuosavybės teise priklausantį turtą ir nustatyti nuomojamų patalpų 1 m</w:t>
      </w:r>
      <w:r w:rsidRPr="00721229">
        <w:rPr>
          <w:vertAlign w:val="superscript"/>
        </w:rPr>
        <w:t>2</w:t>
      </w:r>
      <w:r w:rsidRPr="00721229">
        <w:t xml:space="preserve"> pradinį nuompinigių dydį – 5,00 Eur su PVM per mėnesį</w:t>
      </w:r>
    </w:p>
    <w:p w14:paraId="6D93F6A8" w14:textId="01EE2F97" w:rsidR="00CF2CED" w:rsidRPr="00721229" w:rsidRDefault="00CF2CED" w:rsidP="002A141B">
      <w:pPr>
        <w:tabs>
          <w:tab w:val="left" w:pos="-142"/>
        </w:tabs>
        <w:ind w:firstLine="851"/>
        <w:jc w:val="both"/>
        <w:rPr>
          <w:szCs w:val="24"/>
        </w:rPr>
      </w:pPr>
      <w:r w:rsidRPr="00721229">
        <w:rPr>
          <w:szCs w:val="24"/>
        </w:rPr>
        <w:t>Balsavo: už – 21, prieš – 1, susilaikė – 1.</w:t>
      </w:r>
    </w:p>
    <w:p w14:paraId="606A85B0" w14:textId="77777777" w:rsidR="00CF2CED" w:rsidRPr="00721229" w:rsidRDefault="00CF2CED" w:rsidP="002A141B">
      <w:pPr>
        <w:ind w:firstLine="851"/>
        <w:jc w:val="both"/>
        <w:rPr>
          <w:b/>
          <w:bCs/>
        </w:rPr>
      </w:pPr>
      <w:r w:rsidRPr="00721229">
        <w:rPr>
          <w:szCs w:val="24"/>
        </w:rPr>
        <w:lastRenderedPageBreak/>
        <w:t>NUTARTA. Pasiūlymui pritarta.</w:t>
      </w:r>
    </w:p>
    <w:p w14:paraId="31E6F1FA" w14:textId="2C2A828C" w:rsidR="006F62B3" w:rsidRPr="00721229" w:rsidRDefault="006F62B3" w:rsidP="002A141B">
      <w:pPr>
        <w:ind w:firstLine="851"/>
        <w:jc w:val="both"/>
        <w:rPr>
          <w:szCs w:val="24"/>
        </w:rPr>
      </w:pPr>
      <w:r w:rsidRPr="00721229">
        <w:rPr>
          <w:shd w:val="clear" w:color="auto" w:fill="FFFFFF"/>
        </w:rPr>
        <w:t>Administracijos direktorius Povilas Černeckis atkreipė dėmesį, kad savivaldybė nėra PVM mokėtojas ir sprendime nebus pažymėta</w:t>
      </w:r>
      <w:r w:rsidR="0011288B">
        <w:rPr>
          <w:shd w:val="clear" w:color="auto" w:fill="FFFFFF"/>
        </w:rPr>
        <w:t xml:space="preserve">, kad </w:t>
      </w:r>
      <w:r w:rsidRPr="00721229">
        <w:rPr>
          <w:shd w:val="clear" w:color="auto" w:fill="FFFFFF"/>
        </w:rPr>
        <w:t xml:space="preserve">suma </w:t>
      </w:r>
      <w:r w:rsidR="0011288B">
        <w:rPr>
          <w:shd w:val="clear" w:color="auto" w:fill="FFFFFF"/>
        </w:rPr>
        <w:t xml:space="preserve">yra </w:t>
      </w:r>
      <w:r w:rsidRPr="00721229">
        <w:rPr>
          <w:shd w:val="clear" w:color="auto" w:fill="FFFFFF"/>
        </w:rPr>
        <w:t>su PVM.</w:t>
      </w:r>
    </w:p>
    <w:p w14:paraId="7AD3A709" w14:textId="5E8C2BE4" w:rsidR="00442672" w:rsidRPr="00721229" w:rsidRDefault="00442672" w:rsidP="002A141B">
      <w:pPr>
        <w:ind w:firstLine="851"/>
        <w:jc w:val="both"/>
        <w:rPr>
          <w:szCs w:val="24"/>
        </w:rPr>
      </w:pPr>
      <w:r w:rsidRPr="00721229">
        <w:rPr>
          <w:szCs w:val="24"/>
        </w:rPr>
        <w:t>Balsuota dėl pateikto sprendimo projekto</w:t>
      </w:r>
      <w:r w:rsidR="00B60677" w:rsidRPr="00721229">
        <w:rPr>
          <w:szCs w:val="24"/>
        </w:rPr>
        <w:t xml:space="preserve"> su pakeitimais</w:t>
      </w:r>
      <w:r w:rsidRPr="00721229">
        <w:rPr>
          <w:szCs w:val="24"/>
        </w:rPr>
        <w:t>.</w:t>
      </w:r>
    </w:p>
    <w:p w14:paraId="24BBED8C" w14:textId="5924979A" w:rsidR="00442672" w:rsidRPr="00721229" w:rsidRDefault="00442672" w:rsidP="002A141B">
      <w:pPr>
        <w:tabs>
          <w:tab w:val="left" w:pos="-142"/>
        </w:tabs>
        <w:ind w:firstLine="851"/>
        <w:jc w:val="both"/>
        <w:rPr>
          <w:szCs w:val="24"/>
        </w:rPr>
      </w:pPr>
      <w:r w:rsidRPr="00721229">
        <w:rPr>
          <w:szCs w:val="24"/>
        </w:rPr>
        <w:t>Balsavo: už – 2</w:t>
      </w:r>
      <w:r w:rsidR="001F2FF0" w:rsidRPr="00721229">
        <w:rPr>
          <w:szCs w:val="24"/>
        </w:rPr>
        <w:t>3</w:t>
      </w:r>
      <w:r w:rsidRPr="00721229">
        <w:rPr>
          <w:szCs w:val="24"/>
        </w:rPr>
        <w:t>, prieš – 0, susilaikė – 0.</w:t>
      </w:r>
    </w:p>
    <w:p w14:paraId="5894CF47" w14:textId="5476A62C" w:rsidR="00442672" w:rsidRPr="00721229" w:rsidRDefault="00442672" w:rsidP="002A141B">
      <w:pPr>
        <w:suppressAutoHyphens/>
        <w:ind w:firstLine="851"/>
        <w:jc w:val="both"/>
        <w:rPr>
          <w:szCs w:val="24"/>
        </w:rPr>
      </w:pPr>
      <w:r w:rsidRPr="00721229">
        <w:rPr>
          <w:szCs w:val="24"/>
        </w:rPr>
        <w:t>NUTARTA. Priimti sprendimą Nr. T2-2</w:t>
      </w:r>
      <w:r w:rsidR="001C7BD5" w:rsidRPr="00721229">
        <w:rPr>
          <w:szCs w:val="24"/>
        </w:rPr>
        <w:t>23</w:t>
      </w:r>
      <w:r w:rsidRPr="00721229">
        <w:rPr>
          <w:szCs w:val="24"/>
        </w:rPr>
        <w:t>.</w:t>
      </w:r>
    </w:p>
    <w:p w14:paraId="035FE0C2" w14:textId="77777777" w:rsidR="0011288B" w:rsidRDefault="0011288B" w:rsidP="002A141B">
      <w:pPr>
        <w:suppressAutoHyphens/>
        <w:ind w:firstLine="851"/>
        <w:jc w:val="both"/>
        <w:rPr>
          <w:szCs w:val="24"/>
        </w:rPr>
      </w:pPr>
      <w:r>
        <w:rPr>
          <w:szCs w:val="24"/>
        </w:rPr>
        <w:t>Meras informavo, kad po pertraukos bus svarstomas vandenų klausimas, kuriam reikia tarybos nuomonės.</w:t>
      </w:r>
    </w:p>
    <w:p w14:paraId="1315D762" w14:textId="77777777" w:rsidR="0011288B" w:rsidRDefault="0011288B" w:rsidP="0011288B">
      <w:pPr>
        <w:suppressAutoHyphens/>
        <w:ind w:firstLine="851"/>
        <w:jc w:val="both"/>
        <w:rPr>
          <w:szCs w:val="24"/>
        </w:rPr>
      </w:pPr>
      <w:r w:rsidRPr="00721229">
        <w:rPr>
          <w:szCs w:val="24"/>
        </w:rPr>
        <w:t>Skelbiama 45 min. pertrauka (12.15-13.00 val.).</w:t>
      </w:r>
    </w:p>
    <w:p w14:paraId="68AF204F" w14:textId="4234EC73" w:rsidR="002541A6" w:rsidRPr="00721229" w:rsidRDefault="002541A6" w:rsidP="002A141B">
      <w:pPr>
        <w:suppressAutoHyphens/>
        <w:ind w:firstLine="851"/>
        <w:jc w:val="both"/>
        <w:rPr>
          <w:szCs w:val="24"/>
        </w:rPr>
      </w:pPr>
      <w:r w:rsidRPr="00721229">
        <w:rPr>
          <w:szCs w:val="24"/>
        </w:rPr>
        <w:t>Po pertraukos tarybos narių registracija.</w:t>
      </w:r>
    </w:p>
    <w:p w14:paraId="2B7D6CB6" w14:textId="097E7FFE" w:rsidR="002541A6" w:rsidRPr="00721229" w:rsidRDefault="002541A6" w:rsidP="002A141B">
      <w:pPr>
        <w:suppressAutoHyphens/>
        <w:ind w:firstLine="851"/>
        <w:jc w:val="both"/>
        <w:rPr>
          <w:szCs w:val="24"/>
        </w:rPr>
      </w:pPr>
      <w:r w:rsidRPr="00721229">
        <w:rPr>
          <w:szCs w:val="24"/>
        </w:rPr>
        <w:t>Užsiregistravo 22 tarybos nariai.</w:t>
      </w:r>
    </w:p>
    <w:p w14:paraId="16E5D979" w14:textId="634B139C" w:rsidR="00EE00AE" w:rsidRPr="00721229" w:rsidRDefault="00EE00AE" w:rsidP="002A141B">
      <w:pPr>
        <w:suppressAutoHyphens/>
        <w:ind w:firstLine="851"/>
        <w:jc w:val="both"/>
        <w:rPr>
          <w:shd w:val="clear" w:color="auto" w:fill="FFFFFF"/>
        </w:rPr>
      </w:pPr>
      <w:r w:rsidRPr="00721229">
        <w:rPr>
          <w:shd w:val="clear" w:color="auto" w:fill="FFFFFF"/>
        </w:rPr>
        <w:t xml:space="preserve">Meras </w:t>
      </w:r>
      <w:r w:rsidR="0078104A" w:rsidRPr="00721229">
        <w:rPr>
          <w:shd w:val="clear" w:color="auto" w:fill="FFFFFF"/>
        </w:rPr>
        <w:t xml:space="preserve">Antanas Kalnius </w:t>
      </w:r>
      <w:r w:rsidR="002C34A2" w:rsidRPr="00721229">
        <w:rPr>
          <w:shd w:val="clear" w:color="auto" w:fill="FFFFFF"/>
        </w:rPr>
        <w:t xml:space="preserve">siūlė </w:t>
      </w:r>
      <w:r w:rsidR="0078104A" w:rsidRPr="00721229">
        <w:rPr>
          <w:shd w:val="clear" w:color="auto" w:fill="FFFFFF"/>
        </w:rPr>
        <w:t>apsvarstyti</w:t>
      </w:r>
      <w:r w:rsidR="002C34A2" w:rsidRPr="00721229">
        <w:rPr>
          <w:shd w:val="clear" w:color="auto" w:fill="FFFFFF"/>
        </w:rPr>
        <w:t xml:space="preserve"> svarbų klausimą</w:t>
      </w:r>
      <w:r w:rsidR="00C201A1">
        <w:rPr>
          <w:shd w:val="clear" w:color="auto" w:fill="FFFFFF"/>
        </w:rPr>
        <w:t>. P</w:t>
      </w:r>
      <w:r w:rsidR="0078104A" w:rsidRPr="00721229">
        <w:rPr>
          <w:shd w:val="clear" w:color="auto" w:fill="FFFFFF"/>
        </w:rPr>
        <w:t xml:space="preserve">ristatė </w:t>
      </w:r>
      <w:r w:rsidR="0025027E">
        <w:rPr>
          <w:shd w:val="clear" w:color="auto" w:fill="FFFFFF"/>
        </w:rPr>
        <w:t xml:space="preserve">konkursą laimėjusią </w:t>
      </w:r>
      <w:r w:rsidR="0078104A" w:rsidRPr="00721229">
        <w:rPr>
          <w:shd w:val="clear" w:color="auto" w:fill="FFFFFF"/>
        </w:rPr>
        <w:t>naują Kretingos</w:t>
      </w:r>
      <w:r w:rsidRPr="00721229">
        <w:rPr>
          <w:shd w:val="clear" w:color="auto" w:fill="FFFFFF"/>
        </w:rPr>
        <w:t xml:space="preserve"> </w:t>
      </w:r>
      <w:r w:rsidR="0078104A" w:rsidRPr="00721229">
        <w:rPr>
          <w:shd w:val="clear" w:color="auto" w:fill="FFFFFF"/>
        </w:rPr>
        <w:t>v</w:t>
      </w:r>
      <w:r w:rsidRPr="00721229">
        <w:rPr>
          <w:shd w:val="clear" w:color="auto" w:fill="FFFFFF"/>
        </w:rPr>
        <w:t xml:space="preserve">andenų </w:t>
      </w:r>
      <w:r w:rsidR="00D55B14" w:rsidRPr="00721229">
        <w:rPr>
          <w:shd w:val="clear" w:color="auto" w:fill="FFFFFF"/>
        </w:rPr>
        <w:t xml:space="preserve">(UAB „Kretingos vandenys“) </w:t>
      </w:r>
      <w:r w:rsidRPr="00721229">
        <w:rPr>
          <w:shd w:val="clear" w:color="auto" w:fill="FFFFFF"/>
        </w:rPr>
        <w:t>vadov</w:t>
      </w:r>
      <w:r w:rsidR="0078104A" w:rsidRPr="00721229">
        <w:rPr>
          <w:shd w:val="clear" w:color="auto" w:fill="FFFFFF"/>
        </w:rPr>
        <w:t xml:space="preserve">ę </w:t>
      </w:r>
      <w:r w:rsidR="00994FA7" w:rsidRPr="00721229">
        <w:rPr>
          <w:shd w:val="clear" w:color="auto" w:fill="FFFFFF"/>
        </w:rPr>
        <w:t>E</w:t>
      </w:r>
      <w:r w:rsidRPr="00721229">
        <w:rPr>
          <w:shd w:val="clear" w:color="auto" w:fill="FFFFFF"/>
        </w:rPr>
        <w:t>gl</w:t>
      </w:r>
      <w:r w:rsidR="007041C5">
        <w:rPr>
          <w:shd w:val="clear" w:color="auto" w:fill="FFFFFF"/>
        </w:rPr>
        <w:t>ę</w:t>
      </w:r>
      <w:r w:rsidRPr="00721229">
        <w:rPr>
          <w:shd w:val="clear" w:color="auto" w:fill="FFFFFF"/>
        </w:rPr>
        <w:t xml:space="preserve"> </w:t>
      </w:r>
      <w:r w:rsidR="00994FA7" w:rsidRPr="00721229">
        <w:rPr>
          <w:shd w:val="clear" w:color="auto" w:fill="FFFFFF"/>
        </w:rPr>
        <w:t>A</w:t>
      </w:r>
      <w:r w:rsidRPr="00721229">
        <w:rPr>
          <w:shd w:val="clear" w:color="auto" w:fill="FFFFFF"/>
        </w:rPr>
        <w:t>londerien</w:t>
      </w:r>
      <w:r w:rsidR="0078104A" w:rsidRPr="00721229">
        <w:rPr>
          <w:shd w:val="clear" w:color="auto" w:fill="FFFFFF"/>
        </w:rPr>
        <w:t>ę</w:t>
      </w:r>
      <w:r w:rsidR="005E7C9D">
        <w:rPr>
          <w:shd w:val="clear" w:color="auto" w:fill="FFFFFF"/>
        </w:rPr>
        <w:t xml:space="preserve">, </w:t>
      </w:r>
      <w:r w:rsidR="00C201A1">
        <w:rPr>
          <w:shd w:val="clear" w:color="auto" w:fill="FFFFFF"/>
        </w:rPr>
        <w:t>p</w:t>
      </w:r>
      <w:r w:rsidR="0078104A" w:rsidRPr="00721229">
        <w:rPr>
          <w:shd w:val="clear" w:color="auto" w:fill="FFFFFF"/>
        </w:rPr>
        <w:t>asidžiaugė jos iniciatyvumu, darbo speci</w:t>
      </w:r>
      <w:r w:rsidRPr="00721229">
        <w:rPr>
          <w:shd w:val="clear" w:color="auto" w:fill="FFFFFF"/>
        </w:rPr>
        <w:t>fik</w:t>
      </w:r>
      <w:r w:rsidR="0078104A" w:rsidRPr="00721229">
        <w:rPr>
          <w:shd w:val="clear" w:color="auto" w:fill="FFFFFF"/>
        </w:rPr>
        <w:t xml:space="preserve">a </w:t>
      </w:r>
      <w:r w:rsidR="00CF5E16">
        <w:rPr>
          <w:shd w:val="clear" w:color="auto" w:fill="FFFFFF"/>
        </w:rPr>
        <w:t xml:space="preserve">bei </w:t>
      </w:r>
      <w:r w:rsidR="0078104A" w:rsidRPr="00721229">
        <w:rPr>
          <w:shd w:val="clear" w:color="auto" w:fill="FFFFFF"/>
        </w:rPr>
        <w:t xml:space="preserve">pristatė svečią, </w:t>
      </w:r>
      <w:r w:rsidRPr="00721229">
        <w:rPr>
          <w:shd w:val="clear" w:color="auto" w:fill="FFFFFF"/>
        </w:rPr>
        <w:t>valdybos pirminink</w:t>
      </w:r>
      <w:r w:rsidR="0078104A" w:rsidRPr="00721229">
        <w:rPr>
          <w:shd w:val="clear" w:color="auto" w:fill="FFFFFF"/>
        </w:rPr>
        <w:t xml:space="preserve">ą </w:t>
      </w:r>
      <w:r w:rsidRPr="00721229">
        <w:rPr>
          <w:shd w:val="clear" w:color="auto" w:fill="FFFFFF"/>
        </w:rPr>
        <w:t>Jonas Matkeviči</w:t>
      </w:r>
      <w:r w:rsidR="0078104A" w:rsidRPr="00721229">
        <w:rPr>
          <w:shd w:val="clear" w:color="auto" w:fill="FFFFFF"/>
        </w:rPr>
        <w:t xml:space="preserve">ų. Meras paprašė direktorės </w:t>
      </w:r>
      <w:r w:rsidR="00994FA7" w:rsidRPr="00721229">
        <w:rPr>
          <w:shd w:val="clear" w:color="auto" w:fill="FFFFFF"/>
        </w:rPr>
        <w:t xml:space="preserve">pristatyti </w:t>
      </w:r>
      <w:r w:rsidR="00CF5E16">
        <w:rPr>
          <w:shd w:val="clear" w:color="auto" w:fill="FFFFFF"/>
        </w:rPr>
        <w:t>susiklosčiusią</w:t>
      </w:r>
      <w:r w:rsidR="00220186">
        <w:rPr>
          <w:shd w:val="clear" w:color="auto" w:fill="FFFFFF"/>
        </w:rPr>
        <w:t xml:space="preserve"> įmonėje</w:t>
      </w:r>
      <w:r w:rsidR="00CF5E16">
        <w:rPr>
          <w:shd w:val="clear" w:color="auto" w:fill="FFFFFF"/>
        </w:rPr>
        <w:t xml:space="preserve"> </w:t>
      </w:r>
      <w:r w:rsidR="00994FA7" w:rsidRPr="00721229">
        <w:rPr>
          <w:shd w:val="clear" w:color="auto" w:fill="FFFFFF"/>
        </w:rPr>
        <w:t>situacij</w:t>
      </w:r>
      <w:r w:rsidR="0078104A" w:rsidRPr="00721229">
        <w:rPr>
          <w:shd w:val="clear" w:color="auto" w:fill="FFFFFF"/>
        </w:rPr>
        <w:t>ą.</w:t>
      </w:r>
    </w:p>
    <w:p w14:paraId="36188418" w14:textId="65FC5111" w:rsidR="00994FA7" w:rsidRPr="00721229" w:rsidRDefault="00C4691A" w:rsidP="002A141B">
      <w:pPr>
        <w:suppressAutoHyphens/>
        <w:ind w:firstLine="851"/>
        <w:jc w:val="both"/>
        <w:rPr>
          <w:shd w:val="clear" w:color="auto" w:fill="FFFFFF"/>
        </w:rPr>
      </w:pPr>
      <w:r w:rsidRPr="00721229">
        <w:rPr>
          <w:shd w:val="clear" w:color="auto" w:fill="FFFFFF"/>
        </w:rPr>
        <w:t>E</w:t>
      </w:r>
      <w:r w:rsidR="0078104A" w:rsidRPr="00721229">
        <w:rPr>
          <w:shd w:val="clear" w:color="auto" w:fill="FFFFFF"/>
        </w:rPr>
        <w:t xml:space="preserve">. </w:t>
      </w:r>
      <w:r w:rsidRPr="00721229">
        <w:rPr>
          <w:shd w:val="clear" w:color="auto" w:fill="FFFFFF"/>
        </w:rPr>
        <w:t xml:space="preserve">Alonderienė teigė, kad </w:t>
      </w:r>
      <w:r w:rsidR="00CD132F" w:rsidRPr="00721229">
        <w:rPr>
          <w:shd w:val="clear" w:color="auto" w:fill="FFFFFF"/>
        </w:rPr>
        <w:t>2022 metų kovo 8 d</w:t>
      </w:r>
      <w:r w:rsidR="00985808" w:rsidRPr="00721229">
        <w:rPr>
          <w:shd w:val="clear" w:color="auto" w:fill="FFFFFF"/>
        </w:rPr>
        <w:t xml:space="preserve">. </w:t>
      </w:r>
      <w:r w:rsidR="00CD132F" w:rsidRPr="00721229">
        <w:rPr>
          <w:shd w:val="clear" w:color="auto" w:fill="FFFFFF"/>
        </w:rPr>
        <w:t>atlikus viešųjų pirkimų procedūras buvo pasirašyt</w:t>
      </w:r>
      <w:r w:rsidR="0078104A" w:rsidRPr="00721229">
        <w:rPr>
          <w:shd w:val="clear" w:color="auto" w:fill="FFFFFF"/>
        </w:rPr>
        <w:t xml:space="preserve">os </w:t>
      </w:r>
      <w:r w:rsidR="00CD132F" w:rsidRPr="00721229">
        <w:rPr>
          <w:shd w:val="clear" w:color="auto" w:fill="FFFFFF"/>
        </w:rPr>
        <w:t>keturios preliminarios sutart</w:t>
      </w:r>
      <w:r w:rsidR="0078104A" w:rsidRPr="00721229">
        <w:rPr>
          <w:shd w:val="clear" w:color="auto" w:fill="FFFFFF"/>
        </w:rPr>
        <w:t xml:space="preserve">ys </w:t>
      </w:r>
      <w:r w:rsidR="00CD132F" w:rsidRPr="00721229">
        <w:rPr>
          <w:shd w:val="clear" w:color="auto" w:fill="FFFFFF"/>
        </w:rPr>
        <w:t xml:space="preserve">su UAB </w:t>
      </w:r>
      <w:r w:rsidR="00985808" w:rsidRPr="00721229">
        <w:rPr>
          <w:shd w:val="clear" w:color="auto" w:fill="FFFFFF"/>
        </w:rPr>
        <w:t>„E</w:t>
      </w:r>
      <w:r w:rsidR="00CD132F" w:rsidRPr="00721229">
        <w:rPr>
          <w:shd w:val="clear" w:color="auto" w:fill="FFFFFF"/>
        </w:rPr>
        <w:t>igesa</w:t>
      </w:r>
      <w:r w:rsidR="00985808" w:rsidRPr="00721229">
        <w:rPr>
          <w:shd w:val="clear" w:color="auto" w:fill="FFFFFF"/>
        </w:rPr>
        <w:t>“</w:t>
      </w:r>
      <w:r w:rsidR="00CD132F" w:rsidRPr="00721229">
        <w:rPr>
          <w:shd w:val="clear" w:color="auto" w:fill="FFFFFF"/>
        </w:rPr>
        <w:t xml:space="preserve"> dėl vandens gerinimo įrenginių statybos</w:t>
      </w:r>
      <w:r w:rsidR="0078104A" w:rsidRPr="00721229">
        <w:rPr>
          <w:shd w:val="clear" w:color="auto" w:fill="FFFFFF"/>
        </w:rPr>
        <w:t>: J</w:t>
      </w:r>
      <w:r w:rsidR="00CD132F" w:rsidRPr="00721229">
        <w:rPr>
          <w:shd w:val="clear" w:color="auto" w:fill="FFFFFF"/>
        </w:rPr>
        <w:t>uodupėnų</w:t>
      </w:r>
      <w:r w:rsidR="0078104A" w:rsidRPr="00721229">
        <w:rPr>
          <w:shd w:val="clear" w:color="auto" w:fill="FFFFFF"/>
        </w:rPr>
        <w:t>, L</w:t>
      </w:r>
      <w:r w:rsidR="00CD132F" w:rsidRPr="00721229">
        <w:rPr>
          <w:shd w:val="clear" w:color="auto" w:fill="FFFFFF"/>
        </w:rPr>
        <w:t>aukžemės</w:t>
      </w:r>
      <w:r w:rsidR="0078104A" w:rsidRPr="00721229">
        <w:rPr>
          <w:shd w:val="clear" w:color="auto" w:fill="FFFFFF"/>
        </w:rPr>
        <w:t xml:space="preserve">, </w:t>
      </w:r>
      <w:r w:rsidR="00CD132F" w:rsidRPr="00721229">
        <w:rPr>
          <w:shd w:val="clear" w:color="auto" w:fill="FFFFFF"/>
        </w:rPr>
        <w:t xml:space="preserve">Raguviškių ir </w:t>
      </w:r>
      <w:r w:rsidR="0078104A" w:rsidRPr="00721229">
        <w:rPr>
          <w:shd w:val="clear" w:color="auto" w:fill="FFFFFF"/>
        </w:rPr>
        <w:t>L</w:t>
      </w:r>
      <w:r w:rsidR="00CD132F" w:rsidRPr="00721229">
        <w:rPr>
          <w:shd w:val="clear" w:color="auto" w:fill="FFFFFF"/>
        </w:rPr>
        <w:t>eliūnų gyvenvietėse</w:t>
      </w:r>
      <w:r w:rsidR="0078104A" w:rsidRPr="00721229">
        <w:rPr>
          <w:shd w:val="clear" w:color="auto" w:fill="FFFFFF"/>
        </w:rPr>
        <w:t>. 2</w:t>
      </w:r>
      <w:r w:rsidR="00CD132F" w:rsidRPr="00721229">
        <w:rPr>
          <w:shd w:val="clear" w:color="auto" w:fill="FFFFFF"/>
        </w:rPr>
        <w:t>023 metais vasario 28 d</w:t>
      </w:r>
      <w:r w:rsidR="0078104A" w:rsidRPr="00721229">
        <w:rPr>
          <w:shd w:val="clear" w:color="auto" w:fill="FFFFFF"/>
        </w:rPr>
        <w:t>.</w:t>
      </w:r>
      <w:r w:rsidR="00CD132F" w:rsidRPr="00721229">
        <w:rPr>
          <w:shd w:val="clear" w:color="auto" w:fill="FFFFFF"/>
        </w:rPr>
        <w:t xml:space="preserve"> </w:t>
      </w:r>
      <w:r w:rsidR="0078104A" w:rsidRPr="00721229">
        <w:rPr>
          <w:shd w:val="clear" w:color="auto" w:fill="FFFFFF"/>
        </w:rPr>
        <w:t xml:space="preserve">dėl šių keturių projektų įgyvendinimo </w:t>
      </w:r>
      <w:r w:rsidR="00CD132F" w:rsidRPr="00721229">
        <w:rPr>
          <w:shd w:val="clear" w:color="auto" w:fill="FFFFFF"/>
        </w:rPr>
        <w:t>buvo pasirašytos rangos darbų sutart</w:t>
      </w:r>
      <w:r w:rsidR="0078104A" w:rsidRPr="00721229">
        <w:rPr>
          <w:shd w:val="clear" w:color="auto" w:fill="FFFFFF"/>
        </w:rPr>
        <w:t>ys</w:t>
      </w:r>
      <w:r w:rsidR="002C34A2" w:rsidRPr="00721229">
        <w:rPr>
          <w:shd w:val="clear" w:color="auto" w:fill="FFFFFF"/>
        </w:rPr>
        <w:t xml:space="preserve">, </w:t>
      </w:r>
      <w:r w:rsidR="00CD132F" w:rsidRPr="00721229">
        <w:rPr>
          <w:shd w:val="clear" w:color="auto" w:fill="FFFFFF"/>
        </w:rPr>
        <w:t xml:space="preserve">projektų įgyvendinimo bendra vertė beveik 1mln. 200 tūkst. </w:t>
      </w:r>
      <w:r w:rsidR="00AB6C09">
        <w:rPr>
          <w:shd w:val="clear" w:color="auto" w:fill="FFFFFF"/>
        </w:rPr>
        <w:t>Eur</w:t>
      </w:r>
      <w:r w:rsidR="00CD132F" w:rsidRPr="00721229">
        <w:rPr>
          <w:shd w:val="clear" w:color="auto" w:fill="FFFFFF"/>
        </w:rPr>
        <w:t>.</w:t>
      </w:r>
      <w:r w:rsidR="00FD006A" w:rsidRPr="00721229">
        <w:rPr>
          <w:shd w:val="clear" w:color="auto" w:fill="FFFFFF"/>
        </w:rPr>
        <w:t xml:space="preserve"> </w:t>
      </w:r>
      <w:r w:rsidR="0078104A" w:rsidRPr="00721229">
        <w:rPr>
          <w:shd w:val="clear" w:color="auto" w:fill="FFFFFF"/>
        </w:rPr>
        <w:t>E. Alonderienė pa</w:t>
      </w:r>
      <w:r w:rsidR="00534F7B">
        <w:rPr>
          <w:shd w:val="clear" w:color="auto" w:fill="FFFFFF"/>
        </w:rPr>
        <w:t xml:space="preserve">tikino, kad </w:t>
      </w:r>
      <w:r w:rsidR="0078104A" w:rsidRPr="00721229">
        <w:rPr>
          <w:shd w:val="clear" w:color="auto" w:fill="FFFFFF"/>
        </w:rPr>
        <w:t>š</w:t>
      </w:r>
      <w:r w:rsidR="00FD006A" w:rsidRPr="00721229">
        <w:rPr>
          <w:shd w:val="clear" w:color="auto" w:fill="FFFFFF"/>
        </w:rPr>
        <w:t>iom</w:t>
      </w:r>
      <w:r w:rsidR="0078104A" w:rsidRPr="00721229">
        <w:rPr>
          <w:shd w:val="clear" w:color="auto" w:fill="FFFFFF"/>
        </w:rPr>
        <w:t>s</w:t>
      </w:r>
      <w:r w:rsidR="00FD006A" w:rsidRPr="00721229">
        <w:rPr>
          <w:shd w:val="clear" w:color="auto" w:fill="FFFFFF"/>
        </w:rPr>
        <w:t xml:space="preserve"> sutartim</w:t>
      </w:r>
      <w:r w:rsidR="0078104A" w:rsidRPr="00721229">
        <w:rPr>
          <w:shd w:val="clear" w:color="auto" w:fill="FFFFFF"/>
        </w:rPr>
        <w:t>s</w:t>
      </w:r>
      <w:r w:rsidR="00FD006A" w:rsidRPr="00721229">
        <w:rPr>
          <w:shd w:val="clear" w:color="auto" w:fill="FFFFFF"/>
        </w:rPr>
        <w:t xml:space="preserve"> įgyvendinti nebuvo numatytos lėšos</w:t>
      </w:r>
      <w:r w:rsidR="0078104A" w:rsidRPr="00721229">
        <w:rPr>
          <w:shd w:val="clear" w:color="auto" w:fill="FFFFFF"/>
        </w:rPr>
        <w:t>,</w:t>
      </w:r>
      <w:r w:rsidR="00FD006A" w:rsidRPr="00721229">
        <w:rPr>
          <w:shd w:val="clear" w:color="auto" w:fill="FFFFFF"/>
        </w:rPr>
        <w:t xml:space="preserve"> preliminarioje sutartyje </w:t>
      </w:r>
      <w:r w:rsidR="00AB6C09">
        <w:rPr>
          <w:shd w:val="clear" w:color="auto" w:fill="FFFFFF"/>
        </w:rPr>
        <w:t xml:space="preserve">buvo </w:t>
      </w:r>
      <w:r w:rsidR="00534F7B">
        <w:rPr>
          <w:shd w:val="clear" w:color="auto" w:fill="FFFFFF"/>
        </w:rPr>
        <w:t xml:space="preserve">pažymėta, jog </w:t>
      </w:r>
      <w:r w:rsidR="00FD006A" w:rsidRPr="00721229">
        <w:rPr>
          <w:shd w:val="clear" w:color="auto" w:fill="FFFFFF"/>
        </w:rPr>
        <w:t>sutartis bus pasirašyta tada</w:t>
      </w:r>
      <w:r w:rsidR="0078104A" w:rsidRPr="00721229">
        <w:rPr>
          <w:shd w:val="clear" w:color="auto" w:fill="FFFFFF"/>
        </w:rPr>
        <w:t xml:space="preserve"> ka</w:t>
      </w:r>
      <w:r w:rsidR="00534F7B">
        <w:rPr>
          <w:shd w:val="clear" w:color="auto" w:fill="FFFFFF"/>
        </w:rPr>
        <w:t xml:space="preserve">i </w:t>
      </w:r>
      <w:r w:rsidR="00FD006A" w:rsidRPr="00721229">
        <w:rPr>
          <w:shd w:val="clear" w:color="auto" w:fill="FFFFFF"/>
        </w:rPr>
        <w:t xml:space="preserve">bus </w:t>
      </w:r>
      <w:r w:rsidR="00534F7B">
        <w:rPr>
          <w:shd w:val="clear" w:color="auto" w:fill="FFFFFF"/>
        </w:rPr>
        <w:t xml:space="preserve">skirtos </w:t>
      </w:r>
      <w:r w:rsidR="00FD006A" w:rsidRPr="00721229">
        <w:rPr>
          <w:shd w:val="clear" w:color="auto" w:fill="FFFFFF"/>
        </w:rPr>
        <w:t>lėšos</w:t>
      </w:r>
      <w:r w:rsidR="0020096E">
        <w:rPr>
          <w:shd w:val="clear" w:color="auto" w:fill="FFFFFF"/>
        </w:rPr>
        <w:t>,</w:t>
      </w:r>
      <w:r w:rsidR="00FD006A" w:rsidRPr="00721229">
        <w:rPr>
          <w:shd w:val="clear" w:color="auto" w:fill="FFFFFF"/>
        </w:rPr>
        <w:t xml:space="preserve"> už kurias reik</w:t>
      </w:r>
      <w:r w:rsidR="0078104A" w:rsidRPr="00721229">
        <w:rPr>
          <w:shd w:val="clear" w:color="auto" w:fill="FFFFFF"/>
        </w:rPr>
        <w:t xml:space="preserve">ės </w:t>
      </w:r>
      <w:r w:rsidR="00534F7B">
        <w:rPr>
          <w:shd w:val="clear" w:color="auto" w:fill="FFFFFF"/>
        </w:rPr>
        <w:t xml:space="preserve">sutartis </w:t>
      </w:r>
      <w:r w:rsidR="00FD006A" w:rsidRPr="00721229">
        <w:rPr>
          <w:shd w:val="clear" w:color="auto" w:fill="FFFFFF"/>
        </w:rPr>
        <w:t>įgyvendinti</w:t>
      </w:r>
      <w:r w:rsidR="00534F7B">
        <w:rPr>
          <w:shd w:val="clear" w:color="auto" w:fill="FFFFFF"/>
        </w:rPr>
        <w:t>.</w:t>
      </w:r>
      <w:r w:rsidRPr="00721229">
        <w:rPr>
          <w:shd w:val="clear" w:color="auto" w:fill="FFFFFF"/>
        </w:rPr>
        <w:t xml:space="preserve"> </w:t>
      </w:r>
      <w:r w:rsidR="00ED296C">
        <w:rPr>
          <w:shd w:val="clear" w:color="auto" w:fill="FFFFFF"/>
        </w:rPr>
        <w:t>A</w:t>
      </w:r>
      <w:r w:rsidR="007A1DFE" w:rsidRPr="00721229">
        <w:rPr>
          <w:shd w:val="clear" w:color="auto" w:fill="FFFFFF"/>
        </w:rPr>
        <w:t xml:space="preserve">tkreipė dėmesį, kad </w:t>
      </w:r>
      <w:r w:rsidRPr="00721229">
        <w:rPr>
          <w:shd w:val="clear" w:color="auto" w:fill="FFFFFF"/>
        </w:rPr>
        <w:t>darbų rangos sutartys yra pasirašytos</w:t>
      </w:r>
      <w:r w:rsidR="007A1DFE" w:rsidRPr="00721229">
        <w:rPr>
          <w:shd w:val="clear" w:color="auto" w:fill="FFFFFF"/>
        </w:rPr>
        <w:t xml:space="preserve">, </w:t>
      </w:r>
      <w:r w:rsidR="00ED296C">
        <w:rPr>
          <w:shd w:val="clear" w:color="auto" w:fill="FFFFFF"/>
        </w:rPr>
        <w:t xml:space="preserve">tačiau </w:t>
      </w:r>
      <w:r w:rsidRPr="00721229">
        <w:rPr>
          <w:shd w:val="clear" w:color="auto" w:fill="FFFFFF"/>
        </w:rPr>
        <w:t>lėš</w:t>
      </w:r>
      <w:r w:rsidR="00ED296C">
        <w:rPr>
          <w:shd w:val="clear" w:color="auto" w:fill="FFFFFF"/>
        </w:rPr>
        <w:t xml:space="preserve">os </w:t>
      </w:r>
      <w:r w:rsidRPr="00721229">
        <w:rPr>
          <w:shd w:val="clear" w:color="auto" w:fill="FFFFFF"/>
        </w:rPr>
        <w:t>nėra</w:t>
      </w:r>
      <w:r w:rsidR="00ED296C">
        <w:rPr>
          <w:shd w:val="clear" w:color="auto" w:fill="FFFFFF"/>
        </w:rPr>
        <w:t xml:space="preserve"> skirtos, įmonės turto </w:t>
      </w:r>
      <w:r w:rsidR="00F1612A">
        <w:rPr>
          <w:shd w:val="clear" w:color="auto" w:fill="FFFFFF"/>
        </w:rPr>
        <w:t xml:space="preserve">sukūrimui </w:t>
      </w:r>
      <w:r w:rsidR="007A1DFE" w:rsidRPr="00721229">
        <w:rPr>
          <w:shd w:val="clear" w:color="auto" w:fill="FFFFFF"/>
        </w:rPr>
        <w:t>už 1</w:t>
      </w:r>
      <w:r w:rsidR="00543DCA">
        <w:rPr>
          <w:shd w:val="clear" w:color="auto" w:fill="FFFFFF"/>
        </w:rPr>
        <w:t xml:space="preserve"> </w:t>
      </w:r>
      <w:r w:rsidR="007A1DFE" w:rsidRPr="00721229">
        <w:rPr>
          <w:shd w:val="clear" w:color="auto" w:fill="FFFFFF"/>
        </w:rPr>
        <w:t xml:space="preserve">mln. 200 tūkst. </w:t>
      </w:r>
      <w:r w:rsidR="00ED296C">
        <w:rPr>
          <w:shd w:val="clear" w:color="auto" w:fill="FFFFFF"/>
        </w:rPr>
        <w:t xml:space="preserve">Eur </w:t>
      </w:r>
      <w:r w:rsidR="00F1612A">
        <w:rPr>
          <w:shd w:val="clear" w:color="auto" w:fill="FFFFFF"/>
        </w:rPr>
        <w:t xml:space="preserve">yra </w:t>
      </w:r>
      <w:r w:rsidRPr="00721229">
        <w:rPr>
          <w:shd w:val="clear" w:color="auto" w:fill="FFFFFF"/>
        </w:rPr>
        <w:t xml:space="preserve">reikalingas </w:t>
      </w:r>
      <w:r w:rsidR="007A1DFE" w:rsidRPr="00721229">
        <w:rPr>
          <w:shd w:val="clear" w:color="auto" w:fill="FFFFFF"/>
        </w:rPr>
        <w:t>a</w:t>
      </w:r>
      <w:r w:rsidRPr="00721229">
        <w:rPr>
          <w:shd w:val="clear" w:color="auto" w:fill="FFFFFF"/>
        </w:rPr>
        <w:t>kcininko pritarimas ir valdybos patvirtinimas</w:t>
      </w:r>
      <w:r w:rsidR="007A1DFE" w:rsidRPr="00721229">
        <w:rPr>
          <w:shd w:val="clear" w:color="auto" w:fill="FFFFFF"/>
        </w:rPr>
        <w:t>.</w:t>
      </w:r>
    </w:p>
    <w:p w14:paraId="735CB6D3" w14:textId="66491104" w:rsidR="00994FA7" w:rsidRPr="00721229" w:rsidRDefault="00732DE2" w:rsidP="002A141B">
      <w:pPr>
        <w:suppressAutoHyphens/>
        <w:ind w:firstLine="851"/>
        <w:jc w:val="both"/>
        <w:rPr>
          <w:shd w:val="clear" w:color="auto" w:fill="FFFFFF"/>
        </w:rPr>
      </w:pPr>
      <w:r w:rsidRPr="00721229">
        <w:rPr>
          <w:shd w:val="clear" w:color="auto" w:fill="FFFFFF"/>
        </w:rPr>
        <w:t xml:space="preserve">Meras priminė, kad pagal </w:t>
      </w:r>
      <w:r w:rsidR="004734A5">
        <w:rPr>
          <w:shd w:val="clear" w:color="auto" w:fill="FFFFFF"/>
        </w:rPr>
        <w:t xml:space="preserve">nusistovėjusią </w:t>
      </w:r>
      <w:r w:rsidRPr="00721229">
        <w:rPr>
          <w:shd w:val="clear" w:color="auto" w:fill="FFFFFF"/>
        </w:rPr>
        <w:t>tvarką</w:t>
      </w:r>
      <w:r w:rsidR="00F33578">
        <w:rPr>
          <w:shd w:val="clear" w:color="auto" w:fill="FFFFFF"/>
        </w:rPr>
        <w:t>,</w:t>
      </w:r>
      <w:r w:rsidRPr="00721229">
        <w:rPr>
          <w:shd w:val="clear" w:color="auto" w:fill="FFFFFF"/>
        </w:rPr>
        <w:t xml:space="preserve"> </w:t>
      </w:r>
      <w:r w:rsidR="003C356D" w:rsidRPr="00721229">
        <w:rPr>
          <w:shd w:val="clear" w:color="auto" w:fill="FFFFFF"/>
        </w:rPr>
        <w:t>svarst</w:t>
      </w:r>
      <w:r w:rsidR="004734A5">
        <w:rPr>
          <w:shd w:val="clear" w:color="auto" w:fill="FFFFFF"/>
        </w:rPr>
        <w:t>ant f</w:t>
      </w:r>
      <w:r w:rsidRPr="00721229">
        <w:rPr>
          <w:shd w:val="clear" w:color="auto" w:fill="FFFFFF"/>
        </w:rPr>
        <w:t>inansin</w:t>
      </w:r>
      <w:r w:rsidR="004734A5">
        <w:rPr>
          <w:shd w:val="clear" w:color="auto" w:fill="FFFFFF"/>
        </w:rPr>
        <w:t xml:space="preserve">ius </w:t>
      </w:r>
      <w:r w:rsidRPr="00721229">
        <w:rPr>
          <w:shd w:val="clear" w:color="auto" w:fill="FFFFFF"/>
        </w:rPr>
        <w:t>klausim</w:t>
      </w:r>
      <w:r w:rsidR="004734A5">
        <w:rPr>
          <w:shd w:val="clear" w:color="auto" w:fill="FFFFFF"/>
        </w:rPr>
        <w:t>us</w:t>
      </w:r>
      <w:r w:rsidRPr="00721229">
        <w:rPr>
          <w:shd w:val="clear" w:color="auto" w:fill="FFFFFF"/>
        </w:rPr>
        <w:t xml:space="preserve"> pirmiausia </w:t>
      </w:r>
      <w:r w:rsidR="004734A5">
        <w:rPr>
          <w:shd w:val="clear" w:color="auto" w:fill="FFFFFF"/>
        </w:rPr>
        <w:t xml:space="preserve">kreipiamasi </w:t>
      </w:r>
      <w:r w:rsidRPr="00721229">
        <w:rPr>
          <w:shd w:val="clear" w:color="auto" w:fill="FFFFFF"/>
        </w:rPr>
        <w:t>į tarybą</w:t>
      </w:r>
      <w:r w:rsidR="00543DCA">
        <w:rPr>
          <w:shd w:val="clear" w:color="auto" w:fill="FFFFFF"/>
        </w:rPr>
        <w:t xml:space="preserve"> </w:t>
      </w:r>
      <w:r w:rsidR="004734A5">
        <w:rPr>
          <w:shd w:val="clear" w:color="auto" w:fill="FFFFFF"/>
        </w:rPr>
        <w:t>dėl pritarimo</w:t>
      </w:r>
      <w:r w:rsidR="00EE5404">
        <w:rPr>
          <w:shd w:val="clear" w:color="auto" w:fill="FFFFFF"/>
        </w:rPr>
        <w:t>. Jis pa</w:t>
      </w:r>
      <w:r w:rsidR="004734A5">
        <w:rPr>
          <w:shd w:val="clear" w:color="auto" w:fill="FFFFFF"/>
        </w:rPr>
        <w:t xml:space="preserve">tikino, </w:t>
      </w:r>
      <w:r w:rsidR="00543DCA">
        <w:rPr>
          <w:shd w:val="clear" w:color="auto" w:fill="FFFFFF"/>
        </w:rPr>
        <w:t xml:space="preserve">kad </w:t>
      </w:r>
      <w:r w:rsidR="003C356D" w:rsidRPr="00721229">
        <w:rPr>
          <w:shd w:val="clear" w:color="auto" w:fill="FFFFFF"/>
        </w:rPr>
        <w:t xml:space="preserve">šiuo atveju </w:t>
      </w:r>
      <w:r w:rsidR="002C34A2" w:rsidRPr="00721229">
        <w:rPr>
          <w:shd w:val="clear" w:color="auto" w:fill="FFFFFF"/>
        </w:rPr>
        <w:t>to n</w:t>
      </w:r>
      <w:r w:rsidRPr="00721229">
        <w:rPr>
          <w:shd w:val="clear" w:color="auto" w:fill="FFFFFF"/>
        </w:rPr>
        <w:t xml:space="preserve">ebuvo </w:t>
      </w:r>
      <w:r w:rsidR="004734A5">
        <w:rPr>
          <w:shd w:val="clear" w:color="auto" w:fill="FFFFFF"/>
        </w:rPr>
        <w:t xml:space="preserve">ir </w:t>
      </w:r>
      <w:r w:rsidR="007C4B47">
        <w:rPr>
          <w:shd w:val="clear" w:color="auto" w:fill="FFFFFF"/>
        </w:rPr>
        <w:t>d</w:t>
      </w:r>
      <w:r w:rsidRPr="00721229">
        <w:rPr>
          <w:shd w:val="clear" w:color="auto" w:fill="FFFFFF"/>
        </w:rPr>
        <w:t>irektorius galim</w:t>
      </w:r>
      <w:r w:rsidR="00E208B3" w:rsidRPr="00721229">
        <w:rPr>
          <w:shd w:val="clear" w:color="auto" w:fill="FFFFFF"/>
        </w:rPr>
        <w:t xml:space="preserve">ai </w:t>
      </w:r>
      <w:r w:rsidRPr="00721229">
        <w:rPr>
          <w:shd w:val="clear" w:color="auto" w:fill="FFFFFF"/>
        </w:rPr>
        <w:t xml:space="preserve">viršijo savo įgaliojimus </w:t>
      </w:r>
      <w:r w:rsidR="002C34A2" w:rsidRPr="00721229">
        <w:rPr>
          <w:shd w:val="clear" w:color="auto" w:fill="FFFFFF"/>
        </w:rPr>
        <w:t>p</w:t>
      </w:r>
      <w:r w:rsidRPr="00721229">
        <w:rPr>
          <w:shd w:val="clear" w:color="auto" w:fill="FFFFFF"/>
        </w:rPr>
        <w:t>asiraš</w:t>
      </w:r>
      <w:r w:rsidR="002C34A2" w:rsidRPr="00721229">
        <w:rPr>
          <w:shd w:val="clear" w:color="auto" w:fill="FFFFFF"/>
        </w:rPr>
        <w:t>ydamas su</w:t>
      </w:r>
      <w:r w:rsidRPr="00721229">
        <w:rPr>
          <w:shd w:val="clear" w:color="auto" w:fill="FFFFFF"/>
        </w:rPr>
        <w:t>tartį be administracijos ir</w:t>
      </w:r>
      <w:r w:rsidR="002C34A2" w:rsidRPr="00721229">
        <w:rPr>
          <w:shd w:val="clear" w:color="auto" w:fill="FFFFFF"/>
        </w:rPr>
        <w:t xml:space="preserve"> </w:t>
      </w:r>
      <w:r w:rsidR="00CC7CCE" w:rsidRPr="00721229">
        <w:rPr>
          <w:shd w:val="clear" w:color="auto" w:fill="FFFFFF"/>
        </w:rPr>
        <w:t>T</w:t>
      </w:r>
      <w:r w:rsidRPr="00721229">
        <w:rPr>
          <w:shd w:val="clear" w:color="auto" w:fill="FFFFFF"/>
        </w:rPr>
        <w:t>arybos sutikimo.</w:t>
      </w:r>
      <w:r w:rsidR="008A765F" w:rsidRPr="00721229">
        <w:rPr>
          <w:shd w:val="clear" w:color="auto" w:fill="FFFFFF"/>
        </w:rPr>
        <w:t xml:space="preserve"> </w:t>
      </w:r>
      <w:r w:rsidR="00FA0A4B" w:rsidRPr="00721229">
        <w:rPr>
          <w:shd w:val="clear" w:color="auto" w:fill="FFFFFF"/>
        </w:rPr>
        <w:t xml:space="preserve">Meras </w:t>
      </w:r>
      <w:r w:rsidR="00381F0F">
        <w:rPr>
          <w:shd w:val="clear" w:color="auto" w:fill="FFFFFF"/>
        </w:rPr>
        <w:t xml:space="preserve">teigė, </w:t>
      </w:r>
      <w:r w:rsidR="00FA0A4B" w:rsidRPr="00721229">
        <w:rPr>
          <w:shd w:val="clear" w:color="auto" w:fill="FFFFFF"/>
        </w:rPr>
        <w:t>kad</w:t>
      </w:r>
      <w:r w:rsidR="005A420F">
        <w:rPr>
          <w:shd w:val="clear" w:color="auto" w:fill="FFFFFF"/>
        </w:rPr>
        <w:t xml:space="preserve"> </w:t>
      </w:r>
      <w:r w:rsidR="00FA0A4B" w:rsidRPr="00721229">
        <w:rPr>
          <w:shd w:val="clear" w:color="auto" w:fill="FFFFFF"/>
        </w:rPr>
        <w:t>disku</w:t>
      </w:r>
      <w:r w:rsidR="00381F0F">
        <w:rPr>
          <w:shd w:val="clear" w:color="auto" w:fill="FFFFFF"/>
        </w:rPr>
        <w:t xml:space="preserve">sijoje </w:t>
      </w:r>
      <w:r w:rsidR="00FA0A4B" w:rsidRPr="00721229">
        <w:rPr>
          <w:shd w:val="clear" w:color="auto" w:fill="FFFFFF"/>
        </w:rPr>
        <w:t>su UAB „Eigesa“ vadovu</w:t>
      </w:r>
      <w:r w:rsidR="00381F0F">
        <w:rPr>
          <w:shd w:val="clear" w:color="auto" w:fill="FFFFFF"/>
        </w:rPr>
        <w:t xml:space="preserve"> buvo informuotas, jog į</w:t>
      </w:r>
      <w:r w:rsidR="00152104">
        <w:rPr>
          <w:shd w:val="clear" w:color="auto" w:fill="FFFFFF"/>
        </w:rPr>
        <w:t>monė</w:t>
      </w:r>
      <w:r w:rsidR="00381F0F">
        <w:rPr>
          <w:shd w:val="clear" w:color="auto" w:fill="FFFFFF"/>
        </w:rPr>
        <w:t xml:space="preserve"> jau </w:t>
      </w:r>
      <w:r w:rsidR="00152104">
        <w:rPr>
          <w:shd w:val="clear" w:color="auto" w:fill="FFFFFF"/>
        </w:rPr>
        <w:t>yra p</w:t>
      </w:r>
      <w:r w:rsidR="00FA0A4B" w:rsidRPr="00721229">
        <w:rPr>
          <w:shd w:val="clear" w:color="auto" w:fill="FFFFFF"/>
        </w:rPr>
        <w:t>radėj</w:t>
      </w:r>
      <w:r w:rsidR="00152104">
        <w:rPr>
          <w:shd w:val="clear" w:color="auto" w:fill="FFFFFF"/>
        </w:rPr>
        <w:t xml:space="preserve">usi </w:t>
      </w:r>
      <w:r w:rsidR="00FA0A4B" w:rsidRPr="00721229">
        <w:rPr>
          <w:shd w:val="clear" w:color="auto" w:fill="FFFFFF"/>
        </w:rPr>
        <w:t>p</w:t>
      </w:r>
      <w:r w:rsidR="008A765F" w:rsidRPr="00721229">
        <w:rPr>
          <w:shd w:val="clear" w:color="auto" w:fill="FFFFFF"/>
        </w:rPr>
        <w:t>rojektavimo darbus</w:t>
      </w:r>
      <w:r w:rsidR="00FA0A4B" w:rsidRPr="00721229">
        <w:rPr>
          <w:shd w:val="clear" w:color="auto" w:fill="FFFFFF"/>
        </w:rPr>
        <w:t xml:space="preserve">, </w:t>
      </w:r>
      <w:r w:rsidR="00381F0F">
        <w:rPr>
          <w:shd w:val="clear" w:color="auto" w:fill="FFFFFF"/>
        </w:rPr>
        <w:t xml:space="preserve">tad </w:t>
      </w:r>
      <w:r w:rsidR="00FA0A4B" w:rsidRPr="00721229">
        <w:rPr>
          <w:shd w:val="clear" w:color="auto" w:fill="FFFFFF"/>
        </w:rPr>
        <w:t xml:space="preserve">išlaidų patyrė </w:t>
      </w:r>
      <w:r w:rsidR="00381F0F" w:rsidRPr="00721229">
        <w:rPr>
          <w:shd w:val="clear" w:color="auto" w:fill="FFFFFF"/>
        </w:rPr>
        <w:t xml:space="preserve">tiek </w:t>
      </w:r>
      <w:r w:rsidR="00381F0F">
        <w:rPr>
          <w:shd w:val="clear" w:color="auto" w:fill="FFFFFF"/>
        </w:rPr>
        <w:t>įmonė</w:t>
      </w:r>
      <w:r w:rsidR="002331D1">
        <w:rPr>
          <w:shd w:val="clear" w:color="auto" w:fill="FFFFFF"/>
        </w:rPr>
        <w:t>,</w:t>
      </w:r>
      <w:r w:rsidR="00381F0F" w:rsidRPr="00721229">
        <w:rPr>
          <w:shd w:val="clear" w:color="auto" w:fill="FFFFFF"/>
        </w:rPr>
        <w:t xml:space="preserve"> </w:t>
      </w:r>
      <w:r w:rsidR="00FA0A4B" w:rsidRPr="00721229">
        <w:rPr>
          <w:shd w:val="clear" w:color="auto" w:fill="FFFFFF"/>
        </w:rPr>
        <w:t xml:space="preserve">tiek </w:t>
      </w:r>
      <w:r w:rsidR="00381F0F">
        <w:rPr>
          <w:shd w:val="clear" w:color="auto" w:fill="FFFFFF"/>
        </w:rPr>
        <w:t xml:space="preserve">ir </w:t>
      </w:r>
      <w:r w:rsidR="00FA0A4B" w:rsidRPr="00721229">
        <w:rPr>
          <w:shd w:val="clear" w:color="auto" w:fill="FFFFFF"/>
        </w:rPr>
        <w:t xml:space="preserve">savivaldybė, lėšos nėra numatytos </w:t>
      </w:r>
      <w:r w:rsidR="008A765F" w:rsidRPr="00721229">
        <w:rPr>
          <w:shd w:val="clear" w:color="auto" w:fill="FFFFFF"/>
        </w:rPr>
        <w:t>nei strateginiame</w:t>
      </w:r>
      <w:r w:rsidR="00FA0A4B" w:rsidRPr="00721229">
        <w:rPr>
          <w:shd w:val="clear" w:color="auto" w:fill="FFFFFF"/>
        </w:rPr>
        <w:t>, nei biudžete</w:t>
      </w:r>
      <w:r w:rsidR="00381F0F">
        <w:rPr>
          <w:shd w:val="clear" w:color="auto" w:fill="FFFFFF"/>
        </w:rPr>
        <w:t>. P</w:t>
      </w:r>
      <w:r w:rsidR="00FA0A4B" w:rsidRPr="00721229">
        <w:rPr>
          <w:shd w:val="clear" w:color="auto" w:fill="FFFFFF"/>
        </w:rPr>
        <w:t>aprašė</w:t>
      </w:r>
      <w:r w:rsidR="00381F0F">
        <w:rPr>
          <w:shd w:val="clear" w:color="auto" w:fill="FFFFFF"/>
        </w:rPr>
        <w:t xml:space="preserve"> </w:t>
      </w:r>
      <w:r w:rsidR="00FA0A4B" w:rsidRPr="00721229">
        <w:rPr>
          <w:shd w:val="clear" w:color="auto" w:fill="FFFFFF"/>
        </w:rPr>
        <w:t>tarybos nari</w:t>
      </w:r>
      <w:r w:rsidR="00381F0F">
        <w:rPr>
          <w:shd w:val="clear" w:color="auto" w:fill="FFFFFF"/>
        </w:rPr>
        <w:t xml:space="preserve">ų </w:t>
      </w:r>
      <w:r w:rsidR="00FA0A4B" w:rsidRPr="00721229">
        <w:rPr>
          <w:shd w:val="clear" w:color="auto" w:fill="FFFFFF"/>
        </w:rPr>
        <w:t>išsakyt</w:t>
      </w:r>
      <w:r w:rsidR="00381F0F">
        <w:rPr>
          <w:shd w:val="clear" w:color="auto" w:fill="FFFFFF"/>
        </w:rPr>
        <w:t xml:space="preserve">i </w:t>
      </w:r>
      <w:r w:rsidR="00FA0A4B" w:rsidRPr="00721229">
        <w:rPr>
          <w:shd w:val="clear" w:color="auto" w:fill="FFFFFF"/>
        </w:rPr>
        <w:t>nuomonę</w:t>
      </w:r>
      <w:r w:rsidR="00A13FF4">
        <w:rPr>
          <w:shd w:val="clear" w:color="auto" w:fill="FFFFFF"/>
        </w:rPr>
        <w:t xml:space="preserve"> ir diskusijos p</w:t>
      </w:r>
      <w:r w:rsidR="00FA0A4B" w:rsidRPr="00721229">
        <w:rPr>
          <w:shd w:val="clear" w:color="auto" w:fill="FFFFFF"/>
        </w:rPr>
        <w:t xml:space="preserve">radžioje </w:t>
      </w:r>
      <w:r w:rsidR="00A13FF4">
        <w:rPr>
          <w:shd w:val="clear" w:color="auto" w:fill="FFFFFF"/>
        </w:rPr>
        <w:t xml:space="preserve">suteikė žodį </w:t>
      </w:r>
      <w:r w:rsidR="00760B83" w:rsidRPr="00721229">
        <w:rPr>
          <w:shd w:val="clear" w:color="auto" w:fill="FFFFFF"/>
        </w:rPr>
        <w:t>valdybos pirminink</w:t>
      </w:r>
      <w:r w:rsidR="00A13FF4">
        <w:rPr>
          <w:shd w:val="clear" w:color="auto" w:fill="FFFFFF"/>
        </w:rPr>
        <w:t xml:space="preserve">ui </w:t>
      </w:r>
      <w:r w:rsidR="00760B83" w:rsidRPr="00721229">
        <w:rPr>
          <w:shd w:val="clear" w:color="auto" w:fill="FFFFFF"/>
        </w:rPr>
        <w:t>Jon</w:t>
      </w:r>
      <w:r w:rsidR="00A13FF4">
        <w:rPr>
          <w:shd w:val="clear" w:color="auto" w:fill="FFFFFF"/>
        </w:rPr>
        <w:t xml:space="preserve">ui </w:t>
      </w:r>
      <w:r w:rsidR="00760B83" w:rsidRPr="00721229">
        <w:rPr>
          <w:shd w:val="clear" w:color="auto" w:fill="FFFFFF"/>
        </w:rPr>
        <w:t>Matkevičiu</w:t>
      </w:r>
      <w:r w:rsidR="00A13FF4">
        <w:rPr>
          <w:shd w:val="clear" w:color="auto" w:fill="FFFFFF"/>
        </w:rPr>
        <w:t>i</w:t>
      </w:r>
      <w:r w:rsidR="00760B83" w:rsidRPr="00721229">
        <w:rPr>
          <w:shd w:val="clear" w:color="auto" w:fill="FFFFFF"/>
        </w:rPr>
        <w:t>.</w:t>
      </w:r>
    </w:p>
    <w:p w14:paraId="239D3710" w14:textId="5D5DAE49" w:rsidR="00760B83" w:rsidRPr="00721229" w:rsidRDefault="00760B83" w:rsidP="002A141B">
      <w:pPr>
        <w:suppressAutoHyphens/>
        <w:ind w:firstLine="851"/>
        <w:jc w:val="both"/>
        <w:rPr>
          <w:shd w:val="clear" w:color="auto" w:fill="FFFFFF"/>
        </w:rPr>
      </w:pPr>
      <w:r w:rsidRPr="00721229">
        <w:rPr>
          <w:shd w:val="clear" w:color="auto" w:fill="FFFFFF"/>
        </w:rPr>
        <w:t>J. Matkeviči</w:t>
      </w:r>
      <w:r w:rsidR="00AD6626">
        <w:rPr>
          <w:shd w:val="clear" w:color="auto" w:fill="FFFFFF"/>
        </w:rPr>
        <w:t xml:space="preserve">us teigė, kad </w:t>
      </w:r>
      <w:r w:rsidR="00FA0A4B" w:rsidRPr="00721229">
        <w:rPr>
          <w:shd w:val="clear" w:color="auto" w:fill="FFFFFF"/>
        </w:rPr>
        <w:t>taip</w:t>
      </w:r>
      <w:r w:rsidR="002331D1">
        <w:rPr>
          <w:shd w:val="clear" w:color="auto" w:fill="FFFFFF"/>
        </w:rPr>
        <w:t>,</w:t>
      </w:r>
      <w:r w:rsidR="00107C7A">
        <w:rPr>
          <w:shd w:val="clear" w:color="auto" w:fill="FFFFFF"/>
        </w:rPr>
        <w:t xml:space="preserve"> yra </w:t>
      </w:r>
      <w:r w:rsidR="002331D1">
        <w:rPr>
          <w:shd w:val="clear" w:color="auto" w:fill="FFFFFF"/>
        </w:rPr>
        <w:t xml:space="preserve">tokia </w:t>
      </w:r>
      <w:r w:rsidR="00107C7A">
        <w:rPr>
          <w:shd w:val="clear" w:color="auto" w:fill="FFFFFF"/>
        </w:rPr>
        <w:t>g</w:t>
      </w:r>
      <w:r w:rsidR="00FA0A4B" w:rsidRPr="00721229">
        <w:rPr>
          <w:shd w:val="clear" w:color="auto" w:fill="FFFFFF"/>
        </w:rPr>
        <w:t>alim</w:t>
      </w:r>
      <w:r w:rsidR="00107C7A">
        <w:rPr>
          <w:shd w:val="clear" w:color="auto" w:fill="FFFFFF"/>
        </w:rPr>
        <w:t>ybė nu</w:t>
      </w:r>
      <w:r w:rsidR="004D0096" w:rsidRPr="00721229">
        <w:rPr>
          <w:shd w:val="clear" w:color="auto" w:fill="FFFFFF"/>
        </w:rPr>
        <w:t>traukti sutartis</w:t>
      </w:r>
      <w:r w:rsidR="00FA0A4B" w:rsidRPr="00721229">
        <w:rPr>
          <w:shd w:val="clear" w:color="auto" w:fill="FFFFFF"/>
        </w:rPr>
        <w:t xml:space="preserve">, tačiau </w:t>
      </w:r>
      <w:r w:rsidR="00D66040">
        <w:rPr>
          <w:shd w:val="clear" w:color="auto" w:fill="FFFFFF"/>
        </w:rPr>
        <w:t xml:space="preserve">toliau </w:t>
      </w:r>
      <w:r w:rsidR="00740C4B">
        <w:rPr>
          <w:shd w:val="clear" w:color="auto" w:fill="FFFFFF"/>
        </w:rPr>
        <w:t xml:space="preserve">bus </w:t>
      </w:r>
      <w:r w:rsidR="004D0096" w:rsidRPr="00721229">
        <w:rPr>
          <w:shd w:val="clear" w:color="auto" w:fill="FFFFFF"/>
        </w:rPr>
        <w:t>teismai</w:t>
      </w:r>
      <w:r w:rsidR="00740C4B">
        <w:rPr>
          <w:shd w:val="clear" w:color="auto" w:fill="FFFFFF"/>
        </w:rPr>
        <w:t>.</w:t>
      </w:r>
      <w:r w:rsidR="00526168" w:rsidRPr="00721229">
        <w:rPr>
          <w:shd w:val="clear" w:color="auto" w:fill="FFFFFF"/>
        </w:rPr>
        <w:t xml:space="preserve"> J.</w:t>
      </w:r>
      <w:r w:rsidR="00740C4B">
        <w:rPr>
          <w:shd w:val="clear" w:color="auto" w:fill="FFFFFF"/>
        </w:rPr>
        <w:t> </w:t>
      </w:r>
      <w:r w:rsidR="00526168" w:rsidRPr="00721229">
        <w:rPr>
          <w:shd w:val="clear" w:color="auto" w:fill="FFFFFF"/>
        </w:rPr>
        <w:t xml:space="preserve"> Matkevičius </w:t>
      </w:r>
      <w:r w:rsidR="00B627B8">
        <w:rPr>
          <w:shd w:val="clear" w:color="auto" w:fill="FFFFFF"/>
        </w:rPr>
        <w:t>pa</w:t>
      </w:r>
      <w:r w:rsidR="008A0BBE">
        <w:rPr>
          <w:shd w:val="clear" w:color="auto" w:fill="FFFFFF"/>
        </w:rPr>
        <w:t xml:space="preserve">žymėjo, </w:t>
      </w:r>
      <w:r w:rsidR="00526168" w:rsidRPr="00721229">
        <w:rPr>
          <w:shd w:val="clear" w:color="auto" w:fill="FFFFFF"/>
        </w:rPr>
        <w:t xml:space="preserve">kad buvo priimtas LR </w:t>
      </w:r>
      <w:r w:rsidR="004D0096" w:rsidRPr="00721229">
        <w:rPr>
          <w:shd w:val="clear" w:color="auto" w:fill="FFFFFF"/>
        </w:rPr>
        <w:t>geriamo</w:t>
      </w:r>
      <w:r w:rsidR="00AD0164">
        <w:rPr>
          <w:shd w:val="clear" w:color="auto" w:fill="FFFFFF"/>
        </w:rPr>
        <w:t>jo</w:t>
      </w:r>
      <w:r w:rsidR="004D0096" w:rsidRPr="00721229">
        <w:rPr>
          <w:shd w:val="clear" w:color="auto" w:fill="FFFFFF"/>
        </w:rPr>
        <w:t xml:space="preserve"> vandens </w:t>
      </w:r>
      <w:r w:rsidR="00526168" w:rsidRPr="00721229">
        <w:rPr>
          <w:shd w:val="clear" w:color="auto" w:fill="FFFFFF"/>
        </w:rPr>
        <w:t xml:space="preserve">pakeitimo </w:t>
      </w:r>
      <w:r w:rsidR="004D0096" w:rsidRPr="00721229">
        <w:rPr>
          <w:shd w:val="clear" w:color="auto" w:fill="FFFFFF"/>
        </w:rPr>
        <w:t>įstatymas</w:t>
      </w:r>
      <w:r w:rsidR="00840B30">
        <w:rPr>
          <w:shd w:val="clear" w:color="auto" w:fill="FFFFFF"/>
        </w:rPr>
        <w:t>,</w:t>
      </w:r>
      <w:r w:rsidR="001E7F30">
        <w:rPr>
          <w:shd w:val="clear" w:color="auto" w:fill="FFFFFF"/>
        </w:rPr>
        <w:t xml:space="preserve"> k</w:t>
      </w:r>
      <w:r w:rsidR="00840B30">
        <w:rPr>
          <w:shd w:val="clear" w:color="auto" w:fill="FFFFFF"/>
        </w:rPr>
        <w:t>urioje nurodyta k</w:t>
      </w:r>
      <w:r w:rsidR="001E7F30">
        <w:rPr>
          <w:shd w:val="clear" w:color="auto" w:fill="FFFFFF"/>
        </w:rPr>
        <w:t xml:space="preserve">ada </w:t>
      </w:r>
      <w:r w:rsidR="00526168" w:rsidRPr="00721229">
        <w:rPr>
          <w:shd w:val="clear" w:color="auto" w:fill="FFFFFF"/>
        </w:rPr>
        <w:t>g</w:t>
      </w:r>
      <w:r w:rsidR="004D0096" w:rsidRPr="00721229">
        <w:rPr>
          <w:shd w:val="clear" w:color="auto" w:fill="FFFFFF"/>
        </w:rPr>
        <w:t xml:space="preserve">arantinio </w:t>
      </w:r>
      <w:r w:rsidR="00526168" w:rsidRPr="00721229">
        <w:rPr>
          <w:shd w:val="clear" w:color="auto" w:fill="FFFFFF"/>
        </w:rPr>
        <w:t xml:space="preserve">geriamojo </w:t>
      </w:r>
      <w:r w:rsidR="004D0096" w:rsidRPr="00721229">
        <w:rPr>
          <w:shd w:val="clear" w:color="auto" w:fill="FFFFFF"/>
        </w:rPr>
        <w:t xml:space="preserve">vandens </w:t>
      </w:r>
      <w:r w:rsidR="00526168" w:rsidRPr="00721229">
        <w:rPr>
          <w:shd w:val="clear" w:color="auto" w:fill="FFFFFF"/>
        </w:rPr>
        <w:t xml:space="preserve">tiekėjo </w:t>
      </w:r>
      <w:r w:rsidR="004D0096" w:rsidRPr="00721229">
        <w:rPr>
          <w:shd w:val="clear" w:color="auto" w:fill="FFFFFF"/>
        </w:rPr>
        <w:t>ins</w:t>
      </w:r>
      <w:r w:rsidR="00526168" w:rsidRPr="00721229">
        <w:rPr>
          <w:shd w:val="clear" w:color="auto" w:fill="FFFFFF"/>
        </w:rPr>
        <w:t>t</w:t>
      </w:r>
      <w:r w:rsidR="004D0096" w:rsidRPr="00721229">
        <w:rPr>
          <w:shd w:val="clear" w:color="auto" w:fill="FFFFFF"/>
        </w:rPr>
        <w:t>itucij</w:t>
      </w:r>
      <w:r w:rsidR="00526168" w:rsidRPr="00721229">
        <w:rPr>
          <w:shd w:val="clear" w:color="auto" w:fill="FFFFFF"/>
        </w:rPr>
        <w:t>ai gali būti atimta l</w:t>
      </w:r>
      <w:r w:rsidR="004D0096" w:rsidRPr="00721229">
        <w:rPr>
          <w:shd w:val="clear" w:color="auto" w:fill="FFFFFF"/>
        </w:rPr>
        <w:t>icencija</w:t>
      </w:r>
      <w:r w:rsidR="00526168" w:rsidRPr="00721229">
        <w:rPr>
          <w:shd w:val="clear" w:color="auto" w:fill="FFFFFF"/>
        </w:rPr>
        <w:t>,</w:t>
      </w:r>
      <w:r w:rsidR="001E7F30">
        <w:rPr>
          <w:shd w:val="clear" w:color="auto" w:fill="FFFFFF"/>
        </w:rPr>
        <w:t xml:space="preserve"> t. y.:</w:t>
      </w:r>
      <w:r w:rsidR="00526168" w:rsidRPr="00721229">
        <w:rPr>
          <w:shd w:val="clear" w:color="auto" w:fill="FFFFFF"/>
        </w:rPr>
        <w:t xml:space="preserve"> jei </w:t>
      </w:r>
      <w:r w:rsidR="004D0096" w:rsidRPr="00721229">
        <w:rPr>
          <w:shd w:val="clear" w:color="auto" w:fill="FFFFFF"/>
        </w:rPr>
        <w:t>geriamojo vandens kokybė neatitik</w:t>
      </w:r>
      <w:r w:rsidR="00526168" w:rsidRPr="00721229">
        <w:rPr>
          <w:shd w:val="clear" w:color="auto" w:fill="FFFFFF"/>
        </w:rPr>
        <w:t xml:space="preserve">s </w:t>
      </w:r>
      <w:r w:rsidR="004D0096" w:rsidRPr="00721229">
        <w:rPr>
          <w:shd w:val="clear" w:color="auto" w:fill="FFFFFF"/>
        </w:rPr>
        <w:t>higienos norm</w:t>
      </w:r>
      <w:r w:rsidR="00526168" w:rsidRPr="00721229">
        <w:rPr>
          <w:shd w:val="clear" w:color="auto" w:fill="FFFFFF"/>
        </w:rPr>
        <w:t xml:space="preserve">ų, </w:t>
      </w:r>
      <w:r w:rsidR="00AD0164">
        <w:rPr>
          <w:shd w:val="clear" w:color="auto" w:fill="FFFFFF"/>
        </w:rPr>
        <w:t xml:space="preserve">dėl </w:t>
      </w:r>
      <w:r w:rsidR="004D0096" w:rsidRPr="00721229">
        <w:rPr>
          <w:shd w:val="clear" w:color="auto" w:fill="FFFFFF"/>
        </w:rPr>
        <w:t>finansini</w:t>
      </w:r>
      <w:r w:rsidR="00526168" w:rsidRPr="00721229">
        <w:rPr>
          <w:shd w:val="clear" w:color="auto" w:fill="FFFFFF"/>
        </w:rPr>
        <w:t xml:space="preserve">o </w:t>
      </w:r>
      <w:r w:rsidR="004D0096" w:rsidRPr="00721229">
        <w:rPr>
          <w:shd w:val="clear" w:color="auto" w:fill="FFFFFF"/>
        </w:rPr>
        <w:t>pajėgum</w:t>
      </w:r>
      <w:r w:rsidR="00526168" w:rsidRPr="00721229">
        <w:rPr>
          <w:shd w:val="clear" w:color="auto" w:fill="FFFFFF"/>
        </w:rPr>
        <w:t xml:space="preserve">o, </w:t>
      </w:r>
      <w:r w:rsidR="004D0096" w:rsidRPr="00721229">
        <w:rPr>
          <w:shd w:val="clear" w:color="auto" w:fill="FFFFFF"/>
        </w:rPr>
        <w:t xml:space="preserve">įmonės nuotekų išvalymas </w:t>
      </w:r>
      <w:r w:rsidR="00C47088">
        <w:rPr>
          <w:shd w:val="clear" w:color="auto" w:fill="FFFFFF"/>
        </w:rPr>
        <w:t xml:space="preserve">neatitiks </w:t>
      </w:r>
      <w:r w:rsidR="00F83BA5">
        <w:rPr>
          <w:shd w:val="clear" w:color="auto" w:fill="FFFFFF"/>
        </w:rPr>
        <w:t xml:space="preserve">nustatytų </w:t>
      </w:r>
      <w:r w:rsidR="00115A4B">
        <w:rPr>
          <w:shd w:val="clear" w:color="auto" w:fill="FFFFFF"/>
        </w:rPr>
        <w:t>r</w:t>
      </w:r>
      <w:r w:rsidR="004D0096" w:rsidRPr="00721229">
        <w:rPr>
          <w:shd w:val="clear" w:color="auto" w:fill="FFFFFF"/>
        </w:rPr>
        <w:t>odikli</w:t>
      </w:r>
      <w:r w:rsidR="00F83BA5">
        <w:rPr>
          <w:shd w:val="clear" w:color="auto" w:fill="FFFFFF"/>
        </w:rPr>
        <w:t>ų</w:t>
      </w:r>
      <w:r w:rsidR="004D0096" w:rsidRPr="00721229">
        <w:rPr>
          <w:shd w:val="clear" w:color="auto" w:fill="FFFFFF"/>
        </w:rPr>
        <w:t xml:space="preserve"> ir pan.</w:t>
      </w:r>
      <w:r w:rsidR="00526168" w:rsidRPr="00721229">
        <w:rPr>
          <w:shd w:val="clear" w:color="auto" w:fill="FFFFFF"/>
        </w:rPr>
        <w:t xml:space="preserve"> J. Matkevičius patikino, kad reikia </w:t>
      </w:r>
      <w:r w:rsidR="004D0096" w:rsidRPr="00721229">
        <w:rPr>
          <w:shd w:val="clear" w:color="auto" w:fill="FFFFFF"/>
        </w:rPr>
        <w:t>iešk</w:t>
      </w:r>
      <w:r w:rsidR="00526168" w:rsidRPr="00721229">
        <w:rPr>
          <w:shd w:val="clear" w:color="auto" w:fill="FFFFFF"/>
        </w:rPr>
        <w:t xml:space="preserve">oti </w:t>
      </w:r>
      <w:r w:rsidR="004D0096" w:rsidRPr="00721229">
        <w:rPr>
          <w:shd w:val="clear" w:color="auto" w:fill="FFFFFF"/>
        </w:rPr>
        <w:t xml:space="preserve">kompromisų </w:t>
      </w:r>
      <w:r w:rsidR="00526168" w:rsidRPr="00721229">
        <w:rPr>
          <w:shd w:val="clear" w:color="auto" w:fill="FFFFFF"/>
        </w:rPr>
        <w:t xml:space="preserve">susidariusiai </w:t>
      </w:r>
      <w:r w:rsidR="004D0096" w:rsidRPr="00721229">
        <w:rPr>
          <w:shd w:val="clear" w:color="auto" w:fill="FFFFFF"/>
        </w:rPr>
        <w:t>problema</w:t>
      </w:r>
      <w:r w:rsidR="00C47088">
        <w:rPr>
          <w:shd w:val="clear" w:color="auto" w:fill="FFFFFF"/>
        </w:rPr>
        <w:t>i</w:t>
      </w:r>
      <w:r w:rsidR="00526168" w:rsidRPr="00721229">
        <w:rPr>
          <w:shd w:val="clear" w:color="auto" w:fill="FFFFFF"/>
        </w:rPr>
        <w:t xml:space="preserve"> </w:t>
      </w:r>
      <w:r w:rsidR="004D0096" w:rsidRPr="00721229">
        <w:rPr>
          <w:shd w:val="clear" w:color="auto" w:fill="FFFFFF"/>
        </w:rPr>
        <w:t>išspręsti</w:t>
      </w:r>
      <w:r w:rsidR="00526168" w:rsidRPr="00721229">
        <w:rPr>
          <w:shd w:val="clear" w:color="auto" w:fill="FFFFFF"/>
        </w:rPr>
        <w:t xml:space="preserve">, </w:t>
      </w:r>
      <w:r w:rsidR="004D0096" w:rsidRPr="00721229">
        <w:rPr>
          <w:shd w:val="clear" w:color="auto" w:fill="FFFFFF"/>
        </w:rPr>
        <w:t xml:space="preserve">nes </w:t>
      </w:r>
      <w:r w:rsidR="00526168" w:rsidRPr="00721229">
        <w:rPr>
          <w:shd w:val="clear" w:color="auto" w:fill="FFFFFF"/>
        </w:rPr>
        <w:t xml:space="preserve">eilėje dar </w:t>
      </w:r>
      <w:r w:rsidR="00C47088">
        <w:rPr>
          <w:shd w:val="clear" w:color="auto" w:fill="FFFFFF"/>
        </w:rPr>
        <w:t xml:space="preserve">yra </w:t>
      </w:r>
      <w:r w:rsidR="00526168" w:rsidRPr="00721229">
        <w:rPr>
          <w:shd w:val="clear" w:color="auto" w:fill="FFFFFF"/>
        </w:rPr>
        <w:t>apie 17 tokių vietovių,</w:t>
      </w:r>
      <w:r w:rsidR="00B918E1" w:rsidRPr="00721229">
        <w:rPr>
          <w:shd w:val="clear" w:color="auto" w:fill="FFFFFF"/>
        </w:rPr>
        <w:t xml:space="preserve"> kuriose turės būti atliekamos vandens gerinimo įrenginių statybos</w:t>
      </w:r>
      <w:r w:rsidR="008A0BBE">
        <w:rPr>
          <w:shd w:val="clear" w:color="auto" w:fill="FFFFFF"/>
        </w:rPr>
        <w:t xml:space="preserve"> ir </w:t>
      </w:r>
      <w:r w:rsidR="00B918E1" w:rsidRPr="00721229">
        <w:rPr>
          <w:shd w:val="clear" w:color="auto" w:fill="FFFFFF"/>
        </w:rPr>
        <w:t xml:space="preserve">nesinorėtų, kad </w:t>
      </w:r>
      <w:r w:rsidR="004D0096" w:rsidRPr="00721229">
        <w:rPr>
          <w:shd w:val="clear" w:color="auto" w:fill="FFFFFF"/>
        </w:rPr>
        <w:t xml:space="preserve">Kretingos vandenys būtų </w:t>
      </w:r>
      <w:r w:rsidR="00B918E1" w:rsidRPr="00721229">
        <w:rPr>
          <w:shd w:val="clear" w:color="auto" w:fill="FFFFFF"/>
        </w:rPr>
        <w:t>pirmieji, kuriems bus atimta minėta licencija.</w:t>
      </w:r>
    </w:p>
    <w:p w14:paraId="23B7E8C4" w14:textId="1CF22FF3" w:rsidR="00B918E1" w:rsidRPr="00721229" w:rsidRDefault="00B918E1" w:rsidP="002A141B">
      <w:pPr>
        <w:suppressAutoHyphens/>
        <w:ind w:firstLine="851"/>
        <w:jc w:val="both"/>
        <w:rPr>
          <w:shd w:val="clear" w:color="auto" w:fill="FFFFFF"/>
        </w:rPr>
      </w:pPr>
      <w:r w:rsidRPr="00721229">
        <w:rPr>
          <w:shd w:val="clear" w:color="auto" w:fill="FFFFFF"/>
        </w:rPr>
        <w:t>Vyko diskusija. Diskusijoje dalyvavo UAB „Kretingos vandenys“ direktorė Eglė Alonderien</w:t>
      </w:r>
      <w:r w:rsidR="001F3BC3" w:rsidRPr="00721229">
        <w:rPr>
          <w:shd w:val="clear" w:color="auto" w:fill="FFFFFF"/>
        </w:rPr>
        <w:t>ė</w:t>
      </w:r>
      <w:r w:rsidRPr="00721229">
        <w:rPr>
          <w:shd w:val="clear" w:color="auto" w:fill="FFFFFF"/>
        </w:rPr>
        <w:t>, valdybos pirmininkas Jonas Matkevičius, meras Antanas Kalnius, tarybos nariai</w:t>
      </w:r>
      <w:r w:rsidR="00115A4B">
        <w:rPr>
          <w:shd w:val="clear" w:color="auto" w:fill="FFFFFF"/>
        </w:rPr>
        <w:t>:</w:t>
      </w:r>
      <w:r w:rsidRPr="00721229">
        <w:rPr>
          <w:shd w:val="clear" w:color="auto" w:fill="FFFFFF"/>
        </w:rPr>
        <w:t xml:space="preserve"> Tomas Abelkis, </w:t>
      </w:r>
      <w:r w:rsidR="002F478F" w:rsidRPr="00721229">
        <w:rPr>
          <w:shd w:val="clear" w:color="auto" w:fill="FFFFFF"/>
        </w:rPr>
        <w:t xml:space="preserve">Simas Končius, </w:t>
      </w:r>
      <w:r w:rsidRPr="00721229">
        <w:rPr>
          <w:shd w:val="clear" w:color="auto" w:fill="FFFFFF"/>
        </w:rPr>
        <w:t>Vytautas Ročys, Justė Stonkutė, Giedrius Petreikis, Romualdas Jablonskis, Violeta Turauskaitė</w:t>
      </w:r>
      <w:r w:rsidR="00C07D23" w:rsidRPr="00721229">
        <w:rPr>
          <w:shd w:val="clear" w:color="auto" w:fill="FFFFFF"/>
        </w:rPr>
        <w:t>, Vitalija Valančiutė.</w:t>
      </w:r>
    </w:p>
    <w:p w14:paraId="6864E1B9" w14:textId="7FE811A4" w:rsidR="00994FA7" w:rsidRPr="00721229" w:rsidRDefault="0087538B" w:rsidP="002A141B">
      <w:pPr>
        <w:suppressAutoHyphens/>
        <w:ind w:firstLine="851"/>
        <w:jc w:val="both"/>
        <w:rPr>
          <w:shd w:val="clear" w:color="auto" w:fill="FFFFFF"/>
        </w:rPr>
      </w:pPr>
      <w:r w:rsidRPr="00721229">
        <w:rPr>
          <w:shd w:val="clear" w:color="auto" w:fill="FFFFFF"/>
        </w:rPr>
        <w:t>T</w:t>
      </w:r>
      <w:r w:rsidR="001F3BC3" w:rsidRPr="00721229">
        <w:rPr>
          <w:shd w:val="clear" w:color="auto" w:fill="FFFFFF"/>
        </w:rPr>
        <w:t xml:space="preserve">. </w:t>
      </w:r>
      <w:r w:rsidRPr="00721229">
        <w:rPr>
          <w:shd w:val="clear" w:color="auto" w:fill="FFFFFF"/>
        </w:rPr>
        <w:t>Abelkis klaus</w:t>
      </w:r>
      <w:r w:rsidR="004C64A2" w:rsidRPr="00721229">
        <w:rPr>
          <w:shd w:val="clear" w:color="auto" w:fill="FFFFFF"/>
        </w:rPr>
        <w:t xml:space="preserve">ė, </w:t>
      </w:r>
      <w:r w:rsidRPr="00721229">
        <w:rPr>
          <w:shd w:val="clear" w:color="auto" w:fill="FFFFFF"/>
        </w:rPr>
        <w:t xml:space="preserve">ar minėta įmonė </w:t>
      </w:r>
      <w:r w:rsidR="004C64A2" w:rsidRPr="00721229">
        <w:rPr>
          <w:shd w:val="clear" w:color="auto" w:fill="FFFFFF"/>
        </w:rPr>
        <w:t xml:space="preserve">UAB </w:t>
      </w:r>
      <w:r w:rsidRPr="00721229">
        <w:rPr>
          <w:shd w:val="clear" w:color="auto" w:fill="FFFFFF"/>
        </w:rPr>
        <w:t xml:space="preserve">„Eigesa“ buvo parinkta konkurso būdu, </w:t>
      </w:r>
      <w:r w:rsidR="004C64A2" w:rsidRPr="00721229">
        <w:rPr>
          <w:shd w:val="clear" w:color="auto" w:fill="FFFFFF"/>
        </w:rPr>
        <w:t>a</w:t>
      </w:r>
      <w:r w:rsidRPr="00721229">
        <w:rPr>
          <w:shd w:val="clear" w:color="auto" w:fill="FFFFFF"/>
        </w:rPr>
        <w:t>r kaina buvo objektyvi</w:t>
      </w:r>
      <w:r w:rsidR="004C64A2" w:rsidRPr="00721229">
        <w:rPr>
          <w:shd w:val="clear" w:color="auto" w:fill="FFFFFF"/>
        </w:rPr>
        <w:t>,</w:t>
      </w:r>
      <w:r w:rsidRPr="00721229">
        <w:rPr>
          <w:shd w:val="clear" w:color="auto" w:fill="FFFFFF"/>
        </w:rPr>
        <w:t xml:space="preserve"> ar</w:t>
      </w:r>
      <w:r w:rsidR="00DE5487">
        <w:rPr>
          <w:shd w:val="clear" w:color="auto" w:fill="FFFFFF"/>
        </w:rPr>
        <w:t xml:space="preserve"> rinkoje </w:t>
      </w:r>
      <w:r w:rsidRPr="00721229">
        <w:rPr>
          <w:shd w:val="clear" w:color="auto" w:fill="FFFFFF"/>
        </w:rPr>
        <w:t>buvo vienintelė</w:t>
      </w:r>
      <w:r w:rsidR="00DE5487">
        <w:rPr>
          <w:shd w:val="clear" w:color="auto" w:fill="FFFFFF"/>
        </w:rPr>
        <w:t xml:space="preserve"> </w:t>
      </w:r>
      <w:r w:rsidRPr="00721229">
        <w:rPr>
          <w:shd w:val="clear" w:color="auto" w:fill="FFFFFF"/>
        </w:rPr>
        <w:t>toki</w:t>
      </w:r>
      <w:r w:rsidR="004C64A2" w:rsidRPr="00721229">
        <w:rPr>
          <w:shd w:val="clear" w:color="auto" w:fill="FFFFFF"/>
        </w:rPr>
        <w:t xml:space="preserve">ų </w:t>
      </w:r>
      <w:r w:rsidRPr="00721229">
        <w:rPr>
          <w:shd w:val="clear" w:color="auto" w:fill="FFFFFF"/>
        </w:rPr>
        <w:t>paslaug</w:t>
      </w:r>
      <w:r w:rsidR="004C64A2" w:rsidRPr="00721229">
        <w:rPr>
          <w:shd w:val="clear" w:color="auto" w:fill="FFFFFF"/>
        </w:rPr>
        <w:t xml:space="preserve">ų </w:t>
      </w:r>
      <w:r w:rsidRPr="00721229">
        <w:rPr>
          <w:shd w:val="clear" w:color="auto" w:fill="FFFFFF"/>
        </w:rPr>
        <w:t>teikėja</w:t>
      </w:r>
      <w:r w:rsidR="004C64A2" w:rsidRPr="00721229">
        <w:rPr>
          <w:shd w:val="clear" w:color="auto" w:fill="FFFFFF"/>
        </w:rPr>
        <w:t xml:space="preserve">, </w:t>
      </w:r>
      <w:r w:rsidRPr="00721229">
        <w:rPr>
          <w:shd w:val="clear" w:color="auto" w:fill="FFFFFF"/>
        </w:rPr>
        <w:t>koks b</w:t>
      </w:r>
      <w:r w:rsidR="004C64A2" w:rsidRPr="00721229">
        <w:rPr>
          <w:shd w:val="clear" w:color="auto" w:fill="FFFFFF"/>
        </w:rPr>
        <w:t xml:space="preserve">us </w:t>
      </w:r>
      <w:r w:rsidRPr="00721229">
        <w:rPr>
          <w:shd w:val="clear" w:color="auto" w:fill="FFFFFF"/>
        </w:rPr>
        <w:t xml:space="preserve">sukurtas </w:t>
      </w:r>
      <w:r w:rsidR="004C64A2" w:rsidRPr="00721229">
        <w:rPr>
          <w:shd w:val="clear" w:color="auto" w:fill="FFFFFF"/>
        </w:rPr>
        <w:t xml:space="preserve">minėtas </w:t>
      </w:r>
      <w:r w:rsidRPr="00721229">
        <w:rPr>
          <w:shd w:val="clear" w:color="auto" w:fill="FFFFFF"/>
        </w:rPr>
        <w:t>turtas.</w:t>
      </w:r>
    </w:p>
    <w:p w14:paraId="65B6D310" w14:textId="5C157418" w:rsidR="0087538B" w:rsidRPr="00721229" w:rsidRDefault="0087538B" w:rsidP="002A141B">
      <w:pPr>
        <w:suppressAutoHyphens/>
        <w:ind w:firstLine="851"/>
        <w:jc w:val="both"/>
        <w:rPr>
          <w:shd w:val="clear" w:color="auto" w:fill="FFFFFF"/>
        </w:rPr>
      </w:pPr>
      <w:r w:rsidRPr="00721229">
        <w:rPr>
          <w:shd w:val="clear" w:color="auto" w:fill="FFFFFF"/>
        </w:rPr>
        <w:t>E</w:t>
      </w:r>
      <w:r w:rsidR="002F478F" w:rsidRPr="00721229">
        <w:rPr>
          <w:shd w:val="clear" w:color="auto" w:fill="FFFFFF"/>
        </w:rPr>
        <w:t xml:space="preserve">. </w:t>
      </w:r>
      <w:r w:rsidRPr="00721229">
        <w:rPr>
          <w:shd w:val="clear" w:color="auto" w:fill="FFFFFF"/>
        </w:rPr>
        <w:t>Alonderienė atsakė, kad</w:t>
      </w:r>
      <w:r w:rsidR="00DE5487">
        <w:rPr>
          <w:shd w:val="clear" w:color="auto" w:fill="FFFFFF"/>
        </w:rPr>
        <w:t xml:space="preserve"> </w:t>
      </w:r>
      <w:r w:rsidR="000160B8">
        <w:rPr>
          <w:shd w:val="clear" w:color="auto" w:fill="FFFFFF"/>
        </w:rPr>
        <w:t xml:space="preserve">įmonės </w:t>
      </w:r>
      <w:r w:rsidR="00DE5487">
        <w:rPr>
          <w:shd w:val="clear" w:color="auto" w:fill="FFFFFF"/>
        </w:rPr>
        <w:t>turtas</w:t>
      </w:r>
      <w:r w:rsidR="000160B8">
        <w:rPr>
          <w:shd w:val="clear" w:color="auto" w:fill="FFFFFF"/>
        </w:rPr>
        <w:t xml:space="preserve"> būtų </w:t>
      </w:r>
      <w:r w:rsidR="00362C87" w:rsidRPr="00721229">
        <w:rPr>
          <w:shd w:val="clear" w:color="auto" w:fill="FFFFFF"/>
        </w:rPr>
        <w:t>vandens gerinimo įrenginiai</w:t>
      </w:r>
      <w:r w:rsidR="000160B8">
        <w:rPr>
          <w:shd w:val="clear" w:color="auto" w:fill="FFFFFF"/>
        </w:rPr>
        <w:t xml:space="preserve"> </w:t>
      </w:r>
      <w:r w:rsidR="00362C87" w:rsidRPr="00721229">
        <w:rPr>
          <w:shd w:val="clear" w:color="auto" w:fill="FFFFFF"/>
        </w:rPr>
        <w:t>už vis</w:t>
      </w:r>
      <w:r w:rsidR="002F478F" w:rsidRPr="00721229">
        <w:rPr>
          <w:shd w:val="clear" w:color="auto" w:fill="FFFFFF"/>
        </w:rPr>
        <w:t xml:space="preserve">ą </w:t>
      </w:r>
      <w:r w:rsidR="000160B8">
        <w:rPr>
          <w:shd w:val="clear" w:color="auto" w:fill="FFFFFF"/>
        </w:rPr>
        <w:t xml:space="preserve">anksčiau paminėtą sumą ir pridūrė, </w:t>
      </w:r>
      <w:r w:rsidR="002F478F" w:rsidRPr="00721229">
        <w:rPr>
          <w:shd w:val="clear" w:color="auto" w:fill="FFFFFF"/>
        </w:rPr>
        <w:t>kad buvo skelbiamas atviras v</w:t>
      </w:r>
      <w:r w:rsidR="00AF230F" w:rsidRPr="00721229">
        <w:rPr>
          <w:shd w:val="clear" w:color="auto" w:fill="FFFFFF"/>
        </w:rPr>
        <w:t>iešasis pirkimas</w:t>
      </w:r>
      <w:r w:rsidR="002F478F" w:rsidRPr="00721229">
        <w:rPr>
          <w:shd w:val="clear" w:color="auto" w:fill="FFFFFF"/>
        </w:rPr>
        <w:t>, o UAB „</w:t>
      </w:r>
      <w:r w:rsidR="00AF230F" w:rsidRPr="00721229">
        <w:rPr>
          <w:shd w:val="clear" w:color="auto" w:fill="FFFFFF"/>
        </w:rPr>
        <w:t xml:space="preserve">Eigesa“ yra </w:t>
      </w:r>
      <w:r w:rsidR="00DE5487">
        <w:rPr>
          <w:shd w:val="clear" w:color="auto" w:fill="FFFFFF"/>
        </w:rPr>
        <w:t xml:space="preserve">viena iš </w:t>
      </w:r>
      <w:r w:rsidR="00AF230F" w:rsidRPr="00721229">
        <w:rPr>
          <w:shd w:val="clear" w:color="auto" w:fill="FFFFFF"/>
        </w:rPr>
        <w:t>stipriųjų įmonių, kurios yra žinomos kaip vandens gerinimo įrenginių statytojos</w:t>
      </w:r>
      <w:r w:rsidR="00362C87" w:rsidRPr="00721229">
        <w:rPr>
          <w:shd w:val="clear" w:color="auto" w:fill="FFFFFF"/>
        </w:rPr>
        <w:t>.</w:t>
      </w:r>
    </w:p>
    <w:p w14:paraId="2E750513" w14:textId="5E4578DC" w:rsidR="00362C87" w:rsidRPr="00721229" w:rsidRDefault="006B232B" w:rsidP="002A141B">
      <w:pPr>
        <w:suppressAutoHyphens/>
        <w:ind w:firstLine="851"/>
        <w:jc w:val="both"/>
        <w:rPr>
          <w:shd w:val="clear" w:color="auto" w:fill="FFFFFF"/>
        </w:rPr>
      </w:pPr>
      <w:r w:rsidRPr="00721229">
        <w:rPr>
          <w:shd w:val="clear" w:color="auto" w:fill="FFFFFF"/>
        </w:rPr>
        <w:t>S</w:t>
      </w:r>
      <w:r w:rsidR="001F3BC3" w:rsidRPr="00721229">
        <w:rPr>
          <w:shd w:val="clear" w:color="auto" w:fill="FFFFFF"/>
        </w:rPr>
        <w:t>.</w:t>
      </w:r>
      <w:r w:rsidRPr="00721229">
        <w:rPr>
          <w:shd w:val="clear" w:color="auto" w:fill="FFFFFF"/>
        </w:rPr>
        <w:t xml:space="preserve"> Končius klausė, ar vandenų valdyba žinojo apie šią sutartį</w:t>
      </w:r>
      <w:r w:rsidR="0060398A" w:rsidRPr="00721229">
        <w:rPr>
          <w:shd w:val="clear" w:color="auto" w:fill="FFFFFF"/>
        </w:rPr>
        <w:t>,</w:t>
      </w:r>
      <w:r w:rsidR="00260417" w:rsidRPr="00721229">
        <w:rPr>
          <w:shd w:val="clear" w:color="auto" w:fill="FFFFFF"/>
        </w:rPr>
        <w:t xml:space="preserve"> ar pritarė tokiam sprendimui</w:t>
      </w:r>
      <w:r w:rsidRPr="00721229">
        <w:rPr>
          <w:shd w:val="clear" w:color="auto" w:fill="FFFFFF"/>
        </w:rPr>
        <w:t>.</w:t>
      </w:r>
    </w:p>
    <w:p w14:paraId="76C7384F" w14:textId="55B0226C" w:rsidR="0060398A" w:rsidRPr="00721229" w:rsidRDefault="00260417" w:rsidP="002A141B">
      <w:pPr>
        <w:suppressAutoHyphens/>
        <w:ind w:firstLine="851"/>
        <w:jc w:val="both"/>
        <w:rPr>
          <w:shd w:val="clear" w:color="auto" w:fill="FFFFFF"/>
        </w:rPr>
      </w:pPr>
      <w:r w:rsidRPr="00721229">
        <w:rPr>
          <w:shd w:val="clear" w:color="auto" w:fill="FFFFFF"/>
        </w:rPr>
        <w:t>J</w:t>
      </w:r>
      <w:r w:rsidR="0060398A" w:rsidRPr="00721229">
        <w:rPr>
          <w:shd w:val="clear" w:color="auto" w:fill="FFFFFF"/>
        </w:rPr>
        <w:t xml:space="preserve">. </w:t>
      </w:r>
      <w:r w:rsidRPr="00721229">
        <w:rPr>
          <w:shd w:val="clear" w:color="auto" w:fill="FFFFFF"/>
        </w:rPr>
        <w:t>Matkevičius atsakė</w:t>
      </w:r>
      <w:r w:rsidR="0060398A" w:rsidRPr="00721229">
        <w:rPr>
          <w:shd w:val="clear" w:color="auto" w:fill="FFFFFF"/>
        </w:rPr>
        <w:t>,</w:t>
      </w:r>
      <w:r w:rsidRPr="00721229">
        <w:rPr>
          <w:shd w:val="clear" w:color="auto" w:fill="FFFFFF"/>
        </w:rPr>
        <w:t xml:space="preserve"> kad vandenų valdyba dirba nuo lapkričio mėnesio</w:t>
      </w:r>
      <w:r w:rsidR="0060398A" w:rsidRPr="00721229">
        <w:rPr>
          <w:shd w:val="clear" w:color="auto" w:fill="FFFFFF"/>
        </w:rPr>
        <w:t xml:space="preserve"> ir p</w:t>
      </w:r>
      <w:r w:rsidRPr="00721229">
        <w:rPr>
          <w:shd w:val="clear" w:color="auto" w:fill="FFFFFF"/>
        </w:rPr>
        <w:t>riminė</w:t>
      </w:r>
      <w:r w:rsidR="0060398A" w:rsidRPr="00721229">
        <w:rPr>
          <w:shd w:val="clear" w:color="auto" w:fill="FFFFFF"/>
        </w:rPr>
        <w:t xml:space="preserve">, jog </w:t>
      </w:r>
      <w:r w:rsidRPr="00721229">
        <w:rPr>
          <w:shd w:val="clear" w:color="auto" w:fill="FFFFFF"/>
        </w:rPr>
        <w:t>ne valdybos kompetencij</w:t>
      </w:r>
      <w:r w:rsidR="00C47088">
        <w:rPr>
          <w:shd w:val="clear" w:color="auto" w:fill="FFFFFF"/>
        </w:rPr>
        <w:t>oje y</w:t>
      </w:r>
      <w:r w:rsidRPr="00721229">
        <w:rPr>
          <w:shd w:val="clear" w:color="auto" w:fill="FFFFFF"/>
        </w:rPr>
        <w:t>ra sutart</w:t>
      </w:r>
      <w:r w:rsidR="0060398A" w:rsidRPr="00721229">
        <w:rPr>
          <w:shd w:val="clear" w:color="auto" w:fill="FFFFFF"/>
        </w:rPr>
        <w:t>ys</w:t>
      </w:r>
      <w:r w:rsidR="00DE5487">
        <w:rPr>
          <w:shd w:val="clear" w:color="auto" w:fill="FFFFFF"/>
        </w:rPr>
        <w:t>. Patikino</w:t>
      </w:r>
      <w:r w:rsidR="001E0172">
        <w:rPr>
          <w:shd w:val="clear" w:color="auto" w:fill="FFFFFF"/>
        </w:rPr>
        <w:t>,</w:t>
      </w:r>
      <w:r w:rsidR="00DE5487">
        <w:rPr>
          <w:shd w:val="clear" w:color="auto" w:fill="FFFFFF"/>
        </w:rPr>
        <w:t xml:space="preserve"> kad </w:t>
      </w:r>
      <w:r w:rsidR="0060398A" w:rsidRPr="00721229">
        <w:rPr>
          <w:shd w:val="clear" w:color="auto" w:fill="FFFFFF"/>
        </w:rPr>
        <w:t xml:space="preserve">apie </w:t>
      </w:r>
      <w:r w:rsidRPr="00721229">
        <w:rPr>
          <w:shd w:val="clear" w:color="auto" w:fill="FFFFFF"/>
        </w:rPr>
        <w:t>preliminarias sutartis žinojo</w:t>
      </w:r>
      <w:r w:rsidR="001E0172">
        <w:rPr>
          <w:shd w:val="clear" w:color="auto" w:fill="FFFFFF"/>
        </w:rPr>
        <w:t xml:space="preserve">, nes </w:t>
      </w:r>
      <w:r w:rsidRPr="00721229">
        <w:rPr>
          <w:shd w:val="clear" w:color="auto" w:fill="FFFFFF"/>
        </w:rPr>
        <w:t xml:space="preserve">direktorius </w:t>
      </w:r>
      <w:r w:rsidR="001E0172">
        <w:rPr>
          <w:shd w:val="clear" w:color="auto" w:fill="FFFFFF"/>
        </w:rPr>
        <w:t xml:space="preserve">apie tai buvo informavęs, </w:t>
      </w:r>
      <w:r w:rsidR="00120E66">
        <w:rPr>
          <w:shd w:val="clear" w:color="auto" w:fill="FFFFFF"/>
        </w:rPr>
        <w:t xml:space="preserve">o kokia </w:t>
      </w:r>
      <w:r w:rsidR="00E47C84">
        <w:rPr>
          <w:shd w:val="clear" w:color="auto" w:fill="FFFFFF"/>
        </w:rPr>
        <w:t xml:space="preserve">buvo </w:t>
      </w:r>
      <w:r w:rsidR="00120E66">
        <w:rPr>
          <w:shd w:val="clear" w:color="auto" w:fill="FFFFFF"/>
        </w:rPr>
        <w:t xml:space="preserve">tolimesnė eiga </w:t>
      </w:r>
      <w:r w:rsidR="001E0172">
        <w:rPr>
          <w:shd w:val="clear" w:color="auto" w:fill="FFFFFF"/>
        </w:rPr>
        <w:t xml:space="preserve">valdyba </w:t>
      </w:r>
      <w:r w:rsidR="00115A4B">
        <w:rPr>
          <w:shd w:val="clear" w:color="auto" w:fill="FFFFFF"/>
        </w:rPr>
        <w:t xml:space="preserve">nieko </w:t>
      </w:r>
      <w:r w:rsidRPr="00721229">
        <w:rPr>
          <w:shd w:val="clear" w:color="auto" w:fill="FFFFFF"/>
        </w:rPr>
        <w:t>nežinoj</w:t>
      </w:r>
      <w:r w:rsidR="0060398A" w:rsidRPr="00721229">
        <w:rPr>
          <w:shd w:val="clear" w:color="auto" w:fill="FFFFFF"/>
        </w:rPr>
        <w:t>o.</w:t>
      </w:r>
    </w:p>
    <w:p w14:paraId="4965D8B1" w14:textId="755DF0D1" w:rsidR="00260417" w:rsidRPr="00721229" w:rsidRDefault="00260417" w:rsidP="002A141B">
      <w:pPr>
        <w:suppressAutoHyphens/>
        <w:ind w:firstLine="851"/>
        <w:jc w:val="both"/>
        <w:rPr>
          <w:shd w:val="clear" w:color="auto" w:fill="FFFFFF"/>
        </w:rPr>
      </w:pPr>
      <w:r w:rsidRPr="00721229">
        <w:rPr>
          <w:shd w:val="clear" w:color="auto" w:fill="FFFFFF"/>
        </w:rPr>
        <w:t xml:space="preserve">Meras tikslinosi, </w:t>
      </w:r>
      <w:r w:rsidR="0060398A" w:rsidRPr="00721229">
        <w:rPr>
          <w:shd w:val="clear" w:color="auto" w:fill="FFFFFF"/>
        </w:rPr>
        <w:t xml:space="preserve">ar </w:t>
      </w:r>
      <w:r w:rsidRPr="00721229">
        <w:rPr>
          <w:shd w:val="clear" w:color="auto" w:fill="FFFFFF"/>
        </w:rPr>
        <w:t xml:space="preserve">direktorius </w:t>
      </w:r>
      <w:r w:rsidR="0060398A" w:rsidRPr="00721229">
        <w:rPr>
          <w:shd w:val="clear" w:color="auto" w:fill="FFFFFF"/>
        </w:rPr>
        <w:t xml:space="preserve">būtų gavęs </w:t>
      </w:r>
      <w:r w:rsidRPr="00721229">
        <w:rPr>
          <w:shd w:val="clear" w:color="auto" w:fill="FFFFFF"/>
        </w:rPr>
        <w:t>valdybos pritarim</w:t>
      </w:r>
      <w:r w:rsidR="0060398A" w:rsidRPr="00721229">
        <w:rPr>
          <w:shd w:val="clear" w:color="auto" w:fill="FFFFFF"/>
        </w:rPr>
        <w:t>ą.</w:t>
      </w:r>
    </w:p>
    <w:p w14:paraId="52F12C6E" w14:textId="347BE3A7" w:rsidR="00362C87" w:rsidRPr="00721229" w:rsidRDefault="00260417" w:rsidP="002A141B">
      <w:pPr>
        <w:suppressAutoHyphens/>
        <w:ind w:firstLine="851"/>
        <w:jc w:val="both"/>
        <w:rPr>
          <w:shd w:val="clear" w:color="auto" w:fill="FFFFFF"/>
        </w:rPr>
      </w:pPr>
      <w:r w:rsidRPr="00721229">
        <w:rPr>
          <w:shd w:val="clear" w:color="auto" w:fill="FFFFFF"/>
        </w:rPr>
        <w:t xml:space="preserve">J. Matkevičius atsakė, kad </w:t>
      </w:r>
      <w:r w:rsidR="00C47088">
        <w:rPr>
          <w:shd w:val="clear" w:color="auto" w:fill="FFFFFF"/>
        </w:rPr>
        <w:t xml:space="preserve">direktorius </w:t>
      </w:r>
      <w:r w:rsidRPr="00721229">
        <w:rPr>
          <w:shd w:val="clear" w:color="auto" w:fill="FFFFFF"/>
        </w:rPr>
        <w:t>pritarimo nebūtų gavęs.</w:t>
      </w:r>
    </w:p>
    <w:p w14:paraId="23D6E22B" w14:textId="7F3D48DF" w:rsidR="00BA008A" w:rsidRPr="00721229" w:rsidRDefault="00BC5178" w:rsidP="002A141B">
      <w:pPr>
        <w:suppressAutoHyphens/>
        <w:ind w:firstLine="851"/>
        <w:jc w:val="both"/>
        <w:rPr>
          <w:shd w:val="clear" w:color="auto" w:fill="FFFFFF"/>
        </w:rPr>
      </w:pPr>
      <w:r w:rsidRPr="00721229">
        <w:rPr>
          <w:shd w:val="clear" w:color="auto" w:fill="FFFFFF"/>
        </w:rPr>
        <w:lastRenderedPageBreak/>
        <w:t>V</w:t>
      </w:r>
      <w:r w:rsidR="001F3BC3" w:rsidRPr="00721229">
        <w:rPr>
          <w:shd w:val="clear" w:color="auto" w:fill="FFFFFF"/>
        </w:rPr>
        <w:t>.</w:t>
      </w:r>
      <w:r w:rsidRPr="00721229">
        <w:rPr>
          <w:shd w:val="clear" w:color="auto" w:fill="FFFFFF"/>
        </w:rPr>
        <w:t xml:space="preserve"> Ročys</w:t>
      </w:r>
      <w:r w:rsidR="0060398A" w:rsidRPr="00721229">
        <w:rPr>
          <w:shd w:val="clear" w:color="auto" w:fill="FFFFFF"/>
        </w:rPr>
        <w:t xml:space="preserve"> domėjosi, </w:t>
      </w:r>
      <w:r w:rsidRPr="00721229">
        <w:rPr>
          <w:shd w:val="clear" w:color="auto" w:fill="FFFFFF"/>
        </w:rPr>
        <w:t xml:space="preserve">ar sutarties sąmatos kainos </w:t>
      </w:r>
      <w:r w:rsidR="00EF39ED">
        <w:rPr>
          <w:shd w:val="clear" w:color="auto" w:fill="FFFFFF"/>
        </w:rPr>
        <w:t xml:space="preserve">bei </w:t>
      </w:r>
      <w:r w:rsidRPr="00721229">
        <w:rPr>
          <w:shd w:val="clear" w:color="auto" w:fill="FFFFFF"/>
        </w:rPr>
        <w:t>sumos realios</w:t>
      </w:r>
      <w:r w:rsidR="00550BC9">
        <w:rPr>
          <w:shd w:val="clear" w:color="auto" w:fill="FFFFFF"/>
        </w:rPr>
        <w:t xml:space="preserve"> ir k</w:t>
      </w:r>
      <w:r w:rsidR="00BA008A" w:rsidRPr="00721229">
        <w:rPr>
          <w:shd w:val="clear" w:color="auto" w:fill="FFFFFF"/>
        </w:rPr>
        <w:t xml:space="preserve">lausė, kokia </w:t>
      </w:r>
      <w:r w:rsidR="00193C00" w:rsidRPr="00721229">
        <w:rPr>
          <w:shd w:val="clear" w:color="auto" w:fill="FFFFFF"/>
        </w:rPr>
        <w:t>valdybos pirminink</w:t>
      </w:r>
      <w:r w:rsidR="00BA008A" w:rsidRPr="00721229">
        <w:rPr>
          <w:shd w:val="clear" w:color="auto" w:fill="FFFFFF"/>
        </w:rPr>
        <w:t xml:space="preserve">o </w:t>
      </w:r>
      <w:r w:rsidR="00550BC9">
        <w:rPr>
          <w:shd w:val="clear" w:color="auto" w:fill="FFFFFF"/>
        </w:rPr>
        <w:t xml:space="preserve">bei </w:t>
      </w:r>
      <w:r w:rsidR="00BA008A" w:rsidRPr="00721229">
        <w:rPr>
          <w:shd w:val="clear" w:color="auto" w:fill="FFFFFF"/>
        </w:rPr>
        <w:t>d</w:t>
      </w:r>
      <w:r w:rsidR="00193C00" w:rsidRPr="00721229">
        <w:rPr>
          <w:shd w:val="clear" w:color="auto" w:fill="FFFFFF"/>
        </w:rPr>
        <w:t>irektor</w:t>
      </w:r>
      <w:r w:rsidR="00BA008A" w:rsidRPr="00721229">
        <w:rPr>
          <w:shd w:val="clear" w:color="auto" w:fill="FFFFFF"/>
        </w:rPr>
        <w:t xml:space="preserve">ės nuomonė </w:t>
      </w:r>
      <w:r w:rsidR="00193C00" w:rsidRPr="00721229">
        <w:rPr>
          <w:shd w:val="clear" w:color="auto" w:fill="FFFFFF"/>
        </w:rPr>
        <w:t>apie minėtų sutarčių objektyvumą.</w:t>
      </w:r>
    </w:p>
    <w:p w14:paraId="15778C5A" w14:textId="47E6F0BF" w:rsidR="00BC5178" w:rsidRPr="00721229" w:rsidRDefault="001B0F21" w:rsidP="002A141B">
      <w:pPr>
        <w:suppressAutoHyphens/>
        <w:ind w:firstLine="851"/>
        <w:jc w:val="both"/>
        <w:rPr>
          <w:shd w:val="clear" w:color="auto" w:fill="FFFFFF"/>
        </w:rPr>
      </w:pPr>
      <w:r w:rsidRPr="00721229">
        <w:rPr>
          <w:shd w:val="clear" w:color="auto" w:fill="FFFFFF"/>
        </w:rPr>
        <w:t xml:space="preserve">J. Matkevičius </w:t>
      </w:r>
      <w:r w:rsidR="00E2633B">
        <w:rPr>
          <w:shd w:val="clear" w:color="auto" w:fill="FFFFFF"/>
        </w:rPr>
        <w:t xml:space="preserve">komentavo </w:t>
      </w:r>
      <w:r w:rsidR="005A5098">
        <w:rPr>
          <w:shd w:val="clear" w:color="auto" w:fill="FFFFFF"/>
        </w:rPr>
        <w:t xml:space="preserve">sudaromų </w:t>
      </w:r>
      <w:r w:rsidR="00E2633B">
        <w:rPr>
          <w:shd w:val="clear" w:color="auto" w:fill="FFFFFF"/>
        </w:rPr>
        <w:t xml:space="preserve">sutarčių pagal FIDIC Geltonosios knygos sąlygas ir patikino, </w:t>
      </w:r>
      <w:r w:rsidR="001F25D8">
        <w:rPr>
          <w:shd w:val="clear" w:color="auto" w:fill="FFFFFF"/>
        </w:rPr>
        <w:t xml:space="preserve">kad </w:t>
      </w:r>
      <w:r w:rsidRPr="00721229">
        <w:rPr>
          <w:shd w:val="clear" w:color="auto" w:fill="FFFFFF"/>
        </w:rPr>
        <w:t>ko nori užsakovas sąmata</w:t>
      </w:r>
      <w:r w:rsidR="00B54BDF" w:rsidRPr="00721229">
        <w:rPr>
          <w:shd w:val="clear" w:color="auto" w:fill="FFFFFF"/>
        </w:rPr>
        <w:t>s</w:t>
      </w:r>
      <w:r w:rsidRPr="00721229">
        <w:rPr>
          <w:shd w:val="clear" w:color="auto" w:fill="FFFFFF"/>
        </w:rPr>
        <w:t xml:space="preserve"> galima tikrinti </w:t>
      </w:r>
      <w:r w:rsidR="00B54BDF" w:rsidRPr="00721229">
        <w:rPr>
          <w:shd w:val="clear" w:color="auto" w:fill="FFFFFF"/>
        </w:rPr>
        <w:t xml:space="preserve">kai </w:t>
      </w:r>
      <w:r w:rsidRPr="00721229">
        <w:rPr>
          <w:shd w:val="clear" w:color="auto" w:fill="FFFFFF"/>
        </w:rPr>
        <w:t>bus darbo projektas</w:t>
      </w:r>
      <w:r w:rsidR="00DE5487">
        <w:rPr>
          <w:shd w:val="clear" w:color="auto" w:fill="FFFFFF"/>
        </w:rPr>
        <w:t>.</w:t>
      </w:r>
    </w:p>
    <w:p w14:paraId="4A5AA2EE" w14:textId="1EC08F0C" w:rsidR="001B0F21" w:rsidRPr="00721229" w:rsidRDefault="001B0F21" w:rsidP="002A141B">
      <w:pPr>
        <w:suppressAutoHyphens/>
        <w:ind w:firstLine="851"/>
        <w:jc w:val="both"/>
        <w:rPr>
          <w:shd w:val="clear" w:color="auto" w:fill="FFFFFF"/>
        </w:rPr>
      </w:pPr>
      <w:r w:rsidRPr="00721229">
        <w:rPr>
          <w:shd w:val="clear" w:color="auto" w:fill="FFFFFF"/>
        </w:rPr>
        <w:t>Meras patikino</w:t>
      </w:r>
      <w:r w:rsidR="00B54BDF" w:rsidRPr="00721229">
        <w:rPr>
          <w:shd w:val="clear" w:color="auto" w:fill="FFFFFF"/>
        </w:rPr>
        <w:t>,</w:t>
      </w:r>
      <w:r w:rsidRPr="00721229">
        <w:rPr>
          <w:shd w:val="clear" w:color="auto" w:fill="FFFFFF"/>
        </w:rPr>
        <w:t xml:space="preserve"> kad </w:t>
      </w:r>
      <w:r w:rsidR="00B54BDF" w:rsidRPr="00721229">
        <w:rPr>
          <w:shd w:val="clear" w:color="auto" w:fill="FFFFFF"/>
        </w:rPr>
        <w:t xml:space="preserve">taip pat </w:t>
      </w:r>
      <w:r w:rsidRPr="00721229">
        <w:rPr>
          <w:shd w:val="clear" w:color="auto" w:fill="FFFFFF"/>
        </w:rPr>
        <w:t xml:space="preserve">nėra </w:t>
      </w:r>
      <w:r w:rsidR="00B54BDF" w:rsidRPr="00721229">
        <w:rPr>
          <w:shd w:val="clear" w:color="auto" w:fill="FFFFFF"/>
        </w:rPr>
        <w:t>ž</w:t>
      </w:r>
      <w:r w:rsidRPr="00721229">
        <w:rPr>
          <w:shd w:val="clear" w:color="auto" w:fill="FFFFFF"/>
        </w:rPr>
        <w:t>inoma</w:t>
      </w:r>
      <w:r w:rsidR="00B54BDF" w:rsidRPr="00721229">
        <w:rPr>
          <w:shd w:val="clear" w:color="auto" w:fill="FFFFFF"/>
        </w:rPr>
        <w:t>, k</w:t>
      </w:r>
      <w:r w:rsidRPr="00721229">
        <w:rPr>
          <w:shd w:val="clear" w:color="auto" w:fill="FFFFFF"/>
        </w:rPr>
        <w:t>okios kokybės vanduo</w:t>
      </w:r>
      <w:r w:rsidR="00B54BDF" w:rsidRPr="00721229">
        <w:rPr>
          <w:shd w:val="clear" w:color="auto" w:fill="FFFFFF"/>
        </w:rPr>
        <w:t xml:space="preserve"> yra </w:t>
      </w:r>
      <w:r w:rsidRPr="00721229">
        <w:rPr>
          <w:shd w:val="clear" w:color="auto" w:fill="FFFFFF"/>
        </w:rPr>
        <w:t>žemės vandens telkiniuose</w:t>
      </w:r>
      <w:r w:rsidR="00B54BDF" w:rsidRPr="00721229">
        <w:rPr>
          <w:shd w:val="clear" w:color="auto" w:fill="FFFFFF"/>
        </w:rPr>
        <w:t>.</w:t>
      </w:r>
    </w:p>
    <w:p w14:paraId="6F952BE7" w14:textId="693E629C" w:rsidR="00BC5178" w:rsidRPr="00721229" w:rsidRDefault="001B0F21" w:rsidP="002A141B">
      <w:pPr>
        <w:suppressAutoHyphens/>
        <w:ind w:firstLine="851"/>
        <w:jc w:val="both"/>
        <w:rPr>
          <w:shd w:val="clear" w:color="auto" w:fill="FFFFFF"/>
        </w:rPr>
      </w:pPr>
      <w:r w:rsidRPr="00721229">
        <w:rPr>
          <w:shd w:val="clear" w:color="auto" w:fill="FFFFFF"/>
        </w:rPr>
        <w:t>J. Matkevičius papildė, kad šiuo atveju rangovas bus atsakingas už rodikl</w:t>
      </w:r>
      <w:r w:rsidR="001E0172">
        <w:rPr>
          <w:shd w:val="clear" w:color="auto" w:fill="FFFFFF"/>
        </w:rPr>
        <w:t xml:space="preserve">ius ir rangovas </w:t>
      </w:r>
      <w:r w:rsidR="00F91A49" w:rsidRPr="00721229">
        <w:rPr>
          <w:shd w:val="clear" w:color="auto" w:fill="FFFFFF"/>
        </w:rPr>
        <w:t xml:space="preserve">prisiima </w:t>
      </w:r>
      <w:r w:rsidR="00F839CC" w:rsidRPr="00721229">
        <w:rPr>
          <w:shd w:val="clear" w:color="auto" w:fill="FFFFFF"/>
        </w:rPr>
        <w:t>v</w:t>
      </w:r>
      <w:r w:rsidR="00F91A49" w:rsidRPr="00721229">
        <w:rPr>
          <w:shd w:val="clear" w:color="auto" w:fill="FFFFFF"/>
        </w:rPr>
        <w:t>i</w:t>
      </w:r>
      <w:r w:rsidR="00F839CC" w:rsidRPr="00721229">
        <w:rPr>
          <w:shd w:val="clear" w:color="auto" w:fill="FFFFFF"/>
        </w:rPr>
        <w:t>są atsakomybę</w:t>
      </w:r>
      <w:r w:rsidR="00F91A49" w:rsidRPr="00721229">
        <w:rPr>
          <w:shd w:val="clear" w:color="auto" w:fill="FFFFFF"/>
        </w:rPr>
        <w:t>.</w:t>
      </w:r>
    </w:p>
    <w:p w14:paraId="0C069E90" w14:textId="36DC0847" w:rsidR="00F839CC" w:rsidRPr="00721229" w:rsidRDefault="00BD1635" w:rsidP="002A141B">
      <w:pPr>
        <w:suppressAutoHyphens/>
        <w:ind w:firstLine="851"/>
        <w:jc w:val="both"/>
        <w:rPr>
          <w:shd w:val="clear" w:color="auto" w:fill="FFFFFF"/>
        </w:rPr>
      </w:pPr>
      <w:r w:rsidRPr="00721229">
        <w:rPr>
          <w:shd w:val="clear" w:color="auto" w:fill="FFFFFF"/>
        </w:rPr>
        <w:t>J</w:t>
      </w:r>
      <w:r w:rsidR="001F3BC3" w:rsidRPr="00721229">
        <w:rPr>
          <w:shd w:val="clear" w:color="auto" w:fill="FFFFFF"/>
        </w:rPr>
        <w:t>.</w:t>
      </w:r>
      <w:r w:rsidRPr="00721229">
        <w:rPr>
          <w:shd w:val="clear" w:color="auto" w:fill="FFFFFF"/>
        </w:rPr>
        <w:t xml:space="preserve"> Stonkutė pastebėjo, kad preliminarios</w:t>
      </w:r>
      <w:r w:rsidR="00EF39ED">
        <w:rPr>
          <w:shd w:val="clear" w:color="auto" w:fill="FFFFFF"/>
        </w:rPr>
        <w:t>e</w:t>
      </w:r>
      <w:r w:rsidRPr="00721229">
        <w:rPr>
          <w:shd w:val="clear" w:color="auto" w:fill="FFFFFF"/>
        </w:rPr>
        <w:t xml:space="preserve"> sutartys</w:t>
      </w:r>
      <w:r w:rsidR="00B54BDF" w:rsidRPr="00721229">
        <w:rPr>
          <w:shd w:val="clear" w:color="auto" w:fill="FFFFFF"/>
        </w:rPr>
        <w:t>e</w:t>
      </w:r>
      <w:r w:rsidRPr="00721229">
        <w:rPr>
          <w:shd w:val="clear" w:color="auto" w:fill="FFFFFF"/>
        </w:rPr>
        <w:t xml:space="preserve"> buvo sąlyga</w:t>
      </w:r>
      <w:r w:rsidR="00B54BDF" w:rsidRPr="00721229">
        <w:rPr>
          <w:shd w:val="clear" w:color="auto" w:fill="FFFFFF"/>
        </w:rPr>
        <w:t>, jog p</w:t>
      </w:r>
      <w:r w:rsidRPr="00721229">
        <w:rPr>
          <w:shd w:val="clear" w:color="auto" w:fill="FFFFFF"/>
        </w:rPr>
        <w:t>agrindinė sutartis gali būti pasirašyta</w:t>
      </w:r>
      <w:r w:rsidR="00B54BDF" w:rsidRPr="00721229">
        <w:rPr>
          <w:shd w:val="clear" w:color="auto" w:fill="FFFFFF"/>
        </w:rPr>
        <w:t xml:space="preserve"> </w:t>
      </w:r>
      <w:r w:rsidRPr="00721229">
        <w:rPr>
          <w:shd w:val="clear" w:color="auto" w:fill="FFFFFF"/>
        </w:rPr>
        <w:t>tada</w:t>
      </w:r>
      <w:r w:rsidR="00B54BDF" w:rsidRPr="00721229">
        <w:rPr>
          <w:shd w:val="clear" w:color="auto" w:fill="FFFFFF"/>
        </w:rPr>
        <w:t xml:space="preserve"> k</w:t>
      </w:r>
      <w:r w:rsidRPr="00721229">
        <w:rPr>
          <w:shd w:val="clear" w:color="auto" w:fill="FFFFFF"/>
        </w:rPr>
        <w:t xml:space="preserve">ai atsiranda lėšų ir klausė, ar </w:t>
      </w:r>
      <w:r w:rsidR="00FC51E2">
        <w:rPr>
          <w:shd w:val="clear" w:color="auto" w:fill="FFFFFF"/>
        </w:rPr>
        <w:t xml:space="preserve">tokiu atveju </w:t>
      </w:r>
      <w:r w:rsidRPr="00721229">
        <w:rPr>
          <w:shd w:val="clear" w:color="auto" w:fill="FFFFFF"/>
        </w:rPr>
        <w:t>sutartis buvo pasirašyta teisėtai.</w:t>
      </w:r>
      <w:r w:rsidR="00B54BDF" w:rsidRPr="00721229">
        <w:rPr>
          <w:shd w:val="clear" w:color="auto" w:fill="FFFFFF"/>
        </w:rPr>
        <w:t xml:space="preserve"> </w:t>
      </w:r>
      <w:r w:rsidRPr="00721229">
        <w:rPr>
          <w:shd w:val="clear" w:color="auto" w:fill="FFFFFF"/>
        </w:rPr>
        <w:t>Atkreipė dėmesį</w:t>
      </w:r>
      <w:r w:rsidR="00087C31" w:rsidRPr="00721229">
        <w:rPr>
          <w:shd w:val="clear" w:color="auto" w:fill="FFFFFF"/>
        </w:rPr>
        <w:t>,</w:t>
      </w:r>
      <w:r w:rsidR="007D0B06" w:rsidRPr="00721229">
        <w:rPr>
          <w:shd w:val="clear" w:color="auto" w:fill="FFFFFF"/>
        </w:rPr>
        <w:t xml:space="preserve"> </w:t>
      </w:r>
      <w:r w:rsidRPr="00721229">
        <w:rPr>
          <w:shd w:val="clear" w:color="auto" w:fill="FFFFFF"/>
        </w:rPr>
        <w:t xml:space="preserve">kad jeigu sutartys </w:t>
      </w:r>
      <w:r w:rsidR="00337185">
        <w:rPr>
          <w:shd w:val="clear" w:color="auto" w:fill="FFFFFF"/>
        </w:rPr>
        <w:t xml:space="preserve">bus </w:t>
      </w:r>
      <w:r w:rsidRPr="00721229">
        <w:rPr>
          <w:shd w:val="clear" w:color="auto" w:fill="FFFFFF"/>
        </w:rPr>
        <w:t>nutrauktos</w:t>
      </w:r>
      <w:r w:rsidR="00337185">
        <w:rPr>
          <w:shd w:val="clear" w:color="auto" w:fill="FFFFFF"/>
        </w:rPr>
        <w:t xml:space="preserve">, </w:t>
      </w:r>
      <w:r w:rsidRPr="00721229">
        <w:rPr>
          <w:shd w:val="clear" w:color="auto" w:fill="FFFFFF"/>
        </w:rPr>
        <w:t xml:space="preserve">nebus </w:t>
      </w:r>
      <w:r w:rsidR="00FC51E2">
        <w:rPr>
          <w:shd w:val="clear" w:color="auto" w:fill="FFFFFF"/>
        </w:rPr>
        <w:t xml:space="preserve">ir </w:t>
      </w:r>
      <w:r w:rsidRPr="00721229">
        <w:rPr>
          <w:shd w:val="clear" w:color="auto" w:fill="FFFFFF"/>
        </w:rPr>
        <w:t>kokybiško geriamojo vandens</w:t>
      </w:r>
      <w:r w:rsidR="00337185">
        <w:rPr>
          <w:shd w:val="clear" w:color="auto" w:fill="FFFFFF"/>
        </w:rPr>
        <w:t>. Jos nuomone</w:t>
      </w:r>
      <w:r w:rsidR="007D0B06" w:rsidRPr="00721229">
        <w:rPr>
          <w:shd w:val="clear" w:color="auto" w:fill="FFFFFF"/>
        </w:rPr>
        <w:t xml:space="preserve">, </w:t>
      </w:r>
      <w:r w:rsidRPr="00721229">
        <w:rPr>
          <w:shd w:val="clear" w:color="auto" w:fill="FFFFFF"/>
        </w:rPr>
        <w:t>jeigu rangovas yra linkęs derėtis</w:t>
      </w:r>
      <w:r w:rsidR="00337185">
        <w:rPr>
          <w:shd w:val="clear" w:color="auto" w:fill="FFFFFF"/>
        </w:rPr>
        <w:t>,</w:t>
      </w:r>
      <w:r w:rsidRPr="00721229">
        <w:rPr>
          <w:shd w:val="clear" w:color="auto" w:fill="FFFFFF"/>
        </w:rPr>
        <w:t xml:space="preserve"> </w:t>
      </w:r>
      <w:r w:rsidR="007D0B06" w:rsidRPr="00721229">
        <w:rPr>
          <w:shd w:val="clear" w:color="auto" w:fill="FFFFFF"/>
        </w:rPr>
        <w:t xml:space="preserve">reikėtų </w:t>
      </w:r>
      <w:r w:rsidRPr="00721229">
        <w:rPr>
          <w:shd w:val="clear" w:color="auto" w:fill="FFFFFF"/>
        </w:rPr>
        <w:t>išsidėstyti mokėjimo termin</w:t>
      </w:r>
      <w:r w:rsidR="00337185">
        <w:rPr>
          <w:shd w:val="clear" w:color="auto" w:fill="FFFFFF"/>
        </w:rPr>
        <w:t xml:space="preserve">us </w:t>
      </w:r>
      <w:r w:rsidRPr="00721229">
        <w:rPr>
          <w:shd w:val="clear" w:color="auto" w:fill="FFFFFF"/>
        </w:rPr>
        <w:t>ir derėtis</w:t>
      </w:r>
      <w:r w:rsidR="00337185">
        <w:rPr>
          <w:shd w:val="clear" w:color="auto" w:fill="FFFFFF"/>
        </w:rPr>
        <w:t>,</w:t>
      </w:r>
      <w:r w:rsidRPr="00721229">
        <w:rPr>
          <w:shd w:val="clear" w:color="auto" w:fill="FFFFFF"/>
        </w:rPr>
        <w:t xml:space="preserve"> kad nebūtų taikom</w:t>
      </w:r>
      <w:r w:rsidR="007D0B06" w:rsidRPr="00721229">
        <w:rPr>
          <w:shd w:val="clear" w:color="auto" w:fill="FFFFFF"/>
        </w:rPr>
        <w:t xml:space="preserve">os </w:t>
      </w:r>
      <w:r w:rsidRPr="00721229">
        <w:rPr>
          <w:shd w:val="clear" w:color="auto" w:fill="FFFFFF"/>
        </w:rPr>
        <w:t>netesybos</w:t>
      </w:r>
      <w:r w:rsidR="007D0B06" w:rsidRPr="00721229">
        <w:rPr>
          <w:shd w:val="clear" w:color="auto" w:fill="FFFFFF"/>
        </w:rPr>
        <w:t>.</w:t>
      </w:r>
    </w:p>
    <w:p w14:paraId="454595EE" w14:textId="35C7B5BF" w:rsidR="00F839CC" w:rsidRPr="00721229" w:rsidRDefault="00293A7E" w:rsidP="002A141B">
      <w:pPr>
        <w:suppressAutoHyphens/>
        <w:ind w:firstLine="851"/>
        <w:jc w:val="both"/>
        <w:rPr>
          <w:shd w:val="clear" w:color="auto" w:fill="FFFFFF"/>
        </w:rPr>
      </w:pPr>
      <w:r w:rsidRPr="00721229">
        <w:rPr>
          <w:shd w:val="clear" w:color="auto" w:fill="FFFFFF"/>
        </w:rPr>
        <w:t>G</w:t>
      </w:r>
      <w:r w:rsidR="00300EE4" w:rsidRPr="00721229">
        <w:rPr>
          <w:shd w:val="clear" w:color="auto" w:fill="FFFFFF"/>
        </w:rPr>
        <w:t>.</w:t>
      </w:r>
      <w:r w:rsidRPr="00721229">
        <w:rPr>
          <w:shd w:val="clear" w:color="auto" w:fill="FFFFFF"/>
        </w:rPr>
        <w:t xml:space="preserve"> Petreikis</w:t>
      </w:r>
      <w:r w:rsidR="00CE46BE" w:rsidRPr="00721229">
        <w:rPr>
          <w:shd w:val="clear" w:color="auto" w:fill="FFFFFF"/>
        </w:rPr>
        <w:t xml:space="preserve"> klausė, a</w:t>
      </w:r>
      <w:r w:rsidRPr="00721229">
        <w:rPr>
          <w:shd w:val="clear" w:color="auto" w:fill="FFFFFF"/>
        </w:rPr>
        <w:t>r ta kaina</w:t>
      </w:r>
      <w:r w:rsidR="00CE46BE" w:rsidRPr="00721229">
        <w:rPr>
          <w:shd w:val="clear" w:color="auto" w:fill="FFFFFF"/>
        </w:rPr>
        <w:t>,</w:t>
      </w:r>
      <w:r w:rsidRPr="00721229">
        <w:rPr>
          <w:shd w:val="clear" w:color="auto" w:fill="FFFFFF"/>
        </w:rPr>
        <w:t xml:space="preserve"> kuri bus mokama už vandenviečių sutvarkymą</w:t>
      </w:r>
      <w:r w:rsidR="00CE46BE" w:rsidRPr="00721229">
        <w:rPr>
          <w:shd w:val="clear" w:color="auto" w:fill="FFFFFF"/>
        </w:rPr>
        <w:t xml:space="preserve"> </w:t>
      </w:r>
      <w:r w:rsidRPr="00721229">
        <w:rPr>
          <w:shd w:val="clear" w:color="auto" w:fill="FFFFFF"/>
        </w:rPr>
        <w:t>yra pagrįsta</w:t>
      </w:r>
      <w:r w:rsidR="00CE46BE" w:rsidRPr="00721229">
        <w:rPr>
          <w:shd w:val="clear" w:color="auto" w:fill="FFFFFF"/>
        </w:rPr>
        <w:t xml:space="preserve">, </w:t>
      </w:r>
      <w:r w:rsidR="00857442" w:rsidRPr="00721229">
        <w:rPr>
          <w:shd w:val="clear" w:color="auto" w:fill="FFFFFF"/>
        </w:rPr>
        <w:t>kokios būtų sankcijos nutraukus sutartį,</w:t>
      </w:r>
      <w:r w:rsidR="00CE46BE" w:rsidRPr="00721229">
        <w:rPr>
          <w:shd w:val="clear" w:color="auto" w:fill="FFFFFF"/>
        </w:rPr>
        <w:t xml:space="preserve"> k</w:t>
      </w:r>
      <w:r w:rsidR="00857442" w:rsidRPr="00721229">
        <w:rPr>
          <w:shd w:val="clear" w:color="auto" w:fill="FFFFFF"/>
        </w:rPr>
        <w:t>iek išlaidų yra patyręs rangovas</w:t>
      </w:r>
      <w:r w:rsidR="00CE46BE" w:rsidRPr="00721229">
        <w:rPr>
          <w:shd w:val="clear" w:color="auto" w:fill="FFFFFF"/>
        </w:rPr>
        <w:t xml:space="preserve">, </w:t>
      </w:r>
      <w:r w:rsidR="00857442" w:rsidRPr="00721229">
        <w:rPr>
          <w:shd w:val="clear" w:color="auto" w:fill="FFFFFF"/>
        </w:rPr>
        <w:t>savivaldybė</w:t>
      </w:r>
      <w:r w:rsidR="00CE46BE" w:rsidRPr="00721229">
        <w:rPr>
          <w:shd w:val="clear" w:color="auto" w:fill="FFFFFF"/>
        </w:rPr>
        <w:t xml:space="preserve">, kiek </w:t>
      </w:r>
      <w:r w:rsidR="00857442" w:rsidRPr="00721229">
        <w:rPr>
          <w:shd w:val="clear" w:color="auto" w:fill="FFFFFF"/>
        </w:rPr>
        <w:t xml:space="preserve">kainuotų </w:t>
      </w:r>
      <w:r w:rsidR="009453EE">
        <w:rPr>
          <w:shd w:val="clear" w:color="auto" w:fill="FFFFFF"/>
        </w:rPr>
        <w:t xml:space="preserve">savivaldybei </w:t>
      </w:r>
      <w:r w:rsidR="00857442" w:rsidRPr="00721229">
        <w:rPr>
          <w:shd w:val="clear" w:color="auto" w:fill="FFFFFF"/>
        </w:rPr>
        <w:t>nutrauk</w:t>
      </w:r>
      <w:r w:rsidR="00CE46BE" w:rsidRPr="00721229">
        <w:rPr>
          <w:shd w:val="clear" w:color="auto" w:fill="FFFFFF"/>
        </w:rPr>
        <w:t xml:space="preserve">us </w:t>
      </w:r>
      <w:r w:rsidR="00857442" w:rsidRPr="00721229">
        <w:rPr>
          <w:shd w:val="clear" w:color="auto" w:fill="FFFFFF"/>
        </w:rPr>
        <w:t>sutartį</w:t>
      </w:r>
      <w:r w:rsidR="00CE46BE" w:rsidRPr="00721229">
        <w:rPr>
          <w:shd w:val="clear" w:color="auto" w:fill="FFFFFF"/>
        </w:rPr>
        <w:t xml:space="preserve"> </w:t>
      </w:r>
      <w:r w:rsidR="00857442" w:rsidRPr="00721229">
        <w:rPr>
          <w:shd w:val="clear" w:color="auto" w:fill="FFFFFF"/>
        </w:rPr>
        <w:t>ir pasiskelb</w:t>
      </w:r>
      <w:r w:rsidR="00CE46BE" w:rsidRPr="00721229">
        <w:rPr>
          <w:shd w:val="clear" w:color="auto" w:fill="FFFFFF"/>
        </w:rPr>
        <w:t xml:space="preserve">us </w:t>
      </w:r>
      <w:r w:rsidR="00857442" w:rsidRPr="00721229">
        <w:rPr>
          <w:shd w:val="clear" w:color="auto" w:fill="FFFFFF"/>
        </w:rPr>
        <w:t>naują konkursą</w:t>
      </w:r>
      <w:r w:rsidRPr="00721229">
        <w:rPr>
          <w:shd w:val="clear" w:color="auto" w:fill="FFFFFF"/>
        </w:rPr>
        <w:t>,</w:t>
      </w:r>
      <w:r w:rsidR="00CE46BE" w:rsidRPr="00721229">
        <w:rPr>
          <w:shd w:val="clear" w:color="auto" w:fill="FFFFFF"/>
        </w:rPr>
        <w:t xml:space="preserve"> </w:t>
      </w:r>
      <w:r w:rsidR="00294EB1" w:rsidRPr="00721229">
        <w:rPr>
          <w:shd w:val="clear" w:color="auto" w:fill="FFFFFF"/>
        </w:rPr>
        <w:t>ar meras</w:t>
      </w:r>
      <w:r w:rsidR="00CE46BE" w:rsidRPr="00721229">
        <w:rPr>
          <w:shd w:val="clear" w:color="auto" w:fill="FFFFFF"/>
        </w:rPr>
        <w:t xml:space="preserve"> ir </w:t>
      </w:r>
      <w:r w:rsidR="00294EB1" w:rsidRPr="00721229">
        <w:rPr>
          <w:shd w:val="clear" w:color="auto" w:fill="FFFFFF"/>
        </w:rPr>
        <w:t xml:space="preserve">vandenų valdyba turi kokį planą </w:t>
      </w:r>
      <w:r w:rsidR="00CE46BE" w:rsidRPr="00721229">
        <w:rPr>
          <w:shd w:val="clear" w:color="auto" w:fill="FFFFFF"/>
        </w:rPr>
        <w:t>k</w:t>
      </w:r>
      <w:r w:rsidR="00294EB1" w:rsidRPr="00721229">
        <w:rPr>
          <w:shd w:val="clear" w:color="auto" w:fill="FFFFFF"/>
        </w:rPr>
        <w:t xml:space="preserve">aip išskaidyti sutartis, kokie mokėjimo atidėjimai, per kiek laiko reikėtų tai </w:t>
      </w:r>
      <w:r w:rsidR="009453EE">
        <w:rPr>
          <w:shd w:val="clear" w:color="auto" w:fill="FFFFFF"/>
        </w:rPr>
        <w:t>į</w:t>
      </w:r>
      <w:r w:rsidR="00294EB1" w:rsidRPr="00721229">
        <w:rPr>
          <w:shd w:val="clear" w:color="auto" w:fill="FFFFFF"/>
        </w:rPr>
        <w:t>gyvendinti.</w:t>
      </w:r>
    </w:p>
    <w:p w14:paraId="1E9CB982" w14:textId="6F4398BD" w:rsidR="00F839CC" w:rsidRPr="00721229" w:rsidRDefault="00E071B3" w:rsidP="002A141B">
      <w:pPr>
        <w:suppressAutoHyphens/>
        <w:ind w:firstLine="851"/>
        <w:jc w:val="both"/>
        <w:rPr>
          <w:szCs w:val="24"/>
        </w:rPr>
      </w:pPr>
      <w:r w:rsidRPr="00721229">
        <w:rPr>
          <w:shd w:val="clear" w:color="auto" w:fill="FFFFFF"/>
        </w:rPr>
        <w:t>Meras atsakė</w:t>
      </w:r>
      <w:r w:rsidR="000C7B26" w:rsidRPr="00721229">
        <w:rPr>
          <w:shd w:val="clear" w:color="auto" w:fill="FFFFFF"/>
        </w:rPr>
        <w:t>,</w:t>
      </w:r>
      <w:r w:rsidRPr="00721229">
        <w:rPr>
          <w:shd w:val="clear" w:color="auto" w:fill="FFFFFF"/>
        </w:rPr>
        <w:t xml:space="preserve"> kad dėl sutarties įkainių</w:t>
      </w:r>
      <w:r w:rsidR="008B1DEB">
        <w:rPr>
          <w:shd w:val="clear" w:color="auto" w:fill="FFFFFF"/>
        </w:rPr>
        <w:t>, dėl nuostolių, kokie jie gali būt</w:t>
      </w:r>
      <w:r w:rsidR="00EC22A8">
        <w:rPr>
          <w:shd w:val="clear" w:color="auto" w:fill="FFFFFF"/>
        </w:rPr>
        <w:t xml:space="preserve">i ir </w:t>
      </w:r>
      <w:r w:rsidR="00947623" w:rsidRPr="00721229">
        <w:rPr>
          <w:shd w:val="clear" w:color="auto" w:fill="FFFFFF"/>
        </w:rPr>
        <w:t xml:space="preserve">kol </w:t>
      </w:r>
      <w:r w:rsidRPr="00721229">
        <w:rPr>
          <w:shd w:val="clear" w:color="auto" w:fill="FFFFFF"/>
        </w:rPr>
        <w:t xml:space="preserve">įmonė </w:t>
      </w:r>
      <w:r w:rsidR="00947623" w:rsidRPr="00721229">
        <w:rPr>
          <w:shd w:val="clear" w:color="auto" w:fill="FFFFFF"/>
        </w:rPr>
        <w:t>nepateikė p</w:t>
      </w:r>
      <w:r w:rsidRPr="00721229">
        <w:rPr>
          <w:shd w:val="clear" w:color="auto" w:fill="FFFFFF"/>
        </w:rPr>
        <w:t>atirt</w:t>
      </w:r>
      <w:r w:rsidR="004C7C01" w:rsidRPr="00721229">
        <w:rPr>
          <w:shd w:val="clear" w:color="auto" w:fill="FFFFFF"/>
        </w:rPr>
        <w:t xml:space="preserve">os </w:t>
      </w:r>
      <w:r w:rsidRPr="00721229">
        <w:rPr>
          <w:shd w:val="clear" w:color="auto" w:fill="FFFFFF"/>
        </w:rPr>
        <w:t>žal</w:t>
      </w:r>
      <w:r w:rsidR="004C7C01" w:rsidRPr="00721229">
        <w:rPr>
          <w:shd w:val="clear" w:color="auto" w:fill="FFFFFF"/>
        </w:rPr>
        <w:t>os dydžio</w:t>
      </w:r>
      <w:r w:rsidR="009453EE">
        <w:rPr>
          <w:shd w:val="clear" w:color="auto" w:fill="FFFFFF"/>
        </w:rPr>
        <w:t xml:space="preserve"> </w:t>
      </w:r>
      <w:r w:rsidR="004C7C01" w:rsidRPr="00721229">
        <w:rPr>
          <w:shd w:val="clear" w:color="auto" w:fill="FFFFFF"/>
        </w:rPr>
        <w:t xml:space="preserve">nėra galimybės </w:t>
      </w:r>
      <w:r w:rsidR="00CF3112">
        <w:rPr>
          <w:shd w:val="clear" w:color="auto" w:fill="FFFFFF"/>
        </w:rPr>
        <w:t>visą tai</w:t>
      </w:r>
      <w:r w:rsidR="00435B58" w:rsidRPr="00721229">
        <w:rPr>
          <w:shd w:val="clear" w:color="auto" w:fill="FFFFFF"/>
        </w:rPr>
        <w:t xml:space="preserve"> </w:t>
      </w:r>
      <w:r w:rsidRPr="00721229">
        <w:rPr>
          <w:shd w:val="clear" w:color="auto" w:fill="FFFFFF"/>
        </w:rPr>
        <w:t>įvardinti</w:t>
      </w:r>
      <w:r w:rsidR="00435B58" w:rsidRPr="00721229">
        <w:rPr>
          <w:shd w:val="clear" w:color="auto" w:fill="FFFFFF"/>
        </w:rPr>
        <w:t xml:space="preserve">, </w:t>
      </w:r>
      <w:r w:rsidR="00412189" w:rsidRPr="00721229">
        <w:rPr>
          <w:shd w:val="clear" w:color="auto" w:fill="FFFFFF"/>
        </w:rPr>
        <w:t xml:space="preserve">įmonė </w:t>
      </w:r>
      <w:r w:rsidR="00435B58" w:rsidRPr="00721229">
        <w:rPr>
          <w:shd w:val="clear" w:color="auto" w:fill="FFFFFF"/>
        </w:rPr>
        <w:t>p</w:t>
      </w:r>
      <w:r w:rsidRPr="00721229">
        <w:rPr>
          <w:shd w:val="clear" w:color="auto" w:fill="FFFFFF"/>
        </w:rPr>
        <w:t>rojektavimo darb</w:t>
      </w:r>
      <w:r w:rsidR="004C7C01" w:rsidRPr="00721229">
        <w:rPr>
          <w:shd w:val="clear" w:color="auto" w:fill="FFFFFF"/>
        </w:rPr>
        <w:t>u</w:t>
      </w:r>
      <w:r w:rsidR="00435B58" w:rsidRPr="00721229">
        <w:rPr>
          <w:shd w:val="clear" w:color="auto" w:fill="FFFFFF"/>
        </w:rPr>
        <w:t>s</w:t>
      </w:r>
      <w:r w:rsidR="004C7C01" w:rsidRPr="00721229">
        <w:rPr>
          <w:shd w:val="clear" w:color="auto" w:fill="FFFFFF"/>
        </w:rPr>
        <w:t xml:space="preserve"> </w:t>
      </w:r>
      <w:r w:rsidRPr="00721229">
        <w:rPr>
          <w:shd w:val="clear" w:color="auto" w:fill="FFFFFF"/>
        </w:rPr>
        <w:t>yra pradėj</w:t>
      </w:r>
      <w:r w:rsidR="004C7C01" w:rsidRPr="00721229">
        <w:rPr>
          <w:shd w:val="clear" w:color="auto" w:fill="FFFFFF"/>
        </w:rPr>
        <w:t>us</w:t>
      </w:r>
      <w:r w:rsidR="00435B58" w:rsidRPr="00721229">
        <w:rPr>
          <w:shd w:val="clear" w:color="auto" w:fill="FFFFFF"/>
        </w:rPr>
        <w:t>i</w:t>
      </w:r>
      <w:r w:rsidR="004C7C01" w:rsidRPr="00721229">
        <w:rPr>
          <w:shd w:val="clear" w:color="auto" w:fill="FFFFFF"/>
        </w:rPr>
        <w:t xml:space="preserve">, </w:t>
      </w:r>
      <w:r w:rsidR="00843AE4" w:rsidRPr="00721229">
        <w:rPr>
          <w:shd w:val="clear" w:color="auto" w:fill="FFFFFF"/>
        </w:rPr>
        <w:t xml:space="preserve">kad </w:t>
      </w:r>
      <w:r w:rsidR="00412189">
        <w:rPr>
          <w:shd w:val="clear" w:color="auto" w:fill="FFFFFF"/>
        </w:rPr>
        <w:t xml:space="preserve">įmonė </w:t>
      </w:r>
      <w:r w:rsidR="008B1DEB">
        <w:rPr>
          <w:shd w:val="clear" w:color="auto" w:fill="FFFFFF"/>
        </w:rPr>
        <w:t xml:space="preserve">galėtų </w:t>
      </w:r>
      <w:r w:rsidR="00412189">
        <w:rPr>
          <w:shd w:val="clear" w:color="auto" w:fill="FFFFFF"/>
        </w:rPr>
        <w:t xml:space="preserve">toliau </w:t>
      </w:r>
      <w:r w:rsidR="008B1DEB">
        <w:rPr>
          <w:shd w:val="clear" w:color="auto" w:fill="FFFFFF"/>
        </w:rPr>
        <w:t xml:space="preserve">kažką </w:t>
      </w:r>
      <w:r w:rsidRPr="00721229">
        <w:rPr>
          <w:shd w:val="clear" w:color="auto" w:fill="FFFFFF"/>
        </w:rPr>
        <w:t>da</w:t>
      </w:r>
      <w:r w:rsidR="00843AE4" w:rsidRPr="00721229">
        <w:rPr>
          <w:shd w:val="clear" w:color="auto" w:fill="FFFFFF"/>
        </w:rPr>
        <w:t>ryt</w:t>
      </w:r>
      <w:r w:rsidRPr="00721229">
        <w:rPr>
          <w:shd w:val="clear" w:color="auto" w:fill="FFFFFF"/>
        </w:rPr>
        <w:t xml:space="preserve">i </w:t>
      </w:r>
      <w:r w:rsidR="00435B58" w:rsidRPr="00721229">
        <w:rPr>
          <w:shd w:val="clear" w:color="auto" w:fill="FFFFFF"/>
        </w:rPr>
        <w:t xml:space="preserve">yra </w:t>
      </w:r>
      <w:r w:rsidRPr="00721229">
        <w:rPr>
          <w:shd w:val="clear" w:color="auto" w:fill="FFFFFF"/>
        </w:rPr>
        <w:t>reik</w:t>
      </w:r>
      <w:r w:rsidR="00843AE4" w:rsidRPr="00721229">
        <w:rPr>
          <w:shd w:val="clear" w:color="auto" w:fill="FFFFFF"/>
        </w:rPr>
        <w:t>a</w:t>
      </w:r>
      <w:r w:rsidRPr="00721229">
        <w:rPr>
          <w:shd w:val="clear" w:color="auto" w:fill="FFFFFF"/>
        </w:rPr>
        <w:t>lingas tarybos pritarimas</w:t>
      </w:r>
      <w:r w:rsidR="003D61C0">
        <w:rPr>
          <w:shd w:val="clear" w:color="auto" w:fill="FFFFFF"/>
        </w:rPr>
        <w:t xml:space="preserve">. Meras </w:t>
      </w:r>
      <w:r w:rsidR="00843AE4" w:rsidRPr="00721229">
        <w:rPr>
          <w:shd w:val="clear" w:color="auto" w:fill="FFFFFF"/>
        </w:rPr>
        <w:t xml:space="preserve">priminė, </w:t>
      </w:r>
      <w:r w:rsidR="003D61C0">
        <w:rPr>
          <w:shd w:val="clear" w:color="auto" w:fill="FFFFFF"/>
        </w:rPr>
        <w:t xml:space="preserve">kad </w:t>
      </w:r>
      <w:r w:rsidRPr="00721229">
        <w:rPr>
          <w:shd w:val="clear" w:color="auto" w:fill="FFFFFF"/>
        </w:rPr>
        <w:t>regionin</w:t>
      </w:r>
      <w:r w:rsidR="00435B58" w:rsidRPr="00721229">
        <w:rPr>
          <w:shd w:val="clear" w:color="auto" w:fill="FFFFFF"/>
        </w:rPr>
        <w:t xml:space="preserve">ių </w:t>
      </w:r>
      <w:r w:rsidRPr="00721229">
        <w:rPr>
          <w:shd w:val="clear" w:color="auto" w:fill="FFFFFF"/>
        </w:rPr>
        <w:t>lėš</w:t>
      </w:r>
      <w:r w:rsidR="00843AE4" w:rsidRPr="00721229">
        <w:rPr>
          <w:shd w:val="clear" w:color="auto" w:fill="FFFFFF"/>
        </w:rPr>
        <w:t>ų</w:t>
      </w:r>
      <w:r w:rsidRPr="00721229">
        <w:rPr>
          <w:shd w:val="clear" w:color="auto" w:fill="FFFFFF"/>
        </w:rPr>
        <w:t xml:space="preserve"> reikės</w:t>
      </w:r>
      <w:r w:rsidR="009453EE">
        <w:rPr>
          <w:shd w:val="clear" w:color="auto" w:fill="FFFFFF"/>
        </w:rPr>
        <w:t xml:space="preserve"> dar </w:t>
      </w:r>
      <w:r w:rsidR="00843AE4" w:rsidRPr="00721229">
        <w:rPr>
          <w:shd w:val="clear" w:color="auto" w:fill="FFFFFF"/>
        </w:rPr>
        <w:t>šešiolikai v</w:t>
      </w:r>
      <w:r w:rsidRPr="00721229">
        <w:rPr>
          <w:shd w:val="clear" w:color="auto" w:fill="FFFFFF"/>
        </w:rPr>
        <w:t>andentvarkos objektų</w:t>
      </w:r>
      <w:r w:rsidR="004E7875" w:rsidRPr="00721229">
        <w:rPr>
          <w:shd w:val="clear" w:color="auto" w:fill="FFFFFF"/>
        </w:rPr>
        <w:t>.</w:t>
      </w:r>
    </w:p>
    <w:p w14:paraId="308ADBC7" w14:textId="571B4932" w:rsidR="00E071B3" w:rsidRPr="00721229" w:rsidRDefault="004E7875" w:rsidP="002A141B">
      <w:pPr>
        <w:suppressAutoHyphens/>
        <w:ind w:firstLine="851"/>
        <w:jc w:val="both"/>
        <w:rPr>
          <w:szCs w:val="24"/>
        </w:rPr>
      </w:pPr>
      <w:r w:rsidRPr="00721229">
        <w:rPr>
          <w:shd w:val="clear" w:color="auto" w:fill="FFFFFF"/>
        </w:rPr>
        <w:t>R</w:t>
      </w:r>
      <w:r w:rsidR="00300EE4" w:rsidRPr="00721229">
        <w:rPr>
          <w:shd w:val="clear" w:color="auto" w:fill="FFFFFF"/>
        </w:rPr>
        <w:t>.</w:t>
      </w:r>
      <w:r w:rsidRPr="00721229">
        <w:rPr>
          <w:shd w:val="clear" w:color="auto" w:fill="FFFFFF"/>
        </w:rPr>
        <w:t xml:space="preserve"> Jablonskis</w:t>
      </w:r>
      <w:r w:rsidR="00435B58" w:rsidRPr="00721229">
        <w:rPr>
          <w:shd w:val="clear" w:color="auto" w:fill="FFFFFF"/>
        </w:rPr>
        <w:t xml:space="preserve"> </w:t>
      </w:r>
      <w:r w:rsidRPr="00721229">
        <w:rPr>
          <w:shd w:val="clear" w:color="auto" w:fill="FFFFFF"/>
        </w:rPr>
        <w:t xml:space="preserve">teigė, kad </w:t>
      </w:r>
      <w:r w:rsidR="00F8032D">
        <w:rPr>
          <w:shd w:val="clear" w:color="auto" w:fill="FFFFFF"/>
        </w:rPr>
        <w:t xml:space="preserve">tokia </w:t>
      </w:r>
      <w:r w:rsidRPr="00721229">
        <w:rPr>
          <w:shd w:val="clear" w:color="auto" w:fill="FFFFFF"/>
        </w:rPr>
        <w:t xml:space="preserve">situacija </w:t>
      </w:r>
      <w:r w:rsidR="001D2EB5" w:rsidRPr="00721229">
        <w:rPr>
          <w:shd w:val="clear" w:color="auto" w:fill="FFFFFF"/>
        </w:rPr>
        <w:t xml:space="preserve">yra </w:t>
      </w:r>
      <w:r w:rsidRPr="00721229">
        <w:rPr>
          <w:shd w:val="clear" w:color="auto" w:fill="FFFFFF"/>
        </w:rPr>
        <w:t>ne tik su vandenimis, bet ir autobusų park</w:t>
      </w:r>
      <w:r w:rsidR="001D2EB5" w:rsidRPr="00721229">
        <w:rPr>
          <w:shd w:val="clear" w:color="auto" w:fill="FFFFFF"/>
        </w:rPr>
        <w:t>u</w:t>
      </w:r>
      <w:r w:rsidR="00F8032D">
        <w:rPr>
          <w:shd w:val="clear" w:color="auto" w:fill="FFFFFF"/>
        </w:rPr>
        <w:t>. N</w:t>
      </w:r>
      <w:r w:rsidR="001D2EB5" w:rsidRPr="00721229">
        <w:rPr>
          <w:shd w:val="clear" w:color="auto" w:fill="FFFFFF"/>
        </w:rPr>
        <w:t xml:space="preserve">e kartą </w:t>
      </w:r>
      <w:r w:rsidR="00581C94">
        <w:rPr>
          <w:shd w:val="clear" w:color="auto" w:fill="FFFFFF"/>
        </w:rPr>
        <w:t xml:space="preserve">buvo </w:t>
      </w:r>
      <w:r w:rsidR="001D2EB5" w:rsidRPr="00721229">
        <w:rPr>
          <w:shd w:val="clear" w:color="auto" w:fill="FFFFFF"/>
        </w:rPr>
        <w:t xml:space="preserve">išsakyta mintis, </w:t>
      </w:r>
      <w:r w:rsidR="00F8032D">
        <w:rPr>
          <w:shd w:val="clear" w:color="auto" w:fill="FFFFFF"/>
        </w:rPr>
        <w:t xml:space="preserve">kad </w:t>
      </w:r>
      <w:r w:rsidR="001D2EB5" w:rsidRPr="00721229">
        <w:rPr>
          <w:shd w:val="clear" w:color="auto" w:fill="FFFFFF"/>
        </w:rPr>
        <w:t xml:space="preserve">galbūt reikėtų </w:t>
      </w:r>
      <w:r w:rsidR="005D2F7A">
        <w:rPr>
          <w:shd w:val="clear" w:color="auto" w:fill="FFFFFF"/>
        </w:rPr>
        <w:t xml:space="preserve">svarstyti </w:t>
      </w:r>
      <w:r w:rsidR="00F8032D">
        <w:rPr>
          <w:shd w:val="clear" w:color="auto" w:fill="FFFFFF"/>
        </w:rPr>
        <w:t xml:space="preserve">apie galimybę </w:t>
      </w:r>
      <w:r w:rsidRPr="00721229">
        <w:rPr>
          <w:shd w:val="clear" w:color="auto" w:fill="FFFFFF"/>
        </w:rPr>
        <w:t>stabdy</w:t>
      </w:r>
      <w:r w:rsidR="00F8032D">
        <w:rPr>
          <w:shd w:val="clear" w:color="auto" w:fill="FFFFFF"/>
        </w:rPr>
        <w:t>ti kokias statybas, n</w:t>
      </w:r>
      <w:r w:rsidR="0097134B">
        <w:rPr>
          <w:shd w:val="clear" w:color="auto" w:fill="FFFFFF"/>
        </w:rPr>
        <w:t xml:space="preserve">es </w:t>
      </w:r>
      <w:r w:rsidR="00DE6399" w:rsidRPr="00721229">
        <w:rPr>
          <w:shd w:val="clear" w:color="auto" w:fill="FFFFFF"/>
        </w:rPr>
        <w:t xml:space="preserve">savivaldybė iš biudžeto nebus pajėgi </w:t>
      </w:r>
      <w:r w:rsidR="00F8032D">
        <w:rPr>
          <w:shd w:val="clear" w:color="auto" w:fill="FFFFFF"/>
        </w:rPr>
        <w:t xml:space="preserve">skirti tiek lėšų ir priminė, kad </w:t>
      </w:r>
      <w:r w:rsidRPr="00721229">
        <w:rPr>
          <w:shd w:val="clear" w:color="auto" w:fill="FFFFFF"/>
        </w:rPr>
        <w:t xml:space="preserve">jau dabar </w:t>
      </w:r>
      <w:r w:rsidR="00F8032D">
        <w:rPr>
          <w:shd w:val="clear" w:color="auto" w:fill="FFFFFF"/>
        </w:rPr>
        <w:t xml:space="preserve">įmonei </w:t>
      </w:r>
      <w:r w:rsidRPr="00721229">
        <w:rPr>
          <w:shd w:val="clear" w:color="auto" w:fill="FFFFFF"/>
        </w:rPr>
        <w:t>skiriam</w:t>
      </w:r>
      <w:r w:rsidR="00DE6399" w:rsidRPr="00721229">
        <w:rPr>
          <w:shd w:val="clear" w:color="auto" w:fill="FFFFFF"/>
        </w:rPr>
        <w:t xml:space="preserve">os </w:t>
      </w:r>
      <w:r w:rsidRPr="00721229">
        <w:rPr>
          <w:shd w:val="clear" w:color="auto" w:fill="FFFFFF"/>
        </w:rPr>
        <w:t>garantij</w:t>
      </w:r>
      <w:r w:rsidR="00DE6399" w:rsidRPr="00721229">
        <w:rPr>
          <w:shd w:val="clear" w:color="auto" w:fill="FFFFFF"/>
        </w:rPr>
        <w:t xml:space="preserve">os, </w:t>
      </w:r>
      <w:r w:rsidR="00F8032D">
        <w:rPr>
          <w:shd w:val="clear" w:color="auto" w:fill="FFFFFF"/>
        </w:rPr>
        <w:t xml:space="preserve">jog ji </w:t>
      </w:r>
      <w:r w:rsidR="008D03AB" w:rsidRPr="00721229">
        <w:rPr>
          <w:shd w:val="clear" w:color="auto" w:fill="FFFFFF"/>
        </w:rPr>
        <w:t xml:space="preserve">turėtų </w:t>
      </w:r>
      <w:r w:rsidRPr="00721229">
        <w:rPr>
          <w:shd w:val="clear" w:color="auto" w:fill="FFFFFF"/>
        </w:rPr>
        <w:t>apyvartinių</w:t>
      </w:r>
      <w:r w:rsidR="00DE6399" w:rsidRPr="00721229">
        <w:rPr>
          <w:shd w:val="clear" w:color="auto" w:fill="FFFFFF"/>
        </w:rPr>
        <w:t xml:space="preserve"> lėšų</w:t>
      </w:r>
      <w:r w:rsidR="008D03AB">
        <w:rPr>
          <w:shd w:val="clear" w:color="auto" w:fill="FFFFFF"/>
        </w:rPr>
        <w:t xml:space="preserve">. </w:t>
      </w:r>
      <w:r w:rsidR="00F8032D">
        <w:rPr>
          <w:shd w:val="clear" w:color="auto" w:fill="FFFFFF"/>
        </w:rPr>
        <w:t xml:space="preserve">R. Jablonskis tęsė mintį, kad </w:t>
      </w:r>
      <w:r w:rsidR="009A57B5">
        <w:rPr>
          <w:shd w:val="clear" w:color="auto" w:fill="FFFFFF"/>
        </w:rPr>
        <w:t>su</w:t>
      </w:r>
      <w:r w:rsidR="00DE6399" w:rsidRPr="00721229">
        <w:rPr>
          <w:shd w:val="clear" w:color="auto" w:fill="FFFFFF"/>
        </w:rPr>
        <w:t>tarties n</w:t>
      </w:r>
      <w:r w:rsidRPr="00721229">
        <w:rPr>
          <w:bdr w:val="none" w:sz="0" w:space="0" w:color="auto" w:frame="1"/>
          <w:shd w:val="clear" w:color="auto" w:fill="FFFFFF"/>
        </w:rPr>
        <w:t>utraukimo</w:t>
      </w:r>
      <w:r w:rsidR="00DE6399" w:rsidRPr="00721229">
        <w:rPr>
          <w:bdr w:val="none" w:sz="0" w:space="0" w:color="auto" w:frame="1"/>
          <w:shd w:val="clear" w:color="auto" w:fill="FFFFFF"/>
        </w:rPr>
        <w:t xml:space="preserve"> atveju bus padaryti dar </w:t>
      </w:r>
      <w:r w:rsidRPr="00721229">
        <w:rPr>
          <w:bdr w:val="none" w:sz="0" w:space="0" w:color="auto" w:frame="1"/>
          <w:shd w:val="clear" w:color="auto" w:fill="FFFFFF"/>
        </w:rPr>
        <w:t>didesni nuostoliai</w:t>
      </w:r>
      <w:r w:rsidR="00DE6399" w:rsidRPr="00721229">
        <w:rPr>
          <w:bdr w:val="none" w:sz="0" w:space="0" w:color="auto" w:frame="1"/>
          <w:shd w:val="clear" w:color="auto" w:fill="FFFFFF"/>
        </w:rPr>
        <w:t>,</w:t>
      </w:r>
      <w:r w:rsidR="001F271F">
        <w:rPr>
          <w:bdr w:val="none" w:sz="0" w:space="0" w:color="auto" w:frame="1"/>
          <w:shd w:val="clear" w:color="auto" w:fill="FFFFFF"/>
        </w:rPr>
        <w:t xml:space="preserve"> o</w:t>
      </w:r>
      <w:r w:rsidR="00DE6399" w:rsidRPr="00721229">
        <w:rPr>
          <w:bdr w:val="none" w:sz="0" w:space="0" w:color="auto" w:frame="1"/>
          <w:shd w:val="clear" w:color="auto" w:fill="FFFFFF"/>
        </w:rPr>
        <w:t xml:space="preserve"> </w:t>
      </w:r>
      <w:r w:rsidR="006A6BE7" w:rsidRPr="00721229">
        <w:rPr>
          <w:bdr w:val="none" w:sz="0" w:space="0" w:color="auto" w:frame="1"/>
          <w:shd w:val="clear" w:color="auto" w:fill="FFFFFF"/>
        </w:rPr>
        <w:t xml:space="preserve">paskelbus naujai konkursą paslaugos teikimo kaina </w:t>
      </w:r>
      <w:r w:rsidR="00683675">
        <w:rPr>
          <w:bdr w:val="none" w:sz="0" w:space="0" w:color="auto" w:frame="1"/>
          <w:shd w:val="clear" w:color="auto" w:fill="FFFFFF"/>
        </w:rPr>
        <w:t xml:space="preserve">tikrai </w:t>
      </w:r>
      <w:r w:rsidR="006A6BE7" w:rsidRPr="00721229">
        <w:rPr>
          <w:bdr w:val="none" w:sz="0" w:space="0" w:color="auto" w:frame="1"/>
          <w:shd w:val="clear" w:color="auto" w:fill="FFFFFF"/>
        </w:rPr>
        <w:t xml:space="preserve">nemažės, nes rinkoje kainos tik kyla, </w:t>
      </w:r>
      <w:r w:rsidR="00683675">
        <w:rPr>
          <w:bdr w:val="none" w:sz="0" w:space="0" w:color="auto" w:frame="1"/>
          <w:shd w:val="clear" w:color="auto" w:fill="FFFFFF"/>
        </w:rPr>
        <w:t xml:space="preserve">gali susiklostyti </w:t>
      </w:r>
      <w:r w:rsidR="001C1DAE">
        <w:rPr>
          <w:bdr w:val="none" w:sz="0" w:space="0" w:color="auto" w:frame="1"/>
          <w:shd w:val="clear" w:color="auto" w:fill="FFFFFF"/>
        </w:rPr>
        <w:t>ir taip, k</w:t>
      </w:r>
      <w:r w:rsidR="00683675">
        <w:rPr>
          <w:bdr w:val="none" w:sz="0" w:space="0" w:color="auto" w:frame="1"/>
          <w:shd w:val="clear" w:color="auto" w:fill="FFFFFF"/>
        </w:rPr>
        <w:t xml:space="preserve">ad </w:t>
      </w:r>
      <w:r w:rsidRPr="00721229">
        <w:rPr>
          <w:bdr w:val="none" w:sz="0" w:space="0" w:color="auto" w:frame="1"/>
          <w:shd w:val="clear" w:color="auto" w:fill="FFFFFF"/>
        </w:rPr>
        <w:t>įmon</w:t>
      </w:r>
      <w:r w:rsidR="00DE6399" w:rsidRPr="00721229">
        <w:rPr>
          <w:bdr w:val="none" w:sz="0" w:space="0" w:color="auto" w:frame="1"/>
          <w:shd w:val="clear" w:color="auto" w:fill="FFFFFF"/>
        </w:rPr>
        <w:t>ė</w:t>
      </w:r>
      <w:r w:rsidR="006A6BE7" w:rsidRPr="00721229">
        <w:rPr>
          <w:bdr w:val="none" w:sz="0" w:space="0" w:color="auto" w:frame="1"/>
          <w:shd w:val="clear" w:color="auto" w:fill="FFFFFF"/>
        </w:rPr>
        <w:t xml:space="preserve">s </w:t>
      </w:r>
      <w:r w:rsidR="001C1DAE">
        <w:rPr>
          <w:bdr w:val="none" w:sz="0" w:space="0" w:color="auto" w:frame="1"/>
          <w:shd w:val="clear" w:color="auto" w:fill="FFFFFF"/>
        </w:rPr>
        <w:t xml:space="preserve">veiklos </w:t>
      </w:r>
      <w:r w:rsidR="006A6BE7" w:rsidRPr="00721229">
        <w:rPr>
          <w:bdr w:val="none" w:sz="0" w:space="0" w:color="auto" w:frame="1"/>
          <w:shd w:val="clear" w:color="auto" w:fill="FFFFFF"/>
        </w:rPr>
        <w:t xml:space="preserve">dalis bus </w:t>
      </w:r>
      <w:r w:rsidRPr="00721229">
        <w:rPr>
          <w:bdr w:val="none" w:sz="0" w:space="0" w:color="auto" w:frame="1"/>
          <w:shd w:val="clear" w:color="auto" w:fill="FFFFFF"/>
        </w:rPr>
        <w:t>atiduo</w:t>
      </w:r>
      <w:r w:rsidR="00DE6399" w:rsidRPr="00721229">
        <w:rPr>
          <w:bdr w:val="none" w:sz="0" w:space="0" w:color="auto" w:frame="1"/>
          <w:shd w:val="clear" w:color="auto" w:fill="FFFFFF"/>
        </w:rPr>
        <w:t xml:space="preserve">ta </w:t>
      </w:r>
      <w:r w:rsidRPr="00721229">
        <w:rPr>
          <w:bdr w:val="none" w:sz="0" w:space="0" w:color="auto" w:frame="1"/>
          <w:shd w:val="clear" w:color="auto" w:fill="FFFFFF"/>
        </w:rPr>
        <w:t>priežiūr</w:t>
      </w:r>
      <w:r w:rsidR="00DE6399" w:rsidRPr="00721229">
        <w:rPr>
          <w:bdr w:val="none" w:sz="0" w:space="0" w:color="auto" w:frame="1"/>
          <w:shd w:val="clear" w:color="auto" w:fill="FFFFFF"/>
        </w:rPr>
        <w:t xml:space="preserve">ai </w:t>
      </w:r>
      <w:r w:rsidRPr="00721229">
        <w:rPr>
          <w:bdr w:val="none" w:sz="0" w:space="0" w:color="auto" w:frame="1"/>
          <w:shd w:val="clear" w:color="auto" w:fill="FFFFFF"/>
        </w:rPr>
        <w:t>Klaipėdos vanden</w:t>
      </w:r>
      <w:r w:rsidR="00DE6399" w:rsidRPr="00721229">
        <w:rPr>
          <w:bdr w:val="none" w:sz="0" w:space="0" w:color="auto" w:frame="1"/>
          <w:shd w:val="clear" w:color="auto" w:fill="FFFFFF"/>
        </w:rPr>
        <w:t>ims</w:t>
      </w:r>
      <w:r w:rsidR="006A6BE7" w:rsidRPr="00721229">
        <w:rPr>
          <w:bdr w:val="none" w:sz="0" w:space="0" w:color="auto" w:frame="1"/>
          <w:shd w:val="clear" w:color="auto" w:fill="FFFFFF"/>
        </w:rPr>
        <w:t xml:space="preserve">, </w:t>
      </w:r>
      <w:r w:rsidRPr="00721229">
        <w:rPr>
          <w:bdr w:val="none" w:sz="0" w:space="0" w:color="auto" w:frame="1"/>
          <w:shd w:val="clear" w:color="auto" w:fill="FFFFFF"/>
        </w:rPr>
        <w:t xml:space="preserve">savivaldybė </w:t>
      </w:r>
      <w:r w:rsidR="006A6BE7" w:rsidRPr="00721229">
        <w:rPr>
          <w:bdr w:val="none" w:sz="0" w:space="0" w:color="auto" w:frame="1"/>
          <w:shd w:val="clear" w:color="auto" w:fill="FFFFFF"/>
        </w:rPr>
        <w:t>vis tiek privalės i</w:t>
      </w:r>
      <w:r w:rsidR="003658D3" w:rsidRPr="00721229">
        <w:rPr>
          <w:shd w:val="clear" w:color="auto" w:fill="FFFFFF"/>
        </w:rPr>
        <w:t>eškoti finansų ir</w:t>
      </w:r>
      <w:r w:rsidR="006A6BE7" w:rsidRPr="00721229">
        <w:rPr>
          <w:shd w:val="clear" w:color="auto" w:fill="FFFFFF"/>
        </w:rPr>
        <w:t xml:space="preserve"> tvarkyti vandenvietes, kad gyventojai turėtų tinkamą </w:t>
      </w:r>
      <w:r w:rsidR="003658D3" w:rsidRPr="00721229">
        <w:rPr>
          <w:shd w:val="clear" w:color="auto" w:fill="FFFFFF"/>
        </w:rPr>
        <w:t>g</w:t>
      </w:r>
      <w:r w:rsidR="006A6BE7" w:rsidRPr="00721229">
        <w:rPr>
          <w:shd w:val="clear" w:color="auto" w:fill="FFFFFF"/>
        </w:rPr>
        <w:t xml:space="preserve">eriamą </w:t>
      </w:r>
      <w:r w:rsidR="003658D3" w:rsidRPr="00721229">
        <w:rPr>
          <w:shd w:val="clear" w:color="auto" w:fill="FFFFFF"/>
        </w:rPr>
        <w:t>vanden</w:t>
      </w:r>
      <w:r w:rsidR="006A6BE7" w:rsidRPr="00721229">
        <w:rPr>
          <w:shd w:val="clear" w:color="auto" w:fill="FFFFFF"/>
        </w:rPr>
        <w:t>į.</w:t>
      </w:r>
    </w:p>
    <w:p w14:paraId="77D0D269" w14:textId="79C3D50D" w:rsidR="00291477" w:rsidRPr="00721229" w:rsidRDefault="00291477" w:rsidP="002A141B">
      <w:pPr>
        <w:suppressAutoHyphens/>
        <w:ind w:firstLine="851"/>
        <w:jc w:val="both"/>
        <w:rPr>
          <w:shd w:val="clear" w:color="auto" w:fill="FFFFFF"/>
        </w:rPr>
      </w:pPr>
      <w:r w:rsidRPr="00721229">
        <w:rPr>
          <w:shd w:val="clear" w:color="auto" w:fill="FFFFFF"/>
        </w:rPr>
        <w:t>V</w:t>
      </w:r>
      <w:r w:rsidR="00300EE4" w:rsidRPr="00721229">
        <w:rPr>
          <w:shd w:val="clear" w:color="auto" w:fill="FFFFFF"/>
        </w:rPr>
        <w:t>.</w:t>
      </w:r>
      <w:r w:rsidRPr="00721229">
        <w:rPr>
          <w:shd w:val="clear" w:color="auto" w:fill="FFFFFF"/>
        </w:rPr>
        <w:t xml:space="preserve"> Turauskaitė pastebėjo, kad</w:t>
      </w:r>
      <w:r w:rsidR="006A6BE7" w:rsidRPr="00721229">
        <w:rPr>
          <w:shd w:val="clear" w:color="auto" w:fill="FFFFFF"/>
        </w:rPr>
        <w:t xml:space="preserve"> </w:t>
      </w:r>
      <w:r w:rsidRPr="00721229">
        <w:rPr>
          <w:shd w:val="clear" w:color="auto" w:fill="FFFFFF"/>
        </w:rPr>
        <w:t>trys iš keturių vandenviečių yra įrašytos į regionin</w:t>
      </w:r>
      <w:r w:rsidR="008D03AB">
        <w:rPr>
          <w:shd w:val="clear" w:color="auto" w:fill="FFFFFF"/>
        </w:rPr>
        <w:t xml:space="preserve">į </w:t>
      </w:r>
      <w:r w:rsidRPr="00721229">
        <w:rPr>
          <w:shd w:val="clear" w:color="auto" w:fill="FFFFFF"/>
        </w:rPr>
        <w:t xml:space="preserve">planavimą. Anot jos, </w:t>
      </w:r>
      <w:r w:rsidR="00435B58" w:rsidRPr="00721229">
        <w:rPr>
          <w:shd w:val="clear" w:color="auto" w:fill="FFFFFF"/>
        </w:rPr>
        <w:t xml:space="preserve">reikėtų </w:t>
      </w:r>
      <w:r w:rsidRPr="00721229">
        <w:rPr>
          <w:shd w:val="clear" w:color="auto" w:fill="FFFFFF"/>
        </w:rPr>
        <w:t>skatinti regiono plėtros taryb</w:t>
      </w:r>
      <w:r w:rsidR="00435B58" w:rsidRPr="00721229">
        <w:rPr>
          <w:shd w:val="clear" w:color="auto" w:fill="FFFFFF"/>
        </w:rPr>
        <w:t>ą</w:t>
      </w:r>
      <w:r w:rsidRPr="00721229">
        <w:rPr>
          <w:shd w:val="clear" w:color="auto" w:fill="FFFFFF"/>
        </w:rPr>
        <w:t xml:space="preserve"> ir aplinkos ministerij</w:t>
      </w:r>
      <w:r w:rsidR="00435B58" w:rsidRPr="00721229">
        <w:rPr>
          <w:shd w:val="clear" w:color="auto" w:fill="FFFFFF"/>
        </w:rPr>
        <w:t>ą</w:t>
      </w:r>
      <w:r w:rsidR="00214484">
        <w:rPr>
          <w:shd w:val="clear" w:color="auto" w:fill="FFFFFF"/>
        </w:rPr>
        <w:t xml:space="preserve">, kad </w:t>
      </w:r>
      <w:r w:rsidRPr="00721229">
        <w:rPr>
          <w:shd w:val="clear" w:color="auto" w:fill="FFFFFF"/>
        </w:rPr>
        <w:t xml:space="preserve">kuo skubiau </w:t>
      </w:r>
      <w:r w:rsidR="00214484">
        <w:rPr>
          <w:shd w:val="clear" w:color="auto" w:fill="FFFFFF"/>
        </w:rPr>
        <w:t xml:space="preserve">būtų </w:t>
      </w:r>
      <w:r w:rsidRPr="00721229">
        <w:rPr>
          <w:shd w:val="clear" w:color="auto" w:fill="FFFFFF"/>
        </w:rPr>
        <w:t>pa</w:t>
      </w:r>
      <w:r w:rsidR="00214484">
        <w:rPr>
          <w:shd w:val="clear" w:color="auto" w:fill="FFFFFF"/>
        </w:rPr>
        <w:t>r</w:t>
      </w:r>
      <w:r w:rsidRPr="00721229">
        <w:rPr>
          <w:shd w:val="clear" w:color="auto" w:fill="FFFFFF"/>
        </w:rPr>
        <w:t>engti teisės akt</w:t>
      </w:r>
      <w:r w:rsidR="00214484">
        <w:rPr>
          <w:shd w:val="clear" w:color="auto" w:fill="FFFFFF"/>
        </w:rPr>
        <w:t xml:space="preserve">ai, </w:t>
      </w:r>
      <w:r w:rsidR="00E617CE" w:rsidRPr="00721229">
        <w:rPr>
          <w:shd w:val="clear" w:color="auto" w:fill="FFFFFF"/>
        </w:rPr>
        <w:t xml:space="preserve">o </w:t>
      </w:r>
      <w:r w:rsidR="006A6BE7" w:rsidRPr="00721229">
        <w:rPr>
          <w:shd w:val="clear" w:color="auto" w:fill="FFFFFF"/>
        </w:rPr>
        <w:t xml:space="preserve">galbūt reikėtų raštu </w:t>
      </w:r>
      <w:r w:rsidR="00C03AB7" w:rsidRPr="00721229">
        <w:rPr>
          <w:shd w:val="clear" w:color="auto" w:fill="FFFFFF"/>
        </w:rPr>
        <w:t>kreip</w:t>
      </w:r>
      <w:r w:rsidR="006A6BE7" w:rsidRPr="00721229">
        <w:rPr>
          <w:shd w:val="clear" w:color="auto" w:fill="FFFFFF"/>
        </w:rPr>
        <w:t xml:space="preserve">tis į savivaldybių asociaciją, ar kitas įvairias institucijas </w:t>
      </w:r>
      <w:r w:rsidR="002E2ACA">
        <w:rPr>
          <w:shd w:val="clear" w:color="auto" w:fill="FFFFFF"/>
        </w:rPr>
        <w:t xml:space="preserve">ir </w:t>
      </w:r>
      <w:r w:rsidR="006A6BE7" w:rsidRPr="00721229">
        <w:rPr>
          <w:shd w:val="clear" w:color="auto" w:fill="FFFFFF"/>
        </w:rPr>
        <w:t>įvardin</w:t>
      </w:r>
      <w:r w:rsidR="002E2ACA">
        <w:rPr>
          <w:shd w:val="clear" w:color="auto" w:fill="FFFFFF"/>
        </w:rPr>
        <w:t xml:space="preserve">ti </w:t>
      </w:r>
      <w:r w:rsidR="006A6BE7" w:rsidRPr="00721229">
        <w:rPr>
          <w:shd w:val="clear" w:color="auto" w:fill="FFFFFF"/>
        </w:rPr>
        <w:t>s</w:t>
      </w:r>
      <w:r w:rsidR="008D03AB">
        <w:rPr>
          <w:shd w:val="clear" w:color="auto" w:fill="FFFFFF"/>
        </w:rPr>
        <w:t xml:space="preserve">avivaldybės </w:t>
      </w:r>
      <w:r w:rsidR="00C03AB7" w:rsidRPr="00721229">
        <w:rPr>
          <w:shd w:val="clear" w:color="auto" w:fill="FFFFFF"/>
        </w:rPr>
        <w:t>problemas</w:t>
      </w:r>
      <w:r w:rsidR="006A6BE7" w:rsidRPr="00721229">
        <w:rPr>
          <w:shd w:val="clear" w:color="auto" w:fill="FFFFFF"/>
        </w:rPr>
        <w:t>.</w:t>
      </w:r>
    </w:p>
    <w:p w14:paraId="25B34799" w14:textId="7003D20B" w:rsidR="00291477" w:rsidRPr="00721229" w:rsidRDefault="005A443E" w:rsidP="002A141B">
      <w:pPr>
        <w:suppressAutoHyphens/>
        <w:ind w:firstLine="851"/>
        <w:jc w:val="both"/>
        <w:rPr>
          <w:shd w:val="clear" w:color="auto" w:fill="FFFFFF"/>
        </w:rPr>
      </w:pPr>
      <w:r w:rsidRPr="00721229">
        <w:rPr>
          <w:shd w:val="clear" w:color="auto" w:fill="FFFFFF"/>
        </w:rPr>
        <w:t xml:space="preserve">Meras atsakė, kad </w:t>
      </w:r>
      <w:r w:rsidR="00BD55A7">
        <w:rPr>
          <w:shd w:val="clear" w:color="auto" w:fill="FFFFFF"/>
        </w:rPr>
        <w:t>tai</w:t>
      </w:r>
      <w:r w:rsidR="00953A35">
        <w:rPr>
          <w:shd w:val="clear" w:color="auto" w:fill="FFFFFF"/>
        </w:rPr>
        <w:t xml:space="preserve"> yra </w:t>
      </w:r>
      <w:r w:rsidRPr="00721229">
        <w:rPr>
          <w:shd w:val="clear" w:color="auto" w:fill="FFFFFF"/>
        </w:rPr>
        <w:t>daroma</w:t>
      </w:r>
      <w:r w:rsidR="00F37214" w:rsidRPr="00721229">
        <w:rPr>
          <w:shd w:val="clear" w:color="auto" w:fill="FFFFFF"/>
        </w:rPr>
        <w:t xml:space="preserve"> ir informavo, kad </w:t>
      </w:r>
      <w:r w:rsidRPr="00721229">
        <w:rPr>
          <w:shd w:val="clear" w:color="auto" w:fill="FFFFFF"/>
        </w:rPr>
        <w:t xml:space="preserve">su </w:t>
      </w:r>
      <w:r w:rsidR="00451C72">
        <w:rPr>
          <w:shd w:val="clear" w:color="auto" w:fill="FFFFFF"/>
        </w:rPr>
        <w:t>admi</w:t>
      </w:r>
      <w:r w:rsidRPr="00721229">
        <w:rPr>
          <w:shd w:val="clear" w:color="auto" w:fill="FFFFFF"/>
        </w:rPr>
        <w:t>nistracijos direktori</w:t>
      </w:r>
      <w:r w:rsidR="00F37214" w:rsidRPr="00721229">
        <w:rPr>
          <w:shd w:val="clear" w:color="auto" w:fill="FFFFFF"/>
        </w:rPr>
        <w:t xml:space="preserve">umi dalyvavo Regioninės plėtros forume, kuriame buvo išsakyti </w:t>
      </w:r>
      <w:r w:rsidRPr="00721229">
        <w:rPr>
          <w:shd w:val="clear" w:color="auto" w:fill="FFFFFF"/>
        </w:rPr>
        <w:t>lūkesčiai</w:t>
      </w:r>
      <w:r w:rsidR="00F37214" w:rsidRPr="00721229">
        <w:rPr>
          <w:shd w:val="clear" w:color="auto" w:fill="FFFFFF"/>
        </w:rPr>
        <w:t xml:space="preserve">, </w:t>
      </w:r>
      <w:r w:rsidRPr="00721229">
        <w:rPr>
          <w:shd w:val="clear" w:color="auto" w:fill="FFFFFF"/>
        </w:rPr>
        <w:t>pastebėjimai</w:t>
      </w:r>
      <w:r w:rsidR="00834C9F" w:rsidRPr="00721229">
        <w:rPr>
          <w:shd w:val="clear" w:color="auto" w:fill="FFFFFF"/>
        </w:rPr>
        <w:t xml:space="preserve">, </w:t>
      </w:r>
      <w:r w:rsidR="00451C72">
        <w:rPr>
          <w:shd w:val="clear" w:color="auto" w:fill="FFFFFF"/>
        </w:rPr>
        <w:t xml:space="preserve">forume pateikta informacija, kad </w:t>
      </w:r>
      <w:r w:rsidR="00834C9F" w:rsidRPr="00721229">
        <w:rPr>
          <w:shd w:val="clear" w:color="auto" w:fill="FFFFFF"/>
        </w:rPr>
        <w:t xml:space="preserve">šiai dienai </w:t>
      </w:r>
      <w:r w:rsidRPr="00721229">
        <w:rPr>
          <w:shd w:val="clear" w:color="auto" w:fill="FFFFFF"/>
        </w:rPr>
        <w:t>iš keturiolikos program</w:t>
      </w:r>
      <w:r w:rsidR="00834C9F" w:rsidRPr="00721229">
        <w:rPr>
          <w:shd w:val="clear" w:color="auto" w:fill="FFFFFF"/>
        </w:rPr>
        <w:t xml:space="preserve">ų </w:t>
      </w:r>
      <w:r w:rsidRPr="00721229">
        <w:rPr>
          <w:shd w:val="clear" w:color="auto" w:fill="FFFFFF"/>
        </w:rPr>
        <w:t>yra patvirtint</w:t>
      </w:r>
      <w:r w:rsidR="00834C9F" w:rsidRPr="00721229">
        <w:rPr>
          <w:shd w:val="clear" w:color="auto" w:fill="FFFFFF"/>
        </w:rPr>
        <w:t xml:space="preserve">os </w:t>
      </w:r>
      <w:r w:rsidRPr="00721229">
        <w:rPr>
          <w:shd w:val="clear" w:color="auto" w:fill="FFFFFF"/>
        </w:rPr>
        <w:t>tik aštuonios</w:t>
      </w:r>
      <w:r w:rsidR="00834C9F" w:rsidRPr="00721229">
        <w:rPr>
          <w:shd w:val="clear" w:color="auto" w:fill="FFFFFF"/>
        </w:rPr>
        <w:t xml:space="preserve">, likusios tikėtina bus patvirtintos rudenį. Meras </w:t>
      </w:r>
      <w:r w:rsidR="00451C72">
        <w:rPr>
          <w:shd w:val="clear" w:color="auto" w:fill="FFFFFF"/>
        </w:rPr>
        <w:t xml:space="preserve">akcentavo, </w:t>
      </w:r>
      <w:r w:rsidR="00834C9F" w:rsidRPr="00721229">
        <w:rPr>
          <w:shd w:val="clear" w:color="auto" w:fill="FFFFFF"/>
        </w:rPr>
        <w:t xml:space="preserve">kad </w:t>
      </w:r>
      <w:r w:rsidR="00451C72">
        <w:rPr>
          <w:shd w:val="clear" w:color="auto" w:fill="FFFFFF"/>
        </w:rPr>
        <w:t xml:space="preserve">tokia žinia tokia, jog </w:t>
      </w:r>
      <w:r w:rsidR="009A57B5">
        <w:rPr>
          <w:shd w:val="clear" w:color="auto" w:fill="FFFFFF"/>
        </w:rPr>
        <w:t>programos bus tvirtinamos</w:t>
      </w:r>
      <w:r w:rsidR="00451C72">
        <w:rPr>
          <w:shd w:val="clear" w:color="auto" w:fill="FFFFFF"/>
        </w:rPr>
        <w:t xml:space="preserve"> girdi jau eilę </w:t>
      </w:r>
      <w:r w:rsidR="00834C9F" w:rsidRPr="00721229">
        <w:rPr>
          <w:shd w:val="clear" w:color="auto" w:fill="FFFFFF"/>
        </w:rPr>
        <w:t>metų</w:t>
      </w:r>
      <w:r w:rsidR="00E617CE" w:rsidRPr="00721229">
        <w:rPr>
          <w:shd w:val="clear" w:color="auto" w:fill="FFFFFF"/>
        </w:rPr>
        <w:t>,</w:t>
      </w:r>
      <w:r w:rsidR="00BD55A7">
        <w:rPr>
          <w:shd w:val="clear" w:color="auto" w:fill="FFFFFF"/>
        </w:rPr>
        <w:t xml:space="preserve"> </w:t>
      </w:r>
      <w:r w:rsidR="00205A73">
        <w:rPr>
          <w:shd w:val="clear" w:color="auto" w:fill="FFFFFF"/>
        </w:rPr>
        <w:t xml:space="preserve">o </w:t>
      </w:r>
      <w:r w:rsidR="00E617CE" w:rsidRPr="00721229">
        <w:rPr>
          <w:shd w:val="clear" w:color="auto" w:fill="FFFFFF"/>
        </w:rPr>
        <w:t>rajone susiklosčiusią problemą reikia spręsti šiandien.</w:t>
      </w:r>
    </w:p>
    <w:p w14:paraId="2FE063F1" w14:textId="41F75068" w:rsidR="00291477" w:rsidRPr="00721229" w:rsidRDefault="00300EE4" w:rsidP="002A141B">
      <w:pPr>
        <w:suppressAutoHyphens/>
        <w:ind w:firstLine="851"/>
        <w:jc w:val="both"/>
        <w:rPr>
          <w:shd w:val="clear" w:color="auto" w:fill="FFFFFF"/>
        </w:rPr>
      </w:pPr>
      <w:r w:rsidRPr="00721229">
        <w:rPr>
          <w:shd w:val="clear" w:color="auto" w:fill="FFFFFF"/>
        </w:rPr>
        <w:t>V.</w:t>
      </w:r>
      <w:r w:rsidR="00123FA7" w:rsidRPr="00721229">
        <w:rPr>
          <w:shd w:val="clear" w:color="auto" w:fill="FFFFFF"/>
        </w:rPr>
        <w:t xml:space="preserve"> Valančiutė pastebėjo, kad tvirtinant vandenų trimetį planą buvo pritarta minėtų vandenviečių vandens įrenginių statybai.</w:t>
      </w:r>
    </w:p>
    <w:p w14:paraId="596A75AF" w14:textId="19655E99" w:rsidR="008612E8" w:rsidRPr="00721229" w:rsidRDefault="00C36CA4" w:rsidP="002A141B">
      <w:pPr>
        <w:suppressAutoHyphens/>
        <w:ind w:firstLine="851"/>
        <w:jc w:val="both"/>
        <w:rPr>
          <w:shd w:val="clear" w:color="auto" w:fill="FFFFFF"/>
        </w:rPr>
      </w:pPr>
      <w:r w:rsidRPr="00721229">
        <w:rPr>
          <w:shd w:val="clear" w:color="auto" w:fill="FFFFFF"/>
        </w:rPr>
        <w:t xml:space="preserve">Meras </w:t>
      </w:r>
      <w:r w:rsidR="00451C72">
        <w:rPr>
          <w:shd w:val="clear" w:color="auto" w:fill="FFFFFF"/>
        </w:rPr>
        <w:t xml:space="preserve">paaiškino, </w:t>
      </w:r>
      <w:r w:rsidRPr="00721229">
        <w:rPr>
          <w:shd w:val="clear" w:color="auto" w:fill="FFFFFF"/>
        </w:rPr>
        <w:t xml:space="preserve">kad </w:t>
      </w:r>
      <w:r w:rsidR="00F7631F" w:rsidRPr="00721229">
        <w:rPr>
          <w:shd w:val="clear" w:color="auto" w:fill="FFFFFF"/>
        </w:rPr>
        <w:t>finansavim</w:t>
      </w:r>
      <w:r w:rsidR="00BC721A">
        <w:rPr>
          <w:shd w:val="clear" w:color="auto" w:fill="FFFFFF"/>
        </w:rPr>
        <w:t>as</w:t>
      </w:r>
      <w:r w:rsidR="00F7631F" w:rsidRPr="00721229">
        <w:rPr>
          <w:shd w:val="clear" w:color="auto" w:fill="FFFFFF"/>
        </w:rPr>
        <w:t xml:space="preserve"> ne</w:t>
      </w:r>
      <w:r w:rsidR="00E617CE" w:rsidRPr="00721229">
        <w:rPr>
          <w:shd w:val="clear" w:color="auto" w:fill="FFFFFF"/>
        </w:rPr>
        <w:t>i</w:t>
      </w:r>
      <w:r w:rsidR="00F7631F" w:rsidRPr="00721229">
        <w:rPr>
          <w:shd w:val="clear" w:color="auto" w:fill="FFFFFF"/>
        </w:rPr>
        <w:t xml:space="preserve"> strateginiame veiklos plane, nei biudžete nėra numatyta</w:t>
      </w:r>
      <w:r w:rsidR="00BC721A">
        <w:rPr>
          <w:shd w:val="clear" w:color="auto" w:fill="FFFFFF"/>
        </w:rPr>
        <w:t>s</w:t>
      </w:r>
      <w:r w:rsidR="002759C4" w:rsidRPr="00721229">
        <w:rPr>
          <w:shd w:val="clear" w:color="auto" w:fill="FFFFFF"/>
        </w:rPr>
        <w:t xml:space="preserve"> ir </w:t>
      </w:r>
      <w:r w:rsidR="00BD3314" w:rsidRPr="00721229">
        <w:rPr>
          <w:shd w:val="clear" w:color="auto" w:fill="FFFFFF"/>
        </w:rPr>
        <w:t xml:space="preserve">klausė, ar tarybos nariai pritartų tokiam pasiūlymui, kad </w:t>
      </w:r>
      <w:r w:rsidR="008612E8" w:rsidRPr="00721229">
        <w:rPr>
          <w:shd w:val="clear" w:color="auto" w:fill="FFFFFF"/>
        </w:rPr>
        <w:t>administracija peržiūrėtų</w:t>
      </w:r>
      <w:r w:rsidR="00BD3314" w:rsidRPr="00721229">
        <w:rPr>
          <w:shd w:val="clear" w:color="auto" w:fill="FFFFFF"/>
        </w:rPr>
        <w:t xml:space="preserve"> sąlygas </w:t>
      </w:r>
      <w:r w:rsidR="008612E8" w:rsidRPr="00721229">
        <w:rPr>
          <w:shd w:val="clear" w:color="auto" w:fill="FFFFFF"/>
        </w:rPr>
        <w:t>dėl galimo sutarties nutraukimo</w:t>
      </w:r>
      <w:r w:rsidR="00BD3314" w:rsidRPr="00721229">
        <w:rPr>
          <w:shd w:val="clear" w:color="auto" w:fill="FFFFFF"/>
        </w:rPr>
        <w:t>, k</w:t>
      </w:r>
      <w:r w:rsidR="008612E8" w:rsidRPr="00721229">
        <w:rPr>
          <w:shd w:val="clear" w:color="auto" w:fill="FFFFFF"/>
        </w:rPr>
        <w:t xml:space="preserve">iek </w:t>
      </w:r>
      <w:r w:rsidR="00BD3314" w:rsidRPr="00721229">
        <w:rPr>
          <w:shd w:val="clear" w:color="auto" w:fill="FFFFFF"/>
        </w:rPr>
        <w:t>t</w:t>
      </w:r>
      <w:r w:rsidR="008612E8" w:rsidRPr="00721229">
        <w:rPr>
          <w:shd w:val="clear" w:color="auto" w:fill="FFFFFF"/>
        </w:rPr>
        <w:t xml:space="preserve">ai </w:t>
      </w:r>
      <w:r w:rsidR="00BD3314" w:rsidRPr="00721229">
        <w:rPr>
          <w:shd w:val="clear" w:color="auto" w:fill="FFFFFF"/>
        </w:rPr>
        <w:t xml:space="preserve">kainuotų </w:t>
      </w:r>
      <w:r w:rsidR="008612E8" w:rsidRPr="00721229">
        <w:rPr>
          <w:shd w:val="clear" w:color="auto" w:fill="FFFFFF"/>
        </w:rPr>
        <w:t>savivaldai</w:t>
      </w:r>
      <w:r w:rsidR="00BD3314" w:rsidRPr="00721229">
        <w:rPr>
          <w:shd w:val="clear" w:color="auto" w:fill="FFFFFF"/>
        </w:rPr>
        <w:t xml:space="preserve"> ir </w:t>
      </w:r>
      <w:r w:rsidR="00FC7D4F">
        <w:rPr>
          <w:shd w:val="clear" w:color="auto" w:fill="FFFFFF"/>
        </w:rPr>
        <w:t xml:space="preserve">taryba pritartų pavesti merui </w:t>
      </w:r>
      <w:r w:rsidR="00CF4691" w:rsidRPr="00721229">
        <w:rPr>
          <w:shd w:val="clear" w:color="auto" w:fill="FFFFFF"/>
        </w:rPr>
        <w:t xml:space="preserve">derėtis </w:t>
      </w:r>
      <w:r w:rsidR="008612E8" w:rsidRPr="00721229">
        <w:rPr>
          <w:shd w:val="clear" w:color="auto" w:fill="FFFFFF"/>
        </w:rPr>
        <w:t xml:space="preserve">su įmone dėl </w:t>
      </w:r>
      <w:r w:rsidR="00684DA0" w:rsidRPr="00721229">
        <w:rPr>
          <w:shd w:val="clear" w:color="auto" w:fill="FFFFFF"/>
        </w:rPr>
        <w:t xml:space="preserve">mokėjimų </w:t>
      </w:r>
      <w:r w:rsidR="008612E8" w:rsidRPr="00721229">
        <w:rPr>
          <w:shd w:val="clear" w:color="auto" w:fill="FFFFFF"/>
        </w:rPr>
        <w:t>atidė</w:t>
      </w:r>
      <w:r w:rsidR="00684DA0" w:rsidRPr="00721229">
        <w:rPr>
          <w:shd w:val="clear" w:color="auto" w:fill="FFFFFF"/>
        </w:rPr>
        <w:t>jimo</w:t>
      </w:r>
      <w:r w:rsidR="00BD3314" w:rsidRPr="00721229">
        <w:rPr>
          <w:shd w:val="clear" w:color="auto" w:fill="FFFFFF"/>
        </w:rPr>
        <w:t xml:space="preserve">, dėl mokėjimo </w:t>
      </w:r>
      <w:r w:rsidR="00684DA0" w:rsidRPr="00721229">
        <w:rPr>
          <w:shd w:val="clear" w:color="auto" w:fill="FFFFFF"/>
        </w:rPr>
        <w:t>išskirstymo etapais</w:t>
      </w:r>
      <w:r w:rsidR="00D11495">
        <w:rPr>
          <w:shd w:val="clear" w:color="auto" w:fill="FFFFFF"/>
        </w:rPr>
        <w:t>.</w:t>
      </w:r>
    </w:p>
    <w:p w14:paraId="7692DCC3" w14:textId="26AFA41E" w:rsidR="006C0AF8" w:rsidRPr="00721229" w:rsidRDefault="006C0AF8" w:rsidP="002A141B">
      <w:pPr>
        <w:suppressAutoHyphens/>
        <w:ind w:firstLine="851"/>
        <w:jc w:val="both"/>
        <w:rPr>
          <w:szCs w:val="24"/>
        </w:rPr>
      </w:pPr>
      <w:r w:rsidRPr="00721229">
        <w:rPr>
          <w:shd w:val="clear" w:color="auto" w:fill="FFFFFF"/>
        </w:rPr>
        <w:t>J</w:t>
      </w:r>
      <w:r w:rsidR="00300EE4" w:rsidRPr="00721229">
        <w:rPr>
          <w:shd w:val="clear" w:color="auto" w:fill="FFFFFF"/>
        </w:rPr>
        <w:t>.</w:t>
      </w:r>
      <w:r w:rsidRPr="00721229">
        <w:rPr>
          <w:shd w:val="clear" w:color="auto" w:fill="FFFFFF"/>
        </w:rPr>
        <w:t xml:space="preserve"> Stonkutė </w:t>
      </w:r>
      <w:r w:rsidR="00BD3314" w:rsidRPr="00721229">
        <w:rPr>
          <w:shd w:val="clear" w:color="auto" w:fill="FFFFFF"/>
        </w:rPr>
        <w:t xml:space="preserve">tęsė mintį, kad </w:t>
      </w:r>
      <w:r w:rsidR="00024A9E">
        <w:rPr>
          <w:shd w:val="clear" w:color="auto" w:fill="FFFFFF"/>
        </w:rPr>
        <w:t xml:space="preserve">ir </w:t>
      </w:r>
      <w:r w:rsidRPr="00721229">
        <w:rPr>
          <w:shd w:val="clear" w:color="auto" w:fill="FFFFFF"/>
        </w:rPr>
        <w:t>dėl sutarties termino pratęsimo.</w:t>
      </w:r>
    </w:p>
    <w:p w14:paraId="5DB870F0" w14:textId="299ED71D" w:rsidR="008612E8" w:rsidRPr="00721229" w:rsidRDefault="00F15CAA" w:rsidP="002A141B">
      <w:pPr>
        <w:suppressAutoHyphens/>
        <w:ind w:firstLine="851"/>
        <w:jc w:val="both"/>
        <w:rPr>
          <w:shd w:val="clear" w:color="auto" w:fill="FFFFFF"/>
        </w:rPr>
      </w:pPr>
      <w:r w:rsidRPr="00721229">
        <w:rPr>
          <w:shd w:val="clear" w:color="auto" w:fill="FFFFFF"/>
        </w:rPr>
        <w:t>E</w:t>
      </w:r>
      <w:r w:rsidR="00BD3314" w:rsidRPr="00721229">
        <w:rPr>
          <w:shd w:val="clear" w:color="auto" w:fill="FFFFFF"/>
        </w:rPr>
        <w:t xml:space="preserve">. Alonderienė </w:t>
      </w:r>
      <w:r w:rsidR="009D7457" w:rsidRPr="00721229">
        <w:rPr>
          <w:shd w:val="clear" w:color="auto" w:fill="FFFFFF"/>
        </w:rPr>
        <w:t>p</w:t>
      </w:r>
      <w:r w:rsidR="00BD3314" w:rsidRPr="00721229">
        <w:rPr>
          <w:shd w:val="clear" w:color="auto" w:fill="FFFFFF"/>
        </w:rPr>
        <w:t xml:space="preserve">atikino, </w:t>
      </w:r>
      <w:r w:rsidR="009D7457" w:rsidRPr="00721229">
        <w:rPr>
          <w:shd w:val="clear" w:color="auto" w:fill="FFFFFF"/>
        </w:rPr>
        <w:t xml:space="preserve">kad </w:t>
      </w:r>
      <w:r w:rsidR="00BC721A" w:rsidRPr="00721229">
        <w:rPr>
          <w:shd w:val="clear" w:color="auto" w:fill="FFFFFF"/>
        </w:rPr>
        <w:t>tai yra viešojo pirkimo sutartis</w:t>
      </w:r>
      <w:r w:rsidR="00BC721A">
        <w:rPr>
          <w:shd w:val="clear" w:color="auto" w:fill="FFFFFF"/>
        </w:rPr>
        <w:t>, s</w:t>
      </w:r>
      <w:r w:rsidRPr="00721229">
        <w:rPr>
          <w:shd w:val="clear" w:color="auto" w:fill="FFFFFF"/>
        </w:rPr>
        <w:t>utartyje numatyta 18 mėnesių ir nėra numatyta jokia pratęsimo galimybė</w:t>
      </w:r>
      <w:r w:rsidR="00BC721A">
        <w:rPr>
          <w:shd w:val="clear" w:color="auto" w:fill="FFFFFF"/>
        </w:rPr>
        <w:t>.</w:t>
      </w:r>
    </w:p>
    <w:p w14:paraId="4F85FB11" w14:textId="01D1DBC6" w:rsidR="00F15CAA" w:rsidRPr="00721229" w:rsidRDefault="00CE7D30" w:rsidP="002A141B">
      <w:pPr>
        <w:suppressAutoHyphens/>
        <w:ind w:firstLine="851"/>
        <w:jc w:val="both"/>
        <w:rPr>
          <w:shd w:val="clear" w:color="auto" w:fill="FFFFFF"/>
        </w:rPr>
      </w:pPr>
      <w:r w:rsidRPr="00721229">
        <w:rPr>
          <w:shd w:val="clear" w:color="auto" w:fill="FFFFFF"/>
        </w:rPr>
        <w:t>V</w:t>
      </w:r>
      <w:r w:rsidR="00300EE4" w:rsidRPr="00721229">
        <w:rPr>
          <w:shd w:val="clear" w:color="auto" w:fill="FFFFFF"/>
        </w:rPr>
        <w:t>.</w:t>
      </w:r>
      <w:r w:rsidRPr="00721229">
        <w:rPr>
          <w:shd w:val="clear" w:color="auto" w:fill="FFFFFF"/>
        </w:rPr>
        <w:t xml:space="preserve"> Turausk</w:t>
      </w:r>
      <w:r w:rsidR="00503EFC">
        <w:rPr>
          <w:shd w:val="clear" w:color="auto" w:fill="FFFFFF"/>
        </w:rPr>
        <w:t>ai</w:t>
      </w:r>
      <w:r w:rsidRPr="00721229">
        <w:rPr>
          <w:shd w:val="clear" w:color="auto" w:fill="FFFFFF"/>
        </w:rPr>
        <w:t xml:space="preserve">tė </w:t>
      </w:r>
      <w:r w:rsidR="00FD75E7" w:rsidRPr="00721229">
        <w:rPr>
          <w:shd w:val="clear" w:color="auto" w:fill="FFFFFF"/>
        </w:rPr>
        <w:t>teigė, kad tai buvo pasekmė</w:t>
      </w:r>
      <w:r w:rsidR="00EE0E37" w:rsidRPr="00721229">
        <w:rPr>
          <w:shd w:val="clear" w:color="auto" w:fill="FFFFFF"/>
        </w:rPr>
        <w:t xml:space="preserve"> viso to</w:t>
      </w:r>
      <w:r w:rsidR="005F09AC">
        <w:rPr>
          <w:shd w:val="clear" w:color="auto" w:fill="FFFFFF"/>
        </w:rPr>
        <w:t xml:space="preserve"> –</w:t>
      </w:r>
      <w:r w:rsidR="00EE0E37" w:rsidRPr="00721229">
        <w:rPr>
          <w:shd w:val="clear" w:color="auto" w:fill="FFFFFF"/>
        </w:rPr>
        <w:t xml:space="preserve"> </w:t>
      </w:r>
      <w:r w:rsidR="00FD75E7" w:rsidRPr="00721229">
        <w:rPr>
          <w:shd w:val="clear" w:color="auto" w:fill="FFFFFF"/>
        </w:rPr>
        <w:t>kas buvo reikalinga</w:t>
      </w:r>
      <w:r w:rsidR="00EE0E37" w:rsidRPr="00721229">
        <w:rPr>
          <w:shd w:val="clear" w:color="auto" w:fill="FFFFFF"/>
        </w:rPr>
        <w:t xml:space="preserve">, </w:t>
      </w:r>
      <w:r w:rsidR="00FD75E7" w:rsidRPr="00721229">
        <w:rPr>
          <w:shd w:val="clear" w:color="auto" w:fill="FFFFFF"/>
        </w:rPr>
        <w:t>s</w:t>
      </w:r>
      <w:r w:rsidR="00EE0E37" w:rsidRPr="00721229">
        <w:rPr>
          <w:shd w:val="clear" w:color="auto" w:fill="FFFFFF"/>
        </w:rPr>
        <w:t xml:space="preserve">u </w:t>
      </w:r>
      <w:r w:rsidR="00FD75E7" w:rsidRPr="00721229">
        <w:rPr>
          <w:shd w:val="clear" w:color="auto" w:fill="FFFFFF"/>
        </w:rPr>
        <w:t>rangov</w:t>
      </w:r>
      <w:r w:rsidR="00EE0E37" w:rsidRPr="00721229">
        <w:rPr>
          <w:shd w:val="clear" w:color="auto" w:fill="FFFFFF"/>
        </w:rPr>
        <w:t xml:space="preserve">u </w:t>
      </w:r>
      <w:r w:rsidR="00FD75E7" w:rsidRPr="00721229">
        <w:rPr>
          <w:shd w:val="clear" w:color="auto" w:fill="FFFFFF"/>
        </w:rPr>
        <w:t xml:space="preserve">sutarčių nutraukti nėra verta, </w:t>
      </w:r>
      <w:r w:rsidR="00024A9E" w:rsidRPr="00721229">
        <w:rPr>
          <w:shd w:val="clear" w:color="auto" w:fill="FFFFFF"/>
        </w:rPr>
        <w:t>siūlė visiems pritarti</w:t>
      </w:r>
      <w:r w:rsidR="00522354">
        <w:rPr>
          <w:shd w:val="clear" w:color="auto" w:fill="FFFFFF"/>
        </w:rPr>
        <w:t>,</w:t>
      </w:r>
      <w:r w:rsidR="00024A9E">
        <w:rPr>
          <w:shd w:val="clear" w:color="auto" w:fill="FFFFFF"/>
        </w:rPr>
        <w:t xml:space="preserve"> į</w:t>
      </w:r>
      <w:r w:rsidR="00FD75E7" w:rsidRPr="00721229">
        <w:rPr>
          <w:shd w:val="clear" w:color="auto" w:fill="FFFFFF"/>
        </w:rPr>
        <w:t xml:space="preserve">pareigoti merą derėtis su rangovu </w:t>
      </w:r>
      <w:r w:rsidR="00EE0E37" w:rsidRPr="00721229">
        <w:rPr>
          <w:shd w:val="clear" w:color="auto" w:fill="FFFFFF"/>
        </w:rPr>
        <w:t xml:space="preserve">ir </w:t>
      </w:r>
      <w:r w:rsidR="00FD75E7" w:rsidRPr="00721229">
        <w:rPr>
          <w:shd w:val="clear" w:color="auto" w:fill="FFFFFF"/>
        </w:rPr>
        <w:t xml:space="preserve">jeigu </w:t>
      </w:r>
      <w:r w:rsidR="00EE0E37" w:rsidRPr="00721229">
        <w:rPr>
          <w:shd w:val="clear" w:color="auto" w:fill="FFFFFF"/>
        </w:rPr>
        <w:t xml:space="preserve">rangovas yra </w:t>
      </w:r>
      <w:r w:rsidR="00FD75E7" w:rsidRPr="00721229">
        <w:rPr>
          <w:shd w:val="clear" w:color="auto" w:fill="FFFFFF"/>
        </w:rPr>
        <w:t>pakankamai finansiškai stabilus</w:t>
      </w:r>
      <w:r w:rsidR="004E2CD8" w:rsidRPr="00721229">
        <w:rPr>
          <w:shd w:val="clear" w:color="auto" w:fill="FFFFFF"/>
        </w:rPr>
        <w:t xml:space="preserve"> derėtis, </w:t>
      </w:r>
      <w:r w:rsidR="00FD75E7" w:rsidRPr="00721229">
        <w:rPr>
          <w:shd w:val="clear" w:color="auto" w:fill="FFFFFF"/>
        </w:rPr>
        <w:t xml:space="preserve">kad būtų vienas galutinis mokėjimas </w:t>
      </w:r>
      <w:r w:rsidR="004E2CD8" w:rsidRPr="00721229">
        <w:rPr>
          <w:shd w:val="clear" w:color="auto" w:fill="FFFFFF"/>
        </w:rPr>
        <w:t xml:space="preserve">– </w:t>
      </w:r>
      <w:r w:rsidR="00FD75E7" w:rsidRPr="00721229">
        <w:rPr>
          <w:shd w:val="clear" w:color="auto" w:fill="FFFFFF"/>
        </w:rPr>
        <w:t>pabaigus visus darbus</w:t>
      </w:r>
      <w:r w:rsidR="00024A9E">
        <w:rPr>
          <w:shd w:val="clear" w:color="auto" w:fill="FFFFFF"/>
        </w:rPr>
        <w:t xml:space="preserve">. Anot jos, </w:t>
      </w:r>
      <w:r w:rsidR="00A218DE" w:rsidRPr="00721229">
        <w:rPr>
          <w:shd w:val="clear" w:color="auto" w:fill="FFFFFF"/>
        </w:rPr>
        <w:t xml:space="preserve">apmokėjimas nusikeltų </w:t>
      </w:r>
      <w:r w:rsidR="004E2CD8" w:rsidRPr="00721229">
        <w:rPr>
          <w:shd w:val="clear" w:color="auto" w:fill="FFFFFF"/>
        </w:rPr>
        <w:t>į kitus metus, būtų k</w:t>
      </w:r>
      <w:r w:rsidR="00A218DE" w:rsidRPr="00721229">
        <w:rPr>
          <w:shd w:val="clear" w:color="auto" w:fill="FFFFFF"/>
        </w:rPr>
        <w:t>itų metų biudžetas</w:t>
      </w:r>
      <w:r w:rsidR="004E2CD8" w:rsidRPr="00721229">
        <w:rPr>
          <w:shd w:val="clear" w:color="auto" w:fill="FFFFFF"/>
        </w:rPr>
        <w:t xml:space="preserve"> ir </w:t>
      </w:r>
      <w:r w:rsidR="00A218DE" w:rsidRPr="00721229">
        <w:rPr>
          <w:shd w:val="clear" w:color="auto" w:fill="FFFFFF"/>
        </w:rPr>
        <w:t>taryba jau galė</w:t>
      </w:r>
      <w:r w:rsidR="004E2CD8" w:rsidRPr="00721229">
        <w:rPr>
          <w:shd w:val="clear" w:color="auto" w:fill="FFFFFF"/>
        </w:rPr>
        <w:t xml:space="preserve">tų atitinkamai planuoti </w:t>
      </w:r>
      <w:r w:rsidR="00A90A63">
        <w:rPr>
          <w:shd w:val="clear" w:color="auto" w:fill="FFFFFF"/>
        </w:rPr>
        <w:t xml:space="preserve">tolimesnius </w:t>
      </w:r>
      <w:r w:rsidR="004E2CD8" w:rsidRPr="00721229">
        <w:rPr>
          <w:shd w:val="clear" w:color="auto" w:fill="FFFFFF"/>
        </w:rPr>
        <w:t>darbus.</w:t>
      </w:r>
    </w:p>
    <w:p w14:paraId="58B20778" w14:textId="35D14700" w:rsidR="00F15CAA" w:rsidRPr="00721229" w:rsidRDefault="00025DF5" w:rsidP="002A141B">
      <w:pPr>
        <w:suppressAutoHyphens/>
        <w:ind w:firstLine="851"/>
        <w:jc w:val="both"/>
        <w:rPr>
          <w:shd w:val="clear" w:color="auto" w:fill="FFFFFF"/>
        </w:rPr>
      </w:pPr>
      <w:r w:rsidRPr="00721229">
        <w:rPr>
          <w:shd w:val="clear" w:color="auto" w:fill="FFFFFF"/>
        </w:rPr>
        <w:t>Meras patikino, kad tiek jis</w:t>
      </w:r>
      <w:r w:rsidR="00603B3E" w:rsidRPr="00721229">
        <w:rPr>
          <w:shd w:val="clear" w:color="auto" w:fill="FFFFFF"/>
        </w:rPr>
        <w:t xml:space="preserve">, </w:t>
      </w:r>
      <w:r w:rsidRPr="00721229">
        <w:rPr>
          <w:shd w:val="clear" w:color="auto" w:fill="FFFFFF"/>
        </w:rPr>
        <w:t>t</w:t>
      </w:r>
      <w:r w:rsidR="00603B3E" w:rsidRPr="00721229">
        <w:rPr>
          <w:shd w:val="clear" w:color="auto" w:fill="FFFFFF"/>
        </w:rPr>
        <w:t xml:space="preserve">iek </w:t>
      </w:r>
      <w:r w:rsidRPr="00721229">
        <w:rPr>
          <w:shd w:val="clear" w:color="auto" w:fill="FFFFFF"/>
        </w:rPr>
        <w:t xml:space="preserve">buvusi </w:t>
      </w:r>
      <w:r w:rsidR="003C25E4">
        <w:rPr>
          <w:shd w:val="clear" w:color="auto" w:fill="FFFFFF"/>
        </w:rPr>
        <w:t>a</w:t>
      </w:r>
      <w:r w:rsidRPr="00721229">
        <w:rPr>
          <w:shd w:val="clear" w:color="auto" w:fill="FFFFFF"/>
        </w:rPr>
        <w:t xml:space="preserve">dministracijos direktorė </w:t>
      </w:r>
      <w:r w:rsidR="00603B3E" w:rsidRPr="00721229">
        <w:rPr>
          <w:shd w:val="clear" w:color="auto" w:fill="FFFFFF"/>
        </w:rPr>
        <w:t xml:space="preserve">žinojo </w:t>
      </w:r>
      <w:r w:rsidRPr="00721229">
        <w:rPr>
          <w:shd w:val="clear" w:color="auto" w:fill="FFFFFF"/>
        </w:rPr>
        <w:t>apie tai</w:t>
      </w:r>
      <w:r w:rsidR="00603B3E" w:rsidRPr="00721229">
        <w:rPr>
          <w:shd w:val="clear" w:color="auto" w:fill="FFFFFF"/>
        </w:rPr>
        <w:t>,</w:t>
      </w:r>
      <w:r w:rsidRPr="00721229">
        <w:rPr>
          <w:shd w:val="clear" w:color="auto" w:fill="FFFFFF"/>
        </w:rPr>
        <w:t xml:space="preserve"> kad sutartis turi būti pasirašinėjam</w:t>
      </w:r>
      <w:r w:rsidR="00603B3E" w:rsidRPr="00721229">
        <w:rPr>
          <w:shd w:val="clear" w:color="auto" w:fill="FFFFFF"/>
        </w:rPr>
        <w:t xml:space="preserve">a, tačiau </w:t>
      </w:r>
      <w:r w:rsidR="00A90A63">
        <w:rPr>
          <w:shd w:val="clear" w:color="auto" w:fill="FFFFFF"/>
        </w:rPr>
        <w:t xml:space="preserve">tokio </w:t>
      </w:r>
      <w:r w:rsidRPr="00721229">
        <w:rPr>
          <w:shd w:val="clear" w:color="auto" w:fill="FFFFFF"/>
        </w:rPr>
        <w:t>leidim</w:t>
      </w:r>
      <w:r w:rsidR="00603B3E" w:rsidRPr="00721229">
        <w:rPr>
          <w:shd w:val="clear" w:color="auto" w:fill="FFFFFF"/>
        </w:rPr>
        <w:t xml:space="preserve">o pasirašyti finansinę sutartį </w:t>
      </w:r>
      <w:r w:rsidRPr="00721229">
        <w:rPr>
          <w:shd w:val="clear" w:color="auto" w:fill="FFFFFF"/>
        </w:rPr>
        <w:t>niekas nebuvo išdav</w:t>
      </w:r>
      <w:r w:rsidR="00603B3E" w:rsidRPr="00721229">
        <w:rPr>
          <w:shd w:val="clear" w:color="auto" w:fill="FFFFFF"/>
        </w:rPr>
        <w:t>ęs.</w:t>
      </w:r>
    </w:p>
    <w:p w14:paraId="55938BFA" w14:textId="757E2D4E" w:rsidR="00F15CAA" w:rsidRPr="00721229" w:rsidRDefault="001A2D6E" w:rsidP="002A141B">
      <w:pPr>
        <w:suppressAutoHyphens/>
        <w:ind w:firstLine="851"/>
        <w:jc w:val="both"/>
        <w:rPr>
          <w:shd w:val="clear" w:color="auto" w:fill="FFFFFF"/>
        </w:rPr>
      </w:pPr>
      <w:r w:rsidRPr="00721229">
        <w:rPr>
          <w:shd w:val="clear" w:color="auto" w:fill="FFFFFF"/>
        </w:rPr>
        <w:lastRenderedPageBreak/>
        <w:t>G</w:t>
      </w:r>
      <w:r w:rsidR="00300EE4" w:rsidRPr="00721229">
        <w:rPr>
          <w:shd w:val="clear" w:color="auto" w:fill="FFFFFF"/>
        </w:rPr>
        <w:t>.</w:t>
      </w:r>
      <w:r w:rsidRPr="00721229">
        <w:rPr>
          <w:shd w:val="clear" w:color="auto" w:fill="FFFFFF"/>
        </w:rPr>
        <w:t xml:space="preserve"> </w:t>
      </w:r>
      <w:r w:rsidR="00603B3E" w:rsidRPr="00721229">
        <w:rPr>
          <w:shd w:val="clear" w:color="auto" w:fill="FFFFFF"/>
        </w:rPr>
        <w:t>P</w:t>
      </w:r>
      <w:r w:rsidRPr="00721229">
        <w:rPr>
          <w:shd w:val="clear" w:color="auto" w:fill="FFFFFF"/>
        </w:rPr>
        <w:t xml:space="preserve">etreikis </w:t>
      </w:r>
      <w:r w:rsidR="00603B3E" w:rsidRPr="00721229">
        <w:rPr>
          <w:shd w:val="clear" w:color="auto" w:fill="FFFFFF"/>
        </w:rPr>
        <w:t xml:space="preserve">pastebėjo, kad </w:t>
      </w:r>
      <w:r w:rsidRPr="00721229">
        <w:rPr>
          <w:shd w:val="clear" w:color="auto" w:fill="FFFFFF"/>
        </w:rPr>
        <w:t xml:space="preserve">galbūt reikėtų nusimatyti datas </w:t>
      </w:r>
      <w:r w:rsidR="00603B3E" w:rsidRPr="00721229">
        <w:rPr>
          <w:shd w:val="clear" w:color="auto" w:fill="FFFFFF"/>
        </w:rPr>
        <w:t>ik</w:t>
      </w:r>
      <w:r w:rsidRPr="00721229">
        <w:rPr>
          <w:shd w:val="clear" w:color="auto" w:fill="FFFFFF"/>
        </w:rPr>
        <w:t xml:space="preserve">i kada administracija </w:t>
      </w:r>
      <w:r w:rsidR="00603B3E" w:rsidRPr="00721229">
        <w:rPr>
          <w:shd w:val="clear" w:color="auto" w:fill="FFFFFF"/>
        </w:rPr>
        <w:t xml:space="preserve">ir meras </w:t>
      </w:r>
      <w:r w:rsidRPr="00721229">
        <w:rPr>
          <w:shd w:val="clear" w:color="auto" w:fill="FFFFFF"/>
        </w:rPr>
        <w:t>taryba</w:t>
      </w:r>
      <w:r w:rsidR="00603B3E" w:rsidRPr="00721229">
        <w:rPr>
          <w:shd w:val="clear" w:color="auto" w:fill="FFFFFF"/>
        </w:rPr>
        <w:t>i</w:t>
      </w:r>
      <w:r w:rsidRPr="00721229">
        <w:rPr>
          <w:shd w:val="clear" w:color="auto" w:fill="FFFFFF"/>
        </w:rPr>
        <w:t xml:space="preserve"> turi </w:t>
      </w:r>
      <w:r w:rsidR="00603B3E" w:rsidRPr="00721229">
        <w:rPr>
          <w:shd w:val="clear" w:color="auto" w:fill="FFFFFF"/>
        </w:rPr>
        <w:t xml:space="preserve">pateikti </w:t>
      </w:r>
      <w:r w:rsidRPr="00721229">
        <w:rPr>
          <w:shd w:val="clear" w:color="auto" w:fill="FFFFFF"/>
        </w:rPr>
        <w:t>informaciją</w:t>
      </w:r>
      <w:r w:rsidR="00603B3E" w:rsidRPr="00721229">
        <w:rPr>
          <w:shd w:val="clear" w:color="auto" w:fill="FFFFFF"/>
        </w:rPr>
        <w:t xml:space="preserve"> ir klausė, kaip meras vertina tai, kad informacija būtų </w:t>
      </w:r>
      <w:r w:rsidRPr="00721229">
        <w:rPr>
          <w:shd w:val="clear" w:color="auto" w:fill="FFFFFF"/>
        </w:rPr>
        <w:t>pateikt</w:t>
      </w:r>
      <w:r w:rsidR="00603B3E" w:rsidRPr="00721229">
        <w:rPr>
          <w:shd w:val="clear" w:color="auto" w:fill="FFFFFF"/>
        </w:rPr>
        <w:t xml:space="preserve">a </w:t>
      </w:r>
      <w:r w:rsidRPr="00721229">
        <w:rPr>
          <w:shd w:val="clear" w:color="auto" w:fill="FFFFFF"/>
        </w:rPr>
        <w:t>rugpjūčio</w:t>
      </w:r>
      <w:r w:rsidR="00603B3E" w:rsidRPr="00721229">
        <w:rPr>
          <w:shd w:val="clear" w:color="auto" w:fill="FFFFFF"/>
        </w:rPr>
        <w:t xml:space="preserve"> mėnes</w:t>
      </w:r>
      <w:r w:rsidR="005F09AC">
        <w:rPr>
          <w:shd w:val="clear" w:color="auto" w:fill="FFFFFF"/>
        </w:rPr>
        <w:t>į</w:t>
      </w:r>
      <w:r w:rsidR="00603B3E" w:rsidRPr="00721229">
        <w:rPr>
          <w:shd w:val="clear" w:color="auto" w:fill="FFFFFF"/>
        </w:rPr>
        <w:t xml:space="preserve"> tarybos posėdžiui.</w:t>
      </w:r>
    </w:p>
    <w:p w14:paraId="49A74257" w14:textId="67D48A27" w:rsidR="00F15CAA" w:rsidRPr="00721229" w:rsidRDefault="00A043F3" w:rsidP="002A141B">
      <w:pPr>
        <w:suppressAutoHyphens/>
        <w:ind w:firstLine="851"/>
        <w:jc w:val="both"/>
        <w:rPr>
          <w:szCs w:val="24"/>
        </w:rPr>
      </w:pPr>
      <w:r w:rsidRPr="00721229">
        <w:rPr>
          <w:shd w:val="clear" w:color="auto" w:fill="FFFFFF"/>
        </w:rPr>
        <w:t xml:space="preserve">Meras </w:t>
      </w:r>
      <w:r w:rsidR="00603B3E" w:rsidRPr="00721229">
        <w:rPr>
          <w:shd w:val="clear" w:color="auto" w:fill="FFFFFF"/>
        </w:rPr>
        <w:t xml:space="preserve">atsakė, kad </w:t>
      </w:r>
      <w:r w:rsidRPr="00721229">
        <w:rPr>
          <w:shd w:val="clear" w:color="auto" w:fill="FFFFFF"/>
        </w:rPr>
        <w:t xml:space="preserve">tarybos posėdis </w:t>
      </w:r>
      <w:r w:rsidR="00603B3E" w:rsidRPr="00721229">
        <w:rPr>
          <w:shd w:val="clear" w:color="auto" w:fill="FFFFFF"/>
        </w:rPr>
        <w:t>planuojamas liepos mėnesį, nes re</w:t>
      </w:r>
      <w:r w:rsidRPr="00721229">
        <w:rPr>
          <w:shd w:val="clear" w:color="auto" w:fill="FFFFFF"/>
        </w:rPr>
        <w:t>i</w:t>
      </w:r>
      <w:r w:rsidR="00603B3E" w:rsidRPr="00721229">
        <w:rPr>
          <w:shd w:val="clear" w:color="auto" w:fill="FFFFFF"/>
        </w:rPr>
        <w:t>ki</w:t>
      </w:r>
      <w:r w:rsidRPr="00721229">
        <w:rPr>
          <w:shd w:val="clear" w:color="auto" w:fill="FFFFFF"/>
        </w:rPr>
        <w:t>a pasitvirtinti</w:t>
      </w:r>
      <w:r w:rsidR="00900ED0">
        <w:rPr>
          <w:shd w:val="clear" w:color="auto" w:fill="FFFFFF"/>
        </w:rPr>
        <w:t xml:space="preserve"> dėl </w:t>
      </w:r>
      <w:r w:rsidRPr="00721229">
        <w:rPr>
          <w:shd w:val="clear" w:color="auto" w:fill="FFFFFF"/>
        </w:rPr>
        <w:t>sporto kompleks</w:t>
      </w:r>
      <w:r w:rsidR="00900ED0">
        <w:rPr>
          <w:shd w:val="clear" w:color="auto" w:fill="FFFFFF"/>
        </w:rPr>
        <w:t xml:space="preserve">o, </w:t>
      </w:r>
      <w:r w:rsidRPr="00721229">
        <w:rPr>
          <w:shd w:val="clear" w:color="auto" w:fill="FFFFFF"/>
        </w:rPr>
        <w:t>dėl struktūros, dėl įkainių, dėl pareiginių</w:t>
      </w:r>
      <w:r w:rsidR="00AB64BB" w:rsidRPr="00721229">
        <w:rPr>
          <w:shd w:val="clear" w:color="auto" w:fill="FFFFFF"/>
        </w:rPr>
        <w:t xml:space="preserve">, galbūt jau bus </w:t>
      </w:r>
      <w:r w:rsidRPr="00721229">
        <w:rPr>
          <w:shd w:val="clear" w:color="auto" w:fill="FFFFFF"/>
        </w:rPr>
        <w:t>žino</w:t>
      </w:r>
      <w:r w:rsidR="00AB64BB" w:rsidRPr="00721229">
        <w:rPr>
          <w:shd w:val="clear" w:color="auto" w:fill="FFFFFF"/>
        </w:rPr>
        <w:t>mi</w:t>
      </w:r>
      <w:r w:rsidR="00900ED0">
        <w:rPr>
          <w:shd w:val="clear" w:color="auto" w:fill="FFFFFF"/>
        </w:rPr>
        <w:t xml:space="preserve"> </w:t>
      </w:r>
      <w:r w:rsidRPr="00721229">
        <w:rPr>
          <w:shd w:val="clear" w:color="auto" w:fill="FFFFFF"/>
        </w:rPr>
        <w:t>preliminar</w:t>
      </w:r>
      <w:r w:rsidR="00AB64BB" w:rsidRPr="00721229">
        <w:rPr>
          <w:shd w:val="clear" w:color="auto" w:fill="FFFFFF"/>
        </w:rPr>
        <w:t xml:space="preserve">ūs </w:t>
      </w:r>
      <w:r w:rsidRPr="00721229">
        <w:rPr>
          <w:shd w:val="clear" w:color="auto" w:fill="FFFFFF"/>
        </w:rPr>
        <w:t>skaiči</w:t>
      </w:r>
      <w:r w:rsidR="00AB64BB" w:rsidRPr="00721229">
        <w:rPr>
          <w:shd w:val="clear" w:color="auto" w:fill="FFFFFF"/>
        </w:rPr>
        <w:t>ai kas, k</w:t>
      </w:r>
      <w:r w:rsidR="00E6452A">
        <w:rPr>
          <w:shd w:val="clear" w:color="auto" w:fill="FFFFFF"/>
        </w:rPr>
        <w:t xml:space="preserve">iek, </w:t>
      </w:r>
      <w:r w:rsidR="00AB64BB" w:rsidRPr="00721229">
        <w:rPr>
          <w:shd w:val="clear" w:color="auto" w:fill="FFFFFF"/>
        </w:rPr>
        <w:t xml:space="preserve">kaip </w:t>
      </w:r>
      <w:r w:rsidR="00D11495">
        <w:rPr>
          <w:shd w:val="clear" w:color="auto" w:fill="FFFFFF"/>
        </w:rPr>
        <w:t xml:space="preserve">ir </w:t>
      </w:r>
      <w:r w:rsidR="00AB64BB" w:rsidRPr="00721229">
        <w:rPr>
          <w:shd w:val="clear" w:color="auto" w:fill="FFFFFF"/>
        </w:rPr>
        <w:t xml:space="preserve">bus </w:t>
      </w:r>
      <w:r w:rsidRPr="00721229">
        <w:rPr>
          <w:shd w:val="clear" w:color="auto" w:fill="FFFFFF"/>
        </w:rPr>
        <w:t>gal</w:t>
      </w:r>
      <w:r w:rsidR="00AB64BB" w:rsidRPr="00721229">
        <w:rPr>
          <w:shd w:val="clear" w:color="auto" w:fill="FFFFFF"/>
        </w:rPr>
        <w:t xml:space="preserve">ima </w:t>
      </w:r>
      <w:r w:rsidRPr="00721229">
        <w:rPr>
          <w:shd w:val="clear" w:color="auto" w:fill="FFFFFF"/>
        </w:rPr>
        <w:t>priiminėti sprendimą</w:t>
      </w:r>
      <w:r w:rsidR="00AB64BB" w:rsidRPr="00721229">
        <w:rPr>
          <w:shd w:val="clear" w:color="auto" w:fill="FFFFFF"/>
        </w:rPr>
        <w:t>.</w:t>
      </w:r>
    </w:p>
    <w:p w14:paraId="076362D9" w14:textId="1C8791DD" w:rsidR="002935FC" w:rsidRPr="00721229" w:rsidRDefault="00242CB4" w:rsidP="002935FC">
      <w:pPr>
        <w:suppressAutoHyphens/>
        <w:ind w:firstLine="851"/>
        <w:jc w:val="both"/>
        <w:rPr>
          <w:shd w:val="clear" w:color="auto" w:fill="FFFFFF"/>
        </w:rPr>
      </w:pPr>
      <w:r w:rsidRPr="00721229">
        <w:rPr>
          <w:szCs w:val="24"/>
        </w:rPr>
        <w:t xml:space="preserve">Meras klausė, ar </w:t>
      </w:r>
      <w:r w:rsidRPr="00721229">
        <w:rPr>
          <w:shd w:val="clear" w:color="auto" w:fill="FFFFFF"/>
        </w:rPr>
        <w:t>tarybos nariai pritaria</w:t>
      </w:r>
      <w:r w:rsidR="005C1735">
        <w:rPr>
          <w:shd w:val="clear" w:color="auto" w:fill="FFFFFF"/>
        </w:rPr>
        <w:t xml:space="preserve"> </w:t>
      </w:r>
      <w:r w:rsidRPr="00721229">
        <w:rPr>
          <w:shd w:val="clear" w:color="auto" w:fill="FFFFFF"/>
        </w:rPr>
        <w:t>bendru sutarimu</w:t>
      </w:r>
      <w:r w:rsidR="002935FC">
        <w:rPr>
          <w:shd w:val="clear" w:color="auto" w:fill="FFFFFF"/>
        </w:rPr>
        <w:t xml:space="preserve"> (t. y. </w:t>
      </w:r>
      <w:r w:rsidR="003C25E4">
        <w:rPr>
          <w:shd w:val="clear" w:color="auto" w:fill="FFFFFF"/>
        </w:rPr>
        <w:t xml:space="preserve">ar </w:t>
      </w:r>
      <w:r w:rsidR="002935FC" w:rsidRPr="00721229">
        <w:rPr>
          <w:shd w:val="clear" w:color="auto" w:fill="FFFFFF"/>
        </w:rPr>
        <w:t xml:space="preserve">pritartų pasiūlymui, kad administracija peržiūrėtų sąlygas dėl galimo sutarties nutraukimo, kiek tai kainuotų savivaldai ir </w:t>
      </w:r>
      <w:r w:rsidR="002935FC">
        <w:rPr>
          <w:shd w:val="clear" w:color="auto" w:fill="FFFFFF"/>
        </w:rPr>
        <w:t xml:space="preserve">taryba pritartų pavesti merui </w:t>
      </w:r>
      <w:r w:rsidR="002935FC" w:rsidRPr="00721229">
        <w:rPr>
          <w:shd w:val="clear" w:color="auto" w:fill="FFFFFF"/>
        </w:rPr>
        <w:t>derėtis su įmone dėl mokėjimų atidėjimo, dėl mokėjimo išskirstymo etapais</w:t>
      </w:r>
      <w:r w:rsidR="00A90A63">
        <w:rPr>
          <w:shd w:val="clear" w:color="auto" w:fill="FFFFFF"/>
        </w:rPr>
        <w:t>).</w:t>
      </w:r>
    </w:p>
    <w:p w14:paraId="12726553" w14:textId="74825AD4" w:rsidR="00242CB4" w:rsidRPr="00721229" w:rsidRDefault="00242CB4" w:rsidP="002A141B">
      <w:pPr>
        <w:suppressAutoHyphens/>
        <w:ind w:firstLine="851"/>
        <w:jc w:val="both"/>
        <w:rPr>
          <w:shd w:val="clear" w:color="auto" w:fill="FFFFFF"/>
        </w:rPr>
      </w:pPr>
      <w:r w:rsidRPr="00721229">
        <w:rPr>
          <w:shd w:val="clear" w:color="auto" w:fill="FFFFFF"/>
        </w:rPr>
        <w:t>Bendru sutarimu pritarta.</w:t>
      </w:r>
    </w:p>
    <w:p w14:paraId="7B1EC567" w14:textId="09F9A8C9" w:rsidR="00A043F3" w:rsidRPr="00721229" w:rsidRDefault="0061729D" w:rsidP="002A141B">
      <w:pPr>
        <w:suppressAutoHyphens/>
        <w:ind w:firstLine="851"/>
        <w:jc w:val="both"/>
        <w:rPr>
          <w:szCs w:val="24"/>
        </w:rPr>
      </w:pPr>
      <w:r w:rsidRPr="00721229">
        <w:rPr>
          <w:szCs w:val="24"/>
        </w:rPr>
        <w:t>Iš salės išėjo posėdyje dalyvavę svečiai</w:t>
      </w:r>
      <w:r w:rsidR="00807F68">
        <w:rPr>
          <w:szCs w:val="24"/>
        </w:rPr>
        <w:t xml:space="preserve"> E. Alonderienė ir J. Matkevičius</w:t>
      </w:r>
      <w:r w:rsidRPr="00721229">
        <w:rPr>
          <w:szCs w:val="24"/>
        </w:rPr>
        <w:t>.</w:t>
      </w:r>
    </w:p>
    <w:p w14:paraId="3300C4FC" w14:textId="289D7DB9" w:rsidR="00A043F3" w:rsidRPr="00721229" w:rsidRDefault="004E6E44" w:rsidP="002A141B">
      <w:pPr>
        <w:suppressAutoHyphens/>
        <w:ind w:firstLine="851"/>
        <w:jc w:val="both"/>
        <w:rPr>
          <w:szCs w:val="24"/>
        </w:rPr>
      </w:pPr>
      <w:r>
        <w:rPr>
          <w:szCs w:val="24"/>
        </w:rPr>
        <w:t>Į p</w:t>
      </w:r>
      <w:r w:rsidR="00641C64" w:rsidRPr="00721229">
        <w:rPr>
          <w:szCs w:val="24"/>
        </w:rPr>
        <w:t xml:space="preserve">osėdžių </w:t>
      </w:r>
      <w:r>
        <w:rPr>
          <w:szCs w:val="24"/>
        </w:rPr>
        <w:t>salę diskusijos metu</w:t>
      </w:r>
      <w:r w:rsidR="00641C64" w:rsidRPr="00721229">
        <w:rPr>
          <w:szCs w:val="24"/>
        </w:rPr>
        <w:t xml:space="preserve"> grįž</w:t>
      </w:r>
      <w:r w:rsidR="0060350A">
        <w:rPr>
          <w:szCs w:val="24"/>
        </w:rPr>
        <w:t xml:space="preserve">us </w:t>
      </w:r>
      <w:r w:rsidR="00641C64" w:rsidRPr="00721229">
        <w:rPr>
          <w:szCs w:val="24"/>
        </w:rPr>
        <w:t>tarybos nar</w:t>
      </w:r>
      <w:r w:rsidR="0060350A">
        <w:rPr>
          <w:szCs w:val="24"/>
        </w:rPr>
        <w:t xml:space="preserve">iui </w:t>
      </w:r>
      <w:r w:rsidR="00641C64" w:rsidRPr="00721229">
        <w:rPr>
          <w:szCs w:val="24"/>
        </w:rPr>
        <w:t>Juoz</w:t>
      </w:r>
      <w:r w:rsidR="0060350A">
        <w:rPr>
          <w:szCs w:val="24"/>
        </w:rPr>
        <w:t xml:space="preserve">ui </w:t>
      </w:r>
      <w:r w:rsidR="00641C64" w:rsidRPr="00721229">
        <w:rPr>
          <w:szCs w:val="24"/>
        </w:rPr>
        <w:t>Mažeika</w:t>
      </w:r>
      <w:r w:rsidR="0060350A">
        <w:rPr>
          <w:szCs w:val="24"/>
        </w:rPr>
        <w:t>i</w:t>
      </w:r>
      <w:r w:rsidR="00FA4079">
        <w:rPr>
          <w:szCs w:val="24"/>
        </w:rPr>
        <w:t xml:space="preserve"> </w:t>
      </w:r>
      <w:r w:rsidR="00641C64" w:rsidRPr="00721229">
        <w:rPr>
          <w:szCs w:val="24"/>
        </w:rPr>
        <w:t>vyko</w:t>
      </w:r>
      <w:r w:rsidR="00CD097B">
        <w:rPr>
          <w:szCs w:val="24"/>
        </w:rPr>
        <w:t xml:space="preserve"> </w:t>
      </w:r>
      <w:r w:rsidR="00FA4079">
        <w:rPr>
          <w:szCs w:val="24"/>
        </w:rPr>
        <w:t xml:space="preserve">pakartotina </w:t>
      </w:r>
      <w:r w:rsidR="0061729D" w:rsidRPr="00721229">
        <w:rPr>
          <w:szCs w:val="24"/>
        </w:rPr>
        <w:t>registracija.</w:t>
      </w:r>
    </w:p>
    <w:p w14:paraId="0C58FDC7" w14:textId="59B8700A" w:rsidR="0061729D" w:rsidRPr="00721229" w:rsidRDefault="0061729D" w:rsidP="002A141B">
      <w:pPr>
        <w:suppressAutoHyphens/>
        <w:ind w:firstLine="851"/>
        <w:jc w:val="both"/>
        <w:rPr>
          <w:szCs w:val="24"/>
        </w:rPr>
      </w:pPr>
      <w:r w:rsidRPr="00721229">
        <w:rPr>
          <w:szCs w:val="24"/>
        </w:rPr>
        <w:t>Užsiregistravo 23 tarybos nariai.</w:t>
      </w:r>
    </w:p>
    <w:p w14:paraId="122E5406" w14:textId="459465B7"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114845" w:rsidRPr="00721229">
        <w:rPr>
          <w:szCs w:val="24"/>
        </w:rPr>
        <w:t>182 „</w:t>
      </w:r>
      <w:r w:rsidR="003662A5" w:rsidRPr="00721229">
        <w:rPr>
          <w:szCs w:val="24"/>
          <w:shd w:val="clear" w:color="auto" w:fill="FFFFFF"/>
        </w:rPr>
        <w:t>Dėl Kretingos rajono savivaldybės turto perdavimo valdyti panaudos pagrindais</w:t>
      </w:r>
      <w:r w:rsidR="00114845" w:rsidRPr="00721229">
        <w:rPr>
          <w:szCs w:val="24"/>
          <w:shd w:val="clear" w:color="auto" w:fill="FFFFFF"/>
        </w:rPr>
        <w:t>“.</w:t>
      </w:r>
      <w:r w:rsidR="003662A5" w:rsidRPr="00721229">
        <w:rPr>
          <w:szCs w:val="24"/>
          <w:shd w:val="clear" w:color="auto" w:fill="FFFFFF"/>
        </w:rPr>
        <w:t xml:space="preserve"> Pranešėja – S.</w:t>
      </w:r>
      <w:r w:rsidR="002D3091" w:rsidRPr="00721229">
        <w:rPr>
          <w:szCs w:val="24"/>
          <w:shd w:val="clear" w:color="auto" w:fill="FFFFFF"/>
        </w:rPr>
        <w:t xml:space="preserve"> </w:t>
      </w:r>
      <w:r w:rsidR="003662A5" w:rsidRPr="00721229">
        <w:rPr>
          <w:szCs w:val="24"/>
          <w:shd w:val="clear" w:color="auto" w:fill="FFFFFF"/>
        </w:rPr>
        <w:t>Jazbutienė.</w:t>
      </w:r>
    </w:p>
    <w:p w14:paraId="439E8C7C" w14:textId="77777777" w:rsidR="00442672" w:rsidRPr="00721229" w:rsidRDefault="00442672" w:rsidP="002A141B">
      <w:pPr>
        <w:ind w:firstLine="851"/>
        <w:jc w:val="both"/>
        <w:rPr>
          <w:szCs w:val="24"/>
        </w:rPr>
      </w:pPr>
      <w:r w:rsidRPr="00721229">
        <w:rPr>
          <w:szCs w:val="24"/>
        </w:rPr>
        <w:t>Klausimų, pasisakymų nebuvo, paskelbtas balsavimas.</w:t>
      </w:r>
    </w:p>
    <w:p w14:paraId="34804438" w14:textId="77777777" w:rsidR="00442672" w:rsidRPr="00721229" w:rsidRDefault="00442672" w:rsidP="002A141B">
      <w:pPr>
        <w:ind w:firstLine="851"/>
        <w:jc w:val="both"/>
        <w:rPr>
          <w:szCs w:val="24"/>
        </w:rPr>
      </w:pPr>
      <w:r w:rsidRPr="00721229">
        <w:rPr>
          <w:szCs w:val="24"/>
        </w:rPr>
        <w:t>Balsuota dėl pateikto sprendimo projekto.</w:t>
      </w:r>
    </w:p>
    <w:p w14:paraId="37C5E3A6" w14:textId="0E5D129A" w:rsidR="00442672" w:rsidRPr="00721229" w:rsidRDefault="00442672" w:rsidP="002A141B">
      <w:pPr>
        <w:tabs>
          <w:tab w:val="left" w:pos="-142"/>
        </w:tabs>
        <w:ind w:firstLine="851"/>
        <w:jc w:val="both"/>
        <w:rPr>
          <w:szCs w:val="24"/>
        </w:rPr>
      </w:pPr>
      <w:r w:rsidRPr="00721229">
        <w:rPr>
          <w:szCs w:val="24"/>
        </w:rPr>
        <w:t>Balsavo: už – 2</w:t>
      </w:r>
      <w:r w:rsidR="00FB5EEF" w:rsidRPr="00721229">
        <w:rPr>
          <w:szCs w:val="24"/>
        </w:rPr>
        <w:t>2</w:t>
      </w:r>
      <w:r w:rsidRPr="00721229">
        <w:rPr>
          <w:szCs w:val="24"/>
        </w:rPr>
        <w:t xml:space="preserve">, prieš – 0, susilaikė – </w:t>
      </w:r>
      <w:r w:rsidR="00FB5EEF" w:rsidRPr="00721229">
        <w:rPr>
          <w:szCs w:val="24"/>
        </w:rPr>
        <w:t>1</w:t>
      </w:r>
      <w:r w:rsidRPr="00721229">
        <w:rPr>
          <w:szCs w:val="24"/>
        </w:rPr>
        <w:t>.</w:t>
      </w:r>
    </w:p>
    <w:p w14:paraId="3DBB1FD6" w14:textId="25A378DD" w:rsidR="00442672" w:rsidRPr="00721229" w:rsidRDefault="00442672" w:rsidP="002A141B">
      <w:pPr>
        <w:suppressAutoHyphens/>
        <w:ind w:firstLine="851"/>
        <w:jc w:val="both"/>
        <w:rPr>
          <w:szCs w:val="24"/>
        </w:rPr>
      </w:pPr>
      <w:r w:rsidRPr="00721229">
        <w:rPr>
          <w:szCs w:val="24"/>
        </w:rPr>
        <w:t>NUTARTA. Priimti sprendimą Nr. T2-2</w:t>
      </w:r>
      <w:r w:rsidR="001C7BD5" w:rsidRPr="00721229">
        <w:rPr>
          <w:szCs w:val="24"/>
        </w:rPr>
        <w:t>24</w:t>
      </w:r>
      <w:r w:rsidRPr="00721229">
        <w:rPr>
          <w:szCs w:val="24"/>
        </w:rPr>
        <w:t>.</w:t>
      </w:r>
    </w:p>
    <w:p w14:paraId="165A2DB1" w14:textId="3D9022FC"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B33002" w:rsidRPr="00721229">
        <w:rPr>
          <w:szCs w:val="24"/>
        </w:rPr>
        <w:t>186 „</w:t>
      </w:r>
      <w:r w:rsidR="003662A5" w:rsidRPr="00721229">
        <w:rPr>
          <w:szCs w:val="24"/>
          <w:shd w:val="clear" w:color="auto" w:fill="FFFFFF"/>
        </w:rPr>
        <w:t>Dėl ilgalaikio materialiojo ir trumpalaikio materialiojo turto perėmimo Kretingos rajono savivaldybės nuosavybėn ir jo perdavimo valdyti, naudoti ir disponuoti juo patikėjimo teise</w:t>
      </w:r>
      <w:r w:rsidR="00B33002" w:rsidRPr="00721229">
        <w:rPr>
          <w:szCs w:val="24"/>
          <w:shd w:val="clear" w:color="auto" w:fill="FFFFFF"/>
        </w:rPr>
        <w:t>“.</w:t>
      </w:r>
      <w:r w:rsidR="003662A5" w:rsidRPr="00721229">
        <w:rPr>
          <w:szCs w:val="24"/>
          <w:shd w:val="clear" w:color="auto" w:fill="FFFFFF"/>
        </w:rPr>
        <w:t xml:space="preserve"> Pranešėja – S.</w:t>
      </w:r>
      <w:r w:rsidR="002D3091" w:rsidRPr="00721229">
        <w:rPr>
          <w:szCs w:val="24"/>
          <w:shd w:val="clear" w:color="auto" w:fill="FFFFFF"/>
        </w:rPr>
        <w:t xml:space="preserve"> </w:t>
      </w:r>
      <w:r w:rsidR="003662A5" w:rsidRPr="00721229">
        <w:rPr>
          <w:szCs w:val="24"/>
          <w:shd w:val="clear" w:color="auto" w:fill="FFFFFF"/>
        </w:rPr>
        <w:t>Jazbutienė.</w:t>
      </w:r>
    </w:p>
    <w:p w14:paraId="2651A1BE" w14:textId="77777777" w:rsidR="00442672" w:rsidRPr="00721229" w:rsidRDefault="00442672" w:rsidP="002A141B">
      <w:pPr>
        <w:ind w:firstLine="851"/>
        <w:jc w:val="both"/>
        <w:rPr>
          <w:szCs w:val="24"/>
        </w:rPr>
      </w:pPr>
      <w:r w:rsidRPr="00721229">
        <w:rPr>
          <w:szCs w:val="24"/>
        </w:rPr>
        <w:t>Klausimų, pasisakymų nebuvo, paskelbtas balsavimas.</w:t>
      </w:r>
    </w:p>
    <w:p w14:paraId="24B6BEEE" w14:textId="77777777" w:rsidR="00442672" w:rsidRPr="00721229" w:rsidRDefault="00442672" w:rsidP="002A141B">
      <w:pPr>
        <w:ind w:firstLine="851"/>
        <w:jc w:val="both"/>
        <w:rPr>
          <w:szCs w:val="24"/>
        </w:rPr>
      </w:pPr>
      <w:r w:rsidRPr="00721229">
        <w:rPr>
          <w:szCs w:val="24"/>
        </w:rPr>
        <w:t>Balsuota dėl pateikto sprendimo projekto.</w:t>
      </w:r>
    </w:p>
    <w:p w14:paraId="11C78030" w14:textId="32FA3EF6" w:rsidR="00442672" w:rsidRPr="00721229" w:rsidRDefault="00442672" w:rsidP="002A141B">
      <w:pPr>
        <w:tabs>
          <w:tab w:val="left" w:pos="-142"/>
        </w:tabs>
        <w:ind w:firstLine="851"/>
        <w:jc w:val="both"/>
        <w:rPr>
          <w:szCs w:val="24"/>
        </w:rPr>
      </w:pPr>
      <w:r w:rsidRPr="00721229">
        <w:rPr>
          <w:szCs w:val="24"/>
        </w:rPr>
        <w:t>Balsavo: už – 2</w:t>
      </w:r>
      <w:r w:rsidR="00083880" w:rsidRPr="00721229">
        <w:rPr>
          <w:szCs w:val="24"/>
        </w:rPr>
        <w:t>2</w:t>
      </w:r>
      <w:r w:rsidRPr="00721229">
        <w:rPr>
          <w:szCs w:val="24"/>
        </w:rPr>
        <w:t>, prieš – 0, susilaikė – 0.</w:t>
      </w:r>
    </w:p>
    <w:p w14:paraId="2D8D6F1B" w14:textId="01306130" w:rsidR="00442672" w:rsidRPr="00721229" w:rsidRDefault="00442672" w:rsidP="002A141B">
      <w:pPr>
        <w:suppressAutoHyphens/>
        <w:ind w:firstLine="851"/>
        <w:jc w:val="both"/>
        <w:rPr>
          <w:szCs w:val="24"/>
        </w:rPr>
      </w:pPr>
      <w:r w:rsidRPr="00721229">
        <w:rPr>
          <w:szCs w:val="24"/>
        </w:rPr>
        <w:t>NUTARTA. Priimti sprendimą Nr. T2-2</w:t>
      </w:r>
      <w:r w:rsidR="001C7BD5" w:rsidRPr="00721229">
        <w:rPr>
          <w:szCs w:val="24"/>
        </w:rPr>
        <w:t>25</w:t>
      </w:r>
      <w:r w:rsidRPr="00721229">
        <w:rPr>
          <w:szCs w:val="24"/>
        </w:rPr>
        <w:t>.</w:t>
      </w:r>
    </w:p>
    <w:p w14:paraId="1C97AC08" w14:textId="09DBC5C6"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B33002" w:rsidRPr="00721229">
        <w:rPr>
          <w:szCs w:val="24"/>
        </w:rPr>
        <w:t>227 „</w:t>
      </w:r>
      <w:r w:rsidR="003662A5" w:rsidRPr="00721229">
        <w:rPr>
          <w:szCs w:val="24"/>
          <w:shd w:val="clear" w:color="auto" w:fill="FFFFFF"/>
        </w:rPr>
        <w:t>Dėl ilgalaikio materialiojo turto perėmimo Kretingos rajono savivaldybės nuosavybėn ir jo perdavimo valdyti, naudoti ir disponuoti juo patikėjimo teise</w:t>
      </w:r>
      <w:r w:rsidR="00B33002" w:rsidRPr="00721229">
        <w:rPr>
          <w:szCs w:val="24"/>
          <w:shd w:val="clear" w:color="auto" w:fill="FFFFFF"/>
        </w:rPr>
        <w:t xml:space="preserve">“. </w:t>
      </w:r>
      <w:r w:rsidR="003662A5" w:rsidRPr="00721229">
        <w:rPr>
          <w:szCs w:val="24"/>
          <w:shd w:val="clear" w:color="auto" w:fill="FFFFFF"/>
        </w:rPr>
        <w:t>Pranešėja – S.</w:t>
      </w:r>
      <w:r w:rsidR="002D3091" w:rsidRPr="00721229">
        <w:rPr>
          <w:szCs w:val="24"/>
          <w:shd w:val="clear" w:color="auto" w:fill="FFFFFF"/>
        </w:rPr>
        <w:t xml:space="preserve"> </w:t>
      </w:r>
      <w:r w:rsidR="003662A5" w:rsidRPr="00721229">
        <w:rPr>
          <w:szCs w:val="24"/>
          <w:shd w:val="clear" w:color="auto" w:fill="FFFFFF"/>
        </w:rPr>
        <w:t>Jazbutienė.</w:t>
      </w:r>
    </w:p>
    <w:p w14:paraId="46A315A6" w14:textId="77777777" w:rsidR="00442672" w:rsidRPr="00721229" w:rsidRDefault="00442672" w:rsidP="002A141B">
      <w:pPr>
        <w:ind w:firstLine="851"/>
        <w:jc w:val="both"/>
        <w:rPr>
          <w:szCs w:val="24"/>
        </w:rPr>
      </w:pPr>
      <w:r w:rsidRPr="00721229">
        <w:rPr>
          <w:szCs w:val="24"/>
        </w:rPr>
        <w:t>Klausimų, pasisakymų nebuvo, paskelbtas balsavimas.</w:t>
      </w:r>
    </w:p>
    <w:p w14:paraId="79825A51" w14:textId="77777777" w:rsidR="00442672" w:rsidRPr="00721229" w:rsidRDefault="00442672" w:rsidP="002A141B">
      <w:pPr>
        <w:ind w:firstLine="851"/>
        <w:jc w:val="both"/>
        <w:rPr>
          <w:szCs w:val="24"/>
        </w:rPr>
      </w:pPr>
      <w:r w:rsidRPr="00721229">
        <w:rPr>
          <w:szCs w:val="24"/>
        </w:rPr>
        <w:t>Balsuota dėl pateikto sprendimo projekto.</w:t>
      </w:r>
    </w:p>
    <w:p w14:paraId="18CFCD8A" w14:textId="748238B3" w:rsidR="00442672" w:rsidRPr="00721229" w:rsidRDefault="00442672" w:rsidP="002A141B">
      <w:pPr>
        <w:tabs>
          <w:tab w:val="left" w:pos="-142"/>
        </w:tabs>
        <w:ind w:firstLine="851"/>
        <w:jc w:val="both"/>
        <w:rPr>
          <w:szCs w:val="24"/>
        </w:rPr>
      </w:pPr>
      <w:r w:rsidRPr="00721229">
        <w:rPr>
          <w:szCs w:val="24"/>
        </w:rPr>
        <w:t>Balsavo: už – 2</w:t>
      </w:r>
      <w:r w:rsidR="00134376" w:rsidRPr="00721229">
        <w:rPr>
          <w:szCs w:val="24"/>
        </w:rPr>
        <w:t>3</w:t>
      </w:r>
      <w:r w:rsidRPr="00721229">
        <w:rPr>
          <w:szCs w:val="24"/>
        </w:rPr>
        <w:t>, prieš – 0, susilaikė – 0.</w:t>
      </w:r>
    </w:p>
    <w:p w14:paraId="770CE133" w14:textId="208F61C6" w:rsidR="00442672" w:rsidRPr="00721229" w:rsidRDefault="00442672" w:rsidP="002A141B">
      <w:pPr>
        <w:suppressAutoHyphens/>
        <w:ind w:firstLine="851"/>
        <w:jc w:val="both"/>
        <w:rPr>
          <w:szCs w:val="24"/>
        </w:rPr>
      </w:pPr>
      <w:r w:rsidRPr="00721229">
        <w:rPr>
          <w:szCs w:val="24"/>
        </w:rPr>
        <w:t>NUTARTA. Priimti sprendimą Nr. T2-2</w:t>
      </w:r>
      <w:r w:rsidR="001C7BD5" w:rsidRPr="00721229">
        <w:rPr>
          <w:szCs w:val="24"/>
        </w:rPr>
        <w:t>26</w:t>
      </w:r>
      <w:r w:rsidRPr="00721229">
        <w:rPr>
          <w:szCs w:val="24"/>
        </w:rPr>
        <w:t>.</w:t>
      </w:r>
    </w:p>
    <w:p w14:paraId="01AF6263" w14:textId="76D7E709"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B33002" w:rsidRPr="00721229">
        <w:rPr>
          <w:szCs w:val="24"/>
        </w:rPr>
        <w:t>188 „</w:t>
      </w:r>
      <w:r w:rsidR="003662A5" w:rsidRPr="00721229">
        <w:rPr>
          <w:szCs w:val="24"/>
          <w:shd w:val="clear" w:color="auto" w:fill="FFFFFF"/>
        </w:rPr>
        <w:t>Dėl sutikimo</w:t>
      </w:r>
      <w:r w:rsidR="00B33002" w:rsidRPr="00721229">
        <w:rPr>
          <w:szCs w:val="24"/>
          <w:shd w:val="clear" w:color="auto" w:fill="FFFFFF"/>
        </w:rPr>
        <w:t>“.</w:t>
      </w:r>
      <w:r w:rsidR="003662A5" w:rsidRPr="00721229">
        <w:rPr>
          <w:szCs w:val="24"/>
          <w:shd w:val="clear" w:color="auto" w:fill="FFFFFF"/>
        </w:rPr>
        <w:t xml:space="preserve"> Pranešėja – S.</w:t>
      </w:r>
      <w:r w:rsidR="00B33002" w:rsidRPr="00721229">
        <w:rPr>
          <w:szCs w:val="24"/>
          <w:shd w:val="clear" w:color="auto" w:fill="FFFFFF"/>
        </w:rPr>
        <w:t> </w:t>
      </w:r>
      <w:r w:rsidR="002D3091" w:rsidRPr="00721229">
        <w:rPr>
          <w:szCs w:val="24"/>
          <w:shd w:val="clear" w:color="auto" w:fill="FFFFFF"/>
        </w:rPr>
        <w:t xml:space="preserve"> </w:t>
      </w:r>
      <w:r w:rsidR="003662A5" w:rsidRPr="00721229">
        <w:rPr>
          <w:szCs w:val="24"/>
          <w:shd w:val="clear" w:color="auto" w:fill="FFFFFF"/>
        </w:rPr>
        <w:t>Jazbutienė.</w:t>
      </w:r>
    </w:p>
    <w:p w14:paraId="3BF840BD" w14:textId="77777777" w:rsidR="00442672" w:rsidRPr="00721229" w:rsidRDefault="00442672" w:rsidP="002A141B">
      <w:pPr>
        <w:ind w:firstLine="851"/>
        <w:jc w:val="both"/>
        <w:rPr>
          <w:szCs w:val="24"/>
        </w:rPr>
      </w:pPr>
      <w:r w:rsidRPr="00721229">
        <w:rPr>
          <w:szCs w:val="24"/>
        </w:rPr>
        <w:t>Klausimų, pasisakymų nebuvo, paskelbtas balsavimas.</w:t>
      </w:r>
    </w:p>
    <w:p w14:paraId="3DD86D40" w14:textId="77777777" w:rsidR="00442672" w:rsidRPr="00721229" w:rsidRDefault="00442672" w:rsidP="002A141B">
      <w:pPr>
        <w:ind w:firstLine="851"/>
        <w:jc w:val="both"/>
        <w:rPr>
          <w:szCs w:val="24"/>
        </w:rPr>
      </w:pPr>
      <w:r w:rsidRPr="00721229">
        <w:rPr>
          <w:szCs w:val="24"/>
        </w:rPr>
        <w:t>Balsuota dėl pateikto sprendimo projekto.</w:t>
      </w:r>
    </w:p>
    <w:p w14:paraId="32E3FAE1" w14:textId="4D9F31DC" w:rsidR="00442672" w:rsidRPr="00721229" w:rsidRDefault="00442672" w:rsidP="002A141B">
      <w:pPr>
        <w:tabs>
          <w:tab w:val="left" w:pos="-142"/>
        </w:tabs>
        <w:ind w:firstLine="851"/>
        <w:jc w:val="both"/>
        <w:rPr>
          <w:szCs w:val="24"/>
        </w:rPr>
      </w:pPr>
      <w:r w:rsidRPr="00721229">
        <w:rPr>
          <w:szCs w:val="24"/>
        </w:rPr>
        <w:t>Balsavo: už – 2</w:t>
      </w:r>
      <w:r w:rsidR="006D22E8" w:rsidRPr="00721229">
        <w:rPr>
          <w:szCs w:val="24"/>
        </w:rPr>
        <w:t>3</w:t>
      </w:r>
      <w:r w:rsidRPr="00721229">
        <w:rPr>
          <w:szCs w:val="24"/>
        </w:rPr>
        <w:t>, prieš – 0, susilaikė – 0.</w:t>
      </w:r>
    </w:p>
    <w:p w14:paraId="6F1C6047" w14:textId="20E22536" w:rsidR="00442672" w:rsidRPr="00721229" w:rsidRDefault="00442672" w:rsidP="002A141B">
      <w:pPr>
        <w:suppressAutoHyphens/>
        <w:ind w:firstLine="851"/>
        <w:jc w:val="both"/>
        <w:rPr>
          <w:szCs w:val="24"/>
        </w:rPr>
      </w:pPr>
      <w:r w:rsidRPr="00721229">
        <w:rPr>
          <w:szCs w:val="24"/>
        </w:rPr>
        <w:t>NUTARTA. Priimti sprendimą Nr. T2-2</w:t>
      </w:r>
      <w:r w:rsidR="001C7BD5" w:rsidRPr="00721229">
        <w:rPr>
          <w:szCs w:val="24"/>
        </w:rPr>
        <w:t>27</w:t>
      </w:r>
      <w:r w:rsidRPr="00721229">
        <w:rPr>
          <w:szCs w:val="24"/>
        </w:rPr>
        <w:t>.</w:t>
      </w:r>
    </w:p>
    <w:p w14:paraId="405E1B46" w14:textId="58ED67F1"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457E77" w:rsidRPr="00721229">
        <w:rPr>
          <w:szCs w:val="24"/>
        </w:rPr>
        <w:t>187 „</w:t>
      </w:r>
      <w:r w:rsidR="003662A5" w:rsidRPr="00721229">
        <w:rPr>
          <w:szCs w:val="24"/>
          <w:shd w:val="clear" w:color="auto" w:fill="FFFFFF"/>
        </w:rPr>
        <w:t>Dėl ilgalaikio materialiojo ir trumpalaikio materialiojo valstybės turto nurašymo</w:t>
      </w:r>
      <w:r w:rsidR="00801B6F" w:rsidRPr="00721229">
        <w:rPr>
          <w:szCs w:val="24"/>
          <w:shd w:val="clear" w:color="auto" w:fill="FFFFFF"/>
        </w:rPr>
        <w:t>“.</w:t>
      </w:r>
      <w:r w:rsidR="003662A5" w:rsidRPr="00721229">
        <w:rPr>
          <w:szCs w:val="24"/>
          <w:shd w:val="clear" w:color="auto" w:fill="FFFFFF"/>
        </w:rPr>
        <w:t xml:space="preserve"> Pranešėja – S.</w:t>
      </w:r>
      <w:r w:rsidR="002D3091" w:rsidRPr="00721229">
        <w:rPr>
          <w:szCs w:val="24"/>
          <w:shd w:val="clear" w:color="auto" w:fill="FFFFFF"/>
        </w:rPr>
        <w:t xml:space="preserve"> </w:t>
      </w:r>
      <w:r w:rsidR="003662A5" w:rsidRPr="00721229">
        <w:rPr>
          <w:szCs w:val="24"/>
          <w:shd w:val="clear" w:color="auto" w:fill="FFFFFF"/>
        </w:rPr>
        <w:t>Jazbutienė.</w:t>
      </w:r>
    </w:p>
    <w:p w14:paraId="44E06E11" w14:textId="77777777" w:rsidR="00442672" w:rsidRPr="00721229" w:rsidRDefault="00442672" w:rsidP="002A141B">
      <w:pPr>
        <w:ind w:firstLine="851"/>
        <w:jc w:val="both"/>
        <w:rPr>
          <w:szCs w:val="24"/>
        </w:rPr>
      </w:pPr>
      <w:r w:rsidRPr="00721229">
        <w:rPr>
          <w:szCs w:val="24"/>
        </w:rPr>
        <w:t>Klausimų, pasisakymų nebuvo, paskelbtas balsavimas.</w:t>
      </w:r>
    </w:p>
    <w:p w14:paraId="70EB6A19" w14:textId="77777777" w:rsidR="00442672" w:rsidRPr="00721229" w:rsidRDefault="00442672" w:rsidP="002A141B">
      <w:pPr>
        <w:ind w:firstLine="851"/>
        <w:jc w:val="both"/>
        <w:rPr>
          <w:szCs w:val="24"/>
        </w:rPr>
      </w:pPr>
      <w:r w:rsidRPr="00721229">
        <w:rPr>
          <w:szCs w:val="24"/>
        </w:rPr>
        <w:t>Balsuota dėl pateikto sprendimo projekto.</w:t>
      </w:r>
    </w:p>
    <w:p w14:paraId="12523ED1" w14:textId="77B0C378" w:rsidR="00442672" w:rsidRPr="00721229" w:rsidRDefault="00442672" w:rsidP="002A141B">
      <w:pPr>
        <w:tabs>
          <w:tab w:val="left" w:pos="-142"/>
        </w:tabs>
        <w:ind w:firstLine="851"/>
        <w:jc w:val="both"/>
        <w:rPr>
          <w:szCs w:val="24"/>
        </w:rPr>
      </w:pPr>
      <w:r w:rsidRPr="00721229">
        <w:rPr>
          <w:szCs w:val="24"/>
        </w:rPr>
        <w:t>Balsavo: už – 2</w:t>
      </w:r>
      <w:r w:rsidR="00574D57" w:rsidRPr="00721229">
        <w:rPr>
          <w:szCs w:val="24"/>
        </w:rPr>
        <w:t>3</w:t>
      </w:r>
      <w:r w:rsidRPr="00721229">
        <w:rPr>
          <w:szCs w:val="24"/>
        </w:rPr>
        <w:t>, prieš – 0, susilaikė – 0.</w:t>
      </w:r>
    </w:p>
    <w:p w14:paraId="7840839B" w14:textId="0293141E" w:rsidR="00442672" w:rsidRPr="00721229" w:rsidRDefault="00442672" w:rsidP="002A141B">
      <w:pPr>
        <w:suppressAutoHyphens/>
        <w:ind w:firstLine="851"/>
        <w:jc w:val="both"/>
        <w:rPr>
          <w:szCs w:val="24"/>
        </w:rPr>
      </w:pPr>
      <w:r w:rsidRPr="00721229">
        <w:rPr>
          <w:szCs w:val="24"/>
        </w:rPr>
        <w:t>NUTARTA. Priimti sprendimą Nr. T2-</w:t>
      </w:r>
      <w:r w:rsidR="001C7BD5" w:rsidRPr="00721229">
        <w:rPr>
          <w:szCs w:val="24"/>
        </w:rPr>
        <w:t>2</w:t>
      </w:r>
      <w:r w:rsidRPr="00721229">
        <w:rPr>
          <w:szCs w:val="24"/>
        </w:rPr>
        <w:t>2</w:t>
      </w:r>
      <w:r w:rsidR="001C7BD5" w:rsidRPr="00721229">
        <w:rPr>
          <w:szCs w:val="24"/>
        </w:rPr>
        <w:t>8</w:t>
      </w:r>
      <w:r w:rsidRPr="00721229">
        <w:rPr>
          <w:szCs w:val="24"/>
        </w:rPr>
        <w:t>.</w:t>
      </w:r>
    </w:p>
    <w:p w14:paraId="754925D2" w14:textId="7E059929" w:rsidR="003662A5" w:rsidRPr="00721229" w:rsidRDefault="00435800" w:rsidP="002A141B">
      <w:pPr>
        <w:pStyle w:val="Sraopastraipa"/>
        <w:numPr>
          <w:ilvl w:val="0"/>
          <w:numId w:val="7"/>
        </w:numPr>
        <w:ind w:left="0" w:firstLine="851"/>
        <w:jc w:val="both"/>
        <w:rPr>
          <w:rFonts w:eastAsia="Calibri"/>
          <w:szCs w:val="24"/>
        </w:rPr>
      </w:pPr>
      <w:r w:rsidRPr="00721229">
        <w:rPr>
          <w:szCs w:val="24"/>
        </w:rPr>
        <w:t>SVARSTYTA. Sprendimo projektas Nr. T1-</w:t>
      </w:r>
      <w:r w:rsidR="00801B6F" w:rsidRPr="00721229">
        <w:rPr>
          <w:szCs w:val="24"/>
        </w:rPr>
        <w:t>183 „</w:t>
      </w:r>
      <w:r w:rsidR="003662A5" w:rsidRPr="00721229">
        <w:rPr>
          <w:szCs w:val="24"/>
          <w:shd w:val="clear" w:color="auto" w:fill="FFFFFF"/>
        </w:rPr>
        <w:t>Dėl teisės akto pripažinimo netekusiu galios</w:t>
      </w:r>
      <w:r w:rsidR="00801B6F" w:rsidRPr="00721229">
        <w:rPr>
          <w:szCs w:val="24"/>
          <w:shd w:val="clear" w:color="auto" w:fill="FFFFFF"/>
        </w:rPr>
        <w:t>“.</w:t>
      </w:r>
      <w:r w:rsidR="003662A5" w:rsidRPr="00721229">
        <w:rPr>
          <w:szCs w:val="24"/>
          <w:shd w:val="clear" w:color="auto" w:fill="FFFFFF"/>
        </w:rPr>
        <w:t xml:space="preserve"> Pranešėja – S. Jazbutienė.</w:t>
      </w:r>
    </w:p>
    <w:p w14:paraId="65DB22F2" w14:textId="77777777" w:rsidR="00442672" w:rsidRPr="00721229" w:rsidRDefault="00442672" w:rsidP="002A141B">
      <w:pPr>
        <w:ind w:firstLine="851"/>
        <w:jc w:val="both"/>
        <w:rPr>
          <w:szCs w:val="24"/>
        </w:rPr>
      </w:pPr>
      <w:r w:rsidRPr="00721229">
        <w:rPr>
          <w:szCs w:val="24"/>
        </w:rPr>
        <w:t>Klausimų, pasisakymų nebuvo, paskelbtas balsavimas.</w:t>
      </w:r>
    </w:p>
    <w:p w14:paraId="22D87E59" w14:textId="77777777" w:rsidR="00442672" w:rsidRPr="00721229" w:rsidRDefault="00442672" w:rsidP="002A141B">
      <w:pPr>
        <w:ind w:firstLine="851"/>
        <w:jc w:val="both"/>
        <w:rPr>
          <w:szCs w:val="24"/>
        </w:rPr>
      </w:pPr>
      <w:r w:rsidRPr="00721229">
        <w:rPr>
          <w:szCs w:val="24"/>
        </w:rPr>
        <w:t>Balsuota dėl pateikto sprendimo projekto.</w:t>
      </w:r>
    </w:p>
    <w:p w14:paraId="6673ED67" w14:textId="716B3579" w:rsidR="00442672" w:rsidRPr="00721229" w:rsidRDefault="00442672" w:rsidP="002A141B">
      <w:pPr>
        <w:tabs>
          <w:tab w:val="left" w:pos="-142"/>
        </w:tabs>
        <w:ind w:firstLine="851"/>
        <w:jc w:val="both"/>
        <w:rPr>
          <w:szCs w:val="24"/>
        </w:rPr>
      </w:pPr>
      <w:r w:rsidRPr="00721229">
        <w:rPr>
          <w:szCs w:val="24"/>
        </w:rPr>
        <w:t>Balsavo: už – 2</w:t>
      </w:r>
      <w:r w:rsidR="005668C6" w:rsidRPr="00721229">
        <w:rPr>
          <w:szCs w:val="24"/>
        </w:rPr>
        <w:t>3</w:t>
      </w:r>
      <w:r w:rsidRPr="00721229">
        <w:rPr>
          <w:szCs w:val="24"/>
        </w:rPr>
        <w:t>, prieš – 0, susilaikė – 0.</w:t>
      </w:r>
    </w:p>
    <w:p w14:paraId="086776CB" w14:textId="0EE1A326" w:rsidR="00442672" w:rsidRPr="00721229" w:rsidRDefault="00442672" w:rsidP="002A141B">
      <w:pPr>
        <w:suppressAutoHyphens/>
        <w:ind w:firstLine="851"/>
        <w:jc w:val="both"/>
        <w:rPr>
          <w:szCs w:val="24"/>
        </w:rPr>
      </w:pPr>
      <w:r w:rsidRPr="00721229">
        <w:rPr>
          <w:szCs w:val="24"/>
        </w:rPr>
        <w:t>NUTARTA. Priimti sprendimą Nr. T2-</w:t>
      </w:r>
      <w:r w:rsidR="001C7BD5" w:rsidRPr="00721229">
        <w:rPr>
          <w:szCs w:val="24"/>
        </w:rPr>
        <w:t>229</w:t>
      </w:r>
      <w:r w:rsidRPr="00721229">
        <w:rPr>
          <w:szCs w:val="24"/>
        </w:rPr>
        <w:t>.</w:t>
      </w:r>
    </w:p>
    <w:p w14:paraId="123CCE85" w14:textId="58C588EA" w:rsidR="003662A5" w:rsidRPr="00721229" w:rsidRDefault="00801B6F" w:rsidP="002A141B">
      <w:pPr>
        <w:pStyle w:val="Sraopastraipa"/>
        <w:numPr>
          <w:ilvl w:val="0"/>
          <w:numId w:val="7"/>
        </w:numPr>
        <w:ind w:left="0" w:firstLine="851"/>
        <w:jc w:val="both"/>
        <w:rPr>
          <w:rFonts w:eastAsia="Calibri"/>
          <w:szCs w:val="24"/>
        </w:rPr>
      </w:pPr>
      <w:r w:rsidRPr="00721229">
        <w:rPr>
          <w:szCs w:val="24"/>
        </w:rPr>
        <w:t>SVARSTYTA. Sprendimo projektas Nr. T1-203 „</w:t>
      </w:r>
      <w:r w:rsidR="003662A5" w:rsidRPr="00721229">
        <w:rPr>
          <w:szCs w:val="24"/>
          <w:shd w:val="clear" w:color="auto" w:fill="FFFFFF"/>
        </w:rPr>
        <w:t>Dėl gatvės pavadinimo suteikimo Žalgirio seniūnijoje</w:t>
      </w:r>
      <w:r w:rsidRPr="00721229">
        <w:rPr>
          <w:szCs w:val="24"/>
          <w:shd w:val="clear" w:color="auto" w:fill="FFFFFF"/>
        </w:rPr>
        <w:t>“.</w:t>
      </w:r>
      <w:r w:rsidR="003662A5" w:rsidRPr="00721229">
        <w:rPr>
          <w:szCs w:val="24"/>
          <w:shd w:val="clear" w:color="auto" w:fill="FFFFFF"/>
        </w:rPr>
        <w:t xml:space="preserve"> Pranešėjas – R. Kašėta.</w:t>
      </w:r>
    </w:p>
    <w:p w14:paraId="6B776175" w14:textId="77777777" w:rsidR="00442672" w:rsidRPr="00721229" w:rsidRDefault="00442672" w:rsidP="002A141B">
      <w:pPr>
        <w:ind w:firstLine="851"/>
        <w:jc w:val="both"/>
        <w:rPr>
          <w:szCs w:val="24"/>
        </w:rPr>
      </w:pPr>
      <w:r w:rsidRPr="00721229">
        <w:rPr>
          <w:szCs w:val="24"/>
        </w:rPr>
        <w:lastRenderedPageBreak/>
        <w:t>Klausimų, pasisakymų nebuvo, paskelbtas balsavimas.</w:t>
      </w:r>
    </w:p>
    <w:p w14:paraId="5DE2BFB6" w14:textId="77777777" w:rsidR="00442672" w:rsidRPr="00721229" w:rsidRDefault="00442672" w:rsidP="002A141B">
      <w:pPr>
        <w:ind w:firstLine="851"/>
        <w:jc w:val="both"/>
        <w:rPr>
          <w:szCs w:val="24"/>
        </w:rPr>
      </w:pPr>
      <w:r w:rsidRPr="00721229">
        <w:rPr>
          <w:szCs w:val="24"/>
        </w:rPr>
        <w:t>Balsuota dėl pateikto sprendimo projekto.</w:t>
      </w:r>
    </w:p>
    <w:p w14:paraId="5EE18CD8" w14:textId="524EB28E" w:rsidR="00442672" w:rsidRPr="00721229" w:rsidRDefault="00442672" w:rsidP="002A141B">
      <w:pPr>
        <w:tabs>
          <w:tab w:val="left" w:pos="-142"/>
        </w:tabs>
        <w:ind w:firstLine="851"/>
        <w:jc w:val="both"/>
        <w:rPr>
          <w:szCs w:val="24"/>
        </w:rPr>
      </w:pPr>
      <w:r w:rsidRPr="00721229">
        <w:rPr>
          <w:szCs w:val="24"/>
        </w:rPr>
        <w:t>Balsavo: už – 2</w:t>
      </w:r>
      <w:r w:rsidR="005668C6" w:rsidRPr="00721229">
        <w:rPr>
          <w:szCs w:val="24"/>
        </w:rPr>
        <w:t>3</w:t>
      </w:r>
      <w:r w:rsidRPr="00721229">
        <w:rPr>
          <w:szCs w:val="24"/>
        </w:rPr>
        <w:t>, prieš – 0, susilaikė – 0.</w:t>
      </w:r>
    </w:p>
    <w:p w14:paraId="0DE5319C" w14:textId="7EB5AEE4" w:rsidR="00442672" w:rsidRPr="00721229" w:rsidRDefault="00442672" w:rsidP="002A141B">
      <w:pPr>
        <w:suppressAutoHyphens/>
        <w:ind w:firstLine="851"/>
        <w:jc w:val="both"/>
        <w:rPr>
          <w:szCs w:val="24"/>
        </w:rPr>
      </w:pPr>
      <w:r w:rsidRPr="00721229">
        <w:rPr>
          <w:szCs w:val="24"/>
        </w:rPr>
        <w:t>NUTARTA. Priimti sprendimą Nr. T2-2</w:t>
      </w:r>
      <w:r w:rsidR="001C7BD5" w:rsidRPr="00721229">
        <w:rPr>
          <w:szCs w:val="24"/>
        </w:rPr>
        <w:t>30</w:t>
      </w:r>
      <w:r w:rsidRPr="00721229">
        <w:rPr>
          <w:szCs w:val="24"/>
        </w:rPr>
        <w:t>.</w:t>
      </w:r>
    </w:p>
    <w:p w14:paraId="1920F764" w14:textId="4F79CDD1" w:rsidR="005668C6" w:rsidRPr="00721229" w:rsidRDefault="00856B1C" w:rsidP="002A141B">
      <w:pPr>
        <w:suppressAutoHyphens/>
        <w:ind w:firstLine="851"/>
        <w:jc w:val="both"/>
        <w:rPr>
          <w:szCs w:val="24"/>
        </w:rPr>
      </w:pPr>
      <w:r>
        <w:rPr>
          <w:szCs w:val="24"/>
        </w:rPr>
        <w:t xml:space="preserve">Po apsvarstytų </w:t>
      </w:r>
      <w:r w:rsidR="00384AE3">
        <w:rPr>
          <w:szCs w:val="24"/>
        </w:rPr>
        <w:t>darbotvarkės klausim</w:t>
      </w:r>
      <w:r>
        <w:rPr>
          <w:szCs w:val="24"/>
        </w:rPr>
        <w:t xml:space="preserve">ų </w:t>
      </w:r>
      <w:r w:rsidR="00384AE3">
        <w:rPr>
          <w:szCs w:val="24"/>
        </w:rPr>
        <w:t>m</w:t>
      </w:r>
      <w:r w:rsidR="005668C6" w:rsidRPr="00721229">
        <w:rPr>
          <w:szCs w:val="24"/>
        </w:rPr>
        <w:t>eras teikė protokolin</w:t>
      </w:r>
      <w:r w:rsidR="007B5317">
        <w:rPr>
          <w:szCs w:val="24"/>
        </w:rPr>
        <w:t xml:space="preserve">ius </w:t>
      </w:r>
      <w:r w:rsidR="005668C6" w:rsidRPr="00721229">
        <w:rPr>
          <w:szCs w:val="24"/>
        </w:rPr>
        <w:t>sprendim</w:t>
      </w:r>
      <w:r w:rsidR="007B5317">
        <w:rPr>
          <w:szCs w:val="24"/>
        </w:rPr>
        <w:t>us.</w:t>
      </w:r>
    </w:p>
    <w:p w14:paraId="3A8841DB" w14:textId="2F64BA3C" w:rsidR="005668C6" w:rsidRPr="00721229" w:rsidRDefault="005668C6" w:rsidP="002A141B">
      <w:pPr>
        <w:suppressAutoHyphens/>
        <w:ind w:firstLine="851"/>
        <w:jc w:val="both"/>
        <w:rPr>
          <w:szCs w:val="24"/>
          <w:lang w:bidi="he-IL"/>
        </w:rPr>
      </w:pPr>
      <w:r w:rsidRPr="00721229">
        <w:rPr>
          <w:szCs w:val="24"/>
        </w:rPr>
        <w:t>P</w:t>
      </w:r>
      <w:r w:rsidR="00DD68F1" w:rsidRPr="00721229">
        <w:rPr>
          <w:szCs w:val="24"/>
        </w:rPr>
        <w:t xml:space="preserve">ROKTOKOLINIS SPRENDIMAS. </w:t>
      </w:r>
      <w:r w:rsidRPr="00721229">
        <w:rPr>
          <w:rFonts w:eastAsia="Calibri"/>
          <w:szCs w:val="24"/>
          <w:lang w:eastAsia="ar-SA"/>
        </w:rPr>
        <w:t>„</w:t>
      </w:r>
      <w:r w:rsidRPr="00721229">
        <w:rPr>
          <w:szCs w:val="24"/>
        </w:rPr>
        <w:t>Dėl pritarimo UAB Kretingos autobusų parkui dalyvauti projekte</w:t>
      </w:r>
      <w:r w:rsidRPr="00721229">
        <w:rPr>
          <w:rFonts w:eastAsia="Calibri"/>
          <w:szCs w:val="24"/>
          <w:lang w:eastAsia="ar-SA"/>
        </w:rPr>
        <w:t>“</w:t>
      </w:r>
      <w:r w:rsidRPr="00721229">
        <w:rPr>
          <w:szCs w:val="24"/>
        </w:rPr>
        <w:t>.</w:t>
      </w:r>
      <w:r w:rsidR="00DD68F1" w:rsidRPr="00721229">
        <w:rPr>
          <w:szCs w:val="24"/>
        </w:rPr>
        <w:t xml:space="preserve"> </w:t>
      </w:r>
      <w:r w:rsidRPr="00721229">
        <w:rPr>
          <w:szCs w:val="24"/>
          <w:lang w:bidi="he-IL"/>
        </w:rPr>
        <w:t>Siūloma pritarti, kad UAB Kretingos autobusų parkas dalyvautų Centrinės projektų valdymo agentūros paskelbtame kvietime dėl „Miesto ir priemiesčio viešojo transporto priemonių parko atnaujinimo, skatinant naudoti visai netaršias transporto priemones“ Nr. 08-009-K ir teiktų paraišką trijų vidutinio dydžio elektrinių autobusų įsigijimui aptarnauti Kretingos miestą bei tam reikalingų įkrovimo stotelių įrengimui.</w:t>
      </w:r>
    </w:p>
    <w:p w14:paraId="519A5519" w14:textId="5E81AC06" w:rsidR="00FD03E6" w:rsidRPr="00721229" w:rsidRDefault="00FD03E6" w:rsidP="002A141B">
      <w:pPr>
        <w:suppressAutoHyphens/>
        <w:ind w:firstLine="851"/>
        <w:jc w:val="both"/>
        <w:rPr>
          <w:szCs w:val="24"/>
          <w:lang w:bidi="he-IL"/>
        </w:rPr>
      </w:pPr>
      <w:r w:rsidRPr="00721229">
        <w:rPr>
          <w:szCs w:val="24"/>
          <w:lang w:bidi="he-IL"/>
        </w:rPr>
        <w:t xml:space="preserve">Vyko diskusija. Diskusijoje dalyvavo meras Antanas Kalnius, </w:t>
      </w:r>
      <w:r w:rsidRPr="00721229">
        <w:rPr>
          <w:shd w:val="clear" w:color="auto" w:fill="FFFFFF"/>
        </w:rPr>
        <w:t>Vietinio ūkio ir turto valdymo skyriaus vedėja Sigutė Jazbutienė, tarybos nariai</w:t>
      </w:r>
      <w:r w:rsidR="00B5411B">
        <w:rPr>
          <w:shd w:val="clear" w:color="auto" w:fill="FFFFFF"/>
        </w:rPr>
        <w:t>:</w:t>
      </w:r>
      <w:r w:rsidRPr="00721229">
        <w:rPr>
          <w:shd w:val="clear" w:color="auto" w:fill="FFFFFF"/>
        </w:rPr>
        <w:t xml:space="preserve"> Violeta Turauskaitė, </w:t>
      </w:r>
      <w:r w:rsidR="00C822D8" w:rsidRPr="00721229">
        <w:rPr>
          <w:shd w:val="clear" w:color="auto" w:fill="FFFFFF"/>
        </w:rPr>
        <w:t>Romualdas Jablonskis, Jolanta Gedvilaitė.</w:t>
      </w:r>
    </w:p>
    <w:p w14:paraId="1853507E" w14:textId="5CC8BE03" w:rsidR="005668C6" w:rsidRPr="00721229" w:rsidRDefault="00656511" w:rsidP="002A141B">
      <w:pPr>
        <w:ind w:firstLine="851"/>
        <w:jc w:val="both"/>
        <w:rPr>
          <w:rFonts w:asciiTheme="minorHAnsi" w:eastAsiaTheme="minorHAnsi" w:hAnsiTheme="minorHAnsi" w:cstheme="minorBidi"/>
          <w:sz w:val="22"/>
          <w:szCs w:val="22"/>
        </w:rPr>
      </w:pPr>
      <w:r w:rsidRPr="00721229">
        <w:rPr>
          <w:shd w:val="clear" w:color="auto" w:fill="FFFFFF"/>
        </w:rPr>
        <w:t>S</w:t>
      </w:r>
      <w:r w:rsidR="00FD03E6" w:rsidRPr="00721229">
        <w:rPr>
          <w:shd w:val="clear" w:color="auto" w:fill="FFFFFF"/>
        </w:rPr>
        <w:t xml:space="preserve">. </w:t>
      </w:r>
      <w:r w:rsidRPr="00721229">
        <w:rPr>
          <w:shd w:val="clear" w:color="auto" w:fill="FFFFFF"/>
        </w:rPr>
        <w:t xml:space="preserve">Jazbutienė teigė, kad </w:t>
      </w:r>
      <w:r w:rsidR="00190377" w:rsidRPr="00721229">
        <w:rPr>
          <w:shd w:val="clear" w:color="auto" w:fill="FFFFFF"/>
        </w:rPr>
        <w:t xml:space="preserve">apie </w:t>
      </w:r>
      <w:r w:rsidR="00AA0C2E" w:rsidRPr="00721229">
        <w:rPr>
          <w:shd w:val="clear" w:color="auto" w:fill="FFFFFF"/>
        </w:rPr>
        <w:t>galim</w:t>
      </w:r>
      <w:r w:rsidR="00190377" w:rsidRPr="00721229">
        <w:rPr>
          <w:shd w:val="clear" w:color="auto" w:fill="FFFFFF"/>
        </w:rPr>
        <w:t xml:space="preserve">us </w:t>
      </w:r>
      <w:r w:rsidRPr="00721229">
        <w:rPr>
          <w:szCs w:val="24"/>
        </w:rPr>
        <w:t>Elektrinių autobusų įsigijimo variant</w:t>
      </w:r>
      <w:r w:rsidR="00190377" w:rsidRPr="00721229">
        <w:rPr>
          <w:szCs w:val="24"/>
        </w:rPr>
        <w:t xml:space="preserve">us </w:t>
      </w:r>
      <w:r w:rsidRPr="00721229">
        <w:rPr>
          <w:shd w:val="clear" w:color="auto" w:fill="FFFFFF"/>
        </w:rPr>
        <w:t>tarybos nariams buvo pateikta</w:t>
      </w:r>
      <w:r w:rsidR="00D02948">
        <w:rPr>
          <w:shd w:val="clear" w:color="auto" w:fill="FFFFFF"/>
        </w:rPr>
        <w:t xml:space="preserve"> informacija </w:t>
      </w:r>
      <w:r w:rsidRPr="00721229">
        <w:rPr>
          <w:shd w:val="clear" w:color="auto" w:fill="FFFFFF"/>
        </w:rPr>
        <w:t>elektroniniu paštu.</w:t>
      </w:r>
    </w:p>
    <w:p w14:paraId="2763EF23" w14:textId="78C7AD8B" w:rsidR="00656511" w:rsidRPr="00721229" w:rsidRDefault="00656511" w:rsidP="002A141B">
      <w:pPr>
        <w:pStyle w:val="prastasiniatinklio"/>
        <w:shd w:val="clear" w:color="auto" w:fill="FFFFFF"/>
        <w:spacing w:before="0" w:beforeAutospacing="0" w:after="0" w:afterAutospacing="0"/>
        <w:ind w:left="30" w:right="30" w:firstLine="851"/>
        <w:jc w:val="both"/>
      </w:pPr>
      <w:r w:rsidRPr="00721229">
        <w:rPr>
          <w:shd w:val="clear" w:color="auto" w:fill="FFFFFF"/>
        </w:rPr>
        <w:t>V</w:t>
      </w:r>
      <w:r w:rsidR="002759C4" w:rsidRPr="00721229">
        <w:rPr>
          <w:shd w:val="clear" w:color="auto" w:fill="FFFFFF"/>
        </w:rPr>
        <w:t>.</w:t>
      </w:r>
      <w:r w:rsidRPr="00721229">
        <w:rPr>
          <w:shd w:val="clear" w:color="auto" w:fill="FFFFFF"/>
        </w:rPr>
        <w:t xml:space="preserve"> Turausk</w:t>
      </w:r>
      <w:r w:rsidR="00297BE9" w:rsidRPr="00721229">
        <w:rPr>
          <w:shd w:val="clear" w:color="auto" w:fill="FFFFFF"/>
        </w:rPr>
        <w:t xml:space="preserve">aitė </w:t>
      </w:r>
      <w:r w:rsidRPr="00721229">
        <w:rPr>
          <w:shd w:val="clear" w:color="auto" w:fill="FFFFFF"/>
        </w:rPr>
        <w:t>teigė, kad nežino</w:t>
      </w:r>
      <w:r w:rsidR="00854FCD" w:rsidRPr="00721229">
        <w:rPr>
          <w:shd w:val="clear" w:color="auto" w:fill="FFFFFF"/>
        </w:rPr>
        <w:t>tų k</w:t>
      </w:r>
      <w:r w:rsidRPr="00721229">
        <w:rPr>
          <w:shd w:val="clear" w:color="auto" w:fill="FFFFFF"/>
        </w:rPr>
        <w:t>aip balsuoti už tokį protokolin</w:t>
      </w:r>
      <w:r w:rsidR="00854FCD" w:rsidRPr="00721229">
        <w:rPr>
          <w:shd w:val="clear" w:color="auto" w:fill="FFFFFF"/>
        </w:rPr>
        <w:t xml:space="preserve">į </w:t>
      </w:r>
      <w:r w:rsidRPr="00721229">
        <w:rPr>
          <w:shd w:val="clear" w:color="auto" w:fill="FFFFFF"/>
        </w:rPr>
        <w:t>sprendim</w:t>
      </w:r>
      <w:r w:rsidR="00854FCD" w:rsidRPr="00721229">
        <w:rPr>
          <w:shd w:val="clear" w:color="auto" w:fill="FFFFFF"/>
        </w:rPr>
        <w:t xml:space="preserve">ą, </w:t>
      </w:r>
      <w:r w:rsidRPr="00721229">
        <w:rPr>
          <w:shd w:val="clear" w:color="auto" w:fill="FFFFFF"/>
        </w:rPr>
        <w:t>nes jokios informacijos</w:t>
      </w:r>
      <w:r w:rsidR="009D689E" w:rsidRPr="00721229">
        <w:rPr>
          <w:shd w:val="clear" w:color="auto" w:fill="FFFFFF"/>
        </w:rPr>
        <w:t xml:space="preserve"> pateiktos nėra</w:t>
      </w:r>
      <w:r w:rsidR="00BF705D">
        <w:rPr>
          <w:shd w:val="clear" w:color="auto" w:fill="FFFFFF"/>
        </w:rPr>
        <w:t xml:space="preserve"> –</w:t>
      </w:r>
      <w:r w:rsidR="009D689E">
        <w:rPr>
          <w:shd w:val="clear" w:color="auto" w:fill="FFFFFF"/>
        </w:rPr>
        <w:t xml:space="preserve"> </w:t>
      </w:r>
      <w:r w:rsidR="00904C25" w:rsidRPr="00721229">
        <w:rPr>
          <w:shd w:val="clear" w:color="auto" w:fill="FFFFFF"/>
        </w:rPr>
        <w:t>ką</w:t>
      </w:r>
      <w:r w:rsidR="00BF705D">
        <w:rPr>
          <w:shd w:val="clear" w:color="auto" w:fill="FFFFFF"/>
        </w:rPr>
        <w:t xml:space="preserve">, </w:t>
      </w:r>
      <w:r w:rsidR="00904C25" w:rsidRPr="00721229">
        <w:rPr>
          <w:shd w:val="clear" w:color="auto" w:fill="FFFFFF"/>
        </w:rPr>
        <w:t>už kiek, kaip perka</w:t>
      </w:r>
      <w:r w:rsidR="00BF705D">
        <w:rPr>
          <w:shd w:val="clear" w:color="auto" w:fill="FFFFFF"/>
        </w:rPr>
        <w:t xml:space="preserve"> ir p</w:t>
      </w:r>
      <w:r w:rsidR="00854FCD" w:rsidRPr="00721229">
        <w:rPr>
          <w:shd w:val="clear" w:color="auto" w:fill="FFFFFF"/>
        </w:rPr>
        <w:t xml:space="preserve">aprašė, kad </w:t>
      </w:r>
      <w:r w:rsidR="00B5411B">
        <w:rPr>
          <w:shd w:val="clear" w:color="auto" w:fill="FFFFFF"/>
        </w:rPr>
        <w:t xml:space="preserve">informacija tarybai </w:t>
      </w:r>
      <w:r w:rsidR="00854FCD" w:rsidRPr="00721229">
        <w:rPr>
          <w:shd w:val="clear" w:color="auto" w:fill="FFFFFF"/>
        </w:rPr>
        <w:t xml:space="preserve">dėl protokolinių </w:t>
      </w:r>
      <w:r w:rsidRPr="00721229">
        <w:rPr>
          <w:shd w:val="clear" w:color="auto" w:fill="FFFFFF"/>
        </w:rPr>
        <w:t>sprendim</w:t>
      </w:r>
      <w:r w:rsidR="00854FCD" w:rsidRPr="00721229">
        <w:rPr>
          <w:shd w:val="clear" w:color="auto" w:fill="FFFFFF"/>
        </w:rPr>
        <w:t>ų būtų pateikta konkretesnė</w:t>
      </w:r>
      <w:r w:rsidR="001758A8">
        <w:rPr>
          <w:shd w:val="clear" w:color="auto" w:fill="FFFFFF"/>
        </w:rPr>
        <w:t>.</w:t>
      </w:r>
      <w:r w:rsidR="00854FCD" w:rsidRPr="00721229">
        <w:rPr>
          <w:shd w:val="clear" w:color="auto" w:fill="FFFFFF"/>
        </w:rPr>
        <w:t xml:space="preserve"> V. Turauskaitė klausė, kokia </w:t>
      </w:r>
      <w:r w:rsidRPr="00721229">
        <w:rPr>
          <w:shd w:val="clear" w:color="auto" w:fill="FFFFFF"/>
        </w:rPr>
        <w:t>planuoja</w:t>
      </w:r>
      <w:r w:rsidR="00854FCD" w:rsidRPr="00721229">
        <w:rPr>
          <w:shd w:val="clear" w:color="auto" w:fill="FFFFFF"/>
        </w:rPr>
        <w:t xml:space="preserve">ma </w:t>
      </w:r>
      <w:r w:rsidRPr="00721229">
        <w:rPr>
          <w:shd w:val="clear" w:color="auto" w:fill="FFFFFF"/>
        </w:rPr>
        <w:t xml:space="preserve">bendra projekto vertė </w:t>
      </w:r>
      <w:r w:rsidR="00854FCD" w:rsidRPr="00721229">
        <w:rPr>
          <w:shd w:val="clear" w:color="auto" w:fill="FFFFFF"/>
        </w:rPr>
        <w:t xml:space="preserve">minėtiems </w:t>
      </w:r>
      <w:r w:rsidRPr="00721229">
        <w:rPr>
          <w:shd w:val="clear" w:color="auto" w:fill="FFFFFF"/>
        </w:rPr>
        <w:t>trims autobusams</w:t>
      </w:r>
      <w:r w:rsidR="00854FCD" w:rsidRPr="00721229">
        <w:rPr>
          <w:shd w:val="clear" w:color="auto" w:fill="FFFFFF"/>
        </w:rPr>
        <w:t>, k</w:t>
      </w:r>
      <w:r w:rsidRPr="00721229">
        <w:rPr>
          <w:shd w:val="clear" w:color="auto" w:fill="FFFFFF"/>
        </w:rPr>
        <w:t>iek planuojama</w:t>
      </w:r>
      <w:r w:rsidR="00854FCD" w:rsidRPr="00721229">
        <w:rPr>
          <w:shd w:val="clear" w:color="auto" w:fill="FFFFFF"/>
        </w:rPr>
        <w:t xml:space="preserve"> gauti paramos, </w:t>
      </w:r>
      <w:r w:rsidR="00104A8B" w:rsidRPr="00721229">
        <w:rPr>
          <w:shd w:val="clear" w:color="auto" w:fill="FFFFFF"/>
        </w:rPr>
        <w:t>k</w:t>
      </w:r>
      <w:r w:rsidRPr="00721229">
        <w:rPr>
          <w:shd w:val="clear" w:color="auto" w:fill="FFFFFF"/>
        </w:rPr>
        <w:t>as tas numatomas finansavimo šaltinis</w:t>
      </w:r>
      <w:r w:rsidR="00284ABF">
        <w:rPr>
          <w:shd w:val="clear" w:color="auto" w:fill="FFFFFF"/>
        </w:rPr>
        <w:t>:</w:t>
      </w:r>
      <w:r w:rsidR="00104A8B" w:rsidRPr="00721229">
        <w:rPr>
          <w:shd w:val="clear" w:color="auto" w:fill="FFFFFF"/>
        </w:rPr>
        <w:t xml:space="preserve"> ar tai</w:t>
      </w:r>
      <w:r w:rsidRPr="00721229">
        <w:rPr>
          <w:shd w:val="clear" w:color="auto" w:fill="FFFFFF"/>
        </w:rPr>
        <w:t xml:space="preserve"> paskola</w:t>
      </w:r>
      <w:r w:rsidR="00854FCD" w:rsidRPr="00721229">
        <w:rPr>
          <w:shd w:val="clear" w:color="auto" w:fill="FFFFFF"/>
        </w:rPr>
        <w:t xml:space="preserve">, ar savivaldybės </w:t>
      </w:r>
      <w:r w:rsidRPr="00721229">
        <w:rPr>
          <w:shd w:val="clear" w:color="auto" w:fill="FFFFFF"/>
        </w:rPr>
        <w:t>paskola</w:t>
      </w:r>
      <w:r w:rsidR="00854FCD" w:rsidRPr="00721229">
        <w:rPr>
          <w:shd w:val="clear" w:color="auto" w:fill="FFFFFF"/>
        </w:rPr>
        <w:t>, a</w:t>
      </w:r>
      <w:r w:rsidRPr="00721229">
        <w:rPr>
          <w:shd w:val="clear" w:color="auto" w:fill="FFFFFF"/>
        </w:rPr>
        <w:t>r bendrovės paskola</w:t>
      </w:r>
      <w:r w:rsidR="00854FCD" w:rsidRPr="00721229">
        <w:rPr>
          <w:shd w:val="clear" w:color="auto" w:fill="FFFFFF"/>
        </w:rPr>
        <w:t>, a</w:t>
      </w:r>
      <w:r w:rsidRPr="00721229">
        <w:rPr>
          <w:shd w:val="clear" w:color="auto" w:fill="FFFFFF"/>
        </w:rPr>
        <w:t>r savivaldybė</w:t>
      </w:r>
      <w:r w:rsidR="00854FCD" w:rsidRPr="00721229">
        <w:rPr>
          <w:shd w:val="clear" w:color="auto" w:fill="FFFFFF"/>
        </w:rPr>
        <w:t xml:space="preserve"> duos </w:t>
      </w:r>
      <w:r w:rsidR="00104A8B" w:rsidRPr="00721229">
        <w:rPr>
          <w:shd w:val="clear" w:color="auto" w:fill="FFFFFF"/>
        </w:rPr>
        <w:t>g</w:t>
      </w:r>
      <w:r w:rsidRPr="00721229">
        <w:rPr>
          <w:shd w:val="clear" w:color="auto" w:fill="FFFFFF"/>
        </w:rPr>
        <w:t>arantij</w:t>
      </w:r>
      <w:r w:rsidR="000277E9">
        <w:rPr>
          <w:shd w:val="clear" w:color="auto" w:fill="FFFFFF"/>
        </w:rPr>
        <w:t>ą</w:t>
      </w:r>
      <w:r w:rsidR="00854FCD" w:rsidRPr="00721229">
        <w:rPr>
          <w:shd w:val="clear" w:color="auto" w:fill="FFFFFF"/>
        </w:rPr>
        <w:t xml:space="preserve">, </w:t>
      </w:r>
      <w:r w:rsidRPr="00721229">
        <w:rPr>
          <w:shd w:val="clear" w:color="auto" w:fill="FFFFFF"/>
        </w:rPr>
        <w:t xml:space="preserve">ar </w:t>
      </w:r>
      <w:r w:rsidR="000277E9">
        <w:rPr>
          <w:shd w:val="clear" w:color="auto" w:fill="FFFFFF"/>
        </w:rPr>
        <w:t xml:space="preserve">jos </w:t>
      </w:r>
      <w:r w:rsidRPr="00721229">
        <w:rPr>
          <w:shd w:val="clear" w:color="auto" w:fill="FFFFFF"/>
        </w:rPr>
        <w:t>nereikės</w:t>
      </w:r>
      <w:r w:rsidR="000277E9">
        <w:rPr>
          <w:shd w:val="clear" w:color="auto" w:fill="FFFFFF"/>
        </w:rPr>
        <w:t>.</w:t>
      </w:r>
    </w:p>
    <w:p w14:paraId="227CC2CF" w14:textId="1EDD61AB" w:rsidR="00656511" w:rsidRPr="00721229" w:rsidRDefault="00104A8B" w:rsidP="002A141B">
      <w:pPr>
        <w:pStyle w:val="prastasiniatinklio"/>
        <w:shd w:val="clear" w:color="auto" w:fill="FFFFFF"/>
        <w:spacing w:before="0" w:beforeAutospacing="0" w:after="0" w:afterAutospacing="0"/>
        <w:ind w:left="30" w:right="30" w:firstLine="851"/>
        <w:jc w:val="both"/>
        <w:rPr>
          <w:shd w:val="clear" w:color="auto" w:fill="FFFFFF"/>
        </w:rPr>
      </w:pPr>
      <w:r w:rsidRPr="00721229">
        <w:rPr>
          <w:shd w:val="clear" w:color="auto" w:fill="FFFFFF"/>
        </w:rPr>
        <w:t>Meras atsakė, kad kokią informaciją pateikė autobusų parkas, tokia informacija buvo pateikta tarybos nariams</w:t>
      </w:r>
      <w:r w:rsidR="00FF3303">
        <w:rPr>
          <w:shd w:val="clear" w:color="auto" w:fill="FFFFFF"/>
        </w:rPr>
        <w:t xml:space="preserve"> ir </w:t>
      </w:r>
      <w:r w:rsidR="00E601B7" w:rsidRPr="00721229">
        <w:rPr>
          <w:shd w:val="clear" w:color="auto" w:fill="FFFFFF"/>
        </w:rPr>
        <w:t xml:space="preserve">dabar yra </w:t>
      </w:r>
      <w:r w:rsidR="00CB12E7">
        <w:rPr>
          <w:shd w:val="clear" w:color="auto" w:fill="FFFFFF"/>
        </w:rPr>
        <w:t xml:space="preserve">tik </w:t>
      </w:r>
      <w:r w:rsidR="00E601B7" w:rsidRPr="00721229">
        <w:rPr>
          <w:shd w:val="clear" w:color="auto" w:fill="FFFFFF"/>
        </w:rPr>
        <w:t>pritarimas</w:t>
      </w:r>
      <w:r w:rsidR="00FF3303">
        <w:rPr>
          <w:shd w:val="clear" w:color="auto" w:fill="FFFFFF"/>
        </w:rPr>
        <w:t>,</w:t>
      </w:r>
      <w:r w:rsidR="00E601B7" w:rsidRPr="00721229">
        <w:rPr>
          <w:shd w:val="clear" w:color="auto" w:fill="FFFFFF"/>
        </w:rPr>
        <w:t xml:space="preserve"> jog leidžiama </w:t>
      </w:r>
      <w:r w:rsidR="00CA3AF2" w:rsidRPr="00721229">
        <w:rPr>
          <w:shd w:val="clear" w:color="auto" w:fill="FFFFFF"/>
        </w:rPr>
        <w:t xml:space="preserve">tam </w:t>
      </w:r>
      <w:r w:rsidR="00E601B7" w:rsidRPr="00721229">
        <w:rPr>
          <w:shd w:val="clear" w:color="auto" w:fill="FFFFFF"/>
        </w:rPr>
        <w:t>ruoštis.</w:t>
      </w:r>
    </w:p>
    <w:p w14:paraId="00F63B9B" w14:textId="5B9584BF" w:rsidR="00976971" w:rsidRPr="00721229" w:rsidRDefault="001862AA" w:rsidP="002A141B">
      <w:pPr>
        <w:pStyle w:val="prastasiniatinklio"/>
        <w:shd w:val="clear" w:color="auto" w:fill="FFFFFF"/>
        <w:spacing w:before="0" w:beforeAutospacing="0" w:after="0" w:afterAutospacing="0"/>
        <w:ind w:left="30" w:right="30" w:firstLine="851"/>
        <w:jc w:val="both"/>
        <w:rPr>
          <w:shd w:val="clear" w:color="auto" w:fill="FFFFFF"/>
        </w:rPr>
      </w:pPr>
      <w:r w:rsidRPr="00721229">
        <w:rPr>
          <w:shd w:val="clear" w:color="auto" w:fill="FFFFFF"/>
        </w:rPr>
        <w:t>S. Jazbutienė atsakė, kad aiškinamajame rašte buvo pažymėta, kad yra paskelbtas kvietimas teikti paraiškas</w:t>
      </w:r>
      <w:r w:rsidR="00090363" w:rsidRPr="00721229">
        <w:rPr>
          <w:shd w:val="clear" w:color="auto" w:fill="FFFFFF"/>
        </w:rPr>
        <w:t xml:space="preserve"> ir </w:t>
      </w:r>
      <w:r w:rsidRPr="00721229">
        <w:rPr>
          <w:shd w:val="clear" w:color="auto" w:fill="FFFFFF"/>
        </w:rPr>
        <w:t>tokia informacija buvo gauta iš autobusų parko</w:t>
      </w:r>
      <w:r w:rsidR="00335478" w:rsidRPr="00721229">
        <w:rPr>
          <w:shd w:val="clear" w:color="auto" w:fill="FFFFFF"/>
        </w:rPr>
        <w:t xml:space="preserve">, </w:t>
      </w:r>
      <w:r w:rsidR="00976971" w:rsidRPr="00721229">
        <w:rPr>
          <w:shd w:val="clear" w:color="auto" w:fill="FFFFFF"/>
        </w:rPr>
        <w:t>autobusų parkas prieš teikdamas paraišką turė</w:t>
      </w:r>
      <w:r w:rsidR="00335478" w:rsidRPr="00721229">
        <w:rPr>
          <w:shd w:val="clear" w:color="auto" w:fill="FFFFFF"/>
        </w:rPr>
        <w:t xml:space="preserve">s </w:t>
      </w:r>
      <w:r w:rsidR="00B131B0">
        <w:rPr>
          <w:shd w:val="clear" w:color="auto" w:fill="FFFFFF"/>
        </w:rPr>
        <w:t xml:space="preserve">kreiptis </w:t>
      </w:r>
      <w:r w:rsidR="00335478" w:rsidRPr="00721229">
        <w:rPr>
          <w:shd w:val="clear" w:color="auto" w:fill="FFFFFF"/>
        </w:rPr>
        <w:t xml:space="preserve">į tarybą dėl </w:t>
      </w:r>
      <w:r w:rsidR="00976971" w:rsidRPr="00721229">
        <w:rPr>
          <w:shd w:val="clear" w:color="auto" w:fill="FFFFFF"/>
        </w:rPr>
        <w:t>pritarimo</w:t>
      </w:r>
      <w:r w:rsidR="00335478" w:rsidRPr="00721229">
        <w:rPr>
          <w:shd w:val="clear" w:color="auto" w:fill="FFFFFF"/>
        </w:rPr>
        <w:t>.</w:t>
      </w:r>
    </w:p>
    <w:p w14:paraId="2E3D9F75" w14:textId="7244D880" w:rsidR="00104A8B" w:rsidRPr="00721229" w:rsidRDefault="00DD79D9" w:rsidP="002A141B">
      <w:pPr>
        <w:pStyle w:val="prastasiniatinklio"/>
        <w:shd w:val="clear" w:color="auto" w:fill="FFFFFF"/>
        <w:spacing w:before="0" w:beforeAutospacing="0" w:after="0" w:afterAutospacing="0"/>
        <w:ind w:left="30" w:right="30" w:firstLine="851"/>
        <w:jc w:val="both"/>
        <w:rPr>
          <w:shd w:val="clear" w:color="auto" w:fill="FFFFFF"/>
        </w:rPr>
      </w:pPr>
      <w:r w:rsidRPr="00721229">
        <w:rPr>
          <w:shd w:val="clear" w:color="auto" w:fill="FFFFFF"/>
        </w:rPr>
        <w:t>R</w:t>
      </w:r>
      <w:r w:rsidR="002759C4" w:rsidRPr="00721229">
        <w:rPr>
          <w:shd w:val="clear" w:color="auto" w:fill="FFFFFF"/>
        </w:rPr>
        <w:t>.</w:t>
      </w:r>
      <w:r w:rsidRPr="00721229">
        <w:rPr>
          <w:shd w:val="clear" w:color="auto" w:fill="FFFFFF"/>
        </w:rPr>
        <w:t xml:space="preserve"> </w:t>
      </w:r>
      <w:r w:rsidR="00CA3AF2" w:rsidRPr="00721229">
        <w:rPr>
          <w:shd w:val="clear" w:color="auto" w:fill="FFFFFF"/>
        </w:rPr>
        <w:t>J</w:t>
      </w:r>
      <w:r w:rsidRPr="00721229">
        <w:rPr>
          <w:shd w:val="clear" w:color="auto" w:fill="FFFFFF"/>
        </w:rPr>
        <w:t xml:space="preserve">ablonskis priminė, kad </w:t>
      </w:r>
      <w:r w:rsidR="00CA3AF2" w:rsidRPr="00721229">
        <w:rPr>
          <w:shd w:val="clear" w:color="auto" w:fill="FFFFFF"/>
        </w:rPr>
        <w:t xml:space="preserve">autobusų parkui </w:t>
      </w:r>
      <w:r w:rsidR="00770585">
        <w:rPr>
          <w:shd w:val="clear" w:color="auto" w:fill="FFFFFF"/>
        </w:rPr>
        <w:t xml:space="preserve">negalės būti </w:t>
      </w:r>
      <w:r w:rsidR="009D689E">
        <w:rPr>
          <w:shd w:val="clear" w:color="auto" w:fill="FFFFFF"/>
        </w:rPr>
        <w:t>skirt</w:t>
      </w:r>
      <w:r w:rsidR="00770585">
        <w:rPr>
          <w:shd w:val="clear" w:color="auto" w:fill="FFFFFF"/>
        </w:rPr>
        <w:t xml:space="preserve">os </w:t>
      </w:r>
      <w:r w:rsidR="009D689E">
        <w:rPr>
          <w:shd w:val="clear" w:color="auto" w:fill="FFFFFF"/>
        </w:rPr>
        <w:t>lėš</w:t>
      </w:r>
      <w:r w:rsidR="00770585">
        <w:rPr>
          <w:shd w:val="clear" w:color="auto" w:fill="FFFFFF"/>
        </w:rPr>
        <w:t xml:space="preserve">os </w:t>
      </w:r>
      <w:r w:rsidR="009D689E">
        <w:rPr>
          <w:shd w:val="clear" w:color="auto" w:fill="FFFFFF"/>
        </w:rPr>
        <w:t>iš atskiros b</w:t>
      </w:r>
      <w:r w:rsidRPr="00721229">
        <w:rPr>
          <w:shd w:val="clear" w:color="auto" w:fill="FFFFFF"/>
        </w:rPr>
        <w:t>iudžeto</w:t>
      </w:r>
      <w:r w:rsidR="00CA3AF2" w:rsidRPr="00721229">
        <w:rPr>
          <w:shd w:val="clear" w:color="auto" w:fill="FFFFFF"/>
        </w:rPr>
        <w:t xml:space="preserve"> </w:t>
      </w:r>
      <w:r w:rsidR="009D689E">
        <w:rPr>
          <w:shd w:val="clear" w:color="auto" w:fill="FFFFFF"/>
        </w:rPr>
        <w:t xml:space="preserve">eilutės </w:t>
      </w:r>
      <w:r w:rsidR="00FD5540" w:rsidRPr="00721229">
        <w:rPr>
          <w:shd w:val="clear" w:color="auto" w:fill="FFFFFF"/>
        </w:rPr>
        <w:t>ir domėjosi</w:t>
      </w:r>
      <w:r w:rsidR="00062544">
        <w:rPr>
          <w:shd w:val="clear" w:color="auto" w:fill="FFFFFF"/>
        </w:rPr>
        <w:t>,</w:t>
      </w:r>
      <w:r w:rsidR="00FD5540" w:rsidRPr="00721229">
        <w:rPr>
          <w:shd w:val="clear" w:color="auto" w:fill="FFFFFF"/>
        </w:rPr>
        <w:t xml:space="preserve"> ar tai bus </w:t>
      </w:r>
      <w:r w:rsidRPr="00721229">
        <w:rPr>
          <w:shd w:val="clear" w:color="auto" w:fill="FFFFFF"/>
        </w:rPr>
        <w:t>paskola</w:t>
      </w:r>
      <w:r w:rsidR="00FD5540" w:rsidRPr="00721229">
        <w:rPr>
          <w:shd w:val="clear" w:color="auto" w:fill="FFFFFF"/>
        </w:rPr>
        <w:t xml:space="preserve">, ar </w:t>
      </w:r>
      <w:r w:rsidRPr="00721229">
        <w:rPr>
          <w:shd w:val="clear" w:color="auto" w:fill="FFFFFF"/>
        </w:rPr>
        <w:t>autobusų parkas iš savo apyvart</w:t>
      </w:r>
      <w:r w:rsidR="00FD5540" w:rsidRPr="00721229">
        <w:rPr>
          <w:shd w:val="clear" w:color="auto" w:fill="FFFFFF"/>
        </w:rPr>
        <w:t xml:space="preserve">inių lėšų </w:t>
      </w:r>
      <w:r w:rsidRPr="00721229">
        <w:rPr>
          <w:shd w:val="clear" w:color="auto" w:fill="FFFFFF"/>
        </w:rPr>
        <w:t xml:space="preserve">sugebės </w:t>
      </w:r>
      <w:r w:rsidR="00FD5540" w:rsidRPr="00721229">
        <w:rPr>
          <w:shd w:val="clear" w:color="auto" w:fill="FFFFFF"/>
        </w:rPr>
        <w:t>atiduoti, ar savivaldybė vėl turės skirti, k</w:t>
      </w:r>
      <w:r w:rsidRPr="00721229">
        <w:rPr>
          <w:shd w:val="clear" w:color="auto" w:fill="FFFFFF"/>
        </w:rPr>
        <w:t xml:space="preserve">oks intensyvumas </w:t>
      </w:r>
      <w:r w:rsidR="00FD5540" w:rsidRPr="00721229">
        <w:rPr>
          <w:shd w:val="clear" w:color="auto" w:fill="FFFFFF"/>
        </w:rPr>
        <w:t>šaukimo, koks rėmimas ir k</w:t>
      </w:r>
      <w:r w:rsidRPr="00721229">
        <w:rPr>
          <w:shd w:val="clear" w:color="auto" w:fill="FFFFFF"/>
        </w:rPr>
        <w:t xml:space="preserve">iek savo </w:t>
      </w:r>
      <w:r w:rsidR="001C5A40" w:rsidRPr="00721229">
        <w:rPr>
          <w:shd w:val="clear" w:color="auto" w:fill="FFFFFF"/>
        </w:rPr>
        <w:t xml:space="preserve">lėšomis </w:t>
      </w:r>
      <w:r w:rsidRPr="00721229">
        <w:rPr>
          <w:shd w:val="clear" w:color="auto" w:fill="FFFFFF"/>
        </w:rPr>
        <w:t>reik</w:t>
      </w:r>
      <w:r w:rsidR="001C5A40" w:rsidRPr="00721229">
        <w:rPr>
          <w:shd w:val="clear" w:color="auto" w:fill="FFFFFF"/>
        </w:rPr>
        <w:t xml:space="preserve">ės </w:t>
      </w:r>
      <w:r w:rsidRPr="00721229">
        <w:rPr>
          <w:shd w:val="clear" w:color="auto" w:fill="FFFFFF"/>
        </w:rPr>
        <w:t>prisidėti.</w:t>
      </w:r>
    </w:p>
    <w:p w14:paraId="5E7CAAC9" w14:textId="45C4ADAD" w:rsidR="001032EA" w:rsidRPr="00721229" w:rsidRDefault="00696044" w:rsidP="002A141B">
      <w:pPr>
        <w:pStyle w:val="prastasiniatinklio"/>
        <w:shd w:val="clear" w:color="auto" w:fill="FFFFFF"/>
        <w:spacing w:before="0" w:beforeAutospacing="0" w:after="0" w:afterAutospacing="0"/>
        <w:ind w:left="30" w:right="30" w:firstLine="851"/>
        <w:jc w:val="both"/>
        <w:rPr>
          <w:shd w:val="clear" w:color="auto" w:fill="FFFFFF"/>
        </w:rPr>
      </w:pPr>
      <w:r w:rsidRPr="00721229">
        <w:rPr>
          <w:shd w:val="clear" w:color="auto" w:fill="FFFFFF"/>
        </w:rPr>
        <w:t>V</w:t>
      </w:r>
      <w:r w:rsidR="002759C4" w:rsidRPr="00721229">
        <w:rPr>
          <w:shd w:val="clear" w:color="auto" w:fill="FFFFFF"/>
        </w:rPr>
        <w:t>.</w:t>
      </w:r>
      <w:r w:rsidRPr="00721229">
        <w:rPr>
          <w:shd w:val="clear" w:color="auto" w:fill="FFFFFF"/>
        </w:rPr>
        <w:t xml:space="preserve"> Turauskaitė</w:t>
      </w:r>
      <w:r w:rsidR="00450379">
        <w:rPr>
          <w:shd w:val="clear" w:color="auto" w:fill="FFFFFF"/>
        </w:rPr>
        <w:t xml:space="preserve"> </w:t>
      </w:r>
      <w:r w:rsidRPr="00721229">
        <w:rPr>
          <w:shd w:val="clear" w:color="auto" w:fill="FFFFFF"/>
        </w:rPr>
        <w:t xml:space="preserve">pastebėjo, kad </w:t>
      </w:r>
      <w:r w:rsidR="004615B9" w:rsidRPr="00721229">
        <w:rPr>
          <w:shd w:val="clear" w:color="auto" w:fill="FFFFFF"/>
        </w:rPr>
        <w:t xml:space="preserve">jeigu </w:t>
      </w:r>
      <w:r w:rsidR="00EF39C9">
        <w:rPr>
          <w:shd w:val="clear" w:color="auto" w:fill="FFFFFF"/>
        </w:rPr>
        <w:t xml:space="preserve">yra </w:t>
      </w:r>
      <w:r w:rsidR="004615B9" w:rsidRPr="00721229">
        <w:rPr>
          <w:shd w:val="clear" w:color="auto" w:fill="FFFFFF"/>
        </w:rPr>
        <w:t xml:space="preserve">planuojama liepos mėnesį, tai </w:t>
      </w:r>
      <w:r w:rsidRPr="00721229">
        <w:rPr>
          <w:shd w:val="clear" w:color="auto" w:fill="FFFFFF"/>
        </w:rPr>
        <w:t>turi būti</w:t>
      </w:r>
      <w:r w:rsidR="00B97D3A" w:rsidRPr="00721229">
        <w:rPr>
          <w:shd w:val="clear" w:color="auto" w:fill="FFFFFF"/>
        </w:rPr>
        <w:t xml:space="preserve"> projektas</w:t>
      </w:r>
      <w:r w:rsidR="007D3BD3" w:rsidRPr="00721229">
        <w:rPr>
          <w:shd w:val="clear" w:color="auto" w:fill="FFFFFF"/>
        </w:rPr>
        <w:t xml:space="preserve">, </w:t>
      </w:r>
      <w:r w:rsidRPr="00721229">
        <w:rPr>
          <w:shd w:val="clear" w:color="auto" w:fill="FFFFFF"/>
        </w:rPr>
        <w:t>nes kitu atveju nepriims paraiškos</w:t>
      </w:r>
      <w:r w:rsidR="00B131B0">
        <w:rPr>
          <w:shd w:val="clear" w:color="auto" w:fill="FFFFFF"/>
        </w:rPr>
        <w:t>,</w:t>
      </w:r>
      <w:r w:rsidRPr="00721229">
        <w:rPr>
          <w:shd w:val="clear" w:color="auto" w:fill="FFFFFF"/>
        </w:rPr>
        <w:t xml:space="preserve"> </w:t>
      </w:r>
      <w:r w:rsidR="00B131B0">
        <w:rPr>
          <w:shd w:val="clear" w:color="auto" w:fill="FFFFFF"/>
        </w:rPr>
        <w:t xml:space="preserve">taip pat yra </w:t>
      </w:r>
      <w:r w:rsidRPr="00721229">
        <w:rPr>
          <w:shd w:val="clear" w:color="auto" w:fill="FFFFFF"/>
        </w:rPr>
        <w:t>nurodyt</w:t>
      </w:r>
      <w:r w:rsidR="007D3BD3" w:rsidRPr="00721229">
        <w:rPr>
          <w:shd w:val="clear" w:color="auto" w:fill="FFFFFF"/>
        </w:rPr>
        <w:t xml:space="preserve">i </w:t>
      </w:r>
      <w:r w:rsidRPr="00721229">
        <w:rPr>
          <w:shd w:val="clear" w:color="auto" w:fill="FFFFFF"/>
        </w:rPr>
        <w:t>dokument</w:t>
      </w:r>
      <w:r w:rsidR="007D3BD3" w:rsidRPr="00721229">
        <w:rPr>
          <w:shd w:val="clear" w:color="auto" w:fill="FFFFFF"/>
        </w:rPr>
        <w:t>ai,</w:t>
      </w:r>
      <w:r w:rsidRPr="00721229">
        <w:rPr>
          <w:shd w:val="clear" w:color="auto" w:fill="FFFFFF"/>
        </w:rPr>
        <w:t xml:space="preserve"> kuri</w:t>
      </w:r>
      <w:r w:rsidR="009D689E">
        <w:rPr>
          <w:shd w:val="clear" w:color="auto" w:fill="FFFFFF"/>
        </w:rPr>
        <w:t xml:space="preserve">uos </w:t>
      </w:r>
      <w:r w:rsidRPr="00721229">
        <w:rPr>
          <w:shd w:val="clear" w:color="auto" w:fill="FFFFFF"/>
        </w:rPr>
        <w:t>privalo</w:t>
      </w:r>
      <w:r w:rsidR="007D3BD3" w:rsidRPr="00721229">
        <w:rPr>
          <w:shd w:val="clear" w:color="auto" w:fill="FFFFFF"/>
        </w:rPr>
        <w:t>m</w:t>
      </w:r>
      <w:r w:rsidR="00E0000E">
        <w:rPr>
          <w:shd w:val="clear" w:color="auto" w:fill="FFFFFF"/>
        </w:rPr>
        <w:t>a</w:t>
      </w:r>
      <w:r w:rsidRPr="00721229">
        <w:rPr>
          <w:shd w:val="clear" w:color="auto" w:fill="FFFFFF"/>
        </w:rPr>
        <w:t xml:space="preserve"> pateikti</w:t>
      </w:r>
      <w:r w:rsidR="009D689E">
        <w:rPr>
          <w:shd w:val="clear" w:color="auto" w:fill="FFFFFF"/>
        </w:rPr>
        <w:t xml:space="preserve"> ir </w:t>
      </w:r>
      <w:r w:rsidRPr="00721229">
        <w:rPr>
          <w:shd w:val="clear" w:color="auto" w:fill="FFFFFF"/>
        </w:rPr>
        <w:t xml:space="preserve">iki rugpjūčio 24 </w:t>
      </w:r>
      <w:r w:rsidR="00E0000E">
        <w:rPr>
          <w:shd w:val="clear" w:color="auto" w:fill="FFFFFF"/>
        </w:rPr>
        <w:t xml:space="preserve">d. </w:t>
      </w:r>
      <w:r w:rsidRPr="00721229">
        <w:rPr>
          <w:shd w:val="clear" w:color="auto" w:fill="FFFFFF"/>
        </w:rPr>
        <w:t>būtinai turi</w:t>
      </w:r>
      <w:r w:rsidR="00E0000E">
        <w:rPr>
          <w:shd w:val="clear" w:color="auto" w:fill="FFFFFF"/>
        </w:rPr>
        <w:t xml:space="preserve"> būti </w:t>
      </w:r>
      <w:r w:rsidRPr="00721229">
        <w:rPr>
          <w:shd w:val="clear" w:color="auto" w:fill="FFFFFF"/>
        </w:rPr>
        <w:t>priimt</w:t>
      </w:r>
      <w:r w:rsidR="00E0000E">
        <w:rPr>
          <w:shd w:val="clear" w:color="auto" w:fill="FFFFFF"/>
        </w:rPr>
        <w:t xml:space="preserve">as </w:t>
      </w:r>
      <w:r w:rsidRPr="00721229">
        <w:rPr>
          <w:shd w:val="clear" w:color="auto" w:fill="FFFFFF"/>
        </w:rPr>
        <w:t>sprendim</w:t>
      </w:r>
      <w:r w:rsidR="00E0000E">
        <w:rPr>
          <w:shd w:val="clear" w:color="auto" w:fill="FFFFFF"/>
        </w:rPr>
        <w:t>as.</w:t>
      </w:r>
    </w:p>
    <w:p w14:paraId="754AC338" w14:textId="27AD84D8" w:rsidR="00104A8B" w:rsidRPr="00721229" w:rsidRDefault="00707D4C" w:rsidP="002A141B">
      <w:pPr>
        <w:pStyle w:val="prastasiniatinklio"/>
        <w:shd w:val="clear" w:color="auto" w:fill="FFFFFF"/>
        <w:spacing w:before="0" w:beforeAutospacing="0" w:after="0" w:afterAutospacing="0"/>
        <w:ind w:left="30" w:right="30" w:firstLine="851"/>
        <w:jc w:val="both"/>
        <w:rPr>
          <w:shd w:val="clear" w:color="auto" w:fill="FFFFFF"/>
        </w:rPr>
      </w:pPr>
      <w:r w:rsidRPr="00721229">
        <w:rPr>
          <w:shd w:val="clear" w:color="auto" w:fill="FFFFFF"/>
        </w:rPr>
        <w:t>S</w:t>
      </w:r>
      <w:r w:rsidR="00B97D3A" w:rsidRPr="00721229">
        <w:rPr>
          <w:shd w:val="clear" w:color="auto" w:fill="FFFFFF"/>
        </w:rPr>
        <w:t>. J</w:t>
      </w:r>
      <w:r w:rsidR="00486B35">
        <w:rPr>
          <w:shd w:val="clear" w:color="auto" w:fill="FFFFFF"/>
        </w:rPr>
        <w:t>azb</w:t>
      </w:r>
      <w:r w:rsidRPr="00721229">
        <w:rPr>
          <w:shd w:val="clear" w:color="auto" w:fill="FFFFFF"/>
        </w:rPr>
        <w:t>utienė inform</w:t>
      </w:r>
      <w:r w:rsidR="00B97D3A" w:rsidRPr="00721229">
        <w:rPr>
          <w:shd w:val="clear" w:color="auto" w:fill="FFFFFF"/>
        </w:rPr>
        <w:t>avo, kadangi autobusų parkas neturi specialistų</w:t>
      </w:r>
      <w:r w:rsidR="00346020">
        <w:rPr>
          <w:shd w:val="clear" w:color="auto" w:fill="FFFFFF"/>
        </w:rPr>
        <w:t xml:space="preserve">, kurie galėtų rengti paraiškas, </w:t>
      </w:r>
      <w:r w:rsidR="00B97D3A" w:rsidRPr="00721229">
        <w:rPr>
          <w:shd w:val="clear" w:color="auto" w:fill="FFFFFF"/>
        </w:rPr>
        <w:t xml:space="preserve">prašo pritarimo paslaugai, kad viešųjų pirkimų agentūra parengtų paraišką ir </w:t>
      </w:r>
      <w:r w:rsidRPr="00721229">
        <w:rPr>
          <w:shd w:val="clear" w:color="auto" w:fill="FFFFFF"/>
        </w:rPr>
        <w:t xml:space="preserve">tada </w:t>
      </w:r>
      <w:r w:rsidR="00B97D3A" w:rsidRPr="00721229">
        <w:rPr>
          <w:shd w:val="clear" w:color="auto" w:fill="FFFFFF"/>
        </w:rPr>
        <w:t xml:space="preserve">įmonė </w:t>
      </w:r>
      <w:r w:rsidR="00B131B0">
        <w:rPr>
          <w:shd w:val="clear" w:color="auto" w:fill="FFFFFF"/>
        </w:rPr>
        <w:t xml:space="preserve">kreiptųsi </w:t>
      </w:r>
      <w:r w:rsidRPr="00721229">
        <w:rPr>
          <w:shd w:val="clear" w:color="auto" w:fill="FFFFFF"/>
        </w:rPr>
        <w:t>į tarybą su konkrečiais duomenimis</w:t>
      </w:r>
      <w:r w:rsidR="00473D54" w:rsidRPr="00721229">
        <w:rPr>
          <w:shd w:val="clear" w:color="auto" w:fill="FFFFFF"/>
        </w:rPr>
        <w:t>.</w:t>
      </w:r>
    </w:p>
    <w:p w14:paraId="64104B20" w14:textId="6308B3C5" w:rsidR="00104A8B" w:rsidRPr="00721229" w:rsidRDefault="00473D54" w:rsidP="002A141B">
      <w:pPr>
        <w:pStyle w:val="prastasiniatinklio"/>
        <w:shd w:val="clear" w:color="auto" w:fill="FFFFFF"/>
        <w:spacing w:before="0" w:beforeAutospacing="0" w:after="0" w:afterAutospacing="0"/>
        <w:ind w:left="30" w:right="30" w:firstLine="851"/>
        <w:jc w:val="both"/>
        <w:rPr>
          <w:shd w:val="clear" w:color="auto" w:fill="FFFFFF"/>
        </w:rPr>
      </w:pPr>
      <w:r w:rsidRPr="00721229">
        <w:rPr>
          <w:shd w:val="clear" w:color="auto" w:fill="FFFFFF"/>
        </w:rPr>
        <w:t>Meras tikslinosi,</w:t>
      </w:r>
      <w:r w:rsidR="00B97D3A" w:rsidRPr="00721229">
        <w:rPr>
          <w:shd w:val="clear" w:color="auto" w:fill="FFFFFF"/>
        </w:rPr>
        <w:t xml:space="preserve"> a</w:t>
      </w:r>
      <w:r w:rsidRPr="00721229">
        <w:rPr>
          <w:shd w:val="clear" w:color="auto" w:fill="FFFFFF"/>
        </w:rPr>
        <w:t>r čia bus tik sutikimas</w:t>
      </w:r>
      <w:r w:rsidR="00B97D3A" w:rsidRPr="00721229">
        <w:rPr>
          <w:shd w:val="clear" w:color="auto" w:fill="FFFFFF"/>
        </w:rPr>
        <w:t>,</w:t>
      </w:r>
      <w:r w:rsidRPr="00721229">
        <w:rPr>
          <w:shd w:val="clear" w:color="auto" w:fill="FFFFFF"/>
        </w:rPr>
        <w:t xml:space="preserve"> kad autobusų parkas </w:t>
      </w:r>
      <w:r w:rsidR="00B97D3A" w:rsidRPr="00721229">
        <w:rPr>
          <w:shd w:val="clear" w:color="auto" w:fill="FFFFFF"/>
        </w:rPr>
        <w:t xml:space="preserve">galėtų </w:t>
      </w:r>
      <w:r w:rsidRPr="00721229">
        <w:rPr>
          <w:shd w:val="clear" w:color="auto" w:fill="FFFFFF"/>
        </w:rPr>
        <w:t>nusamdyti įmonę, kuri parengs paraišką.</w:t>
      </w:r>
    </w:p>
    <w:p w14:paraId="1C8896E5" w14:textId="7192471D" w:rsidR="00104A8B" w:rsidRPr="00721229" w:rsidRDefault="00473D54" w:rsidP="002A141B">
      <w:pPr>
        <w:pStyle w:val="prastasiniatinklio"/>
        <w:shd w:val="clear" w:color="auto" w:fill="FFFFFF"/>
        <w:spacing w:before="0" w:beforeAutospacing="0" w:after="0" w:afterAutospacing="0"/>
        <w:ind w:left="30" w:right="30" w:firstLine="851"/>
        <w:jc w:val="both"/>
        <w:rPr>
          <w:shd w:val="clear" w:color="auto" w:fill="FFFFFF"/>
        </w:rPr>
      </w:pPr>
      <w:r w:rsidRPr="00721229">
        <w:rPr>
          <w:shd w:val="clear" w:color="auto" w:fill="FFFFFF"/>
        </w:rPr>
        <w:t>S</w:t>
      </w:r>
      <w:r w:rsidR="00CA3AF2" w:rsidRPr="00721229">
        <w:rPr>
          <w:shd w:val="clear" w:color="auto" w:fill="FFFFFF"/>
        </w:rPr>
        <w:t>. J</w:t>
      </w:r>
      <w:r w:rsidRPr="00721229">
        <w:rPr>
          <w:shd w:val="clear" w:color="auto" w:fill="FFFFFF"/>
        </w:rPr>
        <w:t>azbutienė</w:t>
      </w:r>
      <w:r w:rsidR="00CA3AF2" w:rsidRPr="00721229">
        <w:rPr>
          <w:shd w:val="clear" w:color="auto" w:fill="FFFFFF"/>
        </w:rPr>
        <w:t xml:space="preserve"> atsakė </w:t>
      </w:r>
      <w:r w:rsidRPr="00721229">
        <w:rPr>
          <w:shd w:val="clear" w:color="auto" w:fill="FFFFFF"/>
        </w:rPr>
        <w:t>taip</w:t>
      </w:r>
      <w:r w:rsidR="00D62E5E">
        <w:rPr>
          <w:shd w:val="clear" w:color="auto" w:fill="FFFFFF"/>
        </w:rPr>
        <w:t>.</w:t>
      </w:r>
    </w:p>
    <w:p w14:paraId="45FC6A0C" w14:textId="086DEB6E" w:rsidR="00022483" w:rsidRPr="00721229" w:rsidRDefault="009708DB" w:rsidP="002A141B">
      <w:pPr>
        <w:pStyle w:val="prastasiniatinklio"/>
        <w:shd w:val="clear" w:color="auto" w:fill="FFFFFF"/>
        <w:spacing w:before="0" w:beforeAutospacing="0" w:after="0" w:afterAutospacing="0"/>
        <w:ind w:left="30" w:right="30" w:firstLine="851"/>
        <w:jc w:val="both"/>
        <w:rPr>
          <w:shd w:val="clear" w:color="auto" w:fill="FFFFFF"/>
        </w:rPr>
      </w:pPr>
      <w:r w:rsidRPr="00721229">
        <w:rPr>
          <w:shd w:val="clear" w:color="auto" w:fill="FFFFFF"/>
        </w:rPr>
        <w:t>Meras klausė, kodėl į</w:t>
      </w:r>
      <w:r w:rsidR="00B131B0">
        <w:rPr>
          <w:shd w:val="clear" w:color="auto" w:fill="FFFFFF"/>
        </w:rPr>
        <w:t xml:space="preserve">monės </w:t>
      </w:r>
      <w:r w:rsidRPr="00721229">
        <w:rPr>
          <w:shd w:val="clear" w:color="auto" w:fill="FFFFFF"/>
        </w:rPr>
        <w:t>atstovai n</w:t>
      </w:r>
      <w:r w:rsidR="00FF17DE" w:rsidRPr="00721229">
        <w:rPr>
          <w:shd w:val="clear" w:color="auto" w:fill="FFFFFF"/>
        </w:rPr>
        <w:t>epateikė informacijos</w:t>
      </w:r>
      <w:r w:rsidR="00022483" w:rsidRPr="00721229">
        <w:rPr>
          <w:shd w:val="clear" w:color="auto" w:fill="FFFFFF"/>
        </w:rPr>
        <w:t>,</w:t>
      </w:r>
      <w:r w:rsidR="00FF17DE" w:rsidRPr="00721229">
        <w:rPr>
          <w:shd w:val="clear" w:color="auto" w:fill="FFFFFF"/>
        </w:rPr>
        <w:t xml:space="preserve"> kiek kainuos tokios </w:t>
      </w:r>
      <w:r w:rsidR="00B131B0">
        <w:rPr>
          <w:shd w:val="clear" w:color="auto" w:fill="FFFFFF"/>
        </w:rPr>
        <w:t xml:space="preserve">paslaugos pirkimas </w:t>
      </w:r>
      <w:r w:rsidR="00022483" w:rsidRPr="00721229">
        <w:rPr>
          <w:shd w:val="clear" w:color="auto" w:fill="FFFFFF"/>
        </w:rPr>
        <w:t>ir patikino, kad administracijoje yra specialist</w:t>
      </w:r>
      <w:r w:rsidR="007070BD">
        <w:rPr>
          <w:shd w:val="clear" w:color="auto" w:fill="FFFFFF"/>
        </w:rPr>
        <w:t xml:space="preserve">ų, </w:t>
      </w:r>
      <w:r w:rsidR="00022483" w:rsidRPr="00721229">
        <w:rPr>
          <w:shd w:val="clear" w:color="auto" w:fill="FFFFFF"/>
        </w:rPr>
        <w:t>kuri</w:t>
      </w:r>
      <w:r w:rsidR="007070BD">
        <w:rPr>
          <w:shd w:val="clear" w:color="auto" w:fill="FFFFFF"/>
        </w:rPr>
        <w:t xml:space="preserve">e </w:t>
      </w:r>
      <w:r w:rsidR="00022483" w:rsidRPr="00721229">
        <w:rPr>
          <w:shd w:val="clear" w:color="auto" w:fill="FFFFFF"/>
        </w:rPr>
        <w:t>būtų gebėję pagelbėti šioje situacijoje</w:t>
      </w:r>
      <w:r w:rsidR="00B131B0">
        <w:rPr>
          <w:shd w:val="clear" w:color="auto" w:fill="FFFFFF"/>
        </w:rPr>
        <w:t xml:space="preserve">. Meras </w:t>
      </w:r>
      <w:r w:rsidR="00022483" w:rsidRPr="00721229">
        <w:rPr>
          <w:shd w:val="clear" w:color="auto" w:fill="FFFFFF"/>
        </w:rPr>
        <w:t>teigė, kad klausim</w:t>
      </w:r>
      <w:r w:rsidR="00B131B0">
        <w:rPr>
          <w:shd w:val="clear" w:color="auto" w:fill="FFFFFF"/>
        </w:rPr>
        <w:t xml:space="preserve">as </w:t>
      </w:r>
      <w:r w:rsidR="00022483" w:rsidRPr="00721229">
        <w:rPr>
          <w:shd w:val="clear" w:color="auto" w:fill="FFFFFF"/>
        </w:rPr>
        <w:t>nebeteikia</w:t>
      </w:r>
      <w:r w:rsidR="00B131B0">
        <w:rPr>
          <w:shd w:val="clear" w:color="auto" w:fill="FFFFFF"/>
        </w:rPr>
        <w:t xml:space="preserve">mas </w:t>
      </w:r>
      <w:r w:rsidR="00022483" w:rsidRPr="00721229">
        <w:rPr>
          <w:shd w:val="clear" w:color="auto" w:fill="FFFFFF"/>
        </w:rPr>
        <w:t>svarstymui.</w:t>
      </w:r>
    </w:p>
    <w:p w14:paraId="265F94C9" w14:textId="6823F1B4" w:rsidR="00104A8B" w:rsidRPr="00721229" w:rsidRDefault="009708DB" w:rsidP="002A141B">
      <w:pPr>
        <w:pStyle w:val="prastasiniatinklio"/>
        <w:shd w:val="clear" w:color="auto" w:fill="FFFFFF"/>
        <w:spacing w:before="0" w:beforeAutospacing="0" w:after="0" w:afterAutospacing="0"/>
        <w:ind w:left="30" w:right="30" w:firstLine="851"/>
        <w:jc w:val="both"/>
        <w:rPr>
          <w:shd w:val="clear" w:color="auto" w:fill="FFFFFF"/>
        </w:rPr>
      </w:pPr>
      <w:r w:rsidRPr="00721229">
        <w:rPr>
          <w:shd w:val="clear" w:color="auto" w:fill="FFFFFF"/>
        </w:rPr>
        <w:t>Vyko diskusija prie išjungtų mikrofonų. Neprotokoluojama.</w:t>
      </w:r>
    </w:p>
    <w:p w14:paraId="75D54D84" w14:textId="005B1BFA" w:rsidR="00104A8B" w:rsidRPr="00721229" w:rsidRDefault="00160AAD" w:rsidP="002A141B">
      <w:pPr>
        <w:pStyle w:val="prastasiniatinklio"/>
        <w:shd w:val="clear" w:color="auto" w:fill="FFFFFF"/>
        <w:spacing w:before="0" w:beforeAutospacing="0" w:after="0" w:afterAutospacing="0"/>
        <w:ind w:left="30" w:right="30" w:firstLine="851"/>
        <w:jc w:val="both"/>
        <w:rPr>
          <w:shd w:val="clear" w:color="auto" w:fill="FFFFFF"/>
        </w:rPr>
      </w:pPr>
      <w:r w:rsidRPr="00721229">
        <w:rPr>
          <w:shd w:val="clear" w:color="auto" w:fill="FFFFFF"/>
        </w:rPr>
        <w:t>J</w:t>
      </w:r>
      <w:r w:rsidR="002759C4" w:rsidRPr="00721229">
        <w:rPr>
          <w:shd w:val="clear" w:color="auto" w:fill="FFFFFF"/>
        </w:rPr>
        <w:t>.</w:t>
      </w:r>
      <w:r w:rsidRPr="00721229">
        <w:rPr>
          <w:shd w:val="clear" w:color="auto" w:fill="FFFFFF"/>
        </w:rPr>
        <w:t xml:space="preserve"> Gedvilaitė patikino,</w:t>
      </w:r>
      <w:r w:rsidR="009F32AE" w:rsidRPr="00721229">
        <w:rPr>
          <w:shd w:val="clear" w:color="auto" w:fill="FFFFFF"/>
        </w:rPr>
        <w:t xml:space="preserve"> kad </w:t>
      </w:r>
      <w:r w:rsidR="00344482">
        <w:rPr>
          <w:shd w:val="clear" w:color="auto" w:fill="FFFFFF"/>
        </w:rPr>
        <w:t xml:space="preserve">visada </w:t>
      </w:r>
      <w:r w:rsidR="009F32AE" w:rsidRPr="00721229">
        <w:rPr>
          <w:shd w:val="clear" w:color="auto" w:fill="FFFFFF"/>
        </w:rPr>
        <w:t xml:space="preserve">tokios paraiškos </w:t>
      </w:r>
      <w:r w:rsidRPr="00721229">
        <w:rPr>
          <w:shd w:val="clear" w:color="auto" w:fill="FFFFFF"/>
        </w:rPr>
        <w:t xml:space="preserve">buvo </w:t>
      </w:r>
      <w:r w:rsidR="00344482">
        <w:rPr>
          <w:shd w:val="clear" w:color="auto" w:fill="FFFFFF"/>
        </w:rPr>
        <w:t xml:space="preserve">rengiamos </w:t>
      </w:r>
      <w:r w:rsidRPr="00721229">
        <w:rPr>
          <w:shd w:val="clear" w:color="auto" w:fill="FFFFFF"/>
        </w:rPr>
        <w:t>ne pačių specialistų</w:t>
      </w:r>
      <w:r w:rsidR="00344482">
        <w:rPr>
          <w:shd w:val="clear" w:color="auto" w:fill="FFFFFF"/>
        </w:rPr>
        <w:t xml:space="preserve">, o perkama agentūrų paslauga, </w:t>
      </w:r>
      <w:r w:rsidRPr="00721229">
        <w:rPr>
          <w:shd w:val="clear" w:color="auto" w:fill="FFFFFF"/>
        </w:rPr>
        <w:t xml:space="preserve">tai gali kainuoti </w:t>
      </w:r>
      <w:r w:rsidR="009F32AE" w:rsidRPr="00721229">
        <w:rPr>
          <w:shd w:val="clear" w:color="auto" w:fill="FFFFFF"/>
        </w:rPr>
        <w:t>apie penkis tūkstančius eurų ir siūlė pritarti protokoliniam s</w:t>
      </w:r>
      <w:r w:rsidRPr="00721229">
        <w:rPr>
          <w:shd w:val="clear" w:color="auto" w:fill="FFFFFF"/>
        </w:rPr>
        <w:t>prendimui</w:t>
      </w:r>
      <w:r w:rsidR="009F32AE" w:rsidRPr="00721229">
        <w:rPr>
          <w:shd w:val="clear" w:color="auto" w:fill="FFFFFF"/>
        </w:rPr>
        <w:t xml:space="preserve">, </w:t>
      </w:r>
      <w:r w:rsidR="00344482">
        <w:rPr>
          <w:shd w:val="clear" w:color="auto" w:fill="FFFFFF"/>
        </w:rPr>
        <w:t xml:space="preserve">nes tai nėra didelės lėšų sumos, o </w:t>
      </w:r>
      <w:r w:rsidR="00526DCF">
        <w:rPr>
          <w:shd w:val="clear" w:color="auto" w:fill="FFFFFF"/>
        </w:rPr>
        <w:t xml:space="preserve">paraiškoms teikti </w:t>
      </w:r>
      <w:r w:rsidRPr="00721229">
        <w:rPr>
          <w:shd w:val="clear" w:color="auto" w:fill="FFFFFF"/>
        </w:rPr>
        <w:t>yra</w:t>
      </w:r>
      <w:r w:rsidR="009F32AE" w:rsidRPr="00721229">
        <w:rPr>
          <w:shd w:val="clear" w:color="auto" w:fill="FFFFFF"/>
        </w:rPr>
        <w:t xml:space="preserve"> nustatyti </w:t>
      </w:r>
      <w:r w:rsidRPr="00721229">
        <w:rPr>
          <w:shd w:val="clear" w:color="auto" w:fill="FFFFFF"/>
        </w:rPr>
        <w:t>termina</w:t>
      </w:r>
      <w:r w:rsidR="009F32AE" w:rsidRPr="00721229">
        <w:rPr>
          <w:shd w:val="clear" w:color="auto" w:fill="FFFFFF"/>
        </w:rPr>
        <w:t>i.</w:t>
      </w:r>
    </w:p>
    <w:p w14:paraId="31DB4638" w14:textId="2AD2CE43" w:rsidR="0056038C" w:rsidRPr="00721229" w:rsidRDefault="0056038C" w:rsidP="002A141B">
      <w:pPr>
        <w:tabs>
          <w:tab w:val="left" w:pos="1134"/>
        </w:tabs>
        <w:ind w:firstLine="851"/>
        <w:jc w:val="both"/>
        <w:rPr>
          <w:szCs w:val="24"/>
          <w:lang w:bidi="he-IL"/>
        </w:rPr>
      </w:pPr>
      <w:r w:rsidRPr="00721229">
        <w:rPr>
          <w:shd w:val="clear" w:color="auto" w:fill="FFFFFF"/>
        </w:rPr>
        <w:t>S</w:t>
      </w:r>
      <w:r w:rsidR="009F32AE" w:rsidRPr="00721229">
        <w:rPr>
          <w:shd w:val="clear" w:color="auto" w:fill="FFFFFF"/>
        </w:rPr>
        <w:t>. Jazbutienė priminė, kad b</w:t>
      </w:r>
      <w:r w:rsidRPr="00721229">
        <w:rPr>
          <w:szCs w:val="24"/>
          <w:lang w:bidi="he-IL"/>
        </w:rPr>
        <w:t xml:space="preserve">endrovė savivaldybės administracijai pateikė elektrinių autobusų įsigijimo galimus variantus. Administracija siūlo pritarti </w:t>
      </w:r>
      <w:r w:rsidR="00A93E40" w:rsidRPr="00721229">
        <w:rPr>
          <w:szCs w:val="24"/>
          <w:lang w:bidi="he-IL"/>
        </w:rPr>
        <w:t>I variantui (t. y.: 3</w:t>
      </w:r>
      <w:r w:rsidRPr="00721229">
        <w:rPr>
          <w:szCs w:val="24"/>
          <w:lang w:bidi="he-IL"/>
        </w:rPr>
        <w:t xml:space="preserve"> vienetų vidutinio dydžio autobusų įsigijimui aptarnauti Kretingos miestą. Tam pagal Bendrovės preliminarius skaičiavimus būtų reikalingas papildomas finansavimas 450 tūkst. Eur elektriniams autobusams ir 30 tūkst. Eur įkrovimo infrastruktūrai. Jeigu paskola būtų sudaroma 5 metams, per metus įmoka sudarytų 96 tūkst. Eur be palūkanų</w:t>
      </w:r>
      <w:r w:rsidR="00A93E40" w:rsidRPr="00721229">
        <w:rPr>
          <w:szCs w:val="24"/>
          <w:lang w:bidi="he-IL"/>
        </w:rPr>
        <w:t>).</w:t>
      </w:r>
    </w:p>
    <w:p w14:paraId="61C8A17E" w14:textId="06F780E4" w:rsidR="00194A46" w:rsidRPr="00721229" w:rsidRDefault="00194A46" w:rsidP="002A141B">
      <w:pPr>
        <w:tabs>
          <w:tab w:val="left" w:pos="1134"/>
        </w:tabs>
        <w:ind w:firstLine="851"/>
        <w:jc w:val="both"/>
        <w:rPr>
          <w:szCs w:val="24"/>
        </w:rPr>
      </w:pPr>
      <w:r w:rsidRPr="00721229">
        <w:rPr>
          <w:szCs w:val="24"/>
          <w:lang w:bidi="he-IL"/>
        </w:rPr>
        <w:lastRenderedPageBreak/>
        <w:t>Meras klausė, ar taryba pritartų bendr</w:t>
      </w:r>
      <w:r w:rsidR="00BF673B">
        <w:rPr>
          <w:szCs w:val="24"/>
          <w:lang w:bidi="he-IL"/>
        </w:rPr>
        <w:t>u sutarimu, kad agentūra rengtų paraišką e</w:t>
      </w:r>
      <w:r w:rsidRPr="00721229">
        <w:rPr>
          <w:szCs w:val="24"/>
          <w:lang w:bidi="he-IL"/>
        </w:rPr>
        <w:t>lektrinių autobusų įsigijim</w:t>
      </w:r>
      <w:r w:rsidR="00D55356">
        <w:rPr>
          <w:szCs w:val="24"/>
          <w:lang w:bidi="he-IL"/>
        </w:rPr>
        <w:t>ui</w:t>
      </w:r>
      <w:r w:rsidR="00BF673B">
        <w:rPr>
          <w:szCs w:val="24"/>
          <w:lang w:bidi="he-IL"/>
        </w:rPr>
        <w:t xml:space="preserve"> </w:t>
      </w:r>
      <w:r w:rsidR="00BF673B" w:rsidRPr="00721229">
        <w:rPr>
          <w:szCs w:val="24"/>
          <w:lang w:bidi="he-IL"/>
        </w:rPr>
        <w:t>I variantui</w:t>
      </w:r>
      <w:r w:rsidR="00D55356">
        <w:rPr>
          <w:szCs w:val="24"/>
          <w:lang w:bidi="he-IL"/>
        </w:rPr>
        <w:t>.</w:t>
      </w:r>
    </w:p>
    <w:p w14:paraId="583E1424" w14:textId="221915E3" w:rsidR="00194A46" w:rsidRPr="00721229" w:rsidRDefault="00194A46" w:rsidP="002A141B">
      <w:pPr>
        <w:tabs>
          <w:tab w:val="left" w:pos="1134"/>
        </w:tabs>
        <w:ind w:firstLine="851"/>
        <w:jc w:val="both"/>
        <w:rPr>
          <w:szCs w:val="24"/>
        </w:rPr>
      </w:pPr>
      <w:r w:rsidRPr="00721229">
        <w:rPr>
          <w:szCs w:val="24"/>
        </w:rPr>
        <w:t>NUTARTA. Bendru sutarimu pritarta</w:t>
      </w:r>
      <w:r w:rsidR="00BF673B">
        <w:rPr>
          <w:szCs w:val="24"/>
        </w:rPr>
        <w:t xml:space="preserve">, kad agentūra rengtų paraišką </w:t>
      </w:r>
      <w:r w:rsidR="00BF673B" w:rsidRPr="00721229">
        <w:rPr>
          <w:szCs w:val="24"/>
          <w:lang w:bidi="he-IL"/>
        </w:rPr>
        <w:t>elektrinių autobusų įsigijim</w:t>
      </w:r>
      <w:r w:rsidR="00BF673B">
        <w:rPr>
          <w:szCs w:val="24"/>
          <w:lang w:bidi="he-IL"/>
        </w:rPr>
        <w:t xml:space="preserve">ui </w:t>
      </w:r>
      <w:r w:rsidRPr="00721229">
        <w:rPr>
          <w:szCs w:val="24"/>
          <w:lang w:bidi="he-IL"/>
        </w:rPr>
        <w:t xml:space="preserve">pateiktam </w:t>
      </w:r>
      <w:r w:rsidR="00D55356" w:rsidRPr="00721229">
        <w:rPr>
          <w:szCs w:val="24"/>
          <w:lang w:bidi="he-IL"/>
        </w:rPr>
        <w:t>I variantui</w:t>
      </w:r>
      <w:r w:rsidRPr="00721229">
        <w:rPr>
          <w:szCs w:val="24"/>
          <w:lang w:bidi="he-IL"/>
        </w:rPr>
        <w:t xml:space="preserve"> (</w:t>
      </w:r>
      <w:r w:rsidRPr="00721229">
        <w:rPr>
          <w:szCs w:val="24"/>
        </w:rPr>
        <w:t>3 vienetų vidutinio dydžio autobusų įsigijimas aptarnauti Kretingos miestą. Reikalingas papildomas finansavimas 450 tūkst. EUR autobusams ir 30 tūkst. įkrovimo infrastruktūrai. Jeigu paskola būtų sudaroma 5 metams, per metus įmoka sudarytų 96 tūkst. EUR be palūkanų).</w:t>
      </w:r>
    </w:p>
    <w:p w14:paraId="394393AE" w14:textId="32E0732E" w:rsidR="007C0704" w:rsidRPr="00721229" w:rsidRDefault="003735B1" w:rsidP="00F56019">
      <w:pPr>
        <w:ind w:firstLine="851"/>
        <w:jc w:val="both"/>
        <w:rPr>
          <w:szCs w:val="24"/>
        </w:rPr>
      </w:pPr>
      <w:r w:rsidRPr="000521BD">
        <w:rPr>
          <w:shd w:val="clear" w:color="auto" w:fill="FFFFFF"/>
        </w:rPr>
        <w:t>Meras</w:t>
      </w:r>
      <w:r w:rsidR="00616106" w:rsidRPr="000521BD">
        <w:rPr>
          <w:shd w:val="clear" w:color="auto" w:fill="FFFFFF"/>
        </w:rPr>
        <w:t xml:space="preserve"> </w:t>
      </w:r>
      <w:r w:rsidRPr="000521BD">
        <w:rPr>
          <w:shd w:val="clear" w:color="auto" w:fill="FFFFFF"/>
        </w:rPr>
        <w:t>teikė protokolinį sprendim</w:t>
      </w:r>
      <w:r w:rsidR="00526DCF" w:rsidRPr="000521BD">
        <w:rPr>
          <w:shd w:val="clear" w:color="auto" w:fill="FFFFFF"/>
        </w:rPr>
        <w:t xml:space="preserve">ą, t. y. </w:t>
      </w:r>
      <w:r w:rsidRPr="000521BD">
        <w:rPr>
          <w:shd w:val="clear" w:color="auto" w:fill="FFFFFF"/>
        </w:rPr>
        <w:t>krepšinio klubui</w:t>
      </w:r>
      <w:r w:rsidR="00526DCF" w:rsidRPr="000521BD">
        <w:rPr>
          <w:shd w:val="clear" w:color="auto" w:fill="FFFFFF"/>
        </w:rPr>
        <w:t xml:space="preserve"> skirti </w:t>
      </w:r>
      <w:r w:rsidR="00313B40" w:rsidRPr="000521BD">
        <w:rPr>
          <w:szCs w:val="24"/>
        </w:rPr>
        <w:t>garantijos sum</w:t>
      </w:r>
      <w:r w:rsidR="00526DCF" w:rsidRPr="000521BD">
        <w:rPr>
          <w:szCs w:val="24"/>
        </w:rPr>
        <w:t>ą –</w:t>
      </w:r>
      <w:r w:rsidR="00313B40" w:rsidRPr="000521BD">
        <w:rPr>
          <w:szCs w:val="24"/>
        </w:rPr>
        <w:t xml:space="preserve"> 58 tūkst. 320 </w:t>
      </w:r>
      <w:r w:rsidR="000521BD" w:rsidRPr="000521BD">
        <w:rPr>
          <w:szCs w:val="24"/>
        </w:rPr>
        <w:t>Eur</w:t>
      </w:r>
      <w:r w:rsidR="00616106" w:rsidRPr="000521BD">
        <w:rPr>
          <w:szCs w:val="24"/>
        </w:rPr>
        <w:t xml:space="preserve"> </w:t>
      </w:r>
      <w:r w:rsidR="00530F01" w:rsidRPr="000521BD">
        <w:rPr>
          <w:szCs w:val="24"/>
        </w:rPr>
        <w:t xml:space="preserve">ir </w:t>
      </w:r>
      <w:r w:rsidR="00616106" w:rsidRPr="000521BD">
        <w:rPr>
          <w:szCs w:val="24"/>
        </w:rPr>
        <w:t>t</w:t>
      </w:r>
      <w:r w:rsidR="007C0704" w:rsidRPr="000521BD">
        <w:rPr>
          <w:szCs w:val="24"/>
        </w:rPr>
        <w:t>ok</w:t>
      </w:r>
      <w:r w:rsidR="00530F01" w:rsidRPr="000521BD">
        <w:rPr>
          <w:szCs w:val="24"/>
        </w:rPr>
        <w:t xml:space="preserve">ią </w:t>
      </w:r>
      <w:r w:rsidR="007C0704" w:rsidRPr="000521BD">
        <w:rPr>
          <w:szCs w:val="24"/>
        </w:rPr>
        <w:t xml:space="preserve">klubui skiriamą lėšų </w:t>
      </w:r>
      <w:r w:rsidR="006A0BAD" w:rsidRPr="000521BD">
        <w:rPr>
          <w:szCs w:val="24"/>
        </w:rPr>
        <w:t xml:space="preserve">sumą </w:t>
      </w:r>
      <w:r w:rsidR="007C0704" w:rsidRPr="000521BD">
        <w:rPr>
          <w:szCs w:val="24"/>
        </w:rPr>
        <w:t xml:space="preserve">grindė siekiu taupyti </w:t>
      </w:r>
      <w:r w:rsidR="006A0BAD" w:rsidRPr="000521BD">
        <w:rPr>
          <w:szCs w:val="24"/>
        </w:rPr>
        <w:t>s</w:t>
      </w:r>
      <w:r w:rsidR="007C0704" w:rsidRPr="000521BD">
        <w:rPr>
          <w:szCs w:val="24"/>
        </w:rPr>
        <w:t xml:space="preserve">avivaldybės biudžeto lėšas, kurių papildomai reikės išaugusioms </w:t>
      </w:r>
      <w:r w:rsidR="00530F01" w:rsidRPr="000521BD">
        <w:rPr>
          <w:szCs w:val="24"/>
        </w:rPr>
        <w:t>t</w:t>
      </w:r>
      <w:r w:rsidR="007C0704" w:rsidRPr="000521BD">
        <w:rPr>
          <w:szCs w:val="24"/>
        </w:rPr>
        <w:t>arybos narių veiklos išlaidoms (atlyginimams), mokytojams – jų išlaidoms transportui, kai vykstama į tolimesnes mokyklas, kompensuoti</w:t>
      </w:r>
      <w:r w:rsidR="00526DCF" w:rsidRPr="000521BD">
        <w:rPr>
          <w:szCs w:val="24"/>
        </w:rPr>
        <w:t xml:space="preserve"> bei </w:t>
      </w:r>
      <w:r w:rsidR="007C0704" w:rsidRPr="000521BD">
        <w:rPr>
          <w:shd w:val="clear" w:color="auto" w:fill="FFFFFF"/>
        </w:rPr>
        <w:t xml:space="preserve">kiti investiciniai projektai. </w:t>
      </w:r>
      <w:r w:rsidR="006A0BAD" w:rsidRPr="000521BD">
        <w:rPr>
          <w:shd w:val="clear" w:color="auto" w:fill="FFFFFF"/>
        </w:rPr>
        <w:t xml:space="preserve">Meras patikino, kad yra </w:t>
      </w:r>
      <w:r w:rsidR="007C0704" w:rsidRPr="000521BD">
        <w:rPr>
          <w:shd w:val="clear" w:color="auto" w:fill="FFFFFF"/>
        </w:rPr>
        <w:t>siūlom</w:t>
      </w:r>
      <w:r w:rsidR="00530F01" w:rsidRPr="000521BD">
        <w:rPr>
          <w:shd w:val="clear" w:color="auto" w:fill="FFFFFF"/>
        </w:rPr>
        <w:t>a</w:t>
      </w:r>
      <w:r w:rsidR="007C0704" w:rsidRPr="000521BD">
        <w:rPr>
          <w:shd w:val="clear" w:color="auto" w:fill="FFFFFF"/>
        </w:rPr>
        <w:t xml:space="preserve"> išlaikyti t</w:t>
      </w:r>
      <w:r w:rsidR="006A0BAD" w:rsidRPr="000521BD">
        <w:rPr>
          <w:shd w:val="clear" w:color="auto" w:fill="FFFFFF"/>
        </w:rPr>
        <w:t xml:space="preserve">okią </w:t>
      </w:r>
      <w:r w:rsidR="007C0704" w:rsidRPr="000521BD">
        <w:rPr>
          <w:shd w:val="clear" w:color="auto" w:fill="FFFFFF"/>
        </w:rPr>
        <w:t>sum</w:t>
      </w:r>
      <w:r w:rsidR="006A0BAD" w:rsidRPr="000521BD">
        <w:rPr>
          <w:shd w:val="clear" w:color="auto" w:fill="FFFFFF"/>
        </w:rPr>
        <w:t xml:space="preserve">ą, </w:t>
      </w:r>
      <w:r w:rsidR="007C0704" w:rsidRPr="000521BD">
        <w:rPr>
          <w:shd w:val="clear" w:color="auto" w:fill="FFFFFF"/>
        </w:rPr>
        <w:t xml:space="preserve">kuri buvo </w:t>
      </w:r>
      <w:r w:rsidR="00526DCF" w:rsidRPr="000521BD">
        <w:rPr>
          <w:shd w:val="clear" w:color="auto" w:fill="FFFFFF"/>
        </w:rPr>
        <w:t xml:space="preserve">numatyta </w:t>
      </w:r>
      <w:r w:rsidR="007C0704" w:rsidRPr="000521BD">
        <w:rPr>
          <w:shd w:val="clear" w:color="auto" w:fill="FFFFFF"/>
        </w:rPr>
        <w:t xml:space="preserve">šiais metais ir visiems klubams </w:t>
      </w:r>
      <w:r w:rsidR="00530F01" w:rsidRPr="000521BD">
        <w:rPr>
          <w:shd w:val="clear" w:color="auto" w:fill="FFFFFF"/>
        </w:rPr>
        <w:t>skirt</w:t>
      </w:r>
      <w:r w:rsidR="00526DCF" w:rsidRPr="000521BD">
        <w:rPr>
          <w:shd w:val="clear" w:color="auto" w:fill="FFFFFF"/>
        </w:rPr>
        <w:t>i b</w:t>
      </w:r>
      <w:r w:rsidR="006A0BAD" w:rsidRPr="000521BD">
        <w:rPr>
          <w:shd w:val="clear" w:color="auto" w:fill="FFFFFF"/>
        </w:rPr>
        <w:t>eveik vienod</w:t>
      </w:r>
      <w:r w:rsidR="00526DCF" w:rsidRPr="000521BD">
        <w:rPr>
          <w:shd w:val="clear" w:color="auto" w:fill="FFFFFF"/>
        </w:rPr>
        <w:t>ą finansavimą</w:t>
      </w:r>
      <w:r w:rsidR="00D62E5E" w:rsidRPr="000521BD">
        <w:rPr>
          <w:shd w:val="clear" w:color="auto" w:fill="FFFFFF"/>
        </w:rPr>
        <w:t>, t. y</w:t>
      </w:r>
      <w:r w:rsidR="00530F01" w:rsidRPr="000521BD">
        <w:rPr>
          <w:shd w:val="clear" w:color="auto" w:fill="FFFFFF"/>
        </w:rPr>
        <w:t>.</w:t>
      </w:r>
      <w:r w:rsidR="00D62E5E" w:rsidRPr="000521BD">
        <w:rPr>
          <w:shd w:val="clear" w:color="auto" w:fill="FFFFFF"/>
        </w:rPr>
        <w:t>: s</w:t>
      </w:r>
      <w:r w:rsidR="007C0704" w:rsidRPr="000521BD">
        <w:rPr>
          <w:shd w:val="clear" w:color="auto" w:fill="FFFFFF"/>
        </w:rPr>
        <w:t xml:space="preserve">iūloma: </w:t>
      </w:r>
      <w:r w:rsidR="00EF39C9" w:rsidRPr="000521BD">
        <w:rPr>
          <w:shd w:val="clear" w:color="auto" w:fill="FFFFFF"/>
        </w:rPr>
        <w:t xml:space="preserve">pritarti, </w:t>
      </w:r>
      <w:r w:rsidR="00EF39C9" w:rsidRPr="000521BD">
        <w:rPr>
          <w:bCs/>
          <w:szCs w:val="24"/>
        </w:rPr>
        <w:t>kad Kretingos krepšinio klubui 2024 m. iš Kretingos rajono savivaldybės biudžeto bus skirta ne mažesnė nei 58 320 Eur (penkiasdešimt aštuoni tūkstančiai trys šimtai dvidešimt eurų) suma 2023</w:t>
      </w:r>
      <w:r w:rsidR="00524425">
        <w:rPr>
          <w:bCs/>
          <w:szCs w:val="24"/>
        </w:rPr>
        <w:t>–</w:t>
      </w:r>
      <w:r w:rsidR="00EF39C9" w:rsidRPr="000521BD">
        <w:rPr>
          <w:bCs/>
          <w:szCs w:val="24"/>
        </w:rPr>
        <w:t>2024 m. Nacionalinės krepšinio lygos (NKL) sezono užbaigimui ir 2024</w:t>
      </w:r>
      <w:r w:rsidR="00524425">
        <w:rPr>
          <w:bCs/>
          <w:szCs w:val="24"/>
        </w:rPr>
        <w:t>–</w:t>
      </w:r>
      <w:r w:rsidR="00EF39C9" w:rsidRPr="000521BD">
        <w:rPr>
          <w:bCs/>
          <w:szCs w:val="24"/>
        </w:rPr>
        <w:t>2025 m. sezono pradėjimui; įpareigoti Kretingos rajono savivaldybės merą Antaną Kalnių pasirašyti garantinį raštą dėl Savivaldybės biudžeto lėšų skyrimo Kretingos krepšinio klubui.</w:t>
      </w:r>
      <w:r w:rsidR="00F56019">
        <w:rPr>
          <w:bCs/>
          <w:szCs w:val="24"/>
        </w:rPr>
        <w:t xml:space="preserve"> </w:t>
      </w:r>
      <w:r w:rsidR="007C0704" w:rsidRPr="00721229">
        <w:rPr>
          <w:shd w:val="clear" w:color="auto" w:fill="FFFFFF"/>
        </w:rPr>
        <w:t xml:space="preserve">Meras </w:t>
      </w:r>
      <w:r w:rsidR="006A0BAD" w:rsidRPr="00721229">
        <w:rPr>
          <w:shd w:val="clear" w:color="auto" w:fill="FFFFFF"/>
        </w:rPr>
        <w:t xml:space="preserve">priminė, kad </w:t>
      </w:r>
      <w:r w:rsidR="00D05554">
        <w:rPr>
          <w:shd w:val="clear" w:color="auto" w:fill="FFFFFF"/>
        </w:rPr>
        <w:t xml:space="preserve">taip pat </w:t>
      </w:r>
      <w:r w:rsidR="00C163F8" w:rsidRPr="00721229">
        <w:rPr>
          <w:shd w:val="clear" w:color="auto" w:fill="FFFFFF"/>
        </w:rPr>
        <w:t>prisidedam</w:t>
      </w:r>
      <w:r w:rsidR="006A0BAD" w:rsidRPr="00721229">
        <w:rPr>
          <w:shd w:val="clear" w:color="auto" w:fill="FFFFFF"/>
        </w:rPr>
        <w:t>a</w:t>
      </w:r>
      <w:r w:rsidR="00C163F8" w:rsidRPr="00721229">
        <w:rPr>
          <w:shd w:val="clear" w:color="auto" w:fill="FFFFFF"/>
        </w:rPr>
        <w:t xml:space="preserve"> sporto sale, infrastruktūra ir jeigu</w:t>
      </w:r>
      <w:r w:rsidR="00D05554">
        <w:rPr>
          <w:shd w:val="clear" w:color="auto" w:fill="FFFFFF"/>
        </w:rPr>
        <w:t xml:space="preserve"> </w:t>
      </w:r>
      <w:r w:rsidR="00C163F8" w:rsidRPr="00721229">
        <w:rPr>
          <w:shd w:val="clear" w:color="auto" w:fill="FFFFFF"/>
        </w:rPr>
        <w:t xml:space="preserve">bus galimybė </w:t>
      </w:r>
      <w:r w:rsidR="00D05554" w:rsidRPr="00721229">
        <w:rPr>
          <w:shd w:val="clear" w:color="auto" w:fill="FFFFFF"/>
        </w:rPr>
        <w:t xml:space="preserve">kitais metais </w:t>
      </w:r>
      <w:r w:rsidR="008D4240">
        <w:rPr>
          <w:shd w:val="clear" w:color="auto" w:fill="FFFFFF"/>
        </w:rPr>
        <w:t xml:space="preserve">skiriama </w:t>
      </w:r>
      <w:r w:rsidR="00C163F8" w:rsidRPr="00721229">
        <w:rPr>
          <w:shd w:val="clear" w:color="auto" w:fill="FFFFFF"/>
        </w:rPr>
        <w:t>lėšų sum</w:t>
      </w:r>
      <w:r w:rsidR="006A0BAD" w:rsidRPr="00721229">
        <w:rPr>
          <w:shd w:val="clear" w:color="auto" w:fill="FFFFFF"/>
        </w:rPr>
        <w:t xml:space="preserve">a </w:t>
      </w:r>
      <w:r w:rsidR="005F52B1">
        <w:rPr>
          <w:shd w:val="clear" w:color="auto" w:fill="FFFFFF"/>
        </w:rPr>
        <w:t>pa</w:t>
      </w:r>
      <w:r w:rsidR="008D4240">
        <w:rPr>
          <w:shd w:val="clear" w:color="auto" w:fill="FFFFFF"/>
        </w:rPr>
        <w:t>didės.</w:t>
      </w:r>
    </w:p>
    <w:p w14:paraId="32DD94BA" w14:textId="0437C4D1" w:rsidR="00616106" w:rsidRPr="00721229" w:rsidRDefault="00616106" w:rsidP="002A141B">
      <w:pPr>
        <w:tabs>
          <w:tab w:val="left" w:pos="1134"/>
        </w:tabs>
        <w:ind w:firstLine="851"/>
        <w:jc w:val="both"/>
        <w:rPr>
          <w:szCs w:val="24"/>
        </w:rPr>
      </w:pPr>
      <w:r w:rsidRPr="00721229">
        <w:rPr>
          <w:szCs w:val="24"/>
        </w:rPr>
        <w:t>Vyko tarybos narių diskusija. Diskusijoje dalyvavo meras Antanas Kalnius, tarybos nariai</w:t>
      </w:r>
      <w:r w:rsidR="00526DCF">
        <w:rPr>
          <w:szCs w:val="24"/>
        </w:rPr>
        <w:t>:</w:t>
      </w:r>
      <w:r w:rsidRPr="00721229">
        <w:rPr>
          <w:szCs w:val="24"/>
        </w:rPr>
        <w:t xml:space="preserve"> Romualdas Jablonskis, Giedrius Petreikis, Violeta Turauskaitė, </w:t>
      </w:r>
      <w:r w:rsidRPr="00721229">
        <w:rPr>
          <w:shd w:val="clear" w:color="auto" w:fill="FFFFFF"/>
        </w:rPr>
        <w:t>Jolanta Gedvilaitė, Mindaugas Černeckis</w:t>
      </w:r>
      <w:r w:rsidR="00FC0432" w:rsidRPr="00721229">
        <w:rPr>
          <w:shd w:val="clear" w:color="auto" w:fill="FFFFFF"/>
        </w:rPr>
        <w:t>, Vytautas Ročys, Justė Stonkutė</w:t>
      </w:r>
      <w:r w:rsidRPr="00721229">
        <w:rPr>
          <w:shd w:val="clear" w:color="auto" w:fill="FFFFFF"/>
        </w:rPr>
        <w:t>.</w:t>
      </w:r>
    </w:p>
    <w:p w14:paraId="649D03EF" w14:textId="5625C8EF" w:rsidR="00B11F00" w:rsidRPr="00721229" w:rsidRDefault="00313B40" w:rsidP="002A141B">
      <w:pPr>
        <w:tabs>
          <w:tab w:val="left" w:pos="1134"/>
        </w:tabs>
        <w:ind w:firstLine="851"/>
        <w:jc w:val="both"/>
        <w:rPr>
          <w:szCs w:val="24"/>
        </w:rPr>
      </w:pPr>
      <w:r w:rsidRPr="00721229">
        <w:rPr>
          <w:szCs w:val="24"/>
        </w:rPr>
        <w:t xml:space="preserve">Tarybos </w:t>
      </w:r>
      <w:r w:rsidR="00A561ED" w:rsidRPr="00721229">
        <w:rPr>
          <w:szCs w:val="24"/>
        </w:rPr>
        <w:t xml:space="preserve">nariai </w:t>
      </w:r>
      <w:r w:rsidRPr="00721229">
        <w:rPr>
          <w:szCs w:val="24"/>
        </w:rPr>
        <w:t>Violeta Turauskaitė, Romualdas Jablonskis, Giedrius Petreikis, aiškin</w:t>
      </w:r>
      <w:r w:rsidR="00B11F00" w:rsidRPr="00721229">
        <w:rPr>
          <w:szCs w:val="24"/>
        </w:rPr>
        <w:t xml:space="preserve">osi, </w:t>
      </w:r>
      <w:r w:rsidRPr="00721229">
        <w:rPr>
          <w:szCs w:val="24"/>
        </w:rPr>
        <w:t xml:space="preserve">ar mažesnė lėšų suma suderinta su komandos treneriu, ar nenutiks taip, kad dėl mažesnės </w:t>
      </w:r>
      <w:r w:rsidR="006A0BAD" w:rsidRPr="00721229">
        <w:rPr>
          <w:szCs w:val="24"/>
        </w:rPr>
        <w:t>s</w:t>
      </w:r>
      <w:r w:rsidRPr="00721229">
        <w:rPr>
          <w:szCs w:val="24"/>
        </w:rPr>
        <w:t>avivaldybės garantijos klubas negalės startuoti sezono rungtynėse.</w:t>
      </w:r>
    </w:p>
    <w:p w14:paraId="08E4F415" w14:textId="6D8B1182" w:rsidR="00A723E7" w:rsidRPr="00721229" w:rsidRDefault="00A723E7" w:rsidP="002A141B">
      <w:pPr>
        <w:tabs>
          <w:tab w:val="left" w:pos="1134"/>
        </w:tabs>
        <w:ind w:firstLine="851"/>
        <w:jc w:val="both"/>
        <w:rPr>
          <w:szCs w:val="24"/>
        </w:rPr>
      </w:pPr>
      <w:r w:rsidRPr="00721229">
        <w:rPr>
          <w:shd w:val="clear" w:color="auto" w:fill="FFFFFF"/>
        </w:rPr>
        <w:t>R</w:t>
      </w:r>
      <w:r w:rsidR="00B27C2A" w:rsidRPr="00721229">
        <w:rPr>
          <w:shd w:val="clear" w:color="auto" w:fill="FFFFFF"/>
        </w:rPr>
        <w:t xml:space="preserve">. </w:t>
      </w:r>
      <w:r w:rsidRPr="00721229">
        <w:rPr>
          <w:shd w:val="clear" w:color="auto" w:fill="FFFFFF"/>
        </w:rPr>
        <w:t>Jablonskis tikslin</w:t>
      </w:r>
      <w:r w:rsidR="00B27C2A" w:rsidRPr="00721229">
        <w:rPr>
          <w:shd w:val="clear" w:color="auto" w:fill="FFFFFF"/>
        </w:rPr>
        <w:t>os</w:t>
      </w:r>
      <w:r w:rsidR="00B557AE" w:rsidRPr="00721229">
        <w:rPr>
          <w:shd w:val="clear" w:color="auto" w:fill="FFFFFF"/>
        </w:rPr>
        <w:t>i</w:t>
      </w:r>
      <w:r w:rsidR="00B27C2A" w:rsidRPr="00721229">
        <w:rPr>
          <w:shd w:val="clear" w:color="auto" w:fill="FFFFFF"/>
        </w:rPr>
        <w:t xml:space="preserve">, </w:t>
      </w:r>
      <w:r w:rsidRPr="00721229">
        <w:rPr>
          <w:shd w:val="clear" w:color="auto" w:fill="FFFFFF"/>
        </w:rPr>
        <w:t>ar klubui užteks tos minimalios sumos.</w:t>
      </w:r>
    </w:p>
    <w:p w14:paraId="064E9CE1" w14:textId="157AA5E1" w:rsidR="00B11F00" w:rsidRPr="00721229" w:rsidRDefault="00B11F00" w:rsidP="002A141B">
      <w:pPr>
        <w:tabs>
          <w:tab w:val="left" w:pos="1134"/>
        </w:tabs>
        <w:ind w:firstLine="851"/>
        <w:jc w:val="both"/>
        <w:rPr>
          <w:szCs w:val="24"/>
        </w:rPr>
      </w:pPr>
      <w:r w:rsidRPr="00721229">
        <w:rPr>
          <w:shd w:val="clear" w:color="auto" w:fill="FFFFFF"/>
        </w:rPr>
        <w:t xml:space="preserve">Meras patikino, </w:t>
      </w:r>
      <w:r w:rsidR="007D3393" w:rsidRPr="00721229">
        <w:rPr>
          <w:shd w:val="clear" w:color="auto" w:fill="FFFFFF"/>
        </w:rPr>
        <w:t>kad skiriama tiek, kiek galima skirti</w:t>
      </w:r>
      <w:r w:rsidR="00A571AB">
        <w:rPr>
          <w:shd w:val="clear" w:color="auto" w:fill="FFFFFF"/>
        </w:rPr>
        <w:t xml:space="preserve"> </w:t>
      </w:r>
      <w:r w:rsidR="00F35F15">
        <w:rPr>
          <w:shd w:val="clear" w:color="auto" w:fill="FFFFFF"/>
        </w:rPr>
        <w:t xml:space="preserve">ir buvo </w:t>
      </w:r>
      <w:r w:rsidR="007D3393" w:rsidRPr="00721229">
        <w:rPr>
          <w:shd w:val="clear" w:color="auto" w:fill="FFFFFF"/>
        </w:rPr>
        <w:t>atsižvelg</w:t>
      </w:r>
      <w:r w:rsidR="00A571AB">
        <w:rPr>
          <w:shd w:val="clear" w:color="auto" w:fill="FFFFFF"/>
        </w:rPr>
        <w:t xml:space="preserve">ta </w:t>
      </w:r>
      <w:r w:rsidR="00F35F15">
        <w:rPr>
          <w:shd w:val="clear" w:color="auto" w:fill="FFFFFF"/>
        </w:rPr>
        <w:t xml:space="preserve">į </w:t>
      </w:r>
      <w:r w:rsidR="007D3393" w:rsidRPr="00721229">
        <w:rPr>
          <w:shd w:val="clear" w:color="auto" w:fill="FFFFFF"/>
        </w:rPr>
        <w:t>biudžeto galimybes</w:t>
      </w:r>
      <w:r w:rsidR="00F35F15">
        <w:rPr>
          <w:shd w:val="clear" w:color="auto" w:fill="FFFFFF"/>
        </w:rPr>
        <w:t>. P</w:t>
      </w:r>
      <w:r w:rsidR="00A571AB">
        <w:rPr>
          <w:shd w:val="clear" w:color="auto" w:fill="FFFFFF"/>
        </w:rPr>
        <w:t xml:space="preserve">riminė, kad </w:t>
      </w:r>
      <w:r w:rsidR="007D3393" w:rsidRPr="00721229">
        <w:rPr>
          <w:shd w:val="clear" w:color="auto" w:fill="FFFFFF"/>
        </w:rPr>
        <w:t>tai yra mokesčių mokėtojų pinigai</w:t>
      </w:r>
      <w:r w:rsidR="00A571AB">
        <w:rPr>
          <w:shd w:val="clear" w:color="auto" w:fill="FFFFFF"/>
        </w:rPr>
        <w:t xml:space="preserve">, o </w:t>
      </w:r>
      <w:r w:rsidR="007D3393" w:rsidRPr="00721229">
        <w:rPr>
          <w:shd w:val="clear" w:color="auto" w:fill="FFFFFF"/>
        </w:rPr>
        <w:t>klubas turi</w:t>
      </w:r>
      <w:r w:rsidR="00A571AB">
        <w:rPr>
          <w:shd w:val="clear" w:color="auto" w:fill="FFFFFF"/>
        </w:rPr>
        <w:t xml:space="preserve"> </w:t>
      </w:r>
      <w:r w:rsidRPr="00721229">
        <w:rPr>
          <w:shd w:val="clear" w:color="auto" w:fill="FFFFFF"/>
        </w:rPr>
        <w:t>rėmėjus</w:t>
      </w:r>
      <w:r w:rsidR="007D3393" w:rsidRPr="00721229">
        <w:rPr>
          <w:shd w:val="clear" w:color="auto" w:fill="FFFFFF"/>
        </w:rPr>
        <w:t>.</w:t>
      </w:r>
    </w:p>
    <w:p w14:paraId="6BF3C997" w14:textId="5DD09272" w:rsidR="00DD3434" w:rsidRPr="00721229" w:rsidRDefault="00DD3434" w:rsidP="002A141B">
      <w:pPr>
        <w:tabs>
          <w:tab w:val="left" w:pos="1134"/>
        </w:tabs>
        <w:ind w:firstLine="851"/>
        <w:jc w:val="both"/>
        <w:rPr>
          <w:shd w:val="clear" w:color="auto" w:fill="FFFFFF"/>
        </w:rPr>
      </w:pPr>
      <w:r w:rsidRPr="00721229">
        <w:rPr>
          <w:shd w:val="clear" w:color="auto" w:fill="FFFFFF"/>
        </w:rPr>
        <w:t>V</w:t>
      </w:r>
      <w:r w:rsidR="00B27C2A" w:rsidRPr="00721229">
        <w:rPr>
          <w:shd w:val="clear" w:color="auto" w:fill="FFFFFF"/>
        </w:rPr>
        <w:t>.</w:t>
      </w:r>
      <w:r w:rsidRPr="00721229">
        <w:rPr>
          <w:shd w:val="clear" w:color="auto" w:fill="FFFFFF"/>
        </w:rPr>
        <w:t xml:space="preserve"> </w:t>
      </w:r>
      <w:r w:rsidR="007D3393" w:rsidRPr="00721229">
        <w:rPr>
          <w:shd w:val="clear" w:color="auto" w:fill="FFFFFF"/>
        </w:rPr>
        <w:t>T</w:t>
      </w:r>
      <w:r w:rsidRPr="00721229">
        <w:rPr>
          <w:shd w:val="clear" w:color="auto" w:fill="FFFFFF"/>
        </w:rPr>
        <w:t xml:space="preserve">urauskaitė klausė, ar su krepšinio klubo vadovu buvo derintas šis protokolinis sprendimas, ar jiems tiks jeigu bus įrašyta </w:t>
      </w:r>
      <w:r w:rsidR="004C78F4">
        <w:rPr>
          <w:shd w:val="clear" w:color="auto" w:fill="FFFFFF"/>
        </w:rPr>
        <w:t xml:space="preserve">mažesnė </w:t>
      </w:r>
      <w:r w:rsidRPr="00721229">
        <w:rPr>
          <w:shd w:val="clear" w:color="auto" w:fill="FFFFFF"/>
        </w:rPr>
        <w:t>suma.</w:t>
      </w:r>
    </w:p>
    <w:p w14:paraId="310A7175" w14:textId="5A81CE92" w:rsidR="00DD3434" w:rsidRPr="00721229" w:rsidRDefault="00DD3434" w:rsidP="002A141B">
      <w:pPr>
        <w:tabs>
          <w:tab w:val="left" w:pos="1134"/>
        </w:tabs>
        <w:ind w:firstLine="851"/>
        <w:jc w:val="both"/>
        <w:rPr>
          <w:szCs w:val="24"/>
        </w:rPr>
      </w:pPr>
      <w:r w:rsidRPr="00721229">
        <w:rPr>
          <w:shd w:val="clear" w:color="auto" w:fill="FFFFFF"/>
        </w:rPr>
        <w:t>Meras patikino, kad klubas nori didesnės lėšų sumos.</w:t>
      </w:r>
    </w:p>
    <w:p w14:paraId="147F31FD" w14:textId="7FE7B2BC" w:rsidR="00A561ED" w:rsidRPr="00721229" w:rsidRDefault="00A561ED" w:rsidP="002A141B">
      <w:pPr>
        <w:tabs>
          <w:tab w:val="left" w:pos="1134"/>
        </w:tabs>
        <w:ind w:firstLine="851"/>
        <w:jc w:val="both"/>
        <w:rPr>
          <w:szCs w:val="24"/>
        </w:rPr>
      </w:pPr>
      <w:r w:rsidRPr="00721229">
        <w:rPr>
          <w:szCs w:val="24"/>
        </w:rPr>
        <w:t>V</w:t>
      </w:r>
      <w:r w:rsidR="00B27C2A" w:rsidRPr="00721229">
        <w:rPr>
          <w:szCs w:val="24"/>
        </w:rPr>
        <w:t>.</w:t>
      </w:r>
      <w:r w:rsidRPr="00721229">
        <w:rPr>
          <w:szCs w:val="24"/>
        </w:rPr>
        <w:t xml:space="preserve"> Turauskaitė </w:t>
      </w:r>
      <w:r w:rsidR="00B557AE" w:rsidRPr="00721229">
        <w:rPr>
          <w:szCs w:val="24"/>
        </w:rPr>
        <w:t>priminė</w:t>
      </w:r>
      <w:r w:rsidR="005B101D" w:rsidRPr="00721229">
        <w:rPr>
          <w:szCs w:val="24"/>
        </w:rPr>
        <w:t>, kad kre</w:t>
      </w:r>
      <w:r w:rsidR="00B557AE" w:rsidRPr="00721229">
        <w:rPr>
          <w:szCs w:val="24"/>
        </w:rPr>
        <w:t>pšinio klubas</w:t>
      </w:r>
      <w:r w:rsidR="00545CA7">
        <w:rPr>
          <w:szCs w:val="24"/>
        </w:rPr>
        <w:t xml:space="preserve"> </w:t>
      </w:r>
      <w:r w:rsidRPr="00721229">
        <w:rPr>
          <w:shd w:val="clear" w:color="auto" w:fill="FFFFFF"/>
        </w:rPr>
        <w:t>galėtų startuoti</w:t>
      </w:r>
      <w:r w:rsidR="00C06D1E">
        <w:rPr>
          <w:shd w:val="clear" w:color="auto" w:fill="FFFFFF"/>
        </w:rPr>
        <w:t>,</w:t>
      </w:r>
      <w:r w:rsidR="00B557AE" w:rsidRPr="00721229">
        <w:rPr>
          <w:shd w:val="clear" w:color="auto" w:fill="FFFFFF"/>
        </w:rPr>
        <w:t xml:space="preserve"> </w:t>
      </w:r>
      <w:r w:rsidRPr="00721229">
        <w:rPr>
          <w:shd w:val="clear" w:color="auto" w:fill="FFFFFF"/>
        </w:rPr>
        <w:t>krepšinio lyg</w:t>
      </w:r>
      <w:r w:rsidR="00B557AE" w:rsidRPr="00721229">
        <w:rPr>
          <w:shd w:val="clear" w:color="auto" w:fill="FFFFFF"/>
        </w:rPr>
        <w:t xml:space="preserve">ai </w:t>
      </w:r>
      <w:r w:rsidR="00545CA7">
        <w:rPr>
          <w:shd w:val="clear" w:color="auto" w:fill="FFFFFF"/>
        </w:rPr>
        <w:t xml:space="preserve">turėjo </w:t>
      </w:r>
      <w:r w:rsidRPr="00721229">
        <w:rPr>
          <w:shd w:val="clear" w:color="auto" w:fill="FFFFFF"/>
        </w:rPr>
        <w:t>pateikti garantin</w:t>
      </w:r>
      <w:r w:rsidR="00B557AE" w:rsidRPr="00721229">
        <w:rPr>
          <w:shd w:val="clear" w:color="auto" w:fill="FFFFFF"/>
        </w:rPr>
        <w:t xml:space="preserve">į </w:t>
      </w:r>
      <w:r w:rsidRPr="00721229">
        <w:rPr>
          <w:shd w:val="clear" w:color="auto" w:fill="FFFFFF"/>
        </w:rPr>
        <w:t>dokumentą</w:t>
      </w:r>
      <w:r w:rsidR="00D751C3">
        <w:rPr>
          <w:shd w:val="clear" w:color="auto" w:fill="FFFFFF"/>
        </w:rPr>
        <w:t xml:space="preserve">, </w:t>
      </w:r>
      <w:r w:rsidR="00C06D1E">
        <w:rPr>
          <w:shd w:val="clear" w:color="auto" w:fill="FFFFFF"/>
        </w:rPr>
        <w:t xml:space="preserve">jog </w:t>
      </w:r>
      <w:r w:rsidR="00B557AE" w:rsidRPr="00721229">
        <w:rPr>
          <w:shd w:val="clear" w:color="auto" w:fill="FFFFFF"/>
        </w:rPr>
        <w:t xml:space="preserve">savivaldybė </w:t>
      </w:r>
      <w:r w:rsidRPr="00721229">
        <w:rPr>
          <w:shd w:val="clear" w:color="auto" w:fill="FFFFFF"/>
        </w:rPr>
        <w:t>garantuot</w:t>
      </w:r>
      <w:r w:rsidR="005B101D" w:rsidRPr="00721229">
        <w:rPr>
          <w:shd w:val="clear" w:color="auto" w:fill="FFFFFF"/>
        </w:rPr>
        <w:t>ų</w:t>
      </w:r>
      <w:r w:rsidR="00C06D1E">
        <w:rPr>
          <w:shd w:val="clear" w:color="auto" w:fill="FFFFFF"/>
        </w:rPr>
        <w:t xml:space="preserve"> </w:t>
      </w:r>
      <w:r w:rsidR="005B101D" w:rsidRPr="00721229">
        <w:rPr>
          <w:shd w:val="clear" w:color="auto" w:fill="FFFFFF"/>
        </w:rPr>
        <w:t>f</w:t>
      </w:r>
      <w:r w:rsidRPr="00721229">
        <w:rPr>
          <w:shd w:val="clear" w:color="auto" w:fill="FFFFFF"/>
        </w:rPr>
        <w:t>inans</w:t>
      </w:r>
      <w:r w:rsidR="00C06D1E">
        <w:rPr>
          <w:shd w:val="clear" w:color="auto" w:fill="FFFFFF"/>
        </w:rPr>
        <w:t xml:space="preserve">avimą </w:t>
      </w:r>
      <w:r w:rsidRPr="00721229">
        <w:rPr>
          <w:shd w:val="clear" w:color="auto" w:fill="FFFFFF"/>
        </w:rPr>
        <w:t>ne maž</w:t>
      </w:r>
      <w:r w:rsidR="00C06D1E">
        <w:rPr>
          <w:shd w:val="clear" w:color="auto" w:fill="FFFFFF"/>
        </w:rPr>
        <w:t xml:space="preserve">esnį </w:t>
      </w:r>
      <w:r w:rsidRPr="00721229">
        <w:rPr>
          <w:shd w:val="clear" w:color="auto" w:fill="FFFFFF"/>
        </w:rPr>
        <w:t>ne</w:t>
      </w:r>
      <w:r w:rsidR="00D751C3">
        <w:rPr>
          <w:shd w:val="clear" w:color="auto" w:fill="FFFFFF"/>
        </w:rPr>
        <w:t>i p</w:t>
      </w:r>
      <w:r w:rsidRPr="00721229">
        <w:rPr>
          <w:shd w:val="clear" w:color="auto" w:fill="FFFFFF"/>
        </w:rPr>
        <w:t>ra</w:t>
      </w:r>
      <w:r w:rsidR="00D751C3">
        <w:rPr>
          <w:shd w:val="clear" w:color="auto" w:fill="FFFFFF"/>
        </w:rPr>
        <w:t xml:space="preserve">ėjusiais </w:t>
      </w:r>
      <w:r w:rsidRPr="00721229">
        <w:rPr>
          <w:shd w:val="clear" w:color="auto" w:fill="FFFFFF"/>
        </w:rPr>
        <w:t>metais t</w:t>
      </w:r>
      <w:r w:rsidR="005B101D" w:rsidRPr="00721229">
        <w:rPr>
          <w:shd w:val="clear" w:color="auto" w:fill="FFFFFF"/>
        </w:rPr>
        <w:t xml:space="preserve">. y. </w:t>
      </w:r>
      <w:r w:rsidRPr="00721229">
        <w:rPr>
          <w:shd w:val="clear" w:color="auto" w:fill="FFFFFF"/>
        </w:rPr>
        <w:t xml:space="preserve">64 </w:t>
      </w:r>
      <w:r w:rsidR="005B101D" w:rsidRPr="00721229">
        <w:rPr>
          <w:shd w:val="clear" w:color="auto" w:fill="FFFFFF"/>
        </w:rPr>
        <w:t xml:space="preserve">tūkst. </w:t>
      </w:r>
      <w:r w:rsidRPr="00721229">
        <w:rPr>
          <w:shd w:val="clear" w:color="auto" w:fill="FFFFFF"/>
        </w:rPr>
        <w:t>eurų</w:t>
      </w:r>
      <w:r w:rsidR="005B101D" w:rsidRPr="00721229">
        <w:rPr>
          <w:shd w:val="clear" w:color="auto" w:fill="FFFFFF"/>
        </w:rPr>
        <w:t xml:space="preserve">, todėl </w:t>
      </w:r>
      <w:r w:rsidRPr="00721229">
        <w:rPr>
          <w:shd w:val="clear" w:color="auto" w:fill="FFFFFF"/>
        </w:rPr>
        <w:t xml:space="preserve">jie </w:t>
      </w:r>
      <w:r w:rsidR="00BC40B8">
        <w:rPr>
          <w:shd w:val="clear" w:color="auto" w:fill="FFFFFF"/>
        </w:rPr>
        <w:t xml:space="preserve">ir </w:t>
      </w:r>
      <w:r w:rsidR="00D751C3">
        <w:rPr>
          <w:shd w:val="clear" w:color="auto" w:fill="FFFFFF"/>
        </w:rPr>
        <w:t xml:space="preserve">buvo </w:t>
      </w:r>
      <w:r w:rsidRPr="00721229">
        <w:rPr>
          <w:shd w:val="clear" w:color="auto" w:fill="FFFFFF"/>
        </w:rPr>
        <w:t>įtraukti į lygą</w:t>
      </w:r>
      <w:r w:rsidR="005B101D" w:rsidRPr="00721229">
        <w:rPr>
          <w:shd w:val="clear" w:color="auto" w:fill="FFFFFF"/>
        </w:rPr>
        <w:t>. V. Turausk</w:t>
      </w:r>
      <w:r w:rsidR="00034333" w:rsidRPr="00721229">
        <w:rPr>
          <w:shd w:val="clear" w:color="auto" w:fill="FFFFFF"/>
        </w:rPr>
        <w:t>a</w:t>
      </w:r>
      <w:r w:rsidR="005B101D" w:rsidRPr="00721229">
        <w:rPr>
          <w:shd w:val="clear" w:color="auto" w:fill="FFFFFF"/>
        </w:rPr>
        <w:t xml:space="preserve">itė teigė, jei </w:t>
      </w:r>
      <w:r w:rsidRPr="00721229">
        <w:rPr>
          <w:shd w:val="clear" w:color="auto" w:fill="FFFFFF"/>
        </w:rPr>
        <w:t xml:space="preserve">kitais metais </w:t>
      </w:r>
      <w:r w:rsidR="005B101D" w:rsidRPr="00721229">
        <w:rPr>
          <w:shd w:val="clear" w:color="auto" w:fill="FFFFFF"/>
        </w:rPr>
        <w:t>atsitiks taip, kad bus recesija</w:t>
      </w:r>
      <w:r w:rsidR="005725F5">
        <w:rPr>
          <w:shd w:val="clear" w:color="auto" w:fill="FFFFFF"/>
        </w:rPr>
        <w:t>,</w:t>
      </w:r>
      <w:r w:rsidR="005B101D" w:rsidRPr="00721229">
        <w:rPr>
          <w:shd w:val="clear" w:color="auto" w:fill="FFFFFF"/>
        </w:rPr>
        <w:t xml:space="preserve"> </w:t>
      </w:r>
      <w:r w:rsidR="00BC40B8">
        <w:rPr>
          <w:shd w:val="clear" w:color="auto" w:fill="FFFFFF"/>
        </w:rPr>
        <w:t xml:space="preserve">tada reikės </w:t>
      </w:r>
      <w:r w:rsidR="005B101D" w:rsidRPr="00721229">
        <w:rPr>
          <w:shd w:val="clear" w:color="auto" w:fill="FFFFFF"/>
        </w:rPr>
        <w:t>spr</w:t>
      </w:r>
      <w:r w:rsidR="00BC40B8">
        <w:rPr>
          <w:shd w:val="clear" w:color="auto" w:fill="FFFFFF"/>
        </w:rPr>
        <w:t xml:space="preserve">ęsti </w:t>
      </w:r>
      <w:r w:rsidR="005B101D" w:rsidRPr="00721229">
        <w:rPr>
          <w:shd w:val="clear" w:color="auto" w:fill="FFFFFF"/>
        </w:rPr>
        <w:t>ką daryti</w:t>
      </w:r>
      <w:r w:rsidR="00CA16D8">
        <w:rPr>
          <w:shd w:val="clear" w:color="auto" w:fill="FFFFFF"/>
        </w:rPr>
        <w:t xml:space="preserve">, </w:t>
      </w:r>
      <w:r w:rsidR="005725F5">
        <w:rPr>
          <w:shd w:val="clear" w:color="auto" w:fill="FFFFFF"/>
        </w:rPr>
        <w:t xml:space="preserve">liko tik viena diena ir </w:t>
      </w:r>
      <w:r w:rsidR="004C78F4">
        <w:rPr>
          <w:shd w:val="clear" w:color="auto" w:fill="FFFFFF"/>
        </w:rPr>
        <w:t xml:space="preserve">ką klubas darys, </w:t>
      </w:r>
      <w:r w:rsidR="005B101D" w:rsidRPr="00721229">
        <w:rPr>
          <w:shd w:val="clear" w:color="auto" w:fill="FFFFFF"/>
        </w:rPr>
        <w:t xml:space="preserve">jeigu šiandien bus </w:t>
      </w:r>
      <w:r w:rsidRPr="00721229">
        <w:rPr>
          <w:shd w:val="clear" w:color="auto" w:fill="FFFFFF"/>
        </w:rPr>
        <w:t>patvirtint</w:t>
      </w:r>
      <w:r w:rsidR="005B101D" w:rsidRPr="00721229">
        <w:rPr>
          <w:shd w:val="clear" w:color="auto" w:fill="FFFFFF"/>
        </w:rPr>
        <w:t xml:space="preserve">a </w:t>
      </w:r>
      <w:r w:rsidRPr="00721229">
        <w:rPr>
          <w:shd w:val="clear" w:color="auto" w:fill="FFFFFF"/>
        </w:rPr>
        <w:t>skir</w:t>
      </w:r>
      <w:r w:rsidR="005B101D" w:rsidRPr="00721229">
        <w:rPr>
          <w:shd w:val="clear" w:color="auto" w:fill="FFFFFF"/>
        </w:rPr>
        <w:t xml:space="preserve">ti </w:t>
      </w:r>
      <w:r w:rsidRPr="00721229">
        <w:rPr>
          <w:shd w:val="clear" w:color="auto" w:fill="FFFFFF"/>
        </w:rPr>
        <w:t>mažesn</w:t>
      </w:r>
      <w:r w:rsidR="005B101D" w:rsidRPr="00721229">
        <w:rPr>
          <w:shd w:val="clear" w:color="auto" w:fill="FFFFFF"/>
        </w:rPr>
        <w:t>ę s</w:t>
      </w:r>
      <w:r w:rsidRPr="00721229">
        <w:rPr>
          <w:shd w:val="clear" w:color="auto" w:fill="FFFFFF"/>
        </w:rPr>
        <w:t>um</w:t>
      </w:r>
      <w:r w:rsidR="005B101D" w:rsidRPr="00721229">
        <w:rPr>
          <w:shd w:val="clear" w:color="auto" w:fill="FFFFFF"/>
        </w:rPr>
        <w:t>ą</w:t>
      </w:r>
      <w:r w:rsidR="005725F5">
        <w:rPr>
          <w:shd w:val="clear" w:color="auto" w:fill="FFFFFF"/>
        </w:rPr>
        <w:t>, o</w:t>
      </w:r>
      <w:r w:rsidR="00034333" w:rsidRPr="00721229">
        <w:rPr>
          <w:shd w:val="clear" w:color="auto" w:fill="FFFFFF"/>
        </w:rPr>
        <w:t xml:space="preserve"> j</w:t>
      </w:r>
      <w:r w:rsidR="005B101D" w:rsidRPr="00721229">
        <w:rPr>
          <w:shd w:val="clear" w:color="auto" w:fill="FFFFFF"/>
        </w:rPr>
        <w:t xml:space="preserve">os </w:t>
      </w:r>
      <w:r w:rsidRPr="00721229">
        <w:rPr>
          <w:shd w:val="clear" w:color="auto" w:fill="FFFFFF"/>
        </w:rPr>
        <w:t>neužteks</w:t>
      </w:r>
      <w:r w:rsidR="004C78F4">
        <w:rPr>
          <w:shd w:val="clear" w:color="auto" w:fill="FFFFFF"/>
        </w:rPr>
        <w:t>.</w:t>
      </w:r>
    </w:p>
    <w:p w14:paraId="14068D38" w14:textId="3370171A" w:rsidR="008949B4" w:rsidRPr="00721229" w:rsidRDefault="008949B4" w:rsidP="002A141B">
      <w:pPr>
        <w:tabs>
          <w:tab w:val="left" w:pos="1134"/>
        </w:tabs>
        <w:ind w:firstLine="851"/>
        <w:jc w:val="both"/>
        <w:rPr>
          <w:shd w:val="clear" w:color="auto" w:fill="FFFFFF"/>
        </w:rPr>
      </w:pPr>
      <w:r w:rsidRPr="00721229">
        <w:rPr>
          <w:shd w:val="clear" w:color="auto" w:fill="FFFFFF"/>
        </w:rPr>
        <w:t>G</w:t>
      </w:r>
      <w:r w:rsidR="00846884" w:rsidRPr="00721229">
        <w:rPr>
          <w:shd w:val="clear" w:color="auto" w:fill="FFFFFF"/>
        </w:rPr>
        <w:t>. P</w:t>
      </w:r>
      <w:r w:rsidRPr="00721229">
        <w:rPr>
          <w:shd w:val="clear" w:color="auto" w:fill="FFFFFF"/>
        </w:rPr>
        <w:t xml:space="preserve">etreikis </w:t>
      </w:r>
      <w:r w:rsidR="00034333" w:rsidRPr="00721229">
        <w:rPr>
          <w:shd w:val="clear" w:color="auto" w:fill="FFFFFF"/>
        </w:rPr>
        <w:t xml:space="preserve">klausė, ar meras </w:t>
      </w:r>
      <w:r w:rsidRPr="00721229">
        <w:rPr>
          <w:shd w:val="clear" w:color="auto" w:fill="FFFFFF"/>
        </w:rPr>
        <w:t>prisiima atsakomybę</w:t>
      </w:r>
      <w:r w:rsidR="00034333" w:rsidRPr="00721229">
        <w:rPr>
          <w:shd w:val="clear" w:color="auto" w:fill="FFFFFF"/>
        </w:rPr>
        <w:t xml:space="preserve">, </w:t>
      </w:r>
      <w:r w:rsidRPr="00721229">
        <w:rPr>
          <w:shd w:val="clear" w:color="auto" w:fill="FFFFFF"/>
        </w:rPr>
        <w:t xml:space="preserve">kad klubui užteks siūlomos mažesnės paramos ir </w:t>
      </w:r>
      <w:r w:rsidR="00551831">
        <w:rPr>
          <w:shd w:val="clear" w:color="auto" w:fill="FFFFFF"/>
        </w:rPr>
        <w:t xml:space="preserve">klubui </w:t>
      </w:r>
      <w:r w:rsidRPr="00721229">
        <w:rPr>
          <w:shd w:val="clear" w:color="auto" w:fill="FFFFFF"/>
        </w:rPr>
        <w:t>bus leista dalyvauti Nacionalinė</w:t>
      </w:r>
      <w:r w:rsidR="00034333" w:rsidRPr="00721229">
        <w:rPr>
          <w:shd w:val="clear" w:color="auto" w:fill="FFFFFF"/>
        </w:rPr>
        <w:t xml:space="preserve">je </w:t>
      </w:r>
      <w:r w:rsidRPr="00721229">
        <w:rPr>
          <w:shd w:val="clear" w:color="auto" w:fill="FFFFFF"/>
        </w:rPr>
        <w:t>krepšinio lyg</w:t>
      </w:r>
      <w:r w:rsidR="00E32D16" w:rsidRPr="00721229">
        <w:rPr>
          <w:shd w:val="clear" w:color="auto" w:fill="FFFFFF"/>
        </w:rPr>
        <w:t>oje.</w:t>
      </w:r>
    </w:p>
    <w:p w14:paraId="4D900DFD" w14:textId="0DB0E79A" w:rsidR="00E32D16" w:rsidRPr="00721229" w:rsidRDefault="00E32D16" w:rsidP="002A141B">
      <w:pPr>
        <w:tabs>
          <w:tab w:val="left" w:pos="1134"/>
        </w:tabs>
        <w:ind w:firstLine="851"/>
        <w:jc w:val="both"/>
        <w:rPr>
          <w:szCs w:val="24"/>
          <w:shd w:val="clear" w:color="auto" w:fill="FFFFFF"/>
        </w:rPr>
      </w:pPr>
      <w:r w:rsidRPr="00721229">
        <w:rPr>
          <w:szCs w:val="24"/>
          <w:shd w:val="clear" w:color="auto" w:fill="FFFFFF"/>
        </w:rPr>
        <w:t>Meras atsakė</w:t>
      </w:r>
      <w:r w:rsidR="00034333" w:rsidRPr="00721229">
        <w:rPr>
          <w:szCs w:val="24"/>
          <w:shd w:val="clear" w:color="auto" w:fill="FFFFFF"/>
        </w:rPr>
        <w:t>,</w:t>
      </w:r>
      <w:r w:rsidRPr="00721229">
        <w:rPr>
          <w:szCs w:val="24"/>
          <w:shd w:val="clear" w:color="auto" w:fill="FFFFFF"/>
        </w:rPr>
        <w:t xml:space="preserve"> kad tokio atsakymo negali duoti</w:t>
      </w:r>
      <w:r w:rsidR="00551831">
        <w:rPr>
          <w:szCs w:val="24"/>
          <w:shd w:val="clear" w:color="auto" w:fill="FFFFFF"/>
        </w:rPr>
        <w:t>, o</w:t>
      </w:r>
      <w:r w:rsidR="00034333" w:rsidRPr="00721229">
        <w:rPr>
          <w:szCs w:val="24"/>
          <w:shd w:val="clear" w:color="auto" w:fill="FFFFFF"/>
        </w:rPr>
        <w:t xml:space="preserve"> tokia </w:t>
      </w:r>
      <w:r w:rsidR="00841608" w:rsidRPr="00721229">
        <w:rPr>
          <w:szCs w:val="24"/>
          <w:shd w:val="clear" w:color="auto" w:fill="FFFFFF"/>
        </w:rPr>
        <w:t xml:space="preserve">siūloma </w:t>
      </w:r>
      <w:r w:rsidR="00034333" w:rsidRPr="00721229">
        <w:rPr>
          <w:szCs w:val="24"/>
          <w:shd w:val="clear" w:color="auto" w:fill="FFFFFF"/>
        </w:rPr>
        <w:t>suma</w:t>
      </w:r>
      <w:r w:rsidR="00841608">
        <w:rPr>
          <w:szCs w:val="24"/>
          <w:shd w:val="clear" w:color="auto" w:fill="FFFFFF"/>
        </w:rPr>
        <w:t xml:space="preserve"> a</w:t>
      </w:r>
      <w:r w:rsidR="00034333" w:rsidRPr="00721229">
        <w:rPr>
          <w:szCs w:val="24"/>
          <w:shd w:val="clear" w:color="auto" w:fill="FFFFFF"/>
        </w:rPr>
        <w:t>tsižvelgiant į s</w:t>
      </w:r>
      <w:r w:rsidRPr="00721229">
        <w:rPr>
          <w:szCs w:val="24"/>
          <w:shd w:val="clear" w:color="auto" w:fill="FFFFFF"/>
        </w:rPr>
        <w:t xml:space="preserve">avivaldybės biudžeto </w:t>
      </w:r>
      <w:r w:rsidR="00034333" w:rsidRPr="00721229">
        <w:rPr>
          <w:szCs w:val="24"/>
          <w:shd w:val="clear" w:color="auto" w:fill="FFFFFF"/>
        </w:rPr>
        <w:t>galimybes</w:t>
      </w:r>
      <w:r w:rsidR="0088239B" w:rsidRPr="00721229">
        <w:rPr>
          <w:szCs w:val="24"/>
          <w:shd w:val="clear" w:color="auto" w:fill="FFFFFF"/>
        </w:rPr>
        <w:t xml:space="preserve"> ir pakartotinai p</w:t>
      </w:r>
      <w:r w:rsidR="00034333" w:rsidRPr="00721229">
        <w:rPr>
          <w:szCs w:val="24"/>
          <w:shd w:val="clear" w:color="auto" w:fill="FFFFFF"/>
        </w:rPr>
        <w:t xml:space="preserve">riminė, kad </w:t>
      </w:r>
      <w:r w:rsidRPr="00721229">
        <w:rPr>
          <w:szCs w:val="24"/>
          <w:shd w:val="clear" w:color="auto" w:fill="FFFFFF"/>
        </w:rPr>
        <w:t>lėš</w:t>
      </w:r>
      <w:r w:rsidR="0088239B" w:rsidRPr="00721229">
        <w:rPr>
          <w:szCs w:val="24"/>
          <w:shd w:val="clear" w:color="auto" w:fill="FFFFFF"/>
        </w:rPr>
        <w:t xml:space="preserve">ų </w:t>
      </w:r>
      <w:r w:rsidRPr="00721229">
        <w:rPr>
          <w:szCs w:val="24"/>
          <w:shd w:val="clear" w:color="auto" w:fill="FFFFFF"/>
        </w:rPr>
        <w:t xml:space="preserve">papildomai reikės išaugusioms </w:t>
      </w:r>
      <w:r w:rsidR="00551831">
        <w:rPr>
          <w:szCs w:val="24"/>
          <w:shd w:val="clear" w:color="auto" w:fill="FFFFFF"/>
        </w:rPr>
        <w:t>t</w:t>
      </w:r>
      <w:r w:rsidRPr="00721229">
        <w:rPr>
          <w:szCs w:val="24"/>
          <w:shd w:val="clear" w:color="auto" w:fill="FFFFFF"/>
        </w:rPr>
        <w:t>arybos narių veiklos išlaidoms, mokytojams – jų išlaidoms transportui kompensuot</w:t>
      </w:r>
      <w:r w:rsidR="00AE6B25" w:rsidRPr="00721229">
        <w:rPr>
          <w:szCs w:val="24"/>
          <w:shd w:val="clear" w:color="auto" w:fill="FFFFFF"/>
        </w:rPr>
        <w:t>i</w:t>
      </w:r>
      <w:r w:rsidRPr="00721229">
        <w:rPr>
          <w:szCs w:val="24"/>
          <w:shd w:val="clear" w:color="auto" w:fill="FFFFFF"/>
        </w:rPr>
        <w:t>.</w:t>
      </w:r>
    </w:p>
    <w:p w14:paraId="1B0EDBF8" w14:textId="56B1B651" w:rsidR="00AE6B25" w:rsidRPr="00721229" w:rsidRDefault="00AE6B25" w:rsidP="002A141B">
      <w:pPr>
        <w:tabs>
          <w:tab w:val="left" w:pos="1134"/>
        </w:tabs>
        <w:ind w:firstLine="851"/>
        <w:jc w:val="both"/>
        <w:rPr>
          <w:szCs w:val="24"/>
        </w:rPr>
      </w:pPr>
      <w:r w:rsidRPr="00721229">
        <w:rPr>
          <w:shd w:val="clear" w:color="auto" w:fill="FFFFFF"/>
        </w:rPr>
        <w:t>J</w:t>
      </w:r>
      <w:r w:rsidR="00846884" w:rsidRPr="00721229">
        <w:rPr>
          <w:shd w:val="clear" w:color="auto" w:fill="FFFFFF"/>
        </w:rPr>
        <w:t xml:space="preserve">. </w:t>
      </w:r>
      <w:r w:rsidRPr="00721229">
        <w:rPr>
          <w:shd w:val="clear" w:color="auto" w:fill="FFFFFF"/>
        </w:rPr>
        <w:t>Gedvila</w:t>
      </w:r>
      <w:r w:rsidR="00BA2C22" w:rsidRPr="00721229">
        <w:rPr>
          <w:shd w:val="clear" w:color="auto" w:fill="FFFFFF"/>
        </w:rPr>
        <w:t>i</w:t>
      </w:r>
      <w:r w:rsidRPr="00721229">
        <w:rPr>
          <w:shd w:val="clear" w:color="auto" w:fill="FFFFFF"/>
        </w:rPr>
        <w:t xml:space="preserve">tė teigė, kad </w:t>
      </w:r>
      <w:r w:rsidR="001F36B6" w:rsidRPr="00721229">
        <w:rPr>
          <w:shd w:val="clear" w:color="auto" w:fill="FFFFFF"/>
        </w:rPr>
        <w:t xml:space="preserve">klubas </w:t>
      </w:r>
      <w:r w:rsidRPr="00721229">
        <w:rPr>
          <w:shd w:val="clear" w:color="auto" w:fill="FFFFFF"/>
        </w:rPr>
        <w:t xml:space="preserve">pateikė prašymą ir </w:t>
      </w:r>
      <w:r w:rsidR="001F36B6" w:rsidRPr="00721229">
        <w:rPr>
          <w:shd w:val="clear" w:color="auto" w:fill="FFFFFF"/>
        </w:rPr>
        <w:t>p</w:t>
      </w:r>
      <w:r w:rsidRPr="00721229">
        <w:rPr>
          <w:shd w:val="clear" w:color="auto" w:fill="FFFFFF"/>
        </w:rPr>
        <w:t xml:space="preserve">rašo garantinio </w:t>
      </w:r>
      <w:r w:rsidR="001F36B6" w:rsidRPr="00721229">
        <w:rPr>
          <w:shd w:val="clear" w:color="auto" w:fill="FFFFFF"/>
        </w:rPr>
        <w:t xml:space="preserve">rašto, </w:t>
      </w:r>
      <w:r w:rsidRPr="00721229">
        <w:rPr>
          <w:shd w:val="clear" w:color="auto" w:fill="FFFFFF"/>
        </w:rPr>
        <w:t xml:space="preserve">kuriame </w:t>
      </w:r>
      <w:r w:rsidR="001F36B6" w:rsidRPr="00721229">
        <w:rPr>
          <w:shd w:val="clear" w:color="auto" w:fill="FFFFFF"/>
        </w:rPr>
        <w:t xml:space="preserve">yra </w:t>
      </w:r>
      <w:r w:rsidRPr="00721229">
        <w:rPr>
          <w:shd w:val="clear" w:color="auto" w:fill="FFFFFF"/>
        </w:rPr>
        <w:t>tam tikros sąlygos</w:t>
      </w:r>
      <w:r w:rsidR="001F36B6" w:rsidRPr="00721229">
        <w:rPr>
          <w:shd w:val="clear" w:color="auto" w:fill="FFFFFF"/>
        </w:rPr>
        <w:t xml:space="preserve"> ir</w:t>
      </w:r>
      <w:r w:rsidRPr="00721229">
        <w:rPr>
          <w:shd w:val="clear" w:color="auto" w:fill="FFFFFF"/>
        </w:rPr>
        <w:t xml:space="preserve"> jeigu sąlygos nebus </w:t>
      </w:r>
      <w:r w:rsidR="001F36B6" w:rsidRPr="00721229">
        <w:rPr>
          <w:shd w:val="clear" w:color="auto" w:fill="FFFFFF"/>
        </w:rPr>
        <w:t xml:space="preserve">įvykdytos </w:t>
      </w:r>
      <w:r w:rsidRPr="00721229">
        <w:rPr>
          <w:shd w:val="clear" w:color="auto" w:fill="FFFFFF"/>
        </w:rPr>
        <w:t xml:space="preserve">komanda bus išmesta </w:t>
      </w:r>
      <w:r w:rsidR="001F36B6" w:rsidRPr="00721229">
        <w:rPr>
          <w:shd w:val="clear" w:color="auto" w:fill="FFFFFF"/>
        </w:rPr>
        <w:t>iš lygos.</w:t>
      </w:r>
    </w:p>
    <w:p w14:paraId="3B06C88D" w14:textId="35B74EE9" w:rsidR="00313B40" w:rsidRPr="00721229" w:rsidRDefault="00313B40" w:rsidP="002A141B">
      <w:pPr>
        <w:tabs>
          <w:tab w:val="left" w:pos="1134"/>
        </w:tabs>
        <w:ind w:firstLine="851"/>
        <w:jc w:val="both"/>
        <w:rPr>
          <w:szCs w:val="24"/>
        </w:rPr>
      </w:pPr>
      <w:r w:rsidRPr="00721229">
        <w:rPr>
          <w:szCs w:val="24"/>
        </w:rPr>
        <w:t>M</w:t>
      </w:r>
      <w:r w:rsidR="00846884" w:rsidRPr="00721229">
        <w:rPr>
          <w:szCs w:val="24"/>
        </w:rPr>
        <w:t>.</w:t>
      </w:r>
      <w:r w:rsidRPr="00721229">
        <w:rPr>
          <w:szCs w:val="24"/>
        </w:rPr>
        <w:t xml:space="preserve"> Černeckis patikino </w:t>
      </w:r>
      <w:r w:rsidR="00AE6B25" w:rsidRPr="00721229">
        <w:rPr>
          <w:szCs w:val="24"/>
        </w:rPr>
        <w:t xml:space="preserve">anksčiau </w:t>
      </w:r>
      <w:r w:rsidRPr="00721229">
        <w:rPr>
          <w:szCs w:val="24"/>
        </w:rPr>
        <w:t>kalbėjęsis su A</w:t>
      </w:r>
      <w:r w:rsidR="001F36B6" w:rsidRPr="00721229">
        <w:rPr>
          <w:szCs w:val="24"/>
        </w:rPr>
        <w:t xml:space="preserve">rimantu </w:t>
      </w:r>
      <w:r w:rsidRPr="00721229">
        <w:rPr>
          <w:szCs w:val="24"/>
        </w:rPr>
        <w:t>Mikaločiumi</w:t>
      </w:r>
      <w:r w:rsidR="001F36B6" w:rsidRPr="00721229">
        <w:rPr>
          <w:szCs w:val="24"/>
        </w:rPr>
        <w:t xml:space="preserve"> (krepšinio klubo „Kretinga“ vyr. treneris) </w:t>
      </w:r>
      <w:r w:rsidRPr="00721229">
        <w:rPr>
          <w:szCs w:val="24"/>
        </w:rPr>
        <w:t xml:space="preserve">ir iš jųdviejų privataus pokalbio supratęs, kad klubas nepražus ir, gavęs mažesnę </w:t>
      </w:r>
      <w:r w:rsidR="001F36B6" w:rsidRPr="00721229">
        <w:rPr>
          <w:szCs w:val="24"/>
        </w:rPr>
        <w:t>s</w:t>
      </w:r>
      <w:r w:rsidRPr="00721229">
        <w:rPr>
          <w:szCs w:val="24"/>
        </w:rPr>
        <w:t>avivaldybės garantiją, o trūkstamas lėšas garantuos rėmėjai</w:t>
      </w:r>
      <w:r w:rsidR="00C4072E" w:rsidRPr="00721229">
        <w:rPr>
          <w:szCs w:val="24"/>
        </w:rPr>
        <w:t>.</w:t>
      </w:r>
    </w:p>
    <w:p w14:paraId="678D5774" w14:textId="4FC7F65E" w:rsidR="00B11F00" w:rsidRPr="00721229" w:rsidRDefault="00C4072E" w:rsidP="002A141B">
      <w:pPr>
        <w:tabs>
          <w:tab w:val="left" w:pos="1134"/>
        </w:tabs>
        <w:ind w:firstLine="851"/>
        <w:jc w:val="both"/>
        <w:rPr>
          <w:szCs w:val="24"/>
        </w:rPr>
      </w:pPr>
      <w:r w:rsidRPr="00721229">
        <w:rPr>
          <w:shd w:val="clear" w:color="auto" w:fill="FFFFFF"/>
        </w:rPr>
        <w:t>J</w:t>
      </w:r>
      <w:r w:rsidR="00846884" w:rsidRPr="00721229">
        <w:rPr>
          <w:shd w:val="clear" w:color="auto" w:fill="FFFFFF"/>
        </w:rPr>
        <w:t>.</w:t>
      </w:r>
      <w:r w:rsidRPr="00721229">
        <w:rPr>
          <w:shd w:val="clear" w:color="auto" w:fill="FFFFFF"/>
        </w:rPr>
        <w:t xml:space="preserve"> Stonkutė tikslinosi, ar ta suma, kuri buvo paskirta praėjusiais metais 64 tūkst. yra su ta suma, kuri buvo su garantiniu raštu ir savivaldybė prisidėjo, ar </w:t>
      </w:r>
      <w:r w:rsidR="006A4EA1">
        <w:rPr>
          <w:shd w:val="clear" w:color="auto" w:fill="FFFFFF"/>
        </w:rPr>
        <w:t xml:space="preserve">ši </w:t>
      </w:r>
      <w:r w:rsidRPr="00721229">
        <w:rPr>
          <w:shd w:val="clear" w:color="auto" w:fill="FFFFFF"/>
        </w:rPr>
        <w:t>suma įskaičiuota, ar ne.</w:t>
      </w:r>
    </w:p>
    <w:p w14:paraId="08ADB962" w14:textId="048F29BA" w:rsidR="00E32D16" w:rsidRPr="00721229" w:rsidRDefault="00C4072E" w:rsidP="002A141B">
      <w:pPr>
        <w:tabs>
          <w:tab w:val="left" w:pos="1134"/>
        </w:tabs>
        <w:ind w:firstLine="851"/>
        <w:jc w:val="both"/>
        <w:rPr>
          <w:shd w:val="clear" w:color="auto" w:fill="FFFFFF"/>
        </w:rPr>
      </w:pPr>
      <w:r w:rsidRPr="00721229">
        <w:rPr>
          <w:szCs w:val="24"/>
        </w:rPr>
        <w:t>Meras atsakė, kad</w:t>
      </w:r>
      <w:r w:rsidR="002247CC" w:rsidRPr="00721229">
        <w:rPr>
          <w:szCs w:val="24"/>
        </w:rPr>
        <w:t xml:space="preserve"> tai</w:t>
      </w:r>
      <w:r w:rsidR="00BC40B8">
        <w:rPr>
          <w:szCs w:val="24"/>
        </w:rPr>
        <w:t xml:space="preserve"> </w:t>
      </w:r>
      <w:r w:rsidR="00BC40B8" w:rsidRPr="00721229">
        <w:rPr>
          <w:shd w:val="clear" w:color="auto" w:fill="FFFFFF"/>
        </w:rPr>
        <w:t xml:space="preserve">visų trijų </w:t>
      </w:r>
      <w:r w:rsidR="00BC40B8">
        <w:rPr>
          <w:shd w:val="clear" w:color="auto" w:fill="FFFFFF"/>
        </w:rPr>
        <w:t xml:space="preserve">rajono </w:t>
      </w:r>
      <w:r w:rsidR="00BC40B8" w:rsidRPr="00721229">
        <w:rPr>
          <w:shd w:val="clear" w:color="auto" w:fill="FFFFFF"/>
        </w:rPr>
        <w:t>sporto klubų</w:t>
      </w:r>
      <w:r w:rsidR="002247CC" w:rsidRPr="00721229">
        <w:rPr>
          <w:szCs w:val="24"/>
        </w:rPr>
        <w:t xml:space="preserve"> </w:t>
      </w:r>
      <w:r w:rsidR="00BC40B8">
        <w:rPr>
          <w:szCs w:val="24"/>
        </w:rPr>
        <w:t xml:space="preserve">lėšų sumos </w:t>
      </w:r>
      <w:r w:rsidR="002247CC" w:rsidRPr="00721229">
        <w:rPr>
          <w:shd w:val="clear" w:color="auto" w:fill="FFFFFF"/>
        </w:rPr>
        <w:t>vidurkis</w:t>
      </w:r>
      <w:r w:rsidR="00BC40B8">
        <w:rPr>
          <w:shd w:val="clear" w:color="auto" w:fill="FFFFFF"/>
        </w:rPr>
        <w:t>.</w:t>
      </w:r>
    </w:p>
    <w:p w14:paraId="155FD2F3" w14:textId="445A8982" w:rsidR="002247CC" w:rsidRPr="00721229" w:rsidRDefault="00C837C6" w:rsidP="002A141B">
      <w:pPr>
        <w:tabs>
          <w:tab w:val="left" w:pos="1134"/>
        </w:tabs>
        <w:ind w:firstLine="851"/>
        <w:jc w:val="both"/>
        <w:rPr>
          <w:shd w:val="clear" w:color="auto" w:fill="FFFFFF"/>
        </w:rPr>
      </w:pPr>
      <w:r w:rsidRPr="00721229">
        <w:rPr>
          <w:shd w:val="clear" w:color="auto" w:fill="FFFFFF"/>
        </w:rPr>
        <w:t>G</w:t>
      </w:r>
      <w:r w:rsidR="00936F8D" w:rsidRPr="00721229">
        <w:rPr>
          <w:shd w:val="clear" w:color="auto" w:fill="FFFFFF"/>
        </w:rPr>
        <w:t>. P</w:t>
      </w:r>
      <w:r w:rsidRPr="00721229">
        <w:rPr>
          <w:shd w:val="clear" w:color="auto" w:fill="FFFFFF"/>
        </w:rPr>
        <w:t xml:space="preserve">etreikis </w:t>
      </w:r>
      <w:r w:rsidR="005A1047" w:rsidRPr="00721229">
        <w:rPr>
          <w:shd w:val="clear" w:color="auto" w:fill="FFFFFF"/>
        </w:rPr>
        <w:t xml:space="preserve">tikslinosi, ar teisingai suprato, kad </w:t>
      </w:r>
      <w:r w:rsidRPr="00721229">
        <w:rPr>
          <w:shd w:val="clear" w:color="auto" w:fill="FFFFFF"/>
        </w:rPr>
        <w:t xml:space="preserve">Mindaugas </w:t>
      </w:r>
      <w:r w:rsidR="005A1047" w:rsidRPr="00721229">
        <w:rPr>
          <w:shd w:val="clear" w:color="auto" w:fill="FFFFFF"/>
        </w:rPr>
        <w:t xml:space="preserve">Černeckis </w:t>
      </w:r>
      <w:r w:rsidRPr="00721229">
        <w:rPr>
          <w:shd w:val="clear" w:color="auto" w:fill="FFFFFF"/>
        </w:rPr>
        <w:t>išsiaiškin</w:t>
      </w:r>
      <w:r w:rsidR="005A1047" w:rsidRPr="00721229">
        <w:rPr>
          <w:shd w:val="clear" w:color="auto" w:fill="FFFFFF"/>
        </w:rPr>
        <w:t xml:space="preserve">o, kad </w:t>
      </w:r>
      <w:r w:rsidRPr="00721229">
        <w:rPr>
          <w:shd w:val="clear" w:color="auto" w:fill="FFFFFF"/>
        </w:rPr>
        <w:t>klubas turės daugiau privačių lėšų</w:t>
      </w:r>
      <w:r w:rsidR="005A1047" w:rsidRPr="00721229">
        <w:rPr>
          <w:shd w:val="clear" w:color="auto" w:fill="FFFFFF"/>
        </w:rPr>
        <w:t>.</w:t>
      </w:r>
    </w:p>
    <w:p w14:paraId="7BFF587D" w14:textId="6CD09222" w:rsidR="002247CC" w:rsidRPr="00721229" w:rsidRDefault="00C837C6" w:rsidP="002A141B">
      <w:pPr>
        <w:tabs>
          <w:tab w:val="left" w:pos="1134"/>
        </w:tabs>
        <w:ind w:firstLine="851"/>
        <w:jc w:val="both"/>
        <w:rPr>
          <w:shd w:val="clear" w:color="auto" w:fill="FFFFFF"/>
        </w:rPr>
      </w:pPr>
      <w:r w:rsidRPr="00721229">
        <w:rPr>
          <w:shd w:val="clear" w:color="auto" w:fill="FFFFFF"/>
        </w:rPr>
        <w:t>M</w:t>
      </w:r>
      <w:r w:rsidR="00936F8D" w:rsidRPr="00721229">
        <w:rPr>
          <w:shd w:val="clear" w:color="auto" w:fill="FFFFFF"/>
        </w:rPr>
        <w:t>. Č</w:t>
      </w:r>
      <w:r w:rsidRPr="00721229">
        <w:rPr>
          <w:shd w:val="clear" w:color="auto" w:fill="FFFFFF"/>
        </w:rPr>
        <w:t>erneckis atsakė</w:t>
      </w:r>
      <w:r w:rsidR="005A1047" w:rsidRPr="00721229">
        <w:rPr>
          <w:shd w:val="clear" w:color="auto" w:fill="FFFFFF"/>
        </w:rPr>
        <w:t xml:space="preserve">, kad jo ir krepšinio klubo vadovo pokalbis </w:t>
      </w:r>
      <w:r w:rsidR="008E625E">
        <w:rPr>
          <w:shd w:val="clear" w:color="auto" w:fill="FFFFFF"/>
        </w:rPr>
        <w:t xml:space="preserve">vyko </w:t>
      </w:r>
      <w:r w:rsidR="005A1047" w:rsidRPr="00721229">
        <w:rPr>
          <w:shd w:val="clear" w:color="auto" w:fill="FFFFFF"/>
        </w:rPr>
        <w:t>kiek anksčiau</w:t>
      </w:r>
      <w:r w:rsidR="009E0BA1">
        <w:rPr>
          <w:shd w:val="clear" w:color="auto" w:fill="FFFFFF"/>
        </w:rPr>
        <w:t xml:space="preserve">, </w:t>
      </w:r>
      <w:r w:rsidR="005A1047" w:rsidRPr="00721229">
        <w:rPr>
          <w:shd w:val="clear" w:color="auto" w:fill="FFFFFF"/>
        </w:rPr>
        <w:t xml:space="preserve">šiai dienai negali </w:t>
      </w:r>
      <w:r w:rsidRPr="00721229">
        <w:rPr>
          <w:shd w:val="clear" w:color="auto" w:fill="FFFFFF"/>
        </w:rPr>
        <w:t>atsakyti</w:t>
      </w:r>
      <w:r w:rsidR="009E0BA1">
        <w:rPr>
          <w:shd w:val="clear" w:color="auto" w:fill="FFFFFF"/>
        </w:rPr>
        <w:t xml:space="preserve">, tačiau </w:t>
      </w:r>
      <w:r w:rsidR="005A1047" w:rsidRPr="00721229">
        <w:rPr>
          <w:shd w:val="clear" w:color="auto" w:fill="FFFFFF"/>
        </w:rPr>
        <w:t>n</w:t>
      </w:r>
      <w:r w:rsidRPr="00721229">
        <w:rPr>
          <w:shd w:val="clear" w:color="auto" w:fill="FFFFFF"/>
        </w:rPr>
        <w:t>eabejoj</w:t>
      </w:r>
      <w:r w:rsidR="005A1047" w:rsidRPr="00721229">
        <w:rPr>
          <w:shd w:val="clear" w:color="auto" w:fill="FFFFFF"/>
        </w:rPr>
        <w:t xml:space="preserve">a, </w:t>
      </w:r>
      <w:r w:rsidRPr="00721229">
        <w:rPr>
          <w:shd w:val="clear" w:color="auto" w:fill="FFFFFF"/>
        </w:rPr>
        <w:t xml:space="preserve">kad klubas žais </w:t>
      </w:r>
      <w:r w:rsidR="005A1047" w:rsidRPr="00721229">
        <w:rPr>
          <w:shd w:val="clear" w:color="auto" w:fill="FFFFFF"/>
        </w:rPr>
        <w:t xml:space="preserve">minėtoje </w:t>
      </w:r>
      <w:r w:rsidRPr="00721229">
        <w:rPr>
          <w:shd w:val="clear" w:color="auto" w:fill="FFFFFF"/>
        </w:rPr>
        <w:t>lygoje.</w:t>
      </w:r>
    </w:p>
    <w:p w14:paraId="1A6D64F8" w14:textId="6DB51B32" w:rsidR="005F2F9E" w:rsidRPr="00721229" w:rsidRDefault="005F2F9E" w:rsidP="002A141B">
      <w:pPr>
        <w:tabs>
          <w:tab w:val="left" w:pos="1134"/>
        </w:tabs>
        <w:ind w:firstLine="851"/>
        <w:jc w:val="both"/>
      </w:pPr>
      <w:r w:rsidRPr="00721229">
        <w:rPr>
          <w:szCs w:val="24"/>
        </w:rPr>
        <w:lastRenderedPageBreak/>
        <w:t>R. Jablonskis pareiškė</w:t>
      </w:r>
      <w:r w:rsidR="001E2187" w:rsidRPr="00721229">
        <w:rPr>
          <w:szCs w:val="24"/>
        </w:rPr>
        <w:t>, kad k</w:t>
      </w:r>
      <w:r w:rsidRPr="00721229">
        <w:rPr>
          <w:szCs w:val="24"/>
        </w:rPr>
        <w:t>ą tik telefonu kalbėj</w:t>
      </w:r>
      <w:r w:rsidR="001E2187" w:rsidRPr="00721229">
        <w:rPr>
          <w:szCs w:val="24"/>
        </w:rPr>
        <w:t xml:space="preserve">o </w:t>
      </w:r>
      <w:r w:rsidRPr="00721229">
        <w:rPr>
          <w:szCs w:val="24"/>
        </w:rPr>
        <w:t>su treneriu</w:t>
      </w:r>
      <w:r w:rsidR="001E2187" w:rsidRPr="00721229">
        <w:rPr>
          <w:szCs w:val="24"/>
        </w:rPr>
        <w:t xml:space="preserve"> ir </w:t>
      </w:r>
      <w:r w:rsidR="00DE050E" w:rsidRPr="00721229">
        <w:rPr>
          <w:shd w:val="clear" w:color="auto" w:fill="FFFFFF"/>
        </w:rPr>
        <w:t xml:space="preserve">jie neturi kitų garantijų, </w:t>
      </w:r>
      <w:r w:rsidRPr="00721229">
        <w:rPr>
          <w:szCs w:val="24"/>
        </w:rPr>
        <w:t xml:space="preserve">jei </w:t>
      </w:r>
      <w:r w:rsidR="001E2187" w:rsidRPr="00721229">
        <w:rPr>
          <w:szCs w:val="24"/>
        </w:rPr>
        <w:t>s</w:t>
      </w:r>
      <w:r w:rsidRPr="00721229">
        <w:rPr>
          <w:szCs w:val="24"/>
        </w:rPr>
        <w:t>avivaldybė</w:t>
      </w:r>
      <w:r w:rsidR="00DE050E" w:rsidRPr="00721229">
        <w:rPr>
          <w:szCs w:val="24"/>
        </w:rPr>
        <w:t xml:space="preserve"> nesuteiks </w:t>
      </w:r>
      <w:r w:rsidRPr="00721229">
        <w:rPr>
          <w:szCs w:val="24"/>
        </w:rPr>
        <w:t xml:space="preserve">garantinio rašto dėl 64 tūkst. eurų, </w:t>
      </w:r>
      <w:r w:rsidR="00DE050E" w:rsidRPr="00721229">
        <w:rPr>
          <w:shd w:val="clear" w:color="auto" w:fill="FFFFFF"/>
        </w:rPr>
        <w:t>jie net negalės startuoti</w:t>
      </w:r>
      <w:r w:rsidRPr="00721229">
        <w:rPr>
          <w:szCs w:val="24"/>
        </w:rPr>
        <w:t>.</w:t>
      </w:r>
    </w:p>
    <w:p w14:paraId="2FBC83FF" w14:textId="655EAE51" w:rsidR="002247CC" w:rsidRPr="00721229" w:rsidRDefault="00D65570" w:rsidP="002A141B">
      <w:pPr>
        <w:tabs>
          <w:tab w:val="left" w:pos="1134"/>
        </w:tabs>
        <w:ind w:firstLine="851"/>
        <w:jc w:val="both"/>
        <w:rPr>
          <w:shd w:val="clear" w:color="auto" w:fill="FFFFFF"/>
        </w:rPr>
      </w:pPr>
      <w:r w:rsidRPr="00721229">
        <w:rPr>
          <w:shd w:val="clear" w:color="auto" w:fill="FFFFFF"/>
        </w:rPr>
        <w:t>Meras akcentavo</w:t>
      </w:r>
      <w:r w:rsidR="0048485E" w:rsidRPr="00721229">
        <w:rPr>
          <w:shd w:val="clear" w:color="auto" w:fill="FFFFFF"/>
        </w:rPr>
        <w:t xml:space="preserve">, </w:t>
      </w:r>
      <w:r w:rsidRPr="00721229">
        <w:rPr>
          <w:shd w:val="clear" w:color="auto" w:fill="FFFFFF"/>
        </w:rPr>
        <w:t xml:space="preserve">kad yra sprendžiamas </w:t>
      </w:r>
      <w:r w:rsidR="00BC40B8">
        <w:rPr>
          <w:shd w:val="clear" w:color="auto" w:fill="FFFFFF"/>
        </w:rPr>
        <w:t>s</w:t>
      </w:r>
      <w:r w:rsidR="0048485E" w:rsidRPr="00721229">
        <w:rPr>
          <w:shd w:val="clear" w:color="auto" w:fill="FFFFFF"/>
        </w:rPr>
        <w:t xml:space="preserve">avivaldybės </w:t>
      </w:r>
      <w:r w:rsidRPr="00721229">
        <w:rPr>
          <w:shd w:val="clear" w:color="auto" w:fill="FFFFFF"/>
        </w:rPr>
        <w:t>biudžeto klausimas</w:t>
      </w:r>
      <w:r w:rsidR="00084776" w:rsidRPr="00721229">
        <w:rPr>
          <w:shd w:val="clear" w:color="auto" w:fill="FFFFFF"/>
        </w:rPr>
        <w:t xml:space="preserve"> ir klausė, iš kurios biudžeto eilutės </w:t>
      </w:r>
      <w:r w:rsidR="00455A84">
        <w:rPr>
          <w:shd w:val="clear" w:color="auto" w:fill="FFFFFF"/>
        </w:rPr>
        <w:t xml:space="preserve">bus </w:t>
      </w:r>
      <w:r w:rsidR="00084776" w:rsidRPr="00721229">
        <w:rPr>
          <w:shd w:val="clear" w:color="auto" w:fill="FFFFFF"/>
        </w:rPr>
        <w:t xml:space="preserve">siūloma </w:t>
      </w:r>
      <w:r w:rsidR="00455A84">
        <w:rPr>
          <w:shd w:val="clear" w:color="auto" w:fill="FFFFFF"/>
        </w:rPr>
        <w:t xml:space="preserve">skirti minėtas </w:t>
      </w:r>
      <w:r w:rsidR="00084776" w:rsidRPr="00721229">
        <w:rPr>
          <w:shd w:val="clear" w:color="auto" w:fill="FFFFFF"/>
        </w:rPr>
        <w:t>lėšas</w:t>
      </w:r>
      <w:r w:rsidR="00455A84">
        <w:rPr>
          <w:shd w:val="clear" w:color="auto" w:fill="FFFFFF"/>
        </w:rPr>
        <w:t>.</w:t>
      </w:r>
    </w:p>
    <w:p w14:paraId="717316C8" w14:textId="36A6C04A" w:rsidR="002247CC" w:rsidRPr="00721229" w:rsidRDefault="00084776" w:rsidP="002A141B">
      <w:pPr>
        <w:tabs>
          <w:tab w:val="left" w:pos="1134"/>
        </w:tabs>
        <w:ind w:firstLine="851"/>
        <w:jc w:val="both"/>
        <w:rPr>
          <w:szCs w:val="24"/>
        </w:rPr>
      </w:pPr>
      <w:r w:rsidRPr="00721229">
        <w:rPr>
          <w:shd w:val="clear" w:color="auto" w:fill="FFFFFF"/>
        </w:rPr>
        <w:t>J</w:t>
      </w:r>
      <w:r w:rsidR="00936F8D" w:rsidRPr="00721229">
        <w:rPr>
          <w:shd w:val="clear" w:color="auto" w:fill="FFFFFF"/>
        </w:rPr>
        <w:t>.</w:t>
      </w:r>
      <w:r w:rsidRPr="00721229">
        <w:rPr>
          <w:shd w:val="clear" w:color="auto" w:fill="FFFFFF"/>
        </w:rPr>
        <w:t xml:space="preserve"> Stonkutė pastebėjo</w:t>
      </w:r>
      <w:r w:rsidR="007F1260" w:rsidRPr="00721229">
        <w:rPr>
          <w:shd w:val="clear" w:color="auto" w:fill="FFFFFF"/>
        </w:rPr>
        <w:t xml:space="preserve">, kad </w:t>
      </w:r>
      <w:r w:rsidRPr="00721229">
        <w:rPr>
          <w:shd w:val="clear" w:color="auto" w:fill="FFFFFF"/>
        </w:rPr>
        <w:t>jeigu tarybos n</w:t>
      </w:r>
      <w:r w:rsidR="00BC40B8">
        <w:rPr>
          <w:shd w:val="clear" w:color="auto" w:fill="FFFFFF"/>
        </w:rPr>
        <w:t>ariai nor</w:t>
      </w:r>
      <w:r w:rsidRPr="00721229">
        <w:rPr>
          <w:shd w:val="clear" w:color="auto" w:fill="FFFFFF"/>
        </w:rPr>
        <w:t>i</w:t>
      </w:r>
      <w:r w:rsidR="00754E3D">
        <w:rPr>
          <w:shd w:val="clear" w:color="auto" w:fill="FFFFFF"/>
        </w:rPr>
        <w:t xml:space="preserve"> </w:t>
      </w:r>
      <w:r w:rsidRPr="00721229">
        <w:rPr>
          <w:shd w:val="clear" w:color="auto" w:fill="FFFFFF"/>
        </w:rPr>
        <w:t xml:space="preserve">kažką garantuoti ir nėra biudžete </w:t>
      </w:r>
      <w:r w:rsidR="007F1260" w:rsidRPr="00721229">
        <w:rPr>
          <w:shd w:val="clear" w:color="auto" w:fill="FFFFFF"/>
        </w:rPr>
        <w:t xml:space="preserve">tam </w:t>
      </w:r>
      <w:r w:rsidRPr="00721229">
        <w:rPr>
          <w:shd w:val="clear" w:color="auto" w:fill="FFFFFF"/>
        </w:rPr>
        <w:t>lėšų</w:t>
      </w:r>
      <w:r w:rsidR="007F1260" w:rsidRPr="00721229">
        <w:rPr>
          <w:shd w:val="clear" w:color="auto" w:fill="FFFFFF"/>
        </w:rPr>
        <w:t xml:space="preserve">, </w:t>
      </w:r>
      <w:r w:rsidRPr="00721229">
        <w:rPr>
          <w:shd w:val="clear" w:color="auto" w:fill="FFFFFF"/>
        </w:rPr>
        <w:t>pasiūlė susimažinti savo atlyginimus.</w:t>
      </w:r>
    </w:p>
    <w:p w14:paraId="2092C7B4" w14:textId="1F7E92C5" w:rsidR="00E32D16" w:rsidRPr="00721229" w:rsidRDefault="00084776" w:rsidP="002A141B">
      <w:pPr>
        <w:tabs>
          <w:tab w:val="left" w:pos="1134"/>
        </w:tabs>
        <w:ind w:firstLine="851"/>
        <w:jc w:val="both"/>
        <w:rPr>
          <w:szCs w:val="24"/>
        </w:rPr>
      </w:pPr>
      <w:r w:rsidRPr="00721229">
        <w:rPr>
          <w:shd w:val="clear" w:color="auto" w:fill="FFFFFF"/>
        </w:rPr>
        <w:t>G</w:t>
      </w:r>
      <w:r w:rsidR="00936F8D" w:rsidRPr="00721229">
        <w:rPr>
          <w:shd w:val="clear" w:color="auto" w:fill="FFFFFF"/>
        </w:rPr>
        <w:t>.</w:t>
      </w:r>
      <w:r w:rsidRPr="00721229">
        <w:rPr>
          <w:shd w:val="clear" w:color="auto" w:fill="FFFFFF"/>
        </w:rPr>
        <w:t xml:space="preserve"> Petreikis kalbėjo frakcijos vardu ir teigė, </w:t>
      </w:r>
      <w:r w:rsidR="00437A9B" w:rsidRPr="00721229">
        <w:rPr>
          <w:shd w:val="clear" w:color="auto" w:fill="FFFFFF"/>
        </w:rPr>
        <w:t xml:space="preserve">kad </w:t>
      </w:r>
      <w:r w:rsidR="00DC5A9F" w:rsidRPr="00721229">
        <w:rPr>
          <w:shd w:val="clear" w:color="auto" w:fill="FFFFFF"/>
        </w:rPr>
        <w:t xml:space="preserve">taip pat </w:t>
      </w:r>
      <w:r w:rsidR="001C0D3B">
        <w:rPr>
          <w:shd w:val="clear" w:color="auto" w:fill="FFFFFF"/>
        </w:rPr>
        <w:t>„</w:t>
      </w:r>
      <w:r w:rsidRPr="00721229">
        <w:rPr>
          <w:shd w:val="clear" w:color="auto" w:fill="FFFFFF"/>
        </w:rPr>
        <w:t xml:space="preserve">susikalbėjo su klubo vadovu ir jis </w:t>
      </w:r>
      <w:r w:rsidR="008628C6" w:rsidRPr="00721229">
        <w:rPr>
          <w:shd w:val="clear" w:color="auto" w:fill="FFFFFF"/>
        </w:rPr>
        <w:t>y</w:t>
      </w:r>
      <w:r w:rsidRPr="00721229">
        <w:rPr>
          <w:shd w:val="clear" w:color="auto" w:fill="FFFFFF"/>
        </w:rPr>
        <w:t>ra nustebęs mero siūlymu</w:t>
      </w:r>
      <w:r w:rsidR="001C0D3B">
        <w:rPr>
          <w:shd w:val="clear" w:color="auto" w:fill="FFFFFF"/>
        </w:rPr>
        <w:t>“</w:t>
      </w:r>
      <w:r w:rsidR="00437A9B" w:rsidRPr="00721229">
        <w:rPr>
          <w:shd w:val="clear" w:color="auto" w:fill="FFFFFF"/>
        </w:rPr>
        <w:t xml:space="preserve">. G. Petreikis </w:t>
      </w:r>
      <w:r w:rsidR="0080454A" w:rsidRPr="00721229">
        <w:rPr>
          <w:shd w:val="clear" w:color="auto" w:fill="FFFFFF"/>
        </w:rPr>
        <w:t xml:space="preserve">atkreipė dėmesį, kad </w:t>
      </w:r>
      <w:r w:rsidRPr="00721229">
        <w:rPr>
          <w:shd w:val="clear" w:color="auto" w:fill="FFFFFF"/>
        </w:rPr>
        <w:t>klubui paliekam</w:t>
      </w:r>
      <w:r w:rsidR="0080454A" w:rsidRPr="00721229">
        <w:rPr>
          <w:shd w:val="clear" w:color="auto" w:fill="FFFFFF"/>
        </w:rPr>
        <w:t>a</w:t>
      </w:r>
      <w:r w:rsidRPr="00721229">
        <w:rPr>
          <w:shd w:val="clear" w:color="auto" w:fill="FFFFFF"/>
        </w:rPr>
        <w:t xml:space="preserve"> vien</w:t>
      </w:r>
      <w:r w:rsidR="00437A9B" w:rsidRPr="00721229">
        <w:rPr>
          <w:shd w:val="clear" w:color="auto" w:fill="FFFFFF"/>
        </w:rPr>
        <w:t xml:space="preserve">a </w:t>
      </w:r>
      <w:r w:rsidRPr="00721229">
        <w:rPr>
          <w:shd w:val="clear" w:color="auto" w:fill="FFFFFF"/>
        </w:rPr>
        <w:t>dien</w:t>
      </w:r>
      <w:r w:rsidR="00437A9B" w:rsidRPr="00721229">
        <w:rPr>
          <w:shd w:val="clear" w:color="auto" w:fill="FFFFFF"/>
        </w:rPr>
        <w:t xml:space="preserve">a </w:t>
      </w:r>
      <w:r w:rsidRPr="00721229">
        <w:rPr>
          <w:shd w:val="clear" w:color="auto" w:fill="FFFFFF"/>
        </w:rPr>
        <w:t>su</w:t>
      </w:r>
      <w:r w:rsidR="00437A9B" w:rsidRPr="00721229">
        <w:rPr>
          <w:shd w:val="clear" w:color="auto" w:fill="FFFFFF"/>
        </w:rPr>
        <w:t>si</w:t>
      </w:r>
      <w:r w:rsidRPr="00721229">
        <w:rPr>
          <w:shd w:val="clear" w:color="auto" w:fill="FFFFFF"/>
        </w:rPr>
        <w:t>rasti 6 tūkst. eurų</w:t>
      </w:r>
      <w:r w:rsidR="0080454A" w:rsidRPr="00721229">
        <w:rPr>
          <w:shd w:val="clear" w:color="auto" w:fill="FFFFFF"/>
        </w:rPr>
        <w:t>.</w:t>
      </w:r>
    </w:p>
    <w:p w14:paraId="4D46DF41" w14:textId="23498380" w:rsidR="00853093" w:rsidRPr="00721229" w:rsidRDefault="00853093" w:rsidP="002A141B">
      <w:pPr>
        <w:pStyle w:val="prastasiniatinklio"/>
        <w:shd w:val="clear" w:color="auto" w:fill="FFFFFF"/>
        <w:spacing w:before="0" w:beforeAutospacing="0" w:after="0" w:afterAutospacing="0"/>
        <w:ind w:left="30" w:right="30" w:firstLine="851"/>
        <w:jc w:val="both"/>
      </w:pPr>
      <w:r w:rsidRPr="00721229">
        <w:t>V</w:t>
      </w:r>
      <w:r w:rsidR="00936F8D" w:rsidRPr="00721229">
        <w:t>.</w:t>
      </w:r>
      <w:r w:rsidRPr="00721229">
        <w:t xml:space="preserve"> Ročys teigė, kad čia jau nebe krepšinio klubo, o mūsų – </w:t>
      </w:r>
      <w:r w:rsidR="002D38FE" w:rsidRPr="00721229">
        <w:t>s</w:t>
      </w:r>
      <w:r w:rsidRPr="00721229">
        <w:t>avivaldybės – problema ir klausimas dėl garantijos klubui turėjo būti išdiskutuotas iš anksto, o ne pateiktas posėdžio dieną.</w:t>
      </w:r>
    </w:p>
    <w:p w14:paraId="1515FE39" w14:textId="3A1232E4" w:rsidR="00853093" w:rsidRPr="00721229" w:rsidRDefault="00853093" w:rsidP="002A141B">
      <w:pPr>
        <w:tabs>
          <w:tab w:val="left" w:pos="1134"/>
        </w:tabs>
        <w:ind w:firstLine="851"/>
        <w:jc w:val="both"/>
        <w:rPr>
          <w:shd w:val="clear" w:color="auto" w:fill="FFFFFF"/>
        </w:rPr>
      </w:pPr>
      <w:r w:rsidRPr="00721229">
        <w:rPr>
          <w:shd w:val="clear" w:color="auto" w:fill="FFFFFF"/>
        </w:rPr>
        <w:t xml:space="preserve">Meras </w:t>
      </w:r>
      <w:r w:rsidR="00437A9B" w:rsidRPr="00721229">
        <w:rPr>
          <w:shd w:val="clear" w:color="auto" w:fill="FFFFFF"/>
        </w:rPr>
        <w:t>teigė, kad protokoliniu sprendimu meras į</w:t>
      </w:r>
      <w:r w:rsidRPr="00721229">
        <w:rPr>
          <w:shd w:val="clear" w:color="auto" w:fill="FFFFFF"/>
        </w:rPr>
        <w:t>pareigoja</w:t>
      </w:r>
      <w:r w:rsidR="00437A9B" w:rsidRPr="00721229">
        <w:rPr>
          <w:shd w:val="clear" w:color="auto" w:fill="FFFFFF"/>
        </w:rPr>
        <w:t>mas pasirašyti garantinį raštą ir pabrėžė, kad m</w:t>
      </w:r>
      <w:r w:rsidRPr="00721229">
        <w:rPr>
          <w:shd w:val="clear" w:color="auto" w:fill="FFFFFF"/>
        </w:rPr>
        <w:t xml:space="preserve">atydamas biudžeto </w:t>
      </w:r>
      <w:r w:rsidR="00437A9B" w:rsidRPr="00721229">
        <w:rPr>
          <w:shd w:val="clear" w:color="auto" w:fill="FFFFFF"/>
        </w:rPr>
        <w:t xml:space="preserve">galimybes tokio </w:t>
      </w:r>
      <w:r w:rsidRPr="00721229">
        <w:rPr>
          <w:shd w:val="clear" w:color="auto" w:fill="FFFFFF"/>
        </w:rPr>
        <w:t>rašt</w:t>
      </w:r>
      <w:r w:rsidR="00437A9B" w:rsidRPr="00721229">
        <w:rPr>
          <w:shd w:val="clear" w:color="auto" w:fill="FFFFFF"/>
        </w:rPr>
        <w:t>o</w:t>
      </w:r>
      <w:r w:rsidR="00522354">
        <w:rPr>
          <w:shd w:val="clear" w:color="auto" w:fill="FFFFFF"/>
        </w:rPr>
        <w:t>,</w:t>
      </w:r>
      <w:r w:rsidR="00437A9B" w:rsidRPr="00721229">
        <w:rPr>
          <w:shd w:val="clear" w:color="auto" w:fill="FFFFFF"/>
        </w:rPr>
        <w:t xml:space="preserve"> net </w:t>
      </w:r>
      <w:r w:rsidRPr="00721229">
        <w:rPr>
          <w:shd w:val="clear" w:color="auto" w:fill="FFFFFF"/>
        </w:rPr>
        <w:t>nenori pasirašyti.</w:t>
      </w:r>
    </w:p>
    <w:p w14:paraId="7B4A2D6A" w14:textId="12AEF29D" w:rsidR="003514BE" w:rsidRPr="00721229" w:rsidRDefault="003514BE" w:rsidP="002A141B">
      <w:pPr>
        <w:tabs>
          <w:tab w:val="left" w:pos="1134"/>
        </w:tabs>
        <w:ind w:firstLine="851"/>
        <w:jc w:val="both"/>
        <w:rPr>
          <w:szCs w:val="24"/>
        </w:rPr>
      </w:pPr>
      <w:r w:rsidRPr="00721229">
        <w:rPr>
          <w:shd w:val="clear" w:color="auto" w:fill="FFFFFF"/>
        </w:rPr>
        <w:t>V</w:t>
      </w:r>
      <w:r w:rsidR="00936F8D" w:rsidRPr="00721229">
        <w:rPr>
          <w:shd w:val="clear" w:color="auto" w:fill="FFFFFF"/>
        </w:rPr>
        <w:t>.</w:t>
      </w:r>
      <w:r w:rsidRPr="00721229">
        <w:rPr>
          <w:shd w:val="clear" w:color="auto" w:fill="FFFFFF"/>
        </w:rPr>
        <w:t xml:space="preserve"> </w:t>
      </w:r>
      <w:r w:rsidRPr="00721229">
        <w:rPr>
          <w:szCs w:val="24"/>
        </w:rPr>
        <w:t xml:space="preserve">Turauskaitė </w:t>
      </w:r>
      <w:r w:rsidRPr="00721229">
        <w:rPr>
          <w:shd w:val="clear" w:color="auto" w:fill="FFFFFF"/>
        </w:rPr>
        <w:t>t</w:t>
      </w:r>
      <w:r w:rsidR="00437A9B" w:rsidRPr="00721229">
        <w:rPr>
          <w:shd w:val="clear" w:color="auto" w:fill="FFFFFF"/>
        </w:rPr>
        <w:t xml:space="preserve">eikė </w:t>
      </w:r>
      <w:r w:rsidRPr="00721229">
        <w:rPr>
          <w:shd w:val="clear" w:color="auto" w:fill="FFFFFF"/>
        </w:rPr>
        <w:t>siūlymą</w:t>
      </w:r>
      <w:r w:rsidR="00754E3D">
        <w:rPr>
          <w:shd w:val="clear" w:color="auto" w:fill="FFFFFF"/>
        </w:rPr>
        <w:t xml:space="preserve">, t. y. </w:t>
      </w:r>
      <w:r w:rsidRPr="00721229">
        <w:rPr>
          <w:shd w:val="clear" w:color="auto" w:fill="FFFFFF"/>
        </w:rPr>
        <w:t>pat</w:t>
      </w:r>
      <w:r w:rsidR="00754E3D">
        <w:rPr>
          <w:shd w:val="clear" w:color="auto" w:fill="FFFFFF"/>
        </w:rPr>
        <w:t xml:space="preserve">ikslinti </w:t>
      </w:r>
      <w:r w:rsidRPr="00721229">
        <w:rPr>
          <w:shd w:val="clear" w:color="auto" w:fill="FFFFFF"/>
        </w:rPr>
        <w:t>protokolin</w:t>
      </w:r>
      <w:r w:rsidR="00437A9B" w:rsidRPr="00721229">
        <w:rPr>
          <w:shd w:val="clear" w:color="auto" w:fill="FFFFFF"/>
        </w:rPr>
        <w:t xml:space="preserve">į sprendimą ir įrašyti tokią sumą, kurios prašo klubas, t. y. – </w:t>
      </w:r>
      <w:r w:rsidRPr="00721229">
        <w:rPr>
          <w:szCs w:val="24"/>
          <w:shd w:val="clear" w:color="auto" w:fill="FFFFFF"/>
        </w:rPr>
        <w:t>64 tūkst. 480 eur</w:t>
      </w:r>
      <w:r w:rsidR="00437A9B" w:rsidRPr="00721229">
        <w:rPr>
          <w:szCs w:val="24"/>
          <w:shd w:val="clear" w:color="auto" w:fill="FFFFFF"/>
        </w:rPr>
        <w:t xml:space="preserve">us ir </w:t>
      </w:r>
      <w:r w:rsidRPr="00721229">
        <w:rPr>
          <w:szCs w:val="24"/>
          <w:shd w:val="clear" w:color="auto" w:fill="FFFFFF"/>
        </w:rPr>
        <w:t>prabalsuoti</w:t>
      </w:r>
      <w:r w:rsidR="00A77E0A">
        <w:rPr>
          <w:szCs w:val="24"/>
          <w:shd w:val="clear" w:color="auto" w:fill="FFFFFF"/>
        </w:rPr>
        <w:t xml:space="preserve">. V. Turauskaitė kalbėjo, kad </w:t>
      </w:r>
      <w:r w:rsidRPr="00721229">
        <w:rPr>
          <w:szCs w:val="24"/>
          <w:shd w:val="clear" w:color="auto" w:fill="FFFFFF"/>
        </w:rPr>
        <w:t>taryba prisiims atsakomybę</w:t>
      </w:r>
      <w:r w:rsidR="00437A9B" w:rsidRPr="00721229">
        <w:rPr>
          <w:szCs w:val="24"/>
          <w:shd w:val="clear" w:color="auto" w:fill="FFFFFF"/>
        </w:rPr>
        <w:t>,</w:t>
      </w:r>
      <w:r w:rsidRPr="00721229">
        <w:rPr>
          <w:szCs w:val="24"/>
          <w:shd w:val="clear" w:color="auto" w:fill="FFFFFF"/>
        </w:rPr>
        <w:t xml:space="preserve"> nes </w:t>
      </w:r>
      <w:r w:rsidR="00437A9B" w:rsidRPr="00721229">
        <w:rPr>
          <w:szCs w:val="24"/>
          <w:shd w:val="clear" w:color="auto" w:fill="FFFFFF"/>
        </w:rPr>
        <w:t xml:space="preserve">taryba tvirtina </w:t>
      </w:r>
      <w:r w:rsidRPr="00721229">
        <w:rPr>
          <w:szCs w:val="24"/>
          <w:shd w:val="clear" w:color="auto" w:fill="FFFFFF"/>
        </w:rPr>
        <w:t>biudžetą</w:t>
      </w:r>
      <w:r w:rsidR="00437A9B" w:rsidRPr="00721229">
        <w:rPr>
          <w:szCs w:val="24"/>
          <w:shd w:val="clear" w:color="auto" w:fill="FFFFFF"/>
        </w:rPr>
        <w:t xml:space="preserve">, </w:t>
      </w:r>
      <w:r w:rsidRPr="00721229">
        <w:rPr>
          <w:szCs w:val="24"/>
          <w:shd w:val="clear" w:color="auto" w:fill="FFFFFF"/>
        </w:rPr>
        <w:t xml:space="preserve">šiemet </w:t>
      </w:r>
      <w:r w:rsidR="00437A9B" w:rsidRPr="00721229">
        <w:rPr>
          <w:szCs w:val="24"/>
          <w:shd w:val="clear" w:color="auto" w:fill="FFFFFF"/>
        </w:rPr>
        <w:t xml:space="preserve">klubui skiriama </w:t>
      </w:r>
      <w:r w:rsidRPr="00721229">
        <w:rPr>
          <w:szCs w:val="24"/>
          <w:shd w:val="clear" w:color="auto" w:fill="FFFFFF"/>
        </w:rPr>
        <w:t>lėš</w:t>
      </w:r>
      <w:r w:rsidR="00437A9B" w:rsidRPr="00721229">
        <w:rPr>
          <w:szCs w:val="24"/>
          <w:shd w:val="clear" w:color="auto" w:fill="FFFFFF"/>
        </w:rPr>
        <w:t xml:space="preserve">ų </w:t>
      </w:r>
      <w:r w:rsidRPr="00721229">
        <w:rPr>
          <w:szCs w:val="24"/>
          <w:shd w:val="clear" w:color="auto" w:fill="FFFFFF"/>
        </w:rPr>
        <w:t>tiek kiek</w:t>
      </w:r>
      <w:r w:rsidR="00437A9B" w:rsidRPr="00721229">
        <w:rPr>
          <w:szCs w:val="24"/>
          <w:shd w:val="clear" w:color="auto" w:fill="FFFFFF"/>
        </w:rPr>
        <w:t xml:space="preserve"> galima, </w:t>
      </w:r>
      <w:r w:rsidRPr="00721229">
        <w:rPr>
          <w:szCs w:val="24"/>
          <w:shd w:val="clear" w:color="auto" w:fill="FFFFFF"/>
        </w:rPr>
        <w:t xml:space="preserve">kitais metais </w:t>
      </w:r>
      <w:r w:rsidR="00437A9B" w:rsidRPr="00721229">
        <w:rPr>
          <w:szCs w:val="24"/>
          <w:shd w:val="clear" w:color="auto" w:fill="FFFFFF"/>
        </w:rPr>
        <w:t xml:space="preserve">bus </w:t>
      </w:r>
      <w:r w:rsidRPr="00721229">
        <w:rPr>
          <w:szCs w:val="24"/>
          <w:shd w:val="clear" w:color="auto" w:fill="FFFFFF"/>
        </w:rPr>
        <w:t>kit</w:t>
      </w:r>
      <w:r w:rsidR="00437A9B" w:rsidRPr="00721229">
        <w:rPr>
          <w:szCs w:val="24"/>
          <w:shd w:val="clear" w:color="auto" w:fill="FFFFFF"/>
        </w:rPr>
        <w:t>as b</w:t>
      </w:r>
      <w:r w:rsidRPr="00721229">
        <w:rPr>
          <w:szCs w:val="24"/>
          <w:shd w:val="clear" w:color="auto" w:fill="FFFFFF"/>
        </w:rPr>
        <w:t>iudžet</w:t>
      </w:r>
      <w:r w:rsidR="00437A9B" w:rsidRPr="00721229">
        <w:rPr>
          <w:szCs w:val="24"/>
          <w:shd w:val="clear" w:color="auto" w:fill="FFFFFF"/>
        </w:rPr>
        <w:t xml:space="preserve">as, o </w:t>
      </w:r>
      <w:r w:rsidRPr="00721229">
        <w:rPr>
          <w:szCs w:val="24"/>
          <w:shd w:val="clear" w:color="auto" w:fill="FFFFFF"/>
        </w:rPr>
        <w:t xml:space="preserve">galbūt </w:t>
      </w:r>
      <w:r w:rsidR="00437A9B" w:rsidRPr="00721229">
        <w:rPr>
          <w:szCs w:val="24"/>
          <w:shd w:val="clear" w:color="auto" w:fill="FFFFFF"/>
        </w:rPr>
        <w:t>klubas sakys, kad paramos nebereikia</w:t>
      </w:r>
      <w:r w:rsidR="00AB6AA2">
        <w:rPr>
          <w:szCs w:val="24"/>
          <w:shd w:val="clear" w:color="auto" w:fill="FFFFFF"/>
        </w:rPr>
        <w:t xml:space="preserve"> </w:t>
      </w:r>
      <w:r w:rsidRPr="00721229">
        <w:rPr>
          <w:szCs w:val="24"/>
          <w:shd w:val="clear" w:color="auto" w:fill="FFFFFF"/>
        </w:rPr>
        <w:t>užte</w:t>
      </w:r>
      <w:r w:rsidR="00437A9B" w:rsidRPr="00721229">
        <w:rPr>
          <w:szCs w:val="24"/>
          <w:shd w:val="clear" w:color="auto" w:fill="FFFFFF"/>
        </w:rPr>
        <w:t>nka</w:t>
      </w:r>
      <w:r w:rsidR="00AB6AA2">
        <w:rPr>
          <w:szCs w:val="24"/>
          <w:shd w:val="clear" w:color="auto" w:fill="FFFFFF"/>
        </w:rPr>
        <w:t>, j</w:t>
      </w:r>
      <w:r w:rsidR="00402901">
        <w:rPr>
          <w:szCs w:val="24"/>
          <w:shd w:val="clear" w:color="auto" w:fill="FFFFFF"/>
        </w:rPr>
        <w:t xml:space="preserve">og </w:t>
      </w:r>
      <w:r w:rsidR="00437A9B" w:rsidRPr="00721229">
        <w:rPr>
          <w:szCs w:val="24"/>
          <w:shd w:val="clear" w:color="auto" w:fill="FFFFFF"/>
        </w:rPr>
        <w:t>naudojasi sale</w:t>
      </w:r>
      <w:r w:rsidR="00A30527">
        <w:rPr>
          <w:szCs w:val="24"/>
          <w:shd w:val="clear" w:color="auto" w:fill="FFFFFF"/>
        </w:rPr>
        <w:t xml:space="preserve"> ir pridūrė, </w:t>
      </w:r>
      <w:r w:rsidR="00437A9B" w:rsidRPr="00721229">
        <w:rPr>
          <w:szCs w:val="24"/>
        </w:rPr>
        <w:t xml:space="preserve">kad tai </w:t>
      </w:r>
      <w:r w:rsidRPr="00721229">
        <w:rPr>
          <w:szCs w:val="24"/>
          <w:shd w:val="clear" w:color="auto" w:fill="FFFFFF"/>
        </w:rPr>
        <w:t>mūsų organizacija</w:t>
      </w:r>
      <w:r w:rsidR="00437A9B" w:rsidRPr="00721229">
        <w:rPr>
          <w:szCs w:val="24"/>
          <w:shd w:val="clear" w:color="auto" w:fill="FFFFFF"/>
        </w:rPr>
        <w:t>,</w:t>
      </w:r>
      <w:r w:rsidRPr="00721229">
        <w:rPr>
          <w:szCs w:val="24"/>
          <w:shd w:val="clear" w:color="auto" w:fill="FFFFFF"/>
        </w:rPr>
        <w:t xml:space="preserve"> mūsų rajon</w:t>
      </w:r>
      <w:r w:rsidR="00437A9B" w:rsidRPr="00721229">
        <w:rPr>
          <w:szCs w:val="24"/>
          <w:shd w:val="clear" w:color="auto" w:fill="FFFFFF"/>
        </w:rPr>
        <w:t xml:space="preserve">ą </w:t>
      </w:r>
      <w:r w:rsidRPr="00721229">
        <w:rPr>
          <w:szCs w:val="24"/>
          <w:shd w:val="clear" w:color="auto" w:fill="FFFFFF"/>
        </w:rPr>
        <w:t>gars</w:t>
      </w:r>
      <w:r w:rsidR="00437A9B" w:rsidRPr="00721229">
        <w:rPr>
          <w:szCs w:val="24"/>
          <w:shd w:val="clear" w:color="auto" w:fill="FFFFFF"/>
        </w:rPr>
        <w:t xml:space="preserve">inantys </w:t>
      </w:r>
      <w:r w:rsidRPr="00721229">
        <w:rPr>
          <w:szCs w:val="24"/>
          <w:shd w:val="clear" w:color="auto" w:fill="FFFFFF"/>
        </w:rPr>
        <w:t>žmonės</w:t>
      </w:r>
      <w:r w:rsidR="00A30527">
        <w:rPr>
          <w:szCs w:val="24"/>
          <w:shd w:val="clear" w:color="auto" w:fill="FFFFFF"/>
        </w:rPr>
        <w:t>. P</w:t>
      </w:r>
      <w:r w:rsidR="00810D72" w:rsidRPr="00721229">
        <w:rPr>
          <w:szCs w:val="24"/>
          <w:shd w:val="clear" w:color="auto" w:fill="FFFFFF"/>
        </w:rPr>
        <w:t xml:space="preserve">akartotinai </w:t>
      </w:r>
      <w:r w:rsidRPr="00721229">
        <w:rPr>
          <w:szCs w:val="24"/>
          <w:shd w:val="clear" w:color="auto" w:fill="FFFFFF"/>
        </w:rPr>
        <w:t>teik</w:t>
      </w:r>
      <w:r w:rsidR="00810D72" w:rsidRPr="00721229">
        <w:rPr>
          <w:szCs w:val="24"/>
          <w:shd w:val="clear" w:color="auto" w:fill="FFFFFF"/>
        </w:rPr>
        <w:t xml:space="preserve">ė </w:t>
      </w:r>
      <w:r w:rsidRPr="00721229">
        <w:rPr>
          <w:szCs w:val="24"/>
          <w:shd w:val="clear" w:color="auto" w:fill="FFFFFF"/>
        </w:rPr>
        <w:t>siūlymą</w:t>
      </w:r>
      <w:r w:rsidR="00A30527">
        <w:rPr>
          <w:szCs w:val="24"/>
          <w:shd w:val="clear" w:color="auto" w:fill="FFFFFF"/>
        </w:rPr>
        <w:t>, t.</w:t>
      </w:r>
      <w:r w:rsidR="00AB6AA2">
        <w:rPr>
          <w:szCs w:val="24"/>
          <w:shd w:val="clear" w:color="auto" w:fill="FFFFFF"/>
        </w:rPr>
        <w:t> </w:t>
      </w:r>
      <w:r w:rsidR="00A30527">
        <w:rPr>
          <w:szCs w:val="24"/>
          <w:shd w:val="clear" w:color="auto" w:fill="FFFFFF"/>
        </w:rPr>
        <w:t xml:space="preserve"> y.</w:t>
      </w:r>
      <w:r w:rsidRPr="00721229">
        <w:rPr>
          <w:szCs w:val="24"/>
          <w:shd w:val="clear" w:color="auto" w:fill="FFFFFF"/>
        </w:rPr>
        <w:t xml:space="preserve"> pakeisti nurodyt</w:t>
      </w:r>
      <w:r w:rsidR="00C6224E">
        <w:rPr>
          <w:szCs w:val="24"/>
          <w:shd w:val="clear" w:color="auto" w:fill="FFFFFF"/>
        </w:rPr>
        <w:t xml:space="preserve">ą </w:t>
      </w:r>
      <w:r w:rsidRPr="00721229">
        <w:rPr>
          <w:szCs w:val="24"/>
          <w:shd w:val="clear" w:color="auto" w:fill="FFFFFF"/>
        </w:rPr>
        <w:t>sum</w:t>
      </w:r>
      <w:r w:rsidR="00C6224E">
        <w:rPr>
          <w:szCs w:val="24"/>
          <w:shd w:val="clear" w:color="auto" w:fill="FFFFFF"/>
        </w:rPr>
        <w:t>ą</w:t>
      </w:r>
      <w:r w:rsidRPr="00721229">
        <w:rPr>
          <w:szCs w:val="24"/>
          <w:shd w:val="clear" w:color="auto" w:fill="FFFFFF"/>
        </w:rPr>
        <w:t xml:space="preserve"> į tokią</w:t>
      </w:r>
      <w:r w:rsidR="00BC40B8">
        <w:rPr>
          <w:szCs w:val="24"/>
          <w:shd w:val="clear" w:color="auto" w:fill="FFFFFF"/>
        </w:rPr>
        <w:t>,</w:t>
      </w:r>
      <w:r w:rsidRPr="00721229">
        <w:rPr>
          <w:szCs w:val="24"/>
          <w:shd w:val="clear" w:color="auto" w:fill="FFFFFF"/>
        </w:rPr>
        <w:t xml:space="preserve"> koki</w:t>
      </w:r>
      <w:r w:rsidR="00BC40B8">
        <w:rPr>
          <w:szCs w:val="24"/>
          <w:shd w:val="clear" w:color="auto" w:fill="FFFFFF"/>
        </w:rPr>
        <w:t xml:space="preserve">os </w:t>
      </w:r>
      <w:r w:rsidR="00810D72" w:rsidRPr="00721229">
        <w:rPr>
          <w:szCs w:val="24"/>
          <w:shd w:val="clear" w:color="auto" w:fill="FFFFFF"/>
        </w:rPr>
        <w:t>p</w:t>
      </w:r>
      <w:r w:rsidRPr="00721229">
        <w:rPr>
          <w:szCs w:val="24"/>
          <w:shd w:val="clear" w:color="auto" w:fill="FFFFFF"/>
        </w:rPr>
        <w:t>rašo krepšinio klubas motyvuojant tuo</w:t>
      </w:r>
      <w:r w:rsidR="00810D72" w:rsidRPr="00721229">
        <w:rPr>
          <w:szCs w:val="24"/>
          <w:shd w:val="clear" w:color="auto" w:fill="FFFFFF"/>
        </w:rPr>
        <w:t>,</w:t>
      </w:r>
      <w:r w:rsidRPr="00721229">
        <w:rPr>
          <w:szCs w:val="24"/>
          <w:shd w:val="clear" w:color="auto" w:fill="FFFFFF"/>
        </w:rPr>
        <w:t xml:space="preserve"> kad liko </w:t>
      </w:r>
      <w:r w:rsidR="00810D72" w:rsidRPr="00721229">
        <w:rPr>
          <w:szCs w:val="24"/>
          <w:shd w:val="clear" w:color="auto" w:fill="FFFFFF"/>
        </w:rPr>
        <w:t>v</w:t>
      </w:r>
      <w:r w:rsidRPr="00721229">
        <w:rPr>
          <w:szCs w:val="24"/>
          <w:shd w:val="clear" w:color="auto" w:fill="FFFFFF"/>
        </w:rPr>
        <w:t xml:space="preserve">iena diena </w:t>
      </w:r>
      <w:r w:rsidR="00357D5E">
        <w:rPr>
          <w:szCs w:val="24"/>
          <w:shd w:val="clear" w:color="auto" w:fill="FFFFFF"/>
        </w:rPr>
        <w:t xml:space="preserve">Nacionalinei krepšinio </w:t>
      </w:r>
      <w:r w:rsidR="00744675">
        <w:rPr>
          <w:szCs w:val="24"/>
          <w:shd w:val="clear" w:color="auto" w:fill="FFFFFF"/>
        </w:rPr>
        <w:t xml:space="preserve">lygai </w:t>
      </w:r>
      <w:r w:rsidR="00C6224E">
        <w:rPr>
          <w:szCs w:val="24"/>
          <w:shd w:val="clear" w:color="auto" w:fill="FFFFFF"/>
        </w:rPr>
        <w:t xml:space="preserve">pateikti </w:t>
      </w:r>
      <w:r w:rsidRPr="00721229">
        <w:rPr>
          <w:szCs w:val="24"/>
          <w:shd w:val="clear" w:color="auto" w:fill="FFFFFF"/>
        </w:rPr>
        <w:t>informaciją</w:t>
      </w:r>
      <w:r w:rsidR="00744675">
        <w:rPr>
          <w:szCs w:val="24"/>
          <w:shd w:val="clear" w:color="auto" w:fill="FFFFFF"/>
        </w:rPr>
        <w:t>.</w:t>
      </w:r>
    </w:p>
    <w:p w14:paraId="49D35FA6" w14:textId="77777777" w:rsidR="005B1E3E" w:rsidRPr="00721229" w:rsidRDefault="00A012BC" w:rsidP="002A141B">
      <w:pPr>
        <w:tabs>
          <w:tab w:val="left" w:pos="1134"/>
        </w:tabs>
        <w:ind w:firstLine="851"/>
        <w:jc w:val="both"/>
        <w:rPr>
          <w:szCs w:val="24"/>
          <w:shd w:val="clear" w:color="auto" w:fill="FFFFFF"/>
        </w:rPr>
      </w:pPr>
      <w:r w:rsidRPr="00721229">
        <w:rPr>
          <w:szCs w:val="24"/>
          <w:shd w:val="clear" w:color="auto" w:fill="FFFFFF"/>
        </w:rPr>
        <w:t xml:space="preserve">Meras akcentavo, kad taryba </w:t>
      </w:r>
      <w:r w:rsidR="005B1E3E" w:rsidRPr="00721229">
        <w:rPr>
          <w:szCs w:val="24"/>
          <w:shd w:val="clear" w:color="auto" w:fill="FFFFFF"/>
        </w:rPr>
        <w:t xml:space="preserve">yra </w:t>
      </w:r>
      <w:r w:rsidRPr="00721229">
        <w:rPr>
          <w:szCs w:val="24"/>
          <w:shd w:val="clear" w:color="auto" w:fill="FFFFFF"/>
        </w:rPr>
        <w:t>atsaking</w:t>
      </w:r>
      <w:r w:rsidR="005B1E3E" w:rsidRPr="00721229">
        <w:rPr>
          <w:szCs w:val="24"/>
          <w:shd w:val="clear" w:color="auto" w:fill="FFFFFF"/>
        </w:rPr>
        <w:t xml:space="preserve">a už </w:t>
      </w:r>
      <w:r w:rsidRPr="00721229">
        <w:rPr>
          <w:szCs w:val="24"/>
          <w:shd w:val="clear" w:color="auto" w:fill="FFFFFF"/>
        </w:rPr>
        <w:t>biudžet</w:t>
      </w:r>
      <w:r w:rsidR="005B1E3E" w:rsidRPr="00721229">
        <w:rPr>
          <w:szCs w:val="24"/>
          <w:shd w:val="clear" w:color="auto" w:fill="FFFFFF"/>
        </w:rPr>
        <w:t xml:space="preserve">ą ir </w:t>
      </w:r>
      <w:r w:rsidRPr="00721229">
        <w:rPr>
          <w:szCs w:val="24"/>
          <w:shd w:val="clear" w:color="auto" w:fill="FFFFFF"/>
        </w:rPr>
        <w:t>tai yra mokesčių mokėtojų lėš</w:t>
      </w:r>
      <w:r w:rsidR="005B1E3E" w:rsidRPr="00721229">
        <w:rPr>
          <w:szCs w:val="24"/>
          <w:shd w:val="clear" w:color="auto" w:fill="FFFFFF"/>
        </w:rPr>
        <w:t>os.</w:t>
      </w:r>
    </w:p>
    <w:p w14:paraId="43BF6621" w14:textId="627845CF" w:rsidR="003514BE" w:rsidRPr="00721229" w:rsidRDefault="00EE56E0" w:rsidP="002A141B">
      <w:pPr>
        <w:tabs>
          <w:tab w:val="left" w:pos="1134"/>
        </w:tabs>
        <w:ind w:firstLine="851"/>
        <w:jc w:val="both"/>
        <w:rPr>
          <w:szCs w:val="24"/>
        </w:rPr>
      </w:pPr>
      <w:r w:rsidRPr="00721229">
        <w:rPr>
          <w:szCs w:val="24"/>
        </w:rPr>
        <w:t xml:space="preserve">Meras teikė pasiūlymą </w:t>
      </w:r>
      <w:r w:rsidR="00FF2C2D" w:rsidRPr="00721229">
        <w:rPr>
          <w:szCs w:val="24"/>
        </w:rPr>
        <w:t xml:space="preserve">balsavimui </w:t>
      </w:r>
      <w:r w:rsidR="00FF2C2D" w:rsidRPr="00721229">
        <w:rPr>
          <w:szCs w:val="24"/>
          <w:shd w:val="clear" w:color="auto" w:fill="FFFFFF"/>
        </w:rPr>
        <w:t xml:space="preserve">Kretingos vyrų krepšinio klubui suteikti </w:t>
      </w:r>
      <w:r w:rsidR="00994B14" w:rsidRPr="00721229">
        <w:rPr>
          <w:szCs w:val="24"/>
          <w:shd w:val="clear" w:color="auto" w:fill="FFFFFF"/>
        </w:rPr>
        <w:t>s</w:t>
      </w:r>
      <w:r w:rsidR="00FF2C2D" w:rsidRPr="00721229">
        <w:rPr>
          <w:szCs w:val="24"/>
          <w:shd w:val="clear" w:color="auto" w:fill="FFFFFF"/>
        </w:rPr>
        <w:t>avivaldybės 64</w:t>
      </w:r>
      <w:r w:rsidR="00994B14" w:rsidRPr="00721229">
        <w:rPr>
          <w:szCs w:val="24"/>
          <w:shd w:val="clear" w:color="auto" w:fill="FFFFFF"/>
        </w:rPr>
        <w:t> </w:t>
      </w:r>
      <w:r w:rsidR="00FF2C2D" w:rsidRPr="00721229">
        <w:rPr>
          <w:szCs w:val="24"/>
          <w:shd w:val="clear" w:color="auto" w:fill="FFFFFF"/>
        </w:rPr>
        <w:t xml:space="preserve"> tūkst. 480 eurų garant</w:t>
      </w:r>
      <w:r w:rsidR="00F87155" w:rsidRPr="00721229">
        <w:rPr>
          <w:szCs w:val="24"/>
          <w:shd w:val="clear" w:color="auto" w:fill="FFFFFF"/>
        </w:rPr>
        <w:t>ą</w:t>
      </w:r>
      <w:r w:rsidR="00994B14" w:rsidRPr="00721229">
        <w:rPr>
          <w:szCs w:val="24"/>
          <w:shd w:val="clear" w:color="auto" w:fill="FFFFFF"/>
        </w:rPr>
        <w:t>.</w:t>
      </w:r>
    </w:p>
    <w:p w14:paraId="42336167" w14:textId="4A002A43" w:rsidR="00FF2C2D" w:rsidRPr="00721229" w:rsidRDefault="00FF2C2D" w:rsidP="002A141B">
      <w:pPr>
        <w:ind w:firstLine="851"/>
        <w:jc w:val="both"/>
        <w:rPr>
          <w:szCs w:val="24"/>
        </w:rPr>
      </w:pPr>
      <w:r w:rsidRPr="00721229">
        <w:rPr>
          <w:szCs w:val="24"/>
        </w:rPr>
        <w:t>Balsuota dėl pateikto pasiūlymo.</w:t>
      </w:r>
    </w:p>
    <w:p w14:paraId="482C82A9" w14:textId="6D2C0D55" w:rsidR="00FF2C2D" w:rsidRPr="00721229" w:rsidRDefault="00FF2C2D" w:rsidP="002A141B">
      <w:pPr>
        <w:tabs>
          <w:tab w:val="left" w:pos="-142"/>
        </w:tabs>
        <w:ind w:firstLine="851"/>
        <w:jc w:val="both"/>
        <w:rPr>
          <w:szCs w:val="24"/>
        </w:rPr>
      </w:pPr>
      <w:r w:rsidRPr="00721229">
        <w:rPr>
          <w:szCs w:val="24"/>
        </w:rPr>
        <w:t xml:space="preserve">Balsavo: už – </w:t>
      </w:r>
      <w:r w:rsidR="00D64E43" w:rsidRPr="00721229">
        <w:rPr>
          <w:szCs w:val="24"/>
        </w:rPr>
        <w:t>14</w:t>
      </w:r>
      <w:r w:rsidRPr="00721229">
        <w:rPr>
          <w:szCs w:val="24"/>
        </w:rPr>
        <w:t xml:space="preserve">, prieš – 0, susilaikė – </w:t>
      </w:r>
      <w:r w:rsidR="00D64E43" w:rsidRPr="00721229">
        <w:rPr>
          <w:szCs w:val="24"/>
        </w:rPr>
        <w:t>9</w:t>
      </w:r>
      <w:r w:rsidRPr="00721229">
        <w:rPr>
          <w:szCs w:val="24"/>
        </w:rPr>
        <w:t>.</w:t>
      </w:r>
    </w:p>
    <w:p w14:paraId="7712D385" w14:textId="054CECBD" w:rsidR="00D64E43" w:rsidRPr="00721229" w:rsidRDefault="00FF2C2D" w:rsidP="002A141B">
      <w:pPr>
        <w:tabs>
          <w:tab w:val="left" w:pos="1134"/>
        </w:tabs>
        <w:ind w:firstLine="851"/>
        <w:jc w:val="both"/>
        <w:rPr>
          <w:szCs w:val="24"/>
        </w:rPr>
      </w:pPr>
      <w:r w:rsidRPr="00721229">
        <w:rPr>
          <w:szCs w:val="24"/>
        </w:rPr>
        <w:t xml:space="preserve">NUTARTA. </w:t>
      </w:r>
      <w:r w:rsidR="00D64E43" w:rsidRPr="00721229">
        <w:rPr>
          <w:szCs w:val="24"/>
        </w:rPr>
        <w:t>Pasiūlymui pritarta.</w:t>
      </w:r>
    </w:p>
    <w:p w14:paraId="35A2E4BE" w14:textId="6F9D1FE9" w:rsidR="00012CF6" w:rsidRPr="00721229" w:rsidRDefault="00D64E43" w:rsidP="002A141B">
      <w:pPr>
        <w:tabs>
          <w:tab w:val="left" w:pos="1134"/>
        </w:tabs>
        <w:ind w:firstLine="851"/>
        <w:jc w:val="both"/>
        <w:rPr>
          <w:szCs w:val="24"/>
        </w:rPr>
      </w:pPr>
      <w:r w:rsidRPr="00721229">
        <w:rPr>
          <w:szCs w:val="24"/>
        </w:rPr>
        <w:t>Meras t</w:t>
      </w:r>
      <w:r w:rsidR="00EF79ED">
        <w:rPr>
          <w:szCs w:val="24"/>
        </w:rPr>
        <w:t>e</w:t>
      </w:r>
      <w:r w:rsidRPr="00721229">
        <w:rPr>
          <w:szCs w:val="24"/>
        </w:rPr>
        <w:t>ikė balsavimui protokolinį sprendimą</w:t>
      </w:r>
      <w:r w:rsidR="00A858D5">
        <w:rPr>
          <w:szCs w:val="24"/>
        </w:rPr>
        <w:t>.</w:t>
      </w:r>
    </w:p>
    <w:p w14:paraId="4D946AC1" w14:textId="77777777" w:rsidR="001A3DAC" w:rsidRDefault="00012CF6" w:rsidP="001A3DAC">
      <w:pPr>
        <w:ind w:left="851"/>
        <w:jc w:val="both"/>
        <w:rPr>
          <w:szCs w:val="24"/>
        </w:rPr>
      </w:pPr>
      <w:r w:rsidRPr="001A3DAC">
        <w:rPr>
          <w:szCs w:val="24"/>
        </w:rPr>
        <w:t>PROTOKOLINIS SPRENDIMAS</w:t>
      </w:r>
      <w:r w:rsidR="00D64E43" w:rsidRPr="001A3DAC">
        <w:rPr>
          <w:szCs w:val="24"/>
        </w:rPr>
        <w:t xml:space="preserve">: </w:t>
      </w:r>
    </w:p>
    <w:p w14:paraId="5A3712AA" w14:textId="38A66C32" w:rsidR="001A3DAC" w:rsidRPr="001A3DAC" w:rsidRDefault="001A3DAC" w:rsidP="001A3DAC">
      <w:pPr>
        <w:pStyle w:val="Sraopastraipa"/>
        <w:numPr>
          <w:ilvl w:val="0"/>
          <w:numId w:val="5"/>
        </w:numPr>
        <w:ind w:left="0" w:firstLine="851"/>
        <w:jc w:val="both"/>
        <w:rPr>
          <w:bCs/>
          <w:szCs w:val="24"/>
        </w:rPr>
      </w:pPr>
      <w:r w:rsidRPr="001A3DAC">
        <w:rPr>
          <w:bCs/>
          <w:spacing w:val="60"/>
          <w:szCs w:val="24"/>
        </w:rPr>
        <w:t>Pritarti</w:t>
      </w:r>
      <w:r w:rsidRPr="001A3DAC">
        <w:rPr>
          <w:bCs/>
          <w:szCs w:val="24"/>
        </w:rPr>
        <w:t xml:space="preserve">, kad Kretingos krepšinio klubui 2024 m. iš Kretingos rajono savivaldybės biudžeto bus skirta ne mažesnė nei </w:t>
      </w:r>
      <w:r w:rsidRPr="001A3DAC">
        <w:rPr>
          <w:shd w:val="clear" w:color="auto" w:fill="FFFFFF"/>
        </w:rPr>
        <w:t xml:space="preserve">64 tūkst. 480 </w:t>
      </w:r>
      <w:r w:rsidRPr="001A3DAC">
        <w:rPr>
          <w:bCs/>
          <w:szCs w:val="24"/>
        </w:rPr>
        <w:t>Eur. (šešiasdešimt keturi tūkstančiai keturi šimtai aštuoniasdešimt eurų) suma 2023</w:t>
      </w:r>
      <w:r w:rsidR="00DD5137">
        <w:rPr>
          <w:bCs/>
          <w:szCs w:val="24"/>
        </w:rPr>
        <w:t>–</w:t>
      </w:r>
      <w:r w:rsidRPr="001A3DAC">
        <w:rPr>
          <w:bCs/>
          <w:szCs w:val="24"/>
        </w:rPr>
        <w:t>2024 m. Nacionalinės krepšinio lygos (NKL) sezono užbaigimui ir 2024</w:t>
      </w:r>
      <w:r w:rsidR="00DD5137">
        <w:rPr>
          <w:bCs/>
          <w:szCs w:val="24"/>
        </w:rPr>
        <w:t>–</w:t>
      </w:r>
      <w:r w:rsidRPr="001A3DAC">
        <w:rPr>
          <w:bCs/>
          <w:szCs w:val="24"/>
        </w:rPr>
        <w:t>2025 m. sezono pradėjimui.</w:t>
      </w:r>
    </w:p>
    <w:p w14:paraId="0DD3DFFF" w14:textId="77777777" w:rsidR="001A3DAC" w:rsidRDefault="001A3DAC" w:rsidP="001A3DAC">
      <w:pPr>
        <w:pStyle w:val="Sraopastraipa"/>
        <w:numPr>
          <w:ilvl w:val="0"/>
          <w:numId w:val="5"/>
        </w:numPr>
        <w:ind w:left="0" w:firstLine="851"/>
        <w:jc w:val="both"/>
        <w:rPr>
          <w:bCs/>
          <w:szCs w:val="24"/>
        </w:rPr>
      </w:pPr>
      <w:r>
        <w:rPr>
          <w:bCs/>
          <w:spacing w:val="60"/>
          <w:szCs w:val="24"/>
        </w:rPr>
        <w:t xml:space="preserve">Įpareigoti </w:t>
      </w:r>
      <w:r>
        <w:rPr>
          <w:bCs/>
          <w:szCs w:val="24"/>
        </w:rPr>
        <w:t>Kretingos rajono savivaldybės merą Antaną Kalnių pasirašyti garantinį raštą dėl Savivaldybės biudžeto lėšų skyrimo Kretingos krepšinio klubui.</w:t>
      </w:r>
    </w:p>
    <w:p w14:paraId="31E7EBC8" w14:textId="7087EB79" w:rsidR="005361EA" w:rsidRPr="00721229" w:rsidRDefault="005361EA" w:rsidP="002A141B">
      <w:pPr>
        <w:ind w:firstLine="851"/>
        <w:jc w:val="both"/>
        <w:rPr>
          <w:szCs w:val="24"/>
        </w:rPr>
      </w:pPr>
      <w:r w:rsidRPr="00721229">
        <w:rPr>
          <w:szCs w:val="24"/>
        </w:rPr>
        <w:t>Balsuota dėl protokolinio sprendimo.</w:t>
      </w:r>
    </w:p>
    <w:p w14:paraId="294D1E64" w14:textId="4DF5BB98" w:rsidR="005361EA" w:rsidRPr="00721229" w:rsidRDefault="005361EA" w:rsidP="002A141B">
      <w:pPr>
        <w:tabs>
          <w:tab w:val="left" w:pos="-142"/>
        </w:tabs>
        <w:ind w:firstLine="851"/>
        <w:jc w:val="both"/>
        <w:rPr>
          <w:szCs w:val="24"/>
        </w:rPr>
      </w:pPr>
      <w:r w:rsidRPr="00721229">
        <w:rPr>
          <w:szCs w:val="24"/>
        </w:rPr>
        <w:t>Balsavo: už – 17, prieš – 0, susilaikė – 6.</w:t>
      </w:r>
    </w:p>
    <w:p w14:paraId="0E93A7CA" w14:textId="624993FA" w:rsidR="005361EA" w:rsidRPr="00721229" w:rsidRDefault="005361EA" w:rsidP="002A141B">
      <w:pPr>
        <w:tabs>
          <w:tab w:val="left" w:pos="1134"/>
        </w:tabs>
        <w:ind w:firstLine="851"/>
        <w:jc w:val="both"/>
        <w:rPr>
          <w:szCs w:val="24"/>
        </w:rPr>
      </w:pPr>
      <w:r w:rsidRPr="00721229">
        <w:rPr>
          <w:szCs w:val="24"/>
        </w:rPr>
        <w:t>NUTARTA. Protokoliniam sprendimui pritarta.</w:t>
      </w:r>
    </w:p>
    <w:p w14:paraId="2117512A" w14:textId="38A453CB" w:rsidR="005361EA" w:rsidRPr="00721229" w:rsidRDefault="005361EA" w:rsidP="002A141B">
      <w:pPr>
        <w:pStyle w:val="prastasiniatinklio"/>
        <w:shd w:val="clear" w:color="auto" w:fill="FFFFFF"/>
        <w:spacing w:before="0" w:beforeAutospacing="0" w:after="0" w:afterAutospacing="0"/>
        <w:ind w:left="30" w:right="30" w:firstLine="851"/>
        <w:jc w:val="both"/>
      </w:pPr>
      <w:r w:rsidRPr="00721229">
        <w:t xml:space="preserve">Po balsavimo tarybos narys Romualdas Jablonskis </w:t>
      </w:r>
      <w:r w:rsidR="005E1840" w:rsidRPr="00721229">
        <w:t>priminė, kad k</w:t>
      </w:r>
      <w:r w:rsidRPr="00721229">
        <w:t xml:space="preserve">lubo prašymas buvo pateiktas birželio 6 d., po to vyko komitetų posėdžiai. Prašymą svarstyti turėjo Finansų ir inovacijų komitetas. Protokolinį sprendimo projektą dėl sumažintos garantijos meras pateikė </w:t>
      </w:r>
      <w:r w:rsidR="00DF002D">
        <w:t>t</w:t>
      </w:r>
      <w:r w:rsidRPr="00721229">
        <w:t>arybai nesvarstytą, prieš pat posėdį</w:t>
      </w:r>
      <w:r w:rsidR="005E1840" w:rsidRPr="00721229">
        <w:t xml:space="preserve"> ir pridūrė</w:t>
      </w:r>
      <w:r w:rsidR="00C40868" w:rsidRPr="00721229">
        <w:t xml:space="preserve">, kad </w:t>
      </w:r>
      <w:r w:rsidR="005E1840" w:rsidRPr="00721229">
        <w:t>t</w:t>
      </w:r>
      <w:r w:rsidRPr="00721229">
        <w:t>aip nesielgiama</w:t>
      </w:r>
      <w:r w:rsidR="005E1840" w:rsidRPr="00721229">
        <w:t>.</w:t>
      </w:r>
    </w:p>
    <w:p w14:paraId="10F52604" w14:textId="7E2F9981" w:rsidR="00C40868" w:rsidRPr="00721229" w:rsidRDefault="00C40868" w:rsidP="002A141B">
      <w:pPr>
        <w:pStyle w:val="prastasiniatinklio"/>
        <w:shd w:val="clear" w:color="auto" w:fill="FFFFFF"/>
        <w:spacing w:before="0" w:beforeAutospacing="0" w:after="0" w:afterAutospacing="0"/>
        <w:ind w:left="30" w:right="30" w:firstLine="851"/>
        <w:jc w:val="both"/>
        <w:rPr>
          <w:shd w:val="clear" w:color="auto" w:fill="FFFFFF"/>
        </w:rPr>
      </w:pPr>
      <w:r w:rsidRPr="00721229">
        <w:rPr>
          <w:shd w:val="clear" w:color="auto" w:fill="FFFFFF"/>
        </w:rPr>
        <w:t>Toliau posėdyje aptarti kiti klausimai.</w:t>
      </w:r>
    </w:p>
    <w:p w14:paraId="1D2497DD" w14:textId="0AA5DFE2" w:rsidR="005E1840" w:rsidRPr="00721229" w:rsidRDefault="00CB65B7" w:rsidP="002A141B">
      <w:pPr>
        <w:pStyle w:val="prastasiniatinklio"/>
        <w:shd w:val="clear" w:color="auto" w:fill="FFFFFF"/>
        <w:spacing w:before="0" w:beforeAutospacing="0" w:after="0" w:afterAutospacing="0"/>
        <w:ind w:left="30" w:right="30" w:firstLine="851"/>
        <w:jc w:val="both"/>
      </w:pPr>
      <w:r w:rsidRPr="00721229">
        <w:rPr>
          <w:shd w:val="clear" w:color="auto" w:fill="FFFFFF"/>
        </w:rPr>
        <w:t>V</w:t>
      </w:r>
      <w:r w:rsidR="00C40868" w:rsidRPr="00721229">
        <w:rPr>
          <w:shd w:val="clear" w:color="auto" w:fill="FFFFFF"/>
        </w:rPr>
        <w:t>.</w:t>
      </w:r>
      <w:r w:rsidRPr="00721229">
        <w:rPr>
          <w:shd w:val="clear" w:color="auto" w:fill="FFFFFF"/>
        </w:rPr>
        <w:t xml:space="preserve"> Valančiutė priminė, kad biudžete buvo numatytos lėšos Salantų seniūnijos pastato atnaujinimui ir vaikų darželio gimnazijos patalpų remontui</w:t>
      </w:r>
      <w:r w:rsidR="00EF79ED">
        <w:rPr>
          <w:shd w:val="clear" w:color="auto" w:fill="FFFFFF"/>
        </w:rPr>
        <w:t>,</w:t>
      </w:r>
      <w:r w:rsidR="00E257ED">
        <w:rPr>
          <w:shd w:val="clear" w:color="auto" w:fill="FFFFFF"/>
        </w:rPr>
        <w:t xml:space="preserve"> yra </w:t>
      </w:r>
      <w:r w:rsidRPr="00721229">
        <w:rPr>
          <w:shd w:val="clear" w:color="auto" w:fill="FFFFFF"/>
        </w:rPr>
        <w:t>parduo</w:t>
      </w:r>
      <w:r w:rsidR="00C40868" w:rsidRPr="00721229">
        <w:rPr>
          <w:shd w:val="clear" w:color="auto" w:fill="FFFFFF"/>
        </w:rPr>
        <w:t xml:space="preserve">ta Salantų </w:t>
      </w:r>
      <w:r w:rsidRPr="00721229">
        <w:rPr>
          <w:shd w:val="clear" w:color="auto" w:fill="FFFFFF"/>
        </w:rPr>
        <w:t>meno mokykla</w:t>
      </w:r>
      <w:r w:rsidR="00AB75C4">
        <w:rPr>
          <w:shd w:val="clear" w:color="auto" w:fill="FFFFFF"/>
        </w:rPr>
        <w:t>. An</w:t>
      </w:r>
      <w:r w:rsidR="00E257ED">
        <w:rPr>
          <w:shd w:val="clear" w:color="auto" w:fill="FFFFFF"/>
        </w:rPr>
        <w:t>ot jo</w:t>
      </w:r>
      <w:r w:rsidR="000B6E39">
        <w:rPr>
          <w:shd w:val="clear" w:color="auto" w:fill="FFFFFF"/>
        </w:rPr>
        <w:t>s</w:t>
      </w:r>
      <w:r w:rsidR="00E257ED">
        <w:rPr>
          <w:shd w:val="clear" w:color="auto" w:fill="FFFFFF"/>
        </w:rPr>
        <w:t xml:space="preserve">, </w:t>
      </w:r>
      <w:r w:rsidR="00AB75C4">
        <w:rPr>
          <w:shd w:val="clear" w:color="auto" w:fill="FFFFFF"/>
        </w:rPr>
        <w:t xml:space="preserve">kaip ir yra </w:t>
      </w:r>
      <w:r w:rsidR="00D93FC9">
        <w:rPr>
          <w:shd w:val="clear" w:color="auto" w:fill="FFFFFF"/>
        </w:rPr>
        <w:t xml:space="preserve">lėšų </w:t>
      </w:r>
      <w:r w:rsidRPr="00721229">
        <w:rPr>
          <w:shd w:val="clear" w:color="auto" w:fill="FFFFFF"/>
        </w:rPr>
        <w:t>seniūnijos pastato remontui</w:t>
      </w:r>
      <w:r w:rsidR="00D93FC9">
        <w:rPr>
          <w:shd w:val="clear" w:color="auto" w:fill="FFFFFF"/>
        </w:rPr>
        <w:t xml:space="preserve"> ir k</w:t>
      </w:r>
      <w:r w:rsidR="00C40868" w:rsidRPr="00721229">
        <w:rPr>
          <w:shd w:val="clear" w:color="auto" w:fill="FFFFFF"/>
        </w:rPr>
        <w:t xml:space="preserve">lausė, kokia </w:t>
      </w:r>
      <w:r w:rsidRPr="00721229">
        <w:rPr>
          <w:shd w:val="clear" w:color="auto" w:fill="FFFFFF"/>
        </w:rPr>
        <w:t>šiai dienai situacija</w:t>
      </w:r>
      <w:r w:rsidR="008218FB" w:rsidRPr="00721229">
        <w:rPr>
          <w:shd w:val="clear" w:color="auto" w:fill="FFFFFF"/>
        </w:rPr>
        <w:t xml:space="preserve">, </w:t>
      </w:r>
      <w:r w:rsidRPr="00721229">
        <w:rPr>
          <w:shd w:val="clear" w:color="auto" w:fill="FFFFFF"/>
        </w:rPr>
        <w:t>ar vykdomi viešieji pirkimai</w:t>
      </w:r>
      <w:r w:rsidR="00D93FC9">
        <w:rPr>
          <w:shd w:val="clear" w:color="auto" w:fill="FFFFFF"/>
        </w:rPr>
        <w:t xml:space="preserve">, ar </w:t>
      </w:r>
      <w:r w:rsidRPr="00721229">
        <w:rPr>
          <w:shd w:val="clear" w:color="auto" w:fill="FFFFFF"/>
        </w:rPr>
        <w:t>parinktas rangovas</w:t>
      </w:r>
      <w:r w:rsidR="008218FB" w:rsidRPr="00721229">
        <w:rPr>
          <w:shd w:val="clear" w:color="auto" w:fill="FFFFFF"/>
        </w:rPr>
        <w:t>.</w:t>
      </w:r>
    </w:p>
    <w:p w14:paraId="76213388" w14:textId="4E32D967" w:rsidR="00D64E43" w:rsidRPr="00721229" w:rsidRDefault="00B4763E" w:rsidP="002A141B">
      <w:pPr>
        <w:tabs>
          <w:tab w:val="left" w:pos="1134"/>
        </w:tabs>
        <w:ind w:firstLine="851"/>
        <w:jc w:val="both"/>
        <w:rPr>
          <w:szCs w:val="24"/>
        </w:rPr>
      </w:pPr>
      <w:r w:rsidRPr="00721229">
        <w:rPr>
          <w:shd w:val="clear" w:color="auto" w:fill="FFFFFF"/>
        </w:rPr>
        <w:t xml:space="preserve">Administracijos direktorius Povilas </w:t>
      </w:r>
      <w:r w:rsidR="008218FB" w:rsidRPr="00721229">
        <w:rPr>
          <w:shd w:val="clear" w:color="auto" w:fill="FFFFFF"/>
        </w:rPr>
        <w:t>Č</w:t>
      </w:r>
      <w:r w:rsidRPr="00721229">
        <w:rPr>
          <w:shd w:val="clear" w:color="auto" w:fill="FFFFFF"/>
        </w:rPr>
        <w:t>erneckis atsakė</w:t>
      </w:r>
      <w:r w:rsidR="008218FB" w:rsidRPr="00721229">
        <w:rPr>
          <w:shd w:val="clear" w:color="auto" w:fill="FFFFFF"/>
        </w:rPr>
        <w:t xml:space="preserve">, kad </w:t>
      </w:r>
      <w:r w:rsidRPr="00721229">
        <w:rPr>
          <w:shd w:val="clear" w:color="auto" w:fill="FFFFFF"/>
        </w:rPr>
        <w:t xml:space="preserve">dėl darželio sanitarinių </w:t>
      </w:r>
      <w:r w:rsidR="008218FB" w:rsidRPr="00721229">
        <w:rPr>
          <w:shd w:val="clear" w:color="auto" w:fill="FFFFFF"/>
        </w:rPr>
        <w:t xml:space="preserve">mazgų </w:t>
      </w:r>
      <w:r w:rsidRPr="00721229">
        <w:rPr>
          <w:shd w:val="clear" w:color="auto" w:fill="FFFFFF"/>
        </w:rPr>
        <w:t xml:space="preserve">paraiška </w:t>
      </w:r>
      <w:r w:rsidR="008218FB" w:rsidRPr="00721229">
        <w:rPr>
          <w:shd w:val="clear" w:color="auto" w:fill="FFFFFF"/>
        </w:rPr>
        <w:t>p</w:t>
      </w:r>
      <w:r w:rsidRPr="00721229">
        <w:rPr>
          <w:shd w:val="clear" w:color="auto" w:fill="FFFFFF"/>
        </w:rPr>
        <w:t>arengta, vyksta viešojo pirkimo procedūros ir artimiausiu metu turi būti išrinktas</w:t>
      </w:r>
      <w:r w:rsidR="00FC1210" w:rsidRPr="00721229">
        <w:rPr>
          <w:shd w:val="clear" w:color="auto" w:fill="FFFFFF"/>
        </w:rPr>
        <w:t xml:space="preserve"> darbų vykdymo </w:t>
      </w:r>
      <w:r w:rsidRPr="00721229">
        <w:rPr>
          <w:shd w:val="clear" w:color="auto" w:fill="FFFFFF"/>
        </w:rPr>
        <w:t>rangovas</w:t>
      </w:r>
      <w:r w:rsidR="008218FB" w:rsidRPr="00721229">
        <w:rPr>
          <w:shd w:val="clear" w:color="auto" w:fill="FFFFFF"/>
        </w:rPr>
        <w:t xml:space="preserve">, </w:t>
      </w:r>
      <w:r w:rsidR="00FC1210" w:rsidRPr="00721229">
        <w:rPr>
          <w:shd w:val="clear" w:color="auto" w:fill="FFFFFF"/>
        </w:rPr>
        <w:t>dėl seniūnijos pastato</w:t>
      </w:r>
      <w:r w:rsidR="00416FF2">
        <w:rPr>
          <w:shd w:val="clear" w:color="auto" w:fill="FFFFFF"/>
        </w:rPr>
        <w:t xml:space="preserve">, </w:t>
      </w:r>
      <w:r w:rsidR="008218FB" w:rsidRPr="00721229">
        <w:rPr>
          <w:shd w:val="clear" w:color="auto" w:fill="FFFFFF"/>
        </w:rPr>
        <w:t>š</w:t>
      </w:r>
      <w:r w:rsidR="00FC1210" w:rsidRPr="00721229">
        <w:rPr>
          <w:shd w:val="clear" w:color="auto" w:fill="FFFFFF"/>
        </w:rPr>
        <w:t>iandien</w:t>
      </w:r>
      <w:r w:rsidR="00E64B92">
        <w:rPr>
          <w:shd w:val="clear" w:color="auto" w:fill="FFFFFF"/>
        </w:rPr>
        <w:t>ą</w:t>
      </w:r>
      <w:r w:rsidR="00FC1210" w:rsidRPr="00721229">
        <w:rPr>
          <w:shd w:val="clear" w:color="auto" w:fill="FFFFFF"/>
        </w:rPr>
        <w:t xml:space="preserve"> </w:t>
      </w:r>
      <w:r w:rsidR="008218FB" w:rsidRPr="00721229">
        <w:rPr>
          <w:shd w:val="clear" w:color="auto" w:fill="FFFFFF"/>
        </w:rPr>
        <w:t xml:space="preserve">pas notarą </w:t>
      </w:r>
      <w:r w:rsidR="00FC1210" w:rsidRPr="00721229">
        <w:rPr>
          <w:shd w:val="clear" w:color="auto" w:fill="FFFFFF"/>
        </w:rPr>
        <w:t>pasirašoma pardavim</w:t>
      </w:r>
      <w:r w:rsidR="00090B72" w:rsidRPr="00721229">
        <w:rPr>
          <w:shd w:val="clear" w:color="auto" w:fill="FFFFFF"/>
        </w:rPr>
        <w:t>o sutartis</w:t>
      </w:r>
      <w:r w:rsidR="008218FB" w:rsidRPr="00721229">
        <w:rPr>
          <w:shd w:val="clear" w:color="auto" w:fill="FFFFFF"/>
        </w:rPr>
        <w:t xml:space="preserve">, </w:t>
      </w:r>
      <w:r w:rsidR="00090B72" w:rsidRPr="00721229">
        <w:rPr>
          <w:shd w:val="clear" w:color="auto" w:fill="FFFFFF"/>
        </w:rPr>
        <w:t>kon</w:t>
      </w:r>
      <w:r w:rsidR="00FC1210" w:rsidRPr="00721229">
        <w:rPr>
          <w:shd w:val="clear" w:color="auto" w:fill="FFFFFF"/>
        </w:rPr>
        <w:t>kreči</w:t>
      </w:r>
      <w:r w:rsidR="00090B72" w:rsidRPr="00721229">
        <w:rPr>
          <w:shd w:val="clear" w:color="auto" w:fill="FFFFFF"/>
        </w:rPr>
        <w:t xml:space="preserve">os </w:t>
      </w:r>
      <w:r w:rsidR="00FC1210" w:rsidRPr="00721229">
        <w:rPr>
          <w:shd w:val="clear" w:color="auto" w:fill="FFFFFF"/>
        </w:rPr>
        <w:t>procedūr</w:t>
      </w:r>
      <w:r w:rsidR="00090B72" w:rsidRPr="00721229">
        <w:rPr>
          <w:shd w:val="clear" w:color="auto" w:fill="FFFFFF"/>
        </w:rPr>
        <w:t xml:space="preserve">os </w:t>
      </w:r>
      <w:r w:rsidR="00FC1210" w:rsidRPr="00721229">
        <w:rPr>
          <w:shd w:val="clear" w:color="auto" w:fill="FFFFFF"/>
        </w:rPr>
        <w:t xml:space="preserve">dėl pastato remonto </w:t>
      </w:r>
      <w:r w:rsidR="008218FB" w:rsidRPr="00721229">
        <w:rPr>
          <w:shd w:val="clear" w:color="auto" w:fill="FFFFFF"/>
        </w:rPr>
        <w:t xml:space="preserve">dar </w:t>
      </w:r>
      <w:r w:rsidR="00FC1210" w:rsidRPr="00721229">
        <w:rPr>
          <w:shd w:val="clear" w:color="auto" w:fill="FFFFFF"/>
        </w:rPr>
        <w:t>nėra pradėtos</w:t>
      </w:r>
      <w:r w:rsidR="008218FB" w:rsidRPr="00721229">
        <w:rPr>
          <w:shd w:val="clear" w:color="auto" w:fill="FFFFFF"/>
        </w:rPr>
        <w:t>.</w:t>
      </w:r>
    </w:p>
    <w:p w14:paraId="3DBBA0D0" w14:textId="3041DA9E" w:rsidR="00853093" w:rsidRPr="00721229" w:rsidRDefault="001A139C" w:rsidP="002A141B">
      <w:pPr>
        <w:tabs>
          <w:tab w:val="left" w:pos="1134"/>
        </w:tabs>
        <w:ind w:firstLine="851"/>
        <w:jc w:val="both"/>
        <w:rPr>
          <w:shd w:val="clear" w:color="auto" w:fill="FFFFFF"/>
        </w:rPr>
      </w:pPr>
      <w:r w:rsidRPr="00721229">
        <w:rPr>
          <w:shd w:val="clear" w:color="auto" w:fill="FFFFFF"/>
        </w:rPr>
        <w:t>G</w:t>
      </w:r>
      <w:r w:rsidR="00C40868" w:rsidRPr="00721229">
        <w:rPr>
          <w:shd w:val="clear" w:color="auto" w:fill="FFFFFF"/>
        </w:rPr>
        <w:t xml:space="preserve">. </w:t>
      </w:r>
      <w:r w:rsidRPr="00721229">
        <w:rPr>
          <w:shd w:val="clear" w:color="auto" w:fill="FFFFFF"/>
        </w:rPr>
        <w:t>Petreikis priminė</w:t>
      </w:r>
      <w:r w:rsidR="00827610" w:rsidRPr="00721229">
        <w:rPr>
          <w:shd w:val="clear" w:color="auto" w:fill="FFFFFF"/>
        </w:rPr>
        <w:t>,</w:t>
      </w:r>
      <w:r w:rsidRPr="00721229">
        <w:rPr>
          <w:shd w:val="clear" w:color="auto" w:fill="FFFFFF"/>
        </w:rPr>
        <w:t xml:space="preserve"> kad buvo motobolo prašymas </w:t>
      </w:r>
      <w:r w:rsidR="00827610" w:rsidRPr="00721229">
        <w:rPr>
          <w:shd w:val="clear" w:color="auto" w:fill="FFFFFF"/>
        </w:rPr>
        <w:t xml:space="preserve">ir </w:t>
      </w:r>
      <w:r w:rsidRPr="00721229">
        <w:rPr>
          <w:shd w:val="clear" w:color="auto" w:fill="FFFFFF"/>
        </w:rPr>
        <w:t>klaus</w:t>
      </w:r>
      <w:r w:rsidR="00827610" w:rsidRPr="00721229">
        <w:rPr>
          <w:shd w:val="clear" w:color="auto" w:fill="FFFFFF"/>
        </w:rPr>
        <w:t xml:space="preserve">ė, </w:t>
      </w:r>
      <w:r w:rsidR="00D93FC9">
        <w:rPr>
          <w:shd w:val="clear" w:color="auto" w:fill="FFFFFF"/>
        </w:rPr>
        <w:t xml:space="preserve">ar </w:t>
      </w:r>
      <w:r w:rsidRPr="00721229">
        <w:rPr>
          <w:shd w:val="clear" w:color="auto" w:fill="FFFFFF"/>
        </w:rPr>
        <w:t xml:space="preserve">šiandien </w:t>
      </w:r>
      <w:r w:rsidR="00827610" w:rsidRPr="00721229">
        <w:rPr>
          <w:shd w:val="clear" w:color="auto" w:fill="FFFFFF"/>
        </w:rPr>
        <w:t xml:space="preserve">klausimas bus </w:t>
      </w:r>
      <w:r w:rsidRPr="00721229">
        <w:rPr>
          <w:shd w:val="clear" w:color="auto" w:fill="FFFFFF"/>
        </w:rPr>
        <w:t>svarstomas</w:t>
      </w:r>
      <w:r w:rsidR="00827610" w:rsidRPr="00721229">
        <w:rPr>
          <w:shd w:val="clear" w:color="auto" w:fill="FFFFFF"/>
        </w:rPr>
        <w:t>.</w:t>
      </w:r>
    </w:p>
    <w:p w14:paraId="60FAEA12" w14:textId="1A189455" w:rsidR="00853093" w:rsidRPr="00721229" w:rsidRDefault="001A139C" w:rsidP="002A141B">
      <w:pPr>
        <w:tabs>
          <w:tab w:val="left" w:pos="1134"/>
        </w:tabs>
        <w:ind w:firstLine="851"/>
        <w:jc w:val="both"/>
        <w:rPr>
          <w:shd w:val="clear" w:color="auto" w:fill="FFFFFF"/>
        </w:rPr>
      </w:pPr>
      <w:r w:rsidRPr="00721229">
        <w:rPr>
          <w:shd w:val="clear" w:color="auto" w:fill="FFFFFF"/>
        </w:rPr>
        <w:t xml:space="preserve">Meras </w:t>
      </w:r>
      <w:r w:rsidR="00827610" w:rsidRPr="00721229">
        <w:rPr>
          <w:shd w:val="clear" w:color="auto" w:fill="FFFFFF"/>
        </w:rPr>
        <w:t xml:space="preserve">atsakė, </w:t>
      </w:r>
      <w:r w:rsidRPr="00721229">
        <w:rPr>
          <w:shd w:val="clear" w:color="auto" w:fill="FFFFFF"/>
        </w:rPr>
        <w:t xml:space="preserve">kad pirmiausia administracija turi numatyti lėšas </w:t>
      </w:r>
      <w:r w:rsidR="00416FF2">
        <w:rPr>
          <w:shd w:val="clear" w:color="auto" w:fill="FFFFFF"/>
        </w:rPr>
        <w:t xml:space="preserve">ir </w:t>
      </w:r>
      <w:r w:rsidRPr="00721229">
        <w:rPr>
          <w:shd w:val="clear" w:color="auto" w:fill="FFFFFF"/>
        </w:rPr>
        <w:t xml:space="preserve">iš </w:t>
      </w:r>
      <w:r w:rsidR="00827610" w:rsidRPr="00721229">
        <w:rPr>
          <w:shd w:val="clear" w:color="auto" w:fill="FFFFFF"/>
        </w:rPr>
        <w:t>k</w:t>
      </w:r>
      <w:r w:rsidRPr="00721229">
        <w:rPr>
          <w:shd w:val="clear" w:color="auto" w:fill="FFFFFF"/>
        </w:rPr>
        <w:t xml:space="preserve">ur </w:t>
      </w:r>
      <w:r w:rsidR="00827610" w:rsidRPr="00721229">
        <w:rPr>
          <w:shd w:val="clear" w:color="auto" w:fill="FFFFFF"/>
        </w:rPr>
        <w:t xml:space="preserve">jas </w:t>
      </w:r>
      <w:r w:rsidRPr="00721229">
        <w:rPr>
          <w:shd w:val="clear" w:color="auto" w:fill="FFFFFF"/>
        </w:rPr>
        <w:t>skirti</w:t>
      </w:r>
      <w:r w:rsidR="00827610" w:rsidRPr="00721229">
        <w:rPr>
          <w:shd w:val="clear" w:color="auto" w:fill="FFFFFF"/>
        </w:rPr>
        <w:t>.</w:t>
      </w:r>
    </w:p>
    <w:p w14:paraId="3A2FDB2F" w14:textId="48A4B4D9" w:rsidR="00853093" w:rsidRPr="00721229" w:rsidRDefault="00C95AA3" w:rsidP="002A141B">
      <w:pPr>
        <w:tabs>
          <w:tab w:val="left" w:pos="1134"/>
        </w:tabs>
        <w:ind w:firstLine="851"/>
        <w:jc w:val="both"/>
        <w:rPr>
          <w:shd w:val="clear" w:color="auto" w:fill="FFFFFF"/>
        </w:rPr>
      </w:pPr>
      <w:r w:rsidRPr="00721229">
        <w:rPr>
          <w:shd w:val="clear" w:color="auto" w:fill="FFFFFF"/>
        </w:rPr>
        <w:lastRenderedPageBreak/>
        <w:t>G</w:t>
      </w:r>
      <w:r w:rsidR="00C40868" w:rsidRPr="00721229">
        <w:rPr>
          <w:shd w:val="clear" w:color="auto" w:fill="FFFFFF"/>
        </w:rPr>
        <w:t xml:space="preserve">. </w:t>
      </w:r>
      <w:r w:rsidRPr="00721229">
        <w:rPr>
          <w:shd w:val="clear" w:color="auto" w:fill="FFFFFF"/>
        </w:rPr>
        <w:t>Petreikis domėjosi</w:t>
      </w:r>
      <w:r w:rsidR="00D65A30">
        <w:rPr>
          <w:shd w:val="clear" w:color="auto" w:fill="FFFFFF"/>
        </w:rPr>
        <w:t>,</w:t>
      </w:r>
      <w:r w:rsidR="007E3790" w:rsidRPr="00721229">
        <w:rPr>
          <w:shd w:val="clear" w:color="auto" w:fill="FFFFFF"/>
        </w:rPr>
        <w:t xml:space="preserve"> k</w:t>
      </w:r>
      <w:r w:rsidRPr="00721229">
        <w:rPr>
          <w:shd w:val="clear" w:color="auto" w:fill="FFFFFF"/>
        </w:rPr>
        <w:t>ur galima susipažinti su daugumos programa.</w:t>
      </w:r>
    </w:p>
    <w:p w14:paraId="7AFD0036" w14:textId="33DF0C1E" w:rsidR="00407765" w:rsidRPr="00721229" w:rsidRDefault="00407765" w:rsidP="002A141B">
      <w:pPr>
        <w:tabs>
          <w:tab w:val="left" w:pos="1134"/>
        </w:tabs>
        <w:ind w:firstLine="851"/>
        <w:jc w:val="both"/>
        <w:rPr>
          <w:shd w:val="clear" w:color="auto" w:fill="FFFFFF"/>
        </w:rPr>
      </w:pPr>
      <w:r w:rsidRPr="00721229">
        <w:rPr>
          <w:shd w:val="clear" w:color="auto" w:fill="FFFFFF"/>
        </w:rPr>
        <w:t xml:space="preserve">Meras </w:t>
      </w:r>
      <w:r w:rsidR="00914BF2">
        <w:rPr>
          <w:shd w:val="clear" w:color="auto" w:fill="FFFFFF"/>
        </w:rPr>
        <w:t xml:space="preserve">atsakė, </w:t>
      </w:r>
      <w:r w:rsidR="007E3790" w:rsidRPr="00721229">
        <w:rPr>
          <w:shd w:val="clear" w:color="auto" w:fill="FFFFFF"/>
        </w:rPr>
        <w:t xml:space="preserve">kad </w:t>
      </w:r>
      <w:r w:rsidRPr="00721229">
        <w:rPr>
          <w:shd w:val="clear" w:color="auto" w:fill="FFFFFF"/>
        </w:rPr>
        <w:t>reglament</w:t>
      </w:r>
      <w:r w:rsidR="007E3790" w:rsidRPr="00721229">
        <w:rPr>
          <w:shd w:val="clear" w:color="auto" w:fill="FFFFFF"/>
        </w:rPr>
        <w:t xml:space="preserve">e nėra </w:t>
      </w:r>
      <w:r w:rsidRPr="00721229">
        <w:rPr>
          <w:shd w:val="clear" w:color="auto" w:fill="FFFFFF"/>
        </w:rPr>
        <w:t>pažymėta</w:t>
      </w:r>
      <w:r w:rsidR="007E3790" w:rsidRPr="00721229">
        <w:rPr>
          <w:shd w:val="clear" w:color="auto" w:fill="FFFFFF"/>
        </w:rPr>
        <w:t>, jog daugumos programa tur</w:t>
      </w:r>
      <w:r w:rsidR="000B789A">
        <w:rPr>
          <w:shd w:val="clear" w:color="auto" w:fill="FFFFFF"/>
        </w:rPr>
        <w:t xml:space="preserve">i </w:t>
      </w:r>
      <w:r w:rsidR="007E3790" w:rsidRPr="00721229">
        <w:rPr>
          <w:shd w:val="clear" w:color="auto" w:fill="FFFFFF"/>
        </w:rPr>
        <w:t>būti pateikta opozicijai ir p</w:t>
      </w:r>
      <w:r w:rsidR="00E64B92">
        <w:rPr>
          <w:shd w:val="clear" w:color="auto" w:fill="FFFFFF"/>
        </w:rPr>
        <w:t xml:space="preserve">ridūrė, </w:t>
      </w:r>
      <w:r w:rsidR="007E3790" w:rsidRPr="00721229">
        <w:rPr>
          <w:shd w:val="clear" w:color="auto" w:fill="FFFFFF"/>
        </w:rPr>
        <w:t>ka</w:t>
      </w:r>
      <w:r w:rsidR="00AB75C4">
        <w:rPr>
          <w:shd w:val="clear" w:color="auto" w:fill="FFFFFF"/>
        </w:rPr>
        <w:t xml:space="preserve">i bus </w:t>
      </w:r>
      <w:r w:rsidR="00D65A30">
        <w:rPr>
          <w:shd w:val="clear" w:color="auto" w:fill="FFFFFF"/>
        </w:rPr>
        <w:t>programa</w:t>
      </w:r>
      <w:r w:rsidR="00AB75C4">
        <w:rPr>
          <w:shd w:val="clear" w:color="auto" w:fill="FFFFFF"/>
        </w:rPr>
        <w:t xml:space="preserve"> tikrai </w:t>
      </w:r>
      <w:r w:rsidR="00EF79ED">
        <w:rPr>
          <w:shd w:val="clear" w:color="auto" w:fill="FFFFFF"/>
        </w:rPr>
        <w:t xml:space="preserve">bus </w:t>
      </w:r>
      <w:r w:rsidR="007E3790" w:rsidRPr="00721229">
        <w:rPr>
          <w:shd w:val="clear" w:color="auto" w:fill="FFFFFF"/>
        </w:rPr>
        <w:t>galim</w:t>
      </w:r>
      <w:r w:rsidR="00AB75C4">
        <w:rPr>
          <w:shd w:val="clear" w:color="auto" w:fill="FFFFFF"/>
        </w:rPr>
        <w:t xml:space="preserve">ybė </w:t>
      </w:r>
      <w:r w:rsidR="00676D3C">
        <w:rPr>
          <w:shd w:val="clear" w:color="auto" w:fill="FFFFFF"/>
        </w:rPr>
        <w:t>su j</w:t>
      </w:r>
      <w:r w:rsidR="007E3790" w:rsidRPr="00721229">
        <w:rPr>
          <w:shd w:val="clear" w:color="auto" w:fill="FFFFFF"/>
        </w:rPr>
        <w:t>a susipažinti.</w:t>
      </w:r>
    </w:p>
    <w:p w14:paraId="666A1878" w14:textId="24AC239F" w:rsidR="00407765" w:rsidRPr="00721229" w:rsidRDefault="00744A39" w:rsidP="002A141B">
      <w:pPr>
        <w:tabs>
          <w:tab w:val="left" w:pos="1134"/>
        </w:tabs>
        <w:ind w:firstLine="851"/>
        <w:jc w:val="both"/>
        <w:rPr>
          <w:shd w:val="clear" w:color="auto" w:fill="FFFFFF"/>
        </w:rPr>
      </w:pPr>
      <w:r w:rsidRPr="00721229">
        <w:rPr>
          <w:shd w:val="clear" w:color="auto" w:fill="FFFFFF"/>
        </w:rPr>
        <w:t>V</w:t>
      </w:r>
      <w:r w:rsidR="00C40868" w:rsidRPr="00721229">
        <w:rPr>
          <w:shd w:val="clear" w:color="auto" w:fill="FFFFFF"/>
        </w:rPr>
        <w:t>. T</w:t>
      </w:r>
      <w:r w:rsidRPr="00721229">
        <w:rPr>
          <w:shd w:val="clear" w:color="auto" w:fill="FFFFFF"/>
        </w:rPr>
        <w:t xml:space="preserve">urauskaitė klausė, ar yra galutinė ekspertizė, statybos leidimas, </w:t>
      </w:r>
      <w:r w:rsidR="00C54163" w:rsidRPr="00721229">
        <w:rPr>
          <w:shd w:val="clear" w:color="auto" w:fill="FFFFFF"/>
        </w:rPr>
        <w:t xml:space="preserve">ar </w:t>
      </w:r>
      <w:r w:rsidRPr="00721229">
        <w:rPr>
          <w:shd w:val="clear" w:color="auto" w:fill="FFFFFF"/>
        </w:rPr>
        <w:t>aišk</w:t>
      </w:r>
      <w:r w:rsidR="00C54163" w:rsidRPr="00721229">
        <w:rPr>
          <w:shd w:val="clear" w:color="auto" w:fill="FFFFFF"/>
        </w:rPr>
        <w:t xml:space="preserve">esnis </w:t>
      </w:r>
      <w:r w:rsidRPr="00721229">
        <w:rPr>
          <w:shd w:val="clear" w:color="auto" w:fill="FFFFFF"/>
        </w:rPr>
        <w:t>finansavim</w:t>
      </w:r>
      <w:r w:rsidR="00C54163" w:rsidRPr="00721229">
        <w:rPr>
          <w:shd w:val="clear" w:color="auto" w:fill="FFFFFF"/>
        </w:rPr>
        <w:t xml:space="preserve">as </w:t>
      </w:r>
      <w:r w:rsidRPr="00721229">
        <w:rPr>
          <w:shd w:val="clear" w:color="auto" w:fill="FFFFFF"/>
        </w:rPr>
        <w:t>dėl perėjos prie geležinkelio Palangos gatvėje.</w:t>
      </w:r>
      <w:r w:rsidR="00830D19" w:rsidRPr="00721229">
        <w:rPr>
          <w:shd w:val="clear" w:color="auto" w:fill="FFFFFF"/>
        </w:rPr>
        <w:t xml:space="preserve"> </w:t>
      </w:r>
      <w:r w:rsidR="00C54163" w:rsidRPr="00721229">
        <w:rPr>
          <w:shd w:val="clear" w:color="auto" w:fill="FFFFFF"/>
        </w:rPr>
        <w:t xml:space="preserve">V. Turauskaitė teigė, kad pokalbyje su buvusiu tarybos nariu Dovydu Bajoru jis taip pat </w:t>
      </w:r>
      <w:r w:rsidR="00830D19" w:rsidRPr="00721229">
        <w:rPr>
          <w:shd w:val="clear" w:color="auto" w:fill="FFFFFF"/>
        </w:rPr>
        <w:t xml:space="preserve">priminė </w:t>
      </w:r>
      <w:r w:rsidR="00914BF2">
        <w:rPr>
          <w:shd w:val="clear" w:color="auto" w:fill="FFFFFF"/>
        </w:rPr>
        <w:t xml:space="preserve">minėtą </w:t>
      </w:r>
      <w:r w:rsidR="00830D19" w:rsidRPr="00721229">
        <w:rPr>
          <w:shd w:val="clear" w:color="auto" w:fill="FFFFFF"/>
        </w:rPr>
        <w:t xml:space="preserve">objektą </w:t>
      </w:r>
      <w:r w:rsidR="00C54163" w:rsidRPr="00721229">
        <w:rPr>
          <w:shd w:val="clear" w:color="auto" w:fill="FFFFFF"/>
        </w:rPr>
        <w:t xml:space="preserve">ir siūlo </w:t>
      </w:r>
      <w:r w:rsidR="00830D19" w:rsidRPr="00721229">
        <w:rPr>
          <w:shd w:val="clear" w:color="auto" w:fill="FFFFFF"/>
        </w:rPr>
        <w:t xml:space="preserve">savo pagalbą bendraujant </w:t>
      </w:r>
      <w:r w:rsidR="00D65A30">
        <w:rPr>
          <w:shd w:val="clear" w:color="auto" w:fill="FFFFFF"/>
        </w:rPr>
        <w:t>s</w:t>
      </w:r>
      <w:r w:rsidR="00830D19" w:rsidRPr="00721229">
        <w:rPr>
          <w:shd w:val="clear" w:color="auto" w:fill="FFFFFF"/>
        </w:rPr>
        <w:t>usisiekimo ministerij</w:t>
      </w:r>
      <w:r w:rsidR="00C54163" w:rsidRPr="00721229">
        <w:rPr>
          <w:shd w:val="clear" w:color="auto" w:fill="FFFFFF"/>
        </w:rPr>
        <w:t>oje</w:t>
      </w:r>
      <w:r w:rsidR="00D65A30">
        <w:rPr>
          <w:shd w:val="clear" w:color="auto" w:fill="FFFFFF"/>
        </w:rPr>
        <w:t>. K</w:t>
      </w:r>
      <w:r w:rsidR="00C54163" w:rsidRPr="00721229">
        <w:rPr>
          <w:shd w:val="clear" w:color="auto" w:fill="FFFFFF"/>
        </w:rPr>
        <w:t xml:space="preserve">lausė, kad galbūt </w:t>
      </w:r>
      <w:r w:rsidR="00830D19" w:rsidRPr="00721229">
        <w:rPr>
          <w:shd w:val="clear" w:color="auto" w:fill="FFFFFF"/>
        </w:rPr>
        <w:t xml:space="preserve">jau </w:t>
      </w:r>
      <w:r w:rsidR="00914BF2">
        <w:rPr>
          <w:shd w:val="clear" w:color="auto" w:fill="FFFFFF"/>
        </w:rPr>
        <w:t xml:space="preserve">yra </w:t>
      </w:r>
      <w:r w:rsidR="00C54163" w:rsidRPr="00721229">
        <w:rPr>
          <w:shd w:val="clear" w:color="auto" w:fill="FFFFFF"/>
        </w:rPr>
        <w:t>projektas</w:t>
      </w:r>
      <w:r w:rsidR="00914BF2">
        <w:rPr>
          <w:shd w:val="clear" w:color="auto" w:fill="FFFFFF"/>
        </w:rPr>
        <w:t xml:space="preserve"> </w:t>
      </w:r>
      <w:r w:rsidR="00D65A30">
        <w:rPr>
          <w:shd w:val="clear" w:color="auto" w:fill="FFFFFF"/>
        </w:rPr>
        <w:t xml:space="preserve">ir </w:t>
      </w:r>
      <w:r w:rsidR="00914BF2">
        <w:rPr>
          <w:shd w:val="clear" w:color="auto" w:fill="FFFFFF"/>
        </w:rPr>
        <w:t>b</w:t>
      </w:r>
      <w:r w:rsidR="00C54163" w:rsidRPr="00721229">
        <w:rPr>
          <w:shd w:val="clear" w:color="auto" w:fill="FFFFFF"/>
        </w:rPr>
        <w:t xml:space="preserve">ūtų </w:t>
      </w:r>
      <w:r w:rsidR="00914BF2">
        <w:rPr>
          <w:shd w:val="clear" w:color="auto" w:fill="FFFFFF"/>
        </w:rPr>
        <w:t xml:space="preserve">galima kreiptis dėl projekto </w:t>
      </w:r>
      <w:r w:rsidR="00830D19" w:rsidRPr="00721229">
        <w:rPr>
          <w:shd w:val="clear" w:color="auto" w:fill="FFFFFF"/>
        </w:rPr>
        <w:t>finansavim</w:t>
      </w:r>
      <w:r w:rsidR="00914BF2">
        <w:rPr>
          <w:shd w:val="clear" w:color="auto" w:fill="FFFFFF"/>
        </w:rPr>
        <w:t>o.</w:t>
      </w:r>
    </w:p>
    <w:p w14:paraId="30D3975B" w14:textId="78A30CF2" w:rsidR="00407765" w:rsidRPr="00721229" w:rsidRDefault="005734D1" w:rsidP="002A141B">
      <w:pPr>
        <w:tabs>
          <w:tab w:val="left" w:pos="1134"/>
        </w:tabs>
        <w:ind w:firstLine="851"/>
        <w:jc w:val="both"/>
        <w:rPr>
          <w:shd w:val="clear" w:color="auto" w:fill="FFFFFF"/>
        </w:rPr>
      </w:pPr>
      <w:r w:rsidRPr="00721229">
        <w:rPr>
          <w:shd w:val="clear" w:color="auto" w:fill="FFFFFF"/>
        </w:rPr>
        <w:t>Meras atsakė, kad projekto dar nėra.</w:t>
      </w:r>
    </w:p>
    <w:p w14:paraId="13AE33F3" w14:textId="77347086" w:rsidR="00407765" w:rsidRPr="00721229" w:rsidRDefault="003A0A5C" w:rsidP="002A141B">
      <w:pPr>
        <w:tabs>
          <w:tab w:val="left" w:pos="1134"/>
        </w:tabs>
        <w:ind w:firstLine="851"/>
        <w:jc w:val="both"/>
        <w:rPr>
          <w:shd w:val="clear" w:color="auto" w:fill="FFFFFF"/>
        </w:rPr>
      </w:pPr>
      <w:r w:rsidRPr="00721229">
        <w:rPr>
          <w:shd w:val="clear" w:color="auto" w:fill="FFFFFF"/>
        </w:rPr>
        <w:t xml:space="preserve">Administracijos direktorius Povilas </w:t>
      </w:r>
      <w:r w:rsidR="00ED3B30" w:rsidRPr="00721229">
        <w:rPr>
          <w:shd w:val="clear" w:color="auto" w:fill="FFFFFF"/>
        </w:rPr>
        <w:t>Č</w:t>
      </w:r>
      <w:r w:rsidRPr="00721229">
        <w:rPr>
          <w:shd w:val="clear" w:color="auto" w:fill="FFFFFF"/>
        </w:rPr>
        <w:t>erneckis patikino</w:t>
      </w:r>
      <w:r w:rsidR="00F27A94" w:rsidRPr="00721229">
        <w:rPr>
          <w:shd w:val="clear" w:color="auto" w:fill="FFFFFF"/>
        </w:rPr>
        <w:t>,</w:t>
      </w:r>
      <w:r w:rsidRPr="00721229">
        <w:rPr>
          <w:shd w:val="clear" w:color="auto" w:fill="FFFFFF"/>
        </w:rPr>
        <w:t xml:space="preserve"> kad </w:t>
      </w:r>
      <w:r w:rsidR="00D134F4" w:rsidRPr="00721229">
        <w:rPr>
          <w:shd w:val="clear" w:color="auto" w:fill="FFFFFF"/>
        </w:rPr>
        <w:t xml:space="preserve">tarybos nariams </w:t>
      </w:r>
      <w:r w:rsidR="009639D4" w:rsidRPr="00721229">
        <w:rPr>
          <w:shd w:val="clear" w:color="auto" w:fill="FFFFFF"/>
        </w:rPr>
        <w:t xml:space="preserve">situacija </w:t>
      </w:r>
      <w:r w:rsidR="009639D4">
        <w:rPr>
          <w:shd w:val="clear" w:color="auto" w:fill="FFFFFF"/>
        </w:rPr>
        <w:t xml:space="preserve">yra </w:t>
      </w:r>
      <w:r w:rsidR="00D134F4" w:rsidRPr="00721229">
        <w:rPr>
          <w:shd w:val="clear" w:color="auto" w:fill="FFFFFF"/>
        </w:rPr>
        <w:t>ž</w:t>
      </w:r>
      <w:r w:rsidRPr="00721229">
        <w:rPr>
          <w:shd w:val="clear" w:color="auto" w:fill="FFFFFF"/>
        </w:rPr>
        <w:t>inoma</w:t>
      </w:r>
      <w:r w:rsidR="00F27A94" w:rsidRPr="00721229">
        <w:rPr>
          <w:shd w:val="clear" w:color="auto" w:fill="FFFFFF"/>
        </w:rPr>
        <w:t xml:space="preserve"> ir teigė, </w:t>
      </w:r>
      <w:r w:rsidR="00D134F4" w:rsidRPr="00721229">
        <w:rPr>
          <w:shd w:val="clear" w:color="auto" w:fill="FFFFFF"/>
        </w:rPr>
        <w:t xml:space="preserve">kad ne </w:t>
      </w:r>
      <w:r w:rsidRPr="00721229">
        <w:rPr>
          <w:shd w:val="clear" w:color="auto" w:fill="FFFFFF"/>
        </w:rPr>
        <w:t xml:space="preserve">kartą </w:t>
      </w:r>
      <w:r w:rsidR="00D134F4" w:rsidRPr="00721229">
        <w:rPr>
          <w:shd w:val="clear" w:color="auto" w:fill="FFFFFF"/>
        </w:rPr>
        <w:t>disku</w:t>
      </w:r>
      <w:r w:rsidR="00F27A94" w:rsidRPr="00721229">
        <w:rPr>
          <w:shd w:val="clear" w:color="auto" w:fill="FFFFFF"/>
        </w:rPr>
        <w:t xml:space="preserve">tuota </w:t>
      </w:r>
      <w:r w:rsidRPr="00721229">
        <w:rPr>
          <w:shd w:val="clear" w:color="auto" w:fill="FFFFFF"/>
        </w:rPr>
        <w:t>su projektuotojais</w:t>
      </w:r>
      <w:r w:rsidR="00D134F4" w:rsidRPr="00721229">
        <w:rPr>
          <w:shd w:val="clear" w:color="auto" w:fill="FFFFFF"/>
        </w:rPr>
        <w:t>,</w:t>
      </w:r>
      <w:r w:rsidR="00520601" w:rsidRPr="00721229">
        <w:rPr>
          <w:shd w:val="clear" w:color="auto" w:fill="FFFFFF"/>
        </w:rPr>
        <w:t xml:space="preserve"> </w:t>
      </w:r>
      <w:r w:rsidR="00D134F4" w:rsidRPr="00721229">
        <w:rPr>
          <w:shd w:val="clear" w:color="auto" w:fill="FFFFFF"/>
        </w:rPr>
        <w:t xml:space="preserve">siųsti </w:t>
      </w:r>
      <w:r w:rsidRPr="00721229">
        <w:rPr>
          <w:shd w:val="clear" w:color="auto" w:fill="FFFFFF"/>
        </w:rPr>
        <w:t>raš</w:t>
      </w:r>
      <w:r w:rsidR="00D134F4" w:rsidRPr="00721229">
        <w:rPr>
          <w:shd w:val="clear" w:color="auto" w:fill="FFFFFF"/>
        </w:rPr>
        <w:t>t</w:t>
      </w:r>
      <w:r w:rsidRPr="00721229">
        <w:rPr>
          <w:shd w:val="clear" w:color="auto" w:fill="FFFFFF"/>
        </w:rPr>
        <w:t xml:space="preserve">ai </w:t>
      </w:r>
      <w:r w:rsidR="00D134F4" w:rsidRPr="00721229">
        <w:rPr>
          <w:shd w:val="clear" w:color="auto" w:fill="FFFFFF"/>
        </w:rPr>
        <w:t>g</w:t>
      </w:r>
      <w:r w:rsidRPr="00721229">
        <w:rPr>
          <w:shd w:val="clear" w:color="auto" w:fill="FFFFFF"/>
        </w:rPr>
        <w:t>eležinkelio atstovams</w:t>
      </w:r>
      <w:r w:rsidR="00D134F4" w:rsidRPr="00721229">
        <w:rPr>
          <w:shd w:val="clear" w:color="auto" w:fill="FFFFFF"/>
        </w:rPr>
        <w:t xml:space="preserve">, </w:t>
      </w:r>
      <w:r w:rsidRPr="00721229">
        <w:rPr>
          <w:shd w:val="clear" w:color="auto" w:fill="FFFFFF"/>
        </w:rPr>
        <w:t>buvo priimtas siūlymas šį projektą užbaigti tokį koks jis yra su atviru įrengim</w:t>
      </w:r>
      <w:r w:rsidR="00520601" w:rsidRPr="00721229">
        <w:rPr>
          <w:shd w:val="clear" w:color="auto" w:fill="FFFFFF"/>
        </w:rPr>
        <w:t>u</w:t>
      </w:r>
      <w:r w:rsidR="00676D3C">
        <w:rPr>
          <w:shd w:val="clear" w:color="auto" w:fill="FFFFFF"/>
        </w:rPr>
        <w:t>. S</w:t>
      </w:r>
      <w:r w:rsidRPr="00721229">
        <w:rPr>
          <w:shd w:val="clear" w:color="auto" w:fill="FFFFFF"/>
        </w:rPr>
        <w:t>kelbiant rangos konkursą</w:t>
      </w:r>
      <w:r w:rsidR="00676D3C">
        <w:rPr>
          <w:shd w:val="clear" w:color="auto" w:fill="FFFFFF"/>
        </w:rPr>
        <w:t>,</w:t>
      </w:r>
      <w:r w:rsidRPr="00721229">
        <w:rPr>
          <w:shd w:val="clear" w:color="auto" w:fill="FFFFFF"/>
        </w:rPr>
        <w:t xml:space="preserve"> leisti rangovui pasirinkti alternatyvų būdą </w:t>
      </w:r>
      <w:r w:rsidR="002323AD" w:rsidRPr="00721229">
        <w:rPr>
          <w:shd w:val="clear" w:color="auto" w:fill="FFFFFF"/>
        </w:rPr>
        <w:t xml:space="preserve">ir </w:t>
      </w:r>
      <w:r w:rsidRPr="00721229">
        <w:rPr>
          <w:shd w:val="clear" w:color="auto" w:fill="FFFFFF"/>
        </w:rPr>
        <w:t xml:space="preserve">jeigu jis </w:t>
      </w:r>
      <w:r w:rsidR="002323AD" w:rsidRPr="00721229">
        <w:rPr>
          <w:shd w:val="clear" w:color="auto" w:fill="FFFFFF"/>
        </w:rPr>
        <w:t>m</w:t>
      </w:r>
      <w:r w:rsidRPr="00721229">
        <w:rPr>
          <w:shd w:val="clear" w:color="auto" w:fill="FFFFFF"/>
        </w:rPr>
        <w:t xml:space="preserve">ato </w:t>
      </w:r>
      <w:r w:rsidR="004066AF">
        <w:rPr>
          <w:shd w:val="clear" w:color="auto" w:fill="FFFFFF"/>
        </w:rPr>
        <w:t xml:space="preserve">galimybę </w:t>
      </w:r>
      <w:r w:rsidRPr="00721229">
        <w:rPr>
          <w:shd w:val="clear" w:color="auto" w:fill="FFFFFF"/>
        </w:rPr>
        <w:t>ekonomiškiau</w:t>
      </w:r>
      <w:r w:rsidR="002323AD" w:rsidRPr="00721229">
        <w:rPr>
          <w:shd w:val="clear" w:color="auto" w:fill="FFFFFF"/>
        </w:rPr>
        <w:t xml:space="preserve"> </w:t>
      </w:r>
      <w:r w:rsidRPr="00721229">
        <w:rPr>
          <w:shd w:val="clear" w:color="auto" w:fill="FFFFFF"/>
        </w:rPr>
        <w:t>padaryti požemini</w:t>
      </w:r>
      <w:r w:rsidR="00520601" w:rsidRPr="00721229">
        <w:rPr>
          <w:shd w:val="clear" w:color="auto" w:fill="FFFFFF"/>
        </w:rPr>
        <w:t>u</w:t>
      </w:r>
      <w:r w:rsidRPr="00721229">
        <w:rPr>
          <w:shd w:val="clear" w:color="auto" w:fill="FFFFFF"/>
        </w:rPr>
        <w:t xml:space="preserve"> būdu</w:t>
      </w:r>
      <w:r w:rsidR="00F27A94" w:rsidRPr="00721229">
        <w:rPr>
          <w:shd w:val="clear" w:color="auto" w:fill="FFFFFF"/>
        </w:rPr>
        <w:t xml:space="preserve"> tai </w:t>
      </w:r>
      <w:r w:rsidRPr="00721229">
        <w:rPr>
          <w:shd w:val="clear" w:color="auto" w:fill="FFFFFF"/>
        </w:rPr>
        <w:t>gal</w:t>
      </w:r>
      <w:r w:rsidR="00676D3C">
        <w:rPr>
          <w:shd w:val="clear" w:color="auto" w:fill="FFFFFF"/>
        </w:rPr>
        <w:t xml:space="preserve">ės </w:t>
      </w:r>
      <w:r w:rsidRPr="00721229">
        <w:rPr>
          <w:shd w:val="clear" w:color="auto" w:fill="FFFFFF"/>
        </w:rPr>
        <w:t xml:space="preserve">padaryti konkurso eigoje. </w:t>
      </w:r>
      <w:r w:rsidR="00F27A94" w:rsidRPr="00721229">
        <w:rPr>
          <w:shd w:val="clear" w:color="auto" w:fill="FFFFFF"/>
        </w:rPr>
        <w:t xml:space="preserve">P. Černeckis pažymėjo, kad </w:t>
      </w:r>
      <w:r w:rsidRPr="00721229">
        <w:rPr>
          <w:shd w:val="clear" w:color="auto" w:fill="FFFFFF"/>
        </w:rPr>
        <w:t xml:space="preserve">šį klausimą </w:t>
      </w:r>
      <w:r w:rsidR="006E096C">
        <w:rPr>
          <w:shd w:val="clear" w:color="auto" w:fill="FFFFFF"/>
        </w:rPr>
        <w:t xml:space="preserve">būtina </w:t>
      </w:r>
      <w:r w:rsidRPr="00721229">
        <w:rPr>
          <w:shd w:val="clear" w:color="auto" w:fill="FFFFFF"/>
        </w:rPr>
        <w:t>aptarti su geležinkelio atstovais ir</w:t>
      </w:r>
      <w:r w:rsidR="00BC40B8">
        <w:rPr>
          <w:shd w:val="clear" w:color="auto" w:fill="FFFFFF"/>
        </w:rPr>
        <w:t xml:space="preserve"> dar nėra</w:t>
      </w:r>
      <w:r w:rsidR="00F27A94" w:rsidRPr="00721229">
        <w:rPr>
          <w:shd w:val="clear" w:color="auto" w:fill="FFFFFF"/>
        </w:rPr>
        <w:t xml:space="preserve"> </w:t>
      </w:r>
      <w:r w:rsidRPr="00721229">
        <w:rPr>
          <w:shd w:val="clear" w:color="auto" w:fill="FFFFFF"/>
        </w:rPr>
        <w:t>sprendimo</w:t>
      </w:r>
      <w:r w:rsidR="00BC40B8">
        <w:rPr>
          <w:shd w:val="clear" w:color="auto" w:fill="FFFFFF"/>
        </w:rPr>
        <w:t xml:space="preserve">, </w:t>
      </w:r>
      <w:r w:rsidR="00520601" w:rsidRPr="00721229">
        <w:rPr>
          <w:shd w:val="clear" w:color="auto" w:fill="FFFFFF"/>
        </w:rPr>
        <w:t xml:space="preserve">jog </w:t>
      </w:r>
      <w:r w:rsidRPr="00721229">
        <w:rPr>
          <w:shd w:val="clear" w:color="auto" w:fill="FFFFFF"/>
        </w:rPr>
        <w:t xml:space="preserve">bus leista </w:t>
      </w:r>
      <w:r w:rsidR="006E096C">
        <w:rPr>
          <w:shd w:val="clear" w:color="auto" w:fill="FFFFFF"/>
        </w:rPr>
        <w:t xml:space="preserve">tai </w:t>
      </w:r>
      <w:r w:rsidRPr="00721229">
        <w:rPr>
          <w:shd w:val="clear" w:color="auto" w:fill="FFFFFF"/>
        </w:rPr>
        <w:t>daryti</w:t>
      </w:r>
      <w:r w:rsidR="00BC40B8">
        <w:rPr>
          <w:shd w:val="clear" w:color="auto" w:fill="FFFFFF"/>
        </w:rPr>
        <w:t>.</w:t>
      </w:r>
    </w:p>
    <w:p w14:paraId="66570845" w14:textId="25B39786" w:rsidR="00407765" w:rsidRPr="00721229" w:rsidRDefault="0068526B" w:rsidP="002A141B">
      <w:pPr>
        <w:tabs>
          <w:tab w:val="left" w:pos="1134"/>
        </w:tabs>
        <w:ind w:firstLine="851"/>
        <w:jc w:val="both"/>
        <w:rPr>
          <w:shd w:val="clear" w:color="auto" w:fill="FFFFFF"/>
        </w:rPr>
      </w:pPr>
      <w:r w:rsidRPr="00721229">
        <w:rPr>
          <w:shd w:val="clear" w:color="auto" w:fill="FFFFFF"/>
        </w:rPr>
        <w:t>Meras patikino</w:t>
      </w:r>
      <w:r w:rsidR="00CD08F7" w:rsidRPr="00721229">
        <w:rPr>
          <w:shd w:val="clear" w:color="auto" w:fill="FFFFFF"/>
        </w:rPr>
        <w:t>,</w:t>
      </w:r>
      <w:r w:rsidRPr="00721229">
        <w:rPr>
          <w:shd w:val="clear" w:color="auto" w:fill="FFFFFF"/>
        </w:rPr>
        <w:t xml:space="preserve"> kad gali būti</w:t>
      </w:r>
      <w:r w:rsidR="009639D4">
        <w:rPr>
          <w:shd w:val="clear" w:color="auto" w:fill="FFFFFF"/>
        </w:rPr>
        <w:t xml:space="preserve"> tokia situacija</w:t>
      </w:r>
      <w:r w:rsidR="00CD08F7" w:rsidRPr="00721229">
        <w:rPr>
          <w:shd w:val="clear" w:color="auto" w:fill="FFFFFF"/>
        </w:rPr>
        <w:t xml:space="preserve">, </w:t>
      </w:r>
      <w:r w:rsidRPr="00721229">
        <w:rPr>
          <w:shd w:val="clear" w:color="auto" w:fill="FFFFFF"/>
        </w:rPr>
        <w:t>jog ši sutartis bus nutraukta.</w:t>
      </w:r>
    </w:p>
    <w:p w14:paraId="25F2DAF3" w14:textId="0B466B92" w:rsidR="00824201" w:rsidRPr="00721229" w:rsidRDefault="00824201" w:rsidP="002A141B">
      <w:pPr>
        <w:tabs>
          <w:tab w:val="left" w:pos="1134"/>
        </w:tabs>
        <w:ind w:firstLine="851"/>
        <w:jc w:val="both"/>
        <w:rPr>
          <w:shd w:val="clear" w:color="auto" w:fill="FFFFFF"/>
        </w:rPr>
      </w:pPr>
      <w:r w:rsidRPr="00721229">
        <w:rPr>
          <w:shd w:val="clear" w:color="auto" w:fill="FFFFFF"/>
        </w:rPr>
        <w:t>V</w:t>
      </w:r>
      <w:r w:rsidR="00FC6276" w:rsidRPr="00721229">
        <w:rPr>
          <w:shd w:val="clear" w:color="auto" w:fill="FFFFFF"/>
        </w:rPr>
        <w:t>.</w:t>
      </w:r>
      <w:r w:rsidRPr="00721229">
        <w:rPr>
          <w:shd w:val="clear" w:color="auto" w:fill="FFFFFF"/>
        </w:rPr>
        <w:t xml:space="preserve"> Turauskaitė priminė, kad </w:t>
      </w:r>
      <w:r w:rsidR="00F4575F" w:rsidRPr="00721229">
        <w:rPr>
          <w:shd w:val="clear" w:color="auto" w:fill="FFFFFF"/>
        </w:rPr>
        <w:t>t</w:t>
      </w:r>
      <w:r w:rsidRPr="00721229">
        <w:rPr>
          <w:shd w:val="clear" w:color="auto" w:fill="FFFFFF"/>
        </w:rPr>
        <w:t xml:space="preserve">aryba yra patvirtinusi tvarką dėl privačių žmonių prisidėjimo prie nuotekų, vandentiekio projektų ir klausė, ar prasidėjo </w:t>
      </w:r>
      <w:r w:rsidR="00386D38" w:rsidRPr="00721229">
        <w:rPr>
          <w:shd w:val="clear" w:color="auto" w:fill="FFFFFF"/>
        </w:rPr>
        <w:t xml:space="preserve">minėti </w:t>
      </w:r>
      <w:r w:rsidRPr="00721229">
        <w:rPr>
          <w:shd w:val="clear" w:color="auto" w:fill="FFFFFF"/>
        </w:rPr>
        <w:t>projektai, ar pateisinam</w:t>
      </w:r>
      <w:r w:rsidR="00F4575F" w:rsidRPr="00721229">
        <w:rPr>
          <w:shd w:val="clear" w:color="auto" w:fill="FFFFFF"/>
        </w:rPr>
        <w:t>i</w:t>
      </w:r>
      <w:r w:rsidRPr="00721229">
        <w:rPr>
          <w:shd w:val="clear" w:color="auto" w:fill="FFFFFF"/>
        </w:rPr>
        <w:t xml:space="preserve"> asmenų lūkesčiai</w:t>
      </w:r>
      <w:r w:rsidR="00DE6038">
        <w:rPr>
          <w:shd w:val="clear" w:color="auto" w:fill="FFFFFF"/>
        </w:rPr>
        <w:t xml:space="preserve">. V. Turauskaitė atkreipė dėmesį, kad </w:t>
      </w:r>
      <w:r w:rsidRPr="00721229">
        <w:rPr>
          <w:shd w:val="clear" w:color="auto" w:fill="FFFFFF"/>
        </w:rPr>
        <w:t>jei</w:t>
      </w:r>
      <w:r w:rsidR="00DE6038">
        <w:rPr>
          <w:shd w:val="clear" w:color="auto" w:fill="FFFFFF"/>
        </w:rPr>
        <w:t xml:space="preserve"> </w:t>
      </w:r>
      <w:r w:rsidRPr="00721229">
        <w:rPr>
          <w:shd w:val="clear" w:color="auto" w:fill="FFFFFF"/>
        </w:rPr>
        <w:t>vandenys negali tai vykdyti, reikia pakeisti teisės akt</w:t>
      </w:r>
      <w:r w:rsidR="0043177A">
        <w:rPr>
          <w:shd w:val="clear" w:color="auto" w:fill="FFFFFF"/>
        </w:rPr>
        <w:t xml:space="preserve">us, </w:t>
      </w:r>
      <w:r w:rsidRPr="00721229">
        <w:rPr>
          <w:shd w:val="clear" w:color="auto" w:fill="FFFFFF"/>
        </w:rPr>
        <w:t>kad savivaldybės taryba prisiimt</w:t>
      </w:r>
      <w:r w:rsidR="00730497" w:rsidRPr="00721229">
        <w:rPr>
          <w:shd w:val="clear" w:color="auto" w:fill="FFFFFF"/>
        </w:rPr>
        <w:t xml:space="preserve">ų </w:t>
      </w:r>
      <w:r w:rsidR="00E3181C" w:rsidRPr="00721229">
        <w:rPr>
          <w:shd w:val="clear" w:color="auto" w:fill="FFFFFF"/>
        </w:rPr>
        <w:t>įsi</w:t>
      </w:r>
      <w:r w:rsidRPr="00721229">
        <w:rPr>
          <w:shd w:val="clear" w:color="auto" w:fill="FFFFFF"/>
        </w:rPr>
        <w:t>pareigojimus dėl prisidėjimo</w:t>
      </w:r>
      <w:r w:rsidR="00E3181C" w:rsidRPr="00721229">
        <w:rPr>
          <w:shd w:val="clear" w:color="auto" w:fill="FFFFFF"/>
        </w:rPr>
        <w:t>.</w:t>
      </w:r>
      <w:r w:rsidR="007139E6" w:rsidRPr="00721229">
        <w:rPr>
          <w:shd w:val="clear" w:color="auto" w:fill="FFFFFF"/>
        </w:rPr>
        <w:t xml:space="preserve"> </w:t>
      </w:r>
      <w:r w:rsidR="00730497" w:rsidRPr="00721229">
        <w:rPr>
          <w:shd w:val="clear" w:color="auto" w:fill="FFFFFF"/>
        </w:rPr>
        <w:t xml:space="preserve">V. Turauskaitė </w:t>
      </w:r>
      <w:r w:rsidR="00DE6038">
        <w:rPr>
          <w:shd w:val="clear" w:color="auto" w:fill="FFFFFF"/>
        </w:rPr>
        <w:t xml:space="preserve">patikino, </w:t>
      </w:r>
      <w:r w:rsidR="00730497" w:rsidRPr="00721229">
        <w:rPr>
          <w:shd w:val="clear" w:color="auto" w:fill="FFFFFF"/>
        </w:rPr>
        <w:t xml:space="preserve">kad </w:t>
      </w:r>
      <w:r w:rsidR="007139E6" w:rsidRPr="00721229">
        <w:rPr>
          <w:shd w:val="clear" w:color="auto" w:fill="FFFFFF"/>
        </w:rPr>
        <w:t xml:space="preserve">artimiausiame tarybos posėdyje </w:t>
      </w:r>
      <w:r w:rsidR="00730497" w:rsidRPr="00721229">
        <w:rPr>
          <w:shd w:val="clear" w:color="auto" w:fill="FFFFFF"/>
        </w:rPr>
        <w:t xml:space="preserve">reikėtų </w:t>
      </w:r>
      <w:r w:rsidR="007139E6" w:rsidRPr="00721229">
        <w:rPr>
          <w:shd w:val="clear" w:color="auto" w:fill="FFFFFF"/>
        </w:rPr>
        <w:t>pateik</w:t>
      </w:r>
      <w:r w:rsidR="00730497" w:rsidRPr="00721229">
        <w:rPr>
          <w:shd w:val="clear" w:color="auto" w:fill="FFFFFF"/>
        </w:rPr>
        <w:t xml:space="preserve">ti </w:t>
      </w:r>
      <w:r w:rsidR="007139E6" w:rsidRPr="00721229">
        <w:rPr>
          <w:shd w:val="clear" w:color="auto" w:fill="FFFFFF"/>
        </w:rPr>
        <w:t>tarybos sprendimą</w:t>
      </w:r>
      <w:r w:rsidR="006E096C">
        <w:rPr>
          <w:shd w:val="clear" w:color="auto" w:fill="FFFFFF"/>
        </w:rPr>
        <w:t>,</w:t>
      </w:r>
      <w:r w:rsidR="007139E6" w:rsidRPr="00721229">
        <w:rPr>
          <w:shd w:val="clear" w:color="auto" w:fill="FFFFFF"/>
        </w:rPr>
        <w:t xml:space="preserve"> </w:t>
      </w:r>
      <w:r w:rsidR="00730497" w:rsidRPr="00721229">
        <w:rPr>
          <w:shd w:val="clear" w:color="auto" w:fill="FFFFFF"/>
        </w:rPr>
        <w:t xml:space="preserve">kokią </w:t>
      </w:r>
      <w:r w:rsidR="007139E6" w:rsidRPr="00721229">
        <w:rPr>
          <w:shd w:val="clear" w:color="auto" w:fill="FFFFFF"/>
        </w:rPr>
        <w:t>dalį turėtų prisidėti vandenys</w:t>
      </w:r>
      <w:r w:rsidR="00730497" w:rsidRPr="00721229">
        <w:rPr>
          <w:shd w:val="clear" w:color="auto" w:fill="FFFFFF"/>
        </w:rPr>
        <w:t xml:space="preserve"> </w:t>
      </w:r>
      <w:r w:rsidR="000B789A">
        <w:rPr>
          <w:shd w:val="clear" w:color="auto" w:fill="FFFFFF"/>
        </w:rPr>
        <w:t xml:space="preserve">bei </w:t>
      </w:r>
      <w:r w:rsidR="00730497" w:rsidRPr="00721229">
        <w:rPr>
          <w:shd w:val="clear" w:color="auto" w:fill="FFFFFF"/>
        </w:rPr>
        <w:t xml:space="preserve">privatūs asmenys ir </w:t>
      </w:r>
      <w:r w:rsidR="000B789A">
        <w:rPr>
          <w:shd w:val="clear" w:color="auto" w:fill="FFFFFF"/>
        </w:rPr>
        <w:t xml:space="preserve">akcentavo, </w:t>
      </w:r>
      <w:r w:rsidR="00386D38" w:rsidRPr="00721229">
        <w:rPr>
          <w:shd w:val="clear" w:color="auto" w:fill="FFFFFF"/>
        </w:rPr>
        <w:t xml:space="preserve">kol </w:t>
      </w:r>
      <w:r w:rsidR="007139E6" w:rsidRPr="00721229">
        <w:rPr>
          <w:shd w:val="clear" w:color="auto" w:fill="FFFFFF"/>
        </w:rPr>
        <w:t>vanden</w:t>
      </w:r>
      <w:r w:rsidR="00386D38" w:rsidRPr="00721229">
        <w:rPr>
          <w:shd w:val="clear" w:color="auto" w:fill="FFFFFF"/>
        </w:rPr>
        <w:t xml:space="preserve">ys </w:t>
      </w:r>
      <w:r w:rsidR="007139E6" w:rsidRPr="00721229">
        <w:rPr>
          <w:shd w:val="clear" w:color="auto" w:fill="FFFFFF"/>
        </w:rPr>
        <w:t>turi finansinių sunkumų</w:t>
      </w:r>
      <w:r w:rsidR="006E096C">
        <w:rPr>
          <w:shd w:val="clear" w:color="auto" w:fill="FFFFFF"/>
        </w:rPr>
        <w:t xml:space="preserve">, </w:t>
      </w:r>
      <w:r w:rsidR="007139E6" w:rsidRPr="00721229">
        <w:rPr>
          <w:shd w:val="clear" w:color="auto" w:fill="FFFFFF"/>
        </w:rPr>
        <w:t xml:space="preserve">savivaldybė </w:t>
      </w:r>
      <w:r w:rsidR="00386D38" w:rsidRPr="00721229">
        <w:rPr>
          <w:shd w:val="clear" w:color="auto" w:fill="FFFFFF"/>
        </w:rPr>
        <w:t xml:space="preserve">gali </w:t>
      </w:r>
      <w:r w:rsidR="007139E6" w:rsidRPr="00721229">
        <w:rPr>
          <w:shd w:val="clear" w:color="auto" w:fill="FFFFFF"/>
        </w:rPr>
        <w:t>prisid</w:t>
      </w:r>
      <w:r w:rsidR="00386D38" w:rsidRPr="00721229">
        <w:rPr>
          <w:shd w:val="clear" w:color="auto" w:fill="FFFFFF"/>
        </w:rPr>
        <w:t>ėti</w:t>
      </w:r>
      <w:r w:rsidR="006E096C">
        <w:rPr>
          <w:shd w:val="clear" w:color="auto" w:fill="FFFFFF"/>
        </w:rPr>
        <w:t xml:space="preserve">, nes </w:t>
      </w:r>
      <w:r w:rsidR="00386D38" w:rsidRPr="00721229">
        <w:rPr>
          <w:shd w:val="clear" w:color="auto" w:fill="FFFFFF"/>
        </w:rPr>
        <w:t xml:space="preserve">tai </w:t>
      </w:r>
      <w:r w:rsidR="006E096C">
        <w:rPr>
          <w:shd w:val="clear" w:color="auto" w:fill="FFFFFF"/>
        </w:rPr>
        <w:t xml:space="preserve">nėra </w:t>
      </w:r>
      <w:r w:rsidR="00386D38" w:rsidRPr="00721229">
        <w:rPr>
          <w:shd w:val="clear" w:color="auto" w:fill="FFFFFF"/>
        </w:rPr>
        <w:t>didelės lėšų sumos.</w:t>
      </w:r>
    </w:p>
    <w:p w14:paraId="2D66F990" w14:textId="17DA7912" w:rsidR="00373434" w:rsidRPr="00721229" w:rsidRDefault="00373434" w:rsidP="002A141B">
      <w:pPr>
        <w:tabs>
          <w:tab w:val="left" w:pos="1134"/>
        </w:tabs>
        <w:ind w:firstLine="851"/>
        <w:jc w:val="both"/>
        <w:rPr>
          <w:shd w:val="clear" w:color="auto" w:fill="FFFFFF"/>
        </w:rPr>
      </w:pPr>
      <w:r w:rsidRPr="00721229">
        <w:rPr>
          <w:shd w:val="clear" w:color="auto" w:fill="FFFFFF"/>
        </w:rPr>
        <w:t>S. Jazbutienė atsakė, kad pasirašyt</w:t>
      </w:r>
      <w:r w:rsidR="00A3729E" w:rsidRPr="00721229">
        <w:rPr>
          <w:shd w:val="clear" w:color="auto" w:fill="FFFFFF"/>
        </w:rPr>
        <w:t>o</w:t>
      </w:r>
      <w:r w:rsidR="00386D38" w:rsidRPr="00721229">
        <w:rPr>
          <w:shd w:val="clear" w:color="auto" w:fill="FFFFFF"/>
        </w:rPr>
        <w:t>s</w:t>
      </w:r>
      <w:r w:rsidR="00A3729E" w:rsidRPr="00721229">
        <w:rPr>
          <w:shd w:val="clear" w:color="auto" w:fill="FFFFFF"/>
        </w:rPr>
        <w:t xml:space="preserve"> dvi tri</w:t>
      </w:r>
      <w:r w:rsidRPr="00721229">
        <w:rPr>
          <w:shd w:val="clear" w:color="auto" w:fill="FFFFFF"/>
        </w:rPr>
        <w:t>šal</w:t>
      </w:r>
      <w:r w:rsidR="00A3729E" w:rsidRPr="00721229">
        <w:rPr>
          <w:shd w:val="clear" w:color="auto" w:fill="FFFFFF"/>
        </w:rPr>
        <w:t xml:space="preserve">ės sutartys, buvo </w:t>
      </w:r>
      <w:r w:rsidRPr="00721229">
        <w:rPr>
          <w:shd w:val="clear" w:color="auto" w:fill="FFFFFF"/>
        </w:rPr>
        <w:t>gautos dviejų fizinių asmenų paraiškos</w:t>
      </w:r>
      <w:r w:rsidR="00A3729E" w:rsidRPr="00721229">
        <w:rPr>
          <w:shd w:val="clear" w:color="auto" w:fill="FFFFFF"/>
        </w:rPr>
        <w:t>, j</w:t>
      </w:r>
      <w:r w:rsidRPr="00721229">
        <w:rPr>
          <w:shd w:val="clear" w:color="auto" w:fill="FFFFFF"/>
        </w:rPr>
        <w:t xml:space="preserve">os buvo išnagrinėtos </w:t>
      </w:r>
      <w:r w:rsidR="00A3729E" w:rsidRPr="00721229">
        <w:rPr>
          <w:shd w:val="clear" w:color="auto" w:fill="FFFFFF"/>
        </w:rPr>
        <w:t xml:space="preserve">ir </w:t>
      </w:r>
      <w:r w:rsidRPr="00721229">
        <w:rPr>
          <w:shd w:val="clear" w:color="auto" w:fill="FFFFFF"/>
        </w:rPr>
        <w:t>pripažintos tinkam</w:t>
      </w:r>
      <w:r w:rsidR="000B789A">
        <w:rPr>
          <w:shd w:val="clear" w:color="auto" w:fill="FFFFFF"/>
        </w:rPr>
        <w:t>o</w:t>
      </w:r>
      <w:r w:rsidRPr="00721229">
        <w:rPr>
          <w:shd w:val="clear" w:color="auto" w:fill="FFFFFF"/>
        </w:rPr>
        <w:t>s įgyvendinti</w:t>
      </w:r>
      <w:r w:rsidR="000B789A">
        <w:rPr>
          <w:shd w:val="clear" w:color="auto" w:fill="FFFFFF"/>
        </w:rPr>
        <w:t xml:space="preserve">, </w:t>
      </w:r>
      <w:r w:rsidRPr="00721229">
        <w:rPr>
          <w:shd w:val="clear" w:color="auto" w:fill="FFFFFF"/>
        </w:rPr>
        <w:t>finansavimo sutartis</w:t>
      </w:r>
      <w:r w:rsidR="000B789A">
        <w:rPr>
          <w:shd w:val="clear" w:color="auto" w:fill="FFFFFF"/>
        </w:rPr>
        <w:t xml:space="preserve"> pasirašė </w:t>
      </w:r>
      <w:r w:rsidRPr="00721229">
        <w:rPr>
          <w:shd w:val="clear" w:color="auto" w:fill="FFFFFF"/>
        </w:rPr>
        <w:t>fiziniai asmenys</w:t>
      </w:r>
      <w:r w:rsidR="001B26E5">
        <w:rPr>
          <w:shd w:val="clear" w:color="auto" w:fill="FFFFFF"/>
        </w:rPr>
        <w:t xml:space="preserve">, </w:t>
      </w:r>
      <w:r w:rsidRPr="00721229">
        <w:rPr>
          <w:shd w:val="clear" w:color="auto" w:fill="FFFFFF"/>
        </w:rPr>
        <w:t>vandenys</w:t>
      </w:r>
      <w:r w:rsidR="00156A87">
        <w:rPr>
          <w:shd w:val="clear" w:color="auto" w:fill="FFFFFF"/>
        </w:rPr>
        <w:t xml:space="preserve">, </w:t>
      </w:r>
      <w:r w:rsidRPr="00721229">
        <w:rPr>
          <w:shd w:val="clear" w:color="auto" w:fill="FFFFFF"/>
        </w:rPr>
        <w:t xml:space="preserve">savivaldybė </w:t>
      </w:r>
      <w:r w:rsidR="00A3729E" w:rsidRPr="00721229">
        <w:rPr>
          <w:shd w:val="clear" w:color="auto" w:fill="FFFFFF"/>
        </w:rPr>
        <w:t>k</w:t>
      </w:r>
      <w:r w:rsidRPr="00721229">
        <w:rPr>
          <w:shd w:val="clear" w:color="auto" w:fill="FFFFFF"/>
        </w:rPr>
        <w:t>aip trečioji šalis</w:t>
      </w:r>
      <w:r w:rsidR="000B789A">
        <w:rPr>
          <w:shd w:val="clear" w:color="auto" w:fill="FFFFFF"/>
        </w:rPr>
        <w:t xml:space="preserve"> ir </w:t>
      </w:r>
      <w:r w:rsidRPr="00721229">
        <w:rPr>
          <w:shd w:val="clear" w:color="auto" w:fill="FFFFFF"/>
        </w:rPr>
        <w:t xml:space="preserve">rengiami dokumentai </w:t>
      </w:r>
      <w:r w:rsidR="002D2695">
        <w:rPr>
          <w:shd w:val="clear" w:color="auto" w:fill="FFFFFF"/>
        </w:rPr>
        <w:t>pr</w:t>
      </w:r>
      <w:r w:rsidR="0043177A">
        <w:rPr>
          <w:shd w:val="clear" w:color="auto" w:fill="FFFFFF"/>
        </w:rPr>
        <w:t>a</w:t>
      </w:r>
      <w:r w:rsidR="002D2695">
        <w:rPr>
          <w:shd w:val="clear" w:color="auto" w:fill="FFFFFF"/>
        </w:rPr>
        <w:t xml:space="preserve">dėti </w:t>
      </w:r>
      <w:r w:rsidRPr="00721229">
        <w:rPr>
          <w:shd w:val="clear" w:color="auto" w:fill="FFFFFF"/>
        </w:rPr>
        <w:t>viešųjų pirkimų procedūr</w:t>
      </w:r>
      <w:r w:rsidR="002D2695">
        <w:rPr>
          <w:shd w:val="clear" w:color="auto" w:fill="FFFFFF"/>
        </w:rPr>
        <w:t>as.</w:t>
      </w:r>
      <w:r w:rsidR="00A3729E" w:rsidRPr="00721229">
        <w:rPr>
          <w:shd w:val="clear" w:color="auto" w:fill="FFFFFF"/>
        </w:rPr>
        <w:t xml:space="preserve"> Patikino, kad </w:t>
      </w:r>
      <w:r w:rsidR="006B2638" w:rsidRPr="00721229">
        <w:rPr>
          <w:shd w:val="clear" w:color="auto" w:fill="FFFFFF"/>
        </w:rPr>
        <w:t>tarybai</w:t>
      </w:r>
      <w:r w:rsidR="00156A87">
        <w:rPr>
          <w:shd w:val="clear" w:color="auto" w:fill="FFFFFF"/>
        </w:rPr>
        <w:t xml:space="preserve"> taip pat </w:t>
      </w:r>
      <w:r w:rsidR="006B2638" w:rsidRPr="00721229">
        <w:rPr>
          <w:shd w:val="clear" w:color="auto" w:fill="FFFFFF"/>
        </w:rPr>
        <w:t>bus teiki</w:t>
      </w:r>
      <w:r w:rsidR="00691E43">
        <w:rPr>
          <w:shd w:val="clear" w:color="auto" w:fill="FFFFFF"/>
        </w:rPr>
        <w:t>a</w:t>
      </w:r>
      <w:r w:rsidR="006B2638" w:rsidRPr="00721229">
        <w:rPr>
          <w:shd w:val="clear" w:color="auto" w:fill="FFFFFF"/>
        </w:rPr>
        <w:t xml:space="preserve">mas ir minėto </w:t>
      </w:r>
      <w:r w:rsidRPr="00721229">
        <w:rPr>
          <w:shd w:val="clear" w:color="auto" w:fill="FFFFFF"/>
        </w:rPr>
        <w:t>aprašo keitim</w:t>
      </w:r>
      <w:r w:rsidR="006B2638" w:rsidRPr="00721229">
        <w:rPr>
          <w:shd w:val="clear" w:color="auto" w:fill="FFFFFF"/>
        </w:rPr>
        <w:t>as.</w:t>
      </w:r>
    </w:p>
    <w:p w14:paraId="00845152" w14:textId="773F3F82" w:rsidR="00A46F7B" w:rsidRPr="00721229" w:rsidRDefault="00A46F7B" w:rsidP="002A141B">
      <w:pPr>
        <w:tabs>
          <w:tab w:val="left" w:pos="1134"/>
        </w:tabs>
        <w:ind w:firstLine="851"/>
        <w:jc w:val="both"/>
        <w:rPr>
          <w:shd w:val="clear" w:color="auto" w:fill="FFFFFF"/>
        </w:rPr>
      </w:pPr>
      <w:r w:rsidRPr="00721229">
        <w:rPr>
          <w:shd w:val="clear" w:color="auto" w:fill="FFFFFF"/>
        </w:rPr>
        <w:t>V</w:t>
      </w:r>
      <w:r w:rsidR="00C40868" w:rsidRPr="00721229">
        <w:rPr>
          <w:shd w:val="clear" w:color="auto" w:fill="FFFFFF"/>
        </w:rPr>
        <w:t>.</w:t>
      </w:r>
      <w:r w:rsidRPr="00721229">
        <w:rPr>
          <w:shd w:val="clear" w:color="auto" w:fill="FFFFFF"/>
        </w:rPr>
        <w:t xml:space="preserve"> Turauskaitė klausė, kokia situacija su daugiabučių namų kiemų tvarkymo programa, su Topolių akligatvio projektu.</w:t>
      </w:r>
    </w:p>
    <w:p w14:paraId="6A69A0D6" w14:textId="2B4BFC24" w:rsidR="00A46F7B" w:rsidRPr="00721229" w:rsidRDefault="002C327C" w:rsidP="002A141B">
      <w:pPr>
        <w:tabs>
          <w:tab w:val="left" w:pos="1134"/>
        </w:tabs>
        <w:ind w:firstLine="851"/>
        <w:jc w:val="both"/>
        <w:rPr>
          <w:shd w:val="clear" w:color="auto" w:fill="FFFFFF"/>
        </w:rPr>
      </w:pPr>
      <w:r w:rsidRPr="00721229">
        <w:rPr>
          <w:shd w:val="clear" w:color="auto" w:fill="FFFFFF"/>
        </w:rPr>
        <w:t xml:space="preserve">Administracijos direktorius Povilas </w:t>
      </w:r>
      <w:r w:rsidR="00386D38" w:rsidRPr="00721229">
        <w:rPr>
          <w:shd w:val="clear" w:color="auto" w:fill="FFFFFF"/>
        </w:rPr>
        <w:t>Č</w:t>
      </w:r>
      <w:r w:rsidRPr="00721229">
        <w:rPr>
          <w:shd w:val="clear" w:color="auto" w:fill="FFFFFF"/>
        </w:rPr>
        <w:t>erneckis atsakė</w:t>
      </w:r>
      <w:r w:rsidR="00386D38" w:rsidRPr="00721229">
        <w:rPr>
          <w:shd w:val="clear" w:color="auto" w:fill="FFFFFF"/>
        </w:rPr>
        <w:t>,</w:t>
      </w:r>
      <w:r w:rsidRPr="00721229">
        <w:rPr>
          <w:shd w:val="clear" w:color="auto" w:fill="FFFFFF"/>
        </w:rPr>
        <w:t xml:space="preserve"> kad yra rengiamas Topolių akligatvio projektas</w:t>
      </w:r>
      <w:r w:rsidR="00386D38" w:rsidRPr="00721229">
        <w:rPr>
          <w:shd w:val="clear" w:color="auto" w:fill="FFFFFF"/>
        </w:rPr>
        <w:t xml:space="preserve">, </w:t>
      </w:r>
      <w:r w:rsidRPr="00721229">
        <w:rPr>
          <w:shd w:val="clear" w:color="auto" w:fill="FFFFFF"/>
        </w:rPr>
        <w:t>tačiau norint įgyvendinti šį projektą</w:t>
      </w:r>
      <w:r w:rsidR="00386D38" w:rsidRPr="00721229">
        <w:rPr>
          <w:shd w:val="clear" w:color="auto" w:fill="FFFFFF"/>
        </w:rPr>
        <w:t xml:space="preserve"> būtina su</w:t>
      </w:r>
      <w:r w:rsidRPr="00721229">
        <w:rPr>
          <w:shd w:val="clear" w:color="auto" w:fill="FFFFFF"/>
        </w:rPr>
        <w:t>siderin</w:t>
      </w:r>
      <w:r w:rsidR="00386D38" w:rsidRPr="00721229">
        <w:rPr>
          <w:shd w:val="clear" w:color="auto" w:fill="FFFFFF"/>
        </w:rPr>
        <w:t xml:space="preserve">ti </w:t>
      </w:r>
      <w:r w:rsidRPr="00721229">
        <w:rPr>
          <w:shd w:val="clear" w:color="auto" w:fill="FFFFFF"/>
        </w:rPr>
        <w:t>su prieš</w:t>
      </w:r>
      <w:r w:rsidR="0018175B">
        <w:rPr>
          <w:shd w:val="clear" w:color="auto" w:fill="FFFFFF"/>
        </w:rPr>
        <w:t xml:space="preserve"> </w:t>
      </w:r>
      <w:r w:rsidRPr="00721229">
        <w:rPr>
          <w:shd w:val="clear" w:color="auto" w:fill="FFFFFF"/>
        </w:rPr>
        <w:t>projektiniais pasiūlymais, kurie buvo parengti daugiabučių namų kiemų sutvarkymui</w:t>
      </w:r>
      <w:r w:rsidR="00386D38" w:rsidRPr="00721229">
        <w:rPr>
          <w:shd w:val="clear" w:color="auto" w:fill="FFFFFF"/>
        </w:rPr>
        <w:t>. P. Černeckis patikino, kad s</w:t>
      </w:r>
      <w:r w:rsidRPr="00721229">
        <w:rPr>
          <w:shd w:val="clear" w:color="auto" w:fill="FFFFFF"/>
        </w:rPr>
        <w:t xml:space="preserve">avivaldybė organizavo </w:t>
      </w:r>
      <w:r w:rsidR="00691E43">
        <w:rPr>
          <w:shd w:val="clear" w:color="auto" w:fill="FFFFFF"/>
        </w:rPr>
        <w:t xml:space="preserve">diskusiją, susitikimą su </w:t>
      </w:r>
      <w:r w:rsidRPr="00721229">
        <w:rPr>
          <w:shd w:val="clear" w:color="auto" w:fill="FFFFFF"/>
        </w:rPr>
        <w:t>šio kvartalo gyventoj</w:t>
      </w:r>
      <w:r w:rsidR="00691E43">
        <w:rPr>
          <w:shd w:val="clear" w:color="auto" w:fill="FFFFFF"/>
        </w:rPr>
        <w:t>ais</w:t>
      </w:r>
      <w:r w:rsidR="001B26E5">
        <w:rPr>
          <w:shd w:val="clear" w:color="auto" w:fill="FFFFFF"/>
        </w:rPr>
        <w:t>,</w:t>
      </w:r>
      <w:r w:rsidR="00691E43">
        <w:rPr>
          <w:shd w:val="clear" w:color="auto" w:fill="FFFFFF"/>
        </w:rPr>
        <w:t xml:space="preserve"> </w:t>
      </w:r>
      <w:r w:rsidR="00AA78E5" w:rsidRPr="00721229">
        <w:rPr>
          <w:shd w:val="clear" w:color="auto" w:fill="FFFFFF"/>
        </w:rPr>
        <w:t>y</w:t>
      </w:r>
      <w:r w:rsidRPr="00721229">
        <w:rPr>
          <w:shd w:val="clear" w:color="auto" w:fill="FFFFFF"/>
        </w:rPr>
        <w:t xml:space="preserve">ra rengiamos sąmatos ir artimiausiu metu </w:t>
      </w:r>
      <w:r w:rsidR="00AA78E5" w:rsidRPr="00721229">
        <w:rPr>
          <w:shd w:val="clear" w:color="auto" w:fill="FFFFFF"/>
        </w:rPr>
        <w:t xml:space="preserve">jos bus </w:t>
      </w:r>
      <w:r w:rsidRPr="00721229">
        <w:rPr>
          <w:shd w:val="clear" w:color="auto" w:fill="FFFFFF"/>
        </w:rPr>
        <w:t>pateikt</w:t>
      </w:r>
      <w:r w:rsidR="00AA78E5" w:rsidRPr="00721229">
        <w:rPr>
          <w:shd w:val="clear" w:color="auto" w:fill="FFFFFF"/>
        </w:rPr>
        <w:t xml:space="preserve">os </w:t>
      </w:r>
      <w:r w:rsidRPr="00721229">
        <w:rPr>
          <w:shd w:val="clear" w:color="auto" w:fill="FFFFFF"/>
        </w:rPr>
        <w:t>gyventoja</w:t>
      </w:r>
      <w:r w:rsidR="001B26E5">
        <w:rPr>
          <w:shd w:val="clear" w:color="auto" w:fill="FFFFFF"/>
        </w:rPr>
        <w:t>m</w:t>
      </w:r>
      <w:r w:rsidR="00691E43">
        <w:rPr>
          <w:shd w:val="clear" w:color="auto" w:fill="FFFFFF"/>
        </w:rPr>
        <w:t>s</w:t>
      </w:r>
      <w:r w:rsidR="005B53A4">
        <w:rPr>
          <w:shd w:val="clear" w:color="auto" w:fill="FFFFFF"/>
        </w:rPr>
        <w:t xml:space="preserve">. P. Černeckis patikino, kad </w:t>
      </w:r>
      <w:r w:rsidRPr="00721229">
        <w:rPr>
          <w:shd w:val="clear" w:color="auto" w:fill="FFFFFF"/>
        </w:rPr>
        <w:t>užbaigiam</w:t>
      </w:r>
      <w:r w:rsidR="00691E43">
        <w:rPr>
          <w:shd w:val="clear" w:color="auto" w:fill="FFFFFF"/>
        </w:rPr>
        <w:t xml:space="preserve">asis </w:t>
      </w:r>
      <w:r w:rsidRPr="00721229">
        <w:rPr>
          <w:shd w:val="clear" w:color="auto" w:fill="FFFFFF"/>
        </w:rPr>
        <w:t xml:space="preserve">Topolių akligatvio gatvės projektas </w:t>
      </w:r>
      <w:r w:rsidR="00691E43">
        <w:rPr>
          <w:shd w:val="clear" w:color="auto" w:fill="FFFFFF"/>
        </w:rPr>
        <w:t xml:space="preserve">turės būti </w:t>
      </w:r>
      <w:r w:rsidRPr="00721229">
        <w:rPr>
          <w:shd w:val="clear" w:color="auto" w:fill="FFFFFF"/>
        </w:rPr>
        <w:t>priderint</w:t>
      </w:r>
      <w:r w:rsidR="00691E43">
        <w:rPr>
          <w:shd w:val="clear" w:color="auto" w:fill="FFFFFF"/>
        </w:rPr>
        <w:t xml:space="preserve">as </w:t>
      </w:r>
      <w:r w:rsidRPr="00721229">
        <w:rPr>
          <w:shd w:val="clear" w:color="auto" w:fill="FFFFFF"/>
        </w:rPr>
        <w:t>prie daugiabučių namų kiemų tvarkymo projekt</w:t>
      </w:r>
      <w:r w:rsidR="00691E43">
        <w:rPr>
          <w:shd w:val="clear" w:color="auto" w:fill="FFFFFF"/>
        </w:rPr>
        <w:t>o.</w:t>
      </w:r>
    </w:p>
    <w:p w14:paraId="12250E19" w14:textId="78A4C597" w:rsidR="00A46F7B" w:rsidRPr="00721229" w:rsidRDefault="00466DD3" w:rsidP="002A141B">
      <w:pPr>
        <w:tabs>
          <w:tab w:val="left" w:pos="1134"/>
        </w:tabs>
        <w:ind w:firstLine="851"/>
        <w:jc w:val="both"/>
        <w:rPr>
          <w:shd w:val="clear" w:color="auto" w:fill="FFFFFF"/>
        </w:rPr>
      </w:pPr>
      <w:r w:rsidRPr="00721229">
        <w:rPr>
          <w:shd w:val="clear" w:color="auto" w:fill="FFFFFF"/>
        </w:rPr>
        <w:t>V</w:t>
      </w:r>
      <w:r w:rsidR="00C40868" w:rsidRPr="00721229">
        <w:rPr>
          <w:shd w:val="clear" w:color="auto" w:fill="FFFFFF"/>
        </w:rPr>
        <w:t>. V</w:t>
      </w:r>
      <w:r w:rsidRPr="00721229">
        <w:rPr>
          <w:shd w:val="clear" w:color="auto" w:fill="FFFFFF"/>
        </w:rPr>
        <w:t>alanči</w:t>
      </w:r>
      <w:r w:rsidR="00C40868" w:rsidRPr="00721229">
        <w:rPr>
          <w:shd w:val="clear" w:color="auto" w:fill="FFFFFF"/>
        </w:rPr>
        <w:t>u</w:t>
      </w:r>
      <w:r w:rsidRPr="00721229">
        <w:rPr>
          <w:shd w:val="clear" w:color="auto" w:fill="FFFFFF"/>
        </w:rPr>
        <w:t>tė</w:t>
      </w:r>
      <w:r w:rsidR="00B1333E" w:rsidRPr="00721229">
        <w:rPr>
          <w:shd w:val="clear" w:color="auto" w:fill="FFFFFF"/>
        </w:rPr>
        <w:t xml:space="preserve"> klausė, kodėl B</w:t>
      </w:r>
      <w:r w:rsidRPr="00721229">
        <w:rPr>
          <w:shd w:val="clear" w:color="auto" w:fill="FFFFFF"/>
        </w:rPr>
        <w:t xml:space="preserve">arzdžių </w:t>
      </w:r>
      <w:r w:rsidR="00B1333E" w:rsidRPr="00721229">
        <w:rPr>
          <w:shd w:val="clear" w:color="auto" w:fill="FFFFFF"/>
        </w:rPr>
        <w:t>kaimo K</w:t>
      </w:r>
      <w:r w:rsidRPr="00721229">
        <w:rPr>
          <w:shd w:val="clear" w:color="auto" w:fill="FFFFFF"/>
        </w:rPr>
        <w:t>alno gatvė</w:t>
      </w:r>
      <w:r w:rsidR="00691E43">
        <w:rPr>
          <w:shd w:val="clear" w:color="auto" w:fill="FFFFFF"/>
        </w:rPr>
        <w:t xml:space="preserve">je </w:t>
      </w:r>
      <w:r w:rsidRPr="00721229">
        <w:rPr>
          <w:shd w:val="clear" w:color="auto" w:fill="FFFFFF"/>
        </w:rPr>
        <w:t xml:space="preserve">rangovai </w:t>
      </w:r>
      <w:r w:rsidR="00B1333E" w:rsidRPr="00721229">
        <w:rPr>
          <w:shd w:val="clear" w:color="auto" w:fill="FFFFFF"/>
        </w:rPr>
        <w:t>nebevykdo darbų.</w:t>
      </w:r>
    </w:p>
    <w:p w14:paraId="3D4638E3" w14:textId="1B62E1C4" w:rsidR="00FB3853" w:rsidRPr="00721229" w:rsidRDefault="00466DD3" w:rsidP="002A141B">
      <w:pPr>
        <w:tabs>
          <w:tab w:val="left" w:pos="1134"/>
        </w:tabs>
        <w:ind w:firstLine="851"/>
        <w:jc w:val="both"/>
        <w:rPr>
          <w:rFonts w:eastAsia="Calibri"/>
          <w:szCs w:val="24"/>
        </w:rPr>
      </w:pPr>
      <w:r w:rsidRPr="00721229">
        <w:rPr>
          <w:shd w:val="clear" w:color="auto" w:fill="FFFFFF"/>
        </w:rPr>
        <w:t>Administracijos direktorius Povilas Černeckis atsakė</w:t>
      </w:r>
      <w:r w:rsidR="006B1FB7" w:rsidRPr="00721229">
        <w:rPr>
          <w:shd w:val="clear" w:color="auto" w:fill="FFFFFF"/>
        </w:rPr>
        <w:t xml:space="preserve">, kad </w:t>
      </w:r>
      <w:r w:rsidRPr="00721229">
        <w:rPr>
          <w:shd w:val="clear" w:color="auto" w:fill="FFFFFF"/>
        </w:rPr>
        <w:t xml:space="preserve">liepos viduryje rangovai </w:t>
      </w:r>
      <w:r w:rsidR="00691E43">
        <w:rPr>
          <w:shd w:val="clear" w:color="auto" w:fill="FFFFFF"/>
        </w:rPr>
        <w:t xml:space="preserve">minėtoje gatvėje </w:t>
      </w:r>
      <w:r w:rsidRPr="00721229">
        <w:rPr>
          <w:shd w:val="clear" w:color="auto" w:fill="FFFFFF"/>
        </w:rPr>
        <w:t>tęs pradėtus darbus</w:t>
      </w:r>
      <w:r w:rsidR="00B1333E" w:rsidRPr="00721229">
        <w:rPr>
          <w:shd w:val="clear" w:color="auto" w:fill="FFFFFF"/>
        </w:rPr>
        <w:t>: s</w:t>
      </w:r>
      <w:r w:rsidR="006B1FB7" w:rsidRPr="00721229">
        <w:rPr>
          <w:shd w:val="clear" w:color="auto" w:fill="FFFFFF"/>
        </w:rPr>
        <w:t>utvarkys griovius, įrengs latakus vandeniui nubėgti, o kitais metais b</w:t>
      </w:r>
      <w:r w:rsidR="00B1333E" w:rsidRPr="00721229">
        <w:rPr>
          <w:shd w:val="clear" w:color="auto" w:fill="FFFFFF"/>
        </w:rPr>
        <w:t xml:space="preserve">us </w:t>
      </w:r>
      <w:r w:rsidR="006B1FB7" w:rsidRPr="00721229">
        <w:rPr>
          <w:shd w:val="clear" w:color="auto" w:fill="FFFFFF"/>
        </w:rPr>
        <w:t>vyk</w:t>
      </w:r>
      <w:r w:rsidR="00B1333E" w:rsidRPr="00721229">
        <w:rPr>
          <w:shd w:val="clear" w:color="auto" w:fill="FFFFFF"/>
        </w:rPr>
        <w:t xml:space="preserve">domas </w:t>
      </w:r>
      <w:r w:rsidR="006B1FB7" w:rsidRPr="00721229">
        <w:rPr>
          <w:shd w:val="clear" w:color="auto" w:fill="FFFFFF"/>
        </w:rPr>
        <w:t>gatvė</w:t>
      </w:r>
      <w:r w:rsidR="00B1333E" w:rsidRPr="00721229">
        <w:rPr>
          <w:shd w:val="clear" w:color="auto" w:fill="FFFFFF"/>
        </w:rPr>
        <w:t>s</w:t>
      </w:r>
      <w:r w:rsidR="006B1FB7" w:rsidRPr="00721229">
        <w:rPr>
          <w:shd w:val="clear" w:color="auto" w:fill="FFFFFF"/>
        </w:rPr>
        <w:t xml:space="preserve"> stabilizavimas, asfalto rengimas ir užbaigiamieji darbai</w:t>
      </w:r>
      <w:r w:rsidR="00B1333E" w:rsidRPr="00721229">
        <w:rPr>
          <w:shd w:val="clear" w:color="auto" w:fill="FFFFFF"/>
        </w:rPr>
        <w:t>.</w:t>
      </w:r>
    </w:p>
    <w:bookmarkEnd w:id="2"/>
    <w:p w14:paraId="288336AE" w14:textId="0A1D60D0" w:rsidR="00FB6048" w:rsidRPr="00721229" w:rsidRDefault="00FB6048" w:rsidP="002A141B">
      <w:pPr>
        <w:suppressAutoHyphens/>
        <w:ind w:firstLine="851"/>
        <w:jc w:val="both"/>
        <w:rPr>
          <w:lang w:eastAsia="ar-SA"/>
        </w:rPr>
      </w:pPr>
      <w:r w:rsidRPr="00721229">
        <w:rPr>
          <w:lang w:eastAsia="ar-SA"/>
        </w:rPr>
        <w:t>Daugiau klausimų nepateikta</w:t>
      </w:r>
      <w:r w:rsidR="00B1333E" w:rsidRPr="00721229">
        <w:rPr>
          <w:lang w:eastAsia="ar-SA"/>
        </w:rPr>
        <w:t>, pasisakymų nebuvo</w:t>
      </w:r>
      <w:r w:rsidRPr="00721229">
        <w:rPr>
          <w:lang w:eastAsia="ar-SA"/>
        </w:rPr>
        <w:t>.</w:t>
      </w:r>
    </w:p>
    <w:p w14:paraId="1C1EC6DA" w14:textId="74EC2642" w:rsidR="005D0E5E" w:rsidRPr="00721229" w:rsidRDefault="00FB6048" w:rsidP="002A141B">
      <w:pPr>
        <w:suppressAutoHyphens/>
        <w:ind w:firstLine="851"/>
        <w:jc w:val="both"/>
        <w:rPr>
          <w:shd w:val="clear" w:color="auto" w:fill="FFFFFF"/>
        </w:rPr>
      </w:pPr>
      <w:r w:rsidRPr="00721229">
        <w:rPr>
          <w:lang w:eastAsia="ar-SA"/>
        </w:rPr>
        <w:t xml:space="preserve">Posėdžio pirmininkas </w:t>
      </w:r>
      <w:r w:rsidR="00086478" w:rsidRPr="00721229">
        <w:rPr>
          <w:lang w:eastAsia="ar-SA"/>
        </w:rPr>
        <w:t xml:space="preserve">Antanas Kalnius </w:t>
      </w:r>
      <w:r w:rsidR="003735B1" w:rsidRPr="00721229">
        <w:rPr>
          <w:lang w:eastAsia="ar-SA"/>
        </w:rPr>
        <w:t>p</w:t>
      </w:r>
      <w:r w:rsidR="005D0E5E" w:rsidRPr="00721229">
        <w:rPr>
          <w:lang w:eastAsia="ar-SA"/>
        </w:rPr>
        <w:t>adėkojo visiems už bendrą darbą ir paskelbė posėdžio pabaigą.</w:t>
      </w:r>
    </w:p>
    <w:p w14:paraId="6ED5B963" w14:textId="177E8017" w:rsidR="003A631D" w:rsidRPr="00721229" w:rsidRDefault="003A631D" w:rsidP="00691E43">
      <w:pPr>
        <w:jc w:val="both"/>
        <w:rPr>
          <w:szCs w:val="24"/>
        </w:rPr>
      </w:pPr>
      <w:r w:rsidRPr="00721229">
        <w:rPr>
          <w:szCs w:val="24"/>
        </w:rPr>
        <w:t>Posėdis baigtas 1</w:t>
      </w:r>
      <w:r w:rsidR="00874B1E" w:rsidRPr="00721229">
        <w:rPr>
          <w:szCs w:val="24"/>
        </w:rPr>
        <w:t>4</w:t>
      </w:r>
      <w:r w:rsidRPr="00721229">
        <w:rPr>
          <w:szCs w:val="24"/>
        </w:rPr>
        <w:t>.</w:t>
      </w:r>
      <w:r w:rsidR="00874B1E" w:rsidRPr="00721229">
        <w:rPr>
          <w:szCs w:val="24"/>
        </w:rPr>
        <w:t>3</w:t>
      </w:r>
      <w:r w:rsidR="00E51C20" w:rsidRPr="00721229">
        <w:rPr>
          <w:szCs w:val="24"/>
        </w:rPr>
        <w:t>0</w:t>
      </w:r>
      <w:r w:rsidRPr="00721229">
        <w:rPr>
          <w:szCs w:val="24"/>
        </w:rPr>
        <w:t xml:space="preserve"> val.</w:t>
      </w:r>
    </w:p>
    <w:p w14:paraId="60015994" w14:textId="77777777" w:rsidR="00603DCC" w:rsidRPr="00721229" w:rsidRDefault="00603DCC" w:rsidP="002A141B">
      <w:pPr>
        <w:ind w:firstLine="851"/>
        <w:jc w:val="both"/>
        <w:rPr>
          <w:szCs w:val="24"/>
        </w:rPr>
      </w:pPr>
    </w:p>
    <w:p w14:paraId="1F352F75" w14:textId="2D43203B" w:rsidR="00847A6D" w:rsidRPr="00721229" w:rsidRDefault="00847A6D" w:rsidP="00C26EAF">
      <w:pPr>
        <w:pStyle w:val="Sraopastraipa"/>
        <w:ind w:left="0"/>
        <w:jc w:val="both"/>
        <w:rPr>
          <w:szCs w:val="24"/>
        </w:rPr>
      </w:pPr>
      <w:r w:rsidRPr="00721229">
        <w:rPr>
          <w:szCs w:val="24"/>
        </w:rPr>
        <w:t xml:space="preserve">Savivaldybės meras </w:t>
      </w:r>
      <w:r w:rsidRPr="00721229">
        <w:rPr>
          <w:szCs w:val="24"/>
        </w:rPr>
        <w:tab/>
      </w:r>
      <w:r w:rsidRPr="00721229">
        <w:rPr>
          <w:szCs w:val="24"/>
        </w:rPr>
        <w:tab/>
      </w:r>
      <w:r w:rsidRPr="00721229">
        <w:rPr>
          <w:szCs w:val="24"/>
        </w:rPr>
        <w:tab/>
      </w:r>
      <w:r w:rsidRPr="00721229">
        <w:rPr>
          <w:szCs w:val="24"/>
        </w:rPr>
        <w:tab/>
      </w:r>
      <w:r w:rsidR="00CB6CD0">
        <w:rPr>
          <w:szCs w:val="24"/>
        </w:rPr>
        <w:tab/>
      </w:r>
      <w:r w:rsidRPr="00721229">
        <w:rPr>
          <w:szCs w:val="24"/>
        </w:rPr>
        <w:t>Antanas Kalnius</w:t>
      </w:r>
    </w:p>
    <w:p w14:paraId="4B24D9A9" w14:textId="42AD3080" w:rsidR="00847A6D" w:rsidRPr="00721229" w:rsidRDefault="00847A6D" w:rsidP="00C26EAF">
      <w:pPr>
        <w:pStyle w:val="Sraopastraipa"/>
        <w:ind w:left="0"/>
        <w:jc w:val="both"/>
        <w:rPr>
          <w:szCs w:val="24"/>
        </w:rPr>
      </w:pPr>
    </w:p>
    <w:p w14:paraId="092A68C2" w14:textId="03383AA6" w:rsidR="00393AB7" w:rsidRPr="00721229" w:rsidRDefault="00122952" w:rsidP="00C26EAF">
      <w:pPr>
        <w:pStyle w:val="Sraopastraipa"/>
        <w:ind w:left="0"/>
        <w:jc w:val="both"/>
        <w:rPr>
          <w:szCs w:val="24"/>
        </w:rPr>
      </w:pPr>
      <w:r w:rsidRPr="00721229">
        <w:rPr>
          <w:szCs w:val="24"/>
        </w:rPr>
        <w:t>Tarybos posėdži</w:t>
      </w:r>
      <w:r w:rsidR="00EF6372" w:rsidRPr="00721229">
        <w:rPr>
          <w:szCs w:val="24"/>
        </w:rPr>
        <w:t>ų</w:t>
      </w:r>
      <w:r w:rsidRPr="00721229">
        <w:rPr>
          <w:szCs w:val="24"/>
        </w:rPr>
        <w:t xml:space="preserve"> sekretorė </w:t>
      </w:r>
      <w:r w:rsidRPr="00721229">
        <w:rPr>
          <w:szCs w:val="24"/>
        </w:rPr>
        <w:tab/>
      </w:r>
      <w:r w:rsidRPr="00721229">
        <w:rPr>
          <w:szCs w:val="24"/>
        </w:rPr>
        <w:tab/>
      </w:r>
      <w:r w:rsidRPr="00721229">
        <w:rPr>
          <w:szCs w:val="24"/>
        </w:rPr>
        <w:tab/>
      </w:r>
      <w:r w:rsidR="00CB6CD0">
        <w:rPr>
          <w:szCs w:val="24"/>
        </w:rPr>
        <w:tab/>
      </w:r>
      <w:r w:rsidRPr="00721229">
        <w:rPr>
          <w:szCs w:val="24"/>
        </w:rPr>
        <w:t xml:space="preserve">Viktorija Karčiauskienė </w:t>
      </w:r>
    </w:p>
    <w:bookmarkEnd w:id="1"/>
    <w:p w14:paraId="0D89C38F" w14:textId="77777777" w:rsidR="00385F48" w:rsidRPr="00721229" w:rsidRDefault="00385F48" w:rsidP="00C26EAF">
      <w:pPr>
        <w:pStyle w:val="Sraopastraipa"/>
        <w:ind w:left="0"/>
        <w:jc w:val="both"/>
        <w:rPr>
          <w:szCs w:val="24"/>
        </w:rPr>
      </w:pPr>
    </w:p>
    <w:p w14:paraId="3B647173" w14:textId="77777777" w:rsidR="00691E43" w:rsidRDefault="00691E43" w:rsidP="002A141B">
      <w:pPr>
        <w:pStyle w:val="Sraopastraipa"/>
        <w:ind w:left="0" w:firstLine="851"/>
        <w:jc w:val="both"/>
        <w:rPr>
          <w:szCs w:val="24"/>
        </w:rPr>
      </w:pPr>
    </w:p>
    <w:p w14:paraId="51DE45A9" w14:textId="77777777" w:rsidR="00824DC7" w:rsidRDefault="00824DC7" w:rsidP="002A141B">
      <w:pPr>
        <w:pStyle w:val="Sraopastraipa"/>
        <w:ind w:left="0" w:firstLine="851"/>
        <w:jc w:val="both"/>
        <w:rPr>
          <w:szCs w:val="24"/>
        </w:rPr>
      </w:pPr>
    </w:p>
    <w:p w14:paraId="396A11F7" w14:textId="77777777" w:rsidR="00824DC7" w:rsidRDefault="00824DC7" w:rsidP="002A141B">
      <w:pPr>
        <w:pStyle w:val="Sraopastraipa"/>
        <w:ind w:left="0" w:firstLine="851"/>
        <w:jc w:val="both"/>
        <w:rPr>
          <w:szCs w:val="24"/>
        </w:rPr>
      </w:pPr>
    </w:p>
    <w:p w14:paraId="4059EA61" w14:textId="791FFEA4" w:rsidR="00847A6D" w:rsidRPr="00721229" w:rsidRDefault="0091698B" w:rsidP="00C26EAF">
      <w:pPr>
        <w:pStyle w:val="Sraopastraipa"/>
        <w:ind w:left="0"/>
        <w:jc w:val="both"/>
        <w:rPr>
          <w:szCs w:val="24"/>
        </w:rPr>
      </w:pPr>
      <w:r w:rsidRPr="00721229">
        <w:rPr>
          <w:szCs w:val="24"/>
        </w:rPr>
        <w:t>R.</w:t>
      </w:r>
      <w:r w:rsidR="00847A6D" w:rsidRPr="00721229">
        <w:rPr>
          <w:szCs w:val="24"/>
        </w:rPr>
        <w:t xml:space="preserve"> Pilelienė</w:t>
      </w:r>
    </w:p>
    <w:p w14:paraId="15071676" w14:textId="496A4140" w:rsidR="00BE1715" w:rsidRPr="00721229" w:rsidRDefault="00847A6D" w:rsidP="00C26EAF">
      <w:pPr>
        <w:pStyle w:val="Sraopastraipa"/>
        <w:ind w:left="0"/>
        <w:jc w:val="both"/>
        <w:rPr>
          <w:szCs w:val="24"/>
        </w:rPr>
      </w:pPr>
      <w:r w:rsidRPr="00721229">
        <w:rPr>
          <w:szCs w:val="24"/>
        </w:rPr>
        <w:t>202</w:t>
      </w:r>
      <w:r w:rsidR="008E7212" w:rsidRPr="00721229">
        <w:rPr>
          <w:szCs w:val="24"/>
        </w:rPr>
        <w:t>3</w:t>
      </w:r>
      <w:r w:rsidRPr="00721229">
        <w:rPr>
          <w:szCs w:val="24"/>
        </w:rPr>
        <w:t>-</w:t>
      </w:r>
      <w:r w:rsidR="009839FD" w:rsidRPr="00721229">
        <w:rPr>
          <w:szCs w:val="24"/>
        </w:rPr>
        <w:t>0</w:t>
      </w:r>
      <w:r w:rsidR="00BE1715" w:rsidRPr="00721229">
        <w:rPr>
          <w:szCs w:val="24"/>
        </w:rPr>
        <w:t>7</w:t>
      </w:r>
      <w:r w:rsidRPr="00721229">
        <w:rPr>
          <w:szCs w:val="24"/>
        </w:rPr>
        <w:t>-</w:t>
      </w:r>
      <w:r w:rsidR="00B1333E" w:rsidRPr="00721229">
        <w:rPr>
          <w:szCs w:val="24"/>
        </w:rPr>
        <w:t>0</w:t>
      </w:r>
      <w:r w:rsidR="006D4A41">
        <w:rPr>
          <w:szCs w:val="24"/>
        </w:rPr>
        <w:t>4</w:t>
      </w:r>
    </w:p>
    <w:p w14:paraId="020CCD95" w14:textId="4BF57CBE" w:rsidR="00847A6D" w:rsidRPr="003E5498" w:rsidRDefault="00847A6D" w:rsidP="002A141B">
      <w:pPr>
        <w:pStyle w:val="Sraopastraipa"/>
        <w:ind w:left="3894" w:firstLine="851"/>
        <w:jc w:val="both"/>
        <w:rPr>
          <w:szCs w:val="24"/>
        </w:rPr>
      </w:pPr>
      <w:r w:rsidRPr="00EB0369">
        <w:rPr>
          <w:szCs w:val="24"/>
        </w:rPr>
        <w:lastRenderedPageBreak/>
        <w:t>Kretingos rajono savivaldybės tarybos</w:t>
      </w:r>
    </w:p>
    <w:p w14:paraId="2A53A2BF" w14:textId="6D4BD31D" w:rsidR="00847A6D" w:rsidRPr="003E5498" w:rsidRDefault="00847A6D" w:rsidP="002A141B">
      <w:pPr>
        <w:tabs>
          <w:tab w:val="left" w:pos="0"/>
        </w:tabs>
        <w:ind w:firstLine="851"/>
        <w:jc w:val="both"/>
        <w:rPr>
          <w:szCs w:val="24"/>
        </w:rPr>
      </w:pPr>
      <w:r w:rsidRPr="003E5498">
        <w:rPr>
          <w:szCs w:val="24"/>
        </w:rPr>
        <w:tab/>
      </w:r>
      <w:r w:rsidRPr="003E5498">
        <w:rPr>
          <w:szCs w:val="24"/>
        </w:rPr>
        <w:tab/>
      </w:r>
      <w:r w:rsidRPr="003E5498">
        <w:rPr>
          <w:szCs w:val="24"/>
        </w:rPr>
        <w:tab/>
      </w:r>
      <w:r w:rsidR="009839FD" w:rsidRPr="003E5498">
        <w:rPr>
          <w:szCs w:val="24"/>
        </w:rPr>
        <w:t xml:space="preserve">             2</w:t>
      </w:r>
      <w:r w:rsidRPr="003E5498">
        <w:rPr>
          <w:szCs w:val="24"/>
        </w:rPr>
        <w:t>02</w:t>
      </w:r>
      <w:r w:rsidR="008E7212" w:rsidRPr="003E5498">
        <w:rPr>
          <w:szCs w:val="24"/>
        </w:rPr>
        <w:t>3</w:t>
      </w:r>
      <w:r w:rsidRPr="003E5498">
        <w:rPr>
          <w:szCs w:val="24"/>
        </w:rPr>
        <w:t xml:space="preserve"> m. </w:t>
      </w:r>
      <w:r w:rsidR="00BE1715" w:rsidRPr="003E5498">
        <w:rPr>
          <w:szCs w:val="24"/>
        </w:rPr>
        <w:t xml:space="preserve">liepos </w:t>
      </w:r>
      <w:r w:rsidR="005A1DC0">
        <w:rPr>
          <w:szCs w:val="24"/>
        </w:rPr>
        <w:t>4</w:t>
      </w:r>
      <w:r w:rsidR="00BE1715" w:rsidRPr="003E5498">
        <w:rPr>
          <w:szCs w:val="24"/>
        </w:rPr>
        <w:t xml:space="preserve"> </w:t>
      </w:r>
      <w:r w:rsidRPr="003E5498">
        <w:rPr>
          <w:szCs w:val="24"/>
        </w:rPr>
        <w:t>d. protokolo Nr. T3-</w:t>
      </w:r>
      <w:r w:rsidR="00332BEA" w:rsidRPr="003E5498">
        <w:rPr>
          <w:szCs w:val="24"/>
        </w:rPr>
        <w:t>8</w:t>
      </w:r>
      <w:r w:rsidR="00EF023C" w:rsidRPr="003E5498">
        <w:rPr>
          <w:szCs w:val="24"/>
        </w:rPr>
        <w:t xml:space="preserve"> </w:t>
      </w:r>
      <w:r w:rsidR="00AD2B71" w:rsidRPr="003E5498">
        <w:rPr>
          <w:szCs w:val="24"/>
        </w:rPr>
        <w:t>1</w:t>
      </w:r>
      <w:r w:rsidRPr="003E5498">
        <w:rPr>
          <w:szCs w:val="24"/>
        </w:rPr>
        <w:t xml:space="preserve"> priedas </w:t>
      </w:r>
    </w:p>
    <w:p w14:paraId="65973FD1" w14:textId="77777777" w:rsidR="00847A6D" w:rsidRPr="003E5498" w:rsidRDefault="00847A6D" w:rsidP="002A141B">
      <w:pPr>
        <w:tabs>
          <w:tab w:val="left" w:pos="6975"/>
        </w:tabs>
        <w:ind w:firstLine="851"/>
        <w:jc w:val="both"/>
        <w:rPr>
          <w:szCs w:val="24"/>
        </w:rPr>
      </w:pPr>
    </w:p>
    <w:p w14:paraId="76782B3C" w14:textId="77777777" w:rsidR="00847A6D" w:rsidRPr="00EB0369" w:rsidRDefault="00847A6D" w:rsidP="002A141B">
      <w:pPr>
        <w:tabs>
          <w:tab w:val="left" w:pos="6975"/>
        </w:tabs>
        <w:ind w:firstLine="851"/>
        <w:jc w:val="center"/>
        <w:rPr>
          <w:szCs w:val="24"/>
        </w:rPr>
      </w:pPr>
      <w:r w:rsidRPr="00EB0369">
        <w:rPr>
          <w:szCs w:val="24"/>
        </w:rPr>
        <w:t>Kretingos rajono savivaldybės tarybos narių, dalyvavusių</w:t>
      </w:r>
    </w:p>
    <w:p w14:paraId="7B1F95BA" w14:textId="0CEACBC8" w:rsidR="00847A6D" w:rsidRPr="00EB0369" w:rsidRDefault="00276B92" w:rsidP="002A141B">
      <w:pPr>
        <w:tabs>
          <w:tab w:val="left" w:pos="6975"/>
        </w:tabs>
        <w:ind w:firstLine="851"/>
        <w:jc w:val="center"/>
        <w:rPr>
          <w:szCs w:val="24"/>
        </w:rPr>
      </w:pPr>
      <w:r>
        <w:rPr>
          <w:szCs w:val="24"/>
        </w:rPr>
        <w:t>4</w:t>
      </w:r>
      <w:r w:rsidR="00847A6D" w:rsidRPr="00EB0369">
        <w:rPr>
          <w:szCs w:val="24"/>
        </w:rPr>
        <w:t>-ajame Tarybos posėdyje, sąrašas</w:t>
      </w:r>
    </w:p>
    <w:p w14:paraId="2B24F9CA" w14:textId="77777777" w:rsidR="00D365AF" w:rsidRDefault="00D365AF" w:rsidP="002A141B">
      <w:pPr>
        <w:tabs>
          <w:tab w:val="left" w:pos="6975"/>
        </w:tabs>
        <w:ind w:firstLine="851"/>
        <w:rPr>
          <w:szCs w:val="24"/>
        </w:rPr>
      </w:pPr>
    </w:p>
    <w:p w14:paraId="3782EE77" w14:textId="77777777" w:rsidR="008E5270" w:rsidRPr="00EB0369" w:rsidRDefault="008E5270" w:rsidP="002A141B">
      <w:pPr>
        <w:pStyle w:val="Sraopastraipa"/>
        <w:numPr>
          <w:ilvl w:val="0"/>
          <w:numId w:val="2"/>
        </w:numPr>
        <w:ind w:left="0" w:firstLine="851"/>
        <w:jc w:val="both"/>
        <w:rPr>
          <w:szCs w:val="24"/>
        </w:rPr>
      </w:pPr>
      <w:r w:rsidRPr="00EB0369">
        <w:rPr>
          <w:szCs w:val="24"/>
        </w:rPr>
        <w:t>Abelkis Tomas</w:t>
      </w:r>
    </w:p>
    <w:p w14:paraId="35032F69" w14:textId="440AD961" w:rsidR="008E5270" w:rsidRPr="00EB0369" w:rsidRDefault="00D365AF" w:rsidP="002A141B">
      <w:pPr>
        <w:pStyle w:val="Sraopastraipa"/>
        <w:numPr>
          <w:ilvl w:val="0"/>
          <w:numId w:val="2"/>
        </w:numPr>
        <w:ind w:left="0" w:firstLine="851"/>
        <w:jc w:val="both"/>
        <w:rPr>
          <w:szCs w:val="24"/>
        </w:rPr>
      </w:pPr>
      <w:r w:rsidRPr="00EB0369">
        <w:rPr>
          <w:szCs w:val="24"/>
        </w:rPr>
        <w:t>Bieliauskienė</w:t>
      </w:r>
      <w:r>
        <w:rPr>
          <w:szCs w:val="24"/>
        </w:rPr>
        <w:t xml:space="preserve"> Dalia</w:t>
      </w:r>
    </w:p>
    <w:p w14:paraId="3C0E06EB" w14:textId="2E8BC21E" w:rsidR="008E5270" w:rsidRPr="00EB0369" w:rsidRDefault="00066926" w:rsidP="002A141B">
      <w:pPr>
        <w:pStyle w:val="Sraopastraipa"/>
        <w:numPr>
          <w:ilvl w:val="0"/>
          <w:numId w:val="2"/>
        </w:numPr>
        <w:ind w:left="0" w:firstLine="851"/>
        <w:jc w:val="both"/>
        <w:rPr>
          <w:szCs w:val="24"/>
        </w:rPr>
      </w:pPr>
      <w:r w:rsidRPr="00EB0369">
        <w:rPr>
          <w:szCs w:val="24"/>
        </w:rPr>
        <w:t>Č</w:t>
      </w:r>
      <w:r w:rsidR="008E5270" w:rsidRPr="00EB0369">
        <w:rPr>
          <w:szCs w:val="24"/>
        </w:rPr>
        <w:t>erneckis Mi</w:t>
      </w:r>
      <w:r w:rsidR="00C078CA">
        <w:rPr>
          <w:szCs w:val="24"/>
        </w:rPr>
        <w:t>n</w:t>
      </w:r>
      <w:r w:rsidR="008E5270" w:rsidRPr="00EB0369">
        <w:rPr>
          <w:szCs w:val="24"/>
        </w:rPr>
        <w:t xml:space="preserve">daugas </w:t>
      </w:r>
    </w:p>
    <w:p w14:paraId="19C3E951" w14:textId="77777777" w:rsidR="008E5270" w:rsidRPr="00EB0369" w:rsidRDefault="008E5270" w:rsidP="002A141B">
      <w:pPr>
        <w:pStyle w:val="Sraopastraipa"/>
        <w:numPr>
          <w:ilvl w:val="0"/>
          <w:numId w:val="2"/>
        </w:numPr>
        <w:ind w:left="0" w:firstLine="851"/>
        <w:jc w:val="both"/>
        <w:rPr>
          <w:szCs w:val="24"/>
        </w:rPr>
      </w:pPr>
      <w:r w:rsidRPr="00EB0369">
        <w:rPr>
          <w:szCs w:val="24"/>
        </w:rPr>
        <w:t>Jablonskis Romualdas</w:t>
      </w:r>
    </w:p>
    <w:p w14:paraId="29D6A60E" w14:textId="711F16CF" w:rsidR="008E5270" w:rsidRPr="00EB0369" w:rsidRDefault="008E5270" w:rsidP="002A141B">
      <w:pPr>
        <w:pStyle w:val="Sraopastraipa"/>
        <w:numPr>
          <w:ilvl w:val="0"/>
          <w:numId w:val="2"/>
        </w:numPr>
        <w:ind w:left="0" w:firstLine="851"/>
        <w:jc w:val="both"/>
        <w:rPr>
          <w:szCs w:val="24"/>
        </w:rPr>
      </w:pPr>
      <w:r w:rsidRPr="00EB0369">
        <w:rPr>
          <w:szCs w:val="24"/>
        </w:rPr>
        <w:t>Gedvilas Egidijus</w:t>
      </w:r>
    </w:p>
    <w:p w14:paraId="5AC9E7D2" w14:textId="39270AD0" w:rsidR="008E5270" w:rsidRPr="00EB0369" w:rsidRDefault="008E5270" w:rsidP="002A141B">
      <w:pPr>
        <w:pStyle w:val="Sraopastraipa"/>
        <w:numPr>
          <w:ilvl w:val="0"/>
          <w:numId w:val="2"/>
        </w:numPr>
        <w:ind w:left="0" w:firstLine="851"/>
        <w:jc w:val="both"/>
        <w:rPr>
          <w:szCs w:val="24"/>
        </w:rPr>
      </w:pPr>
      <w:r w:rsidRPr="00EB0369">
        <w:rPr>
          <w:szCs w:val="24"/>
        </w:rPr>
        <w:t>Gedvilienė Gileta</w:t>
      </w:r>
    </w:p>
    <w:p w14:paraId="7419AEEC" w14:textId="67A81115" w:rsidR="00D365AF" w:rsidRDefault="00D365AF" w:rsidP="002A141B">
      <w:pPr>
        <w:pStyle w:val="Sraopastraipa"/>
        <w:numPr>
          <w:ilvl w:val="0"/>
          <w:numId w:val="2"/>
        </w:numPr>
        <w:ind w:left="0" w:firstLine="851"/>
        <w:jc w:val="both"/>
        <w:rPr>
          <w:szCs w:val="24"/>
        </w:rPr>
      </w:pPr>
      <w:r>
        <w:rPr>
          <w:szCs w:val="24"/>
        </w:rPr>
        <w:t>Gedvilaitė Jolanta</w:t>
      </w:r>
    </w:p>
    <w:p w14:paraId="0ECF396C" w14:textId="6608A11C" w:rsidR="008E5270" w:rsidRPr="00EB0369" w:rsidRDefault="008E5270" w:rsidP="002A141B">
      <w:pPr>
        <w:pStyle w:val="Sraopastraipa"/>
        <w:numPr>
          <w:ilvl w:val="0"/>
          <w:numId w:val="2"/>
        </w:numPr>
        <w:ind w:left="0" w:firstLine="851"/>
        <w:jc w:val="both"/>
        <w:rPr>
          <w:szCs w:val="24"/>
        </w:rPr>
      </w:pPr>
      <w:r w:rsidRPr="00EB0369">
        <w:rPr>
          <w:szCs w:val="24"/>
        </w:rPr>
        <w:t xml:space="preserve">Girdvainė Jolanta </w:t>
      </w:r>
    </w:p>
    <w:p w14:paraId="512F8497" w14:textId="5582CD96" w:rsidR="00D365AF" w:rsidRDefault="00D365AF" w:rsidP="002A141B">
      <w:pPr>
        <w:pStyle w:val="Sraopastraipa"/>
        <w:numPr>
          <w:ilvl w:val="0"/>
          <w:numId w:val="2"/>
        </w:numPr>
        <w:ind w:left="0" w:firstLine="851"/>
        <w:jc w:val="both"/>
        <w:rPr>
          <w:szCs w:val="24"/>
        </w:rPr>
      </w:pPr>
      <w:r>
        <w:rPr>
          <w:szCs w:val="24"/>
        </w:rPr>
        <w:t>Končius Simas</w:t>
      </w:r>
    </w:p>
    <w:p w14:paraId="64ACFF42" w14:textId="405327ED" w:rsidR="008E5270" w:rsidRPr="00EB0369" w:rsidRDefault="008E5270" w:rsidP="002A141B">
      <w:pPr>
        <w:pStyle w:val="Sraopastraipa"/>
        <w:numPr>
          <w:ilvl w:val="0"/>
          <w:numId w:val="2"/>
        </w:numPr>
        <w:ind w:left="0" w:firstLine="851"/>
        <w:jc w:val="both"/>
        <w:rPr>
          <w:szCs w:val="24"/>
        </w:rPr>
      </w:pPr>
      <w:r w:rsidRPr="00EB0369">
        <w:rPr>
          <w:szCs w:val="24"/>
        </w:rPr>
        <w:t>Kuprelis Vaidas</w:t>
      </w:r>
    </w:p>
    <w:p w14:paraId="5BC97E43" w14:textId="77777777" w:rsidR="008E5270" w:rsidRPr="00EB0369" w:rsidRDefault="008E5270" w:rsidP="002A141B">
      <w:pPr>
        <w:pStyle w:val="Sraopastraipa"/>
        <w:numPr>
          <w:ilvl w:val="0"/>
          <w:numId w:val="2"/>
        </w:numPr>
        <w:ind w:left="0" w:firstLine="851"/>
        <w:jc w:val="both"/>
        <w:rPr>
          <w:szCs w:val="24"/>
        </w:rPr>
      </w:pPr>
      <w:r w:rsidRPr="00EB0369">
        <w:rPr>
          <w:szCs w:val="24"/>
        </w:rPr>
        <w:t>Mažeika Juozas</w:t>
      </w:r>
    </w:p>
    <w:p w14:paraId="0F5E1A73" w14:textId="15DEAEA5" w:rsidR="00066926" w:rsidRPr="00EB0369" w:rsidRDefault="00066926" w:rsidP="002A141B">
      <w:pPr>
        <w:pStyle w:val="Sraopastraipa"/>
        <w:numPr>
          <w:ilvl w:val="0"/>
          <w:numId w:val="2"/>
        </w:numPr>
        <w:ind w:left="0" w:firstLine="851"/>
        <w:jc w:val="both"/>
        <w:rPr>
          <w:szCs w:val="24"/>
        </w:rPr>
      </w:pPr>
      <w:r w:rsidRPr="00EB0369">
        <w:rPr>
          <w:szCs w:val="24"/>
        </w:rPr>
        <w:t>Merkelis Arūnas</w:t>
      </w:r>
    </w:p>
    <w:p w14:paraId="2E736D01" w14:textId="2C81EC97" w:rsidR="008E5270" w:rsidRPr="00EB0369" w:rsidRDefault="008E5270" w:rsidP="002A141B">
      <w:pPr>
        <w:pStyle w:val="Sraopastraipa"/>
        <w:numPr>
          <w:ilvl w:val="0"/>
          <w:numId w:val="2"/>
        </w:numPr>
        <w:ind w:left="0" w:firstLine="851"/>
        <w:jc w:val="both"/>
        <w:rPr>
          <w:szCs w:val="24"/>
        </w:rPr>
      </w:pPr>
      <w:r w:rsidRPr="00EB0369">
        <w:rPr>
          <w:szCs w:val="24"/>
        </w:rPr>
        <w:t>Petreikis Darius</w:t>
      </w:r>
    </w:p>
    <w:p w14:paraId="1D29875F" w14:textId="77777777" w:rsidR="008E5270" w:rsidRPr="00EB0369" w:rsidRDefault="008E5270" w:rsidP="002A141B">
      <w:pPr>
        <w:pStyle w:val="Sraopastraipa"/>
        <w:numPr>
          <w:ilvl w:val="0"/>
          <w:numId w:val="2"/>
        </w:numPr>
        <w:ind w:left="0" w:firstLine="851"/>
        <w:jc w:val="both"/>
        <w:rPr>
          <w:szCs w:val="24"/>
        </w:rPr>
      </w:pPr>
      <w:r w:rsidRPr="00EB0369">
        <w:rPr>
          <w:szCs w:val="24"/>
        </w:rPr>
        <w:t xml:space="preserve">Petreikis Giedrius </w:t>
      </w:r>
    </w:p>
    <w:p w14:paraId="05CE1CF2" w14:textId="33EC9C8F" w:rsidR="00D365AF" w:rsidRDefault="00D365AF" w:rsidP="002A141B">
      <w:pPr>
        <w:pStyle w:val="Sraopastraipa"/>
        <w:numPr>
          <w:ilvl w:val="0"/>
          <w:numId w:val="2"/>
        </w:numPr>
        <w:ind w:left="0" w:firstLine="851"/>
        <w:jc w:val="both"/>
        <w:rPr>
          <w:szCs w:val="24"/>
        </w:rPr>
      </w:pPr>
      <w:r>
        <w:rPr>
          <w:szCs w:val="24"/>
        </w:rPr>
        <w:t>Ročys Vytautas</w:t>
      </w:r>
    </w:p>
    <w:p w14:paraId="6C6EF7AD" w14:textId="6861AA46" w:rsidR="00066926" w:rsidRPr="00EB0369" w:rsidRDefault="00066926" w:rsidP="002A141B">
      <w:pPr>
        <w:pStyle w:val="Sraopastraipa"/>
        <w:numPr>
          <w:ilvl w:val="0"/>
          <w:numId w:val="2"/>
        </w:numPr>
        <w:ind w:left="0" w:firstLine="851"/>
        <w:jc w:val="both"/>
        <w:rPr>
          <w:szCs w:val="24"/>
        </w:rPr>
      </w:pPr>
      <w:r w:rsidRPr="00EB0369">
        <w:rPr>
          <w:szCs w:val="24"/>
        </w:rPr>
        <w:t>Vilma Preibienė</w:t>
      </w:r>
    </w:p>
    <w:p w14:paraId="0C97495C" w14:textId="77777777" w:rsidR="008E5270" w:rsidRPr="00EB0369" w:rsidRDefault="008E5270" w:rsidP="002A141B">
      <w:pPr>
        <w:pStyle w:val="Sraopastraipa"/>
        <w:numPr>
          <w:ilvl w:val="0"/>
          <w:numId w:val="2"/>
        </w:numPr>
        <w:ind w:left="0" w:firstLine="851"/>
        <w:jc w:val="both"/>
        <w:rPr>
          <w:szCs w:val="24"/>
        </w:rPr>
      </w:pPr>
      <w:r w:rsidRPr="00EB0369">
        <w:rPr>
          <w:szCs w:val="24"/>
        </w:rPr>
        <w:t>Stonkutė Justė</w:t>
      </w:r>
    </w:p>
    <w:p w14:paraId="22E61455" w14:textId="77777777" w:rsidR="008E5270" w:rsidRPr="00EB0369" w:rsidRDefault="008E5270" w:rsidP="002A141B">
      <w:pPr>
        <w:pStyle w:val="Sraopastraipa"/>
        <w:numPr>
          <w:ilvl w:val="0"/>
          <w:numId w:val="2"/>
        </w:numPr>
        <w:ind w:left="0" w:firstLine="851"/>
        <w:jc w:val="both"/>
        <w:rPr>
          <w:szCs w:val="24"/>
        </w:rPr>
      </w:pPr>
      <w:r w:rsidRPr="00EB0369">
        <w:rPr>
          <w:szCs w:val="24"/>
        </w:rPr>
        <w:t xml:space="preserve">Šopaga Saulius </w:t>
      </w:r>
    </w:p>
    <w:p w14:paraId="18EC20AB" w14:textId="4EFAFEC6" w:rsidR="00D365AF" w:rsidRDefault="00D365AF" w:rsidP="002A141B">
      <w:pPr>
        <w:pStyle w:val="Sraopastraipa"/>
        <w:numPr>
          <w:ilvl w:val="0"/>
          <w:numId w:val="2"/>
        </w:numPr>
        <w:ind w:left="0" w:firstLine="851"/>
        <w:jc w:val="both"/>
        <w:rPr>
          <w:szCs w:val="24"/>
        </w:rPr>
      </w:pPr>
      <w:r w:rsidRPr="00EB0369">
        <w:rPr>
          <w:szCs w:val="24"/>
        </w:rPr>
        <w:t>Turauskaitė</w:t>
      </w:r>
      <w:r>
        <w:rPr>
          <w:szCs w:val="24"/>
        </w:rPr>
        <w:t xml:space="preserve"> Violeta</w:t>
      </w:r>
    </w:p>
    <w:p w14:paraId="6C16998F" w14:textId="3EA3471E" w:rsidR="008E5270" w:rsidRPr="00EB0369" w:rsidRDefault="008E5270" w:rsidP="002A141B">
      <w:pPr>
        <w:pStyle w:val="Sraopastraipa"/>
        <w:numPr>
          <w:ilvl w:val="0"/>
          <w:numId w:val="2"/>
        </w:numPr>
        <w:ind w:left="0" w:firstLine="851"/>
        <w:jc w:val="both"/>
        <w:rPr>
          <w:szCs w:val="24"/>
        </w:rPr>
      </w:pPr>
      <w:r w:rsidRPr="00EB0369">
        <w:rPr>
          <w:szCs w:val="24"/>
        </w:rPr>
        <w:t>Valančiutė Vitalija</w:t>
      </w:r>
    </w:p>
    <w:p w14:paraId="3A0E070C" w14:textId="77777777" w:rsidR="008E5270" w:rsidRPr="00EB0369" w:rsidRDefault="008E5270" w:rsidP="002A141B">
      <w:pPr>
        <w:pStyle w:val="Sraopastraipa"/>
        <w:numPr>
          <w:ilvl w:val="0"/>
          <w:numId w:val="2"/>
        </w:numPr>
        <w:ind w:left="0" w:firstLine="851"/>
        <w:jc w:val="both"/>
        <w:rPr>
          <w:szCs w:val="24"/>
        </w:rPr>
      </w:pPr>
      <w:r w:rsidRPr="00EB0369">
        <w:rPr>
          <w:szCs w:val="24"/>
        </w:rPr>
        <w:t xml:space="preserve">Venckus Gediminas </w:t>
      </w:r>
    </w:p>
    <w:p w14:paraId="384DADF9" w14:textId="29881C96" w:rsidR="008E5270" w:rsidRDefault="008E5270" w:rsidP="002A141B">
      <w:pPr>
        <w:pStyle w:val="Sraopastraipa"/>
        <w:numPr>
          <w:ilvl w:val="0"/>
          <w:numId w:val="2"/>
        </w:numPr>
        <w:ind w:left="0" w:firstLine="851"/>
        <w:jc w:val="both"/>
        <w:rPr>
          <w:szCs w:val="24"/>
        </w:rPr>
      </w:pPr>
      <w:r w:rsidRPr="00EB0369">
        <w:rPr>
          <w:szCs w:val="24"/>
        </w:rPr>
        <w:t xml:space="preserve">Venckus Rokas </w:t>
      </w:r>
    </w:p>
    <w:p w14:paraId="71B53100" w14:textId="773ECEAF" w:rsidR="00FD6341" w:rsidRDefault="00D365AF" w:rsidP="002A141B">
      <w:pPr>
        <w:pStyle w:val="Sraopastraipa"/>
        <w:numPr>
          <w:ilvl w:val="0"/>
          <w:numId w:val="2"/>
        </w:numPr>
        <w:ind w:left="0" w:firstLine="851"/>
        <w:jc w:val="both"/>
        <w:rPr>
          <w:szCs w:val="24"/>
        </w:rPr>
      </w:pPr>
      <w:r>
        <w:rPr>
          <w:szCs w:val="24"/>
        </w:rPr>
        <w:t>Viskontas Egidijus</w:t>
      </w:r>
    </w:p>
    <w:p w14:paraId="3F8C00F1" w14:textId="77777777" w:rsidR="00FD6341" w:rsidRDefault="00FD6341">
      <w:pPr>
        <w:spacing w:after="200" w:line="276" w:lineRule="auto"/>
        <w:rPr>
          <w:szCs w:val="24"/>
        </w:rPr>
      </w:pPr>
      <w:r>
        <w:rPr>
          <w:szCs w:val="24"/>
        </w:rPr>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7A6D" w:rsidRPr="00EB0369" w14:paraId="37044089" w14:textId="77777777" w:rsidTr="004E6F13">
        <w:tc>
          <w:tcPr>
            <w:tcW w:w="4814" w:type="dxa"/>
          </w:tcPr>
          <w:p w14:paraId="7DB9C06C" w14:textId="77777777" w:rsidR="00847A6D" w:rsidRPr="00EB0369" w:rsidRDefault="00847A6D" w:rsidP="002A141B">
            <w:pPr>
              <w:tabs>
                <w:tab w:val="left" w:pos="6975"/>
              </w:tabs>
              <w:ind w:firstLine="851"/>
              <w:jc w:val="both"/>
              <w:rPr>
                <w:szCs w:val="24"/>
              </w:rPr>
            </w:pPr>
          </w:p>
        </w:tc>
        <w:tc>
          <w:tcPr>
            <w:tcW w:w="4814" w:type="dxa"/>
          </w:tcPr>
          <w:p w14:paraId="5A17EBC4" w14:textId="77777777" w:rsidR="00847A6D" w:rsidRPr="00EB0369" w:rsidRDefault="00847A6D" w:rsidP="002A141B">
            <w:pPr>
              <w:tabs>
                <w:tab w:val="left" w:pos="0"/>
              </w:tabs>
              <w:ind w:firstLine="851"/>
              <w:jc w:val="both"/>
              <w:rPr>
                <w:szCs w:val="24"/>
              </w:rPr>
            </w:pPr>
            <w:r w:rsidRPr="00EB0369">
              <w:rPr>
                <w:szCs w:val="24"/>
              </w:rPr>
              <w:t>Kretingos rajono savivaldybės tarybos</w:t>
            </w:r>
          </w:p>
          <w:p w14:paraId="62BC93D8" w14:textId="245ECC7F" w:rsidR="00847A6D" w:rsidRPr="00332BEA" w:rsidRDefault="00847A6D" w:rsidP="002A141B">
            <w:pPr>
              <w:tabs>
                <w:tab w:val="left" w:pos="0"/>
              </w:tabs>
              <w:ind w:firstLine="851"/>
              <w:jc w:val="both"/>
              <w:rPr>
                <w:szCs w:val="24"/>
              </w:rPr>
            </w:pPr>
            <w:r w:rsidRPr="00EB0369">
              <w:rPr>
                <w:szCs w:val="24"/>
              </w:rPr>
              <w:t>202</w:t>
            </w:r>
            <w:r w:rsidR="008E7212" w:rsidRPr="00EB0369">
              <w:rPr>
                <w:szCs w:val="24"/>
              </w:rPr>
              <w:t>3</w:t>
            </w:r>
            <w:r w:rsidRPr="00EB0369">
              <w:rPr>
                <w:szCs w:val="24"/>
              </w:rPr>
              <w:t xml:space="preserve"> m. </w:t>
            </w:r>
            <w:r w:rsidR="00276B92" w:rsidRPr="00332BEA">
              <w:rPr>
                <w:szCs w:val="24"/>
              </w:rPr>
              <w:t xml:space="preserve">liepos </w:t>
            </w:r>
            <w:r w:rsidR="005A1DC0">
              <w:rPr>
                <w:szCs w:val="24"/>
              </w:rPr>
              <w:t>4</w:t>
            </w:r>
            <w:r w:rsidR="0072587D" w:rsidRPr="00332BEA">
              <w:rPr>
                <w:szCs w:val="24"/>
              </w:rPr>
              <w:t xml:space="preserve"> </w:t>
            </w:r>
            <w:r w:rsidRPr="00332BEA">
              <w:rPr>
                <w:szCs w:val="24"/>
              </w:rPr>
              <w:t>d. protokolo Nr. T3-</w:t>
            </w:r>
            <w:r w:rsidR="00524B16">
              <w:rPr>
                <w:szCs w:val="24"/>
              </w:rPr>
              <w:t>8</w:t>
            </w:r>
          </w:p>
          <w:p w14:paraId="7780B6E8" w14:textId="77777777" w:rsidR="00847A6D" w:rsidRPr="00332BEA" w:rsidRDefault="00847A6D" w:rsidP="002A141B">
            <w:pPr>
              <w:tabs>
                <w:tab w:val="left" w:pos="0"/>
              </w:tabs>
              <w:ind w:firstLine="851"/>
              <w:jc w:val="both"/>
              <w:rPr>
                <w:szCs w:val="24"/>
              </w:rPr>
            </w:pPr>
            <w:r w:rsidRPr="00332BEA">
              <w:rPr>
                <w:szCs w:val="24"/>
              </w:rPr>
              <w:t>2 priedas</w:t>
            </w:r>
          </w:p>
          <w:p w14:paraId="1FF5E2A3" w14:textId="77777777" w:rsidR="00847A6D" w:rsidRPr="00EB0369" w:rsidRDefault="00847A6D" w:rsidP="002A141B">
            <w:pPr>
              <w:tabs>
                <w:tab w:val="left" w:pos="6975"/>
              </w:tabs>
              <w:ind w:firstLine="851"/>
              <w:jc w:val="both"/>
              <w:rPr>
                <w:szCs w:val="24"/>
              </w:rPr>
            </w:pPr>
          </w:p>
        </w:tc>
      </w:tr>
    </w:tbl>
    <w:p w14:paraId="392C9FE3" w14:textId="6B7BBB3E" w:rsidR="00847A6D" w:rsidRPr="00EB0369" w:rsidRDefault="009C7CB7" w:rsidP="002A141B">
      <w:pPr>
        <w:tabs>
          <w:tab w:val="left" w:pos="6975"/>
        </w:tabs>
        <w:ind w:firstLine="851"/>
        <w:jc w:val="center"/>
        <w:rPr>
          <w:szCs w:val="24"/>
        </w:rPr>
      </w:pPr>
      <w:r>
        <w:rPr>
          <w:szCs w:val="24"/>
        </w:rPr>
        <w:t>4</w:t>
      </w:r>
      <w:r w:rsidR="006E4B6D" w:rsidRPr="00EB0369">
        <w:rPr>
          <w:szCs w:val="24"/>
        </w:rPr>
        <w:t>-</w:t>
      </w:r>
      <w:r w:rsidR="00847A6D" w:rsidRPr="00EB0369">
        <w:rPr>
          <w:szCs w:val="24"/>
        </w:rPr>
        <w:t>ajame rajono Savivaldybės tarybos posėdyje</w:t>
      </w:r>
    </w:p>
    <w:p w14:paraId="7FFE9251" w14:textId="77777777" w:rsidR="00847A6D" w:rsidRPr="00EB0369" w:rsidRDefault="00847A6D" w:rsidP="002A141B">
      <w:pPr>
        <w:tabs>
          <w:tab w:val="left" w:pos="6975"/>
        </w:tabs>
        <w:ind w:firstLine="851"/>
        <w:jc w:val="center"/>
        <w:rPr>
          <w:szCs w:val="24"/>
        </w:rPr>
      </w:pPr>
      <w:r w:rsidRPr="00EB0369">
        <w:rPr>
          <w:szCs w:val="24"/>
        </w:rPr>
        <w:t>dalyvavusių asmenų sąrašas</w:t>
      </w:r>
    </w:p>
    <w:p w14:paraId="644018DF" w14:textId="77777777" w:rsidR="00847A6D" w:rsidRPr="00EB0369" w:rsidRDefault="00847A6D" w:rsidP="002A141B">
      <w:pPr>
        <w:ind w:firstLine="851"/>
        <w:rPr>
          <w:szCs w:val="24"/>
        </w:rPr>
      </w:pPr>
    </w:p>
    <w:p w14:paraId="5D00A491" w14:textId="29DBB4DA" w:rsidR="00B22AA3" w:rsidRDefault="00B22AA3" w:rsidP="002A141B">
      <w:pPr>
        <w:ind w:firstLine="851"/>
        <w:jc w:val="both"/>
        <w:rPr>
          <w:szCs w:val="24"/>
        </w:rPr>
      </w:pPr>
      <w:r>
        <w:rPr>
          <w:szCs w:val="24"/>
        </w:rPr>
        <w:t>Zita Abelkienė – Savivaldybės gydytoja.</w:t>
      </w:r>
    </w:p>
    <w:p w14:paraId="713A44AF" w14:textId="0E7483B2" w:rsidR="00385F48" w:rsidRDefault="00385F48" w:rsidP="002A141B">
      <w:pPr>
        <w:ind w:firstLine="851"/>
        <w:jc w:val="both"/>
        <w:rPr>
          <w:szCs w:val="24"/>
        </w:rPr>
      </w:pPr>
      <w:r>
        <w:rPr>
          <w:szCs w:val="24"/>
        </w:rPr>
        <w:t>Eglė Alonderienė – UAB „Kretingos vandenys“ direktorė.</w:t>
      </w:r>
    </w:p>
    <w:p w14:paraId="21975D0E" w14:textId="1D7A1E6F" w:rsidR="00DD4A5A" w:rsidRDefault="00DD4A5A" w:rsidP="002A141B">
      <w:pPr>
        <w:ind w:firstLine="851"/>
        <w:jc w:val="both"/>
        <w:rPr>
          <w:szCs w:val="24"/>
        </w:rPr>
      </w:pPr>
      <w:r>
        <w:rPr>
          <w:szCs w:val="24"/>
        </w:rPr>
        <w:t xml:space="preserve">Asta Burbienė – Švietimo skyriaus vedėja. </w:t>
      </w:r>
    </w:p>
    <w:p w14:paraId="6974D802" w14:textId="0F71F381" w:rsidR="00B66E54" w:rsidRPr="00EB0369" w:rsidRDefault="00B66E54" w:rsidP="002A141B">
      <w:pPr>
        <w:ind w:firstLine="851"/>
        <w:jc w:val="both"/>
        <w:rPr>
          <w:szCs w:val="24"/>
        </w:rPr>
      </w:pPr>
      <w:r w:rsidRPr="00EB0369">
        <w:rPr>
          <w:szCs w:val="24"/>
        </w:rPr>
        <w:t xml:space="preserve">Povilas Černeckis </w:t>
      </w:r>
      <w:r w:rsidR="00794F3B" w:rsidRPr="00EB0369">
        <w:rPr>
          <w:szCs w:val="24"/>
        </w:rPr>
        <w:t>– Administracijos direktorius.</w:t>
      </w:r>
    </w:p>
    <w:p w14:paraId="3BC5C610" w14:textId="02DAB24C" w:rsidR="00B66E54" w:rsidRPr="00EB0369" w:rsidRDefault="00B66E54" w:rsidP="002A141B">
      <w:pPr>
        <w:ind w:firstLine="851"/>
        <w:jc w:val="both"/>
        <w:rPr>
          <w:szCs w:val="24"/>
        </w:rPr>
      </w:pPr>
      <w:r w:rsidRPr="00EB0369">
        <w:rPr>
          <w:szCs w:val="24"/>
        </w:rPr>
        <w:t xml:space="preserve">Vaida Jakumienė </w:t>
      </w:r>
      <w:r w:rsidR="00794F3B" w:rsidRPr="00EB0369">
        <w:rPr>
          <w:szCs w:val="24"/>
        </w:rPr>
        <w:t>– Vicemerė.</w:t>
      </w:r>
    </w:p>
    <w:p w14:paraId="5E174C8B" w14:textId="75F41C5A" w:rsidR="00DD4A5A" w:rsidRDefault="00DD4A5A" w:rsidP="002A141B">
      <w:pPr>
        <w:ind w:firstLine="851"/>
        <w:jc w:val="both"/>
        <w:rPr>
          <w:szCs w:val="24"/>
        </w:rPr>
      </w:pPr>
      <w:r>
        <w:rPr>
          <w:szCs w:val="24"/>
        </w:rPr>
        <w:t>Sigutė Jazbutienė – Vietinio ūkio ir turto valdymo skyriaus vedėja</w:t>
      </w:r>
      <w:r w:rsidR="00D71B00">
        <w:rPr>
          <w:szCs w:val="24"/>
        </w:rPr>
        <w:t>.</w:t>
      </w:r>
    </w:p>
    <w:p w14:paraId="40111DD5" w14:textId="6C64477C" w:rsidR="00211B42" w:rsidRDefault="00211B42" w:rsidP="002A141B">
      <w:pPr>
        <w:ind w:firstLine="851"/>
        <w:jc w:val="both"/>
        <w:rPr>
          <w:szCs w:val="24"/>
        </w:rPr>
      </w:pPr>
      <w:r w:rsidRPr="00EB0369">
        <w:rPr>
          <w:szCs w:val="24"/>
        </w:rPr>
        <w:t>Viktorija Karčiauskienė – Tarybos posėdžio sekretorė.</w:t>
      </w:r>
    </w:p>
    <w:p w14:paraId="10D2B756" w14:textId="2DC9D584" w:rsidR="00385F48" w:rsidRDefault="00385F48" w:rsidP="002A141B">
      <w:pPr>
        <w:ind w:firstLine="851"/>
        <w:jc w:val="both"/>
        <w:rPr>
          <w:szCs w:val="24"/>
        </w:rPr>
      </w:pPr>
      <w:r>
        <w:rPr>
          <w:szCs w:val="24"/>
        </w:rPr>
        <w:t>Jonas Matkevičius – UAB „Kretingos vandenys“ valdybos pirmininkas.</w:t>
      </w:r>
    </w:p>
    <w:p w14:paraId="715F3A0D" w14:textId="1C92B338" w:rsidR="00DD4A5A" w:rsidRDefault="00DD4A5A" w:rsidP="002A141B">
      <w:pPr>
        <w:ind w:firstLine="851"/>
        <w:jc w:val="both"/>
        <w:rPr>
          <w:szCs w:val="24"/>
        </w:rPr>
      </w:pPr>
      <w:r>
        <w:rPr>
          <w:szCs w:val="24"/>
        </w:rPr>
        <w:t>Asta Pocienė – Kultūros ir sporto skyriaus vedėjo pavaduotoja</w:t>
      </w:r>
      <w:r w:rsidR="00385F48">
        <w:rPr>
          <w:szCs w:val="24"/>
        </w:rPr>
        <w:t>.</w:t>
      </w:r>
    </w:p>
    <w:p w14:paraId="166865C1" w14:textId="1F515FED" w:rsidR="00DD4A5A" w:rsidRPr="00EB0369" w:rsidRDefault="00BC2359" w:rsidP="002A141B">
      <w:pPr>
        <w:ind w:firstLine="851"/>
        <w:jc w:val="both"/>
        <w:rPr>
          <w:szCs w:val="24"/>
        </w:rPr>
      </w:pPr>
      <w:r>
        <w:rPr>
          <w:szCs w:val="24"/>
        </w:rPr>
        <w:t>Daiva Vaikėnienė – Juridinio skyriaus vedėjo pavaduotoja.</w:t>
      </w:r>
    </w:p>
    <w:p w14:paraId="01B8B214" w14:textId="77777777" w:rsidR="009839FD" w:rsidRDefault="009839FD" w:rsidP="002A141B">
      <w:pPr>
        <w:spacing w:after="200" w:line="276" w:lineRule="auto"/>
        <w:ind w:firstLine="851"/>
        <w:rPr>
          <w:color w:val="000000"/>
          <w:sz w:val="28"/>
          <w:szCs w:val="28"/>
          <w:lang w:eastAsia="lt-LT"/>
        </w:rPr>
      </w:pPr>
    </w:p>
    <w:p w14:paraId="473B1C42" w14:textId="77777777" w:rsidR="009839FD" w:rsidRDefault="009839FD" w:rsidP="002A141B">
      <w:pPr>
        <w:spacing w:after="200" w:line="276" w:lineRule="auto"/>
        <w:ind w:firstLine="851"/>
        <w:rPr>
          <w:color w:val="000000"/>
          <w:sz w:val="28"/>
          <w:szCs w:val="28"/>
          <w:lang w:eastAsia="lt-LT"/>
        </w:rPr>
      </w:pPr>
    </w:p>
    <w:p w14:paraId="48C27AE4" w14:textId="77777777" w:rsidR="009839FD" w:rsidRDefault="009839FD" w:rsidP="002A141B">
      <w:pPr>
        <w:spacing w:after="200" w:line="276" w:lineRule="auto"/>
        <w:ind w:firstLine="851"/>
        <w:rPr>
          <w:color w:val="000000"/>
          <w:sz w:val="28"/>
          <w:szCs w:val="28"/>
          <w:lang w:eastAsia="lt-LT"/>
        </w:rPr>
      </w:pPr>
    </w:p>
    <w:p w14:paraId="2E4C4A2D" w14:textId="77777777" w:rsidR="009839FD" w:rsidRDefault="009839FD" w:rsidP="002A141B">
      <w:pPr>
        <w:spacing w:after="200" w:line="276" w:lineRule="auto"/>
        <w:ind w:firstLine="851"/>
        <w:rPr>
          <w:color w:val="000000"/>
          <w:sz w:val="28"/>
          <w:szCs w:val="28"/>
          <w:lang w:eastAsia="lt-LT"/>
        </w:rPr>
      </w:pPr>
    </w:p>
    <w:p w14:paraId="3BBA9B94" w14:textId="77777777" w:rsidR="009839FD" w:rsidRDefault="009839FD" w:rsidP="002A141B">
      <w:pPr>
        <w:spacing w:after="200" w:line="276" w:lineRule="auto"/>
        <w:ind w:firstLine="851"/>
        <w:rPr>
          <w:color w:val="000000"/>
          <w:sz w:val="28"/>
          <w:szCs w:val="28"/>
          <w:lang w:eastAsia="lt-LT"/>
        </w:rPr>
      </w:pPr>
    </w:p>
    <w:p w14:paraId="752B7465" w14:textId="77777777" w:rsidR="009839FD" w:rsidRDefault="009839FD" w:rsidP="002A141B">
      <w:pPr>
        <w:spacing w:after="200" w:line="276" w:lineRule="auto"/>
        <w:ind w:firstLine="851"/>
        <w:rPr>
          <w:color w:val="000000"/>
          <w:sz w:val="28"/>
          <w:szCs w:val="28"/>
          <w:lang w:eastAsia="lt-LT"/>
        </w:rPr>
      </w:pPr>
    </w:p>
    <w:p w14:paraId="427D4DBC" w14:textId="77777777" w:rsidR="009839FD" w:rsidRDefault="009839FD" w:rsidP="002A141B">
      <w:pPr>
        <w:spacing w:after="200" w:line="276" w:lineRule="auto"/>
        <w:ind w:firstLine="851"/>
        <w:rPr>
          <w:color w:val="000000"/>
          <w:sz w:val="28"/>
          <w:szCs w:val="28"/>
          <w:lang w:eastAsia="lt-LT"/>
        </w:rPr>
      </w:pPr>
    </w:p>
    <w:p w14:paraId="387F5A3E" w14:textId="77777777" w:rsidR="009839FD" w:rsidRDefault="009839FD" w:rsidP="002A141B">
      <w:pPr>
        <w:spacing w:after="200" w:line="276" w:lineRule="auto"/>
        <w:ind w:firstLine="851"/>
        <w:rPr>
          <w:color w:val="000000"/>
          <w:sz w:val="28"/>
          <w:szCs w:val="28"/>
          <w:lang w:eastAsia="lt-LT"/>
        </w:rPr>
      </w:pPr>
    </w:p>
    <w:p w14:paraId="4118F48A" w14:textId="77777777" w:rsidR="009839FD" w:rsidRDefault="009839FD" w:rsidP="002A141B">
      <w:pPr>
        <w:spacing w:after="200" w:line="276" w:lineRule="auto"/>
        <w:ind w:firstLine="851"/>
        <w:rPr>
          <w:color w:val="000000"/>
          <w:sz w:val="28"/>
          <w:szCs w:val="28"/>
          <w:lang w:eastAsia="lt-LT"/>
        </w:rPr>
      </w:pPr>
    </w:p>
    <w:p w14:paraId="0243025F" w14:textId="77777777" w:rsidR="009839FD" w:rsidRDefault="009839FD" w:rsidP="002A141B">
      <w:pPr>
        <w:spacing w:after="200" w:line="276" w:lineRule="auto"/>
        <w:ind w:firstLine="851"/>
        <w:rPr>
          <w:color w:val="000000"/>
          <w:sz w:val="28"/>
          <w:szCs w:val="28"/>
          <w:lang w:eastAsia="lt-LT"/>
        </w:rPr>
      </w:pPr>
    </w:p>
    <w:p w14:paraId="2E3BFB3A" w14:textId="77777777" w:rsidR="009839FD" w:rsidRDefault="009839FD" w:rsidP="002A141B">
      <w:pPr>
        <w:spacing w:after="200" w:line="276" w:lineRule="auto"/>
        <w:ind w:firstLine="851"/>
        <w:rPr>
          <w:color w:val="000000"/>
          <w:sz w:val="28"/>
          <w:szCs w:val="28"/>
          <w:lang w:eastAsia="lt-LT"/>
        </w:rPr>
      </w:pPr>
    </w:p>
    <w:p w14:paraId="7D452411" w14:textId="77777777" w:rsidR="009839FD" w:rsidRDefault="009839FD" w:rsidP="002A141B">
      <w:pPr>
        <w:spacing w:after="200" w:line="276" w:lineRule="auto"/>
        <w:ind w:firstLine="851"/>
        <w:rPr>
          <w:color w:val="000000"/>
          <w:sz w:val="28"/>
          <w:szCs w:val="28"/>
          <w:lang w:eastAsia="lt-LT"/>
        </w:rPr>
      </w:pPr>
    </w:p>
    <w:p w14:paraId="7EE577BF" w14:textId="77777777" w:rsidR="009839FD" w:rsidRDefault="009839FD" w:rsidP="002A141B">
      <w:pPr>
        <w:spacing w:after="200" w:line="276" w:lineRule="auto"/>
        <w:ind w:firstLine="851"/>
        <w:rPr>
          <w:color w:val="000000"/>
          <w:sz w:val="28"/>
          <w:szCs w:val="28"/>
          <w:lang w:eastAsia="lt-LT"/>
        </w:rPr>
      </w:pPr>
    </w:p>
    <w:p w14:paraId="7A8E486D" w14:textId="77777777" w:rsidR="009839FD" w:rsidRDefault="009839FD" w:rsidP="002A141B">
      <w:pPr>
        <w:spacing w:after="200" w:line="276" w:lineRule="auto"/>
        <w:ind w:firstLine="851"/>
        <w:rPr>
          <w:color w:val="000000"/>
          <w:sz w:val="28"/>
          <w:szCs w:val="28"/>
          <w:lang w:eastAsia="lt-LT"/>
        </w:rPr>
      </w:pPr>
    </w:p>
    <w:p w14:paraId="740F443C" w14:textId="77777777" w:rsidR="00E34565" w:rsidRDefault="00E34565" w:rsidP="002A141B">
      <w:pPr>
        <w:spacing w:after="200" w:line="276" w:lineRule="auto"/>
        <w:ind w:firstLine="851"/>
        <w:rPr>
          <w:color w:val="000000"/>
          <w:sz w:val="28"/>
          <w:szCs w:val="28"/>
          <w:lang w:eastAsia="lt-LT"/>
        </w:rPr>
      </w:pPr>
    </w:p>
    <w:p w14:paraId="53006903" w14:textId="77777777" w:rsidR="00E34565" w:rsidRDefault="00E34565" w:rsidP="002A141B">
      <w:pPr>
        <w:spacing w:after="200" w:line="276" w:lineRule="auto"/>
        <w:ind w:firstLine="851"/>
        <w:rPr>
          <w:color w:val="000000"/>
          <w:sz w:val="28"/>
          <w:szCs w:val="28"/>
          <w:lang w:eastAsia="lt-LT"/>
        </w:rPr>
      </w:pPr>
    </w:p>
    <w:p w14:paraId="7BD28443" w14:textId="77777777" w:rsidR="00596B6E" w:rsidRDefault="00596B6E" w:rsidP="002A141B">
      <w:pPr>
        <w:spacing w:after="200" w:line="276" w:lineRule="auto"/>
        <w:ind w:firstLine="851"/>
        <w:rPr>
          <w:color w:val="000000"/>
          <w:sz w:val="28"/>
          <w:szCs w:val="28"/>
          <w:lang w:eastAsia="lt-LT"/>
        </w:rPr>
      </w:pPr>
    </w:p>
    <w:p w14:paraId="29EB836A" w14:textId="77777777" w:rsidR="009839FD" w:rsidRDefault="009839FD" w:rsidP="002A141B">
      <w:pPr>
        <w:ind w:left="5184" w:firstLine="851"/>
        <w:jc w:val="both"/>
        <w:rPr>
          <w:szCs w:val="24"/>
        </w:rPr>
      </w:pPr>
      <w:r>
        <w:rPr>
          <w:szCs w:val="24"/>
        </w:rPr>
        <w:lastRenderedPageBreak/>
        <w:t>Kretingos rajono savivaldybės tarybos</w:t>
      </w:r>
    </w:p>
    <w:p w14:paraId="4B1D36F3" w14:textId="194497DA" w:rsidR="009839FD" w:rsidRDefault="009839FD" w:rsidP="002A141B">
      <w:pPr>
        <w:ind w:left="5184" w:firstLine="851"/>
        <w:jc w:val="both"/>
        <w:rPr>
          <w:szCs w:val="24"/>
        </w:rPr>
      </w:pPr>
      <w:r>
        <w:rPr>
          <w:szCs w:val="24"/>
        </w:rPr>
        <w:t xml:space="preserve">2023 m. </w:t>
      </w:r>
      <w:r w:rsidR="009C7CB7">
        <w:rPr>
          <w:szCs w:val="24"/>
        </w:rPr>
        <w:t>liepos</w:t>
      </w:r>
      <w:r w:rsidR="006C3E0B">
        <w:rPr>
          <w:szCs w:val="24"/>
        </w:rPr>
        <w:t xml:space="preserve"> 4</w:t>
      </w:r>
      <w:r w:rsidR="009C7CB7">
        <w:rPr>
          <w:szCs w:val="24"/>
        </w:rPr>
        <w:t xml:space="preserve"> </w:t>
      </w:r>
      <w:r>
        <w:rPr>
          <w:szCs w:val="24"/>
        </w:rPr>
        <w:t xml:space="preserve">d. protokolo </w:t>
      </w:r>
    </w:p>
    <w:p w14:paraId="3AD1E005" w14:textId="492E25D5" w:rsidR="009839FD" w:rsidRDefault="009839FD" w:rsidP="002A141B">
      <w:pPr>
        <w:ind w:left="5184" w:firstLine="851"/>
        <w:jc w:val="both"/>
        <w:rPr>
          <w:szCs w:val="24"/>
        </w:rPr>
      </w:pPr>
      <w:r>
        <w:rPr>
          <w:szCs w:val="24"/>
        </w:rPr>
        <w:t>Nr. T3-</w:t>
      </w:r>
      <w:r w:rsidR="00524B16">
        <w:rPr>
          <w:szCs w:val="24"/>
        </w:rPr>
        <w:t>8</w:t>
      </w:r>
      <w:r>
        <w:rPr>
          <w:szCs w:val="24"/>
        </w:rPr>
        <w:t xml:space="preserve"> </w:t>
      </w:r>
      <w:r w:rsidR="00CD31E6">
        <w:rPr>
          <w:szCs w:val="24"/>
        </w:rPr>
        <w:t xml:space="preserve"> 3</w:t>
      </w:r>
      <w:r>
        <w:rPr>
          <w:szCs w:val="24"/>
        </w:rPr>
        <w:t xml:space="preserve"> priedas</w:t>
      </w:r>
    </w:p>
    <w:p w14:paraId="208BEE32" w14:textId="77777777" w:rsidR="009839FD" w:rsidRDefault="009839FD" w:rsidP="002A141B">
      <w:pPr>
        <w:ind w:firstLine="851"/>
        <w:jc w:val="both"/>
        <w:rPr>
          <w:b/>
          <w:szCs w:val="24"/>
        </w:rPr>
      </w:pPr>
    </w:p>
    <w:p w14:paraId="5F4F5082" w14:textId="137D95E7" w:rsidR="009839FD" w:rsidRPr="0072587D" w:rsidRDefault="009839FD" w:rsidP="002A141B">
      <w:pPr>
        <w:ind w:firstLine="851"/>
        <w:jc w:val="center"/>
        <w:rPr>
          <w:b/>
          <w:szCs w:val="24"/>
        </w:rPr>
      </w:pPr>
      <w:r>
        <w:rPr>
          <w:b/>
          <w:szCs w:val="24"/>
        </w:rPr>
        <w:t xml:space="preserve">2023 m. </w:t>
      </w:r>
      <w:r w:rsidR="0099577B">
        <w:rPr>
          <w:b/>
          <w:szCs w:val="24"/>
        </w:rPr>
        <w:t xml:space="preserve">birželio </w:t>
      </w:r>
      <w:r w:rsidR="0099577B" w:rsidRPr="0072587D">
        <w:rPr>
          <w:b/>
          <w:szCs w:val="24"/>
        </w:rPr>
        <w:t>29</w:t>
      </w:r>
      <w:r w:rsidRPr="0072587D">
        <w:rPr>
          <w:b/>
          <w:szCs w:val="24"/>
        </w:rPr>
        <w:t xml:space="preserve"> d.  </w:t>
      </w:r>
      <w:r w:rsidR="0099577B" w:rsidRPr="0072587D">
        <w:rPr>
          <w:b/>
          <w:szCs w:val="24"/>
        </w:rPr>
        <w:t>4</w:t>
      </w:r>
      <w:r w:rsidRPr="0072587D">
        <w:rPr>
          <w:b/>
          <w:szCs w:val="24"/>
        </w:rPr>
        <w:t xml:space="preserve">-ojo Kretingos rajono savivaldybės tarybos posėdžio metu </w:t>
      </w:r>
    </w:p>
    <w:p w14:paraId="00D06CDD" w14:textId="77777777" w:rsidR="009839FD" w:rsidRPr="0072587D" w:rsidRDefault="009839FD" w:rsidP="002A141B">
      <w:pPr>
        <w:ind w:firstLine="851"/>
        <w:jc w:val="center"/>
        <w:rPr>
          <w:b/>
          <w:szCs w:val="24"/>
        </w:rPr>
      </w:pPr>
      <w:r w:rsidRPr="0072587D">
        <w:rPr>
          <w:b/>
          <w:szCs w:val="24"/>
        </w:rPr>
        <w:t>pareikšti nusišalinimai</w:t>
      </w:r>
    </w:p>
    <w:p w14:paraId="56ED0166" w14:textId="77777777" w:rsidR="009839FD" w:rsidRPr="0072587D" w:rsidRDefault="009839FD" w:rsidP="002A141B">
      <w:pPr>
        <w:ind w:firstLine="851"/>
        <w:jc w:val="center"/>
        <w:rPr>
          <w:b/>
          <w:szCs w:val="24"/>
        </w:rPr>
      </w:pPr>
    </w:p>
    <w:p w14:paraId="1D34AB9C" w14:textId="12DEBDA5" w:rsidR="0099577B" w:rsidRPr="0099577B" w:rsidRDefault="00B42276" w:rsidP="002A141B">
      <w:pPr>
        <w:pStyle w:val="Sraopastraipa"/>
        <w:numPr>
          <w:ilvl w:val="0"/>
          <w:numId w:val="10"/>
        </w:numPr>
        <w:ind w:left="0" w:firstLine="851"/>
        <w:jc w:val="both"/>
        <w:rPr>
          <w:szCs w:val="24"/>
          <w:shd w:val="clear" w:color="auto" w:fill="FFFFFF"/>
        </w:rPr>
      </w:pPr>
      <w:r w:rsidRPr="0099577B">
        <w:rPr>
          <w:szCs w:val="24"/>
          <w:shd w:val="clear" w:color="auto" w:fill="FFFFFF"/>
        </w:rPr>
        <w:t>Tarybos narė Vilma Preibienė nusišalin</w:t>
      </w:r>
      <w:r w:rsidR="00BE22E7">
        <w:rPr>
          <w:szCs w:val="24"/>
          <w:shd w:val="clear" w:color="auto" w:fill="FFFFFF"/>
        </w:rPr>
        <w:t xml:space="preserve">o </w:t>
      </w:r>
      <w:r w:rsidRPr="0099577B">
        <w:rPr>
          <w:szCs w:val="24"/>
          <w:shd w:val="clear" w:color="auto" w:fill="FFFFFF"/>
        </w:rPr>
        <w:t>nuo 29 ir 33 darbotvarkės klausimų (s</w:t>
      </w:r>
      <w:r w:rsidRPr="0099577B">
        <w:rPr>
          <w:szCs w:val="24"/>
        </w:rPr>
        <w:t>prendimo projektas Nr. T1-197 „</w:t>
      </w:r>
      <w:r w:rsidRPr="0099577B">
        <w:rPr>
          <w:szCs w:val="24"/>
          <w:shd w:val="clear" w:color="auto" w:fill="FFFFFF"/>
        </w:rPr>
        <w:t>Dėl Kretingos rajono savivaldybės mokytojų, pagalbos mokiniui specialistų kelionės išlaidų dalinio kompensavimo tvarkos aprašo tvirtinimo“; s</w:t>
      </w:r>
      <w:r w:rsidRPr="0099577B">
        <w:rPr>
          <w:szCs w:val="24"/>
        </w:rPr>
        <w:t>prendimo projektas Nr. T1-220 „</w:t>
      </w:r>
      <w:r w:rsidRPr="0099577B">
        <w:rPr>
          <w:szCs w:val="24"/>
          <w:shd w:val="clear" w:color="auto" w:fill="FFFFFF"/>
        </w:rPr>
        <w:t xml:space="preserve">Dėl Kretingos rajono savivaldybės tarybos 2017 m. balandžio 27 d. sprendimo Nr. T2-164 „Dėl Kretingos rajono savivaldybės švietimo įstaigų pareigybių normatyvų patvirtinimo“ pakeitimo“) </w:t>
      </w:r>
      <w:r w:rsidRPr="00E210BC">
        <w:rPr>
          <w:lang w:eastAsia="lt-LT"/>
        </w:rPr>
        <w:t xml:space="preserve">svarstymo ir balsavimo. </w:t>
      </w:r>
      <w:r w:rsidR="0099577B">
        <w:rPr>
          <w:lang w:eastAsia="lt-LT"/>
        </w:rPr>
        <w:t>(Taryba nusišalinimui pritarė).</w:t>
      </w:r>
    </w:p>
    <w:p w14:paraId="44AF0373" w14:textId="61344157" w:rsidR="0099577B" w:rsidRPr="00BE75E8" w:rsidRDefault="00B42276" w:rsidP="00BE75E8">
      <w:pPr>
        <w:pStyle w:val="Sraopastraipa"/>
        <w:numPr>
          <w:ilvl w:val="0"/>
          <w:numId w:val="10"/>
        </w:numPr>
        <w:ind w:left="0" w:firstLine="851"/>
        <w:jc w:val="both"/>
        <w:rPr>
          <w:szCs w:val="24"/>
        </w:rPr>
      </w:pPr>
      <w:r w:rsidRPr="00BE75E8">
        <w:rPr>
          <w:szCs w:val="24"/>
          <w:shd w:val="clear" w:color="auto" w:fill="FFFFFF"/>
        </w:rPr>
        <w:t>Tarybos narys Vytautas Ročys nusišalin</w:t>
      </w:r>
      <w:r w:rsidR="00BE22E7" w:rsidRPr="00BE75E8">
        <w:rPr>
          <w:szCs w:val="24"/>
          <w:shd w:val="clear" w:color="auto" w:fill="FFFFFF"/>
        </w:rPr>
        <w:t xml:space="preserve">o </w:t>
      </w:r>
      <w:r w:rsidRPr="00BE75E8">
        <w:rPr>
          <w:szCs w:val="24"/>
          <w:shd w:val="clear" w:color="auto" w:fill="FFFFFF"/>
        </w:rPr>
        <w:t>nuo 2, 6 ir 25 darbotvarkės klausimų (s</w:t>
      </w:r>
      <w:r w:rsidRPr="00BE75E8">
        <w:rPr>
          <w:szCs w:val="24"/>
        </w:rPr>
        <w:t>prendimo projektas Nr. T1-229 „</w:t>
      </w:r>
      <w:r w:rsidRPr="00BE75E8">
        <w:rPr>
          <w:szCs w:val="24"/>
          <w:shd w:val="clear" w:color="auto" w:fill="FFFFFF"/>
        </w:rPr>
        <w:t>Dėl Kretingos rajono savivaldybės tarybos 2023 m. vasario 9 d. sprendimo Nr. T2-20 „Dėl Kretingos rajono savivaldybės 2023-2025 metų strateginio veiklos plano tvirtinimo“ pakeitimo; s</w:t>
      </w:r>
      <w:r w:rsidRPr="00BE75E8">
        <w:rPr>
          <w:szCs w:val="24"/>
        </w:rPr>
        <w:t>prendimo projektas Nr. T1-231 „</w:t>
      </w:r>
      <w:r w:rsidRPr="00BE75E8">
        <w:rPr>
          <w:szCs w:val="24"/>
          <w:shd w:val="clear" w:color="auto" w:fill="FFFFFF"/>
        </w:rPr>
        <w:t>Dėl Kretingos rajono savivaldybės tarybos 2019 m. lapkričio 28 d. sprendimo Nr. T2-315 „Dėl gyventojų iniciatyvų, skirtų gyvenamajai aplinkai ir viešajai infrastruktūrai gerinti ir kurti, projektų idėjų atrankos ir finansavimo tvarkos aprašo patvirtinimo“ pakeitimo“; s</w:t>
      </w:r>
      <w:r w:rsidRPr="00BE75E8">
        <w:rPr>
          <w:szCs w:val="24"/>
        </w:rPr>
        <w:t>prendimo projektas Nr. T1-217 „</w:t>
      </w:r>
      <w:r w:rsidRPr="00BE75E8">
        <w:rPr>
          <w:szCs w:val="24"/>
          <w:shd w:val="clear" w:color="auto" w:fill="FFFFFF"/>
        </w:rPr>
        <w:t xml:space="preserve">Dėl lėšų skyrimo Kretingos rajono sodininkų bendrijai“) </w:t>
      </w:r>
      <w:r w:rsidRPr="00E210BC">
        <w:rPr>
          <w:lang w:eastAsia="lt-LT"/>
        </w:rPr>
        <w:t>svarstymo ir balsavimo</w:t>
      </w:r>
      <w:r w:rsidR="00BE22E7">
        <w:rPr>
          <w:lang w:eastAsia="lt-LT"/>
        </w:rPr>
        <w:t>.</w:t>
      </w:r>
      <w:r w:rsidR="00BE22E7" w:rsidRPr="00BE22E7">
        <w:rPr>
          <w:lang w:eastAsia="lt-LT"/>
        </w:rPr>
        <w:t xml:space="preserve"> </w:t>
      </w:r>
      <w:r w:rsidR="00BE22E7">
        <w:rPr>
          <w:lang w:eastAsia="lt-LT"/>
        </w:rPr>
        <w:t>(Taryba nusišalinimui pritarė).</w:t>
      </w:r>
    </w:p>
    <w:p w14:paraId="6C84D29D" w14:textId="494D1387" w:rsidR="00123D7A" w:rsidRPr="00984C60" w:rsidRDefault="00A075FF" w:rsidP="009A2DD1">
      <w:pPr>
        <w:pStyle w:val="Sraopastraipa"/>
        <w:numPr>
          <w:ilvl w:val="0"/>
          <w:numId w:val="10"/>
        </w:numPr>
        <w:ind w:left="0" w:firstLine="851"/>
        <w:jc w:val="both"/>
        <w:rPr>
          <w:szCs w:val="24"/>
        </w:rPr>
      </w:pPr>
      <w:r w:rsidRPr="00721229">
        <w:rPr>
          <w:szCs w:val="24"/>
          <w:shd w:val="clear" w:color="auto" w:fill="FFFFFF"/>
        </w:rPr>
        <w:t>Tarybos narė Dalia Bieliauskienė nusišalin</w:t>
      </w:r>
      <w:r>
        <w:rPr>
          <w:szCs w:val="24"/>
          <w:shd w:val="clear" w:color="auto" w:fill="FFFFFF"/>
        </w:rPr>
        <w:t xml:space="preserve">o </w:t>
      </w:r>
      <w:r w:rsidRPr="00721229">
        <w:rPr>
          <w:szCs w:val="24"/>
          <w:shd w:val="clear" w:color="auto" w:fill="FFFFFF"/>
        </w:rPr>
        <w:t>nuo</w:t>
      </w:r>
      <w:r w:rsidRPr="00721229">
        <w:rPr>
          <w:shd w:val="clear" w:color="auto" w:fill="FFFFFF"/>
        </w:rPr>
        <w:t xml:space="preserve"> 37 </w:t>
      </w:r>
      <w:r>
        <w:rPr>
          <w:shd w:val="clear" w:color="auto" w:fill="FFFFFF"/>
        </w:rPr>
        <w:t xml:space="preserve">darbotvarkės </w:t>
      </w:r>
      <w:r w:rsidRPr="00721229">
        <w:rPr>
          <w:shd w:val="clear" w:color="auto" w:fill="FFFFFF"/>
        </w:rPr>
        <w:t>klausimo (</w:t>
      </w:r>
      <w:r w:rsidRPr="00721229">
        <w:rPr>
          <w:szCs w:val="24"/>
          <w:shd w:val="clear" w:color="auto" w:fill="FFFFFF"/>
        </w:rPr>
        <w:t>s</w:t>
      </w:r>
      <w:r w:rsidRPr="00721229">
        <w:rPr>
          <w:szCs w:val="24"/>
        </w:rPr>
        <w:t>prendimo projektas Nr. T1-205 „</w:t>
      </w:r>
      <w:r w:rsidRPr="00721229">
        <w:rPr>
          <w:szCs w:val="24"/>
          <w:shd w:val="clear" w:color="auto" w:fill="FFFFFF"/>
        </w:rPr>
        <w:t xml:space="preserve">Dėl pritarimo pasirašyti Projekto „Pabėgėlių iš Ukrainos priėmimas ir ankstyva integracija“ Nr. HOME/2022/AMIF/AG/EMAS/TF1/LT/0013, finansuojamo iš Prieglobsčio, migracijos ir integracijos fondo priemonės „Pagalba ekstremaliosios situacijos atveju“ lėšų, jungtinės veiklos sutartį“) </w:t>
      </w:r>
      <w:r w:rsidRPr="00721229">
        <w:rPr>
          <w:lang w:eastAsia="lt-LT"/>
        </w:rPr>
        <w:t xml:space="preserve">svarstymo ir balsavimo. </w:t>
      </w:r>
      <w:r w:rsidR="00CD31E6">
        <w:rPr>
          <w:lang w:eastAsia="lt-LT"/>
        </w:rPr>
        <w:t>(Taryba nusišalinimui pritarė).</w:t>
      </w:r>
    </w:p>
    <w:sectPr w:rsidR="00123D7A" w:rsidRPr="00984C60" w:rsidSect="00DA0593">
      <w:headerReference w:type="default" r:id="rId9"/>
      <w:pgSz w:w="11906" w:h="16838" w:code="9"/>
      <w:pgMar w:top="1135" w:right="567" w:bottom="1134"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81CD" w14:textId="77777777" w:rsidR="000537CF" w:rsidRDefault="000537CF">
      <w:r>
        <w:separator/>
      </w:r>
    </w:p>
  </w:endnote>
  <w:endnote w:type="continuationSeparator" w:id="0">
    <w:p w14:paraId="6FE93564" w14:textId="77777777" w:rsidR="000537CF" w:rsidRDefault="0005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9A78" w14:textId="77777777" w:rsidR="000537CF" w:rsidRDefault="000537CF">
      <w:r>
        <w:separator/>
      </w:r>
    </w:p>
  </w:footnote>
  <w:footnote w:type="continuationSeparator" w:id="0">
    <w:p w14:paraId="1EF9CD7C" w14:textId="77777777" w:rsidR="000537CF" w:rsidRDefault="00053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33116"/>
      <w:docPartObj>
        <w:docPartGallery w:val="Page Numbers (Top of Page)"/>
        <w:docPartUnique/>
      </w:docPartObj>
    </w:sdtPr>
    <w:sdtEndPr/>
    <w:sdtContent>
      <w:p w14:paraId="4ABF7F57" w14:textId="6FFF44F9" w:rsidR="00060089" w:rsidRDefault="00060089" w:rsidP="004E6F13">
        <w:pPr>
          <w:pStyle w:val="Antrats"/>
          <w:jc w:val="center"/>
        </w:pPr>
        <w:r>
          <w:rPr>
            <w:lang w:val="en-US"/>
          </w:rPr>
          <w:fldChar w:fldCharType="begin"/>
        </w:r>
        <w:r>
          <w:instrText>PAGE   \* MERGEFORMAT</w:instrText>
        </w:r>
        <w:r>
          <w:rPr>
            <w:lang w:val="en-US"/>
          </w:rPr>
          <w:fldChar w:fldCharType="separate"/>
        </w:r>
        <w:r w:rsidR="00D76A22" w:rsidRPr="00D76A22">
          <w:rPr>
            <w:noProof/>
            <w:lang w:val="lt-LT"/>
          </w:rPr>
          <w:t>2</w:t>
        </w:r>
        <w:r>
          <w:rPr>
            <w:noProof/>
            <w:lang w:val="lt-L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360216A1"/>
    <w:multiLevelType w:val="hybridMultilevel"/>
    <w:tmpl w:val="31F038F8"/>
    <w:lvl w:ilvl="0" w:tplc="19F29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 w15:restartNumberingAfterBreak="0">
    <w:nsid w:val="3EF329A0"/>
    <w:multiLevelType w:val="hybridMultilevel"/>
    <w:tmpl w:val="100ABD08"/>
    <w:lvl w:ilvl="0" w:tplc="60FC386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70E301FD"/>
    <w:multiLevelType w:val="multilevel"/>
    <w:tmpl w:val="83105D4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7" w15:restartNumberingAfterBreak="0">
    <w:nsid w:val="72213D50"/>
    <w:multiLevelType w:val="hybridMultilevel"/>
    <w:tmpl w:val="47C01C48"/>
    <w:lvl w:ilvl="0" w:tplc="4A343D8C">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74441770"/>
    <w:multiLevelType w:val="hybridMultilevel"/>
    <w:tmpl w:val="950201DE"/>
    <w:lvl w:ilvl="0" w:tplc="EBEAFAC4">
      <w:start w:val="1"/>
      <w:numFmt w:val="decimal"/>
      <w:lvlText w:val="%1."/>
      <w:lvlJc w:val="left"/>
      <w:pPr>
        <w:ind w:left="1778" w:hanging="360"/>
      </w:pPr>
      <w:rPr>
        <w:rFonts w:hint="default"/>
        <w:b w:val="0"/>
        <w:b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9"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6466891">
    <w:abstractNumId w:val="9"/>
  </w:num>
  <w:num w:numId="2" w16cid:durableId="1426147382">
    <w:abstractNumId w:val="0"/>
  </w:num>
  <w:num w:numId="3" w16cid:durableId="1446928194">
    <w:abstractNumId w:val="5"/>
  </w:num>
  <w:num w:numId="4" w16cid:durableId="823594635">
    <w:abstractNumId w:val="3"/>
  </w:num>
  <w:num w:numId="5" w16cid:durableId="144708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4315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624998">
    <w:abstractNumId w:val="8"/>
  </w:num>
  <w:num w:numId="8" w16cid:durableId="1708917683">
    <w:abstractNumId w:val="4"/>
  </w:num>
  <w:num w:numId="9" w16cid:durableId="1454398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719324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4D8"/>
    <w:rsid w:val="00000AB5"/>
    <w:rsid w:val="00000FFE"/>
    <w:rsid w:val="0000267D"/>
    <w:rsid w:val="000027FD"/>
    <w:rsid w:val="00003AF1"/>
    <w:rsid w:val="00003AF4"/>
    <w:rsid w:val="00003E20"/>
    <w:rsid w:val="000043C6"/>
    <w:rsid w:val="00004C3D"/>
    <w:rsid w:val="00006925"/>
    <w:rsid w:val="00007432"/>
    <w:rsid w:val="00007EAB"/>
    <w:rsid w:val="000115CE"/>
    <w:rsid w:val="00011D4F"/>
    <w:rsid w:val="000123D8"/>
    <w:rsid w:val="00012885"/>
    <w:rsid w:val="00012CF6"/>
    <w:rsid w:val="0001313C"/>
    <w:rsid w:val="00015D55"/>
    <w:rsid w:val="000160B8"/>
    <w:rsid w:val="000162A9"/>
    <w:rsid w:val="000169DF"/>
    <w:rsid w:val="000210DA"/>
    <w:rsid w:val="00021B66"/>
    <w:rsid w:val="00021DB8"/>
    <w:rsid w:val="00022483"/>
    <w:rsid w:val="00022680"/>
    <w:rsid w:val="000239F2"/>
    <w:rsid w:val="00023F5A"/>
    <w:rsid w:val="0002465A"/>
    <w:rsid w:val="00024A9E"/>
    <w:rsid w:val="00025A97"/>
    <w:rsid w:val="00025DF5"/>
    <w:rsid w:val="000276B8"/>
    <w:rsid w:val="00027762"/>
    <w:rsid w:val="000277E9"/>
    <w:rsid w:val="000301F4"/>
    <w:rsid w:val="000319E4"/>
    <w:rsid w:val="000323A7"/>
    <w:rsid w:val="00032EA7"/>
    <w:rsid w:val="00033075"/>
    <w:rsid w:val="00033A4B"/>
    <w:rsid w:val="00034333"/>
    <w:rsid w:val="00035C23"/>
    <w:rsid w:val="00035D01"/>
    <w:rsid w:val="000360FF"/>
    <w:rsid w:val="00036CF6"/>
    <w:rsid w:val="0003740A"/>
    <w:rsid w:val="00037F28"/>
    <w:rsid w:val="00040259"/>
    <w:rsid w:val="000405C8"/>
    <w:rsid w:val="00041160"/>
    <w:rsid w:val="00042E8F"/>
    <w:rsid w:val="000432F8"/>
    <w:rsid w:val="0004336B"/>
    <w:rsid w:val="000436A0"/>
    <w:rsid w:val="00043AAD"/>
    <w:rsid w:val="00043CF6"/>
    <w:rsid w:val="00043E2A"/>
    <w:rsid w:val="00044226"/>
    <w:rsid w:val="000442A0"/>
    <w:rsid w:val="00044678"/>
    <w:rsid w:val="00044C87"/>
    <w:rsid w:val="00044E14"/>
    <w:rsid w:val="00045B94"/>
    <w:rsid w:val="00045C9E"/>
    <w:rsid w:val="00046A6D"/>
    <w:rsid w:val="0004732B"/>
    <w:rsid w:val="0004757B"/>
    <w:rsid w:val="000479BE"/>
    <w:rsid w:val="000509CF"/>
    <w:rsid w:val="00050B7C"/>
    <w:rsid w:val="00050F77"/>
    <w:rsid w:val="000510B0"/>
    <w:rsid w:val="000515DA"/>
    <w:rsid w:val="00051A30"/>
    <w:rsid w:val="0005210B"/>
    <w:rsid w:val="000521BD"/>
    <w:rsid w:val="000524A3"/>
    <w:rsid w:val="0005326A"/>
    <w:rsid w:val="0005332E"/>
    <w:rsid w:val="000537CF"/>
    <w:rsid w:val="00053A5E"/>
    <w:rsid w:val="00054972"/>
    <w:rsid w:val="00054979"/>
    <w:rsid w:val="00054DA1"/>
    <w:rsid w:val="000556D0"/>
    <w:rsid w:val="00055F89"/>
    <w:rsid w:val="000568DD"/>
    <w:rsid w:val="00060089"/>
    <w:rsid w:val="0006087B"/>
    <w:rsid w:val="00060F82"/>
    <w:rsid w:val="000619A3"/>
    <w:rsid w:val="00062366"/>
    <w:rsid w:val="00062544"/>
    <w:rsid w:val="000627E6"/>
    <w:rsid w:val="00062FBE"/>
    <w:rsid w:val="00063521"/>
    <w:rsid w:val="00063B83"/>
    <w:rsid w:val="000649D0"/>
    <w:rsid w:val="00064BD8"/>
    <w:rsid w:val="00064BDB"/>
    <w:rsid w:val="00064CD9"/>
    <w:rsid w:val="00065149"/>
    <w:rsid w:val="00065E36"/>
    <w:rsid w:val="00065EA8"/>
    <w:rsid w:val="000660AD"/>
    <w:rsid w:val="00066126"/>
    <w:rsid w:val="0006613C"/>
    <w:rsid w:val="00066923"/>
    <w:rsid w:val="00066926"/>
    <w:rsid w:val="00067B71"/>
    <w:rsid w:val="00067BE1"/>
    <w:rsid w:val="00070C40"/>
    <w:rsid w:val="00071003"/>
    <w:rsid w:val="00071A03"/>
    <w:rsid w:val="00071ED3"/>
    <w:rsid w:val="00071FCF"/>
    <w:rsid w:val="000725BF"/>
    <w:rsid w:val="00072828"/>
    <w:rsid w:val="00072B88"/>
    <w:rsid w:val="00074165"/>
    <w:rsid w:val="0007441B"/>
    <w:rsid w:val="000746D2"/>
    <w:rsid w:val="00074BAE"/>
    <w:rsid w:val="00074C64"/>
    <w:rsid w:val="00075211"/>
    <w:rsid w:val="00076102"/>
    <w:rsid w:val="000761A9"/>
    <w:rsid w:val="00076217"/>
    <w:rsid w:val="00076248"/>
    <w:rsid w:val="00076E02"/>
    <w:rsid w:val="000771E6"/>
    <w:rsid w:val="00077392"/>
    <w:rsid w:val="000773DD"/>
    <w:rsid w:val="00077D54"/>
    <w:rsid w:val="00077E33"/>
    <w:rsid w:val="0008020E"/>
    <w:rsid w:val="00080649"/>
    <w:rsid w:val="00080BFE"/>
    <w:rsid w:val="00081CAC"/>
    <w:rsid w:val="00081E76"/>
    <w:rsid w:val="00082E28"/>
    <w:rsid w:val="00083256"/>
    <w:rsid w:val="000832AE"/>
    <w:rsid w:val="00083880"/>
    <w:rsid w:val="00083DCA"/>
    <w:rsid w:val="00084776"/>
    <w:rsid w:val="00084869"/>
    <w:rsid w:val="000848E8"/>
    <w:rsid w:val="000849B3"/>
    <w:rsid w:val="00084CD0"/>
    <w:rsid w:val="00084DA7"/>
    <w:rsid w:val="000853CB"/>
    <w:rsid w:val="00085FDA"/>
    <w:rsid w:val="0008616C"/>
    <w:rsid w:val="000863DD"/>
    <w:rsid w:val="00086478"/>
    <w:rsid w:val="00086964"/>
    <w:rsid w:val="00086B29"/>
    <w:rsid w:val="0008756D"/>
    <w:rsid w:val="00087C31"/>
    <w:rsid w:val="00087D61"/>
    <w:rsid w:val="00090363"/>
    <w:rsid w:val="00090644"/>
    <w:rsid w:val="00090B72"/>
    <w:rsid w:val="000929DF"/>
    <w:rsid w:val="00092E36"/>
    <w:rsid w:val="0009371B"/>
    <w:rsid w:val="0009411D"/>
    <w:rsid w:val="00095979"/>
    <w:rsid w:val="0009634E"/>
    <w:rsid w:val="00096D04"/>
    <w:rsid w:val="00097088"/>
    <w:rsid w:val="00097261"/>
    <w:rsid w:val="00097421"/>
    <w:rsid w:val="000A0B47"/>
    <w:rsid w:val="000A21D4"/>
    <w:rsid w:val="000A29C1"/>
    <w:rsid w:val="000A3AAB"/>
    <w:rsid w:val="000A403D"/>
    <w:rsid w:val="000A41AB"/>
    <w:rsid w:val="000A47CF"/>
    <w:rsid w:val="000A4F38"/>
    <w:rsid w:val="000A4FE9"/>
    <w:rsid w:val="000A55AB"/>
    <w:rsid w:val="000A5B24"/>
    <w:rsid w:val="000A5B6E"/>
    <w:rsid w:val="000A66B6"/>
    <w:rsid w:val="000A67DB"/>
    <w:rsid w:val="000A6B96"/>
    <w:rsid w:val="000A6FDF"/>
    <w:rsid w:val="000A76A3"/>
    <w:rsid w:val="000A7BF5"/>
    <w:rsid w:val="000A7E4F"/>
    <w:rsid w:val="000B18A2"/>
    <w:rsid w:val="000B1D32"/>
    <w:rsid w:val="000B1DED"/>
    <w:rsid w:val="000B2601"/>
    <w:rsid w:val="000B2CE6"/>
    <w:rsid w:val="000B2D18"/>
    <w:rsid w:val="000B2D97"/>
    <w:rsid w:val="000B30C7"/>
    <w:rsid w:val="000B34B0"/>
    <w:rsid w:val="000B3CE2"/>
    <w:rsid w:val="000B5932"/>
    <w:rsid w:val="000B5E64"/>
    <w:rsid w:val="000B6E39"/>
    <w:rsid w:val="000B7624"/>
    <w:rsid w:val="000B789A"/>
    <w:rsid w:val="000B7C29"/>
    <w:rsid w:val="000B7CE7"/>
    <w:rsid w:val="000B7EEA"/>
    <w:rsid w:val="000C06D8"/>
    <w:rsid w:val="000C087E"/>
    <w:rsid w:val="000C0E09"/>
    <w:rsid w:val="000C12D0"/>
    <w:rsid w:val="000C24E7"/>
    <w:rsid w:val="000C2BE6"/>
    <w:rsid w:val="000C2C39"/>
    <w:rsid w:val="000C30A2"/>
    <w:rsid w:val="000C36EE"/>
    <w:rsid w:val="000C3B86"/>
    <w:rsid w:val="000C3E5C"/>
    <w:rsid w:val="000C3FB2"/>
    <w:rsid w:val="000C4606"/>
    <w:rsid w:val="000C4F7F"/>
    <w:rsid w:val="000C56AA"/>
    <w:rsid w:val="000C5B55"/>
    <w:rsid w:val="000C61C0"/>
    <w:rsid w:val="000C659D"/>
    <w:rsid w:val="000C6DD5"/>
    <w:rsid w:val="000C6F4D"/>
    <w:rsid w:val="000C72DE"/>
    <w:rsid w:val="000C73FF"/>
    <w:rsid w:val="000C7639"/>
    <w:rsid w:val="000C7B0F"/>
    <w:rsid w:val="000C7B26"/>
    <w:rsid w:val="000D02B8"/>
    <w:rsid w:val="000D0B6A"/>
    <w:rsid w:val="000D0C78"/>
    <w:rsid w:val="000D1666"/>
    <w:rsid w:val="000D1C83"/>
    <w:rsid w:val="000D1E91"/>
    <w:rsid w:val="000D2B51"/>
    <w:rsid w:val="000D34D3"/>
    <w:rsid w:val="000D5679"/>
    <w:rsid w:val="000D5F1D"/>
    <w:rsid w:val="000D62BD"/>
    <w:rsid w:val="000D6656"/>
    <w:rsid w:val="000E008E"/>
    <w:rsid w:val="000E0407"/>
    <w:rsid w:val="000E19D8"/>
    <w:rsid w:val="000E1DB6"/>
    <w:rsid w:val="000E2010"/>
    <w:rsid w:val="000E2D2C"/>
    <w:rsid w:val="000E3561"/>
    <w:rsid w:val="000E3806"/>
    <w:rsid w:val="000E4386"/>
    <w:rsid w:val="000E6E3F"/>
    <w:rsid w:val="000E7B6A"/>
    <w:rsid w:val="000F155E"/>
    <w:rsid w:val="000F15F3"/>
    <w:rsid w:val="000F2661"/>
    <w:rsid w:val="000F2D64"/>
    <w:rsid w:val="000F2EE8"/>
    <w:rsid w:val="000F4B26"/>
    <w:rsid w:val="000F5491"/>
    <w:rsid w:val="000F65BC"/>
    <w:rsid w:val="000F7180"/>
    <w:rsid w:val="000F7DC1"/>
    <w:rsid w:val="00100157"/>
    <w:rsid w:val="00100483"/>
    <w:rsid w:val="0010077E"/>
    <w:rsid w:val="00100C6A"/>
    <w:rsid w:val="00100CD3"/>
    <w:rsid w:val="001014C6"/>
    <w:rsid w:val="001019AF"/>
    <w:rsid w:val="00101CF1"/>
    <w:rsid w:val="001026CA"/>
    <w:rsid w:val="001032AA"/>
    <w:rsid w:val="001032EA"/>
    <w:rsid w:val="001036D6"/>
    <w:rsid w:val="00103FA8"/>
    <w:rsid w:val="00104866"/>
    <w:rsid w:val="00104A8B"/>
    <w:rsid w:val="00104B91"/>
    <w:rsid w:val="001050FE"/>
    <w:rsid w:val="001055B4"/>
    <w:rsid w:val="001057F8"/>
    <w:rsid w:val="00106294"/>
    <w:rsid w:val="0010629F"/>
    <w:rsid w:val="00107560"/>
    <w:rsid w:val="00107C7A"/>
    <w:rsid w:val="001104A3"/>
    <w:rsid w:val="001115F7"/>
    <w:rsid w:val="00112438"/>
    <w:rsid w:val="0011288B"/>
    <w:rsid w:val="00112AE1"/>
    <w:rsid w:val="00113D6A"/>
    <w:rsid w:val="00114845"/>
    <w:rsid w:val="00114D90"/>
    <w:rsid w:val="00115A4B"/>
    <w:rsid w:val="00116319"/>
    <w:rsid w:val="0011696B"/>
    <w:rsid w:val="00116A37"/>
    <w:rsid w:val="00117418"/>
    <w:rsid w:val="00117F1A"/>
    <w:rsid w:val="001206E7"/>
    <w:rsid w:val="00120848"/>
    <w:rsid w:val="00120A2B"/>
    <w:rsid w:val="00120E66"/>
    <w:rsid w:val="00120F15"/>
    <w:rsid w:val="001213A5"/>
    <w:rsid w:val="001220CE"/>
    <w:rsid w:val="0012240C"/>
    <w:rsid w:val="00122952"/>
    <w:rsid w:val="00123291"/>
    <w:rsid w:val="00123725"/>
    <w:rsid w:val="00123AFE"/>
    <w:rsid w:val="00123C16"/>
    <w:rsid w:val="00123D7A"/>
    <w:rsid w:val="00123EF7"/>
    <w:rsid w:val="00123FA7"/>
    <w:rsid w:val="0012463A"/>
    <w:rsid w:val="001254AC"/>
    <w:rsid w:val="00126030"/>
    <w:rsid w:val="00130882"/>
    <w:rsid w:val="001324B2"/>
    <w:rsid w:val="00133111"/>
    <w:rsid w:val="001331BC"/>
    <w:rsid w:val="00133669"/>
    <w:rsid w:val="00134376"/>
    <w:rsid w:val="00134CBF"/>
    <w:rsid w:val="00135743"/>
    <w:rsid w:val="00135C57"/>
    <w:rsid w:val="001365CC"/>
    <w:rsid w:val="001369E1"/>
    <w:rsid w:val="00137477"/>
    <w:rsid w:val="00137D79"/>
    <w:rsid w:val="00137E49"/>
    <w:rsid w:val="00137FD1"/>
    <w:rsid w:val="00140206"/>
    <w:rsid w:val="00140C0D"/>
    <w:rsid w:val="00140CF4"/>
    <w:rsid w:val="00143697"/>
    <w:rsid w:val="00144C4D"/>
    <w:rsid w:val="001459A0"/>
    <w:rsid w:val="00145E1D"/>
    <w:rsid w:val="00146128"/>
    <w:rsid w:val="00146490"/>
    <w:rsid w:val="00146C47"/>
    <w:rsid w:val="00147CAD"/>
    <w:rsid w:val="00150A2B"/>
    <w:rsid w:val="00150EB1"/>
    <w:rsid w:val="00151050"/>
    <w:rsid w:val="00151480"/>
    <w:rsid w:val="001519BF"/>
    <w:rsid w:val="00151AED"/>
    <w:rsid w:val="00152104"/>
    <w:rsid w:val="0015226C"/>
    <w:rsid w:val="001528B4"/>
    <w:rsid w:val="00152B0F"/>
    <w:rsid w:val="00154A24"/>
    <w:rsid w:val="0015553C"/>
    <w:rsid w:val="00155658"/>
    <w:rsid w:val="00156825"/>
    <w:rsid w:val="00156A87"/>
    <w:rsid w:val="00157130"/>
    <w:rsid w:val="001572C6"/>
    <w:rsid w:val="00160209"/>
    <w:rsid w:val="0016027C"/>
    <w:rsid w:val="00160AAD"/>
    <w:rsid w:val="00161BEC"/>
    <w:rsid w:val="00161D8B"/>
    <w:rsid w:val="001622C9"/>
    <w:rsid w:val="001625E8"/>
    <w:rsid w:val="00162A86"/>
    <w:rsid w:val="001633CF"/>
    <w:rsid w:val="001636A6"/>
    <w:rsid w:val="00163A08"/>
    <w:rsid w:val="001641AC"/>
    <w:rsid w:val="001655D9"/>
    <w:rsid w:val="0016656D"/>
    <w:rsid w:val="0016677F"/>
    <w:rsid w:val="00166A55"/>
    <w:rsid w:val="00166A94"/>
    <w:rsid w:val="00166C64"/>
    <w:rsid w:val="00166F4A"/>
    <w:rsid w:val="00167F16"/>
    <w:rsid w:val="001705CC"/>
    <w:rsid w:val="0017159A"/>
    <w:rsid w:val="001730D3"/>
    <w:rsid w:val="00173391"/>
    <w:rsid w:val="00173539"/>
    <w:rsid w:val="00173C82"/>
    <w:rsid w:val="001748D1"/>
    <w:rsid w:val="00174B6B"/>
    <w:rsid w:val="00174D4D"/>
    <w:rsid w:val="00174DBC"/>
    <w:rsid w:val="001758A8"/>
    <w:rsid w:val="00176343"/>
    <w:rsid w:val="00176DDE"/>
    <w:rsid w:val="001776C0"/>
    <w:rsid w:val="0018016B"/>
    <w:rsid w:val="00180B7D"/>
    <w:rsid w:val="00180F0F"/>
    <w:rsid w:val="0018175B"/>
    <w:rsid w:val="00181911"/>
    <w:rsid w:val="00182359"/>
    <w:rsid w:val="001829CA"/>
    <w:rsid w:val="0018326E"/>
    <w:rsid w:val="00183D87"/>
    <w:rsid w:val="001842AF"/>
    <w:rsid w:val="001842C2"/>
    <w:rsid w:val="00184943"/>
    <w:rsid w:val="001849FD"/>
    <w:rsid w:val="001857E1"/>
    <w:rsid w:val="00186285"/>
    <w:rsid w:val="001862AA"/>
    <w:rsid w:val="001866E4"/>
    <w:rsid w:val="001869B5"/>
    <w:rsid w:val="00187ADB"/>
    <w:rsid w:val="001900AB"/>
    <w:rsid w:val="00190377"/>
    <w:rsid w:val="00191B79"/>
    <w:rsid w:val="0019209A"/>
    <w:rsid w:val="001923EC"/>
    <w:rsid w:val="00192FEA"/>
    <w:rsid w:val="001937EA"/>
    <w:rsid w:val="00193ABE"/>
    <w:rsid w:val="00193C00"/>
    <w:rsid w:val="00194A46"/>
    <w:rsid w:val="00194B44"/>
    <w:rsid w:val="00194D93"/>
    <w:rsid w:val="00194F74"/>
    <w:rsid w:val="001951AC"/>
    <w:rsid w:val="00195D9E"/>
    <w:rsid w:val="001965AA"/>
    <w:rsid w:val="0019676B"/>
    <w:rsid w:val="00196846"/>
    <w:rsid w:val="00196BF4"/>
    <w:rsid w:val="0019785C"/>
    <w:rsid w:val="00197B1E"/>
    <w:rsid w:val="00197BC4"/>
    <w:rsid w:val="001A000B"/>
    <w:rsid w:val="001A139C"/>
    <w:rsid w:val="001A23CC"/>
    <w:rsid w:val="001A2D6E"/>
    <w:rsid w:val="001A3178"/>
    <w:rsid w:val="001A325F"/>
    <w:rsid w:val="001A3BFE"/>
    <w:rsid w:val="001A3DAC"/>
    <w:rsid w:val="001A44BF"/>
    <w:rsid w:val="001A4B04"/>
    <w:rsid w:val="001A5B75"/>
    <w:rsid w:val="001A5C37"/>
    <w:rsid w:val="001A5E97"/>
    <w:rsid w:val="001A675C"/>
    <w:rsid w:val="001A6834"/>
    <w:rsid w:val="001A6B3C"/>
    <w:rsid w:val="001A7EC6"/>
    <w:rsid w:val="001B005A"/>
    <w:rsid w:val="001B02F4"/>
    <w:rsid w:val="001B0482"/>
    <w:rsid w:val="001B048F"/>
    <w:rsid w:val="001B0F21"/>
    <w:rsid w:val="001B0FE2"/>
    <w:rsid w:val="001B1AB9"/>
    <w:rsid w:val="001B2393"/>
    <w:rsid w:val="001B26E5"/>
    <w:rsid w:val="001B3044"/>
    <w:rsid w:val="001B406F"/>
    <w:rsid w:val="001B4234"/>
    <w:rsid w:val="001B4ABF"/>
    <w:rsid w:val="001B53D1"/>
    <w:rsid w:val="001B568F"/>
    <w:rsid w:val="001B613E"/>
    <w:rsid w:val="001B6166"/>
    <w:rsid w:val="001B66FA"/>
    <w:rsid w:val="001B7896"/>
    <w:rsid w:val="001C0384"/>
    <w:rsid w:val="001C0973"/>
    <w:rsid w:val="001C098C"/>
    <w:rsid w:val="001C0D3B"/>
    <w:rsid w:val="001C1688"/>
    <w:rsid w:val="001C19DA"/>
    <w:rsid w:val="001C1A26"/>
    <w:rsid w:val="001C1DAE"/>
    <w:rsid w:val="001C2508"/>
    <w:rsid w:val="001C259C"/>
    <w:rsid w:val="001C2A19"/>
    <w:rsid w:val="001C2CEB"/>
    <w:rsid w:val="001C32F7"/>
    <w:rsid w:val="001C3462"/>
    <w:rsid w:val="001C4AB0"/>
    <w:rsid w:val="001C506C"/>
    <w:rsid w:val="001C58A1"/>
    <w:rsid w:val="001C5A40"/>
    <w:rsid w:val="001C6571"/>
    <w:rsid w:val="001C6FE6"/>
    <w:rsid w:val="001C756E"/>
    <w:rsid w:val="001C78EF"/>
    <w:rsid w:val="001C7BD5"/>
    <w:rsid w:val="001D13DE"/>
    <w:rsid w:val="001D1416"/>
    <w:rsid w:val="001D220D"/>
    <w:rsid w:val="001D2A2B"/>
    <w:rsid w:val="001D2BB9"/>
    <w:rsid w:val="001D2EB5"/>
    <w:rsid w:val="001D39F5"/>
    <w:rsid w:val="001D3B90"/>
    <w:rsid w:val="001D3D31"/>
    <w:rsid w:val="001D44EF"/>
    <w:rsid w:val="001D46D0"/>
    <w:rsid w:val="001D4CF4"/>
    <w:rsid w:val="001D5BE0"/>
    <w:rsid w:val="001D6226"/>
    <w:rsid w:val="001D6B7A"/>
    <w:rsid w:val="001D7DFA"/>
    <w:rsid w:val="001E0172"/>
    <w:rsid w:val="001E086B"/>
    <w:rsid w:val="001E0F32"/>
    <w:rsid w:val="001E1732"/>
    <w:rsid w:val="001E17A4"/>
    <w:rsid w:val="001E19EA"/>
    <w:rsid w:val="001E2144"/>
    <w:rsid w:val="001E2187"/>
    <w:rsid w:val="001E2B45"/>
    <w:rsid w:val="001E3F5C"/>
    <w:rsid w:val="001E40D0"/>
    <w:rsid w:val="001E416F"/>
    <w:rsid w:val="001E42B7"/>
    <w:rsid w:val="001E4852"/>
    <w:rsid w:val="001E4C85"/>
    <w:rsid w:val="001E501C"/>
    <w:rsid w:val="001E5195"/>
    <w:rsid w:val="001E5F58"/>
    <w:rsid w:val="001E612F"/>
    <w:rsid w:val="001E69FC"/>
    <w:rsid w:val="001E758F"/>
    <w:rsid w:val="001E7BC0"/>
    <w:rsid w:val="001E7F30"/>
    <w:rsid w:val="001F008E"/>
    <w:rsid w:val="001F06FE"/>
    <w:rsid w:val="001F09DC"/>
    <w:rsid w:val="001F0D0D"/>
    <w:rsid w:val="001F123A"/>
    <w:rsid w:val="001F1E61"/>
    <w:rsid w:val="001F1F31"/>
    <w:rsid w:val="001F2279"/>
    <w:rsid w:val="001F25D8"/>
    <w:rsid w:val="001F25FF"/>
    <w:rsid w:val="001F271F"/>
    <w:rsid w:val="001F2905"/>
    <w:rsid w:val="001F2994"/>
    <w:rsid w:val="001F2D00"/>
    <w:rsid w:val="001F2FF0"/>
    <w:rsid w:val="001F30B4"/>
    <w:rsid w:val="001F36B6"/>
    <w:rsid w:val="001F3B60"/>
    <w:rsid w:val="001F3BC3"/>
    <w:rsid w:val="001F3DF8"/>
    <w:rsid w:val="001F4923"/>
    <w:rsid w:val="001F51E5"/>
    <w:rsid w:val="001F62C8"/>
    <w:rsid w:val="001F641C"/>
    <w:rsid w:val="00200466"/>
    <w:rsid w:val="0020096E"/>
    <w:rsid w:val="00200E73"/>
    <w:rsid w:val="00200FB8"/>
    <w:rsid w:val="002011B5"/>
    <w:rsid w:val="002018D7"/>
    <w:rsid w:val="00203105"/>
    <w:rsid w:val="00203651"/>
    <w:rsid w:val="00203683"/>
    <w:rsid w:val="0020399D"/>
    <w:rsid w:val="00204769"/>
    <w:rsid w:val="00204BE9"/>
    <w:rsid w:val="00205129"/>
    <w:rsid w:val="0020564D"/>
    <w:rsid w:val="00205779"/>
    <w:rsid w:val="00205878"/>
    <w:rsid w:val="00205A73"/>
    <w:rsid w:val="00205CF6"/>
    <w:rsid w:val="00205E21"/>
    <w:rsid w:val="00207515"/>
    <w:rsid w:val="002076EF"/>
    <w:rsid w:val="002078C5"/>
    <w:rsid w:val="00207BC2"/>
    <w:rsid w:val="00207C04"/>
    <w:rsid w:val="00207DF0"/>
    <w:rsid w:val="002107EE"/>
    <w:rsid w:val="00210C4A"/>
    <w:rsid w:val="00210FC3"/>
    <w:rsid w:val="0021125E"/>
    <w:rsid w:val="00211402"/>
    <w:rsid w:val="0021179E"/>
    <w:rsid w:val="00211B42"/>
    <w:rsid w:val="00211D00"/>
    <w:rsid w:val="00211D82"/>
    <w:rsid w:val="00212248"/>
    <w:rsid w:val="00212A3E"/>
    <w:rsid w:val="002139B3"/>
    <w:rsid w:val="00214484"/>
    <w:rsid w:val="00214737"/>
    <w:rsid w:val="00215914"/>
    <w:rsid w:val="00215FE4"/>
    <w:rsid w:val="00216419"/>
    <w:rsid w:val="00216F14"/>
    <w:rsid w:val="00217164"/>
    <w:rsid w:val="00217F38"/>
    <w:rsid w:val="00220186"/>
    <w:rsid w:val="00220262"/>
    <w:rsid w:val="0022053D"/>
    <w:rsid w:val="0022069A"/>
    <w:rsid w:val="002221D8"/>
    <w:rsid w:val="002221EC"/>
    <w:rsid w:val="0022318D"/>
    <w:rsid w:val="00223CF8"/>
    <w:rsid w:val="00223D16"/>
    <w:rsid w:val="0022415A"/>
    <w:rsid w:val="00224499"/>
    <w:rsid w:val="002247CC"/>
    <w:rsid w:val="00224DBF"/>
    <w:rsid w:val="00226673"/>
    <w:rsid w:val="00227197"/>
    <w:rsid w:val="00227D1B"/>
    <w:rsid w:val="00227E4E"/>
    <w:rsid w:val="00227E51"/>
    <w:rsid w:val="00227F98"/>
    <w:rsid w:val="0023099A"/>
    <w:rsid w:val="00230B80"/>
    <w:rsid w:val="00230EC4"/>
    <w:rsid w:val="002313A1"/>
    <w:rsid w:val="00231600"/>
    <w:rsid w:val="0023191F"/>
    <w:rsid w:val="00231FE7"/>
    <w:rsid w:val="002323AD"/>
    <w:rsid w:val="00232853"/>
    <w:rsid w:val="002331D1"/>
    <w:rsid w:val="00233678"/>
    <w:rsid w:val="00233CB6"/>
    <w:rsid w:val="00233CD8"/>
    <w:rsid w:val="00234F3D"/>
    <w:rsid w:val="00235781"/>
    <w:rsid w:val="00235A1C"/>
    <w:rsid w:val="00236DCB"/>
    <w:rsid w:val="00237A72"/>
    <w:rsid w:val="00240A6E"/>
    <w:rsid w:val="0024166F"/>
    <w:rsid w:val="00241849"/>
    <w:rsid w:val="00242CB4"/>
    <w:rsid w:val="00242E0E"/>
    <w:rsid w:val="00243B25"/>
    <w:rsid w:val="00243ED6"/>
    <w:rsid w:val="002444DF"/>
    <w:rsid w:val="00244D10"/>
    <w:rsid w:val="00245877"/>
    <w:rsid w:val="002459A2"/>
    <w:rsid w:val="00245B38"/>
    <w:rsid w:val="00245B9A"/>
    <w:rsid w:val="00245D61"/>
    <w:rsid w:val="00245FDA"/>
    <w:rsid w:val="002460FB"/>
    <w:rsid w:val="0024660F"/>
    <w:rsid w:val="0025027E"/>
    <w:rsid w:val="00250BEB"/>
    <w:rsid w:val="00251F1A"/>
    <w:rsid w:val="00252163"/>
    <w:rsid w:val="00253024"/>
    <w:rsid w:val="002541A6"/>
    <w:rsid w:val="00254D90"/>
    <w:rsid w:val="00255AE7"/>
    <w:rsid w:val="00256147"/>
    <w:rsid w:val="00257584"/>
    <w:rsid w:val="00257632"/>
    <w:rsid w:val="002578B8"/>
    <w:rsid w:val="00257C87"/>
    <w:rsid w:val="00257EFF"/>
    <w:rsid w:val="00260417"/>
    <w:rsid w:val="0026097F"/>
    <w:rsid w:val="002617D7"/>
    <w:rsid w:val="00262542"/>
    <w:rsid w:val="002625F0"/>
    <w:rsid w:val="00263910"/>
    <w:rsid w:val="002641C5"/>
    <w:rsid w:val="0026537D"/>
    <w:rsid w:val="00265465"/>
    <w:rsid w:val="00265F1D"/>
    <w:rsid w:val="00266156"/>
    <w:rsid w:val="00267109"/>
    <w:rsid w:val="00267D9E"/>
    <w:rsid w:val="00270852"/>
    <w:rsid w:val="00271F50"/>
    <w:rsid w:val="00272229"/>
    <w:rsid w:val="00272506"/>
    <w:rsid w:val="002726BA"/>
    <w:rsid w:val="00272978"/>
    <w:rsid w:val="00272AB4"/>
    <w:rsid w:val="00273470"/>
    <w:rsid w:val="00273669"/>
    <w:rsid w:val="00274334"/>
    <w:rsid w:val="00275982"/>
    <w:rsid w:val="002759C4"/>
    <w:rsid w:val="00275DE4"/>
    <w:rsid w:val="00275F87"/>
    <w:rsid w:val="002760FB"/>
    <w:rsid w:val="00276B92"/>
    <w:rsid w:val="00277A58"/>
    <w:rsid w:val="00277F75"/>
    <w:rsid w:val="0028046E"/>
    <w:rsid w:val="00280FC6"/>
    <w:rsid w:val="00281145"/>
    <w:rsid w:val="00281B91"/>
    <w:rsid w:val="0028409F"/>
    <w:rsid w:val="00284ABF"/>
    <w:rsid w:val="00284C8E"/>
    <w:rsid w:val="002853CD"/>
    <w:rsid w:val="0028591D"/>
    <w:rsid w:val="002859E0"/>
    <w:rsid w:val="00286A36"/>
    <w:rsid w:val="00287511"/>
    <w:rsid w:val="00287A8A"/>
    <w:rsid w:val="00287EE5"/>
    <w:rsid w:val="0029000C"/>
    <w:rsid w:val="00290A48"/>
    <w:rsid w:val="00290C42"/>
    <w:rsid w:val="00291477"/>
    <w:rsid w:val="002914B8"/>
    <w:rsid w:val="002916C2"/>
    <w:rsid w:val="00291B7F"/>
    <w:rsid w:val="00291D43"/>
    <w:rsid w:val="00291E7B"/>
    <w:rsid w:val="002921E7"/>
    <w:rsid w:val="00292E58"/>
    <w:rsid w:val="002934DD"/>
    <w:rsid w:val="002935FC"/>
    <w:rsid w:val="00293A7E"/>
    <w:rsid w:val="00293CBB"/>
    <w:rsid w:val="002943B4"/>
    <w:rsid w:val="0029454E"/>
    <w:rsid w:val="002945C8"/>
    <w:rsid w:val="002949EA"/>
    <w:rsid w:val="00294C69"/>
    <w:rsid w:val="00294EB1"/>
    <w:rsid w:val="00295CBD"/>
    <w:rsid w:val="00295FB8"/>
    <w:rsid w:val="0029618D"/>
    <w:rsid w:val="002974A2"/>
    <w:rsid w:val="00297BE9"/>
    <w:rsid w:val="002A00EF"/>
    <w:rsid w:val="002A06F4"/>
    <w:rsid w:val="002A0BB6"/>
    <w:rsid w:val="002A141B"/>
    <w:rsid w:val="002A1EAE"/>
    <w:rsid w:val="002A1F73"/>
    <w:rsid w:val="002A2A97"/>
    <w:rsid w:val="002A318C"/>
    <w:rsid w:val="002A3CF5"/>
    <w:rsid w:val="002A566F"/>
    <w:rsid w:val="002A5A5C"/>
    <w:rsid w:val="002A5FAD"/>
    <w:rsid w:val="002A6DC9"/>
    <w:rsid w:val="002A6FFA"/>
    <w:rsid w:val="002B0790"/>
    <w:rsid w:val="002B0ED8"/>
    <w:rsid w:val="002B124C"/>
    <w:rsid w:val="002B2146"/>
    <w:rsid w:val="002B2289"/>
    <w:rsid w:val="002B268E"/>
    <w:rsid w:val="002B2DF7"/>
    <w:rsid w:val="002B391D"/>
    <w:rsid w:val="002B5311"/>
    <w:rsid w:val="002B556B"/>
    <w:rsid w:val="002B5B74"/>
    <w:rsid w:val="002B6D9F"/>
    <w:rsid w:val="002B79F7"/>
    <w:rsid w:val="002C0013"/>
    <w:rsid w:val="002C06C3"/>
    <w:rsid w:val="002C0B31"/>
    <w:rsid w:val="002C1E4C"/>
    <w:rsid w:val="002C284A"/>
    <w:rsid w:val="002C327C"/>
    <w:rsid w:val="002C34A2"/>
    <w:rsid w:val="002C4347"/>
    <w:rsid w:val="002C58E6"/>
    <w:rsid w:val="002C5D5D"/>
    <w:rsid w:val="002C6416"/>
    <w:rsid w:val="002C669A"/>
    <w:rsid w:val="002C6EC5"/>
    <w:rsid w:val="002C70B3"/>
    <w:rsid w:val="002C7C77"/>
    <w:rsid w:val="002D0604"/>
    <w:rsid w:val="002D06E6"/>
    <w:rsid w:val="002D188B"/>
    <w:rsid w:val="002D1E3A"/>
    <w:rsid w:val="002D21C0"/>
    <w:rsid w:val="002D23C0"/>
    <w:rsid w:val="002D2695"/>
    <w:rsid w:val="002D286F"/>
    <w:rsid w:val="002D2C89"/>
    <w:rsid w:val="002D3091"/>
    <w:rsid w:val="002D38FE"/>
    <w:rsid w:val="002D51BC"/>
    <w:rsid w:val="002D57F1"/>
    <w:rsid w:val="002D699C"/>
    <w:rsid w:val="002D6BF4"/>
    <w:rsid w:val="002D7937"/>
    <w:rsid w:val="002E0172"/>
    <w:rsid w:val="002E02F2"/>
    <w:rsid w:val="002E0586"/>
    <w:rsid w:val="002E0B5D"/>
    <w:rsid w:val="002E0DF1"/>
    <w:rsid w:val="002E15E9"/>
    <w:rsid w:val="002E1D5A"/>
    <w:rsid w:val="002E2898"/>
    <w:rsid w:val="002E29F2"/>
    <w:rsid w:val="002E2ACA"/>
    <w:rsid w:val="002E3169"/>
    <w:rsid w:val="002E3998"/>
    <w:rsid w:val="002E5961"/>
    <w:rsid w:val="002E5F6B"/>
    <w:rsid w:val="002E75CD"/>
    <w:rsid w:val="002E7601"/>
    <w:rsid w:val="002E7E0B"/>
    <w:rsid w:val="002E7FFE"/>
    <w:rsid w:val="002F076A"/>
    <w:rsid w:val="002F176F"/>
    <w:rsid w:val="002F28A4"/>
    <w:rsid w:val="002F300B"/>
    <w:rsid w:val="002F3233"/>
    <w:rsid w:val="002F3CE9"/>
    <w:rsid w:val="002F3E91"/>
    <w:rsid w:val="002F478F"/>
    <w:rsid w:val="002F4EF9"/>
    <w:rsid w:val="002F51F3"/>
    <w:rsid w:val="002F6F4A"/>
    <w:rsid w:val="002F7301"/>
    <w:rsid w:val="002F78D4"/>
    <w:rsid w:val="003008E6"/>
    <w:rsid w:val="00300EE4"/>
    <w:rsid w:val="0030164D"/>
    <w:rsid w:val="00301D8A"/>
    <w:rsid w:val="00302625"/>
    <w:rsid w:val="00303DE5"/>
    <w:rsid w:val="00304CD3"/>
    <w:rsid w:val="00305670"/>
    <w:rsid w:val="0030575A"/>
    <w:rsid w:val="00305817"/>
    <w:rsid w:val="00305DBC"/>
    <w:rsid w:val="00306105"/>
    <w:rsid w:val="00307BD6"/>
    <w:rsid w:val="00310436"/>
    <w:rsid w:val="0031071E"/>
    <w:rsid w:val="0031097F"/>
    <w:rsid w:val="003113D8"/>
    <w:rsid w:val="003116A0"/>
    <w:rsid w:val="00311715"/>
    <w:rsid w:val="00311745"/>
    <w:rsid w:val="00311ECC"/>
    <w:rsid w:val="0031206A"/>
    <w:rsid w:val="003125FC"/>
    <w:rsid w:val="00313B40"/>
    <w:rsid w:val="003151D2"/>
    <w:rsid w:val="00315C39"/>
    <w:rsid w:val="00316583"/>
    <w:rsid w:val="003167F8"/>
    <w:rsid w:val="00320104"/>
    <w:rsid w:val="003210DD"/>
    <w:rsid w:val="0032390E"/>
    <w:rsid w:val="00324D0E"/>
    <w:rsid w:val="00325059"/>
    <w:rsid w:val="0032516D"/>
    <w:rsid w:val="00325360"/>
    <w:rsid w:val="003258AF"/>
    <w:rsid w:val="00326810"/>
    <w:rsid w:val="00327C80"/>
    <w:rsid w:val="00327F88"/>
    <w:rsid w:val="00330F28"/>
    <w:rsid w:val="00330FF5"/>
    <w:rsid w:val="00331986"/>
    <w:rsid w:val="00331A3D"/>
    <w:rsid w:val="00331B01"/>
    <w:rsid w:val="003322E8"/>
    <w:rsid w:val="003324D7"/>
    <w:rsid w:val="00332BEA"/>
    <w:rsid w:val="00332C2C"/>
    <w:rsid w:val="00332D60"/>
    <w:rsid w:val="003330BC"/>
    <w:rsid w:val="00333687"/>
    <w:rsid w:val="00333770"/>
    <w:rsid w:val="00334357"/>
    <w:rsid w:val="003348E9"/>
    <w:rsid w:val="00335478"/>
    <w:rsid w:val="00335D8D"/>
    <w:rsid w:val="003364DE"/>
    <w:rsid w:val="00336BEC"/>
    <w:rsid w:val="00337185"/>
    <w:rsid w:val="0033759B"/>
    <w:rsid w:val="00337B49"/>
    <w:rsid w:val="00341470"/>
    <w:rsid w:val="00341D41"/>
    <w:rsid w:val="00342583"/>
    <w:rsid w:val="003427DB"/>
    <w:rsid w:val="00342E60"/>
    <w:rsid w:val="00343006"/>
    <w:rsid w:val="00343054"/>
    <w:rsid w:val="00343225"/>
    <w:rsid w:val="00343244"/>
    <w:rsid w:val="003437A4"/>
    <w:rsid w:val="003439BD"/>
    <w:rsid w:val="00343F23"/>
    <w:rsid w:val="00344482"/>
    <w:rsid w:val="0034459B"/>
    <w:rsid w:val="003451A1"/>
    <w:rsid w:val="00345952"/>
    <w:rsid w:val="00346020"/>
    <w:rsid w:val="003463E8"/>
    <w:rsid w:val="003468B8"/>
    <w:rsid w:val="00346DF0"/>
    <w:rsid w:val="003471DC"/>
    <w:rsid w:val="00347988"/>
    <w:rsid w:val="003479CE"/>
    <w:rsid w:val="0035085C"/>
    <w:rsid w:val="00350D6C"/>
    <w:rsid w:val="003514BE"/>
    <w:rsid w:val="0035176D"/>
    <w:rsid w:val="00351A87"/>
    <w:rsid w:val="00351CBA"/>
    <w:rsid w:val="00351D24"/>
    <w:rsid w:val="00353C7B"/>
    <w:rsid w:val="00353D4A"/>
    <w:rsid w:val="003548A0"/>
    <w:rsid w:val="003549B4"/>
    <w:rsid w:val="00354FDB"/>
    <w:rsid w:val="0035500F"/>
    <w:rsid w:val="003550E6"/>
    <w:rsid w:val="00355E1B"/>
    <w:rsid w:val="0035722A"/>
    <w:rsid w:val="00357D1C"/>
    <w:rsid w:val="00357D5E"/>
    <w:rsid w:val="00361217"/>
    <w:rsid w:val="003612F6"/>
    <w:rsid w:val="003613FC"/>
    <w:rsid w:val="00361E6B"/>
    <w:rsid w:val="003623C1"/>
    <w:rsid w:val="00362C02"/>
    <w:rsid w:val="00362C87"/>
    <w:rsid w:val="0036307B"/>
    <w:rsid w:val="00363980"/>
    <w:rsid w:val="00364F76"/>
    <w:rsid w:val="003658D3"/>
    <w:rsid w:val="003662A5"/>
    <w:rsid w:val="003662F9"/>
    <w:rsid w:val="00366655"/>
    <w:rsid w:val="0036764B"/>
    <w:rsid w:val="00367836"/>
    <w:rsid w:val="003678A8"/>
    <w:rsid w:val="00367CE8"/>
    <w:rsid w:val="00370419"/>
    <w:rsid w:val="0037089A"/>
    <w:rsid w:val="003709A5"/>
    <w:rsid w:val="00372E73"/>
    <w:rsid w:val="003731CE"/>
    <w:rsid w:val="00373434"/>
    <w:rsid w:val="003735B1"/>
    <w:rsid w:val="00373B9F"/>
    <w:rsid w:val="00374801"/>
    <w:rsid w:val="00374D62"/>
    <w:rsid w:val="003750A2"/>
    <w:rsid w:val="00375D6A"/>
    <w:rsid w:val="00376747"/>
    <w:rsid w:val="00376E32"/>
    <w:rsid w:val="003771ED"/>
    <w:rsid w:val="00377B28"/>
    <w:rsid w:val="00381F0F"/>
    <w:rsid w:val="003823B6"/>
    <w:rsid w:val="003825F3"/>
    <w:rsid w:val="00382AAE"/>
    <w:rsid w:val="00382CDE"/>
    <w:rsid w:val="0038321A"/>
    <w:rsid w:val="00383522"/>
    <w:rsid w:val="00384524"/>
    <w:rsid w:val="00384AE3"/>
    <w:rsid w:val="003850B5"/>
    <w:rsid w:val="00385152"/>
    <w:rsid w:val="00385B9C"/>
    <w:rsid w:val="00385F48"/>
    <w:rsid w:val="00386D38"/>
    <w:rsid w:val="00386F37"/>
    <w:rsid w:val="003871F8"/>
    <w:rsid w:val="003872CE"/>
    <w:rsid w:val="00387A5F"/>
    <w:rsid w:val="00390B5F"/>
    <w:rsid w:val="0039132F"/>
    <w:rsid w:val="003915AB"/>
    <w:rsid w:val="003926F1"/>
    <w:rsid w:val="003929F1"/>
    <w:rsid w:val="003931D7"/>
    <w:rsid w:val="003937B0"/>
    <w:rsid w:val="00393822"/>
    <w:rsid w:val="00393AB7"/>
    <w:rsid w:val="003940C1"/>
    <w:rsid w:val="00394A09"/>
    <w:rsid w:val="00395B67"/>
    <w:rsid w:val="00395DDC"/>
    <w:rsid w:val="0039620B"/>
    <w:rsid w:val="00396305"/>
    <w:rsid w:val="00396B5A"/>
    <w:rsid w:val="00396FD1"/>
    <w:rsid w:val="003979AE"/>
    <w:rsid w:val="00397A9C"/>
    <w:rsid w:val="003A0A5C"/>
    <w:rsid w:val="003A1284"/>
    <w:rsid w:val="003A31A5"/>
    <w:rsid w:val="003A3454"/>
    <w:rsid w:val="003A3C23"/>
    <w:rsid w:val="003A40E0"/>
    <w:rsid w:val="003A4CF2"/>
    <w:rsid w:val="003A4F2E"/>
    <w:rsid w:val="003A5C0D"/>
    <w:rsid w:val="003A5FB3"/>
    <w:rsid w:val="003A631D"/>
    <w:rsid w:val="003B0435"/>
    <w:rsid w:val="003B102C"/>
    <w:rsid w:val="003B15E9"/>
    <w:rsid w:val="003B1D06"/>
    <w:rsid w:val="003B23E6"/>
    <w:rsid w:val="003B4493"/>
    <w:rsid w:val="003B51DE"/>
    <w:rsid w:val="003B57A7"/>
    <w:rsid w:val="003B5DD6"/>
    <w:rsid w:val="003B652C"/>
    <w:rsid w:val="003B6934"/>
    <w:rsid w:val="003B6DAF"/>
    <w:rsid w:val="003C02DC"/>
    <w:rsid w:val="003C064D"/>
    <w:rsid w:val="003C0B5A"/>
    <w:rsid w:val="003C104E"/>
    <w:rsid w:val="003C135E"/>
    <w:rsid w:val="003C1E6E"/>
    <w:rsid w:val="003C2388"/>
    <w:rsid w:val="003C25E4"/>
    <w:rsid w:val="003C2B4D"/>
    <w:rsid w:val="003C356D"/>
    <w:rsid w:val="003C3B75"/>
    <w:rsid w:val="003C41A1"/>
    <w:rsid w:val="003C4A88"/>
    <w:rsid w:val="003C5448"/>
    <w:rsid w:val="003C5933"/>
    <w:rsid w:val="003C5955"/>
    <w:rsid w:val="003C5D16"/>
    <w:rsid w:val="003C6777"/>
    <w:rsid w:val="003C70CB"/>
    <w:rsid w:val="003C74DA"/>
    <w:rsid w:val="003C7596"/>
    <w:rsid w:val="003C794A"/>
    <w:rsid w:val="003C7C4E"/>
    <w:rsid w:val="003C7E08"/>
    <w:rsid w:val="003C7F0B"/>
    <w:rsid w:val="003D07CA"/>
    <w:rsid w:val="003D0A1A"/>
    <w:rsid w:val="003D196A"/>
    <w:rsid w:val="003D2259"/>
    <w:rsid w:val="003D2DB7"/>
    <w:rsid w:val="003D3A25"/>
    <w:rsid w:val="003D3BB3"/>
    <w:rsid w:val="003D42C0"/>
    <w:rsid w:val="003D468A"/>
    <w:rsid w:val="003D4F4B"/>
    <w:rsid w:val="003D585C"/>
    <w:rsid w:val="003D5876"/>
    <w:rsid w:val="003D61C0"/>
    <w:rsid w:val="003D628C"/>
    <w:rsid w:val="003D6672"/>
    <w:rsid w:val="003D6FA8"/>
    <w:rsid w:val="003D748B"/>
    <w:rsid w:val="003D7630"/>
    <w:rsid w:val="003D7F62"/>
    <w:rsid w:val="003E0481"/>
    <w:rsid w:val="003E065C"/>
    <w:rsid w:val="003E09BD"/>
    <w:rsid w:val="003E10D9"/>
    <w:rsid w:val="003E1257"/>
    <w:rsid w:val="003E29B1"/>
    <w:rsid w:val="003E3D10"/>
    <w:rsid w:val="003E47AF"/>
    <w:rsid w:val="003E4C16"/>
    <w:rsid w:val="003E5312"/>
    <w:rsid w:val="003E5498"/>
    <w:rsid w:val="003E5823"/>
    <w:rsid w:val="003E59B7"/>
    <w:rsid w:val="003E5B54"/>
    <w:rsid w:val="003E5B93"/>
    <w:rsid w:val="003E5BC9"/>
    <w:rsid w:val="003E60CD"/>
    <w:rsid w:val="003E7161"/>
    <w:rsid w:val="003F0040"/>
    <w:rsid w:val="003F158A"/>
    <w:rsid w:val="003F1839"/>
    <w:rsid w:val="003F2858"/>
    <w:rsid w:val="003F32C6"/>
    <w:rsid w:val="003F445E"/>
    <w:rsid w:val="003F4F55"/>
    <w:rsid w:val="003F51A0"/>
    <w:rsid w:val="003F5552"/>
    <w:rsid w:val="003F5DA7"/>
    <w:rsid w:val="003F651B"/>
    <w:rsid w:val="003F6932"/>
    <w:rsid w:val="003F71F2"/>
    <w:rsid w:val="003F7D35"/>
    <w:rsid w:val="003F7D49"/>
    <w:rsid w:val="003F7D74"/>
    <w:rsid w:val="003F7F3A"/>
    <w:rsid w:val="00400177"/>
    <w:rsid w:val="00401A2E"/>
    <w:rsid w:val="00401D9A"/>
    <w:rsid w:val="00402901"/>
    <w:rsid w:val="00402996"/>
    <w:rsid w:val="00402A78"/>
    <w:rsid w:val="00402BBB"/>
    <w:rsid w:val="00403F1F"/>
    <w:rsid w:val="00404AF9"/>
    <w:rsid w:val="00405C54"/>
    <w:rsid w:val="004066AF"/>
    <w:rsid w:val="00406CDE"/>
    <w:rsid w:val="00406DF5"/>
    <w:rsid w:val="004073FB"/>
    <w:rsid w:val="00407765"/>
    <w:rsid w:val="00412189"/>
    <w:rsid w:val="0041231E"/>
    <w:rsid w:val="0041245B"/>
    <w:rsid w:val="00412586"/>
    <w:rsid w:val="004127C8"/>
    <w:rsid w:val="0041295B"/>
    <w:rsid w:val="00412C72"/>
    <w:rsid w:val="004139B4"/>
    <w:rsid w:val="00413C9D"/>
    <w:rsid w:val="00413E61"/>
    <w:rsid w:val="004141BE"/>
    <w:rsid w:val="00414797"/>
    <w:rsid w:val="00414AC2"/>
    <w:rsid w:val="00414CF4"/>
    <w:rsid w:val="004157EA"/>
    <w:rsid w:val="004159BC"/>
    <w:rsid w:val="00415C86"/>
    <w:rsid w:val="00416FF2"/>
    <w:rsid w:val="004171C2"/>
    <w:rsid w:val="00417942"/>
    <w:rsid w:val="00417DFE"/>
    <w:rsid w:val="0042010F"/>
    <w:rsid w:val="00420308"/>
    <w:rsid w:val="00420916"/>
    <w:rsid w:val="004211EB"/>
    <w:rsid w:val="004211F8"/>
    <w:rsid w:val="00422352"/>
    <w:rsid w:val="00422A12"/>
    <w:rsid w:val="00422BF2"/>
    <w:rsid w:val="0042328E"/>
    <w:rsid w:val="00424F19"/>
    <w:rsid w:val="00425F9D"/>
    <w:rsid w:val="00426413"/>
    <w:rsid w:val="0042644B"/>
    <w:rsid w:val="00426470"/>
    <w:rsid w:val="00426491"/>
    <w:rsid w:val="00426777"/>
    <w:rsid w:val="0042738D"/>
    <w:rsid w:val="00427621"/>
    <w:rsid w:val="0042798A"/>
    <w:rsid w:val="00430C0F"/>
    <w:rsid w:val="0043177A"/>
    <w:rsid w:val="00431A40"/>
    <w:rsid w:val="00431A6C"/>
    <w:rsid w:val="00431EEB"/>
    <w:rsid w:val="004325C8"/>
    <w:rsid w:val="0043284F"/>
    <w:rsid w:val="00432D06"/>
    <w:rsid w:val="004333DC"/>
    <w:rsid w:val="00433AA2"/>
    <w:rsid w:val="00435475"/>
    <w:rsid w:val="0043547E"/>
    <w:rsid w:val="00435800"/>
    <w:rsid w:val="00435B58"/>
    <w:rsid w:val="0043629F"/>
    <w:rsid w:val="004366F6"/>
    <w:rsid w:val="00437A9B"/>
    <w:rsid w:val="00437BCE"/>
    <w:rsid w:val="00437D3A"/>
    <w:rsid w:val="0044049B"/>
    <w:rsid w:val="00441193"/>
    <w:rsid w:val="004411B1"/>
    <w:rsid w:val="004414D3"/>
    <w:rsid w:val="00441C82"/>
    <w:rsid w:val="00441DF8"/>
    <w:rsid w:val="004424C9"/>
    <w:rsid w:val="00442672"/>
    <w:rsid w:val="004452DD"/>
    <w:rsid w:val="00445936"/>
    <w:rsid w:val="00445954"/>
    <w:rsid w:val="004461E7"/>
    <w:rsid w:val="004461F2"/>
    <w:rsid w:val="00447821"/>
    <w:rsid w:val="00450379"/>
    <w:rsid w:val="004503EE"/>
    <w:rsid w:val="004505ED"/>
    <w:rsid w:val="00451C72"/>
    <w:rsid w:val="00452C92"/>
    <w:rsid w:val="00453492"/>
    <w:rsid w:val="00453537"/>
    <w:rsid w:val="0045400B"/>
    <w:rsid w:val="00454A60"/>
    <w:rsid w:val="00454AEE"/>
    <w:rsid w:val="00455520"/>
    <w:rsid w:val="00455561"/>
    <w:rsid w:val="004558B8"/>
    <w:rsid w:val="00455A84"/>
    <w:rsid w:val="004561B0"/>
    <w:rsid w:val="00456BCB"/>
    <w:rsid w:val="004579FA"/>
    <w:rsid w:val="00457B45"/>
    <w:rsid w:val="00457E77"/>
    <w:rsid w:val="00460690"/>
    <w:rsid w:val="00460C23"/>
    <w:rsid w:val="004615B9"/>
    <w:rsid w:val="0046194A"/>
    <w:rsid w:val="004624D6"/>
    <w:rsid w:val="00463163"/>
    <w:rsid w:val="0046361F"/>
    <w:rsid w:val="00463898"/>
    <w:rsid w:val="00463FAB"/>
    <w:rsid w:val="00464CB0"/>
    <w:rsid w:val="0046594F"/>
    <w:rsid w:val="00465CB8"/>
    <w:rsid w:val="00465F6A"/>
    <w:rsid w:val="00466CB2"/>
    <w:rsid w:val="00466DD3"/>
    <w:rsid w:val="00466F7E"/>
    <w:rsid w:val="0046724E"/>
    <w:rsid w:val="0046794A"/>
    <w:rsid w:val="00470318"/>
    <w:rsid w:val="00470432"/>
    <w:rsid w:val="0047089E"/>
    <w:rsid w:val="00470A29"/>
    <w:rsid w:val="00470B68"/>
    <w:rsid w:val="00471EEE"/>
    <w:rsid w:val="004727EE"/>
    <w:rsid w:val="0047305E"/>
    <w:rsid w:val="004731C4"/>
    <w:rsid w:val="004734A5"/>
    <w:rsid w:val="0047399A"/>
    <w:rsid w:val="00473D54"/>
    <w:rsid w:val="00474202"/>
    <w:rsid w:val="004746D9"/>
    <w:rsid w:val="00475507"/>
    <w:rsid w:val="004766E6"/>
    <w:rsid w:val="0047692F"/>
    <w:rsid w:val="00476A10"/>
    <w:rsid w:val="0047781B"/>
    <w:rsid w:val="00477A53"/>
    <w:rsid w:val="00477AC8"/>
    <w:rsid w:val="00481208"/>
    <w:rsid w:val="00481A05"/>
    <w:rsid w:val="004823B1"/>
    <w:rsid w:val="00482F3F"/>
    <w:rsid w:val="00484671"/>
    <w:rsid w:val="0048485E"/>
    <w:rsid w:val="00484F8F"/>
    <w:rsid w:val="00485982"/>
    <w:rsid w:val="00486002"/>
    <w:rsid w:val="00486B35"/>
    <w:rsid w:val="00490A10"/>
    <w:rsid w:val="00491081"/>
    <w:rsid w:val="0049146A"/>
    <w:rsid w:val="00492E1A"/>
    <w:rsid w:val="00492F45"/>
    <w:rsid w:val="00493036"/>
    <w:rsid w:val="004938AC"/>
    <w:rsid w:val="00494781"/>
    <w:rsid w:val="00494C78"/>
    <w:rsid w:val="00494D49"/>
    <w:rsid w:val="00495823"/>
    <w:rsid w:val="00495BA5"/>
    <w:rsid w:val="004967E8"/>
    <w:rsid w:val="00497E1C"/>
    <w:rsid w:val="004A2AF9"/>
    <w:rsid w:val="004A3449"/>
    <w:rsid w:val="004A34C4"/>
    <w:rsid w:val="004A4DBF"/>
    <w:rsid w:val="004A563B"/>
    <w:rsid w:val="004A5BF9"/>
    <w:rsid w:val="004A6182"/>
    <w:rsid w:val="004A6E95"/>
    <w:rsid w:val="004A7239"/>
    <w:rsid w:val="004A7504"/>
    <w:rsid w:val="004B02D9"/>
    <w:rsid w:val="004B0C39"/>
    <w:rsid w:val="004B0EBE"/>
    <w:rsid w:val="004B155D"/>
    <w:rsid w:val="004B16AC"/>
    <w:rsid w:val="004B20EA"/>
    <w:rsid w:val="004B2982"/>
    <w:rsid w:val="004B2D9B"/>
    <w:rsid w:val="004B2E82"/>
    <w:rsid w:val="004B3382"/>
    <w:rsid w:val="004B3E0F"/>
    <w:rsid w:val="004B453D"/>
    <w:rsid w:val="004B4CE0"/>
    <w:rsid w:val="004B57D4"/>
    <w:rsid w:val="004B66C0"/>
    <w:rsid w:val="004B6982"/>
    <w:rsid w:val="004B730D"/>
    <w:rsid w:val="004B7D3C"/>
    <w:rsid w:val="004B7D65"/>
    <w:rsid w:val="004B7F1D"/>
    <w:rsid w:val="004C00A0"/>
    <w:rsid w:val="004C3CC2"/>
    <w:rsid w:val="004C48DC"/>
    <w:rsid w:val="004C4B58"/>
    <w:rsid w:val="004C5147"/>
    <w:rsid w:val="004C6476"/>
    <w:rsid w:val="004C64A2"/>
    <w:rsid w:val="004C6C4C"/>
    <w:rsid w:val="004C6FFE"/>
    <w:rsid w:val="004C7872"/>
    <w:rsid w:val="004C78F4"/>
    <w:rsid w:val="004C7C01"/>
    <w:rsid w:val="004C7CFB"/>
    <w:rsid w:val="004D0096"/>
    <w:rsid w:val="004D08FF"/>
    <w:rsid w:val="004D1364"/>
    <w:rsid w:val="004D1589"/>
    <w:rsid w:val="004D19B8"/>
    <w:rsid w:val="004D24A1"/>
    <w:rsid w:val="004D2C56"/>
    <w:rsid w:val="004D315E"/>
    <w:rsid w:val="004D3823"/>
    <w:rsid w:val="004D3E0D"/>
    <w:rsid w:val="004D3E9D"/>
    <w:rsid w:val="004D5267"/>
    <w:rsid w:val="004D536B"/>
    <w:rsid w:val="004D5A96"/>
    <w:rsid w:val="004D5E64"/>
    <w:rsid w:val="004D62FC"/>
    <w:rsid w:val="004D6C40"/>
    <w:rsid w:val="004D728B"/>
    <w:rsid w:val="004D73A9"/>
    <w:rsid w:val="004D761F"/>
    <w:rsid w:val="004D7627"/>
    <w:rsid w:val="004D7C72"/>
    <w:rsid w:val="004D7D46"/>
    <w:rsid w:val="004E07FF"/>
    <w:rsid w:val="004E09FC"/>
    <w:rsid w:val="004E1600"/>
    <w:rsid w:val="004E2275"/>
    <w:rsid w:val="004E239A"/>
    <w:rsid w:val="004E2418"/>
    <w:rsid w:val="004E2CD8"/>
    <w:rsid w:val="004E2E6D"/>
    <w:rsid w:val="004E41D6"/>
    <w:rsid w:val="004E4B9F"/>
    <w:rsid w:val="004E6E44"/>
    <w:rsid w:val="004E6F13"/>
    <w:rsid w:val="004E7875"/>
    <w:rsid w:val="004E7BE4"/>
    <w:rsid w:val="004E7EF4"/>
    <w:rsid w:val="004F17FA"/>
    <w:rsid w:val="004F1863"/>
    <w:rsid w:val="004F2C6B"/>
    <w:rsid w:val="004F3A64"/>
    <w:rsid w:val="004F3D37"/>
    <w:rsid w:val="004F4947"/>
    <w:rsid w:val="004F4C92"/>
    <w:rsid w:val="004F579D"/>
    <w:rsid w:val="004F5F3A"/>
    <w:rsid w:val="004F79FA"/>
    <w:rsid w:val="00500B19"/>
    <w:rsid w:val="0050138A"/>
    <w:rsid w:val="00501829"/>
    <w:rsid w:val="00501A5F"/>
    <w:rsid w:val="0050205E"/>
    <w:rsid w:val="005023E2"/>
    <w:rsid w:val="00502424"/>
    <w:rsid w:val="0050385F"/>
    <w:rsid w:val="00503DD2"/>
    <w:rsid w:val="00503EFC"/>
    <w:rsid w:val="005054D8"/>
    <w:rsid w:val="00505504"/>
    <w:rsid w:val="00505DDE"/>
    <w:rsid w:val="0050650E"/>
    <w:rsid w:val="00506DF9"/>
    <w:rsid w:val="0050733F"/>
    <w:rsid w:val="00507EE4"/>
    <w:rsid w:val="00510381"/>
    <w:rsid w:val="005109E1"/>
    <w:rsid w:val="00510BBD"/>
    <w:rsid w:val="00511924"/>
    <w:rsid w:val="00511ADB"/>
    <w:rsid w:val="00514512"/>
    <w:rsid w:val="00515399"/>
    <w:rsid w:val="0051589E"/>
    <w:rsid w:val="00515A42"/>
    <w:rsid w:val="0051675F"/>
    <w:rsid w:val="00516BF2"/>
    <w:rsid w:val="00517503"/>
    <w:rsid w:val="00517651"/>
    <w:rsid w:val="00517D1D"/>
    <w:rsid w:val="00517D2E"/>
    <w:rsid w:val="00517F83"/>
    <w:rsid w:val="005203AC"/>
    <w:rsid w:val="00520601"/>
    <w:rsid w:val="00520FA5"/>
    <w:rsid w:val="005211C8"/>
    <w:rsid w:val="00522354"/>
    <w:rsid w:val="00522C73"/>
    <w:rsid w:val="005230D2"/>
    <w:rsid w:val="00524425"/>
    <w:rsid w:val="00524B16"/>
    <w:rsid w:val="0052593C"/>
    <w:rsid w:val="00525E63"/>
    <w:rsid w:val="00526168"/>
    <w:rsid w:val="00526C28"/>
    <w:rsid w:val="00526DCF"/>
    <w:rsid w:val="005277DE"/>
    <w:rsid w:val="0053045C"/>
    <w:rsid w:val="005306FF"/>
    <w:rsid w:val="00530F01"/>
    <w:rsid w:val="0053153C"/>
    <w:rsid w:val="0053187C"/>
    <w:rsid w:val="0053196F"/>
    <w:rsid w:val="00531ACE"/>
    <w:rsid w:val="00531F72"/>
    <w:rsid w:val="00532048"/>
    <w:rsid w:val="00533860"/>
    <w:rsid w:val="00533B40"/>
    <w:rsid w:val="00533C26"/>
    <w:rsid w:val="00533DB3"/>
    <w:rsid w:val="00533E9F"/>
    <w:rsid w:val="00534F7B"/>
    <w:rsid w:val="00535037"/>
    <w:rsid w:val="005361EA"/>
    <w:rsid w:val="00536483"/>
    <w:rsid w:val="00537331"/>
    <w:rsid w:val="00537D92"/>
    <w:rsid w:val="00540490"/>
    <w:rsid w:val="00540671"/>
    <w:rsid w:val="0054079A"/>
    <w:rsid w:val="0054145C"/>
    <w:rsid w:val="0054185D"/>
    <w:rsid w:val="0054221D"/>
    <w:rsid w:val="00542727"/>
    <w:rsid w:val="005428C2"/>
    <w:rsid w:val="00543DCA"/>
    <w:rsid w:val="00544373"/>
    <w:rsid w:val="00544FDB"/>
    <w:rsid w:val="00545153"/>
    <w:rsid w:val="00545AE4"/>
    <w:rsid w:val="00545CA7"/>
    <w:rsid w:val="005472F0"/>
    <w:rsid w:val="00547BBB"/>
    <w:rsid w:val="00547D4D"/>
    <w:rsid w:val="00550836"/>
    <w:rsid w:val="00550A7E"/>
    <w:rsid w:val="00550BC9"/>
    <w:rsid w:val="00550CBA"/>
    <w:rsid w:val="005514DE"/>
    <w:rsid w:val="00551831"/>
    <w:rsid w:val="00551F7E"/>
    <w:rsid w:val="00552639"/>
    <w:rsid w:val="005526CD"/>
    <w:rsid w:val="005534C8"/>
    <w:rsid w:val="00553627"/>
    <w:rsid w:val="00554732"/>
    <w:rsid w:val="00554DDF"/>
    <w:rsid w:val="005551A9"/>
    <w:rsid w:val="005555FB"/>
    <w:rsid w:val="005560F8"/>
    <w:rsid w:val="005561A0"/>
    <w:rsid w:val="00556518"/>
    <w:rsid w:val="0055788A"/>
    <w:rsid w:val="00557B6C"/>
    <w:rsid w:val="00557BA2"/>
    <w:rsid w:val="00557E15"/>
    <w:rsid w:val="00560049"/>
    <w:rsid w:val="005602C9"/>
    <w:rsid w:val="0056038C"/>
    <w:rsid w:val="0056075F"/>
    <w:rsid w:val="00560BBA"/>
    <w:rsid w:val="00560CE0"/>
    <w:rsid w:val="00561005"/>
    <w:rsid w:val="00561E5E"/>
    <w:rsid w:val="005621F9"/>
    <w:rsid w:val="005628F5"/>
    <w:rsid w:val="005629AB"/>
    <w:rsid w:val="00562CB1"/>
    <w:rsid w:val="0056492B"/>
    <w:rsid w:val="00564C32"/>
    <w:rsid w:val="00564DEC"/>
    <w:rsid w:val="00564E89"/>
    <w:rsid w:val="0056509B"/>
    <w:rsid w:val="00565844"/>
    <w:rsid w:val="00565DEF"/>
    <w:rsid w:val="005667A2"/>
    <w:rsid w:val="005668C6"/>
    <w:rsid w:val="005672B7"/>
    <w:rsid w:val="005678F3"/>
    <w:rsid w:val="005707B0"/>
    <w:rsid w:val="00570EC3"/>
    <w:rsid w:val="00571282"/>
    <w:rsid w:val="00571298"/>
    <w:rsid w:val="00571441"/>
    <w:rsid w:val="005725F5"/>
    <w:rsid w:val="00572AD4"/>
    <w:rsid w:val="00572EFE"/>
    <w:rsid w:val="005734D1"/>
    <w:rsid w:val="00573D79"/>
    <w:rsid w:val="00574047"/>
    <w:rsid w:val="005747CB"/>
    <w:rsid w:val="00574D57"/>
    <w:rsid w:val="00574FED"/>
    <w:rsid w:val="005750B6"/>
    <w:rsid w:val="005759D0"/>
    <w:rsid w:val="005763CD"/>
    <w:rsid w:val="00576984"/>
    <w:rsid w:val="005777FD"/>
    <w:rsid w:val="00577CAC"/>
    <w:rsid w:val="00577FDE"/>
    <w:rsid w:val="005808C6"/>
    <w:rsid w:val="00580B0E"/>
    <w:rsid w:val="00580EAD"/>
    <w:rsid w:val="00581613"/>
    <w:rsid w:val="00581B0C"/>
    <w:rsid w:val="00581C94"/>
    <w:rsid w:val="0058281B"/>
    <w:rsid w:val="005833B8"/>
    <w:rsid w:val="0058349E"/>
    <w:rsid w:val="0058501C"/>
    <w:rsid w:val="005855CD"/>
    <w:rsid w:val="00585EE0"/>
    <w:rsid w:val="00586913"/>
    <w:rsid w:val="00586D39"/>
    <w:rsid w:val="0058789D"/>
    <w:rsid w:val="00587D00"/>
    <w:rsid w:val="00591572"/>
    <w:rsid w:val="0059196B"/>
    <w:rsid w:val="005936E9"/>
    <w:rsid w:val="00593E9F"/>
    <w:rsid w:val="00594152"/>
    <w:rsid w:val="0059534C"/>
    <w:rsid w:val="00595FA3"/>
    <w:rsid w:val="00596B6E"/>
    <w:rsid w:val="00596F31"/>
    <w:rsid w:val="005973FD"/>
    <w:rsid w:val="00597802"/>
    <w:rsid w:val="00597E1C"/>
    <w:rsid w:val="005A0A71"/>
    <w:rsid w:val="005A103F"/>
    <w:rsid w:val="005A1047"/>
    <w:rsid w:val="005A18B8"/>
    <w:rsid w:val="005A1DC0"/>
    <w:rsid w:val="005A3659"/>
    <w:rsid w:val="005A3D42"/>
    <w:rsid w:val="005A420F"/>
    <w:rsid w:val="005A4399"/>
    <w:rsid w:val="005A443E"/>
    <w:rsid w:val="005A465F"/>
    <w:rsid w:val="005A469D"/>
    <w:rsid w:val="005A4E3A"/>
    <w:rsid w:val="005A5098"/>
    <w:rsid w:val="005A685C"/>
    <w:rsid w:val="005A7A34"/>
    <w:rsid w:val="005B007B"/>
    <w:rsid w:val="005B0315"/>
    <w:rsid w:val="005B0F2C"/>
    <w:rsid w:val="005B101D"/>
    <w:rsid w:val="005B1E3E"/>
    <w:rsid w:val="005B31B4"/>
    <w:rsid w:val="005B3D48"/>
    <w:rsid w:val="005B4220"/>
    <w:rsid w:val="005B46E8"/>
    <w:rsid w:val="005B51FC"/>
    <w:rsid w:val="005B53A4"/>
    <w:rsid w:val="005B554D"/>
    <w:rsid w:val="005B556C"/>
    <w:rsid w:val="005B59E4"/>
    <w:rsid w:val="005B5B18"/>
    <w:rsid w:val="005B5B8C"/>
    <w:rsid w:val="005B63A1"/>
    <w:rsid w:val="005B649F"/>
    <w:rsid w:val="005B6A5C"/>
    <w:rsid w:val="005B75C3"/>
    <w:rsid w:val="005B7742"/>
    <w:rsid w:val="005B7946"/>
    <w:rsid w:val="005C1735"/>
    <w:rsid w:val="005C1C5B"/>
    <w:rsid w:val="005C461B"/>
    <w:rsid w:val="005C4943"/>
    <w:rsid w:val="005C5D6A"/>
    <w:rsid w:val="005C61AA"/>
    <w:rsid w:val="005C7C42"/>
    <w:rsid w:val="005D016F"/>
    <w:rsid w:val="005D05D4"/>
    <w:rsid w:val="005D0E5E"/>
    <w:rsid w:val="005D1D11"/>
    <w:rsid w:val="005D2CFB"/>
    <w:rsid w:val="005D2F7A"/>
    <w:rsid w:val="005D3718"/>
    <w:rsid w:val="005D41A4"/>
    <w:rsid w:val="005D41BA"/>
    <w:rsid w:val="005D4233"/>
    <w:rsid w:val="005D4555"/>
    <w:rsid w:val="005D4AD9"/>
    <w:rsid w:val="005D51AF"/>
    <w:rsid w:val="005D60D9"/>
    <w:rsid w:val="005D73B7"/>
    <w:rsid w:val="005E1840"/>
    <w:rsid w:val="005E1BEB"/>
    <w:rsid w:val="005E1E22"/>
    <w:rsid w:val="005E247C"/>
    <w:rsid w:val="005E3C54"/>
    <w:rsid w:val="005E4111"/>
    <w:rsid w:val="005E43DC"/>
    <w:rsid w:val="005E4426"/>
    <w:rsid w:val="005E4584"/>
    <w:rsid w:val="005E56F1"/>
    <w:rsid w:val="005E5C4C"/>
    <w:rsid w:val="005E5E68"/>
    <w:rsid w:val="005E664D"/>
    <w:rsid w:val="005E6CD6"/>
    <w:rsid w:val="005E70B1"/>
    <w:rsid w:val="005E763F"/>
    <w:rsid w:val="005E7ADB"/>
    <w:rsid w:val="005E7C9D"/>
    <w:rsid w:val="005F041A"/>
    <w:rsid w:val="005F09AC"/>
    <w:rsid w:val="005F0FF7"/>
    <w:rsid w:val="005F10B5"/>
    <w:rsid w:val="005F110E"/>
    <w:rsid w:val="005F15EC"/>
    <w:rsid w:val="005F2328"/>
    <w:rsid w:val="005F23FD"/>
    <w:rsid w:val="005F2639"/>
    <w:rsid w:val="005F2F9E"/>
    <w:rsid w:val="005F2FBB"/>
    <w:rsid w:val="005F306C"/>
    <w:rsid w:val="005F322E"/>
    <w:rsid w:val="005F35F5"/>
    <w:rsid w:val="005F3A5A"/>
    <w:rsid w:val="005F52B1"/>
    <w:rsid w:val="005F5BC6"/>
    <w:rsid w:val="005F6274"/>
    <w:rsid w:val="005F6D73"/>
    <w:rsid w:val="0060030D"/>
    <w:rsid w:val="006003C0"/>
    <w:rsid w:val="006009A3"/>
    <w:rsid w:val="00600A99"/>
    <w:rsid w:val="00600F94"/>
    <w:rsid w:val="00601112"/>
    <w:rsid w:val="0060117A"/>
    <w:rsid w:val="006013E1"/>
    <w:rsid w:val="00601BEC"/>
    <w:rsid w:val="0060207A"/>
    <w:rsid w:val="00602644"/>
    <w:rsid w:val="00603168"/>
    <w:rsid w:val="0060350A"/>
    <w:rsid w:val="0060398A"/>
    <w:rsid w:val="00603B3E"/>
    <w:rsid w:val="00603DCC"/>
    <w:rsid w:val="00604AD6"/>
    <w:rsid w:val="00606B25"/>
    <w:rsid w:val="00606BB2"/>
    <w:rsid w:val="0060722C"/>
    <w:rsid w:val="0060798F"/>
    <w:rsid w:val="00607F74"/>
    <w:rsid w:val="006103DE"/>
    <w:rsid w:val="00610822"/>
    <w:rsid w:val="00611070"/>
    <w:rsid w:val="00611D6F"/>
    <w:rsid w:val="0061221E"/>
    <w:rsid w:val="006125E2"/>
    <w:rsid w:val="006127F0"/>
    <w:rsid w:val="006137F1"/>
    <w:rsid w:val="006142AE"/>
    <w:rsid w:val="006145D8"/>
    <w:rsid w:val="00614F05"/>
    <w:rsid w:val="00615FDD"/>
    <w:rsid w:val="00616106"/>
    <w:rsid w:val="0061646B"/>
    <w:rsid w:val="00616849"/>
    <w:rsid w:val="00616C6B"/>
    <w:rsid w:val="00616C73"/>
    <w:rsid w:val="00617007"/>
    <w:rsid w:val="00617257"/>
    <w:rsid w:val="0061729D"/>
    <w:rsid w:val="00617BCD"/>
    <w:rsid w:val="0062069D"/>
    <w:rsid w:val="006207FA"/>
    <w:rsid w:val="006209F7"/>
    <w:rsid w:val="00620A06"/>
    <w:rsid w:val="00620BB3"/>
    <w:rsid w:val="00621B7F"/>
    <w:rsid w:val="00621E18"/>
    <w:rsid w:val="006227F2"/>
    <w:rsid w:val="00622BB5"/>
    <w:rsid w:val="00622F0C"/>
    <w:rsid w:val="0062339D"/>
    <w:rsid w:val="00624F9D"/>
    <w:rsid w:val="0062534A"/>
    <w:rsid w:val="006255A2"/>
    <w:rsid w:val="00625634"/>
    <w:rsid w:val="00625906"/>
    <w:rsid w:val="00626297"/>
    <w:rsid w:val="00626E9C"/>
    <w:rsid w:val="006274A7"/>
    <w:rsid w:val="006277B4"/>
    <w:rsid w:val="00630119"/>
    <w:rsid w:val="006303BA"/>
    <w:rsid w:val="0063205D"/>
    <w:rsid w:val="006320FB"/>
    <w:rsid w:val="00632F22"/>
    <w:rsid w:val="0063493B"/>
    <w:rsid w:val="00635BC3"/>
    <w:rsid w:val="00635DCC"/>
    <w:rsid w:val="0063618A"/>
    <w:rsid w:val="00636969"/>
    <w:rsid w:val="00637260"/>
    <w:rsid w:val="006376AB"/>
    <w:rsid w:val="0063782D"/>
    <w:rsid w:val="006411EB"/>
    <w:rsid w:val="00641C64"/>
    <w:rsid w:val="00642C1A"/>
    <w:rsid w:val="00642CAA"/>
    <w:rsid w:val="00643DC7"/>
    <w:rsid w:val="0064465F"/>
    <w:rsid w:val="0064567C"/>
    <w:rsid w:val="00645B08"/>
    <w:rsid w:val="00645B0A"/>
    <w:rsid w:val="00645E0B"/>
    <w:rsid w:val="006468CE"/>
    <w:rsid w:val="006470C0"/>
    <w:rsid w:val="00647FE0"/>
    <w:rsid w:val="006517B1"/>
    <w:rsid w:val="0065187B"/>
    <w:rsid w:val="00652012"/>
    <w:rsid w:val="00653754"/>
    <w:rsid w:val="00653B05"/>
    <w:rsid w:val="00654283"/>
    <w:rsid w:val="00655A6A"/>
    <w:rsid w:val="00655AC1"/>
    <w:rsid w:val="0065603E"/>
    <w:rsid w:val="00656511"/>
    <w:rsid w:val="00656DBE"/>
    <w:rsid w:val="00657972"/>
    <w:rsid w:val="006579CC"/>
    <w:rsid w:val="00660F3C"/>
    <w:rsid w:val="00661BA8"/>
    <w:rsid w:val="006624F6"/>
    <w:rsid w:val="00663BB0"/>
    <w:rsid w:val="00663FC6"/>
    <w:rsid w:val="00664165"/>
    <w:rsid w:val="0066422E"/>
    <w:rsid w:val="00664B38"/>
    <w:rsid w:val="00664F78"/>
    <w:rsid w:val="00665432"/>
    <w:rsid w:val="006655D6"/>
    <w:rsid w:val="00665B84"/>
    <w:rsid w:val="0066674A"/>
    <w:rsid w:val="0066723A"/>
    <w:rsid w:val="006677D5"/>
    <w:rsid w:val="00667E95"/>
    <w:rsid w:val="006706E5"/>
    <w:rsid w:val="00670770"/>
    <w:rsid w:val="006708C5"/>
    <w:rsid w:val="006710A3"/>
    <w:rsid w:val="006721BF"/>
    <w:rsid w:val="00672832"/>
    <w:rsid w:val="00673119"/>
    <w:rsid w:val="006742E1"/>
    <w:rsid w:val="0067436A"/>
    <w:rsid w:val="00675D73"/>
    <w:rsid w:val="006761C5"/>
    <w:rsid w:val="006762B0"/>
    <w:rsid w:val="00676D3C"/>
    <w:rsid w:val="00676DDA"/>
    <w:rsid w:val="00680916"/>
    <w:rsid w:val="00681375"/>
    <w:rsid w:val="006827B2"/>
    <w:rsid w:val="00682B98"/>
    <w:rsid w:val="00682BF7"/>
    <w:rsid w:val="006832FA"/>
    <w:rsid w:val="00683675"/>
    <w:rsid w:val="006840A8"/>
    <w:rsid w:val="006848B4"/>
    <w:rsid w:val="00684AFA"/>
    <w:rsid w:val="00684DA0"/>
    <w:rsid w:val="0068526B"/>
    <w:rsid w:val="00685D99"/>
    <w:rsid w:val="00685E8D"/>
    <w:rsid w:val="00686187"/>
    <w:rsid w:val="006863F1"/>
    <w:rsid w:val="006865F1"/>
    <w:rsid w:val="00686C5D"/>
    <w:rsid w:val="00687156"/>
    <w:rsid w:val="00687990"/>
    <w:rsid w:val="00687D77"/>
    <w:rsid w:val="00687E26"/>
    <w:rsid w:val="006900A3"/>
    <w:rsid w:val="00690485"/>
    <w:rsid w:val="00691815"/>
    <w:rsid w:val="0069185C"/>
    <w:rsid w:val="00691E43"/>
    <w:rsid w:val="0069211C"/>
    <w:rsid w:val="00692699"/>
    <w:rsid w:val="00692776"/>
    <w:rsid w:val="006927DE"/>
    <w:rsid w:val="00692A20"/>
    <w:rsid w:val="00693036"/>
    <w:rsid w:val="0069369A"/>
    <w:rsid w:val="00693DB9"/>
    <w:rsid w:val="0069448C"/>
    <w:rsid w:val="00694E6F"/>
    <w:rsid w:val="0069548F"/>
    <w:rsid w:val="00696044"/>
    <w:rsid w:val="00696631"/>
    <w:rsid w:val="0069681B"/>
    <w:rsid w:val="00696AA7"/>
    <w:rsid w:val="00697A7E"/>
    <w:rsid w:val="006A02A3"/>
    <w:rsid w:val="006A071D"/>
    <w:rsid w:val="006A0BAD"/>
    <w:rsid w:val="006A1B40"/>
    <w:rsid w:val="006A2663"/>
    <w:rsid w:val="006A3801"/>
    <w:rsid w:val="006A3F45"/>
    <w:rsid w:val="006A4336"/>
    <w:rsid w:val="006A4EA1"/>
    <w:rsid w:val="006A562B"/>
    <w:rsid w:val="006A5761"/>
    <w:rsid w:val="006A5B06"/>
    <w:rsid w:val="006A5F44"/>
    <w:rsid w:val="006A65B9"/>
    <w:rsid w:val="006A6613"/>
    <w:rsid w:val="006A6961"/>
    <w:rsid w:val="006A6BE7"/>
    <w:rsid w:val="006A6E8D"/>
    <w:rsid w:val="006A7342"/>
    <w:rsid w:val="006B01EE"/>
    <w:rsid w:val="006B0384"/>
    <w:rsid w:val="006B125C"/>
    <w:rsid w:val="006B1E4E"/>
    <w:rsid w:val="006B1FB7"/>
    <w:rsid w:val="006B232B"/>
    <w:rsid w:val="006B2638"/>
    <w:rsid w:val="006B2794"/>
    <w:rsid w:val="006B38B4"/>
    <w:rsid w:val="006B3B0F"/>
    <w:rsid w:val="006B47CF"/>
    <w:rsid w:val="006B6768"/>
    <w:rsid w:val="006B72CE"/>
    <w:rsid w:val="006B731E"/>
    <w:rsid w:val="006C0213"/>
    <w:rsid w:val="006C05DB"/>
    <w:rsid w:val="006C0AF8"/>
    <w:rsid w:val="006C0BD8"/>
    <w:rsid w:val="006C19DE"/>
    <w:rsid w:val="006C1C3F"/>
    <w:rsid w:val="006C3236"/>
    <w:rsid w:val="006C33FB"/>
    <w:rsid w:val="006C3E0B"/>
    <w:rsid w:val="006C49A4"/>
    <w:rsid w:val="006C5C93"/>
    <w:rsid w:val="006C5F6B"/>
    <w:rsid w:val="006C6190"/>
    <w:rsid w:val="006C61C4"/>
    <w:rsid w:val="006C7591"/>
    <w:rsid w:val="006C7A27"/>
    <w:rsid w:val="006D0E32"/>
    <w:rsid w:val="006D22E8"/>
    <w:rsid w:val="006D2459"/>
    <w:rsid w:val="006D2DE4"/>
    <w:rsid w:val="006D3E04"/>
    <w:rsid w:val="006D49E3"/>
    <w:rsid w:val="006D4A41"/>
    <w:rsid w:val="006D5316"/>
    <w:rsid w:val="006D56A2"/>
    <w:rsid w:val="006D5E32"/>
    <w:rsid w:val="006D669F"/>
    <w:rsid w:val="006D6BBE"/>
    <w:rsid w:val="006D6E19"/>
    <w:rsid w:val="006D793E"/>
    <w:rsid w:val="006E0952"/>
    <w:rsid w:val="006E096C"/>
    <w:rsid w:val="006E097C"/>
    <w:rsid w:val="006E1769"/>
    <w:rsid w:val="006E2107"/>
    <w:rsid w:val="006E21B4"/>
    <w:rsid w:val="006E26B1"/>
    <w:rsid w:val="006E3221"/>
    <w:rsid w:val="006E4229"/>
    <w:rsid w:val="006E4515"/>
    <w:rsid w:val="006E4654"/>
    <w:rsid w:val="006E46CA"/>
    <w:rsid w:val="006E49E7"/>
    <w:rsid w:val="006E4B6D"/>
    <w:rsid w:val="006E7DFA"/>
    <w:rsid w:val="006E7F10"/>
    <w:rsid w:val="006F12B6"/>
    <w:rsid w:val="006F168C"/>
    <w:rsid w:val="006F1708"/>
    <w:rsid w:val="006F1A4A"/>
    <w:rsid w:val="006F2311"/>
    <w:rsid w:val="006F2772"/>
    <w:rsid w:val="006F3675"/>
    <w:rsid w:val="006F3879"/>
    <w:rsid w:val="006F43EF"/>
    <w:rsid w:val="006F47C8"/>
    <w:rsid w:val="006F55E2"/>
    <w:rsid w:val="006F5657"/>
    <w:rsid w:val="006F5885"/>
    <w:rsid w:val="006F5F9B"/>
    <w:rsid w:val="006F62B3"/>
    <w:rsid w:val="006F65F2"/>
    <w:rsid w:val="006F69AB"/>
    <w:rsid w:val="006F7ED1"/>
    <w:rsid w:val="00700245"/>
    <w:rsid w:val="007008BC"/>
    <w:rsid w:val="00700DB7"/>
    <w:rsid w:val="00701314"/>
    <w:rsid w:val="007015B8"/>
    <w:rsid w:val="00701824"/>
    <w:rsid w:val="00701C7C"/>
    <w:rsid w:val="00701D6B"/>
    <w:rsid w:val="007041C5"/>
    <w:rsid w:val="007044B8"/>
    <w:rsid w:val="007045B1"/>
    <w:rsid w:val="0070499D"/>
    <w:rsid w:val="007059CB"/>
    <w:rsid w:val="007066C7"/>
    <w:rsid w:val="00706B30"/>
    <w:rsid w:val="007070BD"/>
    <w:rsid w:val="00707D39"/>
    <w:rsid w:val="00707D4C"/>
    <w:rsid w:val="0071076F"/>
    <w:rsid w:val="007108E0"/>
    <w:rsid w:val="00711771"/>
    <w:rsid w:val="00712120"/>
    <w:rsid w:val="00712B73"/>
    <w:rsid w:val="007139E6"/>
    <w:rsid w:val="00714108"/>
    <w:rsid w:val="00715534"/>
    <w:rsid w:val="00715730"/>
    <w:rsid w:val="007159D3"/>
    <w:rsid w:val="00716669"/>
    <w:rsid w:val="007170E1"/>
    <w:rsid w:val="0071721B"/>
    <w:rsid w:val="0071752D"/>
    <w:rsid w:val="007179ED"/>
    <w:rsid w:val="00720E84"/>
    <w:rsid w:val="00721229"/>
    <w:rsid w:val="0072291D"/>
    <w:rsid w:val="00722CED"/>
    <w:rsid w:val="00724F2A"/>
    <w:rsid w:val="00724FAF"/>
    <w:rsid w:val="0072587D"/>
    <w:rsid w:val="00725A50"/>
    <w:rsid w:val="007262F8"/>
    <w:rsid w:val="007279C2"/>
    <w:rsid w:val="00727C87"/>
    <w:rsid w:val="00730497"/>
    <w:rsid w:val="007317C1"/>
    <w:rsid w:val="00732078"/>
    <w:rsid w:val="00732ADC"/>
    <w:rsid w:val="00732DE2"/>
    <w:rsid w:val="007339D2"/>
    <w:rsid w:val="00734549"/>
    <w:rsid w:val="00734875"/>
    <w:rsid w:val="00734B44"/>
    <w:rsid w:val="00735306"/>
    <w:rsid w:val="007355A6"/>
    <w:rsid w:val="007362AF"/>
    <w:rsid w:val="00737255"/>
    <w:rsid w:val="007379B3"/>
    <w:rsid w:val="00737F2D"/>
    <w:rsid w:val="007404FA"/>
    <w:rsid w:val="00740A91"/>
    <w:rsid w:val="00740C4B"/>
    <w:rsid w:val="0074232B"/>
    <w:rsid w:val="00742BFA"/>
    <w:rsid w:val="00742DEA"/>
    <w:rsid w:val="00742E75"/>
    <w:rsid w:val="007436F3"/>
    <w:rsid w:val="00743EB3"/>
    <w:rsid w:val="00744008"/>
    <w:rsid w:val="00744675"/>
    <w:rsid w:val="00744A39"/>
    <w:rsid w:val="00745AC0"/>
    <w:rsid w:val="007465C7"/>
    <w:rsid w:val="00746952"/>
    <w:rsid w:val="00747E8A"/>
    <w:rsid w:val="00750BD0"/>
    <w:rsid w:val="00750BF6"/>
    <w:rsid w:val="00751475"/>
    <w:rsid w:val="00752C87"/>
    <w:rsid w:val="00752EE3"/>
    <w:rsid w:val="00753151"/>
    <w:rsid w:val="00753CC8"/>
    <w:rsid w:val="00753D9A"/>
    <w:rsid w:val="0075449B"/>
    <w:rsid w:val="00754579"/>
    <w:rsid w:val="00754E3D"/>
    <w:rsid w:val="0075578C"/>
    <w:rsid w:val="007557BB"/>
    <w:rsid w:val="007558AB"/>
    <w:rsid w:val="00755AE1"/>
    <w:rsid w:val="00757337"/>
    <w:rsid w:val="00760426"/>
    <w:rsid w:val="00760B83"/>
    <w:rsid w:val="007628F2"/>
    <w:rsid w:val="00762E82"/>
    <w:rsid w:val="007633A5"/>
    <w:rsid w:val="00763798"/>
    <w:rsid w:val="00763D50"/>
    <w:rsid w:val="00763E3D"/>
    <w:rsid w:val="0076415B"/>
    <w:rsid w:val="00765C58"/>
    <w:rsid w:val="00766DDA"/>
    <w:rsid w:val="00770023"/>
    <w:rsid w:val="00770585"/>
    <w:rsid w:val="0077132E"/>
    <w:rsid w:val="0077167B"/>
    <w:rsid w:val="00771D16"/>
    <w:rsid w:val="00772462"/>
    <w:rsid w:val="00772BDE"/>
    <w:rsid w:val="00772F64"/>
    <w:rsid w:val="0077303F"/>
    <w:rsid w:val="007730CA"/>
    <w:rsid w:val="00773ECB"/>
    <w:rsid w:val="00773F9B"/>
    <w:rsid w:val="007743E4"/>
    <w:rsid w:val="00776297"/>
    <w:rsid w:val="00776514"/>
    <w:rsid w:val="0077751D"/>
    <w:rsid w:val="0077758F"/>
    <w:rsid w:val="00777908"/>
    <w:rsid w:val="00777949"/>
    <w:rsid w:val="00780049"/>
    <w:rsid w:val="00780665"/>
    <w:rsid w:val="00780DA6"/>
    <w:rsid w:val="0078104A"/>
    <w:rsid w:val="00781699"/>
    <w:rsid w:val="00781B20"/>
    <w:rsid w:val="00781F56"/>
    <w:rsid w:val="007826D4"/>
    <w:rsid w:val="007830E6"/>
    <w:rsid w:val="00783C17"/>
    <w:rsid w:val="00783CED"/>
    <w:rsid w:val="00784101"/>
    <w:rsid w:val="00784BD2"/>
    <w:rsid w:val="00784BE6"/>
    <w:rsid w:val="00784E4C"/>
    <w:rsid w:val="00784E69"/>
    <w:rsid w:val="00785422"/>
    <w:rsid w:val="00785B40"/>
    <w:rsid w:val="00785BD1"/>
    <w:rsid w:val="00785C31"/>
    <w:rsid w:val="00785E15"/>
    <w:rsid w:val="007862E0"/>
    <w:rsid w:val="00786D23"/>
    <w:rsid w:val="007871C6"/>
    <w:rsid w:val="00787F1D"/>
    <w:rsid w:val="00787F81"/>
    <w:rsid w:val="007907D1"/>
    <w:rsid w:val="00790C5D"/>
    <w:rsid w:val="00790D94"/>
    <w:rsid w:val="00791238"/>
    <w:rsid w:val="0079255B"/>
    <w:rsid w:val="00793826"/>
    <w:rsid w:val="007947D7"/>
    <w:rsid w:val="00794C53"/>
    <w:rsid w:val="00794D31"/>
    <w:rsid w:val="00794F3B"/>
    <w:rsid w:val="00795147"/>
    <w:rsid w:val="0079704A"/>
    <w:rsid w:val="00797B6E"/>
    <w:rsid w:val="00797C6B"/>
    <w:rsid w:val="007A0B0D"/>
    <w:rsid w:val="007A11DA"/>
    <w:rsid w:val="007A1DFE"/>
    <w:rsid w:val="007A25A0"/>
    <w:rsid w:val="007A309E"/>
    <w:rsid w:val="007A325E"/>
    <w:rsid w:val="007A3EAF"/>
    <w:rsid w:val="007A47AE"/>
    <w:rsid w:val="007A7513"/>
    <w:rsid w:val="007B0432"/>
    <w:rsid w:val="007B23EF"/>
    <w:rsid w:val="007B27FD"/>
    <w:rsid w:val="007B29FF"/>
    <w:rsid w:val="007B3506"/>
    <w:rsid w:val="007B36A8"/>
    <w:rsid w:val="007B3C94"/>
    <w:rsid w:val="007B3E57"/>
    <w:rsid w:val="007B5317"/>
    <w:rsid w:val="007B53AF"/>
    <w:rsid w:val="007B5729"/>
    <w:rsid w:val="007B5BDA"/>
    <w:rsid w:val="007B60AC"/>
    <w:rsid w:val="007B695C"/>
    <w:rsid w:val="007B6AD4"/>
    <w:rsid w:val="007B71C2"/>
    <w:rsid w:val="007B7EB7"/>
    <w:rsid w:val="007B7F27"/>
    <w:rsid w:val="007C0704"/>
    <w:rsid w:val="007C0A03"/>
    <w:rsid w:val="007C0A63"/>
    <w:rsid w:val="007C117F"/>
    <w:rsid w:val="007C127A"/>
    <w:rsid w:val="007C1E54"/>
    <w:rsid w:val="007C2C7E"/>
    <w:rsid w:val="007C2DC9"/>
    <w:rsid w:val="007C2FBD"/>
    <w:rsid w:val="007C3030"/>
    <w:rsid w:val="007C449F"/>
    <w:rsid w:val="007C45B2"/>
    <w:rsid w:val="007C49E3"/>
    <w:rsid w:val="007C4B47"/>
    <w:rsid w:val="007C4BB7"/>
    <w:rsid w:val="007C659D"/>
    <w:rsid w:val="007C66B9"/>
    <w:rsid w:val="007C6840"/>
    <w:rsid w:val="007C6B14"/>
    <w:rsid w:val="007C6B5E"/>
    <w:rsid w:val="007C7A14"/>
    <w:rsid w:val="007C7B41"/>
    <w:rsid w:val="007D08E8"/>
    <w:rsid w:val="007D0B06"/>
    <w:rsid w:val="007D0F70"/>
    <w:rsid w:val="007D110E"/>
    <w:rsid w:val="007D13B9"/>
    <w:rsid w:val="007D1859"/>
    <w:rsid w:val="007D1C49"/>
    <w:rsid w:val="007D2810"/>
    <w:rsid w:val="007D2F17"/>
    <w:rsid w:val="007D3393"/>
    <w:rsid w:val="007D38A1"/>
    <w:rsid w:val="007D3BD3"/>
    <w:rsid w:val="007D5C79"/>
    <w:rsid w:val="007D6B7C"/>
    <w:rsid w:val="007D732C"/>
    <w:rsid w:val="007D7F92"/>
    <w:rsid w:val="007E05FE"/>
    <w:rsid w:val="007E060D"/>
    <w:rsid w:val="007E0ADA"/>
    <w:rsid w:val="007E1702"/>
    <w:rsid w:val="007E18CC"/>
    <w:rsid w:val="007E2401"/>
    <w:rsid w:val="007E2979"/>
    <w:rsid w:val="007E335F"/>
    <w:rsid w:val="007E3790"/>
    <w:rsid w:val="007E3896"/>
    <w:rsid w:val="007E3D48"/>
    <w:rsid w:val="007E3F32"/>
    <w:rsid w:val="007E42E3"/>
    <w:rsid w:val="007E4647"/>
    <w:rsid w:val="007E5042"/>
    <w:rsid w:val="007E5ADE"/>
    <w:rsid w:val="007E7910"/>
    <w:rsid w:val="007E7A84"/>
    <w:rsid w:val="007F0354"/>
    <w:rsid w:val="007F0AB7"/>
    <w:rsid w:val="007F113C"/>
    <w:rsid w:val="007F1260"/>
    <w:rsid w:val="007F16AF"/>
    <w:rsid w:val="007F16DE"/>
    <w:rsid w:val="007F20D2"/>
    <w:rsid w:val="007F2FC5"/>
    <w:rsid w:val="007F3034"/>
    <w:rsid w:val="007F3096"/>
    <w:rsid w:val="007F31CF"/>
    <w:rsid w:val="007F392F"/>
    <w:rsid w:val="007F41EA"/>
    <w:rsid w:val="007F47A8"/>
    <w:rsid w:val="007F48E6"/>
    <w:rsid w:val="007F4950"/>
    <w:rsid w:val="007F52D1"/>
    <w:rsid w:val="007F5DE7"/>
    <w:rsid w:val="007F5FC3"/>
    <w:rsid w:val="007F6AAC"/>
    <w:rsid w:val="007F709C"/>
    <w:rsid w:val="007F73DF"/>
    <w:rsid w:val="007F7C7B"/>
    <w:rsid w:val="008009A4"/>
    <w:rsid w:val="008009A9"/>
    <w:rsid w:val="00800BE9"/>
    <w:rsid w:val="00800DFF"/>
    <w:rsid w:val="008010B6"/>
    <w:rsid w:val="00801B6F"/>
    <w:rsid w:val="00802D5B"/>
    <w:rsid w:val="00803800"/>
    <w:rsid w:val="0080454A"/>
    <w:rsid w:val="00804754"/>
    <w:rsid w:val="00804A13"/>
    <w:rsid w:val="008056FA"/>
    <w:rsid w:val="00806590"/>
    <w:rsid w:val="00807328"/>
    <w:rsid w:val="00807B12"/>
    <w:rsid w:val="00807F68"/>
    <w:rsid w:val="00810304"/>
    <w:rsid w:val="0081035B"/>
    <w:rsid w:val="00810D72"/>
    <w:rsid w:val="008138CB"/>
    <w:rsid w:val="008144F4"/>
    <w:rsid w:val="008146D5"/>
    <w:rsid w:val="008148F9"/>
    <w:rsid w:val="008169A7"/>
    <w:rsid w:val="00820CC8"/>
    <w:rsid w:val="008214BC"/>
    <w:rsid w:val="008215DB"/>
    <w:rsid w:val="008218FB"/>
    <w:rsid w:val="008228F8"/>
    <w:rsid w:val="00822FD8"/>
    <w:rsid w:val="00823A95"/>
    <w:rsid w:val="00823DB7"/>
    <w:rsid w:val="00824201"/>
    <w:rsid w:val="00824412"/>
    <w:rsid w:val="00824DC7"/>
    <w:rsid w:val="008252C2"/>
    <w:rsid w:val="00825769"/>
    <w:rsid w:val="00826284"/>
    <w:rsid w:val="00826FEF"/>
    <w:rsid w:val="0082754E"/>
    <w:rsid w:val="00827610"/>
    <w:rsid w:val="008301FF"/>
    <w:rsid w:val="00830D19"/>
    <w:rsid w:val="00831208"/>
    <w:rsid w:val="00832B1E"/>
    <w:rsid w:val="00832DB8"/>
    <w:rsid w:val="00833E3D"/>
    <w:rsid w:val="008341AC"/>
    <w:rsid w:val="00834C9F"/>
    <w:rsid w:val="00835AEA"/>
    <w:rsid w:val="0083604E"/>
    <w:rsid w:val="00836243"/>
    <w:rsid w:val="008362C1"/>
    <w:rsid w:val="0083741A"/>
    <w:rsid w:val="00837A27"/>
    <w:rsid w:val="0084026A"/>
    <w:rsid w:val="00840B30"/>
    <w:rsid w:val="008415D3"/>
    <w:rsid w:val="00841608"/>
    <w:rsid w:val="00841D0B"/>
    <w:rsid w:val="0084279E"/>
    <w:rsid w:val="00842E85"/>
    <w:rsid w:val="008432E6"/>
    <w:rsid w:val="00843597"/>
    <w:rsid w:val="008435A2"/>
    <w:rsid w:val="00843904"/>
    <w:rsid w:val="00843AE4"/>
    <w:rsid w:val="00843C96"/>
    <w:rsid w:val="00843DC2"/>
    <w:rsid w:val="008446B2"/>
    <w:rsid w:val="00844876"/>
    <w:rsid w:val="00844B92"/>
    <w:rsid w:val="00844BFB"/>
    <w:rsid w:val="00845468"/>
    <w:rsid w:val="008461F6"/>
    <w:rsid w:val="008466DB"/>
    <w:rsid w:val="00846884"/>
    <w:rsid w:val="00846EC3"/>
    <w:rsid w:val="00847404"/>
    <w:rsid w:val="00847452"/>
    <w:rsid w:val="00847778"/>
    <w:rsid w:val="00847A6D"/>
    <w:rsid w:val="00847B46"/>
    <w:rsid w:val="008503D3"/>
    <w:rsid w:val="00850F2C"/>
    <w:rsid w:val="0085173C"/>
    <w:rsid w:val="0085180C"/>
    <w:rsid w:val="0085228D"/>
    <w:rsid w:val="00852ECE"/>
    <w:rsid w:val="00853093"/>
    <w:rsid w:val="0085492A"/>
    <w:rsid w:val="00854FCD"/>
    <w:rsid w:val="00855703"/>
    <w:rsid w:val="0085608B"/>
    <w:rsid w:val="0085654D"/>
    <w:rsid w:val="00856B1C"/>
    <w:rsid w:val="00856BD9"/>
    <w:rsid w:val="00856EE2"/>
    <w:rsid w:val="00857442"/>
    <w:rsid w:val="00860E50"/>
    <w:rsid w:val="008612E8"/>
    <w:rsid w:val="00861AD0"/>
    <w:rsid w:val="00861F1A"/>
    <w:rsid w:val="00861F37"/>
    <w:rsid w:val="00862005"/>
    <w:rsid w:val="0086272E"/>
    <w:rsid w:val="008628C6"/>
    <w:rsid w:val="00862A15"/>
    <w:rsid w:val="00862B92"/>
    <w:rsid w:val="00863679"/>
    <w:rsid w:val="0086494F"/>
    <w:rsid w:val="00864E8E"/>
    <w:rsid w:val="008651CE"/>
    <w:rsid w:val="0086521E"/>
    <w:rsid w:val="00865E1E"/>
    <w:rsid w:val="0086623A"/>
    <w:rsid w:val="008664AA"/>
    <w:rsid w:val="00866C35"/>
    <w:rsid w:val="00866F53"/>
    <w:rsid w:val="00866F9D"/>
    <w:rsid w:val="00867C05"/>
    <w:rsid w:val="0087174C"/>
    <w:rsid w:val="008721C4"/>
    <w:rsid w:val="008724F2"/>
    <w:rsid w:val="008725CA"/>
    <w:rsid w:val="00873307"/>
    <w:rsid w:val="0087346F"/>
    <w:rsid w:val="00874B1E"/>
    <w:rsid w:val="00874CFF"/>
    <w:rsid w:val="0087525A"/>
    <w:rsid w:val="0087538B"/>
    <w:rsid w:val="008756DD"/>
    <w:rsid w:val="008758BB"/>
    <w:rsid w:val="0087717A"/>
    <w:rsid w:val="00882248"/>
    <w:rsid w:val="0088239B"/>
    <w:rsid w:val="00882573"/>
    <w:rsid w:val="00882A41"/>
    <w:rsid w:val="00882CCD"/>
    <w:rsid w:val="00882E61"/>
    <w:rsid w:val="008835C3"/>
    <w:rsid w:val="00883C52"/>
    <w:rsid w:val="00884324"/>
    <w:rsid w:val="0088476D"/>
    <w:rsid w:val="0088503E"/>
    <w:rsid w:val="00885CA2"/>
    <w:rsid w:val="00885ED8"/>
    <w:rsid w:val="00886B82"/>
    <w:rsid w:val="00886D2A"/>
    <w:rsid w:val="008871E4"/>
    <w:rsid w:val="00887817"/>
    <w:rsid w:val="00887CCB"/>
    <w:rsid w:val="00890AFC"/>
    <w:rsid w:val="00891F54"/>
    <w:rsid w:val="00891FF6"/>
    <w:rsid w:val="0089325C"/>
    <w:rsid w:val="008932C0"/>
    <w:rsid w:val="00894709"/>
    <w:rsid w:val="008949B4"/>
    <w:rsid w:val="00894AA1"/>
    <w:rsid w:val="008950B1"/>
    <w:rsid w:val="00895FFE"/>
    <w:rsid w:val="008968F7"/>
    <w:rsid w:val="00896DCD"/>
    <w:rsid w:val="008970ED"/>
    <w:rsid w:val="0089770E"/>
    <w:rsid w:val="008A094E"/>
    <w:rsid w:val="008A0BBE"/>
    <w:rsid w:val="008A1E9F"/>
    <w:rsid w:val="008A273A"/>
    <w:rsid w:val="008A3274"/>
    <w:rsid w:val="008A3DAB"/>
    <w:rsid w:val="008A3F54"/>
    <w:rsid w:val="008A3F6C"/>
    <w:rsid w:val="008A48E5"/>
    <w:rsid w:val="008A4E27"/>
    <w:rsid w:val="008A5584"/>
    <w:rsid w:val="008A575B"/>
    <w:rsid w:val="008A63D2"/>
    <w:rsid w:val="008A67C9"/>
    <w:rsid w:val="008A765F"/>
    <w:rsid w:val="008B0D62"/>
    <w:rsid w:val="008B18E8"/>
    <w:rsid w:val="008B1DEB"/>
    <w:rsid w:val="008B20A4"/>
    <w:rsid w:val="008B2C50"/>
    <w:rsid w:val="008B32E0"/>
    <w:rsid w:val="008B3B4B"/>
    <w:rsid w:val="008B599B"/>
    <w:rsid w:val="008B63C2"/>
    <w:rsid w:val="008B6988"/>
    <w:rsid w:val="008B7EBC"/>
    <w:rsid w:val="008C0116"/>
    <w:rsid w:val="008C0847"/>
    <w:rsid w:val="008C19C4"/>
    <w:rsid w:val="008C1EEA"/>
    <w:rsid w:val="008C2091"/>
    <w:rsid w:val="008C2125"/>
    <w:rsid w:val="008C25C2"/>
    <w:rsid w:val="008C3019"/>
    <w:rsid w:val="008C314C"/>
    <w:rsid w:val="008C37C5"/>
    <w:rsid w:val="008C3C4A"/>
    <w:rsid w:val="008C3D35"/>
    <w:rsid w:val="008C3E3B"/>
    <w:rsid w:val="008C4301"/>
    <w:rsid w:val="008C434E"/>
    <w:rsid w:val="008C4B25"/>
    <w:rsid w:val="008C4D99"/>
    <w:rsid w:val="008C6810"/>
    <w:rsid w:val="008C6CBA"/>
    <w:rsid w:val="008C6F0C"/>
    <w:rsid w:val="008C72E1"/>
    <w:rsid w:val="008D03AB"/>
    <w:rsid w:val="008D08EE"/>
    <w:rsid w:val="008D0D51"/>
    <w:rsid w:val="008D0EEF"/>
    <w:rsid w:val="008D1EDB"/>
    <w:rsid w:val="008D1F44"/>
    <w:rsid w:val="008D21C1"/>
    <w:rsid w:val="008D2D00"/>
    <w:rsid w:val="008D2F7C"/>
    <w:rsid w:val="008D4240"/>
    <w:rsid w:val="008D5398"/>
    <w:rsid w:val="008D5E91"/>
    <w:rsid w:val="008D642D"/>
    <w:rsid w:val="008D65C6"/>
    <w:rsid w:val="008D6661"/>
    <w:rsid w:val="008D674B"/>
    <w:rsid w:val="008D6BED"/>
    <w:rsid w:val="008D76F2"/>
    <w:rsid w:val="008D7933"/>
    <w:rsid w:val="008E02C2"/>
    <w:rsid w:val="008E084F"/>
    <w:rsid w:val="008E0B79"/>
    <w:rsid w:val="008E1AAB"/>
    <w:rsid w:val="008E1B51"/>
    <w:rsid w:val="008E1C68"/>
    <w:rsid w:val="008E1E78"/>
    <w:rsid w:val="008E25C8"/>
    <w:rsid w:val="008E267D"/>
    <w:rsid w:val="008E282C"/>
    <w:rsid w:val="008E389E"/>
    <w:rsid w:val="008E41E9"/>
    <w:rsid w:val="008E51AA"/>
    <w:rsid w:val="008E5270"/>
    <w:rsid w:val="008E5C58"/>
    <w:rsid w:val="008E5F75"/>
    <w:rsid w:val="008E61AC"/>
    <w:rsid w:val="008E625E"/>
    <w:rsid w:val="008E6D35"/>
    <w:rsid w:val="008E7114"/>
    <w:rsid w:val="008E7212"/>
    <w:rsid w:val="008E75DF"/>
    <w:rsid w:val="008F0D26"/>
    <w:rsid w:val="008F0FE2"/>
    <w:rsid w:val="008F1D32"/>
    <w:rsid w:val="008F1DA5"/>
    <w:rsid w:val="008F200F"/>
    <w:rsid w:val="008F2B72"/>
    <w:rsid w:val="008F2EE8"/>
    <w:rsid w:val="008F44A8"/>
    <w:rsid w:val="008F48C0"/>
    <w:rsid w:val="008F49BB"/>
    <w:rsid w:val="008F57C1"/>
    <w:rsid w:val="008F6F99"/>
    <w:rsid w:val="008F78A0"/>
    <w:rsid w:val="008F7E8D"/>
    <w:rsid w:val="00900ED0"/>
    <w:rsid w:val="009012A9"/>
    <w:rsid w:val="0090194A"/>
    <w:rsid w:val="00901C72"/>
    <w:rsid w:val="00902304"/>
    <w:rsid w:val="0090285E"/>
    <w:rsid w:val="00904095"/>
    <w:rsid w:val="00904706"/>
    <w:rsid w:val="00904C25"/>
    <w:rsid w:val="00904CAC"/>
    <w:rsid w:val="00904D72"/>
    <w:rsid w:val="009053AA"/>
    <w:rsid w:val="009057C9"/>
    <w:rsid w:val="009057F1"/>
    <w:rsid w:val="00906210"/>
    <w:rsid w:val="00906412"/>
    <w:rsid w:val="00906896"/>
    <w:rsid w:val="009071E5"/>
    <w:rsid w:val="009072B0"/>
    <w:rsid w:val="009075B0"/>
    <w:rsid w:val="00907603"/>
    <w:rsid w:val="00907996"/>
    <w:rsid w:val="00907E41"/>
    <w:rsid w:val="0091047B"/>
    <w:rsid w:val="009106E7"/>
    <w:rsid w:val="00910FF7"/>
    <w:rsid w:val="00911395"/>
    <w:rsid w:val="00911F3E"/>
    <w:rsid w:val="00912003"/>
    <w:rsid w:val="0091211E"/>
    <w:rsid w:val="00913081"/>
    <w:rsid w:val="00913283"/>
    <w:rsid w:val="009132A0"/>
    <w:rsid w:val="00913639"/>
    <w:rsid w:val="0091446F"/>
    <w:rsid w:val="00914BF2"/>
    <w:rsid w:val="0091519F"/>
    <w:rsid w:val="00915662"/>
    <w:rsid w:val="00915D08"/>
    <w:rsid w:val="0091698B"/>
    <w:rsid w:val="00916B45"/>
    <w:rsid w:val="00920780"/>
    <w:rsid w:val="009220F3"/>
    <w:rsid w:val="00922CE2"/>
    <w:rsid w:val="00922E64"/>
    <w:rsid w:val="00923F80"/>
    <w:rsid w:val="009240A3"/>
    <w:rsid w:val="009243B9"/>
    <w:rsid w:val="00926608"/>
    <w:rsid w:val="00926EF7"/>
    <w:rsid w:val="009277EF"/>
    <w:rsid w:val="00930C7D"/>
    <w:rsid w:val="00931B83"/>
    <w:rsid w:val="00934F8E"/>
    <w:rsid w:val="0093530D"/>
    <w:rsid w:val="0093581A"/>
    <w:rsid w:val="00935D05"/>
    <w:rsid w:val="00935DE6"/>
    <w:rsid w:val="00936B42"/>
    <w:rsid w:val="00936F8D"/>
    <w:rsid w:val="0094069D"/>
    <w:rsid w:val="00941DB9"/>
    <w:rsid w:val="00941E88"/>
    <w:rsid w:val="00944BCA"/>
    <w:rsid w:val="009453EE"/>
    <w:rsid w:val="0094587B"/>
    <w:rsid w:val="00946073"/>
    <w:rsid w:val="009466FD"/>
    <w:rsid w:val="00946889"/>
    <w:rsid w:val="00946F71"/>
    <w:rsid w:val="00947623"/>
    <w:rsid w:val="00947AAA"/>
    <w:rsid w:val="00947ED2"/>
    <w:rsid w:val="009502B0"/>
    <w:rsid w:val="009508D7"/>
    <w:rsid w:val="00950D36"/>
    <w:rsid w:val="00952093"/>
    <w:rsid w:val="009523A1"/>
    <w:rsid w:val="00952539"/>
    <w:rsid w:val="00953217"/>
    <w:rsid w:val="009533BD"/>
    <w:rsid w:val="00953A35"/>
    <w:rsid w:val="00953C12"/>
    <w:rsid w:val="00954190"/>
    <w:rsid w:val="00954C3A"/>
    <w:rsid w:val="00955066"/>
    <w:rsid w:val="00955DC3"/>
    <w:rsid w:val="0095642A"/>
    <w:rsid w:val="00956718"/>
    <w:rsid w:val="009571B2"/>
    <w:rsid w:val="009601C0"/>
    <w:rsid w:val="00960C2C"/>
    <w:rsid w:val="009611AC"/>
    <w:rsid w:val="009612B5"/>
    <w:rsid w:val="0096136D"/>
    <w:rsid w:val="00961441"/>
    <w:rsid w:val="00962487"/>
    <w:rsid w:val="0096264D"/>
    <w:rsid w:val="00962AF1"/>
    <w:rsid w:val="00963278"/>
    <w:rsid w:val="00963332"/>
    <w:rsid w:val="009634F9"/>
    <w:rsid w:val="00963972"/>
    <w:rsid w:val="009639D4"/>
    <w:rsid w:val="009652F6"/>
    <w:rsid w:val="009666C5"/>
    <w:rsid w:val="009667BA"/>
    <w:rsid w:val="009672A1"/>
    <w:rsid w:val="0096741B"/>
    <w:rsid w:val="009678BE"/>
    <w:rsid w:val="00967E23"/>
    <w:rsid w:val="009708DB"/>
    <w:rsid w:val="0097134B"/>
    <w:rsid w:val="00972847"/>
    <w:rsid w:val="00972BD7"/>
    <w:rsid w:val="0097450C"/>
    <w:rsid w:val="00974AD1"/>
    <w:rsid w:val="00975595"/>
    <w:rsid w:val="00975F67"/>
    <w:rsid w:val="00976971"/>
    <w:rsid w:val="00976981"/>
    <w:rsid w:val="00976D22"/>
    <w:rsid w:val="009778E7"/>
    <w:rsid w:val="00980120"/>
    <w:rsid w:val="009805F2"/>
    <w:rsid w:val="009805FB"/>
    <w:rsid w:val="009807A0"/>
    <w:rsid w:val="00980B63"/>
    <w:rsid w:val="00981BBF"/>
    <w:rsid w:val="00983208"/>
    <w:rsid w:val="009839FD"/>
    <w:rsid w:val="00983B7D"/>
    <w:rsid w:val="00983D79"/>
    <w:rsid w:val="00984232"/>
    <w:rsid w:val="009845DF"/>
    <w:rsid w:val="0098474E"/>
    <w:rsid w:val="00984912"/>
    <w:rsid w:val="00984C60"/>
    <w:rsid w:val="00984DDB"/>
    <w:rsid w:val="00985808"/>
    <w:rsid w:val="00985DCB"/>
    <w:rsid w:val="009872CA"/>
    <w:rsid w:val="00987453"/>
    <w:rsid w:val="009907A7"/>
    <w:rsid w:val="00990BF7"/>
    <w:rsid w:val="00990E3C"/>
    <w:rsid w:val="0099147D"/>
    <w:rsid w:val="00991547"/>
    <w:rsid w:val="00991750"/>
    <w:rsid w:val="00991860"/>
    <w:rsid w:val="00991B56"/>
    <w:rsid w:val="00992339"/>
    <w:rsid w:val="00992763"/>
    <w:rsid w:val="0099363B"/>
    <w:rsid w:val="009937A5"/>
    <w:rsid w:val="00993FCA"/>
    <w:rsid w:val="009943AD"/>
    <w:rsid w:val="00994464"/>
    <w:rsid w:val="00994B14"/>
    <w:rsid w:val="00994FA7"/>
    <w:rsid w:val="00995383"/>
    <w:rsid w:val="0099577B"/>
    <w:rsid w:val="00995DF9"/>
    <w:rsid w:val="00996425"/>
    <w:rsid w:val="00996B85"/>
    <w:rsid w:val="009A06F5"/>
    <w:rsid w:val="009A20E9"/>
    <w:rsid w:val="009A2DD1"/>
    <w:rsid w:val="009A5030"/>
    <w:rsid w:val="009A57B5"/>
    <w:rsid w:val="009A6A52"/>
    <w:rsid w:val="009A6A5B"/>
    <w:rsid w:val="009A7279"/>
    <w:rsid w:val="009B03CD"/>
    <w:rsid w:val="009B05AC"/>
    <w:rsid w:val="009B0D67"/>
    <w:rsid w:val="009B0DA7"/>
    <w:rsid w:val="009B1208"/>
    <w:rsid w:val="009B1D1C"/>
    <w:rsid w:val="009B2A77"/>
    <w:rsid w:val="009B37E1"/>
    <w:rsid w:val="009B39C6"/>
    <w:rsid w:val="009B54FF"/>
    <w:rsid w:val="009B555A"/>
    <w:rsid w:val="009B6751"/>
    <w:rsid w:val="009B7196"/>
    <w:rsid w:val="009B7A12"/>
    <w:rsid w:val="009C0636"/>
    <w:rsid w:val="009C10D5"/>
    <w:rsid w:val="009C18BC"/>
    <w:rsid w:val="009C1971"/>
    <w:rsid w:val="009C214B"/>
    <w:rsid w:val="009C41F7"/>
    <w:rsid w:val="009C55A3"/>
    <w:rsid w:val="009C647B"/>
    <w:rsid w:val="009C6B4E"/>
    <w:rsid w:val="009C6B6C"/>
    <w:rsid w:val="009C7CB7"/>
    <w:rsid w:val="009D0663"/>
    <w:rsid w:val="009D18BE"/>
    <w:rsid w:val="009D21F8"/>
    <w:rsid w:val="009D28B7"/>
    <w:rsid w:val="009D2CD9"/>
    <w:rsid w:val="009D3425"/>
    <w:rsid w:val="009D4670"/>
    <w:rsid w:val="009D528D"/>
    <w:rsid w:val="009D5642"/>
    <w:rsid w:val="009D568D"/>
    <w:rsid w:val="009D58A3"/>
    <w:rsid w:val="009D67D1"/>
    <w:rsid w:val="009D688D"/>
    <w:rsid w:val="009D689E"/>
    <w:rsid w:val="009D7457"/>
    <w:rsid w:val="009D791C"/>
    <w:rsid w:val="009D7E4E"/>
    <w:rsid w:val="009D7FD6"/>
    <w:rsid w:val="009E004F"/>
    <w:rsid w:val="009E046F"/>
    <w:rsid w:val="009E0B0F"/>
    <w:rsid w:val="009E0BA1"/>
    <w:rsid w:val="009E0CAC"/>
    <w:rsid w:val="009E0CCD"/>
    <w:rsid w:val="009E149E"/>
    <w:rsid w:val="009E2713"/>
    <w:rsid w:val="009E28C6"/>
    <w:rsid w:val="009E2D38"/>
    <w:rsid w:val="009E315F"/>
    <w:rsid w:val="009E361C"/>
    <w:rsid w:val="009E3B82"/>
    <w:rsid w:val="009E3F75"/>
    <w:rsid w:val="009E4D06"/>
    <w:rsid w:val="009E4FB9"/>
    <w:rsid w:val="009E5413"/>
    <w:rsid w:val="009E62A6"/>
    <w:rsid w:val="009E62DE"/>
    <w:rsid w:val="009E69DC"/>
    <w:rsid w:val="009F0C8A"/>
    <w:rsid w:val="009F0C98"/>
    <w:rsid w:val="009F116B"/>
    <w:rsid w:val="009F1A51"/>
    <w:rsid w:val="009F1D1C"/>
    <w:rsid w:val="009F2E89"/>
    <w:rsid w:val="009F328D"/>
    <w:rsid w:val="009F32AE"/>
    <w:rsid w:val="009F37CA"/>
    <w:rsid w:val="009F4725"/>
    <w:rsid w:val="009F4C21"/>
    <w:rsid w:val="009F556C"/>
    <w:rsid w:val="009F5653"/>
    <w:rsid w:val="009F7106"/>
    <w:rsid w:val="009F7242"/>
    <w:rsid w:val="009F72FB"/>
    <w:rsid w:val="009F73EE"/>
    <w:rsid w:val="009F7C51"/>
    <w:rsid w:val="009F7E16"/>
    <w:rsid w:val="00A00D89"/>
    <w:rsid w:val="00A011F5"/>
    <w:rsid w:val="00A012BC"/>
    <w:rsid w:val="00A026DC"/>
    <w:rsid w:val="00A02B25"/>
    <w:rsid w:val="00A03142"/>
    <w:rsid w:val="00A03AA8"/>
    <w:rsid w:val="00A043F3"/>
    <w:rsid w:val="00A04475"/>
    <w:rsid w:val="00A04904"/>
    <w:rsid w:val="00A04B5C"/>
    <w:rsid w:val="00A05490"/>
    <w:rsid w:val="00A05973"/>
    <w:rsid w:val="00A05B89"/>
    <w:rsid w:val="00A063FD"/>
    <w:rsid w:val="00A06529"/>
    <w:rsid w:val="00A067CF"/>
    <w:rsid w:val="00A06F0F"/>
    <w:rsid w:val="00A075FF"/>
    <w:rsid w:val="00A0775D"/>
    <w:rsid w:val="00A07B56"/>
    <w:rsid w:val="00A101B8"/>
    <w:rsid w:val="00A10283"/>
    <w:rsid w:val="00A10FA2"/>
    <w:rsid w:val="00A111D5"/>
    <w:rsid w:val="00A114C1"/>
    <w:rsid w:val="00A1192A"/>
    <w:rsid w:val="00A126D8"/>
    <w:rsid w:val="00A12C8E"/>
    <w:rsid w:val="00A130A3"/>
    <w:rsid w:val="00A13BEE"/>
    <w:rsid w:val="00A13FF4"/>
    <w:rsid w:val="00A14498"/>
    <w:rsid w:val="00A14515"/>
    <w:rsid w:val="00A15C34"/>
    <w:rsid w:val="00A16B41"/>
    <w:rsid w:val="00A17048"/>
    <w:rsid w:val="00A17993"/>
    <w:rsid w:val="00A202B5"/>
    <w:rsid w:val="00A20AAC"/>
    <w:rsid w:val="00A20C01"/>
    <w:rsid w:val="00A2102D"/>
    <w:rsid w:val="00A218DE"/>
    <w:rsid w:val="00A224DA"/>
    <w:rsid w:val="00A2259F"/>
    <w:rsid w:val="00A22CCE"/>
    <w:rsid w:val="00A22E97"/>
    <w:rsid w:val="00A23863"/>
    <w:rsid w:val="00A23966"/>
    <w:rsid w:val="00A23A84"/>
    <w:rsid w:val="00A23DFD"/>
    <w:rsid w:val="00A250A9"/>
    <w:rsid w:val="00A258CC"/>
    <w:rsid w:val="00A26480"/>
    <w:rsid w:val="00A26C7D"/>
    <w:rsid w:val="00A273C9"/>
    <w:rsid w:val="00A27592"/>
    <w:rsid w:val="00A30527"/>
    <w:rsid w:val="00A3104D"/>
    <w:rsid w:val="00A31A1A"/>
    <w:rsid w:val="00A32239"/>
    <w:rsid w:val="00A33D8B"/>
    <w:rsid w:val="00A341DF"/>
    <w:rsid w:val="00A345F2"/>
    <w:rsid w:val="00A3583F"/>
    <w:rsid w:val="00A35A45"/>
    <w:rsid w:val="00A35BD0"/>
    <w:rsid w:val="00A3729E"/>
    <w:rsid w:val="00A377E5"/>
    <w:rsid w:val="00A408FE"/>
    <w:rsid w:val="00A409A8"/>
    <w:rsid w:val="00A42700"/>
    <w:rsid w:val="00A42A28"/>
    <w:rsid w:val="00A442F4"/>
    <w:rsid w:val="00A45DA2"/>
    <w:rsid w:val="00A468F2"/>
    <w:rsid w:val="00A46975"/>
    <w:rsid w:val="00A46F6F"/>
    <w:rsid w:val="00A46F7B"/>
    <w:rsid w:val="00A47257"/>
    <w:rsid w:val="00A4783F"/>
    <w:rsid w:val="00A47F6B"/>
    <w:rsid w:val="00A50365"/>
    <w:rsid w:val="00A5123A"/>
    <w:rsid w:val="00A51918"/>
    <w:rsid w:val="00A51E1B"/>
    <w:rsid w:val="00A52544"/>
    <w:rsid w:val="00A537A8"/>
    <w:rsid w:val="00A53D79"/>
    <w:rsid w:val="00A540F4"/>
    <w:rsid w:val="00A54A85"/>
    <w:rsid w:val="00A55EC8"/>
    <w:rsid w:val="00A55F33"/>
    <w:rsid w:val="00A561ED"/>
    <w:rsid w:val="00A5719F"/>
    <w:rsid w:val="00A571AB"/>
    <w:rsid w:val="00A573D1"/>
    <w:rsid w:val="00A577F3"/>
    <w:rsid w:val="00A57AB2"/>
    <w:rsid w:val="00A57AD2"/>
    <w:rsid w:val="00A6022A"/>
    <w:rsid w:val="00A60E5A"/>
    <w:rsid w:val="00A61D6F"/>
    <w:rsid w:val="00A62096"/>
    <w:rsid w:val="00A62446"/>
    <w:rsid w:val="00A63F9B"/>
    <w:rsid w:val="00A64022"/>
    <w:rsid w:val="00A64C39"/>
    <w:rsid w:val="00A64D15"/>
    <w:rsid w:val="00A66068"/>
    <w:rsid w:val="00A66E8C"/>
    <w:rsid w:val="00A67534"/>
    <w:rsid w:val="00A704BC"/>
    <w:rsid w:val="00A710CB"/>
    <w:rsid w:val="00A723C6"/>
    <w:rsid w:val="00A723E7"/>
    <w:rsid w:val="00A724E0"/>
    <w:rsid w:val="00A72A8B"/>
    <w:rsid w:val="00A72EA7"/>
    <w:rsid w:val="00A734B5"/>
    <w:rsid w:val="00A737BA"/>
    <w:rsid w:val="00A7418F"/>
    <w:rsid w:val="00A74A8F"/>
    <w:rsid w:val="00A74B5E"/>
    <w:rsid w:val="00A75E9D"/>
    <w:rsid w:val="00A760F6"/>
    <w:rsid w:val="00A76826"/>
    <w:rsid w:val="00A77E0A"/>
    <w:rsid w:val="00A8065B"/>
    <w:rsid w:val="00A80729"/>
    <w:rsid w:val="00A809BD"/>
    <w:rsid w:val="00A81728"/>
    <w:rsid w:val="00A831F4"/>
    <w:rsid w:val="00A83E24"/>
    <w:rsid w:val="00A84827"/>
    <w:rsid w:val="00A853CF"/>
    <w:rsid w:val="00A857F2"/>
    <w:rsid w:val="00A858D5"/>
    <w:rsid w:val="00A866DC"/>
    <w:rsid w:val="00A869F1"/>
    <w:rsid w:val="00A877E4"/>
    <w:rsid w:val="00A8789C"/>
    <w:rsid w:val="00A87CA7"/>
    <w:rsid w:val="00A90337"/>
    <w:rsid w:val="00A905C3"/>
    <w:rsid w:val="00A90A63"/>
    <w:rsid w:val="00A916B1"/>
    <w:rsid w:val="00A9247A"/>
    <w:rsid w:val="00A92F8D"/>
    <w:rsid w:val="00A9320B"/>
    <w:rsid w:val="00A93E40"/>
    <w:rsid w:val="00A94807"/>
    <w:rsid w:val="00A94AE1"/>
    <w:rsid w:val="00A95224"/>
    <w:rsid w:val="00A9599E"/>
    <w:rsid w:val="00A95A26"/>
    <w:rsid w:val="00A95C88"/>
    <w:rsid w:val="00A97A67"/>
    <w:rsid w:val="00A97F10"/>
    <w:rsid w:val="00AA07E1"/>
    <w:rsid w:val="00AA0C2E"/>
    <w:rsid w:val="00AA0D48"/>
    <w:rsid w:val="00AA0F26"/>
    <w:rsid w:val="00AA1ADF"/>
    <w:rsid w:val="00AA2C93"/>
    <w:rsid w:val="00AA2FCE"/>
    <w:rsid w:val="00AA515E"/>
    <w:rsid w:val="00AA54C0"/>
    <w:rsid w:val="00AA5DFC"/>
    <w:rsid w:val="00AA5F37"/>
    <w:rsid w:val="00AA78E5"/>
    <w:rsid w:val="00AA7AC2"/>
    <w:rsid w:val="00AB0B0F"/>
    <w:rsid w:val="00AB0CBB"/>
    <w:rsid w:val="00AB1674"/>
    <w:rsid w:val="00AB1AED"/>
    <w:rsid w:val="00AB1F31"/>
    <w:rsid w:val="00AB4F17"/>
    <w:rsid w:val="00AB54DA"/>
    <w:rsid w:val="00AB5E3E"/>
    <w:rsid w:val="00AB611D"/>
    <w:rsid w:val="00AB620D"/>
    <w:rsid w:val="00AB6258"/>
    <w:rsid w:val="00AB64BB"/>
    <w:rsid w:val="00AB68C7"/>
    <w:rsid w:val="00AB6AA2"/>
    <w:rsid w:val="00AB6C09"/>
    <w:rsid w:val="00AB75C4"/>
    <w:rsid w:val="00AB7D99"/>
    <w:rsid w:val="00AB7E08"/>
    <w:rsid w:val="00AC015D"/>
    <w:rsid w:val="00AC07EE"/>
    <w:rsid w:val="00AC08F3"/>
    <w:rsid w:val="00AC16FC"/>
    <w:rsid w:val="00AC1809"/>
    <w:rsid w:val="00AC1833"/>
    <w:rsid w:val="00AC1C88"/>
    <w:rsid w:val="00AC2A53"/>
    <w:rsid w:val="00AC2E3F"/>
    <w:rsid w:val="00AC35A3"/>
    <w:rsid w:val="00AC427D"/>
    <w:rsid w:val="00AC5673"/>
    <w:rsid w:val="00AC5C54"/>
    <w:rsid w:val="00AC602F"/>
    <w:rsid w:val="00AC6A6D"/>
    <w:rsid w:val="00AC7C71"/>
    <w:rsid w:val="00AD0078"/>
    <w:rsid w:val="00AD0164"/>
    <w:rsid w:val="00AD119A"/>
    <w:rsid w:val="00AD1307"/>
    <w:rsid w:val="00AD16A2"/>
    <w:rsid w:val="00AD1807"/>
    <w:rsid w:val="00AD28E7"/>
    <w:rsid w:val="00AD2B71"/>
    <w:rsid w:val="00AD35D3"/>
    <w:rsid w:val="00AD3A61"/>
    <w:rsid w:val="00AD43B0"/>
    <w:rsid w:val="00AD45EA"/>
    <w:rsid w:val="00AD5B70"/>
    <w:rsid w:val="00AD5D3A"/>
    <w:rsid w:val="00AD61D6"/>
    <w:rsid w:val="00AD6626"/>
    <w:rsid w:val="00AD6777"/>
    <w:rsid w:val="00AE0096"/>
    <w:rsid w:val="00AE042B"/>
    <w:rsid w:val="00AE0476"/>
    <w:rsid w:val="00AE12DA"/>
    <w:rsid w:val="00AE137E"/>
    <w:rsid w:val="00AE14C1"/>
    <w:rsid w:val="00AE1B4F"/>
    <w:rsid w:val="00AE1D00"/>
    <w:rsid w:val="00AE231D"/>
    <w:rsid w:val="00AE2E09"/>
    <w:rsid w:val="00AE33A6"/>
    <w:rsid w:val="00AE3640"/>
    <w:rsid w:val="00AE3DDE"/>
    <w:rsid w:val="00AE412D"/>
    <w:rsid w:val="00AE453C"/>
    <w:rsid w:val="00AE469E"/>
    <w:rsid w:val="00AE4902"/>
    <w:rsid w:val="00AE4FAB"/>
    <w:rsid w:val="00AE5444"/>
    <w:rsid w:val="00AE6544"/>
    <w:rsid w:val="00AE676F"/>
    <w:rsid w:val="00AE6B25"/>
    <w:rsid w:val="00AE6E9C"/>
    <w:rsid w:val="00AF083E"/>
    <w:rsid w:val="00AF0BA0"/>
    <w:rsid w:val="00AF0D10"/>
    <w:rsid w:val="00AF11BC"/>
    <w:rsid w:val="00AF11DE"/>
    <w:rsid w:val="00AF15B7"/>
    <w:rsid w:val="00AF1C54"/>
    <w:rsid w:val="00AF1FC3"/>
    <w:rsid w:val="00AF230F"/>
    <w:rsid w:val="00AF2448"/>
    <w:rsid w:val="00AF2B51"/>
    <w:rsid w:val="00AF2E1D"/>
    <w:rsid w:val="00AF3264"/>
    <w:rsid w:val="00AF337E"/>
    <w:rsid w:val="00AF35EC"/>
    <w:rsid w:val="00AF56B9"/>
    <w:rsid w:val="00AF5D7C"/>
    <w:rsid w:val="00AF6578"/>
    <w:rsid w:val="00AF7B17"/>
    <w:rsid w:val="00B000EF"/>
    <w:rsid w:val="00B00B9C"/>
    <w:rsid w:val="00B02065"/>
    <w:rsid w:val="00B022F9"/>
    <w:rsid w:val="00B031FE"/>
    <w:rsid w:val="00B04135"/>
    <w:rsid w:val="00B042B1"/>
    <w:rsid w:val="00B04CE4"/>
    <w:rsid w:val="00B04FAE"/>
    <w:rsid w:val="00B0670C"/>
    <w:rsid w:val="00B0672E"/>
    <w:rsid w:val="00B06D05"/>
    <w:rsid w:val="00B079DF"/>
    <w:rsid w:val="00B07A54"/>
    <w:rsid w:val="00B10127"/>
    <w:rsid w:val="00B10F7D"/>
    <w:rsid w:val="00B118C1"/>
    <w:rsid w:val="00B11F00"/>
    <w:rsid w:val="00B12B5C"/>
    <w:rsid w:val="00B131B0"/>
    <w:rsid w:val="00B13298"/>
    <w:rsid w:val="00B1333E"/>
    <w:rsid w:val="00B143AA"/>
    <w:rsid w:val="00B147C9"/>
    <w:rsid w:val="00B14C86"/>
    <w:rsid w:val="00B15164"/>
    <w:rsid w:val="00B15757"/>
    <w:rsid w:val="00B16778"/>
    <w:rsid w:val="00B16EB2"/>
    <w:rsid w:val="00B17791"/>
    <w:rsid w:val="00B17B10"/>
    <w:rsid w:val="00B17C6F"/>
    <w:rsid w:val="00B17F34"/>
    <w:rsid w:val="00B17F3F"/>
    <w:rsid w:val="00B17F9D"/>
    <w:rsid w:val="00B213FA"/>
    <w:rsid w:val="00B21ECA"/>
    <w:rsid w:val="00B2259B"/>
    <w:rsid w:val="00B226ED"/>
    <w:rsid w:val="00B22AA3"/>
    <w:rsid w:val="00B22C69"/>
    <w:rsid w:val="00B22F57"/>
    <w:rsid w:val="00B234BE"/>
    <w:rsid w:val="00B2549F"/>
    <w:rsid w:val="00B25652"/>
    <w:rsid w:val="00B25B96"/>
    <w:rsid w:val="00B26580"/>
    <w:rsid w:val="00B273EF"/>
    <w:rsid w:val="00B27C2A"/>
    <w:rsid w:val="00B30189"/>
    <w:rsid w:val="00B31408"/>
    <w:rsid w:val="00B31525"/>
    <w:rsid w:val="00B31A3F"/>
    <w:rsid w:val="00B321CE"/>
    <w:rsid w:val="00B3230C"/>
    <w:rsid w:val="00B33002"/>
    <w:rsid w:val="00B33420"/>
    <w:rsid w:val="00B33B2D"/>
    <w:rsid w:val="00B341C8"/>
    <w:rsid w:val="00B34FA9"/>
    <w:rsid w:val="00B358D2"/>
    <w:rsid w:val="00B363A1"/>
    <w:rsid w:val="00B36422"/>
    <w:rsid w:val="00B36F82"/>
    <w:rsid w:val="00B40724"/>
    <w:rsid w:val="00B40761"/>
    <w:rsid w:val="00B417A5"/>
    <w:rsid w:val="00B42276"/>
    <w:rsid w:val="00B43869"/>
    <w:rsid w:val="00B438EF"/>
    <w:rsid w:val="00B43CE8"/>
    <w:rsid w:val="00B444C6"/>
    <w:rsid w:val="00B45B64"/>
    <w:rsid w:val="00B462ED"/>
    <w:rsid w:val="00B4639F"/>
    <w:rsid w:val="00B4672D"/>
    <w:rsid w:val="00B468B1"/>
    <w:rsid w:val="00B4702F"/>
    <w:rsid w:val="00B47591"/>
    <w:rsid w:val="00B4763E"/>
    <w:rsid w:val="00B47991"/>
    <w:rsid w:val="00B50231"/>
    <w:rsid w:val="00B5135A"/>
    <w:rsid w:val="00B5185F"/>
    <w:rsid w:val="00B52CE4"/>
    <w:rsid w:val="00B52EBF"/>
    <w:rsid w:val="00B534EA"/>
    <w:rsid w:val="00B53DD8"/>
    <w:rsid w:val="00B53EBB"/>
    <w:rsid w:val="00B5411B"/>
    <w:rsid w:val="00B54BDF"/>
    <w:rsid w:val="00B55310"/>
    <w:rsid w:val="00B557A7"/>
    <w:rsid w:val="00B557AE"/>
    <w:rsid w:val="00B55DF4"/>
    <w:rsid w:val="00B561F0"/>
    <w:rsid w:val="00B57C62"/>
    <w:rsid w:val="00B60677"/>
    <w:rsid w:val="00B6196A"/>
    <w:rsid w:val="00B61B85"/>
    <w:rsid w:val="00B627B8"/>
    <w:rsid w:val="00B63350"/>
    <w:rsid w:val="00B636F6"/>
    <w:rsid w:val="00B63C2C"/>
    <w:rsid w:val="00B641B3"/>
    <w:rsid w:val="00B65244"/>
    <w:rsid w:val="00B65B86"/>
    <w:rsid w:val="00B65C70"/>
    <w:rsid w:val="00B65E08"/>
    <w:rsid w:val="00B660B8"/>
    <w:rsid w:val="00B6679F"/>
    <w:rsid w:val="00B66E54"/>
    <w:rsid w:val="00B66E8B"/>
    <w:rsid w:val="00B67731"/>
    <w:rsid w:val="00B6792B"/>
    <w:rsid w:val="00B67B24"/>
    <w:rsid w:val="00B70EE9"/>
    <w:rsid w:val="00B730D1"/>
    <w:rsid w:val="00B7396D"/>
    <w:rsid w:val="00B73A8D"/>
    <w:rsid w:val="00B74317"/>
    <w:rsid w:val="00B743F7"/>
    <w:rsid w:val="00B75B08"/>
    <w:rsid w:val="00B7605F"/>
    <w:rsid w:val="00B7647B"/>
    <w:rsid w:val="00B778A6"/>
    <w:rsid w:val="00B77AD1"/>
    <w:rsid w:val="00B77EA8"/>
    <w:rsid w:val="00B812CD"/>
    <w:rsid w:val="00B81FE5"/>
    <w:rsid w:val="00B82006"/>
    <w:rsid w:val="00B82A42"/>
    <w:rsid w:val="00B83412"/>
    <w:rsid w:val="00B8435B"/>
    <w:rsid w:val="00B849A1"/>
    <w:rsid w:val="00B85F16"/>
    <w:rsid w:val="00B86353"/>
    <w:rsid w:val="00B8758B"/>
    <w:rsid w:val="00B902C8"/>
    <w:rsid w:val="00B908D2"/>
    <w:rsid w:val="00B918E1"/>
    <w:rsid w:val="00B91EDE"/>
    <w:rsid w:val="00B929B9"/>
    <w:rsid w:val="00B93A26"/>
    <w:rsid w:val="00B9404D"/>
    <w:rsid w:val="00B942C4"/>
    <w:rsid w:val="00B94329"/>
    <w:rsid w:val="00B94B28"/>
    <w:rsid w:val="00B95FAB"/>
    <w:rsid w:val="00B96AF9"/>
    <w:rsid w:val="00B96DE7"/>
    <w:rsid w:val="00B96E36"/>
    <w:rsid w:val="00B972BB"/>
    <w:rsid w:val="00B9780E"/>
    <w:rsid w:val="00B97D3A"/>
    <w:rsid w:val="00BA008A"/>
    <w:rsid w:val="00BA0898"/>
    <w:rsid w:val="00BA2C22"/>
    <w:rsid w:val="00BA314C"/>
    <w:rsid w:val="00BA3249"/>
    <w:rsid w:val="00BA4E5A"/>
    <w:rsid w:val="00BA4F8C"/>
    <w:rsid w:val="00BA5413"/>
    <w:rsid w:val="00BA589C"/>
    <w:rsid w:val="00BA5B85"/>
    <w:rsid w:val="00BA5DD6"/>
    <w:rsid w:val="00BA694B"/>
    <w:rsid w:val="00BA6C37"/>
    <w:rsid w:val="00BA6D83"/>
    <w:rsid w:val="00BA7CC9"/>
    <w:rsid w:val="00BB21B3"/>
    <w:rsid w:val="00BB2A0C"/>
    <w:rsid w:val="00BB3AD1"/>
    <w:rsid w:val="00BB3C12"/>
    <w:rsid w:val="00BB414E"/>
    <w:rsid w:val="00BB426F"/>
    <w:rsid w:val="00BB4970"/>
    <w:rsid w:val="00BB49E3"/>
    <w:rsid w:val="00BB4CF2"/>
    <w:rsid w:val="00BB4F91"/>
    <w:rsid w:val="00BB51E5"/>
    <w:rsid w:val="00BB5BB8"/>
    <w:rsid w:val="00BB5C23"/>
    <w:rsid w:val="00BB751E"/>
    <w:rsid w:val="00BB7EBE"/>
    <w:rsid w:val="00BC15A9"/>
    <w:rsid w:val="00BC183C"/>
    <w:rsid w:val="00BC20EB"/>
    <w:rsid w:val="00BC2359"/>
    <w:rsid w:val="00BC23D5"/>
    <w:rsid w:val="00BC25AC"/>
    <w:rsid w:val="00BC295F"/>
    <w:rsid w:val="00BC336D"/>
    <w:rsid w:val="00BC348D"/>
    <w:rsid w:val="00BC36C4"/>
    <w:rsid w:val="00BC40B8"/>
    <w:rsid w:val="00BC42D6"/>
    <w:rsid w:val="00BC4533"/>
    <w:rsid w:val="00BC4B7A"/>
    <w:rsid w:val="00BC4CAF"/>
    <w:rsid w:val="00BC516F"/>
    <w:rsid w:val="00BC5178"/>
    <w:rsid w:val="00BC540D"/>
    <w:rsid w:val="00BC550F"/>
    <w:rsid w:val="00BC638E"/>
    <w:rsid w:val="00BC721A"/>
    <w:rsid w:val="00BD1562"/>
    <w:rsid w:val="00BD1583"/>
    <w:rsid w:val="00BD1635"/>
    <w:rsid w:val="00BD173F"/>
    <w:rsid w:val="00BD1E28"/>
    <w:rsid w:val="00BD2009"/>
    <w:rsid w:val="00BD3314"/>
    <w:rsid w:val="00BD3E94"/>
    <w:rsid w:val="00BD3FA5"/>
    <w:rsid w:val="00BD47CB"/>
    <w:rsid w:val="00BD5162"/>
    <w:rsid w:val="00BD55A7"/>
    <w:rsid w:val="00BD5887"/>
    <w:rsid w:val="00BD5F65"/>
    <w:rsid w:val="00BD610E"/>
    <w:rsid w:val="00BD6111"/>
    <w:rsid w:val="00BD66EB"/>
    <w:rsid w:val="00BD7C7C"/>
    <w:rsid w:val="00BE02DA"/>
    <w:rsid w:val="00BE1715"/>
    <w:rsid w:val="00BE18D2"/>
    <w:rsid w:val="00BE22E7"/>
    <w:rsid w:val="00BE23BE"/>
    <w:rsid w:val="00BE37D5"/>
    <w:rsid w:val="00BE3DBC"/>
    <w:rsid w:val="00BE4616"/>
    <w:rsid w:val="00BE4B88"/>
    <w:rsid w:val="00BE531B"/>
    <w:rsid w:val="00BE5617"/>
    <w:rsid w:val="00BE64AB"/>
    <w:rsid w:val="00BE6712"/>
    <w:rsid w:val="00BE724D"/>
    <w:rsid w:val="00BE75E8"/>
    <w:rsid w:val="00BE795B"/>
    <w:rsid w:val="00BF08BA"/>
    <w:rsid w:val="00BF09AC"/>
    <w:rsid w:val="00BF1033"/>
    <w:rsid w:val="00BF10F6"/>
    <w:rsid w:val="00BF23B9"/>
    <w:rsid w:val="00BF2C27"/>
    <w:rsid w:val="00BF3629"/>
    <w:rsid w:val="00BF37D5"/>
    <w:rsid w:val="00BF3E2F"/>
    <w:rsid w:val="00BF53BF"/>
    <w:rsid w:val="00BF58BF"/>
    <w:rsid w:val="00BF5B10"/>
    <w:rsid w:val="00BF636D"/>
    <w:rsid w:val="00BF673B"/>
    <w:rsid w:val="00BF68ED"/>
    <w:rsid w:val="00BF705D"/>
    <w:rsid w:val="00C0008F"/>
    <w:rsid w:val="00C026F5"/>
    <w:rsid w:val="00C02863"/>
    <w:rsid w:val="00C03AB7"/>
    <w:rsid w:val="00C03B82"/>
    <w:rsid w:val="00C06531"/>
    <w:rsid w:val="00C06D1E"/>
    <w:rsid w:val="00C07854"/>
    <w:rsid w:val="00C078CA"/>
    <w:rsid w:val="00C07D1F"/>
    <w:rsid w:val="00C07D23"/>
    <w:rsid w:val="00C07DEA"/>
    <w:rsid w:val="00C07E51"/>
    <w:rsid w:val="00C1027A"/>
    <w:rsid w:val="00C110B4"/>
    <w:rsid w:val="00C113B6"/>
    <w:rsid w:val="00C12177"/>
    <w:rsid w:val="00C13637"/>
    <w:rsid w:val="00C13CD3"/>
    <w:rsid w:val="00C13E44"/>
    <w:rsid w:val="00C142FD"/>
    <w:rsid w:val="00C16333"/>
    <w:rsid w:val="00C16388"/>
    <w:rsid w:val="00C163F8"/>
    <w:rsid w:val="00C17070"/>
    <w:rsid w:val="00C17176"/>
    <w:rsid w:val="00C1747C"/>
    <w:rsid w:val="00C178D1"/>
    <w:rsid w:val="00C17B3B"/>
    <w:rsid w:val="00C201A1"/>
    <w:rsid w:val="00C21A90"/>
    <w:rsid w:val="00C21AA9"/>
    <w:rsid w:val="00C21D93"/>
    <w:rsid w:val="00C21FF9"/>
    <w:rsid w:val="00C22C5A"/>
    <w:rsid w:val="00C22EA0"/>
    <w:rsid w:val="00C24297"/>
    <w:rsid w:val="00C254B9"/>
    <w:rsid w:val="00C258AB"/>
    <w:rsid w:val="00C26C2F"/>
    <w:rsid w:val="00C26EAF"/>
    <w:rsid w:val="00C30D47"/>
    <w:rsid w:val="00C30FE5"/>
    <w:rsid w:val="00C323CF"/>
    <w:rsid w:val="00C33D11"/>
    <w:rsid w:val="00C34BF1"/>
    <w:rsid w:val="00C35103"/>
    <w:rsid w:val="00C3552A"/>
    <w:rsid w:val="00C35D70"/>
    <w:rsid w:val="00C35DD7"/>
    <w:rsid w:val="00C35FD8"/>
    <w:rsid w:val="00C3601C"/>
    <w:rsid w:val="00C36588"/>
    <w:rsid w:val="00C36611"/>
    <w:rsid w:val="00C36CA4"/>
    <w:rsid w:val="00C370F3"/>
    <w:rsid w:val="00C3787B"/>
    <w:rsid w:val="00C4025E"/>
    <w:rsid w:val="00C4072E"/>
    <w:rsid w:val="00C40868"/>
    <w:rsid w:val="00C408F2"/>
    <w:rsid w:val="00C4102B"/>
    <w:rsid w:val="00C4349F"/>
    <w:rsid w:val="00C44011"/>
    <w:rsid w:val="00C44703"/>
    <w:rsid w:val="00C44A2B"/>
    <w:rsid w:val="00C451A0"/>
    <w:rsid w:val="00C4691A"/>
    <w:rsid w:val="00C47088"/>
    <w:rsid w:val="00C47235"/>
    <w:rsid w:val="00C4746C"/>
    <w:rsid w:val="00C50178"/>
    <w:rsid w:val="00C50690"/>
    <w:rsid w:val="00C50ACE"/>
    <w:rsid w:val="00C50F3A"/>
    <w:rsid w:val="00C51625"/>
    <w:rsid w:val="00C51786"/>
    <w:rsid w:val="00C51FC0"/>
    <w:rsid w:val="00C52A87"/>
    <w:rsid w:val="00C532D1"/>
    <w:rsid w:val="00C5382D"/>
    <w:rsid w:val="00C54163"/>
    <w:rsid w:val="00C54399"/>
    <w:rsid w:val="00C54BFC"/>
    <w:rsid w:val="00C55324"/>
    <w:rsid w:val="00C55371"/>
    <w:rsid w:val="00C55BCA"/>
    <w:rsid w:val="00C55C13"/>
    <w:rsid w:val="00C55F6C"/>
    <w:rsid w:val="00C57425"/>
    <w:rsid w:val="00C57ED6"/>
    <w:rsid w:val="00C60961"/>
    <w:rsid w:val="00C616B5"/>
    <w:rsid w:val="00C6224E"/>
    <w:rsid w:val="00C628AE"/>
    <w:rsid w:val="00C62C78"/>
    <w:rsid w:val="00C63041"/>
    <w:rsid w:val="00C63635"/>
    <w:rsid w:val="00C6426C"/>
    <w:rsid w:val="00C64727"/>
    <w:rsid w:val="00C65944"/>
    <w:rsid w:val="00C65E6F"/>
    <w:rsid w:val="00C6618E"/>
    <w:rsid w:val="00C667AF"/>
    <w:rsid w:val="00C67842"/>
    <w:rsid w:val="00C702F6"/>
    <w:rsid w:val="00C7033A"/>
    <w:rsid w:val="00C716E3"/>
    <w:rsid w:val="00C717F4"/>
    <w:rsid w:val="00C72621"/>
    <w:rsid w:val="00C72E24"/>
    <w:rsid w:val="00C731CA"/>
    <w:rsid w:val="00C733C7"/>
    <w:rsid w:val="00C746F8"/>
    <w:rsid w:val="00C747B5"/>
    <w:rsid w:val="00C74A1F"/>
    <w:rsid w:val="00C74C0F"/>
    <w:rsid w:val="00C74D70"/>
    <w:rsid w:val="00C75297"/>
    <w:rsid w:val="00C76206"/>
    <w:rsid w:val="00C77A7F"/>
    <w:rsid w:val="00C77EF2"/>
    <w:rsid w:val="00C80A78"/>
    <w:rsid w:val="00C8134A"/>
    <w:rsid w:val="00C81D87"/>
    <w:rsid w:val="00C822D8"/>
    <w:rsid w:val="00C82616"/>
    <w:rsid w:val="00C827A8"/>
    <w:rsid w:val="00C837C6"/>
    <w:rsid w:val="00C83A38"/>
    <w:rsid w:val="00C8612B"/>
    <w:rsid w:val="00C875A5"/>
    <w:rsid w:val="00C875B2"/>
    <w:rsid w:val="00C90227"/>
    <w:rsid w:val="00C91BC8"/>
    <w:rsid w:val="00C9291D"/>
    <w:rsid w:val="00C92C36"/>
    <w:rsid w:val="00C92FE6"/>
    <w:rsid w:val="00C93218"/>
    <w:rsid w:val="00C93824"/>
    <w:rsid w:val="00C9386A"/>
    <w:rsid w:val="00C94F88"/>
    <w:rsid w:val="00C955BF"/>
    <w:rsid w:val="00C95AA3"/>
    <w:rsid w:val="00C95B3B"/>
    <w:rsid w:val="00C961AC"/>
    <w:rsid w:val="00C9653E"/>
    <w:rsid w:val="00C970F4"/>
    <w:rsid w:val="00CA0D43"/>
    <w:rsid w:val="00CA1139"/>
    <w:rsid w:val="00CA13B4"/>
    <w:rsid w:val="00CA13D6"/>
    <w:rsid w:val="00CA146C"/>
    <w:rsid w:val="00CA15B1"/>
    <w:rsid w:val="00CA16D8"/>
    <w:rsid w:val="00CA2154"/>
    <w:rsid w:val="00CA2232"/>
    <w:rsid w:val="00CA3498"/>
    <w:rsid w:val="00CA3AF2"/>
    <w:rsid w:val="00CA44EB"/>
    <w:rsid w:val="00CA4849"/>
    <w:rsid w:val="00CA4A37"/>
    <w:rsid w:val="00CA59D5"/>
    <w:rsid w:val="00CA65E1"/>
    <w:rsid w:val="00CA6865"/>
    <w:rsid w:val="00CA6C08"/>
    <w:rsid w:val="00CA777D"/>
    <w:rsid w:val="00CA7C90"/>
    <w:rsid w:val="00CB0453"/>
    <w:rsid w:val="00CB0DCC"/>
    <w:rsid w:val="00CB102F"/>
    <w:rsid w:val="00CB12E7"/>
    <w:rsid w:val="00CB1BED"/>
    <w:rsid w:val="00CB2DB0"/>
    <w:rsid w:val="00CB35E2"/>
    <w:rsid w:val="00CB45A7"/>
    <w:rsid w:val="00CB46A5"/>
    <w:rsid w:val="00CB46CB"/>
    <w:rsid w:val="00CB46EA"/>
    <w:rsid w:val="00CB49FF"/>
    <w:rsid w:val="00CB54E8"/>
    <w:rsid w:val="00CB60A9"/>
    <w:rsid w:val="00CB65B7"/>
    <w:rsid w:val="00CB65F7"/>
    <w:rsid w:val="00CB66F7"/>
    <w:rsid w:val="00CB6CD0"/>
    <w:rsid w:val="00CB7D8E"/>
    <w:rsid w:val="00CC05DF"/>
    <w:rsid w:val="00CC071E"/>
    <w:rsid w:val="00CC0AB8"/>
    <w:rsid w:val="00CC133C"/>
    <w:rsid w:val="00CC1FA8"/>
    <w:rsid w:val="00CC3908"/>
    <w:rsid w:val="00CC3DBE"/>
    <w:rsid w:val="00CC48A4"/>
    <w:rsid w:val="00CC4DBD"/>
    <w:rsid w:val="00CC5092"/>
    <w:rsid w:val="00CC5956"/>
    <w:rsid w:val="00CC5A58"/>
    <w:rsid w:val="00CC622A"/>
    <w:rsid w:val="00CC668A"/>
    <w:rsid w:val="00CC7CCE"/>
    <w:rsid w:val="00CD08F7"/>
    <w:rsid w:val="00CD097B"/>
    <w:rsid w:val="00CD0BFC"/>
    <w:rsid w:val="00CD0DFD"/>
    <w:rsid w:val="00CD132F"/>
    <w:rsid w:val="00CD13BB"/>
    <w:rsid w:val="00CD1BD8"/>
    <w:rsid w:val="00CD1CAD"/>
    <w:rsid w:val="00CD1CEB"/>
    <w:rsid w:val="00CD31E6"/>
    <w:rsid w:val="00CD3A38"/>
    <w:rsid w:val="00CD4598"/>
    <w:rsid w:val="00CD558F"/>
    <w:rsid w:val="00CD590E"/>
    <w:rsid w:val="00CD7903"/>
    <w:rsid w:val="00CD7EC5"/>
    <w:rsid w:val="00CE0177"/>
    <w:rsid w:val="00CE08FB"/>
    <w:rsid w:val="00CE1C80"/>
    <w:rsid w:val="00CE28F9"/>
    <w:rsid w:val="00CE3CD3"/>
    <w:rsid w:val="00CE46BE"/>
    <w:rsid w:val="00CE5095"/>
    <w:rsid w:val="00CE562A"/>
    <w:rsid w:val="00CE604B"/>
    <w:rsid w:val="00CE7A40"/>
    <w:rsid w:val="00CE7D30"/>
    <w:rsid w:val="00CF0ACE"/>
    <w:rsid w:val="00CF1708"/>
    <w:rsid w:val="00CF18EF"/>
    <w:rsid w:val="00CF2BE5"/>
    <w:rsid w:val="00CF2CED"/>
    <w:rsid w:val="00CF2F58"/>
    <w:rsid w:val="00CF3112"/>
    <w:rsid w:val="00CF3248"/>
    <w:rsid w:val="00CF4691"/>
    <w:rsid w:val="00CF5E16"/>
    <w:rsid w:val="00CF65D8"/>
    <w:rsid w:val="00CF7FDB"/>
    <w:rsid w:val="00D00005"/>
    <w:rsid w:val="00D00D3A"/>
    <w:rsid w:val="00D013D8"/>
    <w:rsid w:val="00D01515"/>
    <w:rsid w:val="00D017DE"/>
    <w:rsid w:val="00D01E09"/>
    <w:rsid w:val="00D022E0"/>
    <w:rsid w:val="00D024F9"/>
    <w:rsid w:val="00D02948"/>
    <w:rsid w:val="00D033D6"/>
    <w:rsid w:val="00D03AA5"/>
    <w:rsid w:val="00D03CC0"/>
    <w:rsid w:val="00D03E7B"/>
    <w:rsid w:val="00D0408E"/>
    <w:rsid w:val="00D042FF"/>
    <w:rsid w:val="00D04890"/>
    <w:rsid w:val="00D05554"/>
    <w:rsid w:val="00D0566A"/>
    <w:rsid w:val="00D057A0"/>
    <w:rsid w:val="00D05A77"/>
    <w:rsid w:val="00D05CB2"/>
    <w:rsid w:val="00D07262"/>
    <w:rsid w:val="00D07EE3"/>
    <w:rsid w:val="00D10391"/>
    <w:rsid w:val="00D10C1F"/>
    <w:rsid w:val="00D1113F"/>
    <w:rsid w:val="00D111C2"/>
    <w:rsid w:val="00D11495"/>
    <w:rsid w:val="00D11B8E"/>
    <w:rsid w:val="00D12180"/>
    <w:rsid w:val="00D13300"/>
    <w:rsid w:val="00D134F4"/>
    <w:rsid w:val="00D14586"/>
    <w:rsid w:val="00D155DE"/>
    <w:rsid w:val="00D17013"/>
    <w:rsid w:val="00D220C6"/>
    <w:rsid w:val="00D22A2C"/>
    <w:rsid w:val="00D22FDF"/>
    <w:rsid w:val="00D237AB"/>
    <w:rsid w:val="00D2410B"/>
    <w:rsid w:val="00D241D5"/>
    <w:rsid w:val="00D24513"/>
    <w:rsid w:val="00D2490D"/>
    <w:rsid w:val="00D25E25"/>
    <w:rsid w:val="00D2688C"/>
    <w:rsid w:val="00D26FCD"/>
    <w:rsid w:val="00D274C2"/>
    <w:rsid w:val="00D27574"/>
    <w:rsid w:val="00D30A29"/>
    <w:rsid w:val="00D31958"/>
    <w:rsid w:val="00D31E35"/>
    <w:rsid w:val="00D32735"/>
    <w:rsid w:val="00D34135"/>
    <w:rsid w:val="00D35962"/>
    <w:rsid w:val="00D35FC8"/>
    <w:rsid w:val="00D36187"/>
    <w:rsid w:val="00D36442"/>
    <w:rsid w:val="00D365AF"/>
    <w:rsid w:val="00D36804"/>
    <w:rsid w:val="00D3695A"/>
    <w:rsid w:val="00D371AE"/>
    <w:rsid w:val="00D3735C"/>
    <w:rsid w:val="00D37F41"/>
    <w:rsid w:val="00D40777"/>
    <w:rsid w:val="00D409C8"/>
    <w:rsid w:val="00D40A39"/>
    <w:rsid w:val="00D410CF"/>
    <w:rsid w:val="00D42578"/>
    <w:rsid w:val="00D427A8"/>
    <w:rsid w:val="00D42C9F"/>
    <w:rsid w:val="00D42F45"/>
    <w:rsid w:val="00D43107"/>
    <w:rsid w:val="00D434EF"/>
    <w:rsid w:val="00D43779"/>
    <w:rsid w:val="00D44D95"/>
    <w:rsid w:val="00D44EC4"/>
    <w:rsid w:val="00D4557D"/>
    <w:rsid w:val="00D467AD"/>
    <w:rsid w:val="00D467D6"/>
    <w:rsid w:val="00D4754A"/>
    <w:rsid w:val="00D478A3"/>
    <w:rsid w:val="00D47CD1"/>
    <w:rsid w:val="00D50027"/>
    <w:rsid w:val="00D504F7"/>
    <w:rsid w:val="00D5089E"/>
    <w:rsid w:val="00D50928"/>
    <w:rsid w:val="00D51963"/>
    <w:rsid w:val="00D51A6A"/>
    <w:rsid w:val="00D51DCC"/>
    <w:rsid w:val="00D5244A"/>
    <w:rsid w:val="00D533CA"/>
    <w:rsid w:val="00D5359E"/>
    <w:rsid w:val="00D539EE"/>
    <w:rsid w:val="00D54B3F"/>
    <w:rsid w:val="00D54C31"/>
    <w:rsid w:val="00D54EDA"/>
    <w:rsid w:val="00D55356"/>
    <w:rsid w:val="00D557A9"/>
    <w:rsid w:val="00D55B14"/>
    <w:rsid w:val="00D563F2"/>
    <w:rsid w:val="00D569DF"/>
    <w:rsid w:val="00D5732D"/>
    <w:rsid w:val="00D573B6"/>
    <w:rsid w:val="00D579B9"/>
    <w:rsid w:val="00D579D4"/>
    <w:rsid w:val="00D57BAF"/>
    <w:rsid w:val="00D60855"/>
    <w:rsid w:val="00D60A2D"/>
    <w:rsid w:val="00D60E20"/>
    <w:rsid w:val="00D61CB9"/>
    <w:rsid w:val="00D6245C"/>
    <w:rsid w:val="00D62C87"/>
    <w:rsid w:val="00D62E5E"/>
    <w:rsid w:val="00D62E9A"/>
    <w:rsid w:val="00D630F0"/>
    <w:rsid w:val="00D634F5"/>
    <w:rsid w:val="00D63FDD"/>
    <w:rsid w:val="00D648F6"/>
    <w:rsid w:val="00D64CA5"/>
    <w:rsid w:val="00D64E43"/>
    <w:rsid w:val="00D65570"/>
    <w:rsid w:val="00D656BE"/>
    <w:rsid w:val="00D65A30"/>
    <w:rsid w:val="00D65C09"/>
    <w:rsid w:val="00D66040"/>
    <w:rsid w:val="00D66565"/>
    <w:rsid w:val="00D66B60"/>
    <w:rsid w:val="00D67766"/>
    <w:rsid w:val="00D67A52"/>
    <w:rsid w:val="00D67EC3"/>
    <w:rsid w:val="00D67FB6"/>
    <w:rsid w:val="00D7004D"/>
    <w:rsid w:val="00D7116D"/>
    <w:rsid w:val="00D718C0"/>
    <w:rsid w:val="00D71B00"/>
    <w:rsid w:val="00D71BD5"/>
    <w:rsid w:val="00D723B8"/>
    <w:rsid w:val="00D728FB"/>
    <w:rsid w:val="00D72ECF"/>
    <w:rsid w:val="00D73C18"/>
    <w:rsid w:val="00D74114"/>
    <w:rsid w:val="00D744E3"/>
    <w:rsid w:val="00D74EDC"/>
    <w:rsid w:val="00D751C3"/>
    <w:rsid w:val="00D75746"/>
    <w:rsid w:val="00D75B6D"/>
    <w:rsid w:val="00D763CD"/>
    <w:rsid w:val="00D76A22"/>
    <w:rsid w:val="00D76CE0"/>
    <w:rsid w:val="00D77380"/>
    <w:rsid w:val="00D7752F"/>
    <w:rsid w:val="00D77B42"/>
    <w:rsid w:val="00D77E5F"/>
    <w:rsid w:val="00D77F31"/>
    <w:rsid w:val="00D80783"/>
    <w:rsid w:val="00D807D3"/>
    <w:rsid w:val="00D8094A"/>
    <w:rsid w:val="00D80E2F"/>
    <w:rsid w:val="00D818CB"/>
    <w:rsid w:val="00D81DBC"/>
    <w:rsid w:val="00D81E75"/>
    <w:rsid w:val="00D83988"/>
    <w:rsid w:val="00D84146"/>
    <w:rsid w:val="00D8499B"/>
    <w:rsid w:val="00D87D78"/>
    <w:rsid w:val="00D90122"/>
    <w:rsid w:val="00D913B1"/>
    <w:rsid w:val="00D91664"/>
    <w:rsid w:val="00D9248E"/>
    <w:rsid w:val="00D925D6"/>
    <w:rsid w:val="00D92E51"/>
    <w:rsid w:val="00D936AF"/>
    <w:rsid w:val="00D93D31"/>
    <w:rsid w:val="00D93FC9"/>
    <w:rsid w:val="00D945D9"/>
    <w:rsid w:val="00D97AAE"/>
    <w:rsid w:val="00DA0106"/>
    <w:rsid w:val="00DA02A9"/>
    <w:rsid w:val="00DA02C0"/>
    <w:rsid w:val="00DA0593"/>
    <w:rsid w:val="00DA0793"/>
    <w:rsid w:val="00DA0806"/>
    <w:rsid w:val="00DA1200"/>
    <w:rsid w:val="00DA15F8"/>
    <w:rsid w:val="00DA1B79"/>
    <w:rsid w:val="00DA1E39"/>
    <w:rsid w:val="00DA310F"/>
    <w:rsid w:val="00DA4776"/>
    <w:rsid w:val="00DA481F"/>
    <w:rsid w:val="00DA4E2B"/>
    <w:rsid w:val="00DA4EDA"/>
    <w:rsid w:val="00DB0129"/>
    <w:rsid w:val="00DB22D7"/>
    <w:rsid w:val="00DB24EE"/>
    <w:rsid w:val="00DB3742"/>
    <w:rsid w:val="00DB419A"/>
    <w:rsid w:val="00DB429A"/>
    <w:rsid w:val="00DB5925"/>
    <w:rsid w:val="00DB5F25"/>
    <w:rsid w:val="00DB5F6B"/>
    <w:rsid w:val="00DB64B5"/>
    <w:rsid w:val="00DB671D"/>
    <w:rsid w:val="00DB6B2C"/>
    <w:rsid w:val="00DB7667"/>
    <w:rsid w:val="00DB7F46"/>
    <w:rsid w:val="00DC0486"/>
    <w:rsid w:val="00DC12B7"/>
    <w:rsid w:val="00DC1CD2"/>
    <w:rsid w:val="00DC2760"/>
    <w:rsid w:val="00DC2A65"/>
    <w:rsid w:val="00DC4344"/>
    <w:rsid w:val="00DC5A9F"/>
    <w:rsid w:val="00DC7250"/>
    <w:rsid w:val="00DC7EB1"/>
    <w:rsid w:val="00DC7EFC"/>
    <w:rsid w:val="00DD01E4"/>
    <w:rsid w:val="00DD1B81"/>
    <w:rsid w:val="00DD2463"/>
    <w:rsid w:val="00DD252E"/>
    <w:rsid w:val="00DD2AEF"/>
    <w:rsid w:val="00DD3434"/>
    <w:rsid w:val="00DD3EE0"/>
    <w:rsid w:val="00DD3EF0"/>
    <w:rsid w:val="00DD4331"/>
    <w:rsid w:val="00DD4A5A"/>
    <w:rsid w:val="00DD4B4C"/>
    <w:rsid w:val="00DD5137"/>
    <w:rsid w:val="00DD68F1"/>
    <w:rsid w:val="00DD6ABE"/>
    <w:rsid w:val="00DD6E99"/>
    <w:rsid w:val="00DD6EFC"/>
    <w:rsid w:val="00DD79D9"/>
    <w:rsid w:val="00DD7B4F"/>
    <w:rsid w:val="00DD7B85"/>
    <w:rsid w:val="00DD7F01"/>
    <w:rsid w:val="00DE02DE"/>
    <w:rsid w:val="00DE050E"/>
    <w:rsid w:val="00DE052B"/>
    <w:rsid w:val="00DE0530"/>
    <w:rsid w:val="00DE2796"/>
    <w:rsid w:val="00DE2ACF"/>
    <w:rsid w:val="00DE2B84"/>
    <w:rsid w:val="00DE38CA"/>
    <w:rsid w:val="00DE41C3"/>
    <w:rsid w:val="00DE4890"/>
    <w:rsid w:val="00DE5487"/>
    <w:rsid w:val="00DE5E18"/>
    <w:rsid w:val="00DE6038"/>
    <w:rsid w:val="00DE6279"/>
    <w:rsid w:val="00DE6399"/>
    <w:rsid w:val="00DE69CF"/>
    <w:rsid w:val="00DE7131"/>
    <w:rsid w:val="00DF002D"/>
    <w:rsid w:val="00DF14A0"/>
    <w:rsid w:val="00DF14C8"/>
    <w:rsid w:val="00DF1C63"/>
    <w:rsid w:val="00DF2058"/>
    <w:rsid w:val="00DF2266"/>
    <w:rsid w:val="00DF22D7"/>
    <w:rsid w:val="00DF34D5"/>
    <w:rsid w:val="00DF3BC6"/>
    <w:rsid w:val="00DF43E8"/>
    <w:rsid w:val="00DF63DB"/>
    <w:rsid w:val="00DF6441"/>
    <w:rsid w:val="00DF6926"/>
    <w:rsid w:val="00DF6BDE"/>
    <w:rsid w:val="00DF6E05"/>
    <w:rsid w:val="00DF6FEC"/>
    <w:rsid w:val="00E0000E"/>
    <w:rsid w:val="00E001AC"/>
    <w:rsid w:val="00E0082A"/>
    <w:rsid w:val="00E02586"/>
    <w:rsid w:val="00E033C2"/>
    <w:rsid w:val="00E03737"/>
    <w:rsid w:val="00E03B27"/>
    <w:rsid w:val="00E03EAA"/>
    <w:rsid w:val="00E04281"/>
    <w:rsid w:val="00E0455E"/>
    <w:rsid w:val="00E04D65"/>
    <w:rsid w:val="00E0514C"/>
    <w:rsid w:val="00E062DA"/>
    <w:rsid w:val="00E06C1D"/>
    <w:rsid w:val="00E071B3"/>
    <w:rsid w:val="00E07395"/>
    <w:rsid w:val="00E07A11"/>
    <w:rsid w:val="00E100AB"/>
    <w:rsid w:val="00E100D3"/>
    <w:rsid w:val="00E10560"/>
    <w:rsid w:val="00E10F96"/>
    <w:rsid w:val="00E117C9"/>
    <w:rsid w:val="00E11B32"/>
    <w:rsid w:val="00E12E87"/>
    <w:rsid w:val="00E132F4"/>
    <w:rsid w:val="00E14028"/>
    <w:rsid w:val="00E148B3"/>
    <w:rsid w:val="00E14D67"/>
    <w:rsid w:val="00E14E2B"/>
    <w:rsid w:val="00E1552F"/>
    <w:rsid w:val="00E15DD9"/>
    <w:rsid w:val="00E1693E"/>
    <w:rsid w:val="00E16B08"/>
    <w:rsid w:val="00E17249"/>
    <w:rsid w:val="00E175A4"/>
    <w:rsid w:val="00E201F9"/>
    <w:rsid w:val="00E208B3"/>
    <w:rsid w:val="00E210BC"/>
    <w:rsid w:val="00E219DE"/>
    <w:rsid w:val="00E22633"/>
    <w:rsid w:val="00E2391D"/>
    <w:rsid w:val="00E248E1"/>
    <w:rsid w:val="00E257ED"/>
    <w:rsid w:val="00E259E6"/>
    <w:rsid w:val="00E25D9C"/>
    <w:rsid w:val="00E2633B"/>
    <w:rsid w:val="00E2672C"/>
    <w:rsid w:val="00E267D1"/>
    <w:rsid w:val="00E267E8"/>
    <w:rsid w:val="00E26911"/>
    <w:rsid w:val="00E26B1E"/>
    <w:rsid w:val="00E26D27"/>
    <w:rsid w:val="00E2727B"/>
    <w:rsid w:val="00E27364"/>
    <w:rsid w:val="00E277C4"/>
    <w:rsid w:val="00E2786F"/>
    <w:rsid w:val="00E27FC9"/>
    <w:rsid w:val="00E31155"/>
    <w:rsid w:val="00E3162A"/>
    <w:rsid w:val="00E317E1"/>
    <w:rsid w:val="00E3181C"/>
    <w:rsid w:val="00E3196D"/>
    <w:rsid w:val="00E324B6"/>
    <w:rsid w:val="00E32843"/>
    <w:rsid w:val="00E32BC2"/>
    <w:rsid w:val="00E32BC8"/>
    <w:rsid w:val="00E32D16"/>
    <w:rsid w:val="00E33D08"/>
    <w:rsid w:val="00E33D14"/>
    <w:rsid w:val="00E341A3"/>
    <w:rsid w:val="00E34565"/>
    <w:rsid w:val="00E346B5"/>
    <w:rsid w:val="00E34DDA"/>
    <w:rsid w:val="00E357F4"/>
    <w:rsid w:val="00E35AAB"/>
    <w:rsid w:val="00E35DC7"/>
    <w:rsid w:val="00E35FB3"/>
    <w:rsid w:val="00E361E8"/>
    <w:rsid w:val="00E3670F"/>
    <w:rsid w:val="00E36F02"/>
    <w:rsid w:val="00E376F2"/>
    <w:rsid w:val="00E4010F"/>
    <w:rsid w:val="00E40230"/>
    <w:rsid w:val="00E40439"/>
    <w:rsid w:val="00E417A8"/>
    <w:rsid w:val="00E42377"/>
    <w:rsid w:val="00E43D53"/>
    <w:rsid w:val="00E442CA"/>
    <w:rsid w:val="00E46CBF"/>
    <w:rsid w:val="00E47220"/>
    <w:rsid w:val="00E472B9"/>
    <w:rsid w:val="00E477F3"/>
    <w:rsid w:val="00E47B1B"/>
    <w:rsid w:val="00E47C84"/>
    <w:rsid w:val="00E50277"/>
    <w:rsid w:val="00E512F2"/>
    <w:rsid w:val="00E51C20"/>
    <w:rsid w:val="00E52423"/>
    <w:rsid w:val="00E53BAD"/>
    <w:rsid w:val="00E54248"/>
    <w:rsid w:val="00E5536A"/>
    <w:rsid w:val="00E555D1"/>
    <w:rsid w:val="00E562B1"/>
    <w:rsid w:val="00E56C61"/>
    <w:rsid w:val="00E57A6C"/>
    <w:rsid w:val="00E6009C"/>
    <w:rsid w:val="00E601B7"/>
    <w:rsid w:val="00E614D2"/>
    <w:rsid w:val="00E617CE"/>
    <w:rsid w:val="00E62B81"/>
    <w:rsid w:val="00E62CAA"/>
    <w:rsid w:val="00E63D0E"/>
    <w:rsid w:val="00E6452A"/>
    <w:rsid w:val="00E64B92"/>
    <w:rsid w:val="00E659F5"/>
    <w:rsid w:val="00E65C2D"/>
    <w:rsid w:val="00E6720D"/>
    <w:rsid w:val="00E67561"/>
    <w:rsid w:val="00E67634"/>
    <w:rsid w:val="00E67C80"/>
    <w:rsid w:val="00E67D65"/>
    <w:rsid w:val="00E67ECB"/>
    <w:rsid w:val="00E70768"/>
    <w:rsid w:val="00E70914"/>
    <w:rsid w:val="00E715C8"/>
    <w:rsid w:val="00E71D34"/>
    <w:rsid w:val="00E7204F"/>
    <w:rsid w:val="00E72663"/>
    <w:rsid w:val="00E72C63"/>
    <w:rsid w:val="00E72CE6"/>
    <w:rsid w:val="00E7326C"/>
    <w:rsid w:val="00E737C8"/>
    <w:rsid w:val="00E748AF"/>
    <w:rsid w:val="00E75876"/>
    <w:rsid w:val="00E75C64"/>
    <w:rsid w:val="00E76A49"/>
    <w:rsid w:val="00E80437"/>
    <w:rsid w:val="00E80FC6"/>
    <w:rsid w:val="00E81794"/>
    <w:rsid w:val="00E81C64"/>
    <w:rsid w:val="00E82886"/>
    <w:rsid w:val="00E828DB"/>
    <w:rsid w:val="00E83D76"/>
    <w:rsid w:val="00E83D97"/>
    <w:rsid w:val="00E84235"/>
    <w:rsid w:val="00E847E2"/>
    <w:rsid w:val="00E84ED5"/>
    <w:rsid w:val="00E85075"/>
    <w:rsid w:val="00E8507C"/>
    <w:rsid w:val="00E872EC"/>
    <w:rsid w:val="00E90326"/>
    <w:rsid w:val="00E90854"/>
    <w:rsid w:val="00E90C6D"/>
    <w:rsid w:val="00E914CF"/>
    <w:rsid w:val="00E9197D"/>
    <w:rsid w:val="00E925AC"/>
    <w:rsid w:val="00E926D4"/>
    <w:rsid w:val="00E92C69"/>
    <w:rsid w:val="00E936C5"/>
    <w:rsid w:val="00E94C42"/>
    <w:rsid w:val="00E94FF3"/>
    <w:rsid w:val="00E95647"/>
    <w:rsid w:val="00E959F8"/>
    <w:rsid w:val="00E95B54"/>
    <w:rsid w:val="00E95CBC"/>
    <w:rsid w:val="00E96E8F"/>
    <w:rsid w:val="00E97ACB"/>
    <w:rsid w:val="00E97BB8"/>
    <w:rsid w:val="00EA0922"/>
    <w:rsid w:val="00EA0B86"/>
    <w:rsid w:val="00EA13BD"/>
    <w:rsid w:val="00EA16B2"/>
    <w:rsid w:val="00EA1C04"/>
    <w:rsid w:val="00EA2C38"/>
    <w:rsid w:val="00EA2ECE"/>
    <w:rsid w:val="00EA357C"/>
    <w:rsid w:val="00EA3FA3"/>
    <w:rsid w:val="00EA4B69"/>
    <w:rsid w:val="00EA6016"/>
    <w:rsid w:val="00EA6128"/>
    <w:rsid w:val="00EA742E"/>
    <w:rsid w:val="00EA7A47"/>
    <w:rsid w:val="00EB0369"/>
    <w:rsid w:val="00EB0754"/>
    <w:rsid w:val="00EB079D"/>
    <w:rsid w:val="00EB0EEF"/>
    <w:rsid w:val="00EB0FCF"/>
    <w:rsid w:val="00EB1B1E"/>
    <w:rsid w:val="00EB2802"/>
    <w:rsid w:val="00EB2A80"/>
    <w:rsid w:val="00EB2BEF"/>
    <w:rsid w:val="00EB2C46"/>
    <w:rsid w:val="00EB3557"/>
    <w:rsid w:val="00EB3F29"/>
    <w:rsid w:val="00EB42B8"/>
    <w:rsid w:val="00EB43CD"/>
    <w:rsid w:val="00EB479C"/>
    <w:rsid w:val="00EB6814"/>
    <w:rsid w:val="00EB6AC4"/>
    <w:rsid w:val="00EB6C49"/>
    <w:rsid w:val="00EB7C15"/>
    <w:rsid w:val="00EC0B53"/>
    <w:rsid w:val="00EC1970"/>
    <w:rsid w:val="00EC2054"/>
    <w:rsid w:val="00EC20B0"/>
    <w:rsid w:val="00EC215B"/>
    <w:rsid w:val="00EC22A8"/>
    <w:rsid w:val="00EC24F6"/>
    <w:rsid w:val="00EC4831"/>
    <w:rsid w:val="00EC4CC2"/>
    <w:rsid w:val="00EC5AF7"/>
    <w:rsid w:val="00EC61C1"/>
    <w:rsid w:val="00EC6C61"/>
    <w:rsid w:val="00ED0D05"/>
    <w:rsid w:val="00ED1615"/>
    <w:rsid w:val="00ED296C"/>
    <w:rsid w:val="00ED2AB7"/>
    <w:rsid w:val="00ED2B47"/>
    <w:rsid w:val="00ED2DF8"/>
    <w:rsid w:val="00ED3879"/>
    <w:rsid w:val="00ED3B30"/>
    <w:rsid w:val="00ED4175"/>
    <w:rsid w:val="00ED4C8C"/>
    <w:rsid w:val="00ED56FA"/>
    <w:rsid w:val="00ED5D75"/>
    <w:rsid w:val="00ED6162"/>
    <w:rsid w:val="00ED6265"/>
    <w:rsid w:val="00ED732F"/>
    <w:rsid w:val="00ED7E65"/>
    <w:rsid w:val="00EE00AE"/>
    <w:rsid w:val="00EE05FA"/>
    <w:rsid w:val="00EE0ABE"/>
    <w:rsid w:val="00EE0E37"/>
    <w:rsid w:val="00EE1701"/>
    <w:rsid w:val="00EE1B23"/>
    <w:rsid w:val="00EE1E6A"/>
    <w:rsid w:val="00EE229E"/>
    <w:rsid w:val="00EE245B"/>
    <w:rsid w:val="00EE2E27"/>
    <w:rsid w:val="00EE3B0A"/>
    <w:rsid w:val="00EE44B4"/>
    <w:rsid w:val="00EE46B7"/>
    <w:rsid w:val="00EE4787"/>
    <w:rsid w:val="00EE4A29"/>
    <w:rsid w:val="00EE5404"/>
    <w:rsid w:val="00EE56E0"/>
    <w:rsid w:val="00EE63A8"/>
    <w:rsid w:val="00EE6416"/>
    <w:rsid w:val="00EE6FF0"/>
    <w:rsid w:val="00EF023C"/>
    <w:rsid w:val="00EF0884"/>
    <w:rsid w:val="00EF1ABC"/>
    <w:rsid w:val="00EF1BFF"/>
    <w:rsid w:val="00EF1E66"/>
    <w:rsid w:val="00EF1EFA"/>
    <w:rsid w:val="00EF27D4"/>
    <w:rsid w:val="00EF2A0B"/>
    <w:rsid w:val="00EF31E2"/>
    <w:rsid w:val="00EF3425"/>
    <w:rsid w:val="00EF39C9"/>
    <w:rsid w:val="00EF39ED"/>
    <w:rsid w:val="00EF3AD7"/>
    <w:rsid w:val="00EF4AE9"/>
    <w:rsid w:val="00EF4AFC"/>
    <w:rsid w:val="00EF6372"/>
    <w:rsid w:val="00EF7420"/>
    <w:rsid w:val="00EF7822"/>
    <w:rsid w:val="00EF79ED"/>
    <w:rsid w:val="00EF7D81"/>
    <w:rsid w:val="00F008A1"/>
    <w:rsid w:val="00F01D18"/>
    <w:rsid w:val="00F01F93"/>
    <w:rsid w:val="00F0230B"/>
    <w:rsid w:val="00F025C2"/>
    <w:rsid w:val="00F032CF"/>
    <w:rsid w:val="00F0331A"/>
    <w:rsid w:val="00F037D4"/>
    <w:rsid w:val="00F03EEA"/>
    <w:rsid w:val="00F05C0B"/>
    <w:rsid w:val="00F060A6"/>
    <w:rsid w:val="00F0628D"/>
    <w:rsid w:val="00F070B6"/>
    <w:rsid w:val="00F074FE"/>
    <w:rsid w:val="00F07C6A"/>
    <w:rsid w:val="00F1055F"/>
    <w:rsid w:val="00F10E7B"/>
    <w:rsid w:val="00F11107"/>
    <w:rsid w:val="00F13566"/>
    <w:rsid w:val="00F13AB5"/>
    <w:rsid w:val="00F14462"/>
    <w:rsid w:val="00F144AC"/>
    <w:rsid w:val="00F14792"/>
    <w:rsid w:val="00F15A88"/>
    <w:rsid w:val="00F15CAA"/>
    <w:rsid w:val="00F15ECA"/>
    <w:rsid w:val="00F1612A"/>
    <w:rsid w:val="00F17B88"/>
    <w:rsid w:val="00F203B1"/>
    <w:rsid w:val="00F203CD"/>
    <w:rsid w:val="00F20996"/>
    <w:rsid w:val="00F21839"/>
    <w:rsid w:val="00F21AE1"/>
    <w:rsid w:val="00F2253B"/>
    <w:rsid w:val="00F230F6"/>
    <w:rsid w:val="00F23C4A"/>
    <w:rsid w:val="00F24588"/>
    <w:rsid w:val="00F2470B"/>
    <w:rsid w:val="00F24BD5"/>
    <w:rsid w:val="00F2507B"/>
    <w:rsid w:val="00F25091"/>
    <w:rsid w:val="00F25C32"/>
    <w:rsid w:val="00F26AD2"/>
    <w:rsid w:val="00F27115"/>
    <w:rsid w:val="00F27A94"/>
    <w:rsid w:val="00F27BBC"/>
    <w:rsid w:val="00F30116"/>
    <w:rsid w:val="00F305F5"/>
    <w:rsid w:val="00F30904"/>
    <w:rsid w:val="00F31445"/>
    <w:rsid w:val="00F315B6"/>
    <w:rsid w:val="00F31D32"/>
    <w:rsid w:val="00F32E8E"/>
    <w:rsid w:val="00F33578"/>
    <w:rsid w:val="00F33596"/>
    <w:rsid w:val="00F33DFF"/>
    <w:rsid w:val="00F357A3"/>
    <w:rsid w:val="00F35F15"/>
    <w:rsid w:val="00F37214"/>
    <w:rsid w:val="00F40149"/>
    <w:rsid w:val="00F40AAD"/>
    <w:rsid w:val="00F418D2"/>
    <w:rsid w:val="00F42273"/>
    <w:rsid w:val="00F42E63"/>
    <w:rsid w:val="00F431FD"/>
    <w:rsid w:val="00F43275"/>
    <w:rsid w:val="00F43C23"/>
    <w:rsid w:val="00F44637"/>
    <w:rsid w:val="00F44F2F"/>
    <w:rsid w:val="00F450FD"/>
    <w:rsid w:val="00F4517D"/>
    <w:rsid w:val="00F4563A"/>
    <w:rsid w:val="00F4575F"/>
    <w:rsid w:val="00F45DE6"/>
    <w:rsid w:val="00F46550"/>
    <w:rsid w:val="00F467D7"/>
    <w:rsid w:val="00F468B9"/>
    <w:rsid w:val="00F46A07"/>
    <w:rsid w:val="00F4727B"/>
    <w:rsid w:val="00F472FA"/>
    <w:rsid w:val="00F47606"/>
    <w:rsid w:val="00F47F9B"/>
    <w:rsid w:val="00F51B32"/>
    <w:rsid w:val="00F52449"/>
    <w:rsid w:val="00F52A7A"/>
    <w:rsid w:val="00F52CC2"/>
    <w:rsid w:val="00F52E16"/>
    <w:rsid w:val="00F53084"/>
    <w:rsid w:val="00F5351A"/>
    <w:rsid w:val="00F53A3C"/>
    <w:rsid w:val="00F53BE3"/>
    <w:rsid w:val="00F5407B"/>
    <w:rsid w:val="00F547BA"/>
    <w:rsid w:val="00F550C8"/>
    <w:rsid w:val="00F559BB"/>
    <w:rsid w:val="00F55DF2"/>
    <w:rsid w:val="00F56019"/>
    <w:rsid w:val="00F56651"/>
    <w:rsid w:val="00F57340"/>
    <w:rsid w:val="00F5745D"/>
    <w:rsid w:val="00F62662"/>
    <w:rsid w:val="00F6373D"/>
    <w:rsid w:val="00F639D5"/>
    <w:rsid w:val="00F63C12"/>
    <w:rsid w:val="00F64EB8"/>
    <w:rsid w:val="00F6521F"/>
    <w:rsid w:val="00F65D5B"/>
    <w:rsid w:val="00F66B1E"/>
    <w:rsid w:val="00F66DF2"/>
    <w:rsid w:val="00F66E2D"/>
    <w:rsid w:val="00F67B5F"/>
    <w:rsid w:val="00F67CA3"/>
    <w:rsid w:val="00F67FF4"/>
    <w:rsid w:val="00F706AB"/>
    <w:rsid w:val="00F71508"/>
    <w:rsid w:val="00F72AE3"/>
    <w:rsid w:val="00F72D2F"/>
    <w:rsid w:val="00F72ED6"/>
    <w:rsid w:val="00F735AF"/>
    <w:rsid w:val="00F738FB"/>
    <w:rsid w:val="00F73E15"/>
    <w:rsid w:val="00F74EE1"/>
    <w:rsid w:val="00F75135"/>
    <w:rsid w:val="00F75AFB"/>
    <w:rsid w:val="00F7601A"/>
    <w:rsid w:val="00F7618E"/>
    <w:rsid w:val="00F76304"/>
    <w:rsid w:val="00F7631F"/>
    <w:rsid w:val="00F777F2"/>
    <w:rsid w:val="00F7798D"/>
    <w:rsid w:val="00F800D3"/>
    <w:rsid w:val="00F80270"/>
    <w:rsid w:val="00F8032D"/>
    <w:rsid w:val="00F804FE"/>
    <w:rsid w:val="00F80506"/>
    <w:rsid w:val="00F806FE"/>
    <w:rsid w:val="00F809BB"/>
    <w:rsid w:val="00F81217"/>
    <w:rsid w:val="00F814EC"/>
    <w:rsid w:val="00F81A03"/>
    <w:rsid w:val="00F8261E"/>
    <w:rsid w:val="00F829EC"/>
    <w:rsid w:val="00F82A04"/>
    <w:rsid w:val="00F836F0"/>
    <w:rsid w:val="00F83854"/>
    <w:rsid w:val="00F839CC"/>
    <w:rsid w:val="00F83BA5"/>
    <w:rsid w:val="00F83E1B"/>
    <w:rsid w:val="00F8453E"/>
    <w:rsid w:val="00F87155"/>
    <w:rsid w:val="00F87548"/>
    <w:rsid w:val="00F9082C"/>
    <w:rsid w:val="00F912B6"/>
    <w:rsid w:val="00F91751"/>
    <w:rsid w:val="00F91A49"/>
    <w:rsid w:val="00F94069"/>
    <w:rsid w:val="00F94B1E"/>
    <w:rsid w:val="00F94F81"/>
    <w:rsid w:val="00F95358"/>
    <w:rsid w:val="00F95A8D"/>
    <w:rsid w:val="00F96133"/>
    <w:rsid w:val="00F96303"/>
    <w:rsid w:val="00F9707C"/>
    <w:rsid w:val="00FA09A0"/>
    <w:rsid w:val="00FA0A4B"/>
    <w:rsid w:val="00FA10D7"/>
    <w:rsid w:val="00FA1517"/>
    <w:rsid w:val="00FA23B0"/>
    <w:rsid w:val="00FA2FEB"/>
    <w:rsid w:val="00FA3055"/>
    <w:rsid w:val="00FA31B7"/>
    <w:rsid w:val="00FA4079"/>
    <w:rsid w:val="00FA40A6"/>
    <w:rsid w:val="00FA439F"/>
    <w:rsid w:val="00FA4526"/>
    <w:rsid w:val="00FA4B1E"/>
    <w:rsid w:val="00FA4E32"/>
    <w:rsid w:val="00FA568B"/>
    <w:rsid w:val="00FA6099"/>
    <w:rsid w:val="00FA61C8"/>
    <w:rsid w:val="00FA61F8"/>
    <w:rsid w:val="00FA70FC"/>
    <w:rsid w:val="00FA7119"/>
    <w:rsid w:val="00FA75E8"/>
    <w:rsid w:val="00FA7B5E"/>
    <w:rsid w:val="00FA7C6D"/>
    <w:rsid w:val="00FB018B"/>
    <w:rsid w:val="00FB0780"/>
    <w:rsid w:val="00FB0E5E"/>
    <w:rsid w:val="00FB1C6D"/>
    <w:rsid w:val="00FB2C08"/>
    <w:rsid w:val="00FB3172"/>
    <w:rsid w:val="00FB3597"/>
    <w:rsid w:val="00FB3853"/>
    <w:rsid w:val="00FB3F64"/>
    <w:rsid w:val="00FB401E"/>
    <w:rsid w:val="00FB4B68"/>
    <w:rsid w:val="00FB4E55"/>
    <w:rsid w:val="00FB541F"/>
    <w:rsid w:val="00FB5AD5"/>
    <w:rsid w:val="00FB5EEF"/>
    <w:rsid w:val="00FB6048"/>
    <w:rsid w:val="00FB6D17"/>
    <w:rsid w:val="00FC0172"/>
    <w:rsid w:val="00FC0432"/>
    <w:rsid w:val="00FC0FA4"/>
    <w:rsid w:val="00FC11CE"/>
    <w:rsid w:val="00FC1210"/>
    <w:rsid w:val="00FC199C"/>
    <w:rsid w:val="00FC1B16"/>
    <w:rsid w:val="00FC2596"/>
    <w:rsid w:val="00FC268A"/>
    <w:rsid w:val="00FC33AF"/>
    <w:rsid w:val="00FC386F"/>
    <w:rsid w:val="00FC4129"/>
    <w:rsid w:val="00FC4243"/>
    <w:rsid w:val="00FC4509"/>
    <w:rsid w:val="00FC51E2"/>
    <w:rsid w:val="00FC5432"/>
    <w:rsid w:val="00FC5DE3"/>
    <w:rsid w:val="00FC6276"/>
    <w:rsid w:val="00FC70FF"/>
    <w:rsid w:val="00FC798A"/>
    <w:rsid w:val="00FC7D4F"/>
    <w:rsid w:val="00FD006A"/>
    <w:rsid w:val="00FD03E6"/>
    <w:rsid w:val="00FD0F5E"/>
    <w:rsid w:val="00FD10C6"/>
    <w:rsid w:val="00FD1200"/>
    <w:rsid w:val="00FD1BC7"/>
    <w:rsid w:val="00FD23CD"/>
    <w:rsid w:val="00FD2772"/>
    <w:rsid w:val="00FD27B6"/>
    <w:rsid w:val="00FD2A72"/>
    <w:rsid w:val="00FD4DC5"/>
    <w:rsid w:val="00FD5540"/>
    <w:rsid w:val="00FD56E5"/>
    <w:rsid w:val="00FD59C2"/>
    <w:rsid w:val="00FD5FA4"/>
    <w:rsid w:val="00FD5FF5"/>
    <w:rsid w:val="00FD6341"/>
    <w:rsid w:val="00FD6585"/>
    <w:rsid w:val="00FD696F"/>
    <w:rsid w:val="00FD6BFD"/>
    <w:rsid w:val="00FD75E7"/>
    <w:rsid w:val="00FE0525"/>
    <w:rsid w:val="00FE06DE"/>
    <w:rsid w:val="00FE0B15"/>
    <w:rsid w:val="00FE190A"/>
    <w:rsid w:val="00FE1972"/>
    <w:rsid w:val="00FE25F3"/>
    <w:rsid w:val="00FE2B5A"/>
    <w:rsid w:val="00FE3774"/>
    <w:rsid w:val="00FE3AFD"/>
    <w:rsid w:val="00FE3BB5"/>
    <w:rsid w:val="00FE3E90"/>
    <w:rsid w:val="00FE4213"/>
    <w:rsid w:val="00FE524D"/>
    <w:rsid w:val="00FE5272"/>
    <w:rsid w:val="00FE52B1"/>
    <w:rsid w:val="00FE6B0D"/>
    <w:rsid w:val="00FE7319"/>
    <w:rsid w:val="00FE7934"/>
    <w:rsid w:val="00FF17DE"/>
    <w:rsid w:val="00FF221A"/>
    <w:rsid w:val="00FF2616"/>
    <w:rsid w:val="00FF2C2D"/>
    <w:rsid w:val="00FF3303"/>
    <w:rsid w:val="00FF38DA"/>
    <w:rsid w:val="00FF4031"/>
    <w:rsid w:val="00FF4B27"/>
    <w:rsid w:val="00FF61E9"/>
    <w:rsid w:val="00FF63D1"/>
    <w:rsid w:val="00FF649B"/>
    <w:rsid w:val="00FF6D95"/>
    <w:rsid w:val="00FF709D"/>
    <w:rsid w:val="00FF7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510">
      <w:bodyDiv w:val="1"/>
      <w:marLeft w:val="0"/>
      <w:marRight w:val="0"/>
      <w:marTop w:val="0"/>
      <w:marBottom w:val="0"/>
      <w:divBdr>
        <w:top w:val="none" w:sz="0" w:space="0" w:color="auto"/>
        <w:left w:val="none" w:sz="0" w:space="0" w:color="auto"/>
        <w:bottom w:val="none" w:sz="0" w:space="0" w:color="auto"/>
        <w:right w:val="none" w:sz="0" w:space="0" w:color="auto"/>
      </w:divBdr>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6ED7-701E-4137-BFD7-C674FAD3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242</Words>
  <Characters>29779</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23-07-04T12:04:00Z</cp:lastPrinted>
  <dcterms:created xsi:type="dcterms:W3CDTF">2023-07-07T07:24:00Z</dcterms:created>
  <dcterms:modified xsi:type="dcterms:W3CDTF">2023-07-07T07:25:00Z</dcterms:modified>
</cp:coreProperties>
</file>